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="-216" w:tblpY="1164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7730"/>
      </w:tblGrid>
      <w:tr w:rsidR="00225AC2" w:rsidTr="00475064">
        <w:trPr>
          <w:trHeight w:val="412"/>
        </w:trPr>
        <w:tc>
          <w:tcPr>
            <w:tcW w:w="9962" w:type="dxa"/>
            <w:gridSpan w:val="2"/>
          </w:tcPr>
          <w:p w:rsidR="00225AC2" w:rsidRPr="009446BF" w:rsidRDefault="00071D1A" w:rsidP="00F23354">
            <w:pPr>
              <w:pStyle w:val="ListeParagraf"/>
              <w:ind w:left="3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23354" w:rsidRPr="009446BF">
              <w:rPr>
                <w:rFonts w:ascii="Times New Roman" w:hAnsi="Times New Roman" w:cs="Times New Roman"/>
                <w:b/>
              </w:rPr>
              <w:t>.</w:t>
            </w:r>
            <w:r w:rsidR="00225AC2" w:rsidRPr="009446BF">
              <w:rPr>
                <w:rFonts w:ascii="Times New Roman" w:hAnsi="Times New Roman" w:cs="Times New Roman"/>
                <w:b/>
              </w:rPr>
              <w:t>HAFTA</w:t>
            </w:r>
          </w:p>
        </w:tc>
      </w:tr>
      <w:tr w:rsidR="00225AC2" w:rsidTr="00475064">
        <w:trPr>
          <w:trHeight w:val="1577"/>
        </w:trPr>
        <w:tc>
          <w:tcPr>
            <w:tcW w:w="2233" w:type="dxa"/>
          </w:tcPr>
          <w:p w:rsidR="00225AC2" w:rsidRDefault="00225AC2" w:rsidP="00B80762">
            <w:pPr>
              <w:pStyle w:val="ListeParagraf"/>
              <w:ind w:left="384"/>
            </w:pPr>
          </w:p>
          <w:p w:rsidR="00225AC2" w:rsidRDefault="00225AC2" w:rsidP="00B80762">
            <w:pPr>
              <w:pStyle w:val="ListeParagraf"/>
              <w:ind w:left="384"/>
            </w:pPr>
          </w:p>
          <w:p w:rsidR="00225AC2" w:rsidRDefault="00225AC2" w:rsidP="00B80762">
            <w:pPr>
              <w:pStyle w:val="ListeParagraf"/>
              <w:ind w:left="384"/>
            </w:pPr>
          </w:p>
          <w:p w:rsidR="00225AC2" w:rsidRDefault="00225AC2" w:rsidP="00B80762">
            <w:pPr>
              <w:pStyle w:val="ListeParagraf"/>
              <w:ind w:left="384"/>
            </w:pPr>
          </w:p>
          <w:p w:rsidR="00225AC2" w:rsidRPr="009C1535" w:rsidRDefault="00225AC2" w:rsidP="00B80762">
            <w:pPr>
              <w:pStyle w:val="ListeParagraf"/>
              <w:numPr>
                <w:ilvl w:val="0"/>
                <w:numId w:val="3"/>
              </w:numPr>
              <w:ind w:left="384"/>
              <w:rPr>
                <w:rFonts w:ascii="Times New Roman" w:hAnsi="Times New Roman" w:cs="Times New Roman"/>
                <w:b/>
              </w:rPr>
            </w:pPr>
            <w:r w:rsidRPr="009C1535">
              <w:rPr>
                <w:rFonts w:ascii="Times New Roman" w:hAnsi="Times New Roman" w:cs="Times New Roman"/>
                <w:b/>
              </w:rPr>
              <w:t>ANTRE</w:t>
            </w:r>
            <w:r w:rsidR="00F7144A">
              <w:rPr>
                <w:rFonts w:ascii="Times New Roman" w:hAnsi="Times New Roman" w:cs="Times New Roman"/>
                <w:b/>
              </w:rPr>
              <w:t>N</w:t>
            </w:r>
            <w:r w:rsidRPr="009C1535">
              <w:rPr>
                <w:rFonts w:ascii="Times New Roman" w:hAnsi="Times New Roman" w:cs="Times New Roman"/>
                <w:b/>
              </w:rPr>
              <w:t>MAN</w:t>
            </w:r>
          </w:p>
        </w:tc>
        <w:tc>
          <w:tcPr>
            <w:tcW w:w="7730" w:type="dxa"/>
          </w:tcPr>
          <w:p w:rsidR="00225AC2" w:rsidRPr="009C1535" w:rsidRDefault="007805AC" w:rsidP="00B80762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C1535">
              <w:rPr>
                <w:rFonts w:ascii="Times New Roman" w:hAnsi="Times New Roman" w:cs="Times New Roman"/>
                <w:sz w:val="24"/>
              </w:rPr>
              <w:t xml:space="preserve">10 </w:t>
            </w:r>
            <w:proofErr w:type="spellStart"/>
            <w:r w:rsidRPr="009C1535">
              <w:rPr>
                <w:rFonts w:ascii="Times New Roman" w:hAnsi="Times New Roman" w:cs="Times New Roman"/>
                <w:sz w:val="24"/>
              </w:rPr>
              <w:t>dk’lık</w:t>
            </w:r>
            <w:proofErr w:type="spellEnd"/>
            <w:r w:rsidRPr="009C1535">
              <w:rPr>
                <w:rFonts w:ascii="Times New Roman" w:hAnsi="Times New Roman" w:cs="Times New Roman"/>
                <w:sz w:val="24"/>
              </w:rPr>
              <w:t xml:space="preserve"> ısınma (düşük tempo ko</w:t>
            </w:r>
            <w:r w:rsidR="00DE24CF" w:rsidRPr="009C1535">
              <w:rPr>
                <w:rFonts w:ascii="Times New Roman" w:hAnsi="Times New Roman" w:cs="Times New Roman"/>
                <w:sz w:val="24"/>
              </w:rPr>
              <w:t>şu ve esnetme)</w:t>
            </w:r>
          </w:p>
          <w:p w:rsidR="007805AC" w:rsidRPr="009C1535" w:rsidRDefault="004763B3" w:rsidP="00B80762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6CB0">
              <w:rPr>
                <w:rFonts w:ascii="Times New Roman" w:hAnsi="Times New Roman" w:cs="Times New Roman"/>
                <w:sz w:val="20"/>
                <w:szCs w:val="20"/>
              </w:rPr>
              <w:t>BECERİ KOORDİNASYON</w:t>
            </w:r>
            <w:r w:rsidRPr="009C15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24CF" w:rsidRPr="009C1535">
              <w:rPr>
                <w:rFonts w:ascii="Times New Roman" w:hAnsi="Times New Roman" w:cs="Times New Roman"/>
                <w:sz w:val="24"/>
              </w:rPr>
              <w:t xml:space="preserve">(15-25 </w:t>
            </w:r>
            <w:proofErr w:type="spellStart"/>
            <w:r w:rsidR="00DE24CF" w:rsidRPr="009C1535">
              <w:rPr>
                <w:rFonts w:ascii="Times New Roman" w:hAnsi="Times New Roman" w:cs="Times New Roman"/>
                <w:sz w:val="24"/>
              </w:rPr>
              <w:t>dk</w:t>
            </w:r>
            <w:proofErr w:type="spellEnd"/>
            <w:r w:rsidR="00DE24CF" w:rsidRPr="009C1535">
              <w:rPr>
                <w:rFonts w:ascii="Times New Roman" w:hAnsi="Times New Roman" w:cs="Times New Roman"/>
                <w:sz w:val="24"/>
              </w:rPr>
              <w:t>)</w:t>
            </w:r>
            <w:r w:rsidR="00C84483">
              <w:rPr>
                <w:rFonts w:ascii="Times New Roman" w:hAnsi="Times New Roman" w:cs="Times New Roman"/>
                <w:sz w:val="24"/>
              </w:rPr>
              <w:t>(8-10</w:t>
            </w:r>
            <w:r w:rsidR="00A067B5">
              <w:rPr>
                <w:rFonts w:ascii="Times New Roman" w:hAnsi="Times New Roman" w:cs="Times New Roman"/>
                <w:sz w:val="24"/>
              </w:rPr>
              <w:t>Tekrar)</w:t>
            </w:r>
            <w:r w:rsidR="00B5758B">
              <w:rPr>
                <w:rFonts w:ascii="Times New Roman" w:hAnsi="Times New Roman" w:cs="Times New Roman"/>
                <w:sz w:val="24"/>
              </w:rPr>
              <w:t>(</w:t>
            </w:r>
            <w:r w:rsidR="00071D1A">
              <w:rPr>
                <w:rFonts w:ascii="Times New Roman" w:hAnsi="Times New Roman" w:cs="Times New Roman"/>
                <w:sz w:val="24"/>
              </w:rPr>
              <w:t>Çalışma 7 ve</w:t>
            </w:r>
            <w:r w:rsidR="007C366B">
              <w:rPr>
                <w:rFonts w:ascii="Times New Roman" w:hAnsi="Times New Roman" w:cs="Times New Roman"/>
                <w:sz w:val="24"/>
              </w:rPr>
              <w:t>10</w:t>
            </w:r>
            <w:r w:rsidR="00071D1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758B">
              <w:rPr>
                <w:rFonts w:ascii="Times New Roman" w:hAnsi="Times New Roman" w:cs="Times New Roman"/>
                <w:sz w:val="24"/>
              </w:rPr>
              <w:t>)</w:t>
            </w:r>
          </w:p>
          <w:p w:rsidR="00DE24CF" w:rsidRPr="009C1535" w:rsidRDefault="00774F71" w:rsidP="00B80762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6CB0">
              <w:rPr>
                <w:rFonts w:ascii="Times New Roman" w:hAnsi="Times New Roman" w:cs="Times New Roman"/>
                <w:sz w:val="20"/>
                <w:szCs w:val="20"/>
              </w:rPr>
              <w:t>TEMEL KUVVET EĞİTİMİ</w:t>
            </w:r>
            <w:r w:rsidRPr="009C15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24CF" w:rsidRPr="009C1535">
              <w:rPr>
                <w:rFonts w:ascii="Times New Roman" w:hAnsi="Times New Roman" w:cs="Times New Roman"/>
                <w:sz w:val="24"/>
              </w:rPr>
              <w:t xml:space="preserve">(15-25 </w:t>
            </w:r>
            <w:proofErr w:type="spellStart"/>
            <w:r w:rsidR="00DE24CF" w:rsidRPr="009C1535">
              <w:rPr>
                <w:rFonts w:ascii="Times New Roman" w:hAnsi="Times New Roman" w:cs="Times New Roman"/>
                <w:sz w:val="24"/>
              </w:rPr>
              <w:t>dk</w:t>
            </w:r>
            <w:proofErr w:type="spellEnd"/>
            <w:r w:rsidR="00DE24CF" w:rsidRPr="009C1535">
              <w:rPr>
                <w:rFonts w:ascii="Times New Roman" w:hAnsi="Times New Roman" w:cs="Times New Roman"/>
                <w:sz w:val="24"/>
              </w:rPr>
              <w:t>)</w:t>
            </w:r>
            <w:r w:rsidR="00A067B5">
              <w:rPr>
                <w:rFonts w:ascii="Times New Roman" w:hAnsi="Times New Roman" w:cs="Times New Roman"/>
                <w:sz w:val="24"/>
              </w:rPr>
              <w:t>(6-8 Tekrar)</w:t>
            </w:r>
            <w:r w:rsidR="00B5758B">
              <w:rPr>
                <w:rFonts w:ascii="Times New Roman" w:hAnsi="Times New Roman" w:cs="Times New Roman"/>
                <w:sz w:val="24"/>
              </w:rPr>
              <w:t>(</w:t>
            </w:r>
            <w:r w:rsidR="00A067B5">
              <w:rPr>
                <w:rFonts w:ascii="Times New Roman" w:hAnsi="Times New Roman" w:cs="Times New Roman"/>
                <w:sz w:val="24"/>
              </w:rPr>
              <w:t>Çalışma</w:t>
            </w:r>
            <w:r w:rsidR="007C366B">
              <w:rPr>
                <w:rFonts w:ascii="Times New Roman" w:hAnsi="Times New Roman" w:cs="Times New Roman"/>
                <w:sz w:val="24"/>
              </w:rPr>
              <w:t xml:space="preserve"> 12 ve 11</w:t>
            </w:r>
            <w:r w:rsidR="00B5758B">
              <w:rPr>
                <w:rFonts w:ascii="Times New Roman" w:hAnsi="Times New Roman" w:cs="Times New Roman"/>
                <w:sz w:val="24"/>
              </w:rPr>
              <w:t>)</w:t>
            </w:r>
          </w:p>
          <w:p w:rsidR="00DE24CF" w:rsidRPr="009C1535" w:rsidRDefault="00774F71" w:rsidP="00B80762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66CB0">
              <w:rPr>
                <w:rFonts w:ascii="Times New Roman" w:hAnsi="Times New Roman" w:cs="Times New Roman"/>
                <w:sz w:val="20"/>
                <w:szCs w:val="20"/>
              </w:rPr>
              <w:t>EĞİTSEL OYUN</w:t>
            </w:r>
            <w:r w:rsidR="00DE24CF" w:rsidRPr="009C1535">
              <w:rPr>
                <w:rFonts w:ascii="Times New Roman" w:hAnsi="Times New Roman" w:cs="Times New Roman"/>
                <w:sz w:val="24"/>
              </w:rPr>
              <w:t xml:space="preserve"> (10-20 </w:t>
            </w:r>
            <w:proofErr w:type="spellStart"/>
            <w:r w:rsidR="00DE24CF" w:rsidRPr="009C1535">
              <w:rPr>
                <w:rFonts w:ascii="Times New Roman" w:hAnsi="Times New Roman" w:cs="Times New Roman"/>
                <w:sz w:val="24"/>
              </w:rPr>
              <w:t>dk</w:t>
            </w:r>
            <w:proofErr w:type="spellEnd"/>
            <w:r w:rsidR="00DE24CF" w:rsidRPr="009C1535">
              <w:rPr>
                <w:rFonts w:ascii="Times New Roman" w:hAnsi="Times New Roman" w:cs="Times New Roman"/>
                <w:sz w:val="24"/>
              </w:rPr>
              <w:t>)</w:t>
            </w:r>
            <w:r w:rsidR="0050669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6CB0">
              <w:rPr>
                <w:rFonts w:ascii="Times New Roman" w:hAnsi="Times New Roman" w:cs="Times New Roman"/>
              </w:rPr>
              <w:t xml:space="preserve">(Çalışma 23Vücudunu </w:t>
            </w:r>
            <w:proofErr w:type="gramStart"/>
            <w:r w:rsidR="00666CB0">
              <w:rPr>
                <w:rFonts w:ascii="Times New Roman" w:hAnsi="Times New Roman" w:cs="Times New Roman"/>
              </w:rPr>
              <w:t>Kullan</w:t>
            </w:r>
            <w:r w:rsidR="002A7314" w:rsidRPr="00506695">
              <w:rPr>
                <w:rFonts w:ascii="Times New Roman" w:hAnsi="Times New Roman" w:cs="Times New Roman"/>
              </w:rPr>
              <w:t xml:space="preserve"> </w:t>
            </w:r>
            <w:r w:rsidR="00506695" w:rsidRPr="00506695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506695" w:rsidRPr="00506695">
              <w:rPr>
                <w:rFonts w:ascii="Times New Roman" w:hAnsi="Times New Roman" w:cs="Times New Roman"/>
              </w:rPr>
              <w:t xml:space="preserve"> </w:t>
            </w:r>
            <w:r w:rsidR="005A1AE6">
              <w:rPr>
                <w:rFonts w:ascii="Times New Roman" w:hAnsi="Times New Roman" w:cs="Times New Roman"/>
              </w:rPr>
              <w:t>22 Heykel Ol</w:t>
            </w:r>
            <w:r w:rsidR="00B5758B" w:rsidRPr="00506695">
              <w:rPr>
                <w:rFonts w:ascii="Times New Roman" w:hAnsi="Times New Roman" w:cs="Times New Roman"/>
              </w:rPr>
              <w:t>)</w:t>
            </w:r>
          </w:p>
          <w:p w:rsidR="007805AC" w:rsidRDefault="007805AC" w:rsidP="00B80762">
            <w:pPr>
              <w:pStyle w:val="ListeParagraf"/>
              <w:numPr>
                <w:ilvl w:val="0"/>
                <w:numId w:val="4"/>
              </w:numPr>
            </w:pPr>
            <w:r w:rsidRPr="009C1535">
              <w:rPr>
                <w:rFonts w:ascii="Times New Roman" w:hAnsi="Times New Roman" w:cs="Times New Roman"/>
                <w:sz w:val="24"/>
              </w:rPr>
              <w:t>Esnetme Yoğunluklu Soğuma</w:t>
            </w:r>
            <w:r w:rsidR="00DE24CF" w:rsidRPr="009C1535">
              <w:rPr>
                <w:rFonts w:ascii="Times New Roman" w:hAnsi="Times New Roman" w:cs="Times New Roman"/>
                <w:sz w:val="24"/>
              </w:rPr>
              <w:t xml:space="preserve"> (10 </w:t>
            </w:r>
            <w:proofErr w:type="spellStart"/>
            <w:r w:rsidR="00DE24CF" w:rsidRPr="009C1535">
              <w:rPr>
                <w:rFonts w:ascii="Times New Roman" w:hAnsi="Times New Roman" w:cs="Times New Roman"/>
                <w:sz w:val="24"/>
              </w:rPr>
              <w:t>dk</w:t>
            </w:r>
            <w:proofErr w:type="spellEnd"/>
            <w:r w:rsidR="00DE24CF" w:rsidRPr="009C1535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6242D8" w:rsidRPr="00773841" w:rsidRDefault="007805AC" w:rsidP="00542BBA">
      <w:pPr>
        <w:pStyle w:val="Balk1"/>
        <w:jc w:val="center"/>
      </w:pPr>
      <w:r w:rsidRPr="00773841">
        <w:t xml:space="preserve">SPORA ÖZGÜ TEMEL EĞİTİM VE HAREKET </w:t>
      </w:r>
      <w:r w:rsidR="005520D5" w:rsidRPr="00773841">
        <w:t xml:space="preserve">       </w:t>
      </w:r>
      <w:r w:rsidR="00B80762" w:rsidRPr="00773841">
        <w:t xml:space="preserve">                      </w:t>
      </w:r>
      <w:r w:rsidR="00931E33">
        <w:t xml:space="preserve">                </w:t>
      </w:r>
      <w:r w:rsidRPr="00773841">
        <w:t>BECERİLERİNE YÖNELİK MODÜL PROGRAMI EĞİTİMİ</w:t>
      </w:r>
    </w:p>
    <w:p w:rsidR="007805AC" w:rsidRDefault="009C1535" w:rsidP="006242D8">
      <w:pPr>
        <w:spacing w:before="185" w:line="259" w:lineRule="auto"/>
        <w:ind w:right="1334"/>
        <w:rPr>
          <w:rFonts w:ascii="Times New Roman" w:hAnsi="Times New Roman" w:cs="Times New Roman"/>
          <w:b/>
          <w:color w:val="FF0000"/>
        </w:rPr>
      </w:pPr>
      <w:r>
        <w:rPr>
          <w:b/>
        </w:rPr>
        <w:t xml:space="preserve">  </w:t>
      </w:r>
      <w:r w:rsidR="007805AC" w:rsidRPr="00773841">
        <w:rPr>
          <w:rFonts w:ascii="Times New Roman" w:hAnsi="Times New Roman" w:cs="Times New Roman"/>
          <w:b/>
          <w:color w:val="FF0000"/>
        </w:rPr>
        <w:t>BECERİ KOORDİNASYON</w:t>
      </w:r>
    </w:p>
    <w:tbl>
      <w:tblPr>
        <w:tblStyle w:val="TableNormal"/>
        <w:tblW w:w="99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3542"/>
        <w:gridCol w:w="4308"/>
      </w:tblGrid>
      <w:tr w:rsidR="00071D1A" w:rsidTr="00475064">
        <w:trPr>
          <w:trHeight w:val="39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46"/>
              <w:ind w:left="91" w:right="81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lang w:eastAsia="en-US"/>
              </w:rPr>
              <w:t xml:space="preserve"> 7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ind w:left="105" w:right="100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Sporcular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yandaki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hareket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diyagramına</w:t>
            </w:r>
            <w:proofErr w:type="spellEnd"/>
            <w:r>
              <w:rPr>
                <w:sz w:val="24"/>
                <w:lang w:eastAsia="en-US"/>
              </w:rPr>
              <w:t xml:space="preserve"> (</w:t>
            </w:r>
            <w:proofErr w:type="spellStart"/>
            <w:r>
              <w:rPr>
                <w:sz w:val="24"/>
                <w:lang w:eastAsia="en-US"/>
              </w:rPr>
              <w:t>çeşitlendirilmeli</w:t>
            </w:r>
            <w:proofErr w:type="spellEnd"/>
            <w:r>
              <w:rPr>
                <w:sz w:val="24"/>
                <w:lang w:eastAsia="en-US"/>
              </w:rPr>
              <w:t xml:space="preserve">) </w:t>
            </w:r>
            <w:proofErr w:type="spellStart"/>
            <w:r>
              <w:rPr>
                <w:sz w:val="24"/>
                <w:lang w:eastAsia="en-US"/>
              </w:rPr>
              <w:t>göre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çember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içlerine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basacak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şekilde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koşar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4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1A" w:rsidRDefault="00071D1A">
            <w:pPr>
              <w:pStyle w:val="TableParagraph"/>
              <w:spacing w:after="1"/>
              <w:rPr>
                <w:rFonts w:ascii="Times New Roman"/>
                <w:sz w:val="21"/>
                <w:lang w:eastAsia="en-US"/>
              </w:rPr>
            </w:pPr>
          </w:p>
          <w:p w:rsidR="00071D1A" w:rsidRDefault="00071D1A">
            <w:pPr>
              <w:pStyle w:val="TableParagraph"/>
              <w:ind w:left="379"/>
              <w:rPr>
                <w:rFonts w:ascii="Times New Roman"/>
                <w:sz w:val="20"/>
                <w:lang w:eastAsia="en-US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3E8C747F" wp14:editId="2D5DFCFC">
                  <wp:extent cx="2154555" cy="135953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D1A" w:rsidTr="00475064">
        <w:trPr>
          <w:trHeight w:val="1335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1A" w:rsidRDefault="00071D1A">
            <w:pPr>
              <w:pStyle w:val="TableParagraph"/>
              <w:rPr>
                <w:rFonts w:ascii="Times New Roman"/>
                <w:sz w:val="26"/>
                <w:lang w:eastAsia="en-US"/>
              </w:rPr>
            </w:pPr>
          </w:p>
          <w:p w:rsidR="00071D1A" w:rsidRDefault="00071D1A">
            <w:pPr>
              <w:pStyle w:val="TableParagraph"/>
              <w:spacing w:before="6"/>
              <w:rPr>
                <w:rFonts w:ascii="Times New Roman"/>
                <w:sz w:val="23"/>
                <w:lang w:eastAsia="en-US"/>
              </w:rPr>
            </w:pPr>
          </w:p>
          <w:p w:rsidR="00071D1A" w:rsidRDefault="00071D1A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Uygulanışı</w:t>
            </w:r>
            <w:proofErr w:type="spellEnd"/>
          </w:p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Arial" w:eastAsia="Arial" w:hAnsi="Arial" w:cs="Arial"/>
                <w:sz w:val="24"/>
                <w:lang w:bidi="tr-TR"/>
              </w:rPr>
            </w:pPr>
          </w:p>
        </w:tc>
        <w:tc>
          <w:tcPr>
            <w:tcW w:w="4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0"/>
                <w:lang w:bidi="tr-TR"/>
              </w:rPr>
            </w:pPr>
          </w:p>
        </w:tc>
      </w:tr>
      <w:tr w:rsidR="00071D1A" w:rsidTr="00475064">
        <w:trPr>
          <w:trHeight w:val="529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1" w:line="270" w:lineRule="atLeast"/>
              <w:ind w:left="426" w:firstLine="74"/>
              <w:rPr>
                <w:rFonts w:ascii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/>
                <w:b/>
                <w:sz w:val="24"/>
                <w:lang w:eastAsia="en-US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  <w:lang w:eastAsia="en-US"/>
              </w:rPr>
              <w:t>Derecesi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139"/>
              <w:ind w:left="6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Orta</w:t>
            </w:r>
            <w:proofErr w:type="spellEnd"/>
          </w:p>
        </w:tc>
        <w:tc>
          <w:tcPr>
            <w:tcW w:w="4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0"/>
                <w:lang w:bidi="tr-TR"/>
              </w:rPr>
            </w:pPr>
          </w:p>
        </w:tc>
      </w:tr>
      <w:tr w:rsidR="00071D1A" w:rsidTr="00475064">
        <w:trPr>
          <w:trHeight w:val="22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/>
                <w:b/>
                <w:sz w:val="24"/>
                <w:lang w:eastAsia="en-US"/>
              </w:rPr>
              <w:t>Malzeme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91"/>
              <w:ind w:left="5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Çember</w:t>
            </w:r>
            <w:proofErr w:type="spellEnd"/>
          </w:p>
        </w:tc>
        <w:tc>
          <w:tcPr>
            <w:tcW w:w="4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0"/>
                <w:lang w:bidi="tr-TR"/>
              </w:rPr>
            </w:pPr>
          </w:p>
        </w:tc>
      </w:tr>
    </w:tbl>
    <w:p w:rsidR="007805AC" w:rsidRDefault="007805AC" w:rsidP="00225AC2">
      <w:pPr>
        <w:rPr>
          <w:rFonts w:ascii="Times New Roman" w:hAnsi="Times New Roman" w:cs="Times New Roman"/>
          <w:b/>
          <w:color w:val="FF0000"/>
        </w:rPr>
      </w:pPr>
      <w:r w:rsidRPr="00773841">
        <w:rPr>
          <w:rFonts w:ascii="Times New Roman" w:hAnsi="Times New Roman" w:cs="Times New Roman"/>
          <w:b/>
          <w:color w:val="FF0000"/>
        </w:rPr>
        <w:t>TEMEL KUVVET EĞİTİMİ</w:t>
      </w:r>
    </w:p>
    <w:p w:rsidR="00475064" w:rsidRDefault="00475064" w:rsidP="00225AC2">
      <w:pPr>
        <w:rPr>
          <w:rFonts w:ascii="Times New Roman" w:hAnsi="Times New Roman" w:cs="Times New Roman"/>
          <w:b/>
          <w:color w:val="FF0000"/>
        </w:rPr>
      </w:pPr>
    </w:p>
    <w:tbl>
      <w:tblPr>
        <w:tblStyle w:val="TableNormal"/>
        <w:tblW w:w="998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46"/>
        <w:gridCol w:w="4313"/>
      </w:tblGrid>
      <w:tr w:rsidR="00071D1A" w:rsidTr="00475064">
        <w:trPr>
          <w:trHeight w:val="30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67"/>
              <w:ind w:left="89" w:right="81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color w:val="FF0000"/>
                <w:sz w:val="24"/>
                <w:lang w:eastAsia="en-US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  <w:lang w:eastAsia="en-US"/>
              </w:rPr>
              <w:t xml:space="preserve"> 12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ind w:left="105" w:right="100"/>
              <w:jc w:val="bot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Grup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ikişerli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eşleşirler</w:t>
            </w:r>
            <w:proofErr w:type="spellEnd"/>
            <w:r>
              <w:rPr>
                <w:sz w:val="24"/>
                <w:lang w:eastAsia="en-US"/>
              </w:rPr>
              <w:t xml:space="preserve"> her </w:t>
            </w:r>
            <w:proofErr w:type="spellStart"/>
            <w:r>
              <w:rPr>
                <w:sz w:val="24"/>
                <w:lang w:eastAsia="en-US"/>
              </w:rPr>
              <w:t>grup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sağlık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topunu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birbirine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farklı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yüksekliklerde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atmaya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çalışır</w:t>
            </w:r>
            <w:proofErr w:type="spell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1A" w:rsidRDefault="00071D1A">
            <w:pPr>
              <w:pStyle w:val="TableParagraph"/>
              <w:spacing w:before="5"/>
              <w:rPr>
                <w:rFonts w:ascii="Times New Roman"/>
                <w:sz w:val="27"/>
                <w:lang w:eastAsia="en-US"/>
              </w:rPr>
            </w:pPr>
          </w:p>
          <w:p w:rsidR="00071D1A" w:rsidRDefault="00071D1A">
            <w:pPr>
              <w:pStyle w:val="TableParagraph"/>
              <w:ind w:left="509"/>
              <w:rPr>
                <w:rFonts w:ascii="Times New Roman"/>
                <w:sz w:val="20"/>
                <w:lang w:eastAsia="en-US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0F057AD" wp14:editId="2F606FD9">
                      <wp:extent cx="2068830" cy="450850"/>
                      <wp:effectExtent l="19050" t="19050" r="17145" b="25400"/>
                      <wp:docPr id="16" name="Gr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8830" cy="450850"/>
                                <a:chOff x="0" y="0"/>
                                <a:chExt cx="3258" cy="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9" y="196"/>
                                  <a:ext cx="300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" y="498"/>
                                  <a:ext cx="319" cy="60"/>
                                </a:xfrm>
                                <a:custGeom>
                                  <a:avLst/>
                                  <a:gdLst>
                                    <a:gd name="T0" fmla="+- 0 160 160"/>
                                    <a:gd name="T1" fmla="*/ T0 w 319"/>
                                    <a:gd name="T2" fmla="+- 0 499 499"/>
                                    <a:gd name="T3" fmla="*/ 499 h 60"/>
                                    <a:gd name="T4" fmla="+- 0 223 160"/>
                                    <a:gd name="T5" fmla="*/ T4 w 319"/>
                                    <a:gd name="T6" fmla="+- 0 538 499"/>
                                    <a:gd name="T7" fmla="*/ 538 h 60"/>
                                    <a:gd name="T8" fmla="+- 0 287 160"/>
                                    <a:gd name="T9" fmla="*/ T8 w 319"/>
                                    <a:gd name="T10" fmla="+- 0 558 499"/>
                                    <a:gd name="T11" fmla="*/ 558 h 60"/>
                                    <a:gd name="T12" fmla="+- 0 351 160"/>
                                    <a:gd name="T13" fmla="*/ T12 w 319"/>
                                    <a:gd name="T14" fmla="+- 0 558 499"/>
                                    <a:gd name="T15" fmla="*/ 558 h 60"/>
                                    <a:gd name="T16" fmla="+- 0 414 160"/>
                                    <a:gd name="T17" fmla="*/ T16 w 319"/>
                                    <a:gd name="T18" fmla="+- 0 538 499"/>
                                    <a:gd name="T19" fmla="*/ 538 h 60"/>
                                    <a:gd name="T20" fmla="+- 0 478 160"/>
                                    <a:gd name="T21" fmla="*/ T20 w 319"/>
                                    <a:gd name="T22" fmla="+- 0 499 499"/>
                                    <a:gd name="T23" fmla="*/ 499 h 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19" h="60">
                                      <a:moveTo>
                                        <a:pt x="0" y="0"/>
                                      </a:moveTo>
                                      <a:lnTo>
                                        <a:pt x="63" y="39"/>
                                      </a:lnTo>
                                      <a:lnTo>
                                        <a:pt x="127" y="59"/>
                                      </a:lnTo>
                                      <a:lnTo>
                                        <a:pt x="191" y="59"/>
                                      </a:lnTo>
                                      <a:lnTo>
                                        <a:pt x="254" y="39"/>
                                      </a:lnTo>
                                      <a:lnTo>
                                        <a:pt x="3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25"/>
                                  <a:ext cx="588" cy="660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588"/>
                                    <a:gd name="T2" fmla="+- 0 355 25"/>
                                    <a:gd name="T3" fmla="*/ 355 h 660"/>
                                    <a:gd name="T4" fmla="+- 0 33 25"/>
                                    <a:gd name="T5" fmla="*/ T4 w 588"/>
                                    <a:gd name="T6" fmla="+- 0 279 25"/>
                                    <a:gd name="T7" fmla="*/ 279 h 660"/>
                                    <a:gd name="T8" fmla="+- 0 55 25"/>
                                    <a:gd name="T9" fmla="*/ T8 w 588"/>
                                    <a:gd name="T10" fmla="+- 0 210 25"/>
                                    <a:gd name="T11" fmla="*/ 210 h 660"/>
                                    <a:gd name="T12" fmla="+- 0 90 25"/>
                                    <a:gd name="T13" fmla="*/ T12 w 588"/>
                                    <a:gd name="T14" fmla="+- 0 149 25"/>
                                    <a:gd name="T15" fmla="*/ 149 h 660"/>
                                    <a:gd name="T16" fmla="+- 0 135 25"/>
                                    <a:gd name="T17" fmla="*/ T16 w 588"/>
                                    <a:gd name="T18" fmla="+- 0 97 25"/>
                                    <a:gd name="T19" fmla="*/ 97 h 660"/>
                                    <a:gd name="T20" fmla="+- 0 190 25"/>
                                    <a:gd name="T21" fmla="*/ T20 w 588"/>
                                    <a:gd name="T22" fmla="+- 0 59 25"/>
                                    <a:gd name="T23" fmla="*/ 59 h 660"/>
                                    <a:gd name="T24" fmla="+- 0 252 25"/>
                                    <a:gd name="T25" fmla="*/ T24 w 588"/>
                                    <a:gd name="T26" fmla="+- 0 34 25"/>
                                    <a:gd name="T27" fmla="*/ 34 h 660"/>
                                    <a:gd name="T28" fmla="+- 0 319 25"/>
                                    <a:gd name="T29" fmla="*/ T28 w 588"/>
                                    <a:gd name="T30" fmla="+- 0 25 25"/>
                                    <a:gd name="T31" fmla="*/ 25 h 660"/>
                                    <a:gd name="T32" fmla="+- 0 386 25"/>
                                    <a:gd name="T33" fmla="*/ T32 w 588"/>
                                    <a:gd name="T34" fmla="+- 0 34 25"/>
                                    <a:gd name="T35" fmla="*/ 34 h 660"/>
                                    <a:gd name="T36" fmla="+- 0 448 25"/>
                                    <a:gd name="T37" fmla="*/ T36 w 588"/>
                                    <a:gd name="T38" fmla="+- 0 59 25"/>
                                    <a:gd name="T39" fmla="*/ 59 h 660"/>
                                    <a:gd name="T40" fmla="+- 0 503 25"/>
                                    <a:gd name="T41" fmla="*/ T40 w 588"/>
                                    <a:gd name="T42" fmla="+- 0 97 25"/>
                                    <a:gd name="T43" fmla="*/ 97 h 660"/>
                                    <a:gd name="T44" fmla="+- 0 548 25"/>
                                    <a:gd name="T45" fmla="*/ T44 w 588"/>
                                    <a:gd name="T46" fmla="+- 0 149 25"/>
                                    <a:gd name="T47" fmla="*/ 149 h 660"/>
                                    <a:gd name="T48" fmla="+- 0 583 25"/>
                                    <a:gd name="T49" fmla="*/ T48 w 588"/>
                                    <a:gd name="T50" fmla="+- 0 210 25"/>
                                    <a:gd name="T51" fmla="*/ 210 h 660"/>
                                    <a:gd name="T52" fmla="+- 0 605 25"/>
                                    <a:gd name="T53" fmla="*/ T52 w 588"/>
                                    <a:gd name="T54" fmla="+- 0 279 25"/>
                                    <a:gd name="T55" fmla="*/ 279 h 660"/>
                                    <a:gd name="T56" fmla="+- 0 613 25"/>
                                    <a:gd name="T57" fmla="*/ T56 w 588"/>
                                    <a:gd name="T58" fmla="+- 0 355 25"/>
                                    <a:gd name="T59" fmla="*/ 355 h 660"/>
                                    <a:gd name="T60" fmla="+- 0 605 25"/>
                                    <a:gd name="T61" fmla="*/ T60 w 588"/>
                                    <a:gd name="T62" fmla="+- 0 431 25"/>
                                    <a:gd name="T63" fmla="*/ 431 h 660"/>
                                    <a:gd name="T64" fmla="+- 0 583 25"/>
                                    <a:gd name="T65" fmla="*/ T64 w 588"/>
                                    <a:gd name="T66" fmla="+- 0 500 25"/>
                                    <a:gd name="T67" fmla="*/ 500 h 660"/>
                                    <a:gd name="T68" fmla="+- 0 548 25"/>
                                    <a:gd name="T69" fmla="*/ T68 w 588"/>
                                    <a:gd name="T70" fmla="+- 0 561 25"/>
                                    <a:gd name="T71" fmla="*/ 561 h 660"/>
                                    <a:gd name="T72" fmla="+- 0 503 25"/>
                                    <a:gd name="T73" fmla="*/ T72 w 588"/>
                                    <a:gd name="T74" fmla="+- 0 612 25"/>
                                    <a:gd name="T75" fmla="*/ 612 h 660"/>
                                    <a:gd name="T76" fmla="+- 0 448 25"/>
                                    <a:gd name="T77" fmla="*/ T76 w 588"/>
                                    <a:gd name="T78" fmla="+- 0 651 25"/>
                                    <a:gd name="T79" fmla="*/ 651 h 660"/>
                                    <a:gd name="T80" fmla="+- 0 386 25"/>
                                    <a:gd name="T81" fmla="*/ T80 w 588"/>
                                    <a:gd name="T82" fmla="+- 0 676 25"/>
                                    <a:gd name="T83" fmla="*/ 676 h 660"/>
                                    <a:gd name="T84" fmla="+- 0 319 25"/>
                                    <a:gd name="T85" fmla="*/ T84 w 588"/>
                                    <a:gd name="T86" fmla="+- 0 685 25"/>
                                    <a:gd name="T87" fmla="*/ 685 h 660"/>
                                    <a:gd name="T88" fmla="+- 0 252 25"/>
                                    <a:gd name="T89" fmla="*/ T88 w 588"/>
                                    <a:gd name="T90" fmla="+- 0 676 25"/>
                                    <a:gd name="T91" fmla="*/ 676 h 660"/>
                                    <a:gd name="T92" fmla="+- 0 190 25"/>
                                    <a:gd name="T93" fmla="*/ T92 w 588"/>
                                    <a:gd name="T94" fmla="+- 0 651 25"/>
                                    <a:gd name="T95" fmla="*/ 651 h 660"/>
                                    <a:gd name="T96" fmla="+- 0 135 25"/>
                                    <a:gd name="T97" fmla="*/ T96 w 588"/>
                                    <a:gd name="T98" fmla="+- 0 612 25"/>
                                    <a:gd name="T99" fmla="*/ 612 h 660"/>
                                    <a:gd name="T100" fmla="+- 0 90 25"/>
                                    <a:gd name="T101" fmla="*/ T100 w 588"/>
                                    <a:gd name="T102" fmla="+- 0 561 25"/>
                                    <a:gd name="T103" fmla="*/ 561 h 660"/>
                                    <a:gd name="T104" fmla="+- 0 55 25"/>
                                    <a:gd name="T105" fmla="*/ T104 w 588"/>
                                    <a:gd name="T106" fmla="+- 0 500 25"/>
                                    <a:gd name="T107" fmla="*/ 500 h 660"/>
                                    <a:gd name="T108" fmla="+- 0 33 25"/>
                                    <a:gd name="T109" fmla="*/ T108 w 588"/>
                                    <a:gd name="T110" fmla="+- 0 431 25"/>
                                    <a:gd name="T111" fmla="*/ 431 h 660"/>
                                    <a:gd name="T112" fmla="+- 0 25 25"/>
                                    <a:gd name="T113" fmla="*/ T112 w 588"/>
                                    <a:gd name="T114" fmla="+- 0 355 25"/>
                                    <a:gd name="T115" fmla="*/ 355 h 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588" h="660">
                                      <a:moveTo>
                                        <a:pt x="0" y="330"/>
                                      </a:moveTo>
                                      <a:lnTo>
                                        <a:pt x="8" y="254"/>
                                      </a:lnTo>
                                      <a:lnTo>
                                        <a:pt x="30" y="185"/>
                                      </a:lnTo>
                                      <a:lnTo>
                                        <a:pt x="65" y="124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65" y="34"/>
                                      </a:lnTo>
                                      <a:lnTo>
                                        <a:pt x="227" y="9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361" y="9"/>
                                      </a:lnTo>
                                      <a:lnTo>
                                        <a:pt x="423" y="34"/>
                                      </a:lnTo>
                                      <a:lnTo>
                                        <a:pt x="478" y="72"/>
                                      </a:lnTo>
                                      <a:lnTo>
                                        <a:pt x="523" y="124"/>
                                      </a:lnTo>
                                      <a:lnTo>
                                        <a:pt x="558" y="185"/>
                                      </a:lnTo>
                                      <a:lnTo>
                                        <a:pt x="580" y="254"/>
                                      </a:lnTo>
                                      <a:lnTo>
                                        <a:pt x="588" y="330"/>
                                      </a:lnTo>
                                      <a:lnTo>
                                        <a:pt x="580" y="406"/>
                                      </a:lnTo>
                                      <a:lnTo>
                                        <a:pt x="558" y="475"/>
                                      </a:lnTo>
                                      <a:lnTo>
                                        <a:pt x="523" y="536"/>
                                      </a:lnTo>
                                      <a:lnTo>
                                        <a:pt x="478" y="587"/>
                                      </a:lnTo>
                                      <a:lnTo>
                                        <a:pt x="423" y="626"/>
                                      </a:lnTo>
                                      <a:lnTo>
                                        <a:pt x="361" y="651"/>
                                      </a:lnTo>
                                      <a:lnTo>
                                        <a:pt x="294" y="660"/>
                                      </a:lnTo>
                                      <a:lnTo>
                                        <a:pt x="227" y="651"/>
                                      </a:lnTo>
                                      <a:lnTo>
                                        <a:pt x="165" y="626"/>
                                      </a:lnTo>
                                      <a:lnTo>
                                        <a:pt x="110" y="587"/>
                                      </a:lnTo>
                                      <a:lnTo>
                                        <a:pt x="65" y="536"/>
                                      </a:lnTo>
                                      <a:lnTo>
                                        <a:pt x="30" y="475"/>
                                      </a:lnTo>
                                      <a:lnTo>
                                        <a:pt x="8" y="406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" y="270"/>
                                  <a:ext cx="1841" cy="120"/>
                                </a:xfrm>
                                <a:custGeom>
                                  <a:avLst/>
                                  <a:gdLst>
                                    <a:gd name="T0" fmla="+- 0 2522 695"/>
                                    <a:gd name="T1" fmla="*/ T0 w 1841"/>
                                    <a:gd name="T2" fmla="+- 0 322 270"/>
                                    <a:gd name="T3" fmla="*/ 322 h 120"/>
                                    <a:gd name="T4" fmla="+- 0 2436 695"/>
                                    <a:gd name="T5" fmla="*/ T4 w 1841"/>
                                    <a:gd name="T6" fmla="+- 0 322 270"/>
                                    <a:gd name="T7" fmla="*/ 322 h 120"/>
                                    <a:gd name="T8" fmla="+- 0 2436 695"/>
                                    <a:gd name="T9" fmla="*/ T8 w 1841"/>
                                    <a:gd name="T10" fmla="+- 0 337 270"/>
                                    <a:gd name="T11" fmla="*/ 337 h 120"/>
                                    <a:gd name="T12" fmla="+- 0 2416 695"/>
                                    <a:gd name="T13" fmla="*/ T12 w 1841"/>
                                    <a:gd name="T14" fmla="+- 0 337 270"/>
                                    <a:gd name="T15" fmla="*/ 337 h 120"/>
                                    <a:gd name="T16" fmla="+- 0 2416 695"/>
                                    <a:gd name="T17" fmla="*/ T16 w 1841"/>
                                    <a:gd name="T18" fmla="+- 0 390 270"/>
                                    <a:gd name="T19" fmla="*/ 390 h 120"/>
                                    <a:gd name="T20" fmla="+- 0 2536 695"/>
                                    <a:gd name="T21" fmla="*/ T20 w 1841"/>
                                    <a:gd name="T22" fmla="+- 0 329 270"/>
                                    <a:gd name="T23" fmla="*/ 329 h 120"/>
                                    <a:gd name="T24" fmla="+- 0 2522 695"/>
                                    <a:gd name="T25" fmla="*/ T24 w 1841"/>
                                    <a:gd name="T26" fmla="+- 0 322 270"/>
                                    <a:gd name="T27" fmla="*/ 322 h 120"/>
                                    <a:gd name="T28" fmla="+- 0 2416 695"/>
                                    <a:gd name="T29" fmla="*/ T28 w 1841"/>
                                    <a:gd name="T30" fmla="+- 0 322 270"/>
                                    <a:gd name="T31" fmla="*/ 322 h 120"/>
                                    <a:gd name="T32" fmla="+- 0 695 695"/>
                                    <a:gd name="T33" fmla="*/ T32 w 1841"/>
                                    <a:gd name="T34" fmla="+- 0 336 270"/>
                                    <a:gd name="T35" fmla="*/ 336 h 120"/>
                                    <a:gd name="T36" fmla="+- 0 695 695"/>
                                    <a:gd name="T37" fmla="*/ T36 w 1841"/>
                                    <a:gd name="T38" fmla="+- 0 351 270"/>
                                    <a:gd name="T39" fmla="*/ 351 h 120"/>
                                    <a:gd name="T40" fmla="+- 0 2416 695"/>
                                    <a:gd name="T41" fmla="*/ T40 w 1841"/>
                                    <a:gd name="T42" fmla="+- 0 337 270"/>
                                    <a:gd name="T43" fmla="*/ 337 h 120"/>
                                    <a:gd name="T44" fmla="+- 0 2416 695"/>
                                    <a:gd name="T45" fmla="*/ T44 w 1841"/>
                                    <a:gd name="T46" fmla="+- 0 322 270"/>
                                    <a:gd name="T47" fmla="*/ 322 h 120"/>
                                    <a:gd name="T48" fmla="+- 0 2436 695"/>
                                    <a:gd name="T49" fmla="*/ T48 w 1841"/>
                                    <a:gd name="T50" fmla="+- 0 322 270"/>
                                    <a:gd name="T51" fmla="*/ 322 h 120"/>
                                    <a:gd name="T52" fmla="+- 0 2416 695"/>
                                    <a:gd name="T53" fmla="*/ T52 w 1841"/>
                                    <a:gd name="T54" fmla="+- 0 322 270"/>
                                    <a:gd name="T55" fmla="*/ 322 h 120"/>
                                    <a:gd name="T56" fmla="+- 0 2416 695"/>
                                    <a:gd name="T57" fmla="*/ T56 w 1841"/>
                                    <a:gd name="T58" fmla="+- 0 337 270"/>
                                    <a:gd name="T59" fmla="*/ 337 h 120"/>
                                    <a:gd name="T60" fmla="+- 0 2436 695"/>
                                    <a:gd name="T61" fmla="*/ T60 w 1841"/>
                                    <a:gd name="T62" fmla="+- 0 337 270"/>
                                    <a:gd name="T63" fmla="*/ 337 h 120"/>
                                    <a:gd name="T64" fmla="+- 0 2436 695"/>
                                    <a:gd name="T65" fmla="*/ T64 w 1841"/>
                                    <a:gd name="T66" fmla="+- 0 322 270"/>
                                    <a:gd name="T67" fmla="*/ 322 h 120"/>
                                    <a:gd name="T68" fmla="+- 0 2416 695"/>
                                    <a:gd name="T69" fmla="*/ T68 w 1841"/>
                                    <a:gd name="T70" fmla="+- 0 270 270"/>
                                    <a:gd name="T71" fmla="*/ 270 h 120"/>
                                    <a:gd name="T72" fmla="+- 0 2416 695"/>
                                    <a:gd name="T73" fmla="*/ T72 w 1841"/>
                                    <a:gd name="T74" fmla="+- 0 322 270"/>
                                    <a:gd name="T75" fmla="*/ 322 h 120"/>
                                    <a:gd name="T76" fmla="+- 0 2522 695"/>
                                    <a:gd name="T77" fmla="*/ T76 w 1841"/>
                                    <a:gd name="T78" fmla="+- 0 322 270"/>
                                    <a:gd name="T79" fmla="*/ 322 h 120"/>
                                    <a:gd name="T80" fmla="+- 0 2416 695"/>
                                    <a:gd name="T81" fmla="*/ T80 w 1841"/>
                                    <a:gd name="T82" fmla="+- 0 270 270"/>
                                    <a:gd name="T83" fmla="*/ 270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841" h="120">
                                      <a:moveTo>
                                        <a:pt x="1827" y="52"/>
                                      </a:moveTo>
                                      <a:lnTo>
                                        <a:pt x="1741" y="52"/>
                                      </a:lnTo>
                                      <a:lnTo>
                                        <a:pt x="1741" y="67"/>
                                      </a:lnTo>
                                      <a:lnTo>
                                        <a:pt x="1721" y="67"/>
                                      </a:lnTo>
                                      <a:lnTo>
                                        <a:pt x="1721" y="120"/>
                                      </a:lnTo>
                                      <a:lnTo>
                                        <a:pt x="1841" y="59"/>
                                      </a:lnTo>
                                      <a:lnTo>
                                        <a:pt x="1827" y="52"/>
                                      </a:lnTo>
                                      <a:close/>
                                      <a:moveTo>
                                        <a:pt x="1721" y="52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721" y="67"/>
                                      </a:lnTo>
                                      <a:lnTo>
                                        <a:pt x="1721" y="52"/>
                                      </a:lnTo>
                                      <a:close/>
                                      <a:moveTo>
                                        <a:pt x="1741" y="52"/>
                                      </a:moveTo>
                                      <a:lnTo>
                                        <a:pt x="1721" y="52"/>
                                      </a:lnTo>
                                      <a:lnTo>
                                        <a:pt x="1721" y="67"/>
                                      </a:lnTo>
                                      <a:lnTo>
                                        <a:pt x="1741" y="67"/>
                                      </a:lnTo>
                                      <a:lnTo>
                                        <a:pt x="1741" y="52"/>
                                      </a:lnTo>
                                      <a:close/>
                                      <a:moveTo>
                                        <a:pt x="1721" y="0"/>
                                      </a:moveTo>
                                      <a:lnTo>
                                        <a:pt x="1721" y="52"/>
                                      </a:lnTo>
                                      <a:lnTo>
                                        <a:pt x="1827" y="52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89" y="196"/>
                                  <a:ext cx="300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9" y="498"/>
                                  <a:ext cx="319" cy="60"/>
                                </a:xfrm>
                                <a:custGeom>
                                  <a:avLst/>
                                  <a:gdLst>
                                    <a:gd name="T0" fmla="+- 0 2780 2780"/>
                                    <a:gd name="T1" fmla="*/ T0 w 319"/>
                                    <a:gd name="T2" fmla="+- 0 499 499"/>
                                    <a:gd name="T3" fmla="*/ 499 h 60"/>
                                    <a:gd name="T4" fmla="+- 0 2843 2780"/>
                                    <a:gd name="T5" fmla="*/ T4 w 319"/>
                                    <a:gd name="T6" fmla="+- 0 538 499"/>
                                    <a:gd name="T7" fmla="*/ 538 h 60"/>
                                    <a:gd name="T8" fmla="+- 0 2907 2780"/>
                                    <a:gd name="T9" fmla="*/ T8 w 319"/>
                                    <a:gd name="T10" fmla="+- 0 558 499"/>
                                    <a:gd name="T11" fmla="*/ 558 h 60"/>
                                    <a:gd name="T12" fmla="+- 0 2971 2780"/>
                                    <a:gd name="T13" fmla="*/ T12 w 319"/>
                                    <a:gd name="T14" fmla="+- 0 558 499"/>
                                    <a:gd name="T15" fmla="*/ 558 h 60"/>
                                    <a:gd name="T16" fmla="+- 0 3034 2780"/>
                                    <a:gd name="T17" fmla="*/ T16 w 319"/>
                                    <a:gd name="T18" fmla="+- 0 538 499"/>
                                    <a:gd name="T19" fmla="*/ 538 h 60"/>
                                    <a:gd name="T20" fmla="+- 0 3098 2780"/>
                                    <a:gd name="T21" fmla="*/ T20 w 319"/>
                                    <a:gd name="T22" fmla="+- 0 499 499"/>
                                    <a:gd name="T23" fmla="*/ 499 h 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19" h="60">
                                      <a:moveTo>
                                        <a:pt x="0" y="0"/>
                                      </a:moveTo>
                                      <a:lnTo>
                                        <a:pt x="63" y="39"/>
                                      </a:lnTo>
                                      <a:lnTo>
                                        <a:pt x="127" y="59"/>
                                      </a:lnTo>
                                      <a:lnTo>
                                        <a:pt x="191" y="59"/>
                                      </a:lnTo>
                                      <a:lnTo>
                                        <a:pt x="254" y="39"/>
                                      </a:lnTo>
                                      <a:lnTo>
                                        <a:pt x="3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5" y="25"/>
                                  <a:ext cx="588" cy="660"/>
                                </a:xfrm>
                                <a:custGeom>
                                  <a:avLst/>
                                  <a:gdLst>
                                    <a:gd name="T0" fmla="+- 0 2645 2645"/>
                                    <a:gd name="T1" fmla="*/ T0 w 588"/>
                                    <a:gd name="T2" fmla="+- 0 355 25"/>
                                    <a:gd name="T3" fmla="*/ 355 h 660"/>
                                    <a:gd name="T4" fmla="+- 0 2653 2645"/>
                                    <a:gd name="T5" fmla="*/ T4 w 588"/>
                                    <a:gd name="T6" fmla="+- 0 279 25"/>
                                    <a:gd name="T7" fmla="*/ 279 h 660"/>
                                    <a:gd name="T8" fmla="+- 0 2675 2645"/>
                                    <a:gd name="T9" fmla="*/ T8 w 588"/>
                                    <a:gd name="T10" fmla="+- 0 210 25"/>
                                    <a:gd name="T11" fmla="*/ 210 h 660"/>
                                    <a:gd name="T12" fmla="+- 0 2710 2645"/>
                                    <a:gd name="T13" fmla="*/ T12 w 588"/>
                                    <a:gd name="T14" fmla="+- 0 149 25"/>
                                    <a:gd name="T15" fmla="*/ 149 h 660"/>
                                    <a:gd name="T16" fmla="+- 0 2755 2645"/>
                                    <a:gd name="T17" fmla="*/ T16 w 588"/>
                                    <a:gd name="T18" fmla="+- 0 97 25"/>
                                    <a:gd name="T19" fmla="*/ 97 h 660"/>
                                    <a:gd name="T20" fmla="+- 0 2810 2645"/>
                                    <a:gd name="T21" fmla="*/ T20 w 588"/>
                                    <a:gd name="T22" fmla="+- 0 59 25"/>
                                    <a:gd name="T23" fmla="*/ 59 h 660"/>
                                    <a:gd name="T24" fmla="+- 0 2872 2645"/>
                                    <a:gd name="T25" fmla="*/ T24 w 588"/>
                                    <a:gd name="T26" fmla="+- 0 34 25"/>
                                    <a:gd name="T27" fmla="*/ 34 h 660"/>
                                    <a:gd name="T28" fmla="+- 0 2939 2645"/>
                                    <a:gd name="T29" fmla="*/ T28 w 588"/>
                                    <a:gd name="T30" fmla="+- 0 25 25"/>
                                    <a:gd name="T31" fmla="*/ 25 h 660"/>
                                    <a:gd name="T32" fmla="+- 0 3006 2645"/>
                                    <a:gd name="T33" fmla="*/ T32 w 588"/>
                                    <a:gd name="T34" fmla="+- 0 34 25"/>
                                    <a:gd name="T35" fmla="*/ 34 h 660"/>
                                    <a:gd name="T36" fmla="+- 0 3068 2645"/>
                                    <a:gd name="T37" fmla="*/ T36 w 588"/>
                                    <a:gd name="T38" fmla="+- 0 59 25"/>
                                    <a:gd name="T39" fmla="*/ 59 h 660"/>
                                    <a:gd name="T40" fmla="+- 0 3123 2645"/>
                                    <a:gd name="T41" fmla="*/ T40 w 588"/>
                                    <a:gd name="T42" fmla="+- 0 97 25"/>
                                    <a:gd name="T43" fmla="*/ 97 h 660"/>
                                    <a:gd name="T44" fmla="+- 0 3168 2645"/>
                                    <a:gd name="T45" fmla="*/ T44 w 588"/>
                                    <a:gd name="T46" fmla="+- 0 149 25"/>
                                    <a:gd name="T47" fmla="*/ 149 h 660"/>
                                    <a:gd name="T48" fmla="+- 0 3203 2645"/>
                                    <a:gd name="T49" fmla="*/ T48 w 588"/>
                                    <a:gd name="T50" fmla="+- 0 210 25"/>
                                    <a:gd name="T51" fmla="*/ 210 h 660"/>
                                    <a:gd name="T52" fmla="+- 0 3225 2645"/>
                                    <a:gd name="T53" fmla="*/ T52 w 588"/>
                                    <a:gd name="T54" fmla="+- 0 279 25"/>
                                    <a:gd name="T55" fmla="*/ 279 h 660"/>
                                    <a:gd name="T56" fmla="+- 0 3233 2645"/>
                                    <a:gd name="T57" fmla="*/ T56 w 588"/>
                                    <a:gd name="T58" fmla="+- 0 355 25"/>
                                    <a:gd name="T59" fmla="*/ 355 h 660"/>
                                    <a:gd name="T60" fmla="+- 0 3225 2645"/>
                                    <a:gd name="T61" fmla="*/ T60 w 588"/>
                                    <a:gd name="T62" fmla="+- 0 431 25"/>
                                    <a:gd name="T63" fmla="*/ 431 h 660"/>
                                    <a:gd name="T64" fmla="+- 0 3203 2645"/>
                                    <a:gd name="T65" fmla="*/ T64 w 588"/>
                                    <a:gd name="T66" fmla="+- 0 500 25"/>
                                    <a:gd name="T67" fmla="*/ 500 h 660"/>
                                    <a:gd name="T68" fmla="+- 0 3168 2645"/>
                                    <a:gd name="T69" fmla="*/ T68 w 588"/>
                                    <a:gd name="T70" fmla="+- 0 561 25"/>
                                    <a:gd name="T71" fmla="*/ 561 h 660"/>
                                    <a:gd name="T72" fmla="+- 0 3123 2645"/>
                                    <a:gd name="T73" fmla="*/ T72 w 588"/>
                                    <a:gd name="T74" fmla="+- 0 612 25"/>
                                    <a:gd name="T75" fmla="*/ 612 h 660"/>
                                    <a:gd name="T76" fmla="+- 0 3068 2645"/>
                                    <a:gd name="T77" fmla="*/ T76 w 588"/>
                                    <a:gd name="T78" fmla="+- 0 651 25"/>
                                    <a:gd name="T79" fmla="*/ 651 h 660"/>
                                    <a:gd name="T80" fmla="+- 0 3006 2645"/>
                                    <a:gd name="T81" fmla="*/ T80 w 588"/>
                                    <a:gd name="T82" fmla="+- 0 676 25"/>
                                    <a:gd name="T83" fmla="*/ 676 h 660"/>
                                    <a:gd name="T84" fmla="+- 0 2939 2645"/>
                                    <a:gd name="T85" fmla="*/ T84 w 588"/>
                                    <a:gd name="T86" fmla="+- 0 685 25"/>
                                    <a:gd name="T87" fmla="*/ 685 h 660"/>
                                    <a:gd name="T88" fmla="+- 0 2872 2645"/>
                                    <a:gd name="T89" fmla="*/ T88 w 588"/>
                                    <a:gd name="T90" fmla="+- 0 676 25"/>
                                    <a:gd name="T91" fmla="*/ 676 h 660"/>
                                    <a:gd name="T92" fmla="+- 0 2810 2645"/>
                                    <a:gd name="T93" fmla="*/ T92 w 588"/>
                                    <a:gd name="T94" fmla="+- 0 651 25"/>
                                    <a:gd name="T95" fmla="*/ 651 h 660"/>
                                    <a:gd name="T96" fmla="+- 0 2755 2645"/>
                                    <a:gd name="T97" fmla="*/ T96 w 588"/>
                                    <a:gd name="T98" fmla="+- 0 612 25"/>
                                    <a:gd name="T99" fmla="*/ 612 h 660"/>
                                    <a:gd name="T100" fmla="+- 0 2710 2645"/>
                                    <a:gd name="T101" fmla="*/ T100 w 588"/>
                                    <a:gd name="T102" fmla="+- 0 561 25"/>
                                    <a:gd name="T103" fmla="*/ 561 h 660"/>
                                    <a:gd name="T104" fmla="+- 0 2675 2645"/>
                                    <a:gd name="T105" fmla="*/ T104 w 588"/>
                                    <a:gd name="T106" fmla="+- 0 500 25"/>
                                    <a:gd name="T107" fmla="*/ 500 h 660"/>
                                    <a:gd name="T108" fmla="+- 0 2653 2645"/>
                                    <a:gd name="T109" fmla="*/ T108 w 588"/>
                                    <a:gd name="T110" fmla="+- 0 431 25"/>
                                    <a:gd name="T111" fmla="*/ 431 h 660"/>
                                    <a:gd name="T112" fmla="+- 0 2645 2645"/>
                                    <a:gd name="T113" fmla="*/ T112 w 588"/>
                                    <a:gd name="T114" fmla="+- 0 355 25"/>
                                    <a:gd name="T115" fmla="*/ 355 h 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588" h="660">
                                      <a:moveTo>
                                        <a:pt x="0" y="330"/>
                                      </a:moveTo>
                                      <a:lnTo>
                                        <a:pt x="8" y="254"/>
                                      </a:lnTo>
                                      <a:lnTo>
                                        <a:pt x="30" y="185"/>
                                      </a:lnTo>
                                      <a:lnTo>
                                        <a:pt x="65" y="124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65" y="34"/>
                                      </a:lnTo>
                                      <a:lnTo>
                                        <a:pt x="227" y="9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361" y="9"/>
                                      </a:lnTo>
                                      <a:lnTo>
                                        <a:pt x="423" y="34"/>
                                      </a:lnTo>
                                      <a:lnTo>
                                        <a:pt x="478" y="72"/>
                                      </a:lnTo>
                                      <a:lnTo>
                                        <a:pt x="523" y="124"/>
                                      </a:lnTo>
                                      <a:lnTo>
                                        <a:pt x="558" y="185"/>
                                      </a:lnTo>
                                      <a:lnTo>
                                        <a:pt x="580" y="254"/>
                                      </a:lnTo>
                                      <a:lnTo>
                                        <a:pt x="588" y="330"/>
                                      </a:lnTo>
                                      <a:lnTo>
                                        <a:pt x="580" y="406"/>
                                      </a:lnTo>
                                      <a:lnTo>
                                        <a:pt x="558" y="475"/>
                                      </a:lnTo>
                                      <a:lnTo>
                                        <a:pt x="523" y="536"/>
                                      </a:lnTo>
                                      <a:lnTo>
                                        <a:pt x="478" y="587"/>
                                      </a:lnTo>
                                      <a:lnTo>
                                        <a:pt x="423" y="626"/>
                                      </a:lnTo>
                                      <a:lnTo>
                                        <a:pt x="361" y="651"/>
                                      </a:lnTo>
                                      <a:lnTo>
                                        <a:pt x="294" y="660"/>
                                      </a:lnTo>
                                      <a:lnTo>
                                        <a:pt x="227" y="651"/>
                                      </a:lnTo>
                                      <a:lnTo>
                                        <a:pt x="165" y="626"/>
                                      </a:lnTo>
                                      <a:lnTo>
                                        <a:pt x="110" y="587"/>
                                      </a:lnTo>
                                      <a:lnTo>
                                        <a:pt x="65" y="536"/>
                                      </a:lnTo>
                                      <a:lnTo>
                                        <a:pt x="30" y="475"/>
                                      </a:lnTo>
                                      <a:lnTo>
                                        <a:pt x="8" y="406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04" y="357"/>
                                  <a:ext cx="269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6" y="329"/>
                                  <a:ext cx="244" cy="2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6" y="319"/>
                                  <a:ext cx="264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7" name="Auto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" y="458"/>
                                  <a:ext cx="1841" cy="120"/>
                                </a:xfrm>
                                <a:custGeom>
                                  <a:avLst/>
                                  <a:gdLst>
                                    <a:gd name="T0" fmla="+- 0 815 695"/>
                                    <a:gd name="T1" fmla="*/ T0 w 1841"/>
                                    <a:gd name="T2" fmla="+- 0 458 458"/>
                                    <a:gd name="T3" fmla="*/ 458 h 120"/>
                                    <a:gd name="T4" fmla="+- 0 695 695"/>
                                    <a:gd name="T5" fmla="*/ T4 w 1841"/>
                                    <a:gd name="T6" fmla="+- 0 518 458"/>
                                    <a:gd name="T7" fmla="*/ 518 h 120"/>
                                    <a:gd name="T8" fmla="+- 0 815 695"/>
                                    <a:gd name="T9" fmla="*/ T8 w 1841"/>
                                    <a:gd name="T10" fmla="+- 0 578 458"/>
                                    <a:gd name="T11" fmla="*/ 578 h 120"/>
                                    <a:gd name="T12" fmla="+- 0 815 695"/>
                                    <a:gd name="T13" fmla="*/ T12 w 1841"/>
                                    <a:gd name="T14" fmla="+- 0 525 458"/>
                                    <a:gd name="T15" fmla="*/ 525 h 120"/>
                                    <a:gd name="T16" fmla="+- 0 795 695"/>
                                    <a:gd name="T17" fmla="*/ T16 w 1841"/>
                                    <a:gd name="T18" fmla="+- 0 525 458"/>
                                    <a:gd name="T19" fmla="*/ 525 h 120"/>
                                    <a:gd name="T20" fmla="+- 0 795 695"/>
                                    <a:gd name="T21" fmla="*/ T20 w 1841"/>
                                    <a:gd name="T22" fmla="+- 0 510 458"/>
                                    <a:gd name="T23" fmla="*/ 510 h 120"/>
                                    <a:gd name="T24" fmla="+- 0 815 695"/>
                                    <a:gd name="T25" fmla="*/ T24 w 1841"/>
                                    <a:gd name="T26" fmla="+- 0 510 458"/>
                                    <a:gd name="T27" fmla="*/ 510 h 120"/>
                                    <a:gd name="T28" fmla="+- 0 815 695"/>
                                    <a:gd name="T29" fmla="*/ T28 w 1841"/>
                                    <a:gd name="T30" fmla="+- 0 458 458"/>
                                    <a:gd name="T31" fmla="*/ 458 h 120"/>
                                    <a:gd name="T32" fmla="+- 0 815 695"/>
                                    <a:gd name="T33" fmla="*/ T32 w 1841"/>
                                    <a:gd name="T34" fmla="+- 0 510 458"/>
                                    <a:gd name="T35" fmla="*/ 510 h 120"/>
                                    <a:gd name="T36" fmla="+- 0 795 695"/>
                                    <a:gd name="T37" fmla="*/ T36 w 1841"/>
                                    <a:gd name="T38" fmla="+- 0 510 458"/>
                                    <a:gd name="T39" fmla="*/ 510 h 120"/>
                                    <a:gd name="T40" fmla="+- 0 795 695"/>
                                    <a:gd name="T41" fmla="*/ T40 w 1841"/>
                                    <a:gd name="T42" fmla="+- 0 525 458"/>
                                    <a:gd name="T43" fmla="*/ 525 h 120"/>
                                    <a:gd name="T44" fmla="+- 0 815 695"/>
                                    <a:gd name="T45" fmla="*/ T44 w 1841"/>
                                    <a:gd name="T46" fmla="+- 0 525 458"/>
                                    <a:gd name="T47" fmla="*/ 525 h 120"/>
                                    <a:gd name="T48" fmla="+- 0 815 695"/>
                                    <a:gd name="T49" fmla="*/ T48 w 1841"/>
                                    <a:gd name="T50" fmla="+- 0 510 458"/>
                                    <a:gd name="T51" fmla="*/ 510 h 120"/>
                                    <a:gd name="T52" fmla="+- 0 2536 695"/>
                                    <a:gd name="T53" fmla="*/ T52 w 1841"/>
                                    <a:gd name="T54" fmla="+- 0 510 458"/>
                                    <a:gd name="T55" fmla="*/ 510 h 120"/>
                                    <a:gd name="T56" fmla="+- 0 815 695"/>
                                    <a:gd name="T57" fmla="*/ T56 w 1841"/>
                                    <a:gd name="T58" fmla="+- 0 510 458"/>
                                    <a:gd name="T59" fmla="*/ 510 h 120"/>
                                    <a:gd name="T60" fmla="+- 0 815 695"/>
                                    <a:gd name="T61" fmla="*/ T60 w 1841"/>
                                    <a:gd name="T62" fmla="+- 0 525 458"/>
                                    <a:gd name="T63" fmla="*/ 525 h 120"/>
                                    <a:gd name="T64" fmla="+- 0 2536 695"/>
                                    <a:gd name="T65" fmla="*/ T64 w 1841"/>
                                    <a:gd name="T66" fmla="+- 0 525 458"/>
                                    <a:gd name="T67" fmla="*/ 525 h 120"/>
                                    <a:gd name="T68" fmla="+- 0 2536 695"/>
                                    <a:gd name="T69" fmla="*/ T68 w 1841"/>
                                    <a:gd name="T70" fmla="+- 0 510 458"/>
                                    <a:gd name="T71" fmla="*/ 510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41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52"/>
                                      </a:moveTo>
                                      <a:lnTo>
                                        <a:pt x="100" y="52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20" y="52"/>
                                      </a:lnTo>
                                      <a:close/>
                                      <a:moveTo>
                                        <a:pt x="1841" y="52"/>
                                      </a:moveTo>
                                      <a:lnTo>
                                        <a:pt x="120" y="52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841" y="67"/>
                                      </a:lnTo>
                                      <a:lnTo>
                                        <a:pt x="1841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6" o:spid="_x0000_s1026" style="width:162.9pt;height:35.5pt;mso-position-horizontal-relative:char;mso-position-vertical-relative:line" coordsize="3258,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169;top:196;width:300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Dcn7BAAAA2wAAAA8AAABkcnMvZG93bnJldi54bWxET9uKwjAQfRf8hzCCb5oquKvVKF6Q9UEE&#10;Lx8wNGNTbCaliba7X79ZWPBtDuc6i1VrS/Gi2heOFYyGCQjizOmCcwW3634wBeEDssbSMSn4Jg+r&#10;ZbezwFS7hs/0uoRcxBD2KSowIVSplD4zZNEPXUUcuburLYYI61zqGpsYbks5TpIPabHg2GCwoq2h&#10;7HF5WgU/16/N7nhoZvdJ6bLTcWTOODNK9Xvteg4iUBve4n/3Qcf5n/D3Szx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Dcn7BAAAA2wAAAA8AAAAAAAAAAAAAAAAAnwIA&#10;AGRycy9kb3ducmV2LnhtbFBLBQYAAAAABAAEAPcAAACNAwAAAAA=&#10;">
                        <v:imagedata r:id="rId15" o:title=""/>
                      </v:shape>
                      <v:shape id="Freeform 17" o:spid="_x0000_s1028" style="position:absolute;left:159;top:498;width:319;height:60;visibility:visible;mso-wrap-style:square;v-text-anchor:top" coordsize="31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HrcQA&#10;AADbAAAADwAAAGRycy9kb3ducmV2LnhtbESPS4sCMRCE78L+h9ALexHNrAeR0SiysA9QEB/gtZm0&#10;M4OTzjDJavTX2wfBWzdVXfX1bJFcoy7Uhdqzgc9hBoq48Lbm0sBh/z2YgAoR2WLjmQzcKMBi/tab&#10;YW79lbd02cVSSQiHHA1UMba51qGoyGEY+pZYtJPvHEZZu1LbDq8S7ho9yrKxdlizNFTY0ldFxXn3&#10;7wzgMa1++6cmjTYh69+PGH7Gm7UxH+9pOQUVKcWX+Xn9ZwVfYOUXGU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R63EAAAA2wAAAA8AAAAAAAAAAAAAAAAAmAIAAGRycy9k&#10;b3ducmV2LnhtbFBLBQYAAAAABAAEAPUAAACJAwAAAAA=&#10;" path="m,l63,39r64,20l191,59,254,39,318,e" filled="f" strokecolor="#5b9bd4" strokeweight="2.5pt">
                        <v:path arrowok="t" o:connecttype="custom" o:connectlocs="0,499;63,538;127,558;191,558;254,538;318,499" o:connectangles="0,0,0,0,0,0"/>
                      </v:shape>
                      <v:shape id="Freeform 18" o:spid="_x0000_s1029" style="position:absolute;left:25;top:25;width:588;height:660;visibility:visible;mso-wrap-style:square;v-text-anchor:top" coordsize="58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5cIA&#10;AADbAAAADwAAAGRycy9kb3ducmV2LnhtbERPTWvCQBC9C/0PyxR6M5taKm3MKkVUeivRCvY2ZCfZ&#10;YHY2ZleN/75bKHibx/ucfDHYVlyo941jBc9JCoK4dLrhWsH3bj1+A+EDssbWMSm4kYfF/GGUY6bd&#10;lQu6bEMtYgj7DBWYELpMSl8asugT1xFHrnK9xRBhX0vd4zWG21ZO0nQqLTYcGwx2tDRUHrdnq2Dl&#10;8DAtTrgv9reXn9fqVGwOX0app8fhYwYi0BDu4n/3p47z3+Hvl3i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BnlwgAAANsAAAAPAAAAAAAAAAAAAAAAAJgCAABkcnMvZG93&#10;bnJldi54bWxQSwUGAAAAAAQABAD1AAAAhwMAAAAA&#10;" path="m,330l8,254,30,185,65,124,110,72,165,34,227,9,294,r67,9l423,34r55,38l523,124r35,61l580,254r8,76l580,406r-22,69l523,536r-45,51l423,626r-62,25l294,660r-67,-9l165,626,110,587,65,536,30,475,8,406,,330xe" filled="f" strokecolor="#5b9bd4" strokeweight="2.5pt">
                        <v:path arrowok="t" o:connecttype="custom" o:connectlocs="0,355;8,279;30,210;65,149;110,97;165,59;227,34;294,25;361,34;423,59;478,97;523,149;558,210;580,279;588,355;580,431;558,500;523,561;478,612;423,651;361,676;294,685;227,676;165,651;110,612;65,561;30,500;8,431;0,355" o:connectangles="0,0,0,0,0,0,0,0,0,0,0,0,0,0,0,0,0,0,0,0,0,0,0,0,0,0,0,0,0"/>
                      </v:shape>
                      <v:shape id="AutoShape 19" o:spid="_x0000_s1030" style="position:absolute;left:695;top:270;width:1841;height:120;visibility:visible;mso-wrap-style:square;v-text-anchor:top" coordsize="18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juMEA&#10;AADbAAAADwAAAGRycy9kb3ducmV2LnhtbERPy4rCMBTdC/5DuIIb0XQEH3SMUgRBXAyoRVzeae60&#10;ZZKb2mS08/dmIbg8nPdq01kj7tT62rGCj0kCgrhwuuZSQX7ejZcgfEDWaByTgn/ysFn3eytMtXvw&#10;ke6nUIoYwj5FBVUITSqlLyqy6CeuIY7cj2sthgjbUuoWHzHcGjlNkrm0WHNsqLChbUXF7+nPKnAj&#10;05iv28wu3PV6yL7zyyHbXZQaDrrsE0SgLrzFL/deK5jG9fF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LY7jBAAAA2wAAAA8AAAAAAAAAAAAAAAAAmAIAAGRycy9kb3du&#10;cmV2LnhtbFBLBQYAAAAABAAEAPUAAACGAwAAAAA=&#10;" path="m1827,52r-86,l1741,67r-20,l1721,120,1841,59r-14,-7xm1721,52l,66,,81,1721,67r,-15xm1741,52r-20,l1721,67r20,l1741,52xm1721,r,52l1827,52,1721,xe" fillcolor="black" stroked="f">
                        <v:path arrowok="t" o:connecttype="custom" o:connectlocs="1827,322;1741,322;1741,337;1721,337;1721,390;1841,329;1827,322;1721,322;0,336;0,351;1721,337;1721,322;1741,322;1721,322;1721,337;1741,337;1741,322;1721,270;1721,322;1827,322;1721,270" o:connectangles="0,0,0,0,0,0,0,0,0,0,0,0,0,0,0,0,0,0,0,0,0"/>
                      </v:shape>
                      <v:shape id="Picture 20" o:spid="_x0000_s1031" type="#_x0000_t75" style="position:absolute;left:2789;top:196;width:300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R3KnCAAAA2wAAAA8AAABkcnMvZG93bnJldi54bWxEj0GLwjAUhO8L/ofwBG9rWg+i1ShVNsuC&#10;7GHVH/Bonk2xeSlN1PrvzcLCHoeZ+YZZbwfXijv1ofGsIJ9mIIgrbxquFZxP+n0BIkRkg61nUvCk&#10;ANvN6G2NhfEP/qH7MdYiQTgUqMDG2BVShsqSwzD1HXHyLr53GJPsa2l6fCS4a+Usy+bSYcNpwWJH&#10;e0vV9XhzCvQy9+XH7tR02i4/v9tSH8JNKzUZD+UKRKQh/of/2l9GwSyH3y/pB8jN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dypwgAAANsAAAAPAAAAAAAAAAAAAAAAAJ8C&#10;AABkcnMvZG93bnJldi54bWxQSwUGAAAAAAQABAD3AAAAjgMAAAAA&#10;">
                        <v:imagedata r:id="rId16" o:title=""/>
                      </v:shape>
                      <v:shape id="Freeform 21" o:spid="_x0000_s1032" style="position:absolute;left:2779;top:498;width:319;height:60;visibility:visible;mso-wrap-style:square;v-text-anchor:top" coordsize="31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9674A&#10;AADbAAAADwAAAGRycy9kb3ducmV2LnhtbESPwQrCMBBE74L/EFbwpqk9SKlGKYIoiAetH7A0a1tt&#10;NqWJWv/eCILHYWbeMMt1bxrxpM7VlhXMphEI4sLqmksFl3w7SUA4j6yxsUwK3uRgvRoOlphq++IT&#10;Pc++FAHCLkUFlfdtKqUrKjLoprYlDt7VdgZ9kF0pdYevADeNjKNoLg3WHBYqbGlTUXE/P4yC/Jgn&#10;uuC83/ksk5db4mbvQ6LUeNRnCxCeev8P/9p7rSCO4f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oPeu+AAAA2wAAAA8AAAAAAAAAAAAAAAAAmAIAAGRycy9kb3ducmV2&#10;LnhtbFBLBQYAAAAABAAEAPUAAACDAwAAAAA=&#10;" path="m,l63,39r64,20l191,59,254,39,318,e" filled="f" strokecolor="#ec7c30" strokeweight="2.5pt">
                        <v:path arrowok="t" o:connecttype="custom" o:connectlocs="0,499;63,538;127,558;191,558;254,538;318,499" o:connectangles="0,0,0,0,0,0"/>
                      </v:shape>
                      <v:shape id="Freeform 22" o:spid="_x0000_s1033" style="position:absolute;left:2645;top:25;width:588;height:660;visibility:visible;mso-wrap-style:square;v-text-anchor:top" coordsize="58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g6MMA&#10;AADbAAAADwAAAGRycy9kb3ducmV2LnhtbESPUWvCQBCE3wv+h2OFvtU7FYqmnqKFglQo1Ai+bnPb&#10;JDS3F3Orxn/fKxR8HGbmG2ax6n2jLtTFOrCF8ciAIi6Cq7m0cMjfnmagoiA7bAKThRtFWC0HDwvM&#10;XLjyJ132UqoE4ZihhUqkzbSORUUe4yi0xMn7Dp1HSbIrtevwmuC+0RNjnrXHmtNChS29VlT87M/e&#10;gtBXvss3x5lp6vn2YOhdio+TtY/Dfv0CSqiXe/i/vXUWJlP4+5J+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Jg6MMAAADbAAAADwAAAAAAAAAAAAAAAACYAgAAZHJzL2Rv&#10;d25yZXYueG1sUEsFBgAAAAAEAAQA9QAAAIgDAAAAAA==&#10;" path="m,330l8,254,30,185,65,124,110,72,165,34,227,9,294,r67,9l423,34r55,38l523,124r35,61l580,254r8,76l580,406r-22,69l523,536r-45,51l423,626r-62,25l294,660r-67,-9l165,626,110,587,65,536,30,475,8,406,,330xe" filled="f" strokecolor="#ec7c30" strokeweight="2.5pt">
                        <v:path arrowok="t" o:connecttype="custom" o:connectlocs="0,355;8,279;30,210;65,149;110,97;165,59;227,34;294,25;361,34;423,59;478,97;523,149;558,210;580,279;588,355;580,431;558,500;523,561;478,612;423,651;361,676;294,685;227,676;165,651;110,612;65,561;30,500;8,431;0,355" o:connectangles="0,0,0,0,0,0,0,0,0,0,0,0,0,0,0,0,0,0,0,0,0,0,0,0,0,0,0,0,0"/>
                      </v:shape>
                      <v:shape id="Picture 23" o:spid="_x0000_s1034" type="#_x0000_t75" style="position:absolute;left:2604;top:357;width:269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6YrDAAAA2wAAAA8AAABkcnMvZG93bnJldi54bWxEj0FrwkAUhO8F/8PyhN7qplLbEl1FBMGL&#10;ARMp9PbIPrOh2bcxu2ry711B6HGYmW+Yxaq3jbhS52vHCt4nCQji0umaKwXHYvv2DcIHZI2NY1Iw&#10;kIfVcvSywFS7Gx/omodKRAj7FBWYENpUSl8asugnriWO3sl1FkOUXSV1h7cIt42cJsmntFhzXDDY&#10;0sZQ+ZdfrIJs/ft13v8U0s5oyEy2G5JC50q9jvv1HESgPvyHn+2dVjD9gMeX+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XpisMAAADbAAAADwAAAAAAAAAAAAAAAACf&#10;AgAAZHJzL2Rvd25yZXYueG1sUEsFBgAAAAAEAAQA9wAAAI8DAAAAAA==&#10;">
                        <v:imagedata r:id="rId17" o:title=""/>
                      </v:shape>
                      <v:shape id="Picture 24" o:spid="_x0000_s1035" type="#_x0000_t75" style="position:absolute;left:2596;top:329;width:244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FY0vDAAAA2wAAAA8AAABkcnMvZG93bnJldi54bWxEj0FrwkAUhO8F/8PyhN6aTa2VkmYTVJB6&#10;EhrN/ZF9zabNvg3ZVdN/7wqFHoeZ+YbJy8n24kKj7xwreE5SEMSN0x23Ck7H3dMbCB+QNfaOScEv&#10;eSiL2UOOmXZX/qRLFVoRIewzVGBCGDIpfWPIok/cQBy9LzdaDFGOrdQjXiPc9nKRpitpseO4YHCg&#10;raHmpzpbBdLxYbus9x/fy8P6ZVNjX9Vhp9TjfFq/gwg0hf/wX3uvFSxe4f4l/gBZ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VjS8MAAADbAAAADwAAAAAAAAAAAAAAAACf&#10;AgAAZHJzL2Rvd25yZXYueG1sUEsFBgAAAAAEAAQA9wAAAI8DAAAAAA==&#10;">
                        <v:imagedata r:id="rId18" o:title=""/>
                      </v:shape>
                      <v:shape id="Picture 25" o:spid="_x0000_s1036" type="#_x0000_t75" style="position:absolute;left:2586;top:319;width:26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/+CbEAAAA2wAAAA8AAABkcnMvZG93bnJldi54bWxEj09rAjEUxO9Cv0N4BW81W6FSt0YpgrTs&#10;yT8rpbfH5nWzuHlZN6nGb28EweMwM79hZotoW3Gi3jeOFbyOMhDEldMN1wrK3erlHYQPyBpbx6Tg&#10;Qh4W86fBDHPtzryh0zbUIkHY56jAhNDlUvrKkEU/ch1x8v5cbzEk2ddS93hOcNvKcZZNpMWG04LB&#10;jpaGqsP23yp40z/GlftjnH7FS/dbFOX6WByUGj7Hzw8QgWJ4hO/tb61gPIHbl/Q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/+CbEAAAA2wAAAA8AAAAAAAAAAAAAAAAA&#10;nwIAAGRycy9kb3ducmV2LnhtbFBLBQYAAAAABAAEAPcAAACQAwAAAAA=&#10;">
                        <v:imagedata r:id="rId19" o:title=""/>
                      </v:shape>
                      <v:shape id="AutoShape 26" o:spid="_x0000_s1037" style="position:absolute;left:695;top:458;width:1841;height:120;visibility:visible;mso-wrap-style:square;v-text-anchor:top" coordsize="18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7zMUA&#10;AADbAAAADwAAAGRycy9kb3ducmV2LnhtbESPQWsCMRSE74L/ITyhF9FshXZlNcpSEIqHQrciHp+b&#10;52YxedluUt3++6ZQ6HGYmW+Y9XZwVtyoD61nBY/zDARx7XXLjYLDx262BBEiskbrmRR8U4DtZjxa&#10;Y6H9nd/pVsVGJAiHAhWYGLtCylAbchjmviNO3sX3DmOSfSN1j/cEd1YusuxZOmw5LRjs6MVQfa2+&#10;nAI/tZ19+3xyuT+d9uX5cNyXu6NSD5OhXIGINMT/8F/7VStY5PD7Jf0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vvMxQAAANsAAAAPAAAAAAAAAAAAAAAAAJgCAABkcnMv&#10;ZG93bnJldi54bWxQSwUGAAAAAAQABAD1AAAAigMAAAAA&#10;" path="m120,l,60r120,60l120,67r-20,l100,52r20,l120,xm120,52r-20,l100,67r20,l120,52xm1841,52l120,52r,15l1841,67r,-15xe" fillcolor="black" stroked="f">
                        <v:path arrowok="t" o:connecttype="custom" o:connectlocs="120,458;0,518;120,578;120,525;100,525;100,510;120,510;120,458;120,510;100,510;100,525;120,525;120,510;1841,510;120,510;120,525;1841,525;1841,51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071D1A" w:rsidRDefault="00071D1A">
            <w:pPr>
              <w:pStyle w:val="TableParagraph"/>
              <w:rPr>
                <w:rFonts w:ascii="Times New Roman"/>
                <w:sz w:val="20"/>
                <w:lang w:eastAsia="en-US"/>
              </w:rPr>
            </w:pPr>
          </w:p>
          <w:p w:rsidR="00071D1A" w:rsidRDefault="00071D1A">
            <w:pPr>
              <w:pStyle w:val="TableParagraph"/>
              <w:spacing w:before="10"/>
              <w:rPr>
                <w:rFonts w:ascii="Times New Roman"/>
                <w:lang w:eastAsia="en-US"/>
              </w:rPr>
            </w:pPr>
          </w:p>
          <w:p w:rsidR="00071D1A" w:rsidRDefault="00071D1A">
            <w:pPr>
              <w:pStyle w:val="TableParagraph"/>
              <w:ind w:left="539"/>
              <w:rPr>
                <w:rFonts w:ascii="Times New Roman"/>
                <w:sz w:val="20"/>
                <w:lang w:eastAsia="en-US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21AFB62B" wp14:editId="6CEC5D65">
                      <wp:extent cx="405130" cy="450850"/>
                      <wp:effectExtent l="19050" t="19050" r="23495" b="25400"/>
                      <wp:docPr id="12" name="Gr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5130" cy="450850"/>
                                <a:chOff x="0" y="0"/>
                                <a:chExt cx="638" cy="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9" y="196"/>
                                  <a:ext cx="300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" y="498"/>
                                  <a:ext cx="319" cy="60"/>
                                </a:xfrm>
                                <a:custGeom>
                                  <a:avLst/>
                                  <a:gdLst>
                                    <a:gd name="T0" fmla="+- 0 160 160"/>
                                    <a:gd name="T1" fmla="*/ T0 w 319"/>
                                    <a:gd name="T2" fmla="+- 0 499 499"/>
                                    <a:gd name="T3" fmla="*/ 499 h 60"/>
                                    <a:gd name="T4" fmla="+- 0 223 160"/>
                                    <a:gd name="T5" fmla="*/ T4 w 319"/>
                                    <a:gd name="T6" fmla="+- 0 538 499"/>
                                    <a:gd name="T7" fmla="*/ 538 h 60"/>
                                    <a:gd name="T8" fmla="+- 0 287 160"/>
                                    <a:gd name="T9" fmla="*/ T8 w 319"/>
                                    <a:gd name="T10" fmla="+- 0 558 499"/>
                                    <a:gd name="T11" fmla="*/ 558 h 60"/>
                                    <a:gd name="T12" fmla="+- 0 351 160"/>
                                    <a:gd name="T13" fmla="*/ T12 w 319"/>
                                    <a:gd name="T14" fmla="+- 0 558 499"/>
                                    <a:gd name="T15" fmla="*/ 558 h 60"/>
                                    <a:gd name="T16" fmla="+- 0 414 160"/>
                                    <a:gd name="T17" fmla="*/ T16 w 319"/>
                                    <a:gd name="T18" fmla="+- 0 538 499"/>
                                    <a:gd name="T19" fmla="*/ 538 h 60"/>
                                    <a:gd name="T20" fmla="+- 0 478 160"/>
                                    <a:gd name="T21" fmla="*/ T20 w 319"/>
                                    <a:gd name="T22" fmla="+- 0 499 499"/>
                                    <a:gd name="T23" fmla="*/ 499 h 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19" h="60">
                                      <a:moveTo>
                                        <a:pt x="0" y="0"/>
                                      </a:moveTo>
                                      <a:lnTo>
                                        <a:pt x="63" y="39"/>
                                      </a:lnTo>
                                      <a:lnTo>
                                        <a:pt x="127" y="59"/>
                                      </a:lnTo>
                                      <a:lnTo>
                                        <a:pt x="191" y="59"/>
                                      </a:lnTo>
                                      <a:lnTo>
                                        <a:pt x="254" y="39"/>
                                      </a:lnTo>
                                      <a:lnTo>
                                        <a:pt x="3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25"/>
                                  <a:ext cx="588" cy="660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588"/>
                                    <a:gd name="T2" fmla="+- 0 355 25"/>
                                    <a:gd name="T3" fmla="*/ 355 h 660"/>
                                    <a:gd name="T4" fmla="+- 0 33 25"/>
                                    <a:gd name="T5" fmla="*/ T4 w 588"/>
                                    <a:gd name="T6" fmla="+- 0 279 25"/>
                                    <a:gd name="T7" fmla="*/ 279 h 660"/>
                                    <a:gd name="T8" fmla="+- 0 55 25"/>
                                    <a:gd name="T9" fmla="*/ T8 w 588"/>
                                    <a:gd name="T10" fmla="+- 0 210 25"/>
                                    <a:gd name="T11" fmla="*/ 210 h 660"/>
                                    <a:gd name="T12" fmla="+- 0 90 25"/>
                                    <a:gd name="T13" fmla="*/ T12 w 588"/>
                                    <a:gd name="T14" fmla="+- 0 149 25"/>
                                    <a:gd name="T15" fmla="*/ 149 h 660"/>
                                    <a:gd name="T16" fmla="+- 0 135 25"/>
                                    <a:gd name="T17" fmla="*/ T16 w 588"/>
                                    <a:gd name="T18" fmla="+- 0 97 25"/>
                                    <a:gd name="T19" fmla="*/ 97 h 660"/>
                                    <a:gd name="T20" fmla="+- 0 190 25"/>
                                    <a:gd name="T21" fmla="*/ T20 w 588"/>
                                    <a:gd name="T22" fmla="+- 0 59 25"/>
                                    <a:gd name="T23" fmla="*/ 59 h 660"/>
                                    <a:gd name="T24" fmla="+- 0 252 25"/>
                                    <a:gd name="T25" fmla="*/ T24 w 588"/>
                                    <a:gd name="T26" fmla="+- 0 34 25"/>
                                    <a:gd name="T27" fmla="*/ 34 h 660"/>
                                    <a:gd name="T28" fmla="+- 0 319 25"/>
                                    <a:gd name="T29" fmla="*/ T28 w 588"/>
                                    <a:gd name="T30" fmla="+- 0 25 25"/>
                                    <a:gd name="T31" fmla="*/ 25 h 660"/>
                                    <a:gd name="T32" fmla="+- 0 386 25"/>
                                    <a:gd name="T33" fmla="*/ T32 w 588"/>
                                    <a:gd name="T34" fmla="+- 0 34 25"/>
                                    <a:gd name="T35" fmla="*/ 34 h 660"/>
                                    <a:gd name="T36" fmla="+- 0 448 25"/>
                                    <a:gd name="T37" fmla="*/ T36 w 588"/>
                                    <a:gd name="T38" fmla="+- 0 59 25"/>
                                    <a:gd name="T39" fmla="*/ 59 h 660"/>
                                    <a:gd name="T40" fmla="+- 0 503 25"/>
                                    <a:gd name="T41" fmla="*/ T40 w 588"/>
                                    <a:gd name="T42" fmla="+- 0 97 25"/>
                                    <a:gd name="T43" fmla="*/ 97 h 660"/>
                                    <a:gd name="T44" fmla="+- 0 548 25"/>
                                    <a:gd name="T45" fmla="*/ T44 w 588"/>
                                    <a:gd name="T46" fmla="+- 0 149 25"/>
                                    <a:gd name="T47" fmla="*/ 149 h 660"/>
                                    <a:gd name="T48" fmla="+- 0 583 25"/>
                                    <a:gd name="T49" fmla="*/ T48 w 588"/>
                                    <a:gd name="T50" fmla="+- 0 210 25"/>
                                    <a:gd name="T51" fmla="*/ 210 h 660"/>
                                    <a:gd name="T52" fmla="+- 0 605 25"/>
                                    <a:gd name="T53" fmla="*/ T52 w 588"/>
                                    <a:gd name="T54" fmla="+- 0 279 25"/>
                                    <a:gd name="T55" fmla="*/ 279 h 660"/>
                                    <a:gd name="T56" fmla="+- 0 613 25"/>
                                    <a:gd name="T57" fmla="*/ T56 w 588"/>
                                    <a:gd name="T58" fmla="+- 0 355 25"/>
                                    <a:gd name="T59" fmla="*/ 355 h 660"/>
                                    <a:gd name="T60" fmla="+- 0 605 25"/>
                                    <a:gd name="T61" fmla="*/ T60 w 588"/>
                                    <a:gd name="T62" fmla="+- 0 431 25"/>
                                    <a:gd name="T63" fmla="*/ 431 h 660"/>
                                    <a:gd name="T64" fmla="+- 0 583 25"/>
                                    <a:gd name="T65" fmla="*/ T64 w 588"/>
                                    <a:gd name="T66" fmla="+- 0 500 25"/>
                                    <a:gd name="T67" fmla="*/ 500 h 660"/>
                                    <a:gd name="T68" fmla="+- 0 548 25"/>
                                    <a:gd name="T69" fmla="*/ T68 w 588"/>
                                    <a:gd name="T70" fmla="+- 0 561 25"/>
                                    <a:gd name="T71" fmla="*/ 561 h 660"/>
                                    <a:gd name="T72" fmla="+- 0 503 25"/>
                                    <a:gd name="T73" fmla="*/ T72 w 588"/>
                                    <a:gd name="T74" fmla="+- 0 612 25"/>
                                    <a:gd name="T75" fmla="*/ 612 h 660"/>
                                    <a:gd name="T76" fmla="+- 0 448 25"/>
                                    <a:gd name="T77" fmla="*/ T76 w 588"/>
                                    <a:gd name="T78" fmla="+- 0 651 25"/>
                                    <a:gd name="T79" fmla="*/ 651 h 660"/>
                                    <a:gd name="T80" fmla="+- 0 386 25"/>
                                    <a:gd name="T81" fmla="*/ T80 w 588"/>
                                    <a:gd name="T82" fmla="+- 0 676 25"/>
                                    <a:gd name="T83" fmla="*/ 676 h 660"/>
                                    <a:gd name="T84" fmla="+- 0 319 25"/>
                                    <a:gd name="T85" fmla="*/ T84 w 588"/>
                                    <a:gd name="T86" fmla="+- 0 685 25"/>
                                    <a:gd name="T87" fmla="*/ 685 h 660"/>
                                    <a:gd name="T88" fmla="+- 0 252 25"/>
                                    <a:gd name="T89" fmla="*/ T88 w 588"/>
                                    <a:gd name="T90" fmla="+- 0 676 25"/>
                                    <a:gd name="T91" fmla="*/ 676 h 660"/>
                                    <a:gd name="T92" fmla="+- 0 190 25"/>
                                    <a:gd name="T93" fmla="*/ T92 w 588"/>
                                    <a:gd name="T94" fmla="+- 0 651 25"/>
                                    <a:gd name="T95" fmla="*/ 651 h 660"/>
                                    <a:gd name="T96" fmla="+- 0 135 25"/>
                                    <a:gd name="T97" fmla="*/ T96 w 588"/>
                                    <a:gd name="T98" fmla="+- 0 612 25"/>
                                    <a:gd name="T99" fmla="*/ 612 h 660"/>
                                    <a:gd name="T100" fmla="+- 0 90 25"/>
                                    <a:gd name="T101" fmla="*/ T100 w 588"/>
                                    <a:gd name="T102" fmla="+- 0 561 25"/>
                                    <a:gd name="T103" fmla="*/ 561 h 660"/>
                                    <a:gd name="T104" fmla="+- 0 55 25"/>
                                    <a:gd name="T105" fmla="*/ T104 w 588"/>
                                    <a:gd name="T106" fmla="+- 0 500 25"/>
                                    <a:gd name="T107" fmla="*/ 500 h 660"/>
                                    <a:gd name="T108" fmla="+- 0 33 25"/>
                                    <a:gd name="T109" fmla="*/ T108 w 588"/>
                                    <a:gd name="T110" fmla="+- 0 431 25"/>
                                    <a:gd name="T111" fmla="*/ 431 h 660"/>
                                    <a:gd name="T112" fmla="+- 0 25 25"/>
                                    <a:gd name="T113" fmla="*/ T112 w 588"/>
                                    <a:gd name="T114" fmla="+- 0 355 25"/>
                                    <a:gd name="T115" fmla="*/ 355 h 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588" h="660">
                                      <a:moveTo>
                                        <a:pt x="0" y="330"/>
                                      </a:moveTo>
                                      <a:lnTo>
                                        <a:pt x="8" y="254"/>
                                      </a:lnTo>
                                      <a:lnTo>
                                        <a:pt x="30" y="185"/>
                                      </a:lnTo>
                                      <a:lnTo>
                                        <a:pt x="65" y="124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65" y="34"/>
                                      </a:lnTo>
                                      <a:lnTo>
                                        <a:pt x="227" y="9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361" y="9"/>
                                      </a:lnTo>
                                      <a:lnTo>
                                        <a:pt x="423" y="34"/>
                                      </a:lnTo>
                                      <a:lnTo>
                                        <a:pt x="478" y="72"/>
                                      </a:lnTo>
                                      <a:lnTo>
                                        <a:pt x="523" y="124"/>
                                      </a:lnTo>
                                      <a:lnTo>
                                        <a:pt x="558" y="185"/>
                                      </a:lnTo>
                                      <a:lnTo>
                                        <a:pt x="580" y="254"/>
                                      </a:lnTo>
                                      <a:lnTo>
                                        <a:pt x="588" y="330"/>
                                      </a:lnTo>
                                      <a:lnTo>
                                        <a:pt x="580" y="406"/>
                                      </a:lnTo>
                                      <a:lnTo>
                                        <a:pt x="558" y="475"/>
                                      </a:lnTo>
                                      <a:lnTo>
                                        <a:pt x="523" y="536"/>
                                      </a:lnTo>
                                      <a:lnTo>
                                        <a:pt x="478" y="587"/>
                                      </a:lnTo>
                                      <a:lnTo>
                                        <a:pt x="423" y="626"/>
                                      </a:lnTo>
                                      <a:lnTo>
                                        <a:pt x="361" y="651"/>
                                      </a:lnTo>
                                      <a:lnTo>
                                        <a:pt x="294" y="660"/>
                                      </a:lnTo>
                                      <a:lnTo>
                                        <a:pt x="227" y="651"/>
                                      </a:lnTo>
                                      <a:lnTo>
                                        <a:pt x="165" y="626"/>
                                      </a:lnTo>
                                      <a:lnTo>
                                        <a:pt x="110" y="587"/>
                                      </a:lnTo>
                                      <a:lnTo>
                                        <a:pt x="65" y="536"/>
                                      </a:lnTo>
                                      <a:lnTo>
                                        <a:pt x="30" y="475"/>
                                      </a:lnTo>
                                      <a:lnTo>
                                        <a:pt x="8" y="406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2" o:spid="_x0000_s1026" style="width:31.9pt;height:35.5pt;mso-position-horizontal-relative:char;mso-position-vertical-relative:line" coordsize="638,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">
                      <v:shape id="Picture 12" o:spid="_x0000_s1027" type="#_x0000_t75" style="position:absolute;left:169;top:196;width:300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4dH3BAAAA2wAAAA8AAABkcnMvZG93bnJldi54bWxET9uKwjAQfRf8hzCCb5qq7KLVKF6Q9UEE&#10;Lx8wNGNTbCaliba7X79ZWPBtDuc6i1VrS/Gi2heOFYyGCQjizOmCcwW3634wBeEDssbSMSn4Jg+r&#10;ZbezwFS7hs/0uoRcxBD2KSowIVSplD4zZNEPXUUcuburLYYI61zqGpsYbks5TpJPabHg2GCwoq2h&#10;7HF5WgU/16/N7nhoZveP0mWn48iccWaU6vfa9RxEoDa8xf/ug47zJ/D3Szx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4dH3BAAAA2wAAAA8AAAAAAAAAAAAAAAAAnwIA&#10;AGRycy9kb3ducmV2LnhtbFBLBQYAAAAABAAEAPcAAACNAwAAAAA=&#10;">
                        <v:imagedata r:id="rId15" o:title=""/>
                      </v:shape>
                      <v:shape id="Freeform 13" o:spid="_x0000_s1028" style="position:absolute;left:159;top:498;width:319;height:60;visibility:visible;mso-wrap-style:square;v-text-anchor:top" coordsize="31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NqMAA&#10;AADbAAAADwAAAGRycy9kb3ducmV2LnhtbERP24rCMBB9X/Afwgi+iKYrIlKNIoKroCBewNehGdti&#10;MylN1OjXm4WFfZvDuc50HkwlHtS40rKC734CgjizuuRcwfm06o1BOI+ssbJMCl7kYD5rfU0x1fbJ&#10;B3ocfS5iCLsUFRTe16mULivIoOvbmjhyV9sY9BE2udQNPmO4qeQgSUbSYMmxocCalgVlt+PdKMBL&#10;2K671yoM9i7pvi/ofkb7nVKddlhMQHgK/l/8597oOH8Iv7/EA+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pNqMAAAADbAAAADwAAAAAAAAAAAAAAAACYAgAAZHJzL2Rvd25y&#10;ZXYueG1sUEsFBgAAAAAEAAQA9QAAAIUDAAAAAA==&#10;" path="m,l63,39r64,20l191,59,254,39,318,e" filled="f" strokecolor="#5b9bd4" strokeweight="2.5pt">
                        <v:path arrowok="t" o:connecttype="custom" o:connectlocs="0,499;63,538;127,558;191,558;254,538;318,499" o:connectangles="0,0,0,0,0,0"/>
                      </v:shape>
                      <v:shape id="Freeform 14" o:spid="_x0000_s1029" style="position:absolute;left:25;top:25;width:588;height:660;visibility:visible;mso-wrap-style:square;v-text-anchor:top" coordsize="58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T4MIA&#10;AADbAAAADwAAAGRycy9kb3ducmV2LnhtbERPTWvCQBC9F/oflil4000rkRJdpZS2eJPYCvY2ZMds&#10;MDubZLcm+feuIPQ2j/c5q81ga3GhzleOFTzPEhDEhdMVlwp+vj+nryB8QNZYOyYFI3nYrB8fVphp&#10;13NOl30oRQxhn6ECE0KTSekLQxb9zDXEkTu5zmKIsCul7rCP4baWL0mykBYrjg0GG3o3VJz3f1bB&#10;h8PjIm/xkB/G+W96avOv484oNXka3pYgAg3hX3x3b3Wcn8Ltl3iA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RPgwgAAANsAAAAPAAAAAAAAAAAAAAAAAJgCAABkcnMvZG93&#10;bnJldi54bWxQSwUGAAAAAAQABAD1AAAAhwMAAAAA&#10;" path="m,330l8,254,30,185,65,124,110,72,165,34,227,9,294,r67,9l423,34r55,38l523,124r35,61l580,254r8,76l580,406r-22,69l523,536r-45,51l423,626r-62,25l294,660r-67,-9l165,626,110,587,65,536,30,475,8,406,,330xe" filled="f" strokecolor="#5b9bd4" strokeweight="2.5pt">
                        <v:path arrowok="t" o:connecttype="custom" o:connectlocs="0,355;8,279;30,210;65,149;110,97;165,59;227,34;294,25;361,34;423,59;478,97;523,149;558,210;580,279;588,355;580,431;558,500;523,561;478,612;423,651;361,676;294,685;227,676;165,651;110,612;65,561;30,500;8,431;0,355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30"/>
                <w:sz w:val="20"/>
                <w:lang w:eastAsia="en-US"/>
              </w:rPr>
              <w:t xml:space="preserve"> </w:t>
            </w:r>
            <w:r>
              <w:rPr>
                <w:rFonts w:ascii="Times New Roman"/>
                <w:noProof/>
                <w:spacing w:val="30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2C7DA5C" wp14:editId="0810E034">
                      <wp:extent cx="1608455" cy="450850"/>
                      <wp:effectExtent l="9525" t="19050" r="20320" b="25400"/>
                      <wp:docPr id="2" name="Gr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8455" cy="450850"/>
                                <a:chOff x="0" y="0"/>
                                <a:chExt cx="2533" cy="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4" y="196"/>
                                  <a:ext cx="300" cy="1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4" y="498"/>
                                  <a:ext cx="319" cy="60"/>
                                </a:xfrm>
                                <a:custGeom>
                                  <a:avLst/>
                                  <a:gdLst>
                                    <a:gd name="T0" fmla="+- 0 2055 2055"/>
                                    <a:gd name="T1" fmla="*/ T0 w 319"/>
                                    <a:gd name="T2" fmla="+- 0 499 499"/>
                                    <a:gd name="T3" fmla="*/ 499 h 60"/>
                                    <a:gd name="T4" fmla="+- 0 2118 2055"/>
                                    <a:gd name="T5" fmla="*/ T4 w 319"/>
                                    <a:gd name="T6" fmla="+- 0 538 499"/>
                                    <a:gd name="T7" fmla="*/ 538 h 60"/>
                                    <a:gd name="T8" fmla="+- 0 2182 2055"/>
                                    <a:gd name="T9" fmla="*/ T8 w 319"/>
                                    <a:gd name="T10" fmla="+- 0 558 499"/>
                                    <a:gd name="T11" fmla="*/ 558 h 60"/>
                                    <a:gd name="T12" fmla="+- 0 2246 2055"/>
                                    <a:gd name="T13" fmla="*/ T12 w 319"/>
                                    <a:gd name="T14" fmla="+- 0 558 499"/>
                                    <a:gd name="T15" fmla="*/ 558 h 60"/>
                                    <a:gd name="T16" fmla="+- 0 2309 2055"/>
                                    <a:gd name="T17" fmla="*/ T16 w 319"/>
                                    <a:gd name="T18" fmla="+- 0 538 499"/>
                                    <a:gd name="T19" fmla="*/ 538 h 60"/>
                                    <a:gd name="T20" fmla="+- 0 2373 2055"/>
                                    <a:gd name="T21" fmla="*/ T20 w 319"/>
                                    <a:gd name="T22" fmla="+- 0 499 499"/>
                                    <a:gd name="T23" fmla="*/ 499 h 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319" h="60">
                                      <a:moveTo>
                                        <a:pt x="0" y="0"/>
                                      </a:moveTo>
                                      <a:lnTo>
                                        <a:pt x="63" y="39"/>
                                      </a:lnTo>
                                      <a:lnTo>
                                        <a:pt x="127" y="59"/>
                                      </a:lnTo>
                                      <a:lnTo>
                                        <a:pt x="191" y="59"/>
                                      </a:lnTo>
                                      <a:lnTo>
                                        <a:pt x="254" y="39"/>
                                      </a:lnTo>
                                      <a:lnTo>
                                        <a:pt x="3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0" y="25"/>
                                  <a:ext cx="588" cy="660"/>
                                </a:xfrm>
                                <a:custGeom>
                                  <a:avLst/>
                                  <a:gdLst>
                                    <a:gd name="T0" fmla="+- 0 1920 1920"/>
                                    <a:gd name="T1" fmla="*/ T0 w 588"/>
                                    <a:gd name="T2" fmla="+- 0 355 25"/>
                                    <a:gd name="T3" fmla="*/ 355 h 660"/>
                                    <a:gd name="T4" fmla="+- 0 1928 1920"/>
                                    <a:gd name="T5" fmla="*/ T4 w 588"/>
                                    <a:gd name="T6" fmla="+- 0 279 25"/>
                                    <a:gd name="T7" fmla="*/ 279 h 660"/>
                                    <a:gd name="T8" fmla="+- 0 1950 1920"/>
                                    <a:gd name="T9" fmla="*/ T8 w 588"/>
                                    <a:gd name="T10" fmla="+- 0 210 25"/>
                                    <a:gd name="T11" fmla="*/ 210 h 660"/>
                                    <a:gd name="T12" fmla="+- 0 1985 1920"/>
                                    <a:gd name="T13" fmla="*/ T12 w 588"/>
                                    <a:gd name="T14" fmla="+- 0 149 25"/>
                                    <a:gd name="T15" fmla="*/ 149 h 660"/>
                                    <a:gd name="T16" fmla="+- 0 2030 1920"/>
                                    <a:gd name="T17" fmla="*/ T16 w 588"/>
                                    <a:gd name="T18" fmla="+- 0 97 25"/>
                                    <a:gd name="T19" fmla="*/ 97 h 660"/>
                                    <a:gd name="T20" fmla="+- 0 2085 1920"/>
                                    <a:gd name="T21" fmla="*/ T20 w 588"/>
                                    <a:gd name="T22" fmla="+- 0 59 25"/>
                                    <a:gd name="T23" fmla="*/ 59 h 660"/>
                                    <a:gd name="T24" fmla="+- 0 2147 1920"/>
                                    <a:gd name="T25" fmla="*/ T24 w 588"/>
                                    <a:gd name="T26" fmla="+- 0 34 25"/>
                                    <a:gd name="T27" fmla="*/ 34 h 660"/>
                                    <a:gd name="T28" fmla="+- 0 2214 1920"/>
                                    <a:gd name="T29" fmla="*/ T28 w 588"/>
                                    <a:gd name="T30" fmla="+- 0 25 25"/>
                                    <a:gd name="T31" fmla="*/ 25 h 660"/>
                                    <a:gd name="T32" fmla="+- 0 2281 1920"/>
                                    <a:gd name="T33" fmla="*/ T32 w 588"/>
                                    <a:gd name="T34" fmla="+- 0 34 25"/>
                                    <a:gd name="T35" fmla="*/ 34 h 660"/>
                                    <a:gd name="T36" fmla="+- 0 2343 1920"/>
                                    <a:gd name="T37" fmla="*/ T36 w 588"/>
                                    <a:gd name="T38" fmla="+- 0 59 25"/>
                                    <a:gd name="T39" fmla="*/ 59 h 660"/>
                                    <a:gd name="T40" fmla="+- 0 2398 1920"/>
                                    <a:gd name="T41" fmla="*/ T40 w 588"/>
                                    <a:gd name="T42" fmla="+- 0 97 25"/>
                                    <a:gd name="T43" fmla="*/ 97 h 660"/>
                                    <a:gd name="T44" fmla="+- 0 2443 1920"/>
                                    <a:gd name="T45" fmla="*/ T44 w 588"/>
                                    <a:gd name="T46" fmla="+- 0 149 25"/>
                                    <a:gd name="T47" fmla="*/ 149 h 660"/>
                                    <a:gd name="T48" fmla="+- 0 2478 1920"/>
                                    <a:gd name="T49" fmla="*/ T48 w 588"/>
                                    <a:gd name="T50" fmla="+- 0 210 25"/>
                                    <a:gd name="T51" fmla="*/ 210 h 660"/>
                                    <a:gd name="T52" fmla="+- 0 2500 1920"/>
                                    <a:gd name="T53" fmla="*/ T52 w 588"/>
                                    <a:gd name="T54" fmla="+- 0 279 25"/>
                                    <a:gd name="T55" fmla="*/ 279 h 660"/>
                                    <a:gd name="T56" fmla="+- 0 2508 1920"/>
                                    <a:gd name="T57" fmla="*/ T56 w 588"/>
                                    <a:gd name="T58" fmla="+- 0 355 25"/>
                                    <a:gd name="T59" fmla="*/ 355 h 660"/>
                                    <a:gd name="T60" fmla="+- 0 2500 1920"/>
                                    <a:gd name="T61" fmla="*/ T60 w 588"/>
                                    <a:gd name="T62" fmla="+- 0 431 25"/>
                                    <a:gd name="T63" fmla="*/ 431 h 660"/>
                                    <a:gd name="T64" fmla="+- 0 2478 1920"/>
                                    <a:gd name="T65" fmla="*/ T64 w 588"/>
                                    <a:gd name="T66" fmla="+- 0 500 25"/>
                                    <a:gd name="T67" fmla="*/ 500 h 660"/>
                                    <a:gd name="T68" fmla="+- 0 2443 1920"/>
                                    <a:gd name="T69" fmla="*/ T68 w 588"/>
                                    <a:gd name="T70" fmla="+- 0 561 25"/>
                                    <a:gd name="T71" fmla="*/ 561 h 660"/>
                                    <a:gd name="T72" fmla="+- 0 2398 1920"/>
                                    <a:gd name="T73" fmla="*/ T72 w 588"/>
                                    <a:gd name="T74" fmla="+- 0 612 25"/>
                                    <a:gd name="T75" fmla="*/ 612 h 660"/>
                                    <a:gd name="T76" fmla="+- 0 2343 1920"/>
                                    <a:gd name="T77" fmla="*/ T76 w 588"/>
                                    <a:gd name="T78" fmla="+- 0 651 25"/>
                                    <a:gd name="T79" fmla="*/ 651 h 660"/>
                                    <a:gd name="T80" fmla="+- 0 2281 1920"/>
                                    <a:gd name="T81" fmla="*/ T80 w 588"/>
                                    <a:gd name="T82" fmla="+- 0 676 25"/>
                                    <a:gd name="T83" fmla="*/ 676 h 660"/>
                                    <a:gd name="T84" fmla="+- 0 2214 1920"/>
                                    <a:gd name="T85" fmla="*/ T84 w 588"/>
                                    <a:gd name="T86" fmla="+- 0 685 25"/>
                                    <a:gd name="T87" fmla="*/ 685 h 660"/>
                                    <a:gd name="T88" fmla="+- 0 2147 1920"/>
                                    <a:gd name="T89" fmla="*/ T88 w 588"/>
                                    <a:gd name="T90" fmla="+- 0 676 25"/>
                                    <a:gd name="T91" fmla="*/ 676 h 660"/>
                                    <a:gd name="T92" fmla="+- 0 2085 1920"/>
                                    <a:gd name="T93" fmla="*/ T92 w 588"/>
                                    <a:gd name="T94" fmla="+- 0 651 25"/>
                                    <a:gd name="T95" fmla="*/ 651 h 660"/>
                                    <a:gd name="T96" fmla="+- 0 2030 1920"/>
                                    <a:gd name="T97" fmla="*/ T96 w 588"/>
                                    <a:gd name="T98" fmla="+- 0 612 25"/>
                                    <a:gd name="T99" fmla="*/ 612 h 660"/>
                                    <a:gd name="T100" fmla="+- 0 1985 1920"/>
                                    <a:gd name="T101" fmla="*/ T100 w 588"/>
                                    <a:gd name="T102" fmla="+- 0 561 25"/>
                                    <a:gd name="T103" fmla="*/ 561 h 660"/>
                                    <a:gd name="T104" fmla="+- 0 1950 1920"/>
                                    <a:gd name="T105" fmla="*/ T104 w 588"/>
                                    <a:gd name="T106" fmla="+- 0 500 25"/>
                                    <a:gd name="T107" fmla="*/ 500 h 660"/>
                                    <a:gd name="T108" fmla="+- 0 1928 1920"/>
                                    <a:gd name="T109" fmla="*/ T108 w 588"/>
                                    <a:gd name="T110" fmla="+- 0 431 25"/>
                                    <a:gd name="T111" fmla="*/ 431 h 660"/>
                                    <a:gd name="T112" fmla="+- 0 1920 1920"/>
                                    <a:gd name="T113" fmla="*/ T112 w 588"/>
                                    <a:gd name="T114" fmla="+- 0 355 25"/>
                                    <a:gd name="T115" fmla="*/ 355 h 6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588" h="660">
                                      <a:moveTo>
                                        <a:pt x="0" y="330"/>
                                      </a:moveTo>
                                      <a:lnTo>
                                        <a:pt x="8" y="254"/>
                                      </a:lnTo>
                                      <a:lnTo>
                                        <a:pt x="30" y="185"/>
                                      </a:lnTo>
                                      <a:lnTo>
                                        <a:pt x="65" y="124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65" y="34"/>
                                      </a:lnTo>
                                      <a:lnTo>
                                        <a:pt x="227" y="9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361" y="9"/>
                                      </a:lnTo>
                                      <a:lnTo>
                                        <a:pt x="423" y="34"/>
                                      </a:lnTo>
                                      <a:lnTo>
                                        <a:pt x="478" y="72"/>
                                      </a:lnTo>
                                      <a:lnTo>
                                        <a:pt x="523" y="124"/>
                                      </a:lnTo>
                                      <a:lnTo>
                                        <a:pt x="558" y="185"/>
                                      </a:lnTo>
                                      <a:lnTo>
                                        <a:pt x="580" y="254"/>
                                      </a:lnTo>
                                      <a:lnTo>
                                        <a:pt x="588" y="330"/>
                                      </a:lnTo>
                                      <a:lnTo>
                                        <a:pt x="580" y="406"/>
                                      </a:lnTo>
                                      <a:lnTo>
                                        <a:pt x="558" y="475"/>
                                      </a:lnTo>
                                      <a:lnTo>
                                        <a:pt x="523" y="536"/>
                                      </a:lnTo>
                                      <a:lnTo>
                                        <a:pt x="478" y="587"/>
                                      </a:lnTo>
                                      <a:lnTo>
                                        <a:pt x="423" y="626"/>
                                      </a:lnTo>
                                      <a:lnTo>
                                        <a:pt x="361" y="651"/>
                                      </a:lnTo>
                                      <a:lnTo>
                                        <a:pt x="294" y="660"/>
                                      </a:lnTo>
                                      <a:lnTo>
                                        <a:pt x="227" y="651"/>
                                      </a:lnTo>
                                      <a:lnTo>
                                        <a:pt x="165" y="626"/>
                                      </a:lnTo>
                                      <a:lnTo>
                                        <a:pt x="110" y="587"/>
                                      </a:lnTo>
                                      <a:lnTo>
                                        <a:pt x="65" y="536"/>
                                      </a:lnTo>
                                      <a:lnTo>
                                        <a:pt x="30" y="475"/>
                                      </a:lnTo>
                                      <a:lnTo>
                                        <a:pt x="8" y="406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23" y="329"/>
                                  <a:ext cx="269" cy="2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6" y="301"/>
                                  <a:ext cx="244" cy="2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6" y="291"/>
                                  <a:ext cx="264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82"/>
                                  <a:ext cx="1841" cy="120"/>
                                </a:xfrm>
                                <a:custGeom>
                                  <a:avLst/>
                                  <a:gdLst>
                                    <a:gd name="T0" fmla="*/ 1827 w 1841"/>
                                    <a:gd name="T1" fmla="+- 0 334 282"/>
                                    <a:gd name="T2" fmla="*/ 334 h 120"/>
                                    <a:gd name="T3" fmla="*/ 1741 w 1841"/>
                                    <a:gd name="T4" fmla="+- 0 334 282"/>
                                    <a:gd name="T5" fmla="*/ 334 h 120"/>
                                    <a:gd name="T6" fmla="*/ 1741 w 1841"/>
                                    <a:gd name="T7" fmla="+- 0 349 282"/>
                                    <a:gd name="T8" fmla="*/ 349 h 120"/>
                                    <a:gd name="T9" fmla="*/ 1721 w 1841"/>
                                    <a:gd name="T10" fmla="+- 0 349 282"/>
                                    <a:gd name="T11" fmla="*/ 349 h 120"/>
                                    <a:gd name="T12" fmla="*/ 1721 w 1841"/>
                                    <a:gd name="T13" fmla="+- 0 402 282"/>
                                    <a:gd name="T14" fmla="*/ 402 h 120"/>
                                    <a:gd name="T15" fmla="*/ 1841 w 1841"/>
                                    <a:gd name="T16" fmla="+- 0 341 282"/>
                                    <a:gd name="T17" fmla="*/ 341 h 120"/>
                                    <a:gd name="T18" fmla="*/ 1827 w 1841"/>
                                    <a:gd name="T19" fmla="+- 0 334 282"/>
                                    <a:gd name="T20" fmla="*/ 334 h 120"/>
                                    <a:gd name="T21" fmla="*/ 1721 w 1841"/>
                                    <a:gd name="T22" fmla="+- 0 334 282"/>
                                    <a:gd name="T23" fmla="*/ 334 h 120"/>
                                    <a:gd name="T24" fmla="*/ 0 w 1841"/>
                                    <a:gd name="T25" fmla="+- 0 348 282"/>
                                    <a:gd name="T26" fmla="*/ 348 h 120"/>
                                    <a:gd name="T27" fmla="*/ 0 w 1841"/>
                                    <a:gd name="T28" fmla="+- 0 363 282"/>
                                    <a:gd name="T29" fmla="*/ 363 h 120"/>
                                    <a:gd name="T30" fmla="*/ 1721 w 1841"/>
                                    <a:gd name="T31" fmla="+- 0 349 282"/>
                                    <a:gd name="T32" fmla="*/ 349 h 120"/>
                                    <a:gd name="T33" fmla="*/ 1721 w 1841"/>
                                    <a:gd name="T34" fmla="+- 0 334 282"/>
                                    <a:gd name="T35" fmla="*/ 334 h 120"/>
                                    <a:gd name="T36" fmla="*/ 1741 w 1841"/>
                                    <a:gd name="T37" fmla="+- 0 334 282"/>
                                    <a:gd name="T38" fmla="*/ 334 h 120"/>
                                    <a:gd name="T39" fmla="*/ 1721 w 1841"/>
                                    <a:gd name="T40" fmla="+- 0 334 282"/>
                                    <a:gd name="T41" fmla="*/ 334 h 120"/>
                                    <a:gd name="T42" fmla="*/ 1721 w 1841"/>
                                    <a:gd name="T43" fmla="+- 0 349 282"/>
                                    <a:gd name="T44" fmla="*/ 349 h 120"/>
                                    <a:gd name="T45" fmla="*/ 1741 w 1841"/>
                                    <a:gd name="T46" fmla="+- 0 349 282"/>
                                    <a:gd name="T47" fmla="*/ 349 h 120"/>
                                    <a:gd name="T48" fmla="*/ 1741 w 1841"/>
                                    <a:gd name="T49" fmla="+- 0 334 282"/>
                                    <a:gd name="T50" fmla="*/ 334 h 120"/>
                                    <a:gd name="T51" fmla="*/ 1721 w 1841"/>
                                    <a:gd name="T52" fmla="+- 0 282 282"/>
                                    <a:gd name="T53" fmla="*/ 282 h 120"/>
                                    <a:gd name="T54" fmla="*/ 1721 w 1841"/>
                                    <a:gd name="T55" fmla="+- 0 334 282"/>
                                    <a:gd name="T56" fmla="*/ 334 h 120"/>
                                    <a:gd name="T57" fmla="*/ 1827 w 1841"/>
                                    <a:gd name="T58" fmla="+- 0 334 282"/>
                                    <a:gd name="T59" fmla="*/ 334 h 120"/>
                                    <a:gd name="T60" fmla="*/ 1721 w 1841"/>
                                    <a:gd name="T61" fmla="+- 0 282 282"/>
                                    <a:gd name="T62" fmla="*/ 282 h 120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</a:cxnLst>
                                  <a:rect l="0" t="0" r="r" b="b"/>
                                  <a:pathLst>
                                    <a:path w="1841" h="120">
                                      <a:moveTo>
                                        <a:pt x="1827" y="52"/>
                                      </a:moveTo>
                                      <a:lnTo>
                                        <a:pt x="1741" y="52"/>
                                      </a:lnTo>
                                      <a:lnTo>
                                        <a:pt x="1741" y="67"/>
                                      </a:lnTo>
                                      <a:lnTo>
                                        <a:pt x="1721" y="67"/>
                                      </a:lnTo>
                                      <a:lnTo>
                                        <a:pt x="1721" y="120"/>
                                      </a:lnTo>
                                      <a:lnTo>
                                        <a:pt x="1841" y="59"/>
                                      </a:lnTo>
                                      <a:lnTo>
                                        <a:pt x="1827" y="52"/>
                                      </a:lnTo>
                                      <a:close/>
                                      <a:moveTo>
                                        <a:pt x="1721" y="52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1721" y="67"/>
                                      </a:lnTo>
                                      <a:lnTo>
                                        <a:pt x="1721" y="52"/>
                                      </a:lnTo>
                                      <a:close/>
                                      <a:moveTo>
                                        <a:pt x="1741" y="52"/>
                                      </a:moveTo>
                                      <a:lnTo>
                                        <a:pt x="1721" y="52"/>
                                      </a:lnTo>
                                      <a:lnTo>
                                        <a:pt x="1721" y="67"/>
                                      </a:lnTo>
                                      <a:lnTo>
                                        <a:pt x="1741" y="67"/>
                                      </a:lnTo>
                                      <a:lnTo>
                                        <a:pt x="1741" y="52"/>
                                      </a:lnTo>
                                      <a:close/>
                                      <a:moveTo>
                                        <a:pt x="1721" y="0"/>
                                      </a:moveTo>
                                      <a:lnTo>
                                        <a:pt x="1721" y="52"/>
                                      </a:lnTo>
                                      <a:lnTo>
                                        <a:pt x="1827" y="52"/>
                                      </a:lnTo>
                                      <a:lnTo>
                                        <a:pt x="17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70"/>
                                  <a:ext cx="1841" cy="120"/>
                                </a:xfrm>
                                <a:custGeom>
                                  <a:avLst/>
                                  <a:gdLst>
                                    <a:gd name="T0" fmla="*/ 120 w 1841"/>
                                    <a:gd name="T1" fmla="+- 0 470 470"/>
                                    <a:gd name="T2" fmla="*/ 470 h 120"/>
                                    <a:gd name="T3" fmla="*/ 0 w 1841"/>
                                    <a:gd name="T4" fmla="+- 0 530 470"/>
                                    <a:gd name="T5" fmla="*/ 530 h 120"/>
                                    <a:gd name="T6" fmla="*/ 120 w 1841"/>
                                    <a:gd name="T7" fmla="+- 0 590 470"/>
                                    <a:gd name="T8" fmla="*/ 590 h 120"/>
                                    <a:gd name="T9" fmla="*/ 120 w 1841"/>
                                    <a:gd name="T10" fmla="+- 0 537 470"/>
                                    <a:gd name="T11" fmla="*/ 537 h 120"/>
                                    <a:gd name="T12" fmla="*/ 100 w 1841"/>
                                    <a:gd name="T13" fmla="+- 0 537 470"/>
                                    <a:gd name="T14" fmla="*/ 537 h 120"/>
                                    <a:gd name="T15" fmla="*/ 100 w 1841"/>
                                    <a:gd name="T16" fmla="+- 0 522 470"/>
                                    <a:gd name="T17" fmla="*/ 522 h 120"/>
                                    <a:gd name="T18" fmla="*/ 120 w 1841"/>
                                    <a:gd name="T19" fmla="+- 0 522 470"/>
                                    <a:gd name="T20" fmla="*/ 522 h 120"/>
                                    <a:gd name="T21" fmla="*/ 120 w 1841"/>
                                    <a:gd name="T22" fmla="+- 0 470 470"/>
                                    <a:gd name="T23" fmla="*/ 470 h 120"/>
                                    <a:gd name="T24" fmla="*/ 120 w 1841"/>
                                    <a:gd name="T25" fmla="+- 0 522 470"/>
                                    <a:gd name="T26" fmla="*/ 522 h 120"/>
                                    <a:gd name="T27" fmla="*/ 100 w 1841"/>
                                    <a:gd name="T28" fmla="+- 0 522 470"/>
                                    <a:gd name="T29" fmla="*/ 522 h 120"/>
                                    <a:gd name="T30" fmla="*/ 100 w 1841"/>
                                    <a:gd name="T31" fmla="+- 0 537 470"/>
                                    <a:gd name="T32" fmla="*/ 537 h 120"/>
                                    <a:gd name="T33" fmla="*/ 120 w 1841"/>
                                    <a:gd name="T34" fmla="+- 0 537 470"/>
                                    <a:gd name="T35" fmla="*/ 537 h 120"/>
                                    <a:gd name="T36" fmla="*/ 120 w 1841"/>
                                    <a:gd name="T37" fmla="+- 0 522 470"/>
                                    <a:gd name="T38" fmla="*/ 522 h 120"/>
                                    <a:gd name="T39" fmla="*/ 1841 w 1841"/>
                                    <a:gd name="T40" fmla="+- 0 522 470"/>
                                    <a:gd name="T41" fmla="*/ 522 h 120"/>
                                    <a:gd name="T42" fmla="*/ 120 w 1841"/>
                                    <a:gd name="T43" fmla="+- 0 522 470"/>
                                    <a:gd name="T44" fmla="*/ 522 h 120"/>
                                    <a:gd name="T45" fmla="*/ 120 w 1841"/>
                                    <a:gd name="T46" fmla="+- 0 537 470"/>
                                    <a:gd name="T47" fmla="*/ 537 h 120"/>
                                    <a:gd name="T48" fmla="*/ 1841 w 1841"/>
                                    <a:gd name="T49" fmla="+- 0 537 470"/>
                                    <a:gd name="T50" fmla="*/ 537 h 120"/>
                                    <a:gd name="T51" fmla="*/ 1841 w 1841"/>
                                    <a:gd name="T52" fmla="+- 0 522 470"/>
                                    <a:gd name="T53" fmla="*/ 522 h 120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</a:cxnLst>
                                  <a:rect l="0" t="0" r="r" b="b"/>
                                  <a:pathLst>
                                    <a:path w="1841" h="120">
                                      <a:moveTo>
                                        <a:pt x="120" y="0"/>
                                      </a:moveTo>
                                      <a:lnTo>
                                        <a:pt x="0" y="6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0"/>
                                      </a:lnTo>
                                      <a:close/>
                                      <a:moveTo>
                                        <a:pt x="120" y="52"/>
                                      </a:moveTo>
                                      <a:lnTo>
                                        <a:pt x="100" y="52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20" y="52"/>
                                      </a:lnTo>
                                      <a:close/>
                                      <a:moveTo>
                                        <a:pt x="1841" y="52"/>
                                      </a:moveTo>
                                      <a:lnTo>
                                        <a:pt x="120" y="52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841" y="67"/>
                                      </a:lnTo>
                                      <a:lnTo>
                                        <a:pt x="1841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" o:spid="_x0000_s1026" style="width:126.65pt;height:35.5pt;mso-position-horizontal-relative:char;mso-position-vertical-relative:line" coordsize="2533,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">
                      <v:shape id="Picture 3" o:spid="_x0000_s1027" type="#_x0000_t75" style="position:absolute;left:2064;top:196;width:300;height: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AeAnDAAAA2gAAAA8AAABkcnMvZG93bnJldi54bWxEj91qAjEUhO8F3yGcgneaVaF0t0ZZxUih&#10;9MKfBzhsTjdLNyfLJur69qZQ6OUwM98wq83gWnGjPjSeFcxnGQjiypuGawWXs56+gQgR2WDrmRQ8&#10;KMBmPR6tsDD+zke6nWItEoRDgQpsjF0hZagsOQwz3xEn79v3DmOSfS1Nj/cEd61cZNmrdNhwWrDY&#10;0c5S9XO6OgU6n/tyvz03nbb54ast9We4aqUmL0P5DiLSEP/Df+0Po2AJv1fSDZ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cB4CcMAAADaAAAADwAAAAAAAAAAAAAAAACf&#10;AgAAZHJzL2Rvd25yZXYueG1sUEsFBgAAAAAEAAQA9wAAAI8DAAAAAA==&#10;">
                        <v:imagedata r:id="rId16" o:title=""/>
                      </v:shape>
                      <v:shape id="Freeform 4" o:spid="_x0000_s1028" style="position:absolute;left:2054;top:498;width:319;height:60;visibility:visible;mso-wrap-style:square;v-text-anchor:top" coordsize="31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jt70A&#10;AADaAAAADwAAAGRycy9kb3ducmV2LnhtbESPwQrCMBBE74L/EFbwpqkiUqpRiiAK4kHrByzN2lab&#10;TWmi1r83guBxmJk3zHLdmVo8qXWVZQWTcQSCOLe64kLBJduOYhDOI2usLZOCNzlYr/q9JSbavvhE&#10;z7MvRICwS1BB6X2TSOnykgy6sW2Ig3e1rUEfZFtI3eIrwE0tp1E0lwYrDgslNrQpKb+fH0ZBdsxi&#10;nXPW7XyaysstdpP3IVZqOOjSBQhPnf+Hf+29VjCD75V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Bjt70AAADaAAAADwAAAAAAAAAAAAAAAACYAgAAZHJzL2Rvd25yZXYu&#10;eG1sUEsFBgAAAAAEAAQA9QAAAIIDAAAAAA==&#10;" path="m,l63,39r64,20l191,59,254,39,318,e" filled="f" strokecolor="#ec7c30" strokeweight="2.5pt">
                        <v:path arrowok="t" o:connecttype="custom" o:connectlocs="0,499;63,538;127,558;191,558;254,538;318,499" o:connectangles="0,0,0,0,0,0"/>
                      </v:shape>
                      <v:shape id="Freeform 5" o:spid="_x0000_s1029" style="position:absolute;left:1920;top:25;width:588;height:660;visibility:visible;mso-wrap-style:square;v-text-anchor:top" coordsize="58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wBsIA&#10;AADaAAAADwAAAGRycy9kb3ducmV2LnhtbESPUWvCQBCE3wX/w7FC3/TOQkWjp9RCQVoQaoS+bnNr&#10;EprbS3NbTf+9JxR8HGbmG2a16X2jztTFOrCF6cSAIi6Cq7m0cMxfx3NQUZAdNoHJwh9F2KyHgxVm&#10;Llz4g84HKVWCcMzQQiXSZlrHoiKPcRJa4uSdQudRkuxK7Tq8JLhv9KMxM+2x5rRQYUsvFRXfh19v&#10;Qegrf8+3n3PT1Ivd0dCbFPsfax9G/fMSlFAv9/B/e+csPMHtSroB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/AGwgAAANoAAAAPAAAAAAAAAAAAAAAAAJgCAABkcnMvZG93&#10;bnJldi54bWxQSwUGAAAAAAQABAD1AAAAhwMAAAAA&#10;" path="m,330l8,254,30,185,65,124,110,72,165,34,227,9,294,r67,9l423,34r55,38l523,124r35,61l580,254r8,76l580,406r-22,69l523,536r-45,51l423,626r-62,25l294,660r-67,-9l165,626,110,587,65,536,30,475,8,406,,330xe" filled="f" strokecolor="#ec7c30" strokeweight="2.5pt">
                        <v:path arrowok="t" o:connecttype="custom" o:connectlocs="0,355;8,279;30,210;65,149;110,97;165,59;227,34;294,25;361,34;423,59;478,97;523,149;558,210;580,279;588,355;580,431;558,500;523,561;478,612;423,651;361,676;294,685;227,676;165,651;110,612;65,561;30,500;8,431;0,355" o:connectangles="0,0,0,0,0,0,0,0,0,0,0,0,0,0,0,0,0,0,0,0,0,0,0,0,0,0,0,0,0"/>
                      </v:shape>
                      <v:shape id="Picture 6" o:spid="_x0000_s1030" type="#_x0000_t75" style="position:absolute;left:1923;top:329;width:269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0Rz/CAAAA2gAAAA8AAABkcnMvZG93bnJldi54bWxEj81qwzAQhO+BvoPYQi6hke2CCW6UEPJH&#10;b6FpINfF2lom1spYiu28fVUI9DjMzDfMcj3aRvTU+dqxgnSegCAuna65UnD5PrwtQPiArLFxTAoe&#10;5GG9epkssdBu4C/qz6ESEcK+QAUmhLaQ0peGLPq5a4mj9+M6iyHKrpK6wyHCbSOzJMmlxZrjgsGW&#10;tobK2/luFcjr9YL5afYesnSsjvvG7Ba5UWr6Om4+QAQaw3/42f7UCnL4uxJv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Ec/wgAAANoAAAAPAAAAAAAAAAAAAAAAAJ8C&#10;AABkcnMvZG93bnJldi54bWxQSwUGAAAAAAQABAD3AAAAjgMAAAAA&#10;">
                        <v:imagedata r:id="rId22" o:title=""/>
                      </v:shape>
                      <v:shape id="Picture 7" o:spid="_x0000_s1031" type="#_x0000_t75" style="position:absolute;left:1916;top:301;width:244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THOu+AAAA2gAAAA8AAABkcnMvZG93bnJldi54bWxET8uKwjAU3Qv+Q7iCO00dZBiqsUhBcSMy&#10;jgjuLs21LTY3Jcn08fdmMTDLw3lvs8E0oiPna8sKVssEBHFhdc2lgtvPYfEFwgdkjY1lUjCSh2w3&#10;nWwx1bbnb+quoRQxhH2KCqoQ2lRKX1Rk0C9tSxy5p3UGQ4SulNphH8NNIz+S5FMarDk2VNhSXlHx&#10;uv4aBZf780TD5RxydIdHt+7NSONRqfls2G9ABBrCv/jPfdIK4tZ4Jd4AuXs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0THOu+AAAA2gAAAA8AAAAAAAAAAAAAAAAAnwIAAGRy&#10;cy9kb3ducmV2LnhtbFBLBQYAAAAABAAEAPcAAACKAwAAAAA=&#10;">
                        <v:imagedata r:id="rId23" o:title=""/>
                      </v:shape>
                      <v:shape id="Picture 8" o:spid="_x0000_s1032" type="#_x0000_t75" style="position:absolute;left:1906;top:291;width:264;height: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wxIvDAAAA2gAAAA8AAABkcnMvZG93bnJldi54bWxEj09rAjEUxO8Fv0N4greatVCpq1GKUFr2&#10;5J8txdtj87pZ3Lysm1TjtzdCweMwM79hFqtoW3Gm3jeOFUzGGQjiyumGawXl/uP5DYQPyBpbx6Tg&#10;Sh5Wy8HTAnPtLryl8y7UIkHY56jAhNDlUvrKkEU/dh1x8n5dbzEk2ddS93hJcNvKlyybSosNpwWD&#10;Ha0NVcfdn1Xwqn+MK79PcfYZr92hKMrNqTgqNRrG9zmIQDE8wv/tL61gBvcr6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DEi8MAAADaAAAADwAAAAAAAAAAAAAAAACf&#10;AgAAZHJzL2Rvd25yZXYueG1sUEsFBgAAAAAEAAQA9wAAAI8DAAAAAA==&#10;">
                        <v:imagedata r:id="rId19" o:title=""/>
                      </v:shape>
                      <v:shape id="AutoShape 9" o:spid="_x0000_s1033" style="position:absolute;top:282;width:1841;height:120;visibility:visible;mso-wrap-style:square;v-text-anchor:top" coordsize="18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epBcYA&#10;AADbAAAADwAAAGRycy9kb3ducmV2LnhtbESPT2vCQBDF70K/wzIFL1I3FfxD6iqhIBQPhWoQj9Ps&#10;NAndnU2zW02/vXMoeJvhvXnvN+vt4J26UB/bwAaepxko4irYlmsD5XH3tAIVE7JFF5gM/FGE7eZh&#10;tMbchit/0OWQaiUhHHM00KTU5VrHqiGPcRo6YtG+Qu8xydrX2vZ4lXDv9CzLFtpjy9LQYEevDVXf&#10;h19vIExc595/5n4Zzud98Vme9sXuZMz4cSheQCUa0t38f/1mBV/o5RcZQG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epBcYAAADbAAAADwAAAAAAAAAAAAAAAACYAgAAZHJz&#10;L2Rvd25yZXYueG1sUEsFBgAAAAAEAAQA9QAAAIsDAAAAAA==&#10;" path="m1827,52r-86,l1741,67r-20,l1721,120,1841,59r-14,-7xm1721,52l,66,,81,1721,67r,-15xm1741,52r-20,l1721,67r20,l1741,52xm1721,r,52l1827,52,1721,xe" fillcolor="black" stroked="f">
                        <v:path arrowok="t" o:connecttype="custom" o:connectlocs="1827,334;1741,334;1741,349;1721,349;1721,402;1841,341;1827,334;1721,334;0,348;0,363;1721,349;1721,334;1741,334;1721,334;1721,349;1741,349;1741,334;1721,282;1721,334;1827,334;1721,282" o:connectangles="0,0,0,0,0,0,0,0,0,0,0,0,0,0,0,0,0,0,0,0,0"/>
                      </v:shape>
                      <v:shape id="AutoShape 10" o:spid="_x0000_s1034" style="position:absolute;top:470;width:1841;height:120;visibility:visible;mso-wrap-style:square;v-text-anchor:top" coordsize="184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MnsIA&#10;AADbAAAADwAAAGRycy9kb3ducmV2LnhtbERPS4vCMBC+L/gfwgh7WTRV2FWqUYogiIcFH4jHsRnb&#10;YjKpTdTuvzeCsLf5+J4znbfWiDs1vnKsYNBPQBDnTldcKNjvlr0xCB+QNRrHpOCPPMxnnY8ppto9&#10;eEP3bShEDGGfooIyhDqV0uclWfR9VxNH7uwaiyHCppC6wUcMt0YOk+RHWqw4NpRY06Kk/LK9WQXu&#10;y9Tm9/ptR+54XGen/WGdLQ9KfXbbbAIiUBv+xW/3Ssf5A3j9E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wyewgAAANsAAAAPAAAAAAAAAAAAAAAAAJgCAABkcnMvZG93&#10;bnJldi54bWxQSwUGAAAAAAQABAD1AAAAhwMAAAAA&#10;" path="m120,l,60r120,60l120,67r-20,l100,52r20,l120,xm120,52r-20,l100,67r20,l120,52xm1841,52l120,52r,15l1841,67r,-15xe" fillcolor="black" stroked="f">
                        <v:path arrowok="t" o:connecttype="custom" o:connectlocs="120,470;0,530;120,590;120,537;100,537;100,522;120,522;120,470;120,522;100,522;100,537;120,537;120,522;1841,522;120,522;120,537;1841,537;1841,522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1D1A" w:rsidTr="00475064">
        <w:trPr>
          <w:trHeight w:val="103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1A" w:rsidRDefault="00071D1A">
            <w:pPr>
              <w:pStyle w:val="TableParagraph"/>
              <w:rPr>
                <w:rFonts w:ascii="Times New Roman"/>
                <w:sz w:val="26"/>
                <w:lang w:eastAsia="en-US"/>
              </w:rPr>
            </w:pPr>
          </w:p>
          <w:p w:rsidR="00071D1A" w:rsidRDefault="00071D1A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071D1A" w:rsidRDefault="00071D1A">
            <w:pPr>
              <w:pStyle w:val="TableParagraph"/>
              <w:ind w:left="89" w:right="81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Uygulanışı</w:t>
            </w:r>
            <w:proofErr w:type="spellEnd"/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Arial" w:eastAsia="Arial" w:hAnsi="Arial" w:cs="Arial"/>
                <w:sz w:val="24"/>
                <w:lang w:bidi="tr-TR"/>
              </w:rPr>
            </w:pPr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0"/>
                <w:lang w:bidi="tr-TR"/>
              </w:rPr>
            </w:pPr>
          </w:p>
        </w:tc>
      </w:tr>
      <w:tr w:rsidR="00071D1A" w:rsidTr="00475064">
        <w:trPr>
          <w:trHeight w:val="41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2" w:line="270" w:lineRule="atLeast"/>
              <w:ind w:left="359" w:right="333" w:firstLine="134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Zorluk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Derecesi</w:t>
            </w:r>
            <w:proofErr w:type="spellEnd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142"/>
              <w:ind w:left="5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Zor</w:t>
            </w:r>
            <w:proofErr w:type="spellEnd"/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0"/>
                <w:lang w:bidi="tr-TR"/>
              </w:rPr>
            </w:pPr>
          </w:p>
        </w:tc>
      </w:tr>
      <w:tr w:rsidR="00071D1A" w:rsidTr="00475064">
        <w:trPr>
          <w:trHeight w:val="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89"/>
              <w:ind w:left="89" w:right="81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Malzeme</w:t>
            </w:r>
            <w:proofErr w:type="spellEnd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89"/>
              <w:ind w:left="5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Sağlık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topu</w:t>
            </w:r>
            <w:proofErr w:type="spellEnd"/>
          </w:p>
        </w:tc>
        <w:tc>
          <w:tcPr>
            <w:tcW w:w="4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0"/>
                <w:lang w:bidi="tr-TR"/>
              </w:rPr>
            </w:pPr>
          </w:p>
        </w:tc>
      </w:tr>
    </w:tbl>
    <w:p w:rsidR="007805AC" w:rsidRDefault="006242D8" w:rsidP="006242D8">
      <w:pPr>
        <w:rPr>
          <w:rFonts w:ascii="Times New Roman" w:hAnsi="Times New Roman" w:cs="Times New Roman"/>
          <w:b/>
          <w:color w:val="FF0000"/>
        </w:rPr>
      </w:pPr>
      <w:r w:rsidRPr="00773841"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1001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3507"/>
        <w:gridCol w:w="4406"/>
      </w:tblGrid>
      <w:tr w:rsidR="00071D1A" w:rsidTr="00475064">
        <w:trPr>
          <w:trHeight w:val="202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line="250" w:lineRule="exact"/>
              <w:ind w:left="88" w:right="81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Vücudunu</w:t>
            </w:r>
            <w:proofErr w:type="spellEnd"/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tabs>
                <w:tab w:val="left" w:pos="1276"/>
                <w:tab w:val="left" w:pos="2774"/>
              </w:tabs>
              <w:spacing w:line="250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Müzik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eşliğinde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koşan</w:t>
            </w:r>
            <w:proofErr w:type="spellEnd"/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B0" w:rsidRDefault="00666CB0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  <w:r>
              <w:rPr>
                <w:rFonts w:ascii="Times New Roman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01123</wp:posOffset>
                      </wp:positionH>
                      <wp:positionV relativeFrom="paragraph">
                        <wp:posOffset>288180</wp:posOffset>
                      </wp:positionV>
                      <wp:extent cx="246490" cy="278295"/>
                      <wp:effectExtent l="0" t="0" r="20320" b="2667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0" cy="2782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55.2pt;margin-top:22.7pt;width:19.4pt;height:2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:rsidR="00666CB0" w:rsidRDefault="00666CB0" w:rsidP="00666CB0">
            <w:pPr>
              <w:rPr>
                <w:lang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15E4E8" wp14:editId="26FB4FF4">
                      <wp:simplePos x="0" y="0"/>
                      <wp:positionH relativeFrom="column">
                        <wp:posOffset>1281568</wp:posOffset>
                      </wp:positionH>
                      <wp:positionV relativeFrom="paragraph">
                        <wp:posOffset>112920</wp:posOffset>
                      </wp:positionV>
                      <wp:extent cx="254414" cy="278130"/>
                      <wp:effectExtent l="0" t="0" r="12700" b="2667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414" cy="2781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4" o:spid="_x0000_s1026" style="position:absolute;margin-left:100.9pt;margin-top:8.9pt;width:20.0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</w:p>
          <w:p w:rsidR="00666CB0" w:rsidRDefault="0028384B" w:rsidP="00666CB0">
            <w:pPr>
              <w:tabs>
                <w:tab w:val="left" w:pos="2930"/>
              </w:tabs>
              <w:rPr>
                <w:lang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4A4A2C" wp14:editId="1D0C7219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85090</wp:posOffset>
                      </wp:positionV>
                      <wp:extent cx="245745" cy="269875"/>
                      <wp:effectExtent l="0" t="0" r="20955" b="1587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" cy="269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26" style="position:absolute;margin-left:149.7pt;margin-top:6.7pt;width:19.3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DEE0A3" wp14:editId="6B5CC04D">
                      <wp:simplePos x="0" y="0"/>
                      <wp:positionH relativeFrom="column">
                        <wp:posOffset>2347135</wp:posOffset>
                      </wp:positionH>
                      <wp:positionV relativeFrom="paragraph">
                        <wp:posOffset>159125</wp:posOffset>
                      </wp:positionV>
                      <wp:extent cx="270851" cy="259715"/>
                      <wp:effectExtent l="19050" t="19050" r="15240" b="2603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9156">
                                <a:off x="0" y="0"/>
                                <a:ext cx="270851" cy="2597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26" style="position:absolute;margin-left:184.8pt;margin-top:12.55pt;width:21.35pt;height:20.45pt;rotation:-29583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" fillcolor="#4f81bd [3204]" strokecolor="#243f60 [1604]" strokeweight="2pt"/>
                  </w:pict>
                </mc:Fallback>
              </mc:AlternateContent>
            </w:r>
            <w:r w:rsidR="00666CB0">
              <w:rPr>
                <w:lang w:bidi="tr-TR"/>
              </w:rPr>
              <w:tab/>
            </w:r>
          </w:p>
          <w:p w:rsidR="00666CB0" w:rsidRDefault="00666CB0" w:rsidP="00666CB0">
            <w:pPr>
              <w:rPr>
                <w:lang w:bidi="tr-TR"/>
              </w:rPr>
            </w:pPr>
          </w:p>
          <w:p w:rsidR="00666CB0" w:rsidRDefault="00666CB0" w:rsidP="00666CB0">
            <w:pPr>
              <w:jc w:val="right"/>
              <w:rPr>
                <w:lang w:bidi="tr-TR"/>
              </w:rPr>
            </w:pPr>
          </w:p>
          <w:p w:rsidR="00666CB0" w:rsidRDefault="00666CB0" w:rsidP="00666CB0">
            <w:pPr>
              <w:rPr>
                <w:lang w:bidi="tr-TR"/>
              </w:rPr>
            </w:pPr>
          </w:p>
          <w:p w:rsidR="00666CB0" w:rsidRDefault="00666CB0" w:rsidP="00666CB0">
            <w:pPr>
              <w:rPr>
                <w:lang w:bidi="tr-TR"/>
              </w:rPr>
            </w:pPr>
          </w:p>
          <w:p w:rsidR="00666CB0" w:rsidRDefault="00666CB0" w:rsidP="00666CB0">
            <w:pPr>
              <w:rPr>
                <w:lang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F3CBA7" wp14:editId="3DD8AC65">
                      <wp:simplePos x="0" y="0"/>
                      <wp:positionH relativeFrom="column">
                        <wp:posOffset>2347043</wp:posOffset>
                      </wp:positionH>
                      <wp:positionV relativeFrom="paragraph">
                        <wp:posOffset>131554</wp:posOffset>
                      </wp:positionV>
                      <wp:extent cx="224872" cy="277413"/>
                      <wp:effectExtent l="0" t="0" r="22860" b="2794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872" cy="27741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0" o:spid="_x0000_s1026" style="position:absolute;margin-left:184.8pt;margin-top:10.35pt;width:17.7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6E00A6" wp14:editId="3A1BD4BE">
                      <wp:simplePos x="0" y="0"/>
                      <wp:positionH relativeFrom="column">
                        <wp:posOffset>1655279</wp:posOffset>
                      </wp:positionH>
                      <wp:positionV relativeFrom="paragraph">
                        <wp:posOffset>131555</wp:posOffset>
                      </wp:positionV>
                      <wp:extent cx="246491" cy="278130"/>
                      <wp:effectExtent l="0" t="0" r="20320" b="2667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491" cy="2781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" o:spid="_x0000_s1026" style="position:absolute;margin-left:130.35pt;margin-top:10.35pt;width:19.4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BD615A" wp14:editId="744C9BD9">
                      <wp:simplePos x="0" y="0"/>
                      <wp:positionH relativeFrom="column">
                        <wp:posOffset>1019176</wp:posOffset>
                      </wp:positionH>
                      <wp:positionV relativeFrom="paragraph">
                        <wp:posOffset>131555</wp:posOffset>
                      </wp:positionV>
                      <wp:extent cx="261372" cy="277965"/>
                      <wp:effectExtent l="0" t="0" r="24765" b="2730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72" cy="2779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26" style="position:absolute;margin-left:80.25pt;margin-top:10.35pt;width:20.6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03D216" wp14:editId="3F9F7261">
                      <wp:simplePos x="0" y="0"/>
                      <wp:positionH relativeFrom="column">
                        <wp:posOffset>502341</wp:posOffset>
                      </wp:positionH>
                      <wp:positionV relativeFrom="paragraph">
                        <wp:posOffset>131555</wp:posOffset>
                      </wp:positionV>
                      <wp:extent cx="285888" cy="278296"/>
                      <wp:effectExtent l="0" t="0" r="19050" b="2667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888" cy="2782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26" style="position:absolute;margin-left:39.55pt;margin-top:10.35pt;width:22.5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</w:p>
          <w:p w:rsidR="00071D1A" w:rsidRPr="00666CB0" w:rsidRDefault="00666CB0" w:rsidP="00666CB0">
            <w:pPr>
              <w:tabs>
                <w:tab w:val="left" w:pos="1678"/>
                <w:tab w:val="center" w:pos="2552"/>
                <w:tab w:val="right" w:pos="4396"/>
              </w:tabs>
              <w:ind w:firstLine="708"/>
              <w:rPr>
                <w:lang w:bidi="tr-TR"/>
              </w:rPr>
            </w:pPr>
            <w:r>
              <w:rPr>
                <w:lang w:bidi="tr-TR"/>
              </w:rPr>
              <w:tab/>
            </w:r>
            <w:r>
              <w:rPr>
                <w:lang w:bidi="tr-TR"/>
              </w:rPr>
              <w:tab/>
            </w:r>
            <w:r>
              <w:rPr>
                <w:lang w:bidi="tr-TR"/>
              </w:rPr>
              <w:tab/>
            </w:r>
          </w:p>
        </w:tc>
      </w:tr>
      <w:tr w:rsidR="00475064" w:rsidTr="00475064">
        <w:trPr>
          <w:trHeight w:val="203"/>
        </w:trPr>
        <w:tc>
          <w:tcPr>
            <w:tcW w:w="2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line="251" w:lineRule="exact"/>
              <w:ind w:left="90" w:right="81"/>
              <w:jc w:val="center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Kullan</w:t>
            </w:r>
            <w:proofErr w:type="spellEnd"/>
          </w:p>
        </w:tc>
        <w:tc>
          <w:tcPr>
            <w:tcW w:w="35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tabs>
                <w:tab w:val="left" w:pos="1299"/>
                <w:tab w:val="left" w:pos="2131"/>
              </w:tabs>
              <w:spacing w:line="251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sporcular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müzik</w:t>
            </w:r>
            <w:proofErr w:type="spellEnd"/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durduğunda</w:t>
            </w:r>
            <w:proofErr w:type="spellEnd"/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4"/>
                <w:lang w:bidi="tr-TR"/>
              </w:rPr>
            </w:pPr>
          </w:p>
        </w:tc>
      </w:tr>
      <w:tr w:rsidR="00475064" w:rsidTr="00475064">
        <w:trPr>
          <w:trHeight w:val="194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1D1A" w:rsidRDefault="00071D1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line="241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antrenör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vücudunun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sırasıyla</w:t>
            </w:r>
            <w:proofErr w:type="spellEnd"/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4"/>
                <w:lang w:bidi="tr-TR"/>
              </w:rPr>
            </w:pPr>
          </w:p>
        </w:tc>
      </w:tr>
      <w:tr w:rsidR="00475064" w:rsidTr="00475064">
        <w:trPr>
          <w:trHeight w:val="199"/>
        </w:trPr>
        <w:tc>
          <w:tcPr>
            <w:tcW w:w="2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D1A" w:rsidRDefault="00071D1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line="246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bir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iki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üç</w:t>
            </w:r>
            <w:proofErr w:type="spellEnd"/>
            <w:r>
              <w:rPr>
                <w:sz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lang w:eastAsia="en-US"/>
              </w:rPr>
              <w:t>dört</w:t>
            </w:r>
            <w:proofErr w:type="spellEnd"/>
            <w:r>
              <w:rPr>
                <w:sz w:val="24"/>
                <w:lang w:eastAsia="en-US"/>
              </w:rPr>
              <w:t xml:space="preserve">... </w:t>
            </w:r>
            <w:proofErr w:type="spellStart"/>
            <w:r>
              <w:rPr>
                <w:sz w:val="24"/>
                <w:lang w:eastAsia="en-US"/>
              </w:rPr>
              <w:t>tane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uzuvu</w:t>
            </w:r>
            <w:proofErr w:type="spellEnd"/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4"/>
                <w:lang w:bidi="tr-TR"/>
              </w:rPr>
            </w:pPr>
          </w:p>
        </w:tc>
      </w:tr>
      <w:tr w:rsidR="00475064" w:rsidTr="00475064">
        <w:trPr>
          <w:trHeight w:val="198"/>
        </w:trPr>
        <w:tc>
          <w:tcPr>
            <w:tcW w:w="2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D1A" w:rsidRDefault="00071D1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tabs>
                <w:tab w:val="left" w:pos="1312"/>
                <w:tab w:val="left" w:pos="2773"/>
              </w:tabs>
              <w:spacing w:line="246" w:lineRule="exact"/>
              <w:ind w:left="105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(</w:t>
            </w:r>
            <w:proofErr w:type="spellStart"/>
            <w:r>
              <w:rPr>
                <w:sz w:val="24"/>
                <w:lang w:eastAsia="en-US"/>
              </w:rPr>
              <w:t>kollar</w:t>
            </w:r>
            <w:proofErr w:type="spellEnd"/>
            <w:r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bacaklar</w:t>
            </w:r>
            <w:proofErr w:type="spellEnd"/>
            <w:r>
              <w:rPr>
                <w:sz w:val="24"/>
                <w:lang w:eastAsia="en-US"/>
              </w:rPr>
              <w:t>,</w:t>
            </w:r>
            <w:r>
              <w:rPr>
                <w:sz w:val="24"/>
                <w:lang w:eastAsia="en-US"/>
              </w:rPr>
              <w:tab/>
            </w:r>
            <w:proofErr w:type="spellStart"/>
            <w:r>
              <w:rPr>
                <w:sz w:val="24"/>
                <w:lang w:eastAsia="en-US"/>
              </w:rPr>
              <w:t>dizler</w:t>
            </w:r>
            <w:proofErr w:type="spellEnd"/>
            <w:r>
              <w:rPr>
                <w:sz w:val="24"/>
                <w:lang w:eastAsia="en-US"/>
              </w:rPr>
              <w:t>,</w:t>
            </w: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4"/>
                <w:lang w:bidi="tr-TR"/>
              </w:rPr>
            </w:pPr>
          </w:p>
        </w:tc>
      </w:tr>
      <w:tr w:rsidR="00475064" w:rsidTr="00475064">
        <w:trPr>
          <w:trHeight w:val="405"/>
        </w:trPr>
        <w:tc>
          <w:tcPr>
            <w:tcW w:w="2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136"/>
              <w:ind w:left="91" w:right="81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eastAsia="en-US"/>
              </w:rPr>
              <w:t>Uygulanışı</w:t>
            </w:r>
            <w:proofErr w:type="spellEnd"/>
          </w:p>
        </w:tc>
        <w:tc>
          <w:tcPr>
            <w:tcW w:w="35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line="267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dirsekler</w:t>
            </w:r>
            <w:proofErr w:type="spellEnd"/>
            <w:r>
              <w:rPr>
                <w:sz w:val="24"/>
                <w:lang w:eastAsia="en-US"/>
              </w:rPr>
              <w:t xml:space="preserve">...)  </w:t>
            </w:r>
            <w:proofErr w:type="spellStart"/>
            <w:r>
              <w:rPr>
                <w:sz w:val="24"/>
                <w:lang w:eastAsia="en-US"/>
              </w:rPr>
              <w:t>yere</w:t>
            </w:r>
            <w:proofErr w:type="spellEnd"/>
            <w:r>
              <w:rPr>
                <w:sz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lang w:eastAsia="en-US"/>
              </w:rPr>
              <w:t>değmesi</w:t>
            </w:r>
            <w:proofErr w:type="spellEnd"/>
            <w:r>
              <w:rPr>
                <w:spacing w:val="43"/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için</w:t>
            </w:r>
            <w:proofErr w:type="spellEnd"/>
          </w:p>
          <w:p w:rsidR="00071D1A" w:rsidRDefault="00071D1A">
            <w:pPr>
              <w:pStyle w:val="TableParagraph"/>
              <w:spacing w:line="255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komut</w:t>
            </w:r>
            <w:proofErr w:type="spellEnd"/>
            <w:proofErr w:type="gramEnd"/>
            <w:r>
              <w:rPr>
                <w:sz w:val="24"/>
                <w:lang w:eastAsia="en-US"/>
              </w:rPr>
              <w:t xml:space="preserve">   </w:t>
            </w:r>
            <w:proofErr w:type="spellStart"/>
            <w:r>
              <w:rPr>
                <w:sz w:val="24"/>
                <w:lang w:eastAsia="en-US"/>
              </w:rPr>
              <w:t>verir</w:t>
            </w:r>
            <w:proofErr w:type="spellEnd"/>
            <w:r>
              <w:rPr>
                <w:sz w:val="24"/>
                <w:lang w:eastAsia="en-US"/>
              </w:rPr>
              <w:t xml:space="preserve">.   </w:t>
            </w:r>
            <w:proofErr w:type="spellStart"/>
            <w:r>
              <w:rPr>
                <w:sz w:val="24"/>
                <w:lang w:eastAsia="en-US"/>
              </w:rPr>
              <w:t>Bütün</w:t>
            </w:r>
            <w:proofErr w:type="spellEnd"/>
            <w:r>
              <w:rPr>
                <w:spacing w:val="34"/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sporcular</w:t>
            </w:r>
            <w:proofErr w:type="spellEnd"/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4"/>
                <w:lang w:bidi="tr-TR"/>
              </w:rPr>
            </w:pPr>
          </w:p>
        </w:tc>
      </w:tr>
      <w:tr w:rsidR="00475064" w:rsidTr="00475064">
        <w:trPr>
          <w:trHeight w:val="199"/>
        </w:trPr>
        <w:tc>
          <w:tcPr>
            <w:tcW w:w="21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1D1A" w:rsidRDefault="00071D1A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line="246" w:lineRule="exact"/>
              <w:ind w:left="105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yaptıktan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sonra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tekrar</w:t>
            </w:r>
            <w:proofErr w:type="spellEnd"/>
            <w:r>
              <w:rPr>
                <w:spacing w:val="56"/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devam</w:t>
            </w:r>
            <w:proofErr w:type="spellEnd"/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4"/>
                <w:lang w:bidi="tr-TR"/>
              </w:rPr>
            </w:pPr>
          </w:p>
        </w:tc>
      </w:tr>
      <w:tr w:rsidR="00475064" w:rsidTr="00475064">
        <w:trPr>
          <w:trHeight w:val="193"/>
        </w:trPr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1A" w:rsidRDefault="00071D1A">
            <w:pPr>
              <w:pStyle w:val="TableParagraph"/>
              <w:rPr>
                <w:rFonts w:ascii="Times New Roman"/>
                <w:sz w:val="24"/>
                <w:lang w:eastAsia="en-US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line="267" w:lineRule="exact"/>
              <w:ind w:left="105"/>
              <w:rPr>
                <w:sz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lang w:eastAsia="en-US"/>
              </w:rPr>
              <w:t>edilir</w:t>
            </w:r>
            <w:proofErr w:type="spellEnd"/>
            <w:proofErr w:type="gramEnd"/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4"/>
                <w:lang w:bidi="tr-TR"/>
              </w:rPr>
            </w:pPr>
          </w:p>
        </w:tc>
      </w:tr>
      <w:tr w:rsidR="00475064" w:rsidTr="00475064">
        <w:trPr>
          <w:trHeight w:val="4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line="253" w:lineRule="exact"/>
              <w:ind w:left="89" w:right="81"/>
              <w:jc w:val="center"/>
              <w:rPr>
                <w:rFonts w:ascii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/>
                <w:b/>
                <w:sz w:val="24"/>
                <w:lang w:eastAsia="en-US"/>
              </w:rPr>
              <w:t>Zorluk</w:t>
            </w:r>
            <w:proofErr w:type="spellEnd"/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134"/>
              <w:ind w:left="6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Kolay</w:t>
            </w:r>
            <w:proofErr w:type="spellEnd"/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4"/>
                <w:lang w:bidi="tr-TR"/>
              </w:rPr>
            </w:pPr>
          </w:p>
        </w:tc>
      </w:tr>
      <w:tr w:rsidR="00475064" w:rsidTr="00475064">
        <w:trPr>
          <w:trHeight w:val="200"/>
        </w:trPr>
        <w:tc>
          <w:tcPr>
            <w:tcW w:w="21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line="249" w:lineRule="exact"/>
              <w:ind w:left="84" w:right="81"/>
              <w:jc w:val="center"/>
              <w:rPr>
                <w:rFonts w:ascii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/>
                <w:b/>
                <w:sz w:val="24"/>
                <w:lang w:eastAsia="en-US"/>
              </w:rPr>
              <w:t>Derecesi</w:t>
            </w:r>
            <w:proofErr w:type="spellEnd"/>
          </w:p>
        </w:tc>
        <w:tc>
          <w:tcPr>
            <w:tcW w:w="3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Arial" w:eastAsia="Arial" w:hAnsi="Arial" w:cs="Arial"/>
                <w:sz w:val="24"/>
                <w:lang w:bidi="tr-TR"/>
              </w:rPr>
            </w:pPr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4"/>
                <w:lang w:bidi="tr-TR"/>
              </w:rPr>
            </w:pPr>
          </w:p>
        </w:tc>
      </w:tr>
      <w:tr w:rsidR="00475064" w:rsidTr="00475064">
        <w:trPr>
          <w:trHeight w:val="15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  <w:lang w:eastAsia="en-US"/>
              </w:rPr>
            </w:pPr>
            <w:proofErr w:type="spellStart"/>
            <w:r>
              <w:rPr>
                <w:rFonts w:ascii="Times New Roman"/>
                <w:b/>
                <w:sz w:val="24"/>
                <w:lang w:eastAsia="en-US"/>
              </w:rPr>
              <w:t>Malzeme</w:t>
            </w:r>
            <w:proofErr w:type="spellEnd"/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D1A" w:rsidRDefault="00071D1A">
            <w:pPr>
              <w:pStyle w:val="TableParagraph"/>
              <w:spacing w:before="91"/>
              <w:ind w:left="81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Müzik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ses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sistemi</w:t>
            </w:r>
            <w:proofErr w:type="spellEnd"/>
          </w:p>
        </w:tc>
        <w:tc>
          <w:tcPr>
            <w:tcW w:w="4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1D1A" w:rsidRDefault="00071D1A">
            <w:pPr>
              <w:widowControl/>
              <w:autoSpaceDE/>
              <w:autoSpaceDN/>
              <w:rPr>
                <w:rFonts w:ascii="Times New Roman" w:eastAsia="Arial" w:hAnsi="Arial" w:cs="Arial"/>
                <w:sz w:val="24"/>
                <w:lang w:bidi="tr-TR"/>
              </w:rPr>
            </w:pPr>
          </w:p>
        </w:tc>
      </w:tr>
    </w:tbl>
    <w:p w:rsidR="00071D1A" w:rsidRDefault="00071D1A" w:rsidP="00201A9E">
      <w:pPr>
        <w:rPr>
          <w:rFonts w:ascii="Times New Roman" w:hAnsi="Times New Roman" w:cs="Times New Roman"/>
          <w:b/>
        </w:rPr>
      </w:pPr>
    </w:p>
    <w:p w:rsidR="00506695" w:rsidRDefault="007C366B" w:rsidP="00201A9E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  <w:proofErr w:type="gramStart"/>
      <w:r w:rsidR="00506695" w:rsidRPr="00773841">
        <w:rPr>
          <w:rFonts w:ascii="Times New Roman" w:hAnsi="Times New Roman" w:cs="Times New Roman"/>
          <w:b/>
          <w:color w:val="FF0000"/>
        </w:rPr>
        <w:t xml:space="preserve">BECERİ </w:t>
      </w:r>
      <w:r w:rsidR="005A1AE6">
        <w:rPr>
          <w:rFonts w:ascii="Times New Roman" w:hAnsi="Times New Roman" w:cs="Times New Roman"/>
          <w:b/>
          <w:color w:val="FF0000"/>
        </w:rPr>
        <w:t xml:space="preserve"> </w:t>
      </w:r>
      <w:r w:rsidR="00506695" w:rsidRPr="00773841">
        <w:rPr>
          <w:rFonts w:ascii="Times New Roman" w:hAnsi="Times New Roman" w:cs="Times New Roman"/>
          <w:b/>
          <w:color w:val="FF0000"/>
        </w:rPr>
        <w:t>KOORDİNASYON</w:t>
      </w:r>
      <w:proofErr w:type="gramEnd"/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524"/>
        <w:gridCol w:w="4428"/>
      </w:tblGrid>
      <w:tr w:rsidR="008A38F5" w:rsidTr="008A38F5">
        <w:trPr>
          <w:trHeight w:val="420"/>
        </w:trPr>
        <w:tc>
          <w:tcPr>
            <w:tcW w:w="2113" w:type="dxa"/>
          </w:tcPr>
          <w:p w:rsidR="008A38F5" w:rsidRDefault="008A38F5" w:rsidP="004A1552">
            <w:pPr>
              <w:pStyle w:val="TableParagraph"/>
              <w:spacing w:before="46"/>
              <w:ind w:left="90" w:right="81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10</w:t>
            </w:r>
          </w:p>
        </w:tc>
        <w:tc>
          <w:tcPr>
            <w:tcW w:w="3524" w:type="dxa"/>
            <w:vMerge w:val="restart"/>
          </w:tcPr>
          <w:p w:rsidR="008A38F5" w:rsidRDefault="008A38F5" w:rsidP="004A1552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lerinde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renörü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tuy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atlar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timler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ı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kala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428" w:type="dxa"/>
            <w:vMerge w:val="restart"/>
          </w:tcPr>
          <w:p w:rsidR="00786DB2" w:rsidRDefault="00786DB2" w:rsidP="004A1552">
            <w:pPr>
              <w:pStyle w:val="TableParagraph"/>
              <w:rPr>
                <w:rFonts w:ascii="Times New Roman"/>
                <w:sz w:val="24"/>
              </w:rPr>
            </w:pPr>
          </w:p>
          <w:p w:rsidR="00786DB2" w:rsidRDefault="00271575" w:rsidP="00271575">
            <w:pPr>
              <w:tabs>
                <w:tab w:val="center" w:pos="2209"/>
              </w:tabs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661353</wp:posOffset>
                      </wp:positionH>
                      <wp:positionV relativeFrom="paragraph">
                        <wp:posOffset>131776</wp:posOffset>
                      </wp:positionV>
                      <wp:extent cx="106073" cy="143041"/>
                      <wp:effectExtent l="0" t="0" r="27305" b="2857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3" cy="14304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1" o:spid="_x0000_s1026" style="position:absolute;margin-left:130.8pt;margin-top:10.4pt;width:8.3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" fillcolor="#f79646 [3209]" strokecolor="#974706 [1609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4D414A" wp14:editId="66CE755F">
                      <wp:simplePos x="0" y="0"/>
                      <wp:positionH relativeFrom="column">
                        <wp:posOffset>1295593</wp:posOffset>
                      </wp:positionH>
                      <wp:positionV relativeFrom="paragraph">
                        <wp:posOffset>44312</wp:posOffset>
                      </wp:positionV>
                      <wp:extent cx="310902" cy="310101"/>
                      <wp:effectExtent l="0" t="0" r="13335" b="1397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902" cy="31010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3" o:spid="_x0000_s1026" style="position:absolute;margin-left:102pt;margin-top:3.5pt;width:24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lang w:eastAsia="tr-TR" w:bidi="tr-TR"/>
              </w:rPr>
              <w:tab/>
            </w:r>
          </w:p>
          <w:p w:rsidR="00786DB2" w:rsidRDefault="00271575" w:rsidP="00271575">
            <w:pPr>
              <w:tabs>
                <w:tab w:val="left" w:pos="1002"/>
                <w:tab w:val="center" w:pos="2209"/>
                <w:tab w:val="left" w:pos="3594"/>
              </w:tabs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84752</wp:posOffset>
                      </wp:positionH>
                      <wp:positionV relativeFrom="paragraph">
                        <wp:posOffset>7620</wp:posOffset>
                      </wp:positionV>
                      <wp:extent cx="55328" cy="174708"/>
                      <wp:effectExtent l="0" t="0" r="20955" b="15875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28" cy="17470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9" o:spid="_x0000_s1026" style="position:absolute;margin-left:46.05pt;margin-top:.6pt;width:4.35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" fillcolor="#f79646 [3209]" strokecolor="#974706 [1609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724C2A" wp14:editId="0DE0D9E7">
                      <wp:simplePos x="0" y="0"/>
                      <wp:positionH relativeFrom="column">
                        <wp:posOffset>1975899</wp:posOffset>
                      </wp:positionH>
                      <wp:positionV relativeFrom="paragraph">
                        <wp:posOffset>104085</wp:posOffset>
                      </wp:positionV>
                      <wp:extent cx="321421" cy="373711"/>
                      <wp:effectExtent l="0" t="0" r="21590" b="2667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421" cy="37371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4" o:spid="_x0000_s1026" style="position:absolute;margin-left:155.6pt;margin-top:8.2pt;width:25.3pt;height:2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786DB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14231A" wp14:editId="4D93480E">
                      <wp:simplePos x="0" y="0"/>
                      <wp:positionH relativeFrom="column">
                        <wp:posOffset>246021</wp:posOffset>
                      </wp:positionH>
                      <wp:positionV relativeFrom="paragraph">
                        <wp:posOffset>8669</wp:posOffset>
                      </wp:positionV>
                      <wp:extent cx="302150" cy="310101"/>
                      <wp:effectExtent l="0" t="0" r="22225" b="1397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150" cy="31010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1" o:spid="_x0000_s1026" style="position:absolute;margin-left:19.35pt;margin-top:.7pt;width:23.8pt;height:2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lang w:eastAsia="tr-TR" w:bidi="tr-TR"/>
              </w:rPr>
              <w:tab/>
            </w:r>
            <w:r>
              <w:rPr>
                <w:lang w:eastAsia="tr-TR" w:bidi="tr-TR"/>
              </w:rPr>
              <w:tab/>
            </w:r>
            <w:r>
              <w:rPr>
                <w:lang w:eastAsia="tr-TR" w:bidi="tr-TR"/>
              </w:rPr>
              <w:tab/>
            </w:r>
          </w:p>
          <w:p w:rsidR="00786DB2" w:rsidRDefault="00271575" w:rsidP="00271575">
            <w:pPr>
              <w:tabs>
                <w:tab w:val="left" w:pos="3594"/>
              </w:tabs>
              <w:ind w:firstLine="708"/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369018</wp:posOffset>
                      </wp:positionH>
                      <wp:positionV relativeFrom="paragraph">
                        <wp:posOffset>148369</wp:posOffset>
                      </wp:positionV>
                      <wp:extent cx="81474" cy="103312"/>
                      <wp:effectExtent l="0" t="0" r="13970" b="1143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1474" cy="1033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2" o:spid="_x0000_s1026" style="position:absolute;margin-left:186.55pt;margin-top:11.7pt;width:6.4pt;height:8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" fillcolor="#f79646 [3209]" strokecolor="#974706 [1609]" strokeweight="2pt"/>
                  </w:pict>
                </mc:Fallback>
              </mc:AlternateContent>
            </w:r>
            <w:r>
              <w:rPr>
                <w:lang w:eastAsia="tr-TR" w:bidi="tr-TR"/>
              </w:rPr>
              <w:tab/>
            </w:r>
          </w:p>
          <w:p w:rsidR="00271575" w:rsidRDefault="00271575" w:rsidP="00786DB2">
            <w:pPr>
              <w:tabs>
                <w:tab w:val="left" w:pos="1252"/>
              </w:tabs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B3BEDF" wp14:editId="74AE65BF">
                      <wp:simplePos x="0" y="0"/>
                      <wp:positionH relativeFrom="column">
                        <wp:posOffset>1152470</wp:posOffset>
                      </wp:positionH>
                      <wp:positionV relativeFrom="paragraph">
                        <wp:posOffset>136471</wp:posOffset>
                      </wp:positionV>
                      <wp:extent cx="58365" cy="111456"/>
                      <wp:effectExtent l="0" t="0" r="18415" b="2222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65" cy="1114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8" o:spid="_x0000_s1026" style="position:absolute;margin-left:90.75pt;margin-top:10.75pt;width:4.6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" fillcolor="#f79646 [3209]" strokecolor="#974706 [1609]" strokeweight="2pt"/>
                  </w:pict>
                </mc:Fallback>
              </mc:AlternateContent>
            </w:r>
            <w:r w:rsidR="00786DB2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5DBCED" wp14:editId="23258D8A">
                      <wp:simplePos x="0" y="0"/>
                      <wp:positionH relativeFrom="column">
                        <wp:posOffset>802612</wp:posOffset>
                      </wp:positionH>
                      <wp:positionV relativeFrom="paragraph">
                        <wp:posOffset>25483</wp:posOffset>
                      </wp:positionV>
                      <wp:extent cx="302785" cy="294198"/>
                      <wp:effectExtent l="0" t="0" r="21590" b="1079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785" cy="29419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" o:spid="_x0000_s1026" style="position:absolute;margin-left:63.2pt;margin-top:2pt;width:23.85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786DB2">
              <w:rPr>
                <w:lang w:eastAsia="tr-TR" w:bidi="tr-TR"/>
              </w:rPr>
              <w:tab/>
            </w:r>
          </w:p>
          <w:p w:rsidR="00271575" w:rsidRDefault="00271575" w:rsidP="00271575">
            <w:pPr>
              <w:rPr>
                <w:lang w:eastAsia="tr-TR" w:bidi="tr-TR"/>
              </w:rPr>
            </w:pPr>
          </w:p>
          <w:p w:rsidR="00271575" w:rsidRDefault="00271575" w:rsidP="00271575">
            <w:pPr>
              <w:rPr>
                <w:lang w:eastAsia="tr-TR" w:bidi="tr-TR"/>
              </w:rPr>
            </w:pPr>
          </w:p>
          <w:p w:rsidR="008A38F5" w:rsidRPr="00271575" w:rsidRDefault="00271575" w:rsidP="00271575">
            <w:pPr>
              <w:tabs>
                <w:tab w:val="left" w:pos="601"/>
                <w:tab w:val="left" w:pos="3356"/>
              </w:tabs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83343</wp:posOffset>
                      </wp:positionH>
                      <wp:positionV relativeFrom="paragraph">
                        <wp:posOffset>174045</wp:posOffset>
                      </wp:positionV>
                      <wp:extent cx="119269" cy="79486"/>
                      <wp:effectExtent l="0" t="0" r="14605" b="15875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7948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0" o:spid="_x0000_s1026" style="position:absolute;margin-left:53.8pt;margin-top:13.7pt;width:9.4pt;height: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" fillcolor="#f79646 [3209]" strokecolor="#974706 [1609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535997</wp:posOffset>
                      </wp:positionH>
                      <wp:positionV relativeFrom="paragraph">
                        <wp:posOffset>47045</wp:posOffset>
                      </wp:positionV>
                      <wp:extent cx="87464" cy="127221"/>
                      <wp:effectExtent l="0" t="0" r="27305" b="2540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4" cy="12722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26" style="position:absolute;margin-left:199.7pt;margin-top:3.7pt;width:6.9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" fillcolor="#f79646 [3209]" strokecolor="#974706 [1609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57339</wp:posOffset>
                      </wp:positionH>
                      <wp:positionV relativeFrom="paragraph">
                        <wp:posOffset>47046</wp:posOffset>
                      </wp:positionV>
                      <wp:extent cx="282382" cy="285750"/>
                      <wp:effectExtent l="0" t="0" r="22860" b="1905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382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28.15pt;margin-top:3.7pt;width:22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F95179" wp14:editId="59B75CBB">
                      <wp:simplePos x="0" y="0"/>
                      <wp:positionH relativeFrom="column">
                        <wp:posOffset>2170237</wp:posOffset>
                      </wp:positionH>
                      <wp:positionV relativeFrom="paragraph">
                        <wp:posOffset>47045</wp:posOffset>
                      </wp:positionV>
                      <wp:extent cx="313248" cy="286247"/>
                      <wp:effectExtent l="0" t="0" r="10795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48" cy="2862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170.9pt;margin-top:3.7pt;width:24.6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lang w:eastAsia="tr-TR" w:bidi="tr-TR"/>
              </w:rPr>
              <w:tab/>
            </w:r>
            <w:r>
              <w:rPr>
                <w:lang w:eastAsia="tr-TR" w:bidi="tr-TR"/>
              </w:rPr>
              <w:tab/>
            </w:r>
          </w:p>
        </w:tc>
      </w:tr>
      <w:tr w:rsidR="008A38F5" w:rsidTr="008A38F5">
        <w:trPr>
          <w:trHeight w:val="1422"/>
        </w:trPr>
        <w:tc>
          <w:tcPr>
            <w:tcW w:w="2113" w:type="dxa"/>
          </w:tcPr>
          <w:p w:rsidR="008A38F5" w:rsidRDefault="008A38F5" w:rsidP="004A1552">
            <w:pPr>
              <w:pStyle w:val="TableParagraph"/>
              <w:rPr>
                <w:rFonts w:ascii="Times New Roman"/>
                <w:sz w:val="26"/>
              </w:rPr>
            </w:pPr>
          </w:p>
          <w:p w:rsidR="008A38F5" w:rsidRDefault="008A38F5" w:rsidP="004A1552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8A38F5" w:rsidRDefault="008A38F5" w:rsidP="004A1552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8A38F5" w:rsidRDefault="008A38F5" w:rsidP="004A1552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8A38F5" w:rsidRDefault="008A38F5" w:rsidP="004A1552">
            <w:pPr>
              <w:rPr>
                <w:sz w:val="2"/>
                <w:szCs w:val="2"/>
              </w:rPr>
            </w:pPr>
          </w:p>
        </w:tc>
      </w:tr>
      <w:tr w:rsidR="008A38F5" w:rsidTr="008A38F5">
        <w:trPr>
          <w:trHeight w:val="563"/>
        </w:trPr>
        <w:tc>
          <w:tcPr>
            <w:tcW w:w="2113" w:type="dxa"/>
          </w:tcPr>
          <w:p w:rsidR="008A38F5" w:rsidRDefault="008A38F5" w:rsidP="004A1552">
            <w:pPr>
              <w:pStyle w:val="TableParagraph"/>
              <w:spacing w:before="1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8A38F5" w:rsidRDefault="008A38F5" w:rsidP="004A1552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8A38F5" w:rsidRDefault="008A38F5" w:rsidP="004A1552">
            <w:pPr>
              <w:rPr>
                <w:sz w:val="2"/>
                <w:szCs w:val="2"/>
              </w:rPr>
            </w:pPr>
          </w:p>
        </w:tc>
      </w:tr>
      <w:tr w:rsidR="008A38F5" w:rsidTr="008A38F5">
        <w:trPr>
          <w:trHeight w:val="465"/>
        </w:trPr>
        <w:tc>
          <w:tcPr>
            <w:tcW w:w="2113" w:type="dxa"/>
          </w:tcPr>
          <w:p w:rsidR="008A38F5" w:rsidRDefault="008A38F5" w:rsidP="004A1552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8A38F5" w:rsidRDefault="008A38F5" w:rsidP="004A1552">
            <w:pPr>
              <w:pStyle w:val="TableParagraph"/>
              <w:spacing w:before="91"/>
              <w:ind w:left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n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u</w:t>
            </w:r>
            <w:proofErr w:type="spellEnd"/>
            <w:r>
              <w:rPr>
                <w:sz w:val="24"/>
              </w:rPr>
              <w:t xml:space="preserve"> vb.</w:t>
            </w:r>
          </w:p>
        </w:tc>
        <w:tc>
          <w:tcPr>
            <w:tcW w:w="4428" w:type="dxa"/>
            <w:vMerge/>
            <w:tcBorders>
              <w:top w:val="nil"/>
            </w:tcBorders>
          </w:tcPr>
          <w:p w:rsidR="008A38F5" w:rsidRDefault="008A38F5" w:rsidP="004A1552">
            <w:pPr>
              <w:rPr>
                <w:sz w:val="2"/>
                <w:szCs w:val="2"/>
              </w:rPr>
            </w:pPr>
          </w:p>
        </w:tc>
      </w:tr>
    </w:tbl>
    <w:p w:rsidR="00506695" w:rsidRDefault="00506695" w:rsidP="00506695">
      <w:pPr>
        <w:rPr>
          <w:rFonts w:ascii="Times New Roman" w:hAnsi="Times New Roman" w:cs="Times New Roman"/>
          <w:b/>
          <w:color w:val="FF0000"/>
        </w:rPr>
      </w:pPr>
      <w:proofErr w:type="gramStart"/>
      <w:r w:rsidRPr="00773841">
        <w:rPr>
          <w:rFonts w:ascii="Times New Roman" w:hAnsi="Times New Roman" w:cs="Times New Roman"/>
          <w:b/>
          <w:color w:val="FF0000"/>
        </w:rPr>
        <w:t xml:space="preserve">TEMEL </w:t>
      </w:r>
      <w:r w:rsidR="005A1AE6">
        <w:rPr>
          <w:rFonts w:ascii="Times New Roman" w:hAnsi="Times New Roman" w:cs="Times New Roman"/>
          <w:b/>
          <w:color w:val="FF0000"/>
        </w:rPr>
        <w:t xml:space="preserve"> </w:t>
      </w:r>
      <w:r w:rsidRPr="00773841">
        <w:rPr>
          <w:rFonts w:ascii="Times New Roman" w:hAnsi="Times New Roman" w:cs="Times New Roman"/>
          <w:b/>
          <w:color w:val="FF0000"/>
        </w:rPr>
        <w:t>KUVVET</w:t>
      </w:r>
      <w:proofErr w:type="gramEnd"/>
      <w:r w:rsidRPr="00773841">
        <w:rPr>
          <w:rFonts w:ascii="Times New Roman" w:hAnsi="Times New Roman" w:cs="Times New Roman"/>
          <w:b/>
          <w:color w:val="FF0000"/>
        </w:rPr>
        <w:t xml:space="preserve"> EĞİTİMİ</w:t>
      </w:r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524"/>
        <w:gridCol w:w="4428"/>
      </w:tblGrid>
      <w:tr w:rsidR="0056644E" w:rsidTr="0056644E">
        <w:trPr>
          <w:trHeight w:val="420"/>
        </w:trPr>
        <w:tc>
          <w:tcPr>
            <w:tcW w:w="2113" w:type="dxa"/>
          </w:tcPr>
          <w:p w:rsidR="0056644E" w:rsidRDefault="0056644E" w:rsidP="004A1552">
            <w:pPr>
              <w:pStyle w:val="TableParagraph"/>
              <w:spacing w:before="68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11</w:t>
            </w:r>
          </w:p>
        </w:tc>
        <w:tc>
          <w:tcPr>
            <w:tcW w:w="3524" w:type="dxa"/>
            <w:vMerge w:val="restart"/>
          </w:tcPr>
          <w:p w:rsidR="0056644E" w:rsidRDefault="0056644E" w:rsidP="004A1552">
            <w:pPr>
              <w:pStyle w:val="TableParagraph"/>
              <w:ind w:left="105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iş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benz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üşü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ğırlıklar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leksiy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ktensiy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eket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428" w:type="dxa"/>
            <w:vMerge w:val="restart"/>
          </w:tcPr>
          <w:p w:rsidR="0056644E" w:rsidRDefault="0056644E" w:rsidP="004A1552">
            <w:pPr>
              <w:pStyle w:val="TableParagraph"/>
              <w:rPr>
                <w:rFonts w:ascii="Times New Roman"/>
                <w:sz w:val="24"/>
              </w:rPr>
            </w:pPr>
          </w:p>
          <w:p w:rsidR="0056644E" w:rsidRDefault="00431BF0" w:rsidP="0056644E">
            <w:pPr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0563C81" wp14:editId="575BDFA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95885</wp:posOffset>
                      </wp:positionV>
                      <wp:extent cx="4445" cy="269875"/>
                      <wp:effectExtent l="76200" t="0" r="71755" b="53975"/>
                      <wp:wrapNone/>
                      <wp:docPr id="222" name="Düz Ok Bağlayıcısı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2" o:spid="_x0000_s1026" type="#_x0000_t32" style="position:absolute;margin-left:73.8pt;margin-top:7.55pt;width:.3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74D58AE" wp14:editId="4D4FE98C">
                      <wp:simplePos x="0" y="0"/>
                      <wp:positionH relativeFrom="column">
                        <wp:posOffset>1899892</wp:posOffset>
                      </wp:positionH>
                      <wp:positionV relativeFrom="paragraph">
                        <wp:posOffset>96741</wp:posOffset>
                      </wp:positionV>
                      <wp:extent cx="0" cy="269461"/>
                      <wp:effectExtent l="95250" t="0" r="57150" b="54610"/>
                      <wp:wrapNone/>
                      <wp:docPr id="225" name="Düz Ok Bağlayıcısı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5" o:spid="_x0000_s1026" type="#_x0000_t32" style="position:absolute;margin-left:149.6pt;margin-top:7.6pt;width:0;height:2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BF6DA3" wp14:editId="03DDCE86">
                      <wp:simplePos x="0" y="0"/>
                      <wp:positionH relativeFrom="column">
                        <wp:posOffset>1772672</wp:posOffset>
                      </wp:positionH>
                      <wp:positionV relativeFrom="paragraph">
                        <wp:posOffset>96741</wp:posOffset>
                      </wp:positionV>
                      <wp:extent cx="0" cy="269710"/>
                      <wp:effectExtent l="95250" t="38100" r="57150" b="16510"/>
                      <wp:wrapNone/>
                      <wp:docPr id="224" name="Düz Ok Bağlayıcısı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97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4" o:spid="_x0000_s1026" type="#_x0000_t32" style="position:absolute;margin-left:139.6pt;margin-top:7.6pt;width:0;height:21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48A904" wp14:editId="51890373">
                      <wp:simplePos x="0" y="0"/>
                      <wp:positionH relativeFrom="column">
                        <wp:posOffset>1104762</wp:posOffset>
                      </wp:positionH>
                      <wp:positionV relativeFrom="paragraph">
                        <wp:posOffset>96742</wp:posOffset>
                      </wp:positionV>
                      <wp:extent cx="0" cy="269874"/>
                      <wp:effectExtent l="95250" t="38100" r="57150" b="16510"/>
                      <wp:wrapNone/>
                      <wp:docPr id="223" name="Düz Ok Bağlayıcısı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98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3" o:spid="_x0000_s1026" type="#_x0000_t32" style="position:absolute;margin-left:87pt;margin-top:7.6pt;width:0;height:21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56644E" w:rsidRDefault="000B22FA" w:rsidP="00431BF0">
            <w:pPr>
              <w:tabs>
                <w:tab w:val="left" w:pos="1715"/>
                <w:tab w:val="left" w:pos="3055"/>
                <w:tab w:val="left" w:pos="3193"/>
              </w:tabs>
              <w:ind w:firstLine="708"/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8C2A12" wp14:editId="7136C83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3335</wp:posOffset>
                      </wp:positionV>
                      <wp:extent cx="417195" cy="468630"/>
                      <wp:effectExtent l="0" t="0" r="20955" b="26670"/>
                      <wp:wrapNone/>
                      <wp:docPr id="79" name="Gülen Yüz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" cy="46863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Gülen Yüz 79" o:spid="_x0000_s1026" type="#_x0000_t96" style="position:absolute;margin-left:34.35pt;margin-top:1.05pt;width:32.85pt;height:3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AC7B83" wp14:editId="3D0B4900">
                      <wp:simplePos x="0" y="0"/>
                      <wp:positionH relativeFrom="column">
                        <wp:posOffset>1979405</wp:posOffset>
                      </wp:positionH>
                      <wp:positionV relativeFrom="paragraph">
                        <wp:posOffset>92903</wp:posOffset>
                      </wp:positionV>
                      <wp:extent cx="429371" cy="469127"/>
                      <wp:effectExtent l="0" t="0" r="27940" b="26670"/>
                      <wp:wrapNone/>
                      <wp:docPr id="117" name="Gülen Yüz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371" cy="469127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117" o:spid="_x0000_s1026" type="#_x0000_t96" style="position:absolute;margin-left:155.85pt;margin-top:7.3pt;width:33.8pt;height:3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rPr>
                <w:lang w:eastAsia="tr-TR" w:bidi="tr-TR"/>
              </w:rPr>
              <w:tab/>
            </w:r>
            <w:r w:rsidR="00431BF0">
              <w:rPr>
                <w:lang w:eastAsia="tr-TR" w:bidi="tr-TR"/>
              </w:rPr>
              <w:tab/>
            </w:r>
            <w:r w:rsidR="00431BF0">
              <w:rPr>
                <w:lang w:eastAsia="tr-TR" w:bidi="tr-TR"/>
              </w:rPr>
              <w:tab/>
            </w:r>
          </w:p>
          <w:p w:rsidR="0056644E" w:rsidRPr="0056644E" w:rsidRDefault="000B22FA" w:rsidP="00431BF0">
            <w:pPr>
              <w:tabs>
                <w:tab w:val="left" w:pos="1453"/>
                <w:tab w:val="left" w:pos="3193"/>
              </w:tabs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50320</wp:posOffset>
                      </wp:positionH>
                      <wp:positionV relativeFrom="paragraph">
                        <wp:posOffset>121506</wp:posOffset>
                      </wp:positionV>
                      <wp:extent cx="153505" cy="127221"/>
                      <wp:effectExtent l="0" t="0" r="18415" b="25400"/>
                      <wp:wrapNone/>
                      <wp:docPr id="218" name="Akış Çizelgesi: Bağlayıcı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05" cy="12722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218" o:spid="_x0000_s1026" type="#_x0000_t120" style="position:absolute;margin-left:66.95pt;margin-top:9.55pt;width:12.1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" fillcolor="#f79646 [3209]" strokecolor="#974706 [1609]" strokeweight="2pt"/>
                  </w:pict>
                </mc:Fallback>
              </mc:AlternateContent>
            </w:r>
            <w:r>
              <w:rPr>
                <w:lang w:eastAsia="tr-TR" w:bidi="tr-TR"/>
              </w:rPr>
              <w:tab/>
            </w:r>
            <w:r w:rsidR="00431BF0">
              <w:rPr>
                <w:lang w:eastAsia="tr-TR" w:bidi="tr-TR"/>
              </w:rPr>
              <w:tab/>
            </w:r>
          </w:p>
          <w:p w:rsidR="0056644E" w:rsidRDefault="000B22FA" w:rsidP="000B22FA">
            <w:pPr>
              <w:tabs>
                <w:tab w:val="left" w:pos="3005"/>
              </w:tabs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B06DAA" wp14:editId="076BE7A8">
                      <wp:simplePos x="0" y="0"/>
                      <wp:positionH relativeFrom="column">
                        <wp:posOffset>1840534</wp:posOffset>
                      </wp:positionH>
                      <wp:positionV relativeFrom="paragraph">
                        <wp:posOffset>77913</wp:posOffset>
                      </wp:positionV>
                      <wp:extent cx="134813" cy="142626"/>
                      <wp:effectExtent l="0" t="0" r="17780" b="10160"/>
                      <wp:wrapNone/>
                      <wp:docPr id="219" name="Akış Çizelgesi: Bağlayıcı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13" cy="142626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19" o:spid="_x0000_s1026" type="#_x0000_t120" style="position:absolute;margin-left:144.9pt;margin-top:6.15pt;width:10.6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" fillcolor="#f79646 [3209]" strokecolor="#974706 [1609]" strokeweight="2pt"/>
                  </w:pict>
                </mc:Fallback>
              </mc:AlternateContent>
            </w:r>
            <w:r>
              <w:rPr>
                <w:lang w:eastAsia="tr-TR" w:bidi="tr-TR"/>
              </w:rPr>
              <w:tab/>
            </w:r>
          </w:p>
          <w:p w:rsidR="0056644E" w:rsidRDefault="0056644E" w:rsidP="0056644E">
            <w:pPr>
              <w:rPr>
                <w:lang w:eastAsia="tr-TR" w:bidi="tr-TR"/>
              </w:rPr>
            </w:pPr>
          </w:p>
          <w:p w:rsidR="000B22FA" w:rsidRDefault="00431BF0" w:rsidP="0056644E">
            <w:pPr>
              <w:tabs>
                <w:tab w:val="left" w:pos="889"/>
              </w:tabs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483EBA" wp14:editId="6C9B20D6">
                      <wp:simplePos x="0" y="0"/>
                      <wp:positionH relativeFrom="column">
                        <wp:posOffset>2535997</wp:posOffset>
                      </wp:positionH>
                      <wp:positionV relativeFrom="paragraph">
                        <wp:posOffset>7261</wp:posOffset>
                      </wp:positionV>
                      <wp:extent cx="0" cy="310101"/>
                      <wp:effectExtent l="95250" t="0" r="57150" b="52070"/>
                      <wp:wrapNone/>
                      <wp:docPr id="229" name="Düz Ok Bağlayıcısı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1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9" o:spid="_x0000_s1026" type="#_x0000_t32" style="position:absolute;margin-left:199.7pt;margin-top:.55pt;width:0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DAD1A35" wp14:editId="54D338AC">
                      <wp:simplePos x="0" y="0"/>
                      <wp:positionH relativeFrom="column">
                        <wp:posOffset>2408196</wp:posOffset>
                      </wp:positionH>
                      <wp:positionV relativeFrom="paragraph">
                        <wp:posOffset>7262</wp:posOffset>
                      </wp:positionV>
                      <wp:extent cx="0" cy="238538"/>
                      <wp:effectExtent l="95250" t="38100" r="57150" b="9525"/>
                      <wp:wrapNone/>
                      <wp:docPr id="228" name="Düz Ok Bağlayıcısı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5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8" o:spid="_x0000_s1026" type="#_x0000_t32" style="position:absolute;margin-left:189.6pt;margin-top:.55pt;width:0;height:18.8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  <w:r w:rsidR="0056644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31FB05" wp14:editId="0677D52C">
                      <wp:simplePos x="0" y="0"/>
                      <wp:positionH relativeFrom="column">
                        <wp:posOffset>436852</wp:posOffset>
                      </wp:positionH>
                      <wp:positionV relativeFrom="paragraph">
                        <wp:posOffset>142433</wp:posOffset>
                      </wp:positionV>
                      <wp:extent cx="417223" cy="485030"/>
                      <wp:effectExtent l="0" t="0" r="20955" b="10795"/>
                      <wp:wrapNone/>
                      <wp:docPr id="80" name="Gülen Yüz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223" cy="48503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80" o:spid="_x0000_s1026" type="#_x0000_t96" style="position:absolute;margin-left:34.4pt;margin-top:11.2pt;width:32.85pt;height:3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" fillcolor="#4f81bd [3204]" strokecolor="#243f60 [1604]" strokeweight="2pt"/>
                  </w:pict>
                </mc:Fallback>
              </mc:AlternateContent>
            </w:r>
            <w:r w:rsidR="0056644E">
              <w:rPr>
                <w:lang w:eastAsia="tr-TR" w:bidi="tr-TR"/>
              </w:rPr>
              <w:tab/>
            </w:r>
          </w:p>
          <w:p w:rsidR="000B22FA" w:rsidRDefault="000B22FA" w:rsidP="00431BF0">
            <w:pPr>
              <w:tabs>
                <w:tab w:val="left" w:pos="3443"/>
                <w:tab w:val="right" w:pos="4418"/>
              </w:tabs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053369</wp:posOffset>
                      </wp:positionH>
                      <wp:positionV relativeFrom="paragraph">
                        <wp:posOffset>75620</wp:posOffset>
                      </wp:positionV>
                      <wp:extent cx="405461" cy="381138"/>
                      <wp:effectExtent l="0" t="0" r="13970" b="19050"/>
                      <wp:wrapNone/>
                      <wp:docPr id="217" name="Gülen Yüz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461" cy="381138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17" o:spid="_x0000_s1026" type="#_x0000_t96" style="position:absolute;margin-left:161.7pt;margin-top:5.95pt;width:31.9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" fillcolor="#4f81bd [3204]" strokecolor="#243f60 [1604]" strokeweight="2pt"/>
                  </w:pict>
                </mc:Fallback>
              </mc:AlternateContent>
            </w:r>
            <w:r>
              <w:rPr>
                <w:lang w:eastAsia="tr-TR" w:bidi="tr-TR"/>
              </w:rPr>
              <w:tab/>
            </w:r>
            <w:r w:rsidR="00431BF0">
              <w:rPr>
                <w:lang w:eastAsia="tr-TR" w:bidi="tr-TR"/>
              </w:rPr>
              <w:tab/>
            </w:r>
          </w:p>
          <w:p w:rsidR="0056644E" w:rsidRPr="000B22FA" w:rsidRDefault="00431BF0" w:rsidP="000B22FA">
            <w:pPr>
              <w:tabs>
                <w:tab w:val="left" w:pos="1402"/>
                <w:tab w:val="left" w:pos="3443"/>
              </w:tabs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6A3EBA3" wp14:editId="5993933F">
                      <wp:simplePos x="0" y="0"/>
                      <wp:positionH relativeFrom="column">
                        <wp:posOffset>1104762</wp:posOffset>
                      </wp:positionH>
                      <wp:positionV relativeFrom="paragraph">
                        <wp:posOffset>214409</wp:posOffset>
                      </wp:positionV>
                      <wp:extent cx="278130" cy="497"/>
                      <wp:effectExtent l="38100" t="76200" r="0" b="114300"/>
                      <wp:wrapNone/>
                      <wp:docPr id="227" name="Düz Ok Bağlayıcısı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130" cy="4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7" o:spid="_x0000_s1026" type="#_x0000_t32" style="position:absolute;margin-left:87pt;margin-top:16.9pt;width:21.9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84B939" wp14:editId="37C2714F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4075</wp:posOffset>
                      </wp:positionV>
                      <wp:extent cx="294198" cy="0"/>
                      <wp:effectExtent l="0" t="76200" r="10795" b="114300"/>
                      <wp:wrapNone/>
                      <wp:docPr id="226" name="Düz Ok Bağlayıcısı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26" o:spid="_x0000_s1026" type="#_x0000_t32" style="position:absolute;margin-left:78.85pt;margin-top:1.9pt;width:23.1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" strokecolor="#4579b8 [3044]">
                      <v:stroke endarrow="open"/>
                    </v:shape>
                  </w:pict>
                </mc:Fallback>
              </mc:AlternateContent>
            </w:r>
            <w:r w:rsidR="000B22F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81C6FB" wp14:editId="42BB5882">
                      <wp:simplePos x="0" y="0"/>
                      <wp:positionH relativeFrom="column">
                        <wp:posOffset>1979404</wp:posOffset>
                      </wp:positionH>
                      <wp:positionV relativeFrom="paragraph">
                        <wp:posOffset>111539</wp:posOffset>
                      </wp:positionV>
                      <wp:extent cx="60711" cy="103367"/>
                      <wp:effectExtent l="0" t="0" r="15875" b="11430"/>
                      <wp:wrapNone/>
                      <wp:docPr id="221" name="Akış Çizelgesi: Bağlayıcı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0711" cy="103367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21" o:spid="_x0000_s1026" type="#_x0000_t120" style="position:absolute;margin-left:155.85pt;margin-top:8.8pt;width:4.8pt;height:8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" fillcolor="#f79646 [3209]" strokecolor="#974706 [1609]" strokeweight="2pt"/>
                  </w:pict>
                </mc:Fallback>
              </mc:AlternateContent>
            </w:r>
            <w:r w:rsidR="000B22F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3F5E73" wp14:editId="221738D9">
                      <wp:simplePos x="0" y="0"/>
                      <wp:positionH relativeFrom="column">
                        <wp:posOffset>850319</wp:posOffset>
                      </wp:positionH>
                      <wp:positionV relativeFrom="paragraph">
                        <wp:posOffset>159247</wp:posOffset>
                      </wp:positionV>
                      <wp:extent cx="153035" cy="125978"/>
                      <wp:effectExtent l="0" t="0" r="18415" b="26670"/>
                      <wp:wrapNone/>
                      <wp:docPr id="220" name="Akış Çizelgesi: Bağlayıcı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2597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Bağlayıcı 220" o:spid="_x0000_s1026" type="#_x0000_t120" style="position:absolute;margin-left:66.95pt;margin-top:12.55pt;width:12.05pt;height: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" fillcolor="#f79646 [3209]" strokecolor="#974706 [1609]" strokeweight="2pt"/>
                  </w:pict>
                </mc:Fallback>
              </mc:AlternateContent>
            </w:r>
            <w:r w:rsidR="000B22FA">
              <w:rPr>
                <w:lang w:eastAsia="tr-TR" w:bidi="tr-TR"/>
              </w:rPr>
              <w:tab/>
            </w:r>
            <w:r w:rsidR="000B22FA">
              <w:rPr>
                <w:lang w:eastAsia="tr-TR" w:bidi="tr-TR"/>
              </w:rPr>
              <w:tab/>
            </w:r>
          </w:p>
        </w:tc>
      </w:tr>
      <w:tr w:rsidR="0056644E" w:rsidTr="0056644E">
        <w:trPr>
          <w:trHeight w:val="1422"/>
        </w:trPr>
        <w:tc>
          <w:tcPr>
            <w:tcW w:w="2113" w:type="dxa"/>
          </w:tcPr>
          <w:p w:rsidR="0056644E" w:rsidRDefault="0056644E" w:rsidP="004A1552">
            <w:pPr>
              <w:pStyle w:val="TableParagraph"/>
              <w:rPr>
                <w:rFonts w:ascii="Times New Roman"/>
                <w:sz w:val="26"/>
              </w:rPr>
            </w:pPr>
          </w:p>
          <w:p w:rsidR="0056644E" w:rsidRDefault="0056644E" w:rsidP="004A1552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56644E" w:rsidRDefault="0056644E" w:rsidP="004A1552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56644E" w:rsidRDefault="0056644E" w:rsidP="004A1552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56644E" w:rsidRDefault="0056644E" w:rsidP="004A1552">
            <w:pPr>
              <w:rPr>
                <w:sz w:val="2"/>
                <w:szCs w:val="2"/>
              </w:rPr>
            </w:pPr>
          </w:p>
        </w:tc>
      </w:tr>
      <w:tr w:rsidR="0056644E" w:rsidTr="0056644E">
        <w:trPr>
          <w:trHeight w:val="563"/>
        </w:trPr>
        <w:tc>
          <w:tcPr>
            <w:tcW w:w="2113" w:type="dxa"/>
          </w:tcPr>
          <w:p w:rsidR="0056644E" w:rsidRDefault="0056644E" w:rsidP="004A1552">
            <w:pPr>
              <w:pStyle w:val="TableParagraph"/>
              <w:spacing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56644E" w:rsidRDefault="0056644E" w:rsidP="004A1552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56644E" w:rsidRDefault="0056644E" w:rsidP="004A1552">
            <w:pPr>
              <w:rPr>
                <w:sz w:val="2"/>
                <w:szCs w:val="2"/>
              </w:rPr>
            </w:pPr>
          </w:p>
        </w:tc>
      </w:tr>
      <w:tr w:rsidR="0056644E" w:rsidTr="0056644E">
        <w:trPr>
          <w:trHeight w:val="465"/>
        </w:trPr>
        <w:tc>
          <w:tcPr>
            <w:tcW w:w="2113" w:type="dxa"/>
          </w:tcPr>
          <w:p w:rsidR="0056644E" w:rsidRDefault="0056644E" w:rsidP="004A1552">
            <w:pPr>
              <w:pStyle w:val="TableParagraph"/>
              <w:spacing w:before="91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56644E" w:rsidRDefault="0056644E" w:rsidP="004A1552">
            <w:pPr>
              <w:pStyle w:val="TableParagraph"/>
              <w:spacing w:before="91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ilast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işesi</w:t>
            </w:r>
            <w:proofErr w:type="spellEnd"/>
            <w:r>
              <w:rPr>
                <w:sz w:val="24"/>
              </w:rPr>
              <w:t xml:space="preserve"> (500ml)</w:t>
            </w:r>
          </w:p>
        </w:tc>
        <w:tc>
          <w:tcPr>
            <w:tcW w:w="4428" w:type="dxa"/>
            <w:vMerge/>
            <w:tcBorders>
              <w:top w:val="nil"/>
            </w:tcBorders>
          </w:tcPr>
          <w:p w:rsidR="0056644E" w:rsidRDefault="0056644E" w:rsidP="004A1552">
            <w:pPr>
              <w:rPr>
                <w:sz w:val="2"/>
                <w:szCs w:val="2"/>
              </w:rPr>
            </w:pPr>
          </w:p>
        </w:tc>
      </w:tr>
    </w:tbl>
    <w:p w:rsidR="008A38F5" w:rsidRDefault="008A38F5" w:rsidP="00506695">
      <w:pPr>
        <w:rPr>
          <w:rFonts w:ascii="Times New Roman" w:hAnsi="Times New Roman" w:cs="Times New Roman"/>
          <w:b/>
          <w:color w:val="FF0000"/>
        </w:rPr>
      </w:pPr>
    </w:p>
    <w:p w:rsidR="00506695" w:rsidRDefault="00506695" w:rsidP="00201A9E">
      <w:pPr>
        <w:rPr>
          <w:rFonts w:ascii="Times New Roman" w:hAnsi="Times New Roman" w:cs="Times New Roman"/>
          <w:b/>
          <w:color w:val="FF0000"/>
        </w:rPr>
      </w:pPr>
      <w:proofErr w:type="gramStart"/>
      <w:r w:rsidRPr="00773841">
        <w:rPr>
          <w:rFonts w:ascii="Times New Roman" w:hAnsi="Times New Roman" w:cs="Times New Roman"/>
          <w:b/>
          <w:color w:val="FF0000"/>
        </w:rPr>
        <w:t>EĞİTSEL</w:t>
      </w:r>
      <w:r w:rsidR="005A1AE6">
        <w:rPr>
          <w:rFonts w:ascii="Times New Roman" w:hAnsi="Times New Roman" w:cs="Times New Roman"/>
          <w:b/>
          <w:color w:val="FF0000"/>
        </w:rPr>
        <w:t xml:space="preserve"> </w:t>
      </w:r>
      <w:r w:rsidRPr="00773841">
        <w:rPr>
          <w:rFonts w:ascii="Times New Roman" w:hAnsi="Times New Roman" w:cs="Times New Roman"/>
          <w:b/>
          <w:color w:val="FF0000"/>
        </w:rPr>
        <w:t xml:space="preserve"> OYUN</w:t>
      </w:r>
      <w:proofErr w:type="gramEnd"/>
    </w:p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524"/>
        <w:gridCol w:w="4428"/>
      </w:tblGrid>
      <w:tr w:rsidR="007C366B" w:rsidTr="007C366B">
        <w:trPr>
          <w:trHeight w:val="419"/>
        </w:trPr>
        <w:tc>
          <w:tcPr>
            <w:tcW w:w="2113" w:type="dxa"/>
          </w:tcPr>
          <w:p w:rsidR="007C366B" w:rsidRDefault="007C366B" w:rsidP="004A1552">
            <w:pPr>
              <w:pStyle w:val="TableParagraph"/>
              <w:spacing w:before="67"/>
              <w:ind w:left="88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eyke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l</w:t>
            </w:r>
            <w:proofErr w:type="spellEnd"/>
          </w:p>
        </w:tc>
        <w:tc>
          <w:tcPr>
            <w:tcW w:w="3524" w:type="dxa"/>
            <w:vMerge w:val="restart"/>
          </w:tcPr>
          <w:p w:rsidR="007C366B" w:rsidRDefault="007C366B" w:rsidP="004A1552">
            <w:pPr>
              <w:pStyle w:val="TableParagraph"/>
              <w:ind w:left="105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üz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şliğin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bestç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erle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üz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rduğ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renörü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tuy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yk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428" w:type="dxa"/>
            <w:vMerge w:val="restart"/>
          </w:tcPr>
          <w:p w:rsidR="007C366B" w:rsidRDefault="007C366B" w:rsidP="004A1552">
            <w:pPr>
              <w:pStyle w:val="TableParagraph"/>
              <w:rPr>
                <w:rFonts w:ascii="Times New Roman"/>
                <w:sz w:val="20"/>
              </w:rPr>
            </w:pPr>
          </w:p>
          <w:p w:rsidR="007C366B" w:rsidRDefault="007C366B" w:rsidP="004A1552">
            <w:pPr>
              <w:pStyle w:val="TableParagraph"/>
              <w:rPr>
                <w:rFonts w:ascii="Times New Roman"/>
                <w:sz w:val="20"/>
              </w:rPr>
            </w:pPr>
          </w:p>
          <w:p w:rsidR="007C366B" w:rsidRDefault="007C366B" w:rsidP="004A1552">
            <w:pPr>
              <w:pStyle w:val="TableParagraph"/>
              <w:spacing w:before="11"/>
              <w:rPr>
                <w:rFonts w:ascii="Times New Roman"/>
                <w:sz w:val="11"/>
              </w:rPr>
            </w:pPr>
          </w:p>
          <w:p w:rsidR="005A1AE6" w:rsidRDefault="007C366B" w:rsidP="004A1552">
            <w:pPr>
              <w:pStyle w:val="TableParagraph"/>
              <w:tabs>
                <w:tab w:val="left" w:pos="2330"/>
                <w:tab w:val="left" w:pos="3077"/>
              </w:tabs>
              <w:ind w:left="97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C4D25A4" wp14:editId="76A9E741">
                      <wp:extent cx="281305" cy="278130"/>
                      <wp:effectExtent l="13335" t="11430" r="10160" b="5715"/>
                      <wp:docPr id="49" name="Gr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305" cy="278130"/>
                                <a:chOff x="0" y="0"/>
                                <a:chExt cx="443" cy="438"/>
                              </a:xfrm>
                            </wpg:grpSpPr>
                            <wps:wsp>
                              <wps:cNvPr id="50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8" cy="423"/>
                                </a:xfrm>
                                <a:custGeom>
                                  <a:avLst/>
                                  <a:gdLst>
                                    <a:gd name="T0" fmla="+- 0 250 8"/>
                                    <a:gd name="T1" fmla="*/ T0 w 428"/>
                                    <a:gd name="T2" fmla="+- 0 8 8"/>
                                    <a:gd name="T3" fmla="*/ 8 h 423"/>
                                    <a:gd name="T4" fmla="+- 0 184 8"/>
                                    <a:gd name="T5" fmla="*/ T4 w 428"/>
                                    <a:gd name="T6" fmla="+- 0 10 8"/>
                                    <a:gd name="T7" fmla="*/ 10 h 423"/>
                                    <a:gd name="T8" fmla="+- 0 119 8"/>
                                    <a:gd name="T9" fmla="*/ T8 w 428"/>
                                    <a:gd name="T10" fmla="+- 0 34 8"/>
                                    <a:gd name="T11" fmla="*/ 34 h 423"/>
                                    <a:gd name="T12" fmla="+- 0 64 8"/>
                                    <a:gd name="T13" fmla="*/ T12 w 428"/>
                                    <a:gd name="T14" fmla="+- 0 77 8"/>
                                    <a:gd name="T15" fmla="*/ 77 h 423"/>
                                    <a:gd name="T16" fmla="+- 0 26 8"/>
                                    <a:gd name="T17" fmla="*/ T16 w 428"/>
                                    <a:gd name="T18" fmla="+- 0 132 8"/>
                                    <a:gd name="T19" fmla="*/ 132 h 423"/>
                                    <a:gd name="T20" fmla="+- 0 8 8"/>
                                    <a:gd name="T21" fmla="*/ T20 w 428"/>
                                    <a:gd name="T22" fmla="+- 0 195 8"/>
                                    <a:gd name="T23" fmla="*/ 195 h 423"/>
                                    <a:gd name="T24" fmla="+- 0 9 8"/>
                                    <a:gd name="T25" fmla="*/ T24 w 428"/>
                                    <a:gd name="T26" fmla="+- 0 260 8"/>
                                    <a:gd name="T27" fmla="*/ 260 h 423"/>
                                    <a:gd name="T28" fmla="+- 0 32 8"/>
                                    <a:gd name="T29" fmla="*/ T28 w 428"/>
                                    <a:gd name="T30" fmla="+- 0 324 8"/>
                                    <a:gd name="T31" fmla="*/ 324 h 423"/>
                                    <a:gd name="T32" fmla="+- 0 74 8"/>
                                    <a:gd name="T33" fmla="*/ T32 w 428"/>
                                    <a:gd name="T34" fmla="+- 0 377 8"/>
                                    <a:gd name="T35" fmla="*/ 377 h 423"/>
                                    <a:gd name="T36" fmla="+- 0 129 8"/>
                                    <a:gd name="T37" fmla="*/ T36 w 428"/>
                                    <a:gd name="T38" fmla="+- 0 413 8"/>
                                    <a:gd name="T39" fmla="*/ 413 h 423"/>
                                    <a:gd name="T40" fmla="+- 0 192 8"/>
                                    <a:gd name="T41" fmla="*/ T40 w 428"/>
                                    <a:gd name="T42" fmla="+- 0 430 8"/>
                                    <a:gd name="T43" fmla="*/ 430 h 423"/>
                                    <a:gd name="T44" fmla="+- 0 259 8"/>
                                    <a:gd name="T45" fmla="*/ T44 w 428"/>
                                    <a:gd name="T46" fmla="+- 0 428 8"/>
                                    <a:gd name="T47" fmla="*/ 428 h 423"/>
                                    <a:gd name="T48" fmla="+- 0 324 8"/>
                                    <a:gd name="T49" fmla="*/ T48 w 428"/>
                                    <a:gd name="T50" fmla="+- 0 404 8"/>
                                    <a:gd name="T51" fmla="*/ 404 h 423"/>
                                    <a:gd name="T52" fmla="+- 0 379 8"/>
                                    <a:gd name="T53" fmla="*/ T52 w 428"/>
                                    <a:gd name="T54" fmla="+- 0 361 8"/>
                                    <a:gd name="T55" fmla="*/ 361 h 423"/>
                                    <a:gd name="T56" fmla="+- 0 416 8"/>
                                    <a:gd name="T57" fmla="*/ T56 w 428"/>
                                    <a:gd name="T58" fmla="+- 0 306 8"/>
                                    <a:gd name="T59" fmla="*/ 306 h 423"/>
                                    <a:gd name="T60" fmla="+- 0 435 8"/>
                                    <a:gd name="T61" fmla="*/ T60 w 428"/>
                                    <a:gd name="T62" fmla="+- 0 243 8"/>
                                    <a:gd name="T63" fmla="*/ 243 h 423"/>
                                    <a:gd name="T64" fmla="+- 0 434 8"/>
                                    <a:gd name="T65" fmla="*/ T64 w 428"/>
                                    <a:gd name="T66" fmla="+- 0 177 8"/>
                                    <a:gd name="T67" fmla="*/ 177 h 423"/>
                                    <a:gd name="T68" fmla="+- 0 411 8"/>
                                    <a:gd name="T69" fmla="*/ T68 w 428"/>
                                    <a:gd name="T70" fmla="+- 0 114 8"/>
                                    <a:gd name="T71" fmla="*/ 114 h 423"/>
                                    <a:gd name="T72" fmla="+- 0 369 8"/>
                                    <a:gd name="T73" fmla="*/ T72 w 428"/>
                                    <a:gd name="T74" fmla="+- 0 61 8"/>
                                    <a:gd name="T75" fmla="*/ 61 h 423"/>
                                    <a:gd name="T76" fmla="+- 0 314 8"/>
                                    <a:gd name="T77" fmla="*/ T76 w 428"/>
                                    <a:gd name="T78" fmla="+- 0 25 8"/>
                                    <a:gd name="T79" fmla="*/ 25 h 423"/>
                                    <a:gd name="T80" fmla="+- 0 250 8"/>
                                    <a:gd name="T81" fmla="*/ T80 w 428"/>
                                    <a:gd name="T82" fmla="+- 0 8 8"/>
                                    <a:gd name="T83" fmla="*/ 8 h 4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8" h="423">
                                      <a:moveTo>
                                        <a:pt x="242" y="0"/>
                                      </a:moveTo>
                                      <a:lnTo>
                                        <a:pt x="176" y="2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18" y="124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24" y="316"/>
                                      </a:lnTo>
                                      <a:lnTo>
                                        <a:pt x="66" y="369"/>
                                      </a:lnTo>
                                      <a:lnTo>
                                        <a:pt x="121" y="405"/>
                                      </a:lnTo>
                                      <a:lnTo>
                                        <a:pt x="184" y="422"/>
                                      </a:lnTo>
                                      <a:lnTo>
                                        <a:pt x="251" y="420"/>
                                      </a:lnTo>
                                      <a:lnTo>
                                        <a:pt x="316" y="396"/>
                                      </a:lnTo>
                                      <a:lnTo>
                                        <a:pt x="371" y="353"/>
                                      </a:lnTo>
                                      <a:lnTo>
                                        <a:pt x="408" y="298"/>
                                      </a:lnTo>
                                      <a:lnTo>
                                        <a:pt x="427" y="235"/>
                                      </a:lnTo>
                                      <a:lnTo>
                                        <a:pt x="426" y="169"/>
                                      </a:lnTo>
                                      <a:lnTo>
                                        <a:pt x="403" y="106"/>
                                      </a:lnTo>
                                      <a:lnTo>
                                        <a:pt x="361" y="53"/>
                                      </a:lnTo>
                                      <a:lnTo>
                                        <a:pt x="306" y="17"/>
                                      </a:lnTo>
                                      <a:lnTo>
                                        <a:pt x="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" y="95"/>
                                  <a:ext cx="269" cy="2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8" cy="423"/>
                                </a:xfrm>
                                <a:custGeom>
                                  <a:avLst/>
                                  <a:gdLst>
                                    <a:gd name="T0" fmla="+- 0 119 8"/>
                                    <a:gd name="T1" fmla="*/ T0 w 428"/>
                                    <a:gd name="T2" fmla="+- 0 34 8"/>
                                    <a:gd name="T3" fmla="*/ 34 h 423"/>
                                    <a:gd name="T4" fmla="+- 0 184 8"/>
                                    <a:gd name="T5" fmla="*/ T4 w 428"/>
                                    <a:gd name="T6" fmla="+- 0 10 8"/>
                                    <a:gd name="T7" fmla="*/ 10 h 423"/>
                                    <a:gd name="T8" fmla="+- 0 250 8"/>
                                    <a:gd name="T9" fmla="*/ T8 w 428"/>
                                    <a:gd name="T10" fmla="+- 0 8 8"/>
                                    <a:gd name="T11" fmla="*/ 8 h 423"/>
                                    <a:gd name="T12" fmla="+- 0 314 8"/>
                                    <a:gd name="T13" fmla="*/ T12 w 428"/>
                                    <a:gd name="T14" fmla="+- 0 25 8"/>
                                    <a:gd name="T15" fmla="*/ 25 h 423"/>
                                    <a:gd name="T16" fmla="+- 0 369 8"/>
                                    <a:gd name="T17" fmla="*/ T16 w 428"/>
                                    <a:gd name="T18" fmla="+- 0 61 8"/>
                                    <a:gd name="T19" fmla="*/ 61 h 423"/>
                                    <a:gd name="T20" fmla="+- 0 411 8"/>
                                    <a:gd name="T21" fmla="*/ T20 w 428"/>
                                    <a:gd name="T22" fmla="+- 0 114 8"/>
                                    <a:gd name="T23" fmla="*/ 114 h 423"/>
                                    <a:gd name="T24" fmla="+- 0 434 8"/>
                                    <a:gd name="T25" fmla="*/ T24 w 428"/>
                                    <a:gd name="T26" fmla="+- 0 177 8"/>
                                    <a:gd name="T27" fmla="*/ 177 h 423"/>
                                    <a:gd name="T28" fmla="+- 0 435 8"/>
                                    <a:gd name="T29" fmla="*/ T28 w 428"/>
                                    <a:gd name="T30" fmla="+- 0 243 8"/>
                                    <a:gd name="T31" fmla="*/ 243 h 423"/>
                                    <a:gd name="T32" fmla="+- 0 416 8"/>
                                    <a:gd name="T33" fmla="*/ T32 w 428"/>
                                    <a:gd name="T34" fmla="+- 0 306 8"/>
                                    <a:gd name="T35" fmla="*/ 306 h 423"/>
                                    <a:gd name="T36" fmla="+- 0 379 8"/>
                                    <a:gd name="T37" fmla="*/ T36 w 428"/>
                                    <a:gd name="T38" fmla="+- 0 361 8"/>
                                    <a:gd name="T39" fmla="*/ 361 h 423"/>
                                    <a:gd name="T40" fmla="+- 0 324 8"/>
                                    <a:gd name="T41" fmla="*/ T40 w 428"/>
                                    <a:gd name="T42" fmla="+- 0 404 8"/>
                                    <a:gd name="T43" fmla="*/ 404 h 423"/>
                                    <a:gd name="T44" fmla="+- 0 259 8"/>
                                    <a:gd name="T45" fmla="*/ T44 w 428"/>
                                    <a:gd name="T46" fmla="+- 0 428 8"/>
                                    <a:gd name="T47" fmla="*/ 428 h 423"/>
                                    <a:gd name="T48" fmla="+- 0 192 8"/>
                                    <a:gd name="T49" fmla="*/ T48 w 428"/>
                                    <a:gd name="T50" fmla="+- 0 430 8"/>
                                    <a:gd name="T51" fmla="*/ 430 h 423"/>
                                    <a:gd name="T52" fmla="+- 0 129 8"/>
                                    <a:gd name="T53" fmla="*/ T52 w 428"/>
                                    <a:gd name="T54" fmla="+- 0 413 8"/>
                                    <a:gd name="T55" fmla="*/ 413 h 423"/>
                                    <a:gd name="T56" fmla="+- 0 74 8"/>
                                    <a:gd name="T57" fmla="*/ T56 w 428"/>
                                    <a:gd name="T58" fmla="+- 0 377 8"/>
                                    <a:gd name="T59" fmla="*/ 377 h 423"/>
                                    <a:gd name="T60" fmla="+- 0 32 8"/>
                                    <a:gd name="T61" fmla="*/ T60 w 428"/>
                                    <a:gd name="T62" fmla="+- 0 324 8"/>
                                    <a:gd name="T63" fmla="*/ 324 h 423"/>
                                    <a:gd name="T64" fmla="+- 0 9 8"/>
                                    <a:gd name="T65" fmla="*/ T64 w 428"/>
                                    <a:gd name="T66" fmla="+- 0 260 8"/>
                                    <a:gd name="T67" fmla="*/ 260 h 423"/>
                                    <a:gd name="T68" fmla="+- 0 8 8"/>
                                    <a:gd name="T69" fmla="*/ T68 w 428"/>
                                    <a:gd name="T70" fmla="+- 0 195 8"/>
                                    <a:gd name="T71" fmla="*/ 195 h 423"/>
                                    <a:gd name="T72" fmla="+- 0 26 8"/>
                                    <a:gd name="T73" fmla="*/ T72 w 428"/>
                                    <a:gd name="T74" fmla="+- 0 132 8"/>
                                    <a:gd name="T75" fmla="*/ 132 h 423"/>
                                    <a:gd name="T76" fmla="+- 0 64 8"/>
                                    <a:gd name="T77" fmla="*/ T76 w 428"/>
                                    <a:gd name="T78" fmla="+- 0 77 8"/>
                                    <a:gd name="T79" fmla="*/ 77 h 423"/>
                                    <a:gd name="T80" fmla="+- 0 119 8"/>
                                    <a:gd name="T81" fmla="*/ T80 w 428"/>
                                    <a:gd name="T82" fmla="+- 0 34 8"/>
                                    <a:gd name="T83" fmla="*/ 34 h 4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8" h="423">
                                      <a:moveTo>
                                        <a:pt x="111" y="26"/>
                                      </a:moveTo>
                                      <a:lnTo>
                                        <a:pt x="176" y="2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306" y="17"/>
                                      </a:lnTo>
                                      <a:lnTo>
                                        <a:pt x="361" y="53"/>
                                      </a:lnTo>
                                      <a:lnTo>
                                        <a:pt x="403" y="106"/>
                                      </a:lnTo>
                                      <a:lnTo>
                                        <a:pt x="426" y="169"/>
                                      </a:lnTo>
                                      <a:lnTo>
                                        <a:pt x="427" y="235"/>
                                      </a:lnTo>
                                      <a:lnTo>
                                        <a:pt x="408" y="298"/>
                                      </a:lnTo>
                                      <a:lnTo>
                                        <a:pt x="371" y="353"/>
                                      </a:lnTo>
                                      <a:lnTo>
                                        <a:pt x="316" y="396"/>
                                      </a:lnTo>
                                      <a:lnTo>
                                        <a:pt x="251" y="420"/>
                                      </a:lnTo>
                                      <a:lnTo>
                                        <a:pt x="184" y="422"/>
                                      </a:lnTo>
                                      <a:lnTo>
                                        <a:pt x="121" y="405"/>
                                      </a:lnTo>
                                      <a:lnTo>
                                        <a:pt x="66" y="369"/>
                                      </a:lnTo>
                                      <a:lnTo>
                                        <a:pt x="24" y="316"/>
                                      </a:lnTo>
                                      <a:lnTo>
                                        <a:pt x="1" y="252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18" y="124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111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9" o:spid="_x0000_s1026" style="width:22.15pt;height:21.9pt;mso-position-horizontal-relative:char;mso-position-vertical-relative:line" coordsize="44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">
                      <v:shape id="Freeform 49" o:spid="_x0000_s1027" style="position:absolute;left:7;top:7;width:428;height:423;visibility:visible;mso-wrap-style:square;v-text-anchor:top" coordsize="428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05iMMA&#10;AADbAAAADwAAAGRycy9kb3ducmV2LnhtbERPTWvCQBC9C/6HZQrezCZCpaSuUioBqaDEtNDeptkx&#10;Cc3Ohuwao7++eyj0+Hjfq81oWjFQ7xrLCpIoBkFcWt1wpeC9yOZPIJxH1thaJgU3crBZTycrTLW9&#10;ck7DyVcihLBLUUHtfZdK6cqaDLrIdsSBO9veoA+wr6Tu8RrCTSsXcbyUBhsODTV29FpT+XO6GAVN&#10;md2/tsfPt/2ZP25Fnhy+h/yg1OxhfHkG4Wn0/+I/904reAzrw5f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05iMMAAADbAAAADwAAAAAAAAAAAAAAAACYAgAAZHJzL2Rv&#10;d25yZXYueG1sUEsFBgAAAAAEAAQA9QAAAIgDAAAAAA==&#10;" path="m242,l176,2,111,26,56,69,18,124,,187r1,65l24,316r42,53l121,405r63,17l251,420r65,-24l371,353r37,-55l427,235r-1,-66l403,106,361,53,306,17,242,xe" fillcolor="#00af50" stroked="f">
                        <v:path arrowok="t" o:connecttype="custom" o:connectlocs="242,8;176,10;111,34;56,77;18,132;0,195;1,260;24,324;66,377;121,413;184,430;251,428;316,404;371,361;408,306;427,243;426,177;403,114;361,61;306,25;242,8" o:connectangles="0,0,0,0,0,0,0,0,0,0,0,0,0,0,0,0,0,0,0,0,0"/>
                      </v:shape>
                      <v:shape id="Picture 50" o:spid="_x0000_s1028" type="#_x0000_t75" style="position:absolute;left:75;top:95;width:269;height: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YmfFAAAA2wAAAA8AAABkcnMvZG93bnJldi54bWxEj0FrwkAUhO9C/8PyCr2ZTUqVEl2lCNKC&#10;VjQK0tsj+5pNm30bsqvGf98VhB6HmfmGmc5724gzdb52rCBLUhDEpdM1VwoO++XwFYQPyBobx6Tg&#10;Sh7ms4fBFHPtLryjcxEqESHsc1RgQmhzKX1pyKJPXEscvW/XWQxRdpXUHV4i3DbyOU3H0mLNccFg&#10;SwtD5W9xsgp2L6fifbOoVz+BTba2X5/L7VEr9fTYv01ABOrDf/je/tAKRhncvsQfIG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amJnxQAAANsAAAAPAAAAAAAAAAAAAAAA&#10;AJ8CAABkcnMvZG93bnJldi54bWxQSwUGAAAAAAQABAD3AAAAkQMAAAAA&#10;">
                        <v:imagedata r:id="rId25" o:title=""/>
                      </v:shape>
                      <v:shape id="Freeform 51" o:spid="_x0000_s1029" style="position:absolute;left:7;top:7;width:428;height:423;visibility:visible;mso-wrap-style:square;v-text-anchor:top" coordsize="428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zwMIA&#10;AADbAAAADwAAAGRycy9kb3ducmV2LnhtbESPQWvCQBSE7wX/w/IEL6KbWioSXUWEGo9t1Ptj95kE&#10;s29jdjXx37uFQo/DzHzDrDa9rcWDWl85VvA+TUAQa2cqLhScjl+TBQgfkA3WjknBkzxs1oO3FabG&#10;dfxDjzwUIkLYp6igDKFJpfS6JIt+6hri6F1cazFE2RbStNhFuK3lLEnm0mLFcaHEhnYl6Wt+twqO&#10;9W27y3KtDx9ZZ9z5ez8eZ3ulRsN+uwQRqA//4b/2wSj4nMHv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bPAwgAAANsAAAAPAAAAAAAAAAAAAAAAAJgCAABkcnMvZG93&#10;bnJldi54bWxQSwUGAAAAAAQABAD1AAAAhwMAAAAA&#10;" path="m111,26l176,2,242,r64,17l361,53r42,53l426,169r1,66l408,298r-37,55l316,396r-65,24l184,422,121,405,66,369,24,316,1,252,,187,18,124,56,69,111,26xe" filled="f">
                        <v:path arrowok="t" o:connecttype="custom" o:connectlocs="111,34;176,10;242,8;306,25;361,61;403,114;426,177;427,243;408,306;371,361;316,404;251,428;184,430;121,413;66,377;24,324;1,260;0,195;18,132;56,77;111,34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noProof/>
                <w:position w:val="6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F19B148" wp14:editId="47B2FCFC">
                      <wp:extent cx="278130" cy="285115"/>
                      <wp:effectExtent l="13335" t="14605" r="13335" b="5080"/>
                      <wp:docPr id="42" name="Gr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285115"/>
                                <a:chOff x="0" y="0"/>
                                <a:chExt cx="438" cy="449"/>
                              </a:xfrm>
                            </wpg:grpSpPr>
                            <wps:wsp>
                              <wps:cNvPr id="43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219 8"/>
                                    <a:gd name="T1" fmla="*/ T0 w 423"/>
                                    <a:gd name="T2" fmla="+- 0 8 8"/>
                                    <a:gd name="T3" fmla="*/ 8 h 434"/>
                                    <a:gd name="T4" fmla="+- 0 152 8"/>
                                    <a:gd name="T5" fmla="*/ T4 w 423"/>
                                    <a:gd name="T6" fmla="+- 0 19 8"/>
                                    <a:gd name="T7" fmla="*/ 19 h 434"/>
                                    <a:gd name="T8" fmla="+- 0 94 8"/>
                                    <a:gd name="T9" fmla="*/ T8 w 423"/>
                                    <a:gd name="T10" fmla="+- 0 49 8"/>
                                    <a:gd name="T11" fmla="*/ 49 h 434"/>
                                    <a:gd name="T12" fmla="+- 0 48 8"/>
                                    <a:gd name="T13" fmla="*/ T12 w 423"/>
                                    <a:gd name="T14" fmla="+- 0 96 8"/>
                                    <a:gd name="T15" fmla="*/ 96 h 434"/>
                                    <a:gd name="T16" fmla="+- 0 18 8"/>
                                    <a:gd name="T17" fmla="*/ T16 w 423"/>
                                    <a:gd name="T18" fmla="+- 0 156 8"/>
                                    <a:gd name="T19" fmla="*/ 156 h 434"/>
                                    <a:gd name="T20" fmla="+- 0 8 8"/>
                                    <a:gd name="T21" fmla="*/ T20 w 423"/>
                                    <a:gd name="T22" fmla="+- 0 224 8"/>
                                    <a:gd name="T23" fmla="*/ 224 h 434"/>
                                    <a:gd name="T24" fmla="+- 0 18 8"/>
                                    <a:gd name="T25" fmla="*/ T24 w 423"/>
                                    <a:gd name="T26" fmla="+- 0 293 8"/>
                                    <a:gd name="T27" fmla="*/ 293 h 434"/>
                                    <a:gd name="T28" fmla="+- 0 48 8"/>
                                    <a:gd name="T29" fmla="*/ T28 w 423"/>
                                    <a:gd name="T30" fmla="+- 0 352 8"/>
                                    <a:gd name="T31" fmla="*/ 352 h 434"/>
                                    <a:gd name="T32" fmla="+- 0 94 8"/>
                                    <a:gd name="T33" fmla="*/ T32 w 423"/>
                                    <a:gd name="T34" fmla="+- 0 399 8"/>
                                    <a:gd name="T35" fmla="*/ 399 h 434"/>
                                    <a:gd name="T36" fmla="+- 0 152 8"/>
                                    <a:gd name="T37" fmla="*/ T36 w 423"/>
                                    <a:gd name="T38" fmla="+- 0 430 8"/>
                                    <a:gd name="T39" fmla="*/ 430 h 434"/>
                                    <a:gd name="T40" fmla="+- 0 219 8"/>
                                    <a:gd name="T41" fmla="*/ T40 w 423"/>
                                    <a:gd name="T42" fmla="+- 0 441 8"/>
                                    <a:gd name="T43" fmla="*/ 441 h 434"/>
                                    <a:gd name="T44" fmla="+- 0 286 8"/>
                                    <a:gd name="T45" fmla="*/ T44 w 423"/>
                                    <a:gd name="T46" fmla="+- 0 430 8"/>
                                    <a:gd name="T47" fmla="*/ 430 h 434"/>
                                    <a:gd name="T48" fmla="+- 0 344 8"/>
                                    <a:gd name="T49" fmla="*/ T48 w 423"/>
                                    <a:gd name="T50" fmla="+- 0 399 8"/>
                                    <a:gd name="T51" fmla="*/ 399 h 434"/>
                                    <a:gd name="T52" fmla="+- 0 390 8"/>
                                    <a:gd name="T53" fmla="*/ T52 w 423"/>
                                    <a:gd name="T54" fmla="+- 0 352 8"/>
                                    <a:gd name="T55" fmla="*/ 352 h 434"/>
                                    <a:gd name="T56" fmla="+- 0 420 8"/>
                                    <a:gd name="T57" fmla="*/ T56 w 423"/>
                                    <a:gd name="T58" fmla="+- 0 293 8"/>
                                    <a:gd name="T59" fmla="*/ 293 h 434"/>
                                    <a:gd name="T60" fmla="+- 0 431 8"/>
                                    <a:gd name="T61" fmla="*/ T60 w 423"/>
                                    <a:gd name="T62" fmla="+- 0 224 8"/>
                                    <a:gd name="T63" fmla="*/ 224 h 434"/>
                                    <a:gd name="T64" fmla="+- 0 420 8"/>
                                    <a:gd name="T65" fmla="*/ T64 w 423"/>
                                    <a:gd name="T66" fmla="+- 0 156 8"/>
                                    <a:gd name="T67" fmla="*/ 156 h 434"/>
                                    <a:gd name="T68" fmla="+- 0 390 8"/>
                                    <a:gd name="T69" fmla="*/ T68 w 423"/>
                                    <a:gd name="T70" fmla="+- 0 96 8"/>
                                    <a:gd name="T71" fmla="*/ 96 h 434"/>
                                    <a:gd name="T72" fmla="+- 0 344 8"/>
                                    <a:gd name="T73" fmla="*/ T72 w 423"/>
                                    <a:gd name="T74" fmla="+- 0 49 8"/>
                                    <a:gd name="T75" fmla="*/ 49 h 434"/>
                                    <a:gd name="T76" fmla="+- 0 286 8"/>
                                    <a:gd name="T77" fmla="*/ T76 w 423"/>
                                    <a:gd name="T78" fmla="+- 0 19 8"/>
                                    <a:gd name="T79" fmla="*/ 19 h 434"/>
                                    <a:gd name="T80" fmla="+- 0 219 8"/>
                                    <a:gd name="T81" fmla="*/ T80 w 423"/>
                                    <a:gd name="T82" fmla="+- 0 8 8"/>
                                    <a:gd name="T83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211" y="0"/>
                                      </a:moveTo>
                                      <a:lnTo>
                                        <a:pt x="144" y="11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10" y="148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86" y="391"/>
                                      </a:lnTo>
                                      <a:lnTo>
                                        <a:pt x="144" y="422"/>
                                      </a:lnTo>
                                      <a:lnTo>
                                        <a:pt x="211" y="433"/>
                                      </a:lnTo>
                                      <a:lnTo>
                                        <a:pt x="278" y="422"/>
                                      </a:lnTo>
                                      <a:lnTo>
                                        <a:pt x="336" y="391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412" y="285"/>
                                      </a:lnTo>
                                      <a:lnTo>
                                        <a:pt x="423" y="216"/>
                                      </a:lnTo>
                                      <a:lnTo>
                                        <a:pt x="412" y="148"/>
                                      </a:lnTo>
                                      <a:lnTo>
                                        <a:pt x="382" y="88"/>
                                      </a:lnTo>
                                      <a:lnTo>
                                        <a:pt x="336" y="41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6"/>
                                  <a:ext cx="180" cy="46"/>
                                </a:xfrm>
                                <a:custGeom>
                                  <a:avLst/>
                                  <a:gdLst>
                                    <a:gd name="T0" fmla="+- 0 164 129"/>
                                    <a:gd name="T1" fmla="*/ T0 w 180"/>
                                    <a:gd name="T2" fmla="+- 0 137 137"/>
                                    <a:gd name="T3" fmla="*/ 137 h 46"/>
                                    <a:gd name="T4" fmla="+- 0 139 129"/>
                                    <a:gd name="T5" fmla="*/ T4 w 180"/>
                                    <a:gd name="T6" fmla="+- 0 137 137"/>
                                    <a:gd name="T7" fmla="*/ 137 h 46"/>
                                    <a:gd name="T8" fmla="+- 0 129 129"/>
                                    <a:gd name="T9" fmla="*/ T8 w 180"/>
                                    <a:gd name="T10" fmla="+- 0 147 137"/>
                                    <a:gd name="T11" fmla="*/ 147 h 46"/>
                                    <a:gd name="T12" fmla="+- 0 129 129"/>
                                    <a:gd name="T13" fmla="*/ T12 w 180"/>
                                    <a:gd name="T14" fmla="+- 0 172 137"/>
                                    <a:gd name="T15" fmla="*/ 172 h 46"/>
                                    <a:gd name="T16" fmla="+- 0 139 129"/>
                                    <a:gd name="T17" fmla="*/ T16 w 180"/>
                                    <a:gd name="T18" fmla="+- 0 182 137"/>
                                    <a:gd name="T19" fmla="*/ 182 h 46"/>
                                    <a:gd name="T20" fmla="+- 0 164 129"/>
                                    <a:gd name="T21" fmla="*/ T20 w 180"/>
                                    <a:gd name="T22" fmla="+- 0 182 137"/>
                                    <a:gd name="T23" fmla="*/ 182 h 46"/>
                                    <a:gd name="T24" fmla="+- 0 173 129"/>
                                    <a:gd name="T25" fmla="*/ T24 w 180"/>
                                    <a:gd name="T26" fmla="+- 0 172 137"/>
                                    <a:gd name="T27" fmla="*/ 172 h 46"/>
                                    <a:gd name="T28" fmla="+- 0 173 129"/>
                                    <a:gd name="T29" fmla="*/ T28 w 180"/>
                                    <a:gd name="T30" fmla="+- 0 147 137"/>
                                    <a:gd name="T31" fmla="*/ 147 h 46"/>
                                    <a:gd name="T32" fmla="+- 0 164 129"/>
                                    <a:gd name="T33" fmla="*/ T32 w 180"/>
                                    <a:gd name="T34" fmla="+- 0 137 137"/>
                                    <a:gd name="T35" fmla="*/ 137 h 46"/>
                                    <a:gd name="T36" fmla="+- 0 299 129"/>
                                    <a:gd name="T37" fmla="*/ T36 w 180"/>
                                    <a:gd name="T38" fmla="+- 0 137 137"/>
                                    <a:gd name="T39" fmla="*/ 137 h 46"/>
                                    <a:gd name="T40" fmla="+- 0 275 129"/>
                                    <a:gd name="T41" fmla="*/ T40 w 180"/>
                                    <a:gd name="T42" fmla="+- 0 137 137"/>
                                    <a:gd name="T43" fmla="*/ 137 h 46"/>
                                    <a:gd name="T44" fmla="+- 0 265 129"/>
                                    <a:gd name="T45" fmla="*/ T44 w 180"/>
                                    <a:gd name="T46" fmla="+- 0 147 137"/>
                                    <a:gd name="T47" fmla="*/ 147 h 46"/>
                                    <a:gd name="T48" fmla="+- 0 265 129"/>
                                    <a:gd name="T49" fmla="*/ T48 w 180"/>
                                    <a:gd name="T50" fmla="+- 0 172 137"/>
                                    <a:gd name="T51" fmla="*/ 172 h 46"/>
                                    <a:gd name="T52" fmla="+- 0 275 129"/>
                                    <a:gd name="T53" fmla="*/ T52 w 180"/>
                                    <a:gd name="T54" fmla="+- 0 182 137"/>
                                    <a:gd name="T55" fmla="*/ 182 h 46"/>
                                    <a:gd name="T56" fmla="+- 0 299 129"/>
                                    <a:gd name="T57" fmla="*/ T56 w 180"/>
                                    <a:gd name="T58" fmla="+- 0 182 137"/>
                                    <a:gd name="T59" fmla="*/ 182 h 46"/>
                                    <a:gd name="T60" fmla="+- 0 309 129"/>
                                    <a:gd name="T61" fmla="*/ T60 w 180"/>
                                    <a:gd name="T62" fmla="+- 0 172 137"/>
                                    <a:gd name="T63" fmla="*/ 172 h 46"/>
                                    <a:gd name="T64" fmla="+- 0 309 129"/>
                                    <a:gd name="T65" fmla="*/ T64 w 180"/>
                                    <a:gd name="T66" fmla="+- 0 147 137"/>
                                    <a:gd name="T67" fmla="*/ 147 h 46"/>
                                    <a:gd name="T68" fmla="+- 0 299 129"/>
                                    <a:gd name="T69" fmla="*/ T68 w 180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6">
                                      <a:moveTo>
                                        <a:pt x="3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3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6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129 129"/>
                                    <a:gd name="T1" fmla="*/ T0 w 44"/>
                                    <a:gd name="T2" fmla="+- 0 159 137"/>
                                    <a:gd name="T3" fmla="*/ 159 h 46"/>
                                    <a:gd name="T4" fmla="+- 0 129 129"/>
                                    <a:gd name="T5" fmla="*/ T4 w 44"/>
                                    <a:gd name="T6" fmla="+- 0 147 137"/>
                                    <a:gd name="T7" fmla="*/ 147 h 46"/>
                                    <a:gd name="T8" fmla="+- 0 139 129"/>
                                    <a:gd name="T9" fmla="*/ T8 w 44"/>
                                    <a:gd name="T10" fmla="+- 0 137 137"/>
                                    <a:gd name="T11" fmla="*/ 137 h 46"/>
                                    <a:gd name="T12" fmla="+- 0 151 129"/>
                                    <a:gd name="T13" fmla="*/ T12 w 44"/>
                                    <a:gd name="T14" fmla="+- 0 137 137"/>
                                    <a:gd name="T15" fmla="*/ 137 h 46"/>
                                    <a:gd name="T16" fmla="+- 0 164 129"/>
                                    <a:gd name="T17" fmla="*/ T16 w 44"/>
                                    <a:gd name="T18" fmla="+- 0 137 137"/>
                                    <a:gd name="T19" fmla="*/ 137 h 46"/>
                                    <a:gd name="T20" fmla="+- 0 173 129"/>
                                    <a:gd name="T21" fmla="*/ T20 w 44"/>
                                    <a:gd name="T22" fmla="+- 0 147 137"/>
                                    <a:gd name="T23" fmla="*/ 147 h 46"/>
                                    <a:gd name="T24" fmla="+- 0 173 129"/>
                                    <a:gd name="T25" fmla="*/ T24 w 44"/>
                                    <a:gd name="T26" fmla="+- 0 159 137"/>
                                    <a:gd name="T27" fmla="*/ 159 h 46"/>
                                    <a:gd name="T28" fmla="+- 0 173 129"/>
                                    <a:gd name="T29" fmla="*/ T28 w 44"/>
                                    <a:gd name="T30" fmla="+- 0 172 137"/>
                                    <a:gd name="T31" fmla="*/ 172 h 46"/>
                                    <a:gd name="T32" fmla="+- 0 164 129"/>
                                    <a:gd name="T33" fmla="*/ T32 w 44"/>
                                    <a:gd name="T34" fmla="+- 0 182 137"/>
                                    <a:gd name="T35" fmla="*/ 182 h 46"/>
                                    <a:gd name="T36" fmla="+- 0 151 129"/>
                                    <a:gd name="T37" fmla="*/ T36 w 44"/>
                                    <a:gd name="T38" fmla="+- 0 182 137"/>
                                    <a:gd name="T39" fmla="*/ 182 h 46"/>
                                    <a:gd name="T40" fmla="+- 0 139 129"/>
                                    <a:gd name="T41" fmla="*/ T40 w 44"/>
                                    <a:gd name="T42" fmla="+- 0 182 137"/>
                                    <a:gd name="T43" fmla="*/ 182 h 46"/>
                                    <a:gd name="T44" fmla="+- 0 129 129"/>
                                    <a:gd name="T45" fmla="*/ T44 w 44"/>
                                    <a:gd name="T46" fmla="+- 0 172 137"/>
                                    <a:gd name="T47" fmla="*/ 172 h 46"/>
                                    <a:gd name="T48" fmla="+- 0 129 129"/>
                                    <a:gd name="T49" fmla="*/ T48 w 44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136"/>
                                  <a:ext cx="45" cy="46"/>
                                </a:xfrm>
                                <a:custGeom>
                                  <a:avLst/>
                                  <a:gdLst>
                                    <a:gd name="T0" fmla="+- 0 265 265"/>
                                    <a:gd name="T1" fmla="*/ T0 w 45"/>
                                    <a:gd name="T2" fmla="+- 0 159 137"/>
                                    <a:gd name="T3" fmla="*/ 159 h 46"/>
                                    <a:gd name="T4" fmla="+- 0 265 265"/>
                                    <a:gd name="T5" fmla="*/ T4 w 45"/>
                                    <a:gd name="T6" fmla="+- 0 147 137"/>
                                    <a:gd name="T7" fmla="*/ 147 h 46"/>
                                    <a:gd name="T8" fmla="+- 0 275 265"/>
                                    <a:gd name="T9" fmla="*/ T8 w 45"/>
                                    <a:gd name="T10" fmla="+- 0 137 137"/>
                                    <a:gd name="T11" fmla="*/ 137 h 46"/>
                                    <a:gd name="T12" fmla="+- 0 287 265"/>
                                    <a:gd name="T13" fmla="*/ T12 w 45"/>
                                    <a:gd name="T14" fmla="+- 0 137 137"/>
                                    <a:gd name="T15" fmla="*/ 137 h 46"/>
                                    <a:gd name="T16" fmla="+- 0 299 265"/>
                                    <a:gd name="T17" fmla="*/ T16 w 45"/>
                                    <a:gd name="T18" fmla="+- 0 137 137"/>
                                    <a:gd name="T19" fmla="*/ 137 h 46"/>
                                    <a:gd name="T20" fmla="+- 0 309 265"/>
                                    <a:gd name="T21" fmla="*/ T20 w 45"/>
                                    <a:gd name="T22" fmla="+- 0 147 137"/>
                                    <a:gd name="T23" fmla="*/ 147 h 46"/>
                                    <a:gd name="T24" fmla="+- 0 309 265"/>
                                    <a:gd name="T25" fmla="*/ T24 w 45"/>
                                    <a:gd name="T26" fmla="+- 0 159 137"/>
                                    <a:gd name="T27" fmla="*/ 159 h 46"/>
                                    <a:gd name="T28" fmla="+- 0 309 265"/>
                                    <a:gd name="T29" fmla="*/ T28 w 45"/>
                                    <a:gd name="T30" fmla="+- 0 172 137"/>
                                    <a:gd name="T31" fmla="*/ 172 h 46"/>
                                    <a:gd name="T32" fmla="+- 0 299 265"/>
                                    <a:gd name="T33" fmla="*/ T32 w 45"/>
                                    <a:gd name="T34" fmla="+- 0 182 137"/>
                                    <a:gd name="T35" fmla="*/ 182 h 46"/>
                                    <a:gd name="T36" fmla="+- 0 287 265"/>
                                    <a:gd name="T37" fmla="*/ T36 w 45"/>
                                    <a:gd name="T38" fmla="+- 0 182 137"/>
                                    <a:gd name="T39" fmla="*/ 182 h 46"/>
                                    <a:gd name="T40" fmla="+- 0 275 265"/>
                                    <a:gd name="T41" fmla="*/ T40 w 45"/>
                                    <a:gd name="T42" fmla="+- 0 182 137"/>
                                    <a:gd name="T43" fmla="*/ 182 h 46"/>
                                    <a:gd name="T44" fmla="+- 0 265 265"/>
                                    <a:gd name="T45" fmla="*/ T44 w 45"/>
                                    <a:gd name="T46" fmla="+- 0 172 137"/>
                                    <a:gd name="T47" fmla="*/ 172 h 46"/>
                                    <a:gd name="T48" fmla="+- 0 265 265"/>
                                    <a:gd name="T49" fmla="*/ T48 w 45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5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" y="318"/>
                                  <a:ext cx="229" cy="41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9"/>
                                    <a:gd name="T2" fmla="+- 0 319 319"/>
                                    <a:gd name="T3" fmla="*/ 319 h 41"/>
                                    <a:gd name="T4" fmla="+- 0 162 104"/>
                                    <a:gd name="T5" fmla="*/ T4 w 229"/>
                                    <a:gd name="T6" fmla="+- 0 349 319"/>
                                    <a:gd name="T7" fmla="*/ 349 h 41"/>
                                    <a:gd name="T8" fmla="+- 0 219 104"/>
                                    <a:gd name="T9" fmla="*/ T8 w 229"/>
                                    <a:gd name="T10" fmla="+- 0 359 319"/>
                                    <a:gd name="T11" fmla="*/ 359 h 41"/>
                                    <a:gd name="T12" fmla="+- 0 276 104"/>
                                    <a:gd name="T13" fmla="*/ T12 w 229"/>
                                    <a:gd name="T14" fmla="+- 0 349 319"/>
                                    <a:gd name="T15" fmla="*/ 349 h 41"/>
                                    <a:gd name="T16" fmla="+- 0 333 104"/>
                                    <a:gd name="T17" fmla="*/ T16 w 229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41">
                                      <a:moveTo>
                                        <a:pt x="0" y="0"/>
                                      </a:moveTo>
                                      <a:lnTo>
                                        <a:pt x="58" y="3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72" y="30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3"/>
                                    <a:gd name="T2" fmla="+- 0 224 8"/>
                                    <a:gd name="T3" fmla="*/ 224 h 434"/>
                                    <a:gd name="T4" fmla="+- 0 18 8"/>
                                    <a:gd name="T5" fmla="*/ T4 w 423"/>
                                    <a:gd name="T6" fmla="+- 0 156 8"/>
                                    <a:gd name="T7" fmla="*/ 156 h 434"/>
                                    <a:gd name="T8" fmla="+- 0 48 8"/>
                                    <a:gd name="T9" fmla="*/ T8 w 423"/>
                                    <a:gd name="T10" fmla="+- 0 96 8"/>
                                    <a:gd name="T11" fmla="*/ 96 h 434"/>
                                    <a:gd name="T12" fmla="+- 0 94 8"/>
                                    <a:gd name="T13" fmla="*/ T12 w 423"/>
                                    <a:gd name="T14" fmla="+- 0 49 8"/>
                                    <a:gd name="T15" fmla="*/ 49 h 434"/>
                                    <a:gd name="T16" fmla="+- 0 152 8"/>
                                    <a:gd name="T17" fmla="*/ T16 w 423"/>
                                    <a:gd name="T18" fmla="+- 0 19 8"/>
                                    <a:gd name="T19" fmla="*/ 19 h 434"/>
                                    <a:gd name="T20" fmla="+- 0 219 8"/>
                                    <a:gd name="T21" fmla="*/ T20 w 423"/>
                                    <a:gd name="T22" fmla="+- 0 8 8"/>
                                    <a:gd name="T23" fmla="*/ 8 h 434"/>
                                    <a:gd name="T24" fmla="+- 0 286 8"/>
                                    <a:gd name="T25" fmla="*/ T24 w 423"/>
                                    <a:gd name="T26" fmla="+- 0 19 8"/>
                                    <a:gd name="T27" fmla="*/ 19 h 434"/>
                                    <a:gd name="T28" fmla="+- 0 344 8"/>
                                    <a:gd name="T29" fmla="*/ T28 w 423"/>
                                    <a:gd name="T30" fmla="+- 0 49 8"/>
                                    <a:gd name="T31" fmla="*/ 49 h 434"/>
                                    <a:gd name="T32" fmla="+- 0 390 8"/>
                                    <a:gd name="T33" fmla="*/ T32 w 423"/>
                                    <a:gd name="T34" fmla="+- 0 96 8"/>
                                    <a:gd name="T35" fmla="*/ 96 h 434"/>
                                    <a:gd name="T36" fmla="+- 0 420 8"/>
                                    <a:gd name="T37" fmla="*/ T36 w 423"/>
                                    <a:gd name="T38" fmla="+- 0 156 8"/>
                                    <a:gd name="T39" fmla="*/ 156 h 434"/>
                                    <a:gd name="T40" fmla="+- 0 431 8"/>
                                    <a:gd name="T41" fmla="*/ T40 w 423"/>
                                    <a:gd name="T42" fmla="+- 0 224 8"/>
                                    <a:gd name="T43" fmla="*/ 224 h 434"/>
                                    <a:gd name="T44" fmla="+- 0 420 8"/>
                                    <a:gd name="T45" fmla="*/ T44 w 423"/>
                                    <a:gd name="T46" fmla="+- 0 293 8"/>
                                    <a:gd name="T47" fmla="*/ 293 h 434"/>
                                    <a:gd name="T48" fmla="+- 0 390 8"/>
                                    <a:gd name="T49" fmla="*/ T48 w 423"/>
                                    <a:gd name="T50" fmla="+- 0 352 8"/>
                                    <a:gd name="T51" fmla="*/ 352 h 434"/>
                                    <a:gd name="T52" fmla="+- 0 344 8"/>
                                    <a:gd name="T53" fmla="*/ T52 w 423"/>
                                    <a:gd name="T54" fmla="+- 0 399 8"/>
                                    <a:gd name="T55" fmla="*/ 399 h 434"/>
                                    <a:gd name="T56" fmla="+- 0 286 8"/>
                                    <a:gd name="T57" fmla="*/ T56 w 423"/>
                                    <a:gd name="T58" fmla="+- 0 430 8"/>
                                    <a:gd name="T59" fmla="*/ 430 h 434"/>
                                    <a:gd name="T60" fmla="+- 0 219 8"/>
                                    <a:gd name="T61" fmla="*/ T60 w 423"/>
                                    <a:gd name="T62" fmla="+- 0 441 8"/>
                                    <a:gd name="T63" fmla="*/ 441 h 434"/>
                                    <a:gd name="T64" fmla="+- 0 152 8"/>
                                    <a:gd name="T65" fmla="*/ T64 w 423"/>
                                    <a:gd name="T66" fmla="+- 0 430 8"/>
                                    <a:gd name="T67" fmla="*/ 430 h 434"/>
                                    <a:gd name="T68" fmla="+- 0 94 8"/>
                                    <a:gd name="T69" fmla="*/ T68 w 423"/>
                                    <a:gd name="T70" fmla="+- 0 399 8"/>
                                    <a:gd name="T71" fmla="*/ 399 h 434"/>
                                    <a:gd name="T72" fmla="+- 0 48 8"/>
                                    <a:gd name="T73" fmla="*/ T72 w 423"/>
                                    <a:gd name="T74" fmla="+- 0 352 8"/>
                                    <a:gd name="T75" fmla="*/ 352 h 434"/>
                                    <a:gd name="T76" fmla="+- 0 18 8"/>
                                    <a:gd name="T77" fmla="*/ T76 w 423"/>
                                    <a:gd name="T78" fmla="+- 0 293 8"/>
                                    <a:gd name="T79" fmla="*/ 293 h 434"/>
                                    <a:gd name="T80" fmla="+- 0 8 8"/>
                                    <a:gd name="T81" fmla="*/ T80 w 423"/>
                                    <a:gd name="T82" fmla="+- 0 224 8"/>
                                    <a:gd name="T83" fmla="*/ 224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0" y="216"/>
                                      </a:moveTo>
                                      <a:lnTo>
                                        <a:pt x="10" y="14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144" y="11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336" y="41"/>
                                      </a:lnTo>
                                      <a:lnTo>
                                        <a:pt x="382" y="88"/>
                                      </a:lnTo>
                                      <a:lnTo>
                                        <a:pt x="412" y="148"/>
                                      </a:lnTo>
                                      <a:lnTo>
                                        <a:pt x="423" y="216"/>
                                      </a:lnTo>
                                      <a:lnTo>
                                        <a:pt x="412" y="285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36" y="391"/>
                                      </a:lnTo>
                                      <a:lnTo>
                                        <a:pt x="278" y="422"/>
                                      </a:lnTo>
                                      <a:lnTo>
                                        <a:pt x="211" y="433"/>
                                      </a:lnTo>
                                      <a:lnTo>
                                        <a:pt x="144" y="422"/>
                                      </a:lnTo>
                                      <a:lnTo>
                                        <a:pt x="86" y="391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42" o:spid="_x0000_s1026" style="width:21.9pt;height:22.45pt;mso-position-horizontal-relative:char;mso-position-vertical-relative:line" coordsize="438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">
                      <v:shape id="Freeform 42" o:spid="_x0000_s1027" style="position:absolute;left:7;top:7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/VsMA&#10;AADbAAAADwAAAGRycy9kb3ducmV2LnhtbESPQWvCQBSE7wX/w/IEb3WjliLRVULA4qEemvUHPLLP&#10;JJp9G7JbE/99tyB4HGbmG2a7H20r7tT7xrGCxTwBQVw603Cl4KwP72sQPiAbbB2Tggd52O8mb1tM&#10;jRv4h+5FqESEsE9RQR1Cl0rpy5os+rnriKN3cb3FEGVfSdPjEOG2lcsk+ZQWG44LNXaU11Teil+r&#10;wGdZvtA6d6ev4js5DWut2/yq1Gw6ZhsQgcbwCj/bR6PgYwX/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s/VsMAAADbAAAADwAAAAAAAAAAAAAAAACYAgAAZHJzL2Rv&#10;d25yZXYueG1sUEsFBgAAAAAEAAQA9QAAAIgDAAAAAA==&#10;" path="m211,l144,11,86,41,40,88,10,148,,216r10,69l40,344r46,47l144,422r67,11l278,422r58,-31l382,344r30,-59l423,216,412,148,382,88,336,41,278,11,211,xe" fillcolor="#00af50" stroked="f">
                        <v:path arrowok="t" o:connecttype="custom" o:connectlocs="211,8;144,19;86,49;40,96;10,156;0,224;10,293;40,352;86,399;144,430;211,441;278,430;336,399;382,352;412,293;423,224;412,156;382,96;336,49;278,19;211,8" o:connectangles="0,0,0,0,0,0,0,0,0,0,0,0,0,0,0,0,0,0,0,0,0"/>
                      </v:shape>
                      <v:shape id="AutoShape 43" o:spid="_x0000_s1028" style="position:absolute;left:129;top:136;width:180;height:46;visibility:visible;mso-wrap-style:square;v-text-anchor:top" coordsize="18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2g8QA&#10;AADbAAAADwAAAGRycy9kb3ducmV2LnhtbESPQWvCQBSE74X+h+UVequbStCSuorVFop4qXro8ZF9&#10;TUKyb9PdV03/vSsIHoeZ+YaZLQbXqSOF2Hg28DzKQBGX3jZcGTjsP55eQEVBtth5JgP/FGExv7+b&#10;YWH9ib/ouJNKJQjHAg3UIn2hdSxrchhHvidO3o8PDiXJUGkb8JTgrtPjLJtohw2nhRp7WtVUtrs/&#10;Z6DN961ebr8nv9MNHdz7m4TVWox5fBiWr6CEBrmFr+1PayDP4fIl/QA9P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doPEAAAA2wAAAA8AAAAAAAAAAAAAAAAAmAIAAGRycy9k&#10;b3ducmV2LnhtbFBLBQYAAAAABAAEAPUAAACJAwAAAAA=&#10;" path="m35,l10,,,10,,35,10,45r25,l44,35r,-25l35,xm170,l146,,136,10r,25l146,45r24,l180,35r,-25l170,xe" fillcolor="#008d40" stroked="f">
                        <v:path arrowok="t" o:connecttype="custom" o:connectlocs="35,137;10,137;0,147;0,172;10,182;35,182;44,172;44,147;35,137;170,137;146,137;136,147;136,172;146,182;170,182;180,172;180,147;170,137" o:connectangles="0,0,0,0,0,0,0,0,0,0,0,0,0,0,0,0,0,0"/>
                      </v:shape>
                      <v:shape id="Freeform 44" o:spid="_x0000_s1029" style="position:absolute;left:129;top:136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vAcIA&#10;AADbAAAADwAAAGRycy9kb3ducmV2LnhtbESPQWvCQBSE70L/w/IK3nSTYsVGVymC4tUobY/P7DNZ&#10;zL4N2TXGf98VBI/DzHzDLFa9rUVHrTeOFaTjBARx4bThUsHxsBnNQPiArLF2TAru5GG1fBssMNPu&#10;xnvq8lCKCGGfoYIqhCaT0hcVWfRj1xBH7+xaiyHKtpS6xVuE21p+JMlUWjQcFypsaF1RccmvVsGm&#10;8Wlqyt8TdrOvA/6Zn/063yo1fO+/5yAC9eEVfrZ3WsHkEx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K8BwgAAANsAAAAPAAAAAAAAAAAAAAAAAJgCAABkcnMvZG93&#10;bnJldi54bWxQSwUGAAAAAAQABAD1AAAAhwMAAAAA&#10;" path="m,22l,10,10,,22,,35,r9,10l44,22r,13l35,45r-13,l10,45,,35,,22xe" filled="f">
                        <v:path arrowok="t" o:connecttype="custom" o:connectlocs="0,159;0,147;10,137;22,137;35,137;44,147;44,159;44,172;35,182;22,182;10,182;0,172;0,159" o:connectangles="0,0,0,0,0,0,0,0,0,0,0,0,0"/>
                      </v:shape>
                      <v:shape id="Freeform 45" o:spid="_x0000_s1030" style="position:absolute;left:264;top:136;width:45;height:46;visibility:visible;mso-wrap-style:square;v-text-anchor:top" coordsize="4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VgMUA&#10;AADbAAAADwAAAGRycy9kb3ducmV2LnhtbESP3WrCQBSE7wt9h+UUelc3WokSsxFRbBUKxT/w8pA9&#10;JsHs2ZhdNb59t1Do5TAz3zDptDO1uFHrKssK+r0IBHFudcWFgv1u+TYG4TyyxtoyKXiQg2n2/JRi&#10;ou2dN3Tb+kIECLsEFZTeN4mULi/JoOvZhjh4J9sa9EG2hdQt3gPc1HIQRbE0WHFYKLGheUn5eXs1&#10;Cj6Ow6/v1WxxWVej+PBYy/er9Z9Kvb50swkIT53/D/+1V1rBMIbfL+EH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JWAxQAAANsAAAAPAAAAAAAAAAAAAAAAAJgCAABkcnMv&#10;ZG93bnJldi54bWxQSwUGAAAAAAQABAD1AAAAigMAAAAA&#10;" path="m,22l,10,10,,22,,34,,44,10r,12l44,35,34,45r-12,l10,45,,35,,22xe" filled="f">
                        <v:path arrowok="t" o:connecttype="custom" o:connectlocs="0,159;0,147;10,137;22,137;34,137;44,147;44,159;44,172;34,182;22,182;10,182;0,172;0,159" o:connectangles="0,0,0,0,0,0,0,0,0,0,0,0,0"/>
                      </v:shape>
                      <v:shape id="Freeform 46" o:spid="_x0000_s1031" style="position:absolute;left:104;top:318;width:229;height:41;visibility:visible;mso-wrap-style:square;v-text-anchor:top" coordsize="2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mVMcA&#10;AADbAAAADwAAAGRycy9kb3ducmV2LnhtbESP3WrCQBSE7wXfYTlCb0Q3FvEnukooFCqlYmyhvTxm&#10;j0kwezZkt0n69t1CwcthZr5htvveVKKlxpWWFcymEQjizOqScwUf78+TFQjnkTVWlknBDznY74aD&#10;LcbadpxSe/a5CBB2MSoovK9jKV1WkEE3tTVx8K62MeiDbHKpG+wC3FTyMYoW0mDJYaHAmp4Kym7n&#10;b6PgcF2N18evRYLta9q9fV5OS7NOlHoY9ckGhKfe38P/7RetYL6Evy/hB8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8JlTHAAAA2wAAAA8AAAAAAAAAAAAAAAAAmAIAAGRy&#10;cy9kb3ducmV2LnhtbFBLBQYAAAAABAAEAPUAAACMAwAAAAA=&#10;" path="m,l58,30r57,10l172,30,229,e" filled="f">
                        <v:path arrowok="t" o:connecttype="custom" o:connectlocs="0,319;58,349;115,359;172,349;229,319" o:connectangles="0,0,0,0,0"/>
                      </v:shape>
                      <v:shape id="Freeform 47" o:spid="_x0000_s1032" style="position:absolute;left:7;top:7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pK78A&#10;AADbAAAADwAAAGRycy9kb3ducmV2LnhtbERPTWsCMRC9F/wPYQRvNbGIlNUoohQWL0Wr4HHYjJvF&#10;zWRJorv+++ZQ6PHxvlebwbXiSSE2njXMpgoEceVNw7WG88/X+yeImJANtp5Jw4sibNajtxUWxvd8&#10;pOcp1SKHcCxQg02pK6SMlSWHceo74szdfHCYMgy1NAH7HO5a+aHUQjpsODdY7GhnqbqfHk7DYfF9&#10;LK/tOTwUN2V/McrWe6X1ZDxslyASDelf/OcujYZ5Hpu/5B8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NqkrvwAAANsAAAAPAAAAAAAAAAAAAAAAAJgCAABkcnMvZG93bnJl&#10;di54bWxQSwUGAAAAAAQABAD1AAAAhAMAAAAA&#10;" path="m,216l10,148,40,88,86,41,144,11,211,r67,11l336,41r46,47l412,148r11,68l412,285r-30,59l336,391r-58,31l211,433,144,422,86,391,40,344,10,285,,216xe" filled="f">
                        <v:path arrowok="t" o:connecttype="custom" o:connectlocs="0,224;10,156;40,96;86,49;144,19;211,8;278,19;336,49;382,96;412,156;423,224;412,293;382,352;336,399;278,430;211,441;144,430;86,399;40,352;10,293;0,224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64"/>
                <w:sz w:val="20"/>
              </w:rPr>
              <w:tab/>
            </w:r>
            <w:r>
              <w:rPr>
                <w:rFonts w:ascii="Times New Roman"/>
                <w:noProof/>
                <w:position w:val="31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38A023B1" wp14:editId="72861676">
                      <wp:extent cx="278130" cy="285115"/>
                      <wp:effectExtent l="14605" t="14605" r="12065" b="5080"/>
                      <wp:docPr id="35" name="Gr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285115"/>
                                <a:chOff x="0" y="0"/>
                                <a:chExt cx="438" cy="449"/>
                              </a:xfrm>
                            </wpg:grpSpPr>
                            <wps:wsp>
                              <wps:cNvPr id="36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219 8"/>
                                    <a:gd name="T1" fmla="*/ T0 w 423"/>
                                    <a:gd name="T2" fmla="+- 0 8 8"/>
                                    <a:gd name="T3" fmla="*/ 8 h 434"/>
                                    <a:gd name="T4" fmla="+- 0 152 8"/>
                                    <a:gd name="T5" fmla="*/ T4 w 423"/>
                                    <a:gd name="T6" fmla="+- 0 19 8"/>
                                    <a:gd name="T7" fmla="*/ 19 h 434"/>
                                    <a:gd name="T8" fmla="+- 0 94 8"/>
                                    <a:gd name="T9" fmla="*/ T8 w 423"/>
                                    <a:gd name="T10" fmla="+- 0 49 8"/>
                                    <a:gd name="T11" fmla="*/ 49 h 434"/>
                                    <a:gd name="T12" fmla="+- 0 48 8"/>
                                    <a:gd name="T13" fmla="*/ T12 w 423"/>
                                    <a:gd name="T14" fmla="+- 0 96 8"/>
                                    <a:gd name="T15" fmla="*/ 96 h 434"/>
                                    <a:gd name="T16" fmla="+- 0 18 8"/>
                                    <a:gd name="T17" fmla="*/ T16 w 423"/>
                                    <a:gd name="T18" fmla="+- 0 156 8"/>
                                    <a:gd name="T19" fmla="*/ 156 h 434"/>
                                    <a:gd name="T20" fmla="+- 0 8 8"/>
                                    <a:gd name="T21" fmla="*/ T20 w 423"/>
                                    <a:gd name="T22" fmla="+- 0 225 8"/>
                                    <a:gd name="T23" fmla="*/ 225 h 434"/>
                                    <a:gd name="T24" fmla="+- 0 18 8"/>
                                    <a:gd name="T25" fmla="*/ T24 w 423"/>
                                    <a:gd name="T26" fmla="+- 0 293 8"/>
                                    <a:gd name="T27" fmla="*/ 293 h 434"/>
                                    <a:gd name="T28" fmla="+- 0 48 8"/>
                                    <a:gd name="T29" fmla="*/ T28 w 423"/>
                                    <a:gd name="T30" fmla="+- 0 353 8"/>
                                    <a:gd name="T31" fmla="*/ 353 h 434"/>
                                    <a:gd name="T32" fmla="+- 0 94 8"/>
                                    <a:gd name="T33" fmla="*/ T32 w 423"/>
                                    <a:gd name="T34" fmla="+- 0 399 8"/>
                                    <a:gd name="T35" fmla="*/ 399 h 434"/>
                                    <a:gd name="T36" fmla="+- 0 152 8"/>
                                    <a:gd name="T37" fmla="*/ T36 w 423"/>
                                    <a:gd name="T38" fmla="+- 0 430 8"/>
                                    <a:gd name="T39" fmla="*/ 430 h 434"/>
                                    <a:gd name="T40" fmla="+- 0 219 8"/>
                                    <a:gd name="T41" fmla="*/ T40 w 423"/>
                                    <a:gd name="T42" fmla="+- 0 441 8"/>
                                    <a:gd name="T43" fmla="*/ 441 h 434"/>
                                    <a:gd name="T44" fmla="+- 0 286 8"/>
                                    <a:gd name="T45" fmla="*/ T44 w 423"/>
                                    <a:gd name="T46" fmla="+- 0 430 8"/>
                                    <a:gd name="T47" fmla="*/ 430 h 434"/>
                                    <a:gd name="T48" fmla="+- 0 344 8"/>
                                    <a:gd name="T49" fmla="*/ T48 w 423"/>
                                    <a:gd name="T50" fmla="+- 0 399 8"/>
                                    <a:gd name="T51" fmla="*/ 399 h 434"/>
                                    <a:gd name="T52" fmla="+- 0 390 8"/>
                                    <a:gd name="T53" fmla="*/ T52 w 423"/>
                                    <a:gd name="T54" fmla="+- 0 353 8"/>
                                    <a:gd name="T55" fmla="*/ 353 h 434"/>
                                    <a:gd name="T56" fmla="+- 0 420 8"/>
                                    <a:gd name="T57" fmla="*/ T56 w 423"/>
                                    <a:gd name="T58" fmla="+- 0 293 8"/>
                                    <a:gd name="T59" fmla="*/ 293 h 434"/>
                                    <a:gd name="T60" fmla="+- 0 431 8"/>
                                    <a:gd name="T61" fmla="*/ T60 w 423"/>
                                    <a:gd name="T62" fmla="+- 0 225 8"/>
                                    <a:gd name="T63" fmla="*/ 225 h 434"/>
                                    <a:gd name="T64" fmla="+- 0 420 8"/>
                                    <a:gd name="T65" fmla="*/ T64 w 423"/>
                                    <a:gd name="T66" fmla="+- 0 156 8"/>
                                    <a:gd name="T67" fmla="*/ 156 h 434"/>
                                    <a:gd name="T68" fmla="+- 0 390 8"/>
                                    <a:gd name="T69" fmla="*/ T68 w 423"/>
                                    <a:gd name="T70" fmla="+- 0 96 8"/>
                                    <a:gd name="T71" fmla="*/ 96 h 434"/>
                                    <a:gd name="T72" fmla="+- 0 344 8"/>
                                    <a:gd name="T73" fmla="*/ T72 w 423"/>
                                    <a:gd name="T74" fmla="+- 0 49 8"/>
                                    <a:gd name="T75" fmla="*/ 49 h 434"/>
                                    <a:gd name="T76" fmla="+- 0 286 8"/>
                                    <a:gd name="T77" fmla="*/ T76 w 423"/>
                                    <a:gd name="T78" fmla="+- 0 19 8"/>
                                    <a:gd name="T79" fmla="*/ 19 h 434"/>
                                    <a:gd name="T80" fmla="+- 0 219 8"/>
                                    <a:gd name="T81" fmla="*/ T80 w 423"/>
                                    <a:gd name="T82" fmla="+- 0 8 8"/>
                                    <a:gd name="T83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211" y="0"/>
                                      </a:moveTo>
                                      <a:lnTo>
                                        <a:pt x="144" y="11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10" y="148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86" y="391"/>
                                      </a:lnTo>
                                      <a:lnTo>
                                        <a:pt x="144" y="422"/>
                                      </a:lnTo>
                                      <a:lnTo>
                                        <a:pt x="211" y="433"/>
                                      </a:lnTo>
                                      <a:lnTo>
                                        <a:pt x="278" y="422"/>
                                      </a:lnTo>
                                      <a:lnTo>
                                        <a:pt x="336" y="391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412" y="285"/>
                                      </a:lnTo>
                                      <a:lnTo>
                                        <a:pt x="423" y="217"/>
                                      </a:lnTo>
                                      <a:lnTo>
                                        <a:pt x="412" y="148"/>
                                      </a:lnTo>
                                      <a:lnTo>
                                        <a:pt x="382" y="88"/>
                                      </a:lnTo>
                                      <a:lnTo>
                                        <a:pt x="336" y="41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6"/>
                                  <a:ext cx="180" cy="46"/>
                                </a:xfrm>
                                <a:custGeom>
                                  <a:avLst/>
                                  <a:gdLst>
                                    <a:gd name="T0" fmla="+- 0 164 129"/>
                                    <a:gd name="T1" fmla="*/ T0 w 180"/>
                                    <a:gd name="T2" fmla="+- 0 137 137"/>
                                    <a:gd name="T3" fmla="*/ 137 h 46"/>
                                    <a:gd name="T4" fmla="+- 0 139 129"/>
                                    <a:gd name="T5" fmla="*/ T4 w 180"/>
                                    <a:gd name="T6" fmla="+- 0 137 137"/>
                                    <a:gd name="T7" fmla="*/ 137 h 46"/>
                                    <a:gd name="T8" fmla="+- 0 129 129"/>
                                    <a:gd name="T9" fmla="*/ T8 w 180"/>
                                    <a:gd name="T10" fmla="+- 0 147 137"/>
                                    <a:gd name="T11" fmla="*/ 147 h 46"/>
                                    <a:gd name="T12" fmla="+- 0 129 129"/>
                                    <a:gd name="T13" fmla="*/ T12 w 180"/>
                                    <a:gd name="T14" fmla="+- 0 172 137"/>
                                    <a:gd name="T15" fmla="*/ 172 h 46"/>
                                    <a:gd name="T16" fmla="+- 0 139 129"/>
                                    <a:gd name="T17" fmla="*/ T16 w 180"/>
                                    <a:gd name="T18" fmla="+- 0 182 137"/>
                                    <a:gd name="T19" fmla="*/ 182 h 46"/>
                                    <a:gd name="T20" fmla="+- 0 164 129"/>
                                    <a:gd name="T21" fmla="*/ T20 w 180"/>
                                    <a:gd name="T22" fmla="+- 0 182 137"/>
                                    <a:gd name="T23" fmla="*/ 182 h 46"/>
                                    <a:gd name="T24" fmla="+- 0 173 129"/>
                                    <a:gd name="T25" fmla="*/ T24 w 180"/>
                                    <a:gd name="T26" fmla="+- 0 172 137"/>
                                    <a:gd name="T27" fmla="*/ 172 h 46"/>
                                    <a:gd name="T28" fmla="+- 0 173 129"/>
                                    <a:gd name="T29" fmla="*/ T28 w 180"/>
                                    <a:gd name="T30" fmla="+- 0 147 137"/>
                                    <a:gd name="T31" fmla="*/ 147 h 46"/>
                                    <a:gd name="T32" fmla="+- 0 164 129"/>
                                    <a:gd name="T33" fmla="*/ T32 w 180"/>
                                    <a:gd name="T34" fmla="+- 0 137 137"/>
                                    <a:gd name="T35" fmla="*/ 137 h 46"/>
                                    <a:gd name="T36" fmla="+- 0 299 129"/>
                                    <a:gd name="T37" fmla="*/ T36 w 180"/>
                                    <a:gd name="T38" fmla="+- 0 137 137"/>
                                    <a:gd name="T39" fmla="*/ 137 h 46"/>
                                    <a:gd name="T40" fmla="+- 0 275 129"/>
                                    <a:gd name="T41" fmla="*/ T40 w 180"/>
                                    <a:gd name="T42" fmla="+- 0 137 137"/>
                                    <a:gd name="T43" fmla="*/ 137 h 46"/>
                                    <a:gd name="T44" fmla="+- 0 265 129"/>
                                    <a:gd name="T45" fmla="*/ T44 w 180"/>
                                    <a:gd name="T46" fmla="+- 0 147 137"/>
                                    <a:gd name="T47" fmla="*/ 147 h 46"/>
                                    <a:gd name="T48" fmla="+- 0 265 129"/>
                                    <a:gd name="T49" fmla="*/ T48 w 180"/>
                                    <a:gd name="T50" fmla="+- 0 172 137"/>
                                    <a:gd name="T51" fmla="*/ 172 h 46"/>
                                    <a:gd name="T52" fmla="+- 0 275 129"/>
                                    <a:gd name="T53" fmla="*/ T52 w 180"/>
                                    <a:gd name="T54" fmla="+- 0 182 137"/>
                                    <a:gd name="T55" fmla="*/ 182 h 46"/>
                                    <a:gd name="T56" fmla="+- 0 299 129"/>
                                    <a:gd name="T57" fmla="*/ T56 w 180"/>
                                    <a:gd name="T58" fmla="+- 0 182 137"/>
                                    <a:gd name="T59" fmla="*/ 182 h 46"/>
                                    <a:gd name="T60" fmla="+- 0 309 129"/>
                                    <a:gd name="T61" fmla="*/ T60 w 180"/>
                                    <a:gd name="T62" fmla="+- 0 172 137"/>
                                    <a:gd name="T63" fmla="*/ 172 h 46"/>
                                    <a:gd name="T64" fmla="+- 0 309 129"/>
                                    <a:gd name="T65" fmla="*/ T64 w 180"/>
                                    <a:gd name="T66" fmla="+- 0 147 137"/>
                                    <a:gd name="T67" fmla="*/ 147 h 46"/>
                                    <a:gd name="T68" fmla="+- 0 299 129"/>
                                    <a:gd name="T69" fmla="*/ T68 w 180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6">
                                      <a:moveTo>
                                        <a:pt x="3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3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6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129 129"/>
                                    <a:gd name="T1" fmla="*/ T0 w 44"/>
                                    <a:gd name="T2" fmla="+- 0 159 137"/>
                                    <a:gd name="T3" fmla="*/ 159 h 46"/>
                                    <a:gd name="T4" fmla="+- 0 129 129"/>
                                    <a:gd name="T5" fmla="*/ T4 w 44"/>
                                    <a:gd name="T6" fmla="+- 0 147 137"/>
                                    <a:gd name="T7" fmla="*/ 147 h 46"/>
                                    <a:gd name="T8" fmla="+- 0 139 129"/>
                                    <a:gd name="T9" fmla="*/ T8 w 44"/>
                                    <a:gd name="T10" fmla="+- 0 137 137"/>
                                    <a:gd name="T11" fmla="*/ 137 h 46"/>
                                    <a:gd name="T12" fmla="+- 0 151 129"/>
                                    <a:gd name="T13" fmla="*/ T12 w 44"/>
                                    <a:gd name="T14" fmla="+- 0 137 137"/>
                                    <a:gd name="T15" fmla="*/ 137 h 46"/>
                                    <a:gd name="T16" fmla="+- 0 164 129"/>
                                    <a:gd name="T17" fmla="*/ T16 w 44"/>
                                    <a:gd name="T18" fmla="+- 0 137 137"/>
                                    <a:gd name="T19" fmla="*/ 137 h 46"/>
                                    <a:gd name="T20" fmla="+- 0 173 129"/>
                                    <a:gd name="T21" fmla="*/ T20 w 44"/>
                                    <a:gd name="T22" fmla="+- 0 147 137"/>
                                    <a:gd name="T23" fmla="*/ 147 h 46"/>
                                    <a:gd name="T24" fmla="+- 0 173 129"/>
                                    <a:gd name="T25" fmla="*/ T24 w 44"/>
                                    <a:gd name="T26" fmla="+- 0 159 137"/>
                                    <a:gd name="T27" fmla="*/ 159 h 46"/>
                                    <a:gd name="T28" fmla="+- 0 173 129"/>
                                    <a:gd name="T29" fmla="*/ T28 w 44"/>
                                    <a:gd name="T30" fmla="+- 0 172 137"/>
                                    <a:gd name="T31" fmla="*/ 172 h 46"/>
                                    <a:gd name="T32" fmla="+- 0 164 129"/>
                                    <a:gd name="T33" fmla="*/ T32 w 44"/>
                                    <a:gd name="T34" fmla="+- 0 182 137"/>
                                    <a:gd name="T35" fmla="*/ 182 h 46"/>
                                    <a:gd name="T36" fmla="+- 0 151 129"/>
                                    <a:gd name="T37" fmla="*/ T36 w 44"/>
                                    <a:gd name="T38" fmla="+- 0 182 137"/>
                                    <a:gd name="T39" fmla="*/ 182 h 46"/>
                                    <a:gd name="T40" fmla="+- 0 139 129"/>
                                    <a:gd name="T41" fmla="*/ T40 w 44"/>
                                    <a:gd name="T42" fmla="+- 0 182 137"/>
                                    <a:gd name="T43" fmla="*/ 182 h 46"/>
                                    <a:gd name="T44" fmla="+- 0 129 129"/>
                                    <a:gd name="T45" fmla="*/ T44 w 44"/>
                                    <a:gd name="T46" fmla="+- 0 172 137"/>
                                    <a:gd name="T47" fmla="*/ 172 h 46"/>
                                    <a:gd name="T48" fmla="+- 0 129 129"/>
                                    <a:gd name="T49" fmla="*/ T48 w 44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136"/>
                                  <a:ext cx="45" cy="46"/>
                                </a:xfrm>
                                <a:custGeom>
                                  <a:avLst/>
                                  <a:gdLst>
                                    <a:gd name="T0" fmla="+- 0 265 265"/>
                                    <a:gd name="T1" fmla="*/ T0 w 45"/>
                                    <a:gd name="T2" fmla="+- 0 159 137"/>
                                    <a:gd name="T3" fmla="*/ 159 h 46"/>
                                    <a:gd name="T4" fmla="+- 0 265 265"/>
                                    <a:gd name="T5" fmla="*/ T4 w 45"/>
                                    <a:gd name="T6" fmla="+- 0 147 137"/>
                                    <a:gd name="T7" fmla="*/ 147 h 46"/>
                                    <a:gd name="T8" fmla="+- 0 275 265"/>
                                    <a:gd name="T9" fmla="*/ T8 w 45"/>
                                    <a:gd name="T10" fmla="+- 0 137 137"/>
                                    <a:gd name="T11" fmla="*/ 137 h 46"/>
                                    <a:gd name="T12" fmla="+- 0 287 265"/>
                                    <a:gd name="T13" fmla="*/ T12 w 45"/>
                                    <a:gd name="T14" fmla="+- 0 137 137"/>
                                    <a:gd name="T15" fmla="*/ 137 h 46"/>
                                    <a:gd name="T16" fmla="+- 0 299 265"/>
                                    <a:gd name="T17" fmla="*/ T16 w 45"/>
                                    <a:gd name="T18" fmla="+- 0 137 137"/>
                                    <a:gd name="T19" fmla="*/ 137 h 46"/>
                                    <a:gd name="T20" fmla="+- 0 309 265"/>
                                    <a:gd name="T21" fmla="*/ T20 w 45"/>
                                    <a:gd name="T22" fmla="+- 0 147 137"/>
                                    <a:gd name="T23" fmla="*/ 147 h 46"/>
                                    <a:gd name="T24" fmla="+- 0 309 265"/>
                                    <a:gd name="T25" fmla="*/ T24 w 45"/>
                                    <a:gd name="T26" fmla="+- 0 159 137"/>
                                    <a:gd name="T27" fmla="*/ 159 h 46"/>
                                    <a:gd name="T28" fmla="+- 0 309 265"/>
                                    <a:gd name="T29" fmla="*/ T28 w 45"/>
                                    <a:gd name="T30" fmla="+- 0 172 137"/>
                                    <a:gd name="T31" fmla="*/ 172 h 46"/>
                                    <a:gd name="T32" fmla="+- 0 299 265"/>
                                    <a:gd name="T33" fmla="*/ T32 w 45"/>
                                    <a:gd name="T34" fmla="+- 0 182 137"/>
                                    <a:gd name="T35" fmla="*/ 182 h 46"/>
                                    <a:gd name="T36" fmla="+- 0 287 265"/>
                                    <a:gd name="T37" fmla="*/ T36 w 45"/>
                                    <a:gd name="T38" fmla="+- 0 182 137"/>
                                    <a:gd name="T39" fmla="*/ 182 h 46"/>
                                    <a:gd name="T40" fmla="+- 0 275 265"/>
                                    <a:gd name="T41" fmla="*/ T40 w 45"/>
                                    <a:gd name="T42" fmla="+- 0 182 137"/>
                                    <a:gd name="T43" fmla="*/ 182 h 46"/>
                                    <a:gd name="T44" fmla="+- 0 265 265"/>
                                    <a:gd name="T45" fmla="*/ T44 w 45"/>
                                    <a:gd name="T46" fmla="+- 0 172 137"/>
                                    <a:gd name="T47" fmla="*/ 172 h 46"/>
                                    <a:gd name="T48" fmla="+- 0 265 265"/>
                                    <a:gd name="T49" fmla="*/ T48 w 45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5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" y="319"/>
                                  <a:ext cx="229" cy="41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9"/>
                                    <a:gd name="T2" fmla="+- 0 319 319"/>
                                    <a:gd name="T3" fmla="*/ 319 h 41"/>
                                    <a:gd name="T4" fmla="+- 0 162 104"/>
                                    <a:gd name="T5" fmla="*/ T4 w 229"/>
                                    <a:gd name="T6" fmla="+- 0 349 319"/>
                                    <a:gd name="T7" fmla="*/ 349 h 41"/>
                                    <a:gd name="T8" fmla="+- 0 219 104"/>
                                    <a:gd name="T9" fmla="*/ T8 w 229"/>
                                    <a:gd name="T10" fmla="+- 0 359 319"/>
                                    <a:gd name="T11" fmla="*/ 359 h 41"/>
                                    <a:gd name="T12" fmla="+- 0 276 104"/>
                                    <a:gd name="T13" fmla="*/ T12 w 229"/>
                                    <a:gd name="T14" fmla="+- 0 349 319"/>
                                    <a:gd name="T15" fmla="*/ 349 h 41"/>
                                    <a:gd name="T16" fmla="+- 0 333 104"/>
                                    <a:gd name="T17" fmla="*/ T16 w 229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41">
                                      <a:moveTo>
                                        <a:pt x="0" y="0"/>
                                      </a:moveTo>
                                      <a:lnTo>
                                        <a:pt x="58" y="3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72" y="30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3"/>
                                    <a:gd name="T2" fmla="+- 0 225 8"/>
                                    <a:gd name="T3" fmla="*/ 225 h 434"/>
                                    <a:gd name="T4" fmla="+- 0 18 8"/>
                                    <a:gd name="T5" fmla="*/ T4 w 423"/>
                                    <a:gd name="T6" fmla="+- 0 156 8"/>
                                    <a:gd name="T7" fmla="*/ 156 h 434"/>
                                    <a:gd name="T8" fmla="+- 0 48 8"/>
                                    <a:gd name="T9" fmla="*/ T8 w 423"/>
                                    <a:gd name="T10" fmla="+- 0 96 8"/>
                                    <a:gd name="T11" fmla="*/ 96 h 434"/>
                                    <a:gd name="T12" fmla="+- 0 94 8"/>
                                    <a:gd name="T13" fmla="*/ T12 w 423"/>
                                    <a:gd name="T14" fmla="+- 0 49 8"/>
                                    <a:gd name="T15" fmla="*/ 49 h 434"/>
                                    <a:gd name="T16" fmla="+- 0 152 8"/>
                                    <a:gd name="T17" fmla="*/ T16 w 423"/>
                                    <a:gd name="T18" fmla="+- 0 19 8"/>
                                    <a:gd name="T19" fmla="*/ 19 h 434"/>
                                    <a:gd name="T20" fmla="+- 0 219 8"/>
                                    <a:gd name="T21" fmla="*/ T20 w 423"/>
                                    <a:gd name="T22" fmla="+- 0 8 8"/>
                                    <a:gd name="T23" fmla="*/ 8 h 434"/>
                                    <a:gd name="T24" fmla="+- 0 286 8"/>
                                    <a:gd name="T25" fmla="*/ T24 w 423"/>
                                    <a:gd name="T26" fmla="+- 0 19 8"/>
                                    <a:gd name="T27" fmla="*/ 19 h 434"/>
                                    <a:gd name="T28" fmla="+- 0 344 8"/>
                                    <a:gd name="T29" fmla="*/ T28 w 423"/>
                                    <a:gd name="T30" fmla="+- 0 49 8"/>
                                    <a:gd name="T31" fmla="*/ 49 h 434"/>
                                    <a:gd name="T32" fmla="+- 0 390 8"/>
                                    <a:gd name="T33" fmla="*/ T32 w 423"/>
                                    <a:gd name="T34" fmla="+- 0 96 8"/>
                                    <a:gd name="T35" fmla="*/ 96 h 434"/>
                                    <a:gd name="T36" fmla="+- 0 420 8"/>
                                    <a:gd name="T37" fmla="*/ T36 w 423"/>
                                    <a:gd name="T38" fmla="+- 0 156 8"/>
                                    <a:gd name="T39" fmla="*/ 156 h 434"/>
                                    <a:gd name="T40" fmla="+- 0 431 8"/>
                                    <a:gd name="T41" fmla="*/ T40 w 423"/>
                                    <a:gd name="T42" fmla="+- 0 225 8"/>
                                    <a:gd name="T43" fmla="*/ 225 h 434"/>
                                    <a:gd name="T44" fmla="+- 0 420 8"/>
                                    <a:gd name="T45" fmla="*/ T44 w 423"/>
                                    <a:gd name="T46" fmla="+- 0 293 8"/>
                                    <a:gd name="T47" fmla="*/ 293 h 434"/>
                                    <a:gd name="T48" fmla="+- 0 390 8"/>
                                    <a:gd name="T49" fmla="*/ T48 w 423"/>
                                    <a:gd name="T50" fmla="+- 0 353 8"/>
                                    <a:gd name="T51" fmla="*/ 353 h 434"/>
                                    <a:gd name="T52" fmla="+- 0 344 8"/>
                                    <a:gd name="T53" fmla="*/ T52 w 423"/>
                                    <a:gd name="T54" fmla="+- 0 399 8"/>
                                    <a:gd name="T55" fmla="*/ 399 h 434"/>
                                    <a:gd name="T56" fmla="+- 0 286 8"/>
                                    <a:gd name="T57" fmla="*/ T56 w 423"/>
                                    <a:gd name="T58" fmla="+- 0 430 8"/>
                                    <a:gd name="T59" fmla="*/ 430 h 434"/>
                                    <a:gd name="T60" fmla="+- 0 219 8"/>
                                    <a:gd name="T61" fmla="*/ T60 w 423"/>
                                    <a:gd name="T62" fmla="+- 0 441 8"/>
                                    <a:gd name="T63" fmla="*/ 441 h 434"/>
                                    <a:gd name="T64" fmla="+- 0 152 8"/>
                                    <a:gd name="T65" fmla="*/ T64 w 423"/>
                                    <a:gd name="T66" fmla="+- 0 430 8"/>
                                    <a:gd name="T67" fmla="*/ 430 h 434"/>
                                    <a:gd name="T68" fmla="+- 0 94 8"/>
                                    <a:gd name="T69" fmla="*/ T68 w 423"/>
                                    <a:gd name="T70" fmla="+- 0 399 8"/>
                                    <a:gd name="T71" fmla="*/ 399 h 434"/>
                                    <a:gd name="T72" fmla="+- 0 48 8"/>
                                    <a:gd name="T73" fmla="*/ T72 w 423"/>
                                    <a:gd name="T74" fmla="+- 0 353 8"/>
                                    <a:gd name="T75" fmla="*/ 353 h 434"/>
                                    <a:gd name="T76" fmla="+- 0 18 8"/>
                                    <a:gd name="T77" fmla="*/ T76 w 423"/>
                                    <a:gd name="T78" fmla="+- 0 293 8"/>
                                    <a:gd name="T79" fmla="*/ 293 h 434"/>
                                    <a:gd name="T80" fmla="+- 0 8 8"/>
                                    <a:gd name="T81" fmla="*/ T80 w 423"/>
                                    <a:gd name="T82" fmla="+- 0 225 8"/>
                                    <a:gd name="T83" fmla="*/ 225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0" y="217"/>
                                      </a:moveTo>
                                      <a:lnTo>
                                        <a:pt x="10" y="14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144" y="11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336" y="41"/>
                                      </a:lnTo>
                                      <a:lnTo>
                                        <a:pt x="382" y="88"/>
                                      </a:lnTo>
                                      <a:lnTo>
                                        <a:pt x="412" y="148"/>
                                      </a:lnTo>
                                      <a:lnTo>
                                        <a:pt x="423" y="217"/>
                                      </a:lnTo>
                                      <a:lnTo>
                                        <a:pt x="412" y="285"/>
                                      </a:lnTo>
                                      <a:lnTo>
                                        <a:pt x="382" y="345"/>
                                      </a:lnTo>
                                      <a:lnTo>
                                        <a:pt x="336" y="391"/>
                                      </a:lnTo>
                                      <a:lnTo>
                                        <a:pt x="278" y="422"/>
                                      </a:lnTo>
                                      <a:lnTo>
                                        <a:pt x="211" y="433"/>
                                      </a:lnTo>
                                      <a:lnTo>
                                        <a:pt x="144" y="422"/>
                                      </a:lnTo>
                                      <a:lnTo>
                                        <a:pt x="86" y="391"/>
                                      </a:lnTo>
                                      <a:lnTo>
                                        <a:pt x="40" y="345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35" o:spid="_x0000_s1026" style="width:21.9pt;height:22.45pt;mso-position-horizontal-relative:char;mso-position-vertical-relative:line" coordsize="438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">
                      <v:shape id="Freeform 35" o:spid="_x0000_s1027" style="position:absolute;left:7;top:7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vs8IA&#10;AADbAAAADwAAAGRycy9kb3ducmV2LnhtbESPQYvCMBSE7wv+h/AEb2vqCiLVKKXg4kEP2/gDHs2z&#10;rTYvpYm2/nuzsLDHYWa+Ybb70bbiSb1vHCtYzBMQxKUzDVcKLvrwuQbhA7LB1jEpeJGH/W7yscXU&#10;uIF/6FmESkQI+xQV1CF0qZS+rMmin7uOOHpX11sMUfaVND0OEW5b+ZUkK2mx4bhQY0d5TeW9eFgF&#10;Psvyhda5O38Xp+Q8rLVu85tSs+mYbUAEGsN/+K99NAqWK/j9En+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u+zwgAAANsAAAAPAAAAAAAAAAAAAAAAAJgCAABkcnMvZG93&#10;bnJldi54bWxQSwUGAAAAAAQABAD1AAAAhwMAAAAA&#10;" path="m211,l144,11,86,41,40,88,10,148,,217r10,68l40,345r46,46l144,422r67,11l278,422r58,-31l382,345r30,-60l423,217,412,148,382,88,336,41,278,11,211,xe" fillcolor="#00af50" stroked="f">
                        <v:path arrowok="t" o:connecttype="custom" o:connectlocs="211,8;144,19;86,49;40,96;10,156;0,225;10,293;40,353;86,399;144,430;211,441;278,430;336,399;382,353;412,293;423,225;412,156;382,96;336,49;278,19;211,8" o:connectangles="0,0,0,0,0,0,0,0,0,0,0,0,0,0,0,0,0,0,0,0,0"/>
                      </v:shape>
                      <v:shape id="AutoShape 36" o:spid="_x0000_s1028" style="position:absolute;left:129;top:136;width:180;height:46;visibility:visible;mso-wrap-style:square;v-text-anchor:top" coordsize="18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bicUA&#10;AADbAAAADwAAAGRycy9kb3ducmV2LnhtbESPT2vCQBTE70K/w/IKvdVNW9ESXcXaFop48c+hx0f2&#10;mYRk36a7rxq/fVcoeBxm5jfMbNG7Vp0oxNqzgadhBoq48Lbm0sBh//n4CioKssXWMxm4UITF/G4w&#10;w9z6M2/ptJNSJQjHHA1UIl2udSwqchiHviNO3tEHh5JkKLUNeE5w1+rnLBtrhzWnhQo7WlVUNLtf&#10;Z6AZ7Ru93HyPfyZrOriPNwmrdzHm4b5fTkEJ9XIL/7e/rIGXCVy/pB+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JuJxQAAANsAAAAPAAAAAAAAAAAAAAAAAJgCAABkcnMv&#10;ZG93bnJldi54bWxQSwUGAAAAAAQABAD1AAAAigMAAAAA&#10;" path="m35,l10,,,10,,35,10,45r25,l44,35r,-25l35,xm170,l146,,136,10r,25l146,45r24,l180,35r,-25l170,xe" fillcolor="#008d40" stroked="f">
                        <v:path arrowok="t" o:connecttype="custom" o:connectlocs="35,137;10,137;0,147;0,172;10,182;35,182;44,172;44,147;35,137;170,137;146,137;136,147;136,172;146,182;170,182;180,172;180,147;170,137" o:connectangles="0,0,0,0,0,0,0,0,0,0,0,0,0,0,0,0,0,0"/>
                      </v:shape>
                      <v:shape id="Freeform 37" o:spid="_x0000_s1029" style="position:absolute;left:129;top:136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z4r4A&#10;AADbAAAADwAAAGRycy9kb3ducmV2LnhtbERPTYvCMBC9C/sfwix4s2lXELcaRQTFq1Vcj2MztsFm&#10;Upps7f77zUHw+Hjfy/VgG9FT541jBVmSgiAunTZcKTifdpM5CB+QNTaOScEfeVivPkZLzLV78pH6&#10;IlQihrDPUUEdQptL6cuaLPrEtcSRu7vOYoiwq6Tu8BnDbSO/0nQmLRqODTW2tK2pfBS/VsGu9Vlm&#10;qp8b9vPvE17N5bgt9kqNP4fNAkSgIbzFL/dBK5jGsfFL/A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Xc+K+AAAA2wAAAA8AAAAAAAAAAAAAAAAAmAIAAGRycy9kb3ducmV2&#10;LnhtbFBLBQYAAAAABAAEAPUAAACDAwAAAAA=&#10;" path="m,22l,10,10,,22,,35,r9,10l44,22r,13l35,45r-13,l10,45,,35,,22xe" filled="f">
                        <v:path arrowok="t" o:connecttype="custom" o:connectlocs="0,159;0,147;10,137;22,137;35,137;44,147;44,159;44,172;35,182;22,182;10,182;0,172;0,159" o:connectangles="0,0,0,0,0,0,0,0,0,0,0,0,0"/>
                      </v:shape>
                      <v:shape id="Freeform 38" o:spid="_x0000_s1030" style="position:absolute;left:264;top:136;width:45;height:46;visibility:visible;mso-wrap-style:square;v-text-anchor:top" coordsize="4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yj8UA&#10;AADbAAAADwAAAGRycy9kb3ducmV2LnhtbESPQWvCQBSE70L/w/IK3nTTKtbGbEQqWoVCqVbw+Mg+&#10;k9Ds25hdNf57tyB4HGbmGyaZtqYSZ2pcaVnBSz8CQZxZXXKu4He76I1BOI+ssbJMCq7kYJo+dRKM&#10;tb3wD503PhcBwi5GBYX3dSylywoy6Pq2Jg7ewTYGfZBNLnWDlwA3lXyNopE0WHJYKLCmj4Kyv83J&#10;KFjuh1/fq9n8uC7fRrvrWg5O1n8q1X1uZxMQnlr/CN/bK61g8A7/X8IP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XKPxQAAANsAAAAPAAAAAAAAAAAAAAAAAJgCAABkcnMv&#10;ZG93bnJldi54bWxQSwUGAAAAAAQABAD1AAAAigMAAAAA&#10;" path="m,22l,10,10,,22,,34,,44,10r,12l44,35,34,45r-12,l10,45,,35,,22xe" filled="f">
                        <v:path arrowok="t" o:connecttype="custom" o:connectlocs="0,159;0,147;10,137;22,137;34,137;44,147;44,159;44,172;34,182;22,182;10,182;0,172;0,159" o:connectangles="0,0,0,0,0,0,0,0,0,0,0,0,0"/>
                      </v:shape>
                      <v:shape id="Freeform 39" o:spid="_x0000_s1031" style="position:absolute;left:104;top:319;width:229;height:41;visibility:visible;mso-wrap-style:square;v-text-anchor:top" coordsize="2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+IMQA&#10;AADbAAAADwAAAGRycy9kb3ducmV2LnhtbERPy2rCQBTdF/yH4QpuipkoxUeaUYIgWEpLtQVd3mau&#10;STBzJ2TGJP37zqLQ5eG80+1gatFR6yrLCmZRDII4t7riQsHX5366AuE8ssbaMin4IQfbzeghxUTb&#10;no/UnXwhQgi7BBWU3jeJlC4vyaCLbEMcuKttDfoA20LqFvsQbmo5j+OFNFhxaCixoV1J+e10Nwpe&#10;rqvH9ftlkWH3euzfzt8fS7POlJqMh+wZhKfB/4v/3Aet4CmsD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VviDEAAAA2wAAAA8AAAAAAAAAAAAAAAAAmAIAAGRycy9k&#10;b3ducmV2LnhtbFBLBQYAAAAABAAEAPUAAACJAwAAAAA=&#10;" path="m,l58,30r57,10l172,30,229,e" filled="f">
                        <v:path arrowok="t" o:connecttype="custom" o:connectlocs="0,319;58,349;115,359;172,349;229,319" o:connectangles="0,0,0,0,0"/>
                      </v:shape>
                      <v:shape id="Freeform 40" o:spid="_x0000_s1032" style="position:absolute;left:7;top:7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AtsIA&#10;AADbAAAADwAAAGRycy9kb3ducmV2LnhtbESPQWsCMRSE7wX/Q3iCt5pYRMpqlFIRll6KVsHjY/O6&#10;Wbp5WZLorv/eFASPw8x8w6w2g2vFlUJsPGuYTRUI4sqbhmsNx5/d6zuImJANtp5Jw40ibNajlxUW&#10;xve8p+sh1SJDOBaowabUFVLGypLDOPUdcfZ+fXCYsgy1NAH7DHetfFNqIR02nBcsdvRpqfo7XJyG&#10;r8X3vjy3x3BR3JT9yShbb5XWk/HwsQSRaEjP8KNdGg3zGfx/y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AC2wgAAANsAAAAPAAAAAAAAAAAAAAAAAJgCAABkcnMvZG93&#10;bnJldi54bWxQSwUGAAAAAAQABAD1AAAAhwMAAAAA&#10;" path="m,217l10,148,40,88,86,41,144,11,211,r67,11l336,41r46,47l412,148r11,69l412,285r-30,60l336,391r-58,31l211,433,144,422,86,391,40,345,10,285,,217xe" filled="f">
                        <v:path arrowok="t" o:connecttype="custom" o:connectlocs="0,225;10,156;40,96;86,49;144,19;211,8;278,19;336,49;382,96;412,156;423,225;412,293;382,353;336,399;278,430;211,441;144,430;86,399;40,353;10,293;0,225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31"/>
                <w:sz w:val="20"/>
              </w:rPr>
              <w:tab/>
            </w:r>
            <w:r>
              <w:rPr>
                <w:rFonts w:ascii="Times New Roman"/>
                <w:noProof/>
                <w:position w:val="7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D18B2EB" wp14:editId="57949333">
                      <wp:extent cx="278130" cy="285115"/>
                      <wp:effectExtent l="12700" t="14605" r="13970" b="5080"/>
                      <wp:docPr id="28" name="Gr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285115"/>
                                <a:chOff x="0" y="0"/>
                                <a:chExt cx="438" cy="449"/>
                              </a:xfrm>
                            </wpg:grpSpPr>
                            <wps:wsp>
                              <wps:cNvPr id="2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219 8"/>
                                    <a:gd name="T1" fmla="*/ T0 w 423"/>
                                    <a:gd name="T2" fmla="+- 0 8 8"/>
                                    <a:gd name="T3" fmla="*/ 8 h 434"/>
                                    <a:gd name="T4" fmla="+- 0 152 8"/>
                                    <a:gd name="T5" fmla="*/ T4 w 423"/>
                                    <a:gd name="T6" fmla="+- 0 19 8"/>
                                    <a:gd name="T7" fmla="*/ 19 h 434"/>
                                    <a:gd name="T8" fmla="+- 0 94 8"/>
                                    <a:gd name="T9" fmla="*/ T8 w 423"/>
                                    <a:gd name="T10" fmla="+- 0 49 8"/>
                                    <a:gd name="T11" fmla="*/ 49 h 434"/>
                                    <a:gd name="T12" fmla="+- 0 48 8"/>
                                    <a:gd name="T13" fmla="*/ T12 w 423"/>
                                    <a:gd name="T14" fmla="+- 0 96 8"/>
                                    <a:gd name="T15" fmla="*/ 96 h 434"/>
                                    <a:gd name="T16" fmla="+- 0 18 8"/>
                                    <a:gd name="T17" fmla="*/ T16 w 423"/>
                                    <a:gd name="T18" fmla="+- 0 156 8"/>
                                    <a:gd name="T19" fmla="*/ 156 h 434"/>
                                    <a:gd name="T20" fmla="+- 0 8 8"/>
                                    <a:gd name="T21" fmla="*/ T20 w 423"/>
                                    <a:gd name="T22" fmla="+- 0 224 8"/>
                                    <a:gd name="T23" fmla="*/ 224 h 434"/>
                                    <a:gd name="T24" fmla="+- 0 18 8"/>
                                    <a:gd name="T25" fmla="*/ T24 w 423"/>
                                    <a:gd name="T26" fmla="+- 0 293 8"/>
                                    <a:gd name="T27" fmla="*/ 293 h 434"/>
                                    <a:gd name="T28" fmla="+- 0 48 8"/>
                                    <a:gd name="T29" fmla="*/ T28 w 423"/>
                                    <a:gd name="T30" fmla="+- 0 352 8"/>
                                    <a:gd name="T31" fmla="*/ 352 h 434"/>
                                    <a:gd name="T32" fmla="+- 0 94 8"/>
                                    <a:gd name="T33" fmla="*/ T32 w 423"/>
                                    <a:gd name="T34" fmla="+- 0 399 8"/>
                                    <a:gd name="T35" fmla="*/ 399 h 434"/>
                                    <a:gd name="T36" fmla="+- 0 152 8"/>
                                    <a:gd name="T37" fmla="*/ T36 w 423"/>
                                    <a:gd name="T38" fmla="+- 0 430 8"/>
                                    <a:gd name="T39" fmla="*/ 430 h 434"/>
                                    <a:gd name="T40" fmla="+- 0 219 8"/>
                                    <a:gd name="T41" fmla="*/ T40 w 423"/>
                                    <a:gd name="T42" fmla="+- 0 441 8"/>
                                    <a:gd name="T43" fmla="*/ 441 h 434"/>
                                    <a:gd name="T44" fmla="+- 0 286 8"/>
                                    <a:gd name="T45" fmla="*/ T44 w 423"/>
                                    <a:gd name="T46" fmla="+- 0 430 8"/>
                                    <a:gd name="T47" fmla="*/ 430 h 434"/>
                                    <a:gd name="T48" fmla="+- 0 344 8"/>
                                    <a:gd name="T49" fmla="*/ T48 w 423"/>
                                    <a:gd name="T50" fmla="+- 0 399 8"/>
                                    <a:gd name="T51" fmla="*/ 399 h 434"/>
                                    <a:gd name="T52" fmla="+- 0 390 8"/>
                                    <a:gd name="T53" fmla="*/ T52 w 423"/>
                                    <a:gd name="T54" fmla="+- 0 352 8"/>
                                    <a:gd name="T55" fmla="*/ 352 h 434"/>
                                    <a:gd name="T56" fmla="+- 0 420 8"/>
                                    <a:gd name="T57" fmla="*/ T56 w 423"/>
                                    <a:gd name="T58" fmla="+- 0 293 8"/>
                                    <a:gd name="T59" fmla="*/ 293 h 434"/>
                                    <a:gd name="T60" fmla="+- 0 431 8"/>
                                    <a:gd name="T61" fmla="*/ T60 w 423"/>
                                    <a:gd name="T62" fmla="+- 0 224 8"/>
                                    <a:gd name="T63" fmla="*/ 224 h 434"/>
                                    <a:gd name="T64" fmla="+- 0 420 8"/>
                                    <a:gd name="T65" fmla="*/ T64 w 423"/>
                                    <a:gd name="T66" fmla="+- 0 156 8"/>
                                    <a:gd name="T67" fmla="*/ 156 h 434"/>
                                    <a:gd name="T68" fmla="+- 0 390 8"/>
                                    <a:gd name="T69" fmla="*/ T68 w 423"/>
                                    <a:gd name="T70" fmla="+- 0 96 8"/>
                                    <a:gd name="T71" fmla="*/ 96 h 434"/>
                                    <a:gd name="T72" fmla="+- 0 344 8"/>
                                    <a:gd name="T73" fmla="*/ T72 w 423"/>
                                    <a:gd name="T74" fmla="+- 0 49 8"/>
                                    <a:gd name="T75" fmla="*/ 49 h 434"/>
                                    <a:gd name="T76" fmla="+- 0 286 8"/>
                                    <a:gd name="T77" fmla="*/ T76 w 423"/>
                                    <a:gd name="T78" fmla="+- 0 19 8"/>
                                    <a:gd name="T79" fmla="*/ 19 h 434"/>
                                    <a:gd name="T80" fmla="+- 0 219 8"/>
                                    <a:gd name="T81" fmla="*/ T80 w 423"/>
                                    <a:gd name="T82" fmla="+- 0 8 8"/>
                                    <a:gd name="T83" fmla="*/ 8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211" y="0"/>
                                      </a:moveTo>
                                      <a:lnTo>
                                        <a:pt x="144" y="11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10" y="148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86" y="391"/>
                                      </a:lnTo>
                                      <a:lnTo>
                                        <a:pt x="144" y="422"/>
                                      </a:lnTo>
                                      <a:lnTo>
                                        <a:pt x="211" y="433"/>
                                      </a:lnTo>
                                      <a:lnTo>
                                        <a:pt x="278" y="422"/>
                                      </a:lnTo>
                                      <a:lnTo>
                                        <a:pt x="336" y="391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412" y="285"/>
                                      </a:lnTo>
                                      <a:lnTo>
                                        <a:pt x="423" y="216"/>
                                      </a:lnTo>
                                      <a:lnTo>
                                        <a:pt x="412" y="148"/>
                                      </a:lnTo>
                                      <a:lnTo>
                                        <a:pt x="382" y="88"/>
                                      </a:lnTo>
                                      <a:lnTo>
                                        <a:pt x="336" y="41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2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6"/>
                                  <a:ext cx="180" cy="46"/>
                                </a:xfrm>
                                <a:custGeom>
                                  <a:avLst/>
                                  <a:gdLst>
                                    <a:gd name="T0" fmla="+- 0 164 129"/>
                                    <a:gd name="T1" fmla="*/ T0 w 180"/>
                                    <a:gd name="T2" fmla="+- 0 137 137"/>
                                    <a:gd name="T3" fmla="*/ 137 h 46"/>
                                    <a:gd name="T4" fmla="+- 0 139 129"/>
                                    <a:gd name="T5" fmla="*/ T4 w 180"/>
                                    <a:gd name="T6" fmla="+- 0 137 137"/>
                                    <a:gd name="T7" fmla="*/ 137 h 46"/>
                                    <a:gd name="T8" fmla="+- 0 129 129"/>
                                    <a:gd name="T9" fmla="*/ T8 w 180"/>
                                    <a:gd name="T10" fmla="+- 0 147 137"/>
                                    <a:gd name="T11" fmla="*/ 147 h 46"/>
                                    <a:gd name="T12" fmla="+- 0 129 129"/>
                                    <a:gd name="T13" fmla="*/ T12 w 180"/>
                                    <a:gd name="T14" fmla="+- 0 172 137"/>
                                    <a:gd name="T15" fmla="*/ 172 h 46"/>
                                    <a:gd name="T16" fmla="+- 0 139 129"/>
                                    <a:gd name="T17" fmla="*/ T16 w 180"/>
                                    <a:gd name="T18" fmla="+- 0 182 137"/>
                                    <a:gd name="T19" fmla="*/ 182 h 46"/>
                                    <a:gd name="T20" fmla="+- 0 164 129"/>
                                    <a:gd name="T21" fmla="*/ T20 w 180"/>
                                    <a:gd name="T22" fmla="+- 0 182 137"/>
                                    <a:gd name="T23" fmla="*/ 182 h 46"/>
                                    <a:gd name="T24" fmla="+- 0 173 129"/>
                                    <a:gd name="T25" fmla="*/ T24 w 180"/>
                                    <a:gd name="T26" fmla="+- 0 172 137"/>
                                    <a:gd name="T27" fmla="*/ 172 h 46"/>
                                    <a:gd name="T28" fmla="+- 0 173 129"/>
                                    <a:gd name="T29" fmla="*/ T28 w 180"/>
                                    <a:gd name="T30" fmla="+- 0 147 137"/>
                                    <a:gd name="T31" fmla="*/ 147 h 46"/>
                                    <a:gd name="T32" fmla="+- 0 164 129"/>
                                    <a:gd name="T33" fmla="*/ T32 w 180"/>
                                    <a:gd name="T34" fmla="+- 0 137 137"/>
                                    <a:gd name="T35" fmla="*/ 137 h 46"/>
                                    <a:gd name="T36" fmla="+- 0 299 129"/>
                                    <a:gd name="T37" fmla="*/ T36 w 180"/>
                                    <a:gd name="T38" fmla="+- 0 137 137"/>
                                    <a:gd name="T39" fmla="*/ 137 h 46"/>
                                    <a:gd name="T40" fmla="+- 0 275 129"/>
                                    <a:gd name="T41" fmla="*/ T40 w 180"/>
                                    <a:gd name="T42" fmla="+- 0 137 137"/>
                                    <a:gd name="T43" fmla="*/ 137 h 46"/>
                                    <a:gd name="T44" fmla="+- 0 265 129"/>
                                    <a:gd name="T45" fmla="*/ T44 w 180"/>
                                    <a:gd name="T46" fmla="+- 0 147 137"/>
                                    <a:gd name="T47" fmla="*/ 147 h 46"/>
                                    <a:gd name="T48" fmla="+- 0 265 129"/>
                                    <a:gd name="T49" fmla="*/ T48 w 180"/>
                                    <a:gd name="T50" fmla="+- 0 172 137"/>
                                    <a:gd name="T51" fmla="*/ 172 h 46"/>
                                    <a:gd name="T52" fmla="+- 0 275 129"/>
                                    <a:gd name="T53" fmla="*/ T52 w 180"/>
                                    <a:gd name="T54" fmla="+- 0 182 137"/>
                                    <a:gd name="T55" fmla="*/ 182 h 46"/>
                                    <a:gd name="T56" fmla="+- 0 299 129"/>
                                    <a:gd name="T57" fmla="*/ T56 w 180"/>
                                    <a:gd name="T58" fmla="+- 0 182 137"/>
                                    <a:gd name="T59" fmla="*/ 182 h 46"/>
                                    <a:gd name="T60" fmla="+- 0 309 129"/>
                                    <a:gd name="T61" fmla="*/ T60 w 180"/>
                                    <a:gd name="T62" fmla="+- 0 172 137"/>
                                    <a:gd name="T63" fmla="*/ 172 h 46"/>
                                    <a:gd name="T64" fmla="+- 0 309 129"/>
                                    <a:gd name="T65" fmla="*/ T64 w 180"/>
                                    <a:gd name="T66" fmla="+- 0 147 137"/>
                                    <a:gd name="T67" fmla="*/ 147 h 46"/>
                                    <a:gd name="T68" fmla="+- 0 299 129"/>
                                    <a:gd name="T69" fmla="*/ T68 w 180"/>
                                    <a:gd name="T70" fmla="+- 0 137 137"/>
                                    <a:gd name="T71" fmla="*/ 137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80" h="46">
                                      <a:moveTo>
                                        <a:pt x="3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  <a:moveTo>
                                        <a:pt x="170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35"/>
                                      </a:lnTo>
                                      <a:lnTo>
                                        <a:pt x="146" y="45"/>
                                      </a:lnTo>
                                      <a:lnTo>
                                        <a:pt x="170" y="45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80" y="10"/>
                                      </a:lnTo>
                                      <a:lnTo>
                                        <a:pt x="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" y="136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129 129"/>
                                    <a:gd name="T1" fmla="*/ T0 w 44"/>
                                    <a:gd name="T2" fmla="+- 0 159 137"/>
                                    <a:gd name="T3" fmla="*/ 159 h 46"/>
                                    <a:gd name="T4" fmla="+- 0 129 129"/>
                                    <a:gd name="T5" fmla="*/ T4 w 44"/>
                                    <a:gd name="T6" fmla="+- 0 147 137"/>
                                    <a:gd name="T7" fmla="*/ 147 h 46"/>
                                    <a:gd name="T8" fmla="+- 0 139 129"/>
                                    <a:gd name="T9" fmla="*/ T8 w 44"/>
                                    <a:gd name="T10" fmla="+- 0 137 137"/>
                                    <a:gd name="T11" fmla="*/ 137 h 46"/>
                                    <a:gd name="T12" fmla="+- 0 151 129"/>
                                    <a:gd name="T13" fmla="*/ T12 w 44"/>
                                    <a:gd name="T14" fmla="+- 0 137 137"/>
                                    <a:gd name="T15" fmla="*/ 137 h 46"/>
                                    <a:gd name="T16" fmla="+- 0 164 129"/>
                                    <a:gd name="T17" fmla="*/ T16 w 44"/>
                                    <a:gd name="T18" fmla="+- 0 137 137"/>
                                    <a:gd name="T19" fmla="*/ 137 h 46"/>
                                    <a:gd name="T20" fmla="+- 0 173 129"/>
                                    <a:gd name="T21" fmla="*/ T20 w 44"/>
                                    <a:gd name="T22" fmla="+- 0 147 137"/>
                                    <a:gd name="T23" fmla="*/ 147 h 46"/>
                                    <a:gd name="T24" fmla="+- 0 173 129"/>
                                    <a:gd name="T25" fmla="*/ T24 w 44"/>
                                    <a:gd name="T26" fmla="+- 0 159 137"/>
                                    <a:gd name="T27" fmla="*/ 159 h 46"/>
                                    <a:gd name="T28" fmla="+- 0 173 129"/>
                                    <a:gd name="T29" fmla="*/ T28 w 44"/>
                                    <a:gd name="T30" fmla="+- 0 172 137"/>
                                    <a:gd name="T31" fmla="*/ 172 h 46"/>
                                    <a:gd name="T32" fmla="+- 0 164 129"/>
                                    <a:gd name="T33" fmla="*/ T32 w 44"/>
                                    <a:gd name="T34" fmla="+- 0 182 137"/>
                                    <a:gd name="T35" fmla="*/ 182 h 46"/>
                                    <a:gd name="T36" fmla="+- 0 151 129"/>
                                    <a:gd name="T37" fmla="*/ T36 w 44"/>
                                    <a:gd name="T38" fmla="+- 0 182 137"/>
                                    <a:gd name="T39" fmla="*/ 182 h 46"/>
                                    <a:gd name="T40" fmla="+- 0 139 129"/>
                                    <a:gd name="T41" fmla="*/ T40 w 44"/>
                                    <a:gd name="T42" fmla="+- 0 182 137"/>
                                    <a:gd name="T43" fmla="*/ 182 h 46"/>
                                    <a:gd name="T44" fmla="+- 0 129 129"/>
                                    <a:gd name="T45" fmla="*/ T44 w 44"/>
                                    <a:gd name="T46" fmla="+- 0 172 137"/>
                                    <a:gd name="T47" fmla="*/ 172 h 46"/>
                                    <a:gd name="T48" fmla="+- 0 129 129"/>
                                    <a:gd name="T49" fmla="*/ T48 w 44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5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136"/>
                                  <a:ext cx="44" cy="46"/>
                                </a:xfrm>
                                <a:custGeom>
                                  <a:avLst/>
                                  <a:gdLst>
                                    <a:gd name="T0" fmla="+- 0 265 265"/>
                                    <a:gd name="T1" fmla="*/ T0 w 44"/>
                                    <a:gd name="T2" fmla="+- 0 159 137"/>
                                    <a:gd name="T3" fmla="*/ 159 h 46"/>
                                    <a:gd name="T4" fmla="+- 0 265 265"/>
                                    <a:gd name="T5" fmla="*/ T4 w 44"/>
                                    <a:gd name="T6" fmla="+- 0 147 137"/>
                                    <a:gd name="T7" fmla="*/ 147 h 46"/>
                                    <a:gd name="T8" fmla="+- 0 275 265"/>
                                    <a:gd name="T9" fmla="*/ T8 w 44"/>
                                    <a:gd name="T10" fmla="+- 0 137 137"/>
                                    <a:gd name="T11" fmla="*/ 137 h 46"/>
                                    <a:gd name="T12" fmla="+- 0 287 265"/>
                                    <a:gd name="T13" fmla="*/ T12 w 44"/>
                                    <a:gd name="T14" fmla="+- 0 137 137"/>
                                    <a:gd name="T15" fmla="*/ 137 h 46"/>
                                    <a:gd name="T16" fmla="+- 0 299 265"/>
                                    <a:gd name="T17" fmla="*/ T16 w 44"/>
                                    <a:gd name="T18" fmla="+- 0 137 137"/>
                                    <a:gd name="T19" fmla="*/ 137 h 46"/>
                                    <a:gd name="T20" fmla="+- 0 309 265"/>
                                    <a:gd name="T21" fmla="*/ T20 w 44"/>
                                    <a:gd name="T22" fmla="+- 0 147 137"/>
                                    <a:gd name="T23" fmla="*/ 147 h 46"/>
                                    <a:gd name="T24" fmla="+- 0 309 265"/>
                                    <a:gd name="T25" fmla="*/ T24 w 44"/>
                                    <a:gd name="T26" fmla="+- 0 159 137"/>
                                    <a:gd name="T27" fmla="*/ 159 h 46"/>
                                    <a:gd name="T28" fmla="+- 0 309 265"/>
                                    <a:gd name="T29" fmla="*/ T28 w 44"/>
                                    <a:gd name="T30" fmla="+- 0 172 137"/>
                                    <a:gd name="T31" fmla="*/ 172 h 46"/>
                                    <a:gd name="T32" fmla="+- 0 299 265"/>
                                    <a:gd name="T33" fmla="*/ T32 w 44"/>
                                    <a:gd name="T34" fmla="+- 0 182 137"/>
                                    <a:gd name="T35" fmla="*/ 182 h 46"/>
                                    <a:gd name="T36" fmla="+- 0 287 265"/>
                                    <a:gd name="T37" fmla="*/ T36 w 44"/>
                                    <a:gd name="T38" fmla="+- 0 182 137"/>
                                    <a:gd name="T39" fmla="*/ 182 h 46"/>
                                    <a:gd name="T40" fmla="+- 0 275 265"/>
                                    <a:gd name="T41" fmla="*/ T40 w 44"/>
                                    <a:gd name="T42" fmla="+- 0 182 137"/>
                                    <a:gd name="T43" fmla="*/ 182 h 46"/>
                                    <a:gd name="T44" fmla="+- 0 265 265"/>
                                    <a:gd name="T45" fmla="*/ T44 w 44"/>
                                    <a:gd name="T46" fmla="+- 0 172 137"/>
                                    <a:gd name="T47" fmla="*/ 172 h 46"/>
                                    <a:gd name="T48" fmla="+- 0 265 265"/>
                                    <a:gd name="T49" fmla="*/ T48 w 44"/>
                                    <a:gd name="T50" fmla="+- 0 159 137"/>
                                    <a:gd name="T51" fmla="*/ 159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6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4" y="35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0" y="4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" y="318"/>
                                  <a:ext cx="229" cy="41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9"/>
                                    <a:gd name="T2" fmla="+- 0 319 319"/>
                                    <a:gd name="T3" fmla="*/ 319 h 41"/>
                                    <a:gd name="T4" fmla="+- 0 162 104"/>
                                    <a:gd name="T5" fmla="*/ T4 w 229"/>
                                    <a:gd name="T6" fmla="+- 0 349 319"/>
                                    <a:gd name="T7" fmla="*/ 349 h 41"/>
                                    <a:gd name="T8" fmla="+- 0 219 104"/>
                                    <a:gd name="T9" fmla="*/ T8 w 229"/>
                                    <a:gd name="T10" fmla="+- 0 359 319"/>
                                    <a:gd name="T11" fmla="*/ 359 h 41"/>
                                    <a:gd name="T12" fmla="+- 0 276 104"/>
                                    <a:gd name="T13" fmla="*/ T12 w 229"/>
                                    <a:gd name="T14" fmla="+- 0 349 319"/>
                                    <a:gd name="T15" fmla="*/ 349 h 41"/>
                                    <a:gd name="T16" fmla="+- 0 333 104"/>
                                    <a:gd name="T17" fmla="*/ T16 w 229"/>
                                    <a:gd name="T18" fmla="+- 0 319 319"/>
                                    <a:gd name="T19" fmla="*/ 319 h 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9" h="41">
                                      <a:moveTo>
                                        <a:pt x="0" y="0"/>
                                      </a:moveTo>
                                      <a:lnTo>
                                        <a:pt x="58" y="3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72" y="30"/>
                                      </a:lnTo>
                                      <a:lnTo>
                                        <a:pt x="2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3" cy="434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3"/>
                                    <a:gd name="T2" fmla="+- 0 224 8"/>
                                    <a:gd name="T3" fmla="*/ 224 h 434"/>
                                    <a:gd name="T4" fmla="+- 0 18 8"/>
                                    <a:gd name="T5" fmla="*/ T4 w 423"/>
                                    <a:gd name="T6" fmla="+- 0 156 8"/>
                                    <a:gd name="T7" fmla="*/ 156 h 434"/>
                                    <a:gd name="T8" fmla="+- 0 48 8"/>
                                    <a:gd name="T9" fmla="*/ T8 w 423"/>
                                    <a:gd name="T10" fmla="+- 0 96 8"/>
                                    <a:gd name="T11" fmla="*/ 96 h 434"/>
                                    <a:gd name="T12" fmla="+- 0 94 8"/>
                                    <a:gd name="T13" fmla="*/ T12 w 423"/>
                                    <a:gd name="T14" fmla="+- 0 49 8"/>
                                    <a:gd name="T15" fmla="*/ 49 h 434"/>
                                    <a:gd name="T16" fmla="+- 0 152 8"/>
                                    <a:gd name="T17" fmla="*/ T16 w 423"/>
                                    <a:gd name="T18" fmla="+- 0 19 8"/>
                                    <a:gd name="T19" fmla="*/ 19 h 434"/>
                                    <a:gd name="T20" fmla="+- 0 219 8"/>
                                    <a:gd name="T21" fmla="*/ T20 w 423"/>
                                    <a:gd name="T22" fmla="+- 0 8 8"/>
                                    <a:gd name="T23" fmla="*/ 8 h 434"/>
                                    <a:gd name="T24" fmla="+- 0 286 8"/>
                                    <a:gd name="T25" fmla="*/ T24 w 423"/>
                                    <a:gd name="T26" fmla="+- 0 19 8"/>
                                    <a:gd name="T27" fmla="*/ 19 h 434"/>
                                    <a:gd name="T28" fmla="+- 0 344 8"/>
                                    <a:gd name="T29" fmla="*/ T28 w 423"/>
                                    <a:gd name="T30" fmla="+- 0 49 8"/>
                                    <a:gd name="T31" fmla="*/ 49 h 434"/>
                                    <a:gd name="T32" fmla="+- 0 390 8"/>
                                    <a:gd name="T33" fmla="*/ T32 w 423"/>
                                    <a:gd name="T34" fmla="+- 0 96 8"/>
                                    <a:gd name="T35" fmla="*/ 96 h 434"/>
                                    <a:gd name="T36" fmla="+- 0 420 8"/>
                                    <a:gd name="T37" fmla="*/ T36 w 423"/>
                                    <a:gd name="T38" fmla="+- 0 156 8"/>
                                    <a:gd name="T39" fmla="*/ 156 h 434"/>
                                    <a:gd name="T40" fmla="+- 0 431 8"/>
                                    <a:gd name="T41" fmla="*/ T40 w 423"/>
                                    <a:gd name="T42" fmla="+- 0 224 8"/>
                                    <a:gd name="T43" fmla="*/ 224 h 434"/>
                                    <a:gd name="T44" fmla="+- 0 420 8"/>
                                    <a:gd name="T45" fmla="*/ T44 w 423"/>
                                    <a:gd name="T46" fmla="+- 0 293 8"/>
                                    <a:gd name="T47" fmla="*/ 293 h 434"/>
                                    <a:gd name="T48" fmla="+- 0 390 8"/>
                                    <a:gd name="T49" fmla="*/ T48 w 423"/>
                                    <a:gd name="T50" fmla="+- 0 352 8"/>
                                    <a:gd name="T51" fmla="*/ 352 h 434"/>
                                    <a:gd name="T52" fmla="+- 0 344 8"/>
                                    <a:gd name="T53" fmla="*/ T52 w 423"/>
                                    <a:gd name="T54" fmla="+- 0 399 8"/>
                                    <a:gd name="T55" fmla="*/ 399 h 434"/>
                                    <a:gd name="T56" fmla="+- 0 286 8"/>
                                    <a:gd name="T57" fmla="*/ T56 w 423"/>
                                    <a:gd name="T58" fmla="+- 0 430 8"/>
                                    <a:gd name="T59" fmla="*/ 430 h 434"/>
                                    <a:gd name="T60" fmla="+- 0 219 8"/>
                                    <a:gd name="T61" fmla="*/ T60 w 423"/>
                                    <a:gd name="T62" fmla="+- 0 441 8"/>
                                    <a:gd name="T63" fmla="*/ 441 h 434"/>
                                    <a:gd name="T64" fmla="+- 0 152 8"/>
                                    <a:gd name="T65" fmla="*/ T64 w 423"/>
                                    <a:gd name="T66" fmla="+- 0 430 8"/>
                                    <a:gd name="T67" fmla="*/ 430 h 434"/>
                                    <a:gd name="T68" fmla="+- 0 94 8"/>
                                    <a:gd name="T69" fmla="*/ T68 w 423"/>
                                    <a:gd name="T70" fmla="+- 0 399 8"/>
                                    <a:gd name="T71" fmla="*/ 399 h 434"/>
                                    <a:gd name="T72" fmla="+- 0 48 8"/>
                                    <a:gd name="T73" fmla="*/ T72 w 423"/>
                                    <a:gd name="T74" fmla="+- 0 352 8"/>
                                    <a:gd name="T75" fmla="*/ 352 h 434"/>
                                    <a:gd name="T76" fmla="+- 0 18 8"/>
                                    <a:gd name="T77" fmla="*/ T76 w 423"/>
                                    <a:gd name="T78" fmla="+- 0 293 8"/>
                                    <a:gd name="T79" fmla="*/ 293 h 434"/>
                                    <a:gd name="T80" fmla="+- 0 8 8"/>
                                    <a:gd name="T81" fmla="*/ T80 w 423"/>
                                    <a:gd name="T82" fmla="+- 0 224 8"/>
                                    <a:gd name="T83" fmla="*/ 224 h 43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3" h="434">
                                      <a:moveTo>
                                        <a:pt x="0" y="216"/>
                                      </a:moveTo>
                                      <a:lnTo>
                                        <a:pt x="10" y="14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86" y="41"/>
                                      </a:lnTo>
                                      <a:lnTo>
                                        <a:pt x="144" y="11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78" y="11"/>
                                      </a:lnTo>
                                      <a:lnTo>
                                        <a:pt x="336" y="41"/>
                                      </a:lnTo>
                                      <a:lnTo>
                                        <a:pt x="382" y="88"/>
                                      </a:lnTo>
                                      <a:lnTo>
                                        <a:pt x="412" y="148"/>
                                      </a:lnTo>
                                      <a:lnTo>
                                        <a:pt x="423" y="216"/>
                                      </a:lnTo>
                                      <a:lnTo>
                                        <a:pt x="412" y="285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36" y="391"/>
                                      </a:lnTo>
                                      <a:lnTo>
                                        <a:pt x="278" y="422"/>
                                      </a:lnTo>
                                      <a:lnTo>
                                        <a:pt x="211" y="433"/>
                                      </a:lnTo>
                                      <a:lnTo>
                                        <a:pt x="144" y="422"/>
                                      </a:lnTo>
                                      <a:lnTo>
                                        <a:pt x="86" y="391"/>
                                      </a:lnTo>
                                      <a:lnTo>
                                        <a:pt x="40" y="344"/>
                                      </a:lnTo>
                                      <a:lnTo>
                                        <a:pt x="10" y="285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8" o:spid="_x0000_s1026" style="width:21.9pt;height:22.45pt;mso-position-horizontal-relative:char;mso-position-vertical-relative:line" coordsize="438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">
                      <v:shape id="Freeform 28" o:spid="_x0000_s1027" style="position:absolute;left:7;top:7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tHMIA&#10;AADbAAAADwAAAGRycy9kb3ducmV2LnhtbESPQYvCMBSE7wv+h/AEb2uqB9FqlFJw2YMetvEHPJpn&#10;W21eShNt/febhQWPw8x8w+wOo23Fk3rfOFawmCcgiEtnGq4UXPTxcw3CB2SDrWNS8CIPh/3kY4ep&#10;cQP/0LMIlYgQ9ikqqEPoUil9WZNFP3cdcfSurrcYouwraXocIty2cpkkK2mx4bhQY0d5TeW9eFgF&#10;Psvyhda5O38Vp+Q8rLVu85tSs+mYbUEEGsM7/N/+NgqWG/j7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O0cwgAAANsAAAAPAAAAAAAAAAAAAAAAAJgCAABkcnMvZG93&#10;bnJldi54bWxQSwUGAAAAAAQABAD1AAAAhwMAAAAA&#10;" path="m211,l144,11,86,41,40,88,10,148,,216r10,69l40,344r46,47l144,422r67,11l278,422r58,-31l382,344r30,-59l423,216,412,148,382,88,336,41,278,11,211,xe" fillcolor="#00af50" stroked="f">
                        <v:path arrowok="t" o:connecttype="custom" o:connectlocs="211,8;144,19;86,49;40,96;10,156;0,224;10,293;40,352;86,399;144,430;211,441;278,430;336,399;382,352;412,293;423,224;412,156;382,96;336,49;278,19;211,8" o:connectangles="0,0,0,0,0,0,0,0,0,0,0,0,0,0,0,0,0,0,0,0,0"/>
                      </v:shape>
                      <v:shape id="AutoShape 29" o:spid="_x0000_s1028" style="position:absolute;left:129;top:136;width:180;height:46;visibility:visible;mso-wrap-style:square;v-text-anchor:top" coordsize="18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0D/cEA&#10;AADbAAAADwAAAGRycy9kb3ducmV2LnhtbERPS2vCQBC+C/6HZYTe6qa2qKSu4qOFUnqpeuhxyE6T&#10;kOxs3J1q/PfuoeDx43svVr1r1ZlCrD0beBpnoIgLb2suDRwP749zUFGQLbaeycCVIqyWw8ECc+sv&#10;/E3nvZQqhXDM0UAl0uVax6Iih3HsO+LE/frgUBIMpbYBLynctXqSZVPtsObUUGFH24qKZv/nDDQv&#10;h0avv36mp9knHd3bRsJ2J8Y8jPr1KyihXu7if/eHNfCc1qcv6Qf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9A/3BAAAA2wAAAA8AAAAAAAAAAAAAAAAAmAIAAGRycy9kb3du&#10;cmV2LnhtbFBLBQYAAAAABAAEAPUAAACGAwAAAAA=&#10;" path="m35,l10,,,10,,35,10,45r25,l44,35r,-25l35,xm170,l146,,136,10r,25l146,45r24,l180,35r,-25l170,xe" fillcolor="#008d40" stroked="f">
                        <v:path arrowok="t" o:connecttype="custom" o:connectlocs="35,137;10,137;0,147;0,172;10,182;35,182;44,172;44,147;35,137;170,137;146,137;136,147;136,172;146,182;170,182;180,172;180,147;170,137" o:connectangles="0,0,0,0,0,0,0,0,0,0,0,0,0,0,0,0,0,0"/>
                      </v:shape>
                      <v:shape id="Freeform 30" o:spid="_x0000_s1029" style="position:absolute;left:129;top:136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af8EA&#10;AADbAAAADwAAAGRycy9kb3ducmV2LnhtbESPQYvCMBSE78L+h/AWvGnaFcTtGmURFK9W0T2+bZ5t&#10;sHkpTaz13xtB8DjMzDfMfNnbWnTUeuNYQTpOQBAXThsuFRz269EMhA/IGmvHpOBOHpaLj8EcM+1u&#10;vKMuD6WIEPYZKqhCaDIpfVGRRT92DXH0zq61GKJsS6lbvEW4reVXkkylRcNxocKGVhUVl/xqFawb&#10;n6amPP1jN/ve45857lb5RqnhZ//7AyJQH97hV3urFUxSeH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t2n/BAAAA2wAAAA8AAAAAAAAAAAAAAAAAmAIAAGRycy9kb3du&#10;cmV2LnhtbFBLBQYAAAAABAAEAPUAAACGAwAAAAA=&#10;" path="m,22l,10,10,,22,,35,r9,10l44,22r,13l35,45r-13,l10,45,,35,,22xe" filled="f">
                        <v:path arrowok="t" o:connecttype="custom" o:connectlocs="0,159;0,147;10,137;22,137;35,137;44,147;44,159;44,172;35,182;22,182;10,182;0,172;0,159" o:connectangles="0,0,0,0,0,0,0,0,0,0,0,0,0"/>
                      </v:shape>
                      <v:shape id="Freeform 31" o:spid="_x0000_s1030" style="position:absolute;left:264;top:136;width:44;height:46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9ECMMA&#10;AADbAAAADwAAAGRycy9kb3ducmV2LnhtbESPwWrDMBBE74H+g9hCb7HsFErqWAklkNJrnJDmuLE2&#10;sqi1MpbquH9fFQo5DjPzhqk2k+vESEOwnhUUWQ6CuPHaslFwPOzmSxAhImvsPJOCHwqwWT/MKiy1&#10;v/GexjoakSAcSlTQxtiXUoamJYch8z1x8q5+cBiTHIzUA94S3HVykecv0qHltNBiT9uWmq/62ynY&#10;9aEorPm84Lh8PeDZnvbb+l2pp8fpbQUi0hTv4f/2h1bwvIC/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9ECMMAAADbAAAADwAAAAAAAAAAAAAAAACYAgAAZHJzL2Rv&#10;d25yZXYueG1sUEsFBgAAAAAEAAQA9QAAAIgDAAAAAA==&#10;" path="m,22l,10,10,,22,,34,,44,10r,12l44,35,34,45r-12,l10,45,,35,,22xe" filled="f">
                        <v:path arrowok="t" o:connecttype="custom" o:connectlocs="0,159;0,147;10,137;22,137;34,137;44,147;44,159;44,172;34,182;22,182;10,182;0,172;0,159" o:connectangles="0,0,0,0,0,0,0,0,0,0,0,0,0"/>
                      </v:shape>
                      <v:shape id="Freeform 32" o:spid="_x0000_s1031" style="position:absolute;left:104;top:318;width:229;height:41;visibility:visible;mso-wrap-style:square;v-text-anchor:top" coordsize="22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TKscA&#10;AADbAAAADwAAAGRycy9kb3ducmV2LnhtbESP3WrCQBSE7wu+w3KE3hTdWMGf6CqhUKiIYmyhvTxm&#10;j0kwezZkt0n69l2h0MthZr5h1tveVKKlxpWWFUzGEQjizOqScwUf76+jBQjnkTVWlknBDznYbgYP&#10;a4y17Til9uxzESDsYlRQeF/HUrqsIINubGvi4F1tY9AH2eRSN9gFuKnkcxTNpMGSw0KBNb0UlN3O&#10;30bB7rp4Wh6/Zgm2+7Q7fF5Oc7NMlHoc9skKhKfe/4f/2m9awXQK9y/hB8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BUyrHAAAA2wAAAA8AAAAAAAAAAAAAAAAAmAIAAGRy&#10;cy9kb3ducmV2LnhtbFBLBQYAAAAABAAEAPUAAACMAwAAAAA=&#10;" path="m,l58,30r57,10l172,30,229,e" filled="f">
                        <v:path arrowok="t" o:connecttype="custom" o:connectlocs="0,319;58,349;115,359;172,349;229,319" o:connectangles="0,0,0,0,0"/>
                      </v:shape>
                      <v:shape id="Freeform 33" o:spid="_x0000_s1032" style="position:absolute;left:7;top:7;width:423;height:434;visibility:visible;mso-wrap-style:square;v-text-anchor:top" coordsize="42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QU8MA&#10;AADbAAAADwAAAGRycy9kb3ducmV2LnhtbESPT2sCMRTE7wW/Q3iCt5qoRWRrFFGEpZfiP+jxsXnd&#10;LN28LEl0t9++KRR6HGbmN8x6O7hWPCjExrOG2VSBIK68abjWcL0cn1cgYkI22HomDd8UYbsZPa2x&#10;ML7nEz3OqRYZwrFADTalrpAyVpYcxqnviLP36YPDlGWopQnYZ7hr5VyppXTYcF6w2NHeUvV1vjsN&#10;b8v3U/nRXsNdcVP2N6NsfVBaT8bD7hVEoiH9h//apdGweIH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3QU8MAAADbAAAADwAAAAAAAAAAAAAAAACYAgAAZHJzL2Rv&#10;d25yZXYueG1sUEsFBgAAAAAEAAQA9QAAAIgDAAAAAA==&#10;" path="m,216l10,148,40,88,86,41,144,11,211,r67,11l336,41r46,47l412,148r11,68l412,285r-30,59l336,391r-58,31l211,433,144,422,86,391,40,344,10,285,,216xe" filled="f">
                        <v:path arrowok="t" o:connecttype="custom" o:connectlocs="0,224;10,156;40,96;86,49;144,19;211,8;278,19;336,49;382,96;412,156;423,224;412,293;382,352;336,399;278,430;211,441;144,430;86,399;40,352;10,293;0,224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5A1AE6" w:rsidRDefault="005A1AE6" w:rsidP="005A1AE6">
            <w:pPr>
              <w:tabs>
                <w:tab w:val="left" w:pos="3581"/>
              </w:tabs>
              <w:rPr>
                <w:lang w:eastAsia="tr-TR" w:bidi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FD3FBE" wp14:editId="65833244">
                      <wp:simplePos x="0" y="0"/>
                      <wp:positionH relativeFrom="column">
                        <wp:posOffset>2170237</wp:posOffset>
                      </wp:positionH>
                      <wp:positionV relativeFrom="paragraph">
                        <wp:posOffset>56874</wp:posOffset>
                      </wp:positionV>
                      <wp:extent cx="313055" cy="278130"/>
                      <wp:effectExtent l="0" t="0" r="10795" b="26670"/>
                      <wp:wrapNone/>
                      <wp:docPr id="77" name="Gülen Yüz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27813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77" o:spid="_x0000_s1026" type="#_x0000_t96" style="position:absolute;margin-left:170.9pt;margin-top:4.5pt;width:24.65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" fillcolor="#9bbb59 [3206]" strokecolor="#4e6128 [1606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4B74BA" wp14:editId="0EC9EE1F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151765</wp:posOffset>
                      </wp:positionV>
                      <wp:extent cx="266700" cy="285750"/>
                      <wp:effectExtent l="0" t="0" r="19050" b="19050"/>
                      <wp:wrapNone/>
                      <wp:docPr id="76" name="Gülen Yüz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76" o:spid="_x0000_s1026" type="#_x0000_t96" style="position:absolute;margin-left:113.25pt;margin-top:11.95pt;width:2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" fillcolor="#9bbb59 [3206]" strokecolor="#4e6128 [1606]" strokeweight="2pt"/>
                  </w:pict>
                </mc:Fallback>
              </mc:AlternateContent>
            </w:r>
            <w:r>
              <w:rPr>
                <w:lang w:eastAsia="tr-TR" w:bidi="tr-TR"/>
              </w:rPr>
              <w:tab/>
            </w:r>
          </w:p>
          <w:p w:rsidR="007C366B" w:rsidRPr="005A1AE6" w:rsidRDefault="005A1AE6" w:rsidP="005A1AE6">
            <w:pPr>
              <w:tabs>
                <w:tab w:val="left" w:pos="3631"/>
              </w:tabs>
              <w:rPr>
                <w:lang w:eastAsia="tr-TR" w:bidi="tr-TR"/>
              </w:rPr>
            </w:pPr>
            <w:r>
              <w:rPr>
                <w:lang w:eastAsia="tr-TR" w:bidi="tr-TR"/>
              </w:rPr>
              <w:tab/>
            </w:r>
          </w:p>
        </w:tc>
      </w:tr>
      <w:tr w:rsidR="007C366B" w:rsidTr="007C366B">
        <w:trPr>
          <w:trHeight w:val="1422"/>
        </w:trPr>
        <w:tc>
          <w:tcPr>
            <w:tcW w:w="2113" w:type="dxa"/>
          </w:tcPr>
          <w:p w:rsidR="007C366B" w:rsidRDefault="007C366B" w:rsidP="004A1552">
            <w:pPr>
              <w:pStyle w:val="TableParagraph"/>
              <w:rPr>
                <w:rFonts w:ascii="Times New Roman"/>
                <w:sz w:val="26"/>
              </w:rPr>
            </w:pPr>
          </w:p>
          <w:p w:rsidR="007C366B" w:rsidRDefault="007C366B" w:rsidP="004A1552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7C366B" w:rsidRDefault="007C366B" w:rsidP="004A1552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7C366B" w:rsidRDefault="007C366B" w:rsidP="004A1552">
            <w:pPr>
              <w:rPr>
                <w:sz w:val="2"/>
                <w:szCs w:val="2"/>
              </w:rPr>
            </w:pPr>
          </w:p>
        </w:tc>
        <w:tc>
          <w:tcPr>
            <w:tcW w:w="4428" w:type="dxa"/>
            <w:vMerge/>
            <w:tcBorders>
              <w:top w:val="nil"/>
            </w:tcBorders>
          </w:tcPr>
          <w:p w:rsidR="007C366B" w:rsidRDefault="007C366B" w:rsidP="004A1552">
            <w:pPr>
              <w:rPr>
                <w:sz w:val="2"/>
                <w:szCs w:val="2"/>
              </w:rPr>
            </w:pPr>
          </w:p>
        </w:tc>
      </w:tr>
      <w:tr w:rsidR="007C366B" w:rsidTr="007C366B">
        <w:trPr>
          <w:trHeight w:val="563"/>
        </w:trPr>
        <w:tc>
          <w:tcPr>
            <w:tcW w:w="2113" w:type="dxa"/>
          </w:tcPr>
          <w:p w:rsidR="007C366B" w:rsidRDefault="007C366B" w:rsidP="004A1552">
            <w:pPr>
              <w:pStyle w:val="TableParagraph"/>
              <w:spacing w:before="1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</w:tcPr>
          <w:p w:rsidR="007C366B" w:rsidRDefault="007C366B" w:rsidP="004A1552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7C366B" w:rsidRDefault="007C366B" w:rsidP="004A1552">
            <w:pPr>
              <w:rPr>
                <w:sz w:val="2"/>
                <w:szCs w:val="2"/>
              </w:rPr>
            </w:pPr>
          </w:p>
        </w:tc>
      </w:tr>
      <w:tr w:rsidR="007C366B" w:rsidTr="007C366B">
        <w:trPr>
          <w:trHeight w:val="465"/>
        </w:trPr>
        <w:tc>
          <w:tcPr>
            <w:tcW w:w="2113" w:type="dxa"/>
          </w:tcPr>
          <w:p w:rsidR="007C366B" w:rsidRDefault="007C366B" w:rsidP="004A1552">
            <w:pPr>
              <w:pStyle w:val="TableParagraph"/>
              <w:spacing w:before="93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7C366B" w:rsidRDefault="007C366B" w:rsidP="004A1552">
            <w:pPr>
              <w:pStyle w:val="TableParagraph"/>
              <w:spacing w:before="92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üz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i</w:t>
            </w:r>
            <w:proofErr w:type="spellEnd"/>
          </w:p>
        </w:tc>
        <w:tc>
          <w:tcPr>
            <w:tcW w:w="4428" w:type="dxa"/>
            <w:vMerge/>
            <w:tcBorders>
              <w:top w:val="nil"/>
            </w:tcBorders>
          </w:tcPr>
          <w:p w:rsidR="007C366B" w:rsidRDefault="007C366B" w:rsidP="004A1552">
            <w:pPr>
              <w:rPr>
                <w:sz w:val="2"/>
                <w:szCs w:val="2"/>
              </w:rPr>
            </w:pPr>
          </w:p>
        </w:tc>
      </w:tr>
    </w:tbl>
    <w:p w:rsidR="007C366B" w:rsidRDefault="007C366B" w:rsidP="00201A9E">
      <w:pPr>
        <w:rPr>
          <w:rFonts w:ascii="Times New Roman" w:hAnsi="Times New Roman" w:cs="Times New Roman"/>
          <w:b/>
          <w:color w:val="FF0000"/>
        </w:rPr>
      </w:pPr>
    </w:p>
    <w:p w:rsidR="00201A9E" w:rsidRPr="00AA68A1" w:rsidRDefault="00201A9E" w:rsidP="00201A9E">
      <w:pPr>
        <w:rPr>
          <w:rFonts w:ascii="Times New Roman" w:hAnsi="Times New Roman" w:cs="Times New Roman"/>
          <w:b/>
        </w:rPr>
      </w:pPr>
      <w:r w:rsidRPr="00AA68A1">
        <w:rPr>
          <w:rFonts w:ascii="Times New Roman" w:hAnsi="Times New Roman" w:cs="Times New Roman"/>
          <w:b/>
        </w:rPr>
        <w:t xml:space="preserve">Esnetme yoğunluklu soğuma </w:t>
      </w:r>
      <w:r>
        <w:rPr>
          <w:rFonts w:ascii="Times New Roman" w:hAnsi="Times New Roman" w:cs="Times New Roman"/>
          <w:b/>
        </w:rPr>
        <w:t>(</w:t>
      </w:r>
      <w:r w:rsidRPr="00AA68A1">
        <w:rPr>
          <w:rFonts w:ascii="Times New Roman" w:hAnsi="Times New Roman" w:cs="Times New Roman"/>
          <w:b/>
        </w:rPr>
        <w:t>10 Dakika</w:t>
      </w:r>
      <w:r>
        <w:rPr>
          <w:rFonts w:ascii="Times New Roman" w:hAnsi="Times New Roman" w:cs="Times New Roman"/>
          <w:b/>
        </w:rPr>
        <w:t>)</w:t>
      </w:r>
    </w:p>
    <w:p w:rsidR="002A7314" w:rsidRPr="00773841" w:rsidRDefault="002A7314" w:rsidP="006242D8">
      <w:pPr>
        <w:rPr>
          <w:b/>
          <w:color w:val="FF0000"/>
        </w:rPr>
      </w:pPr>
    </w:p>
    <w:p w:rsidR="005520D5" w:rsidRDefault="005520D5" w:rsidP="006242D8">
      <w:pPr>
        <w:rPr>
          <w:rFonts w:ascii="Times New Roman" w:hAnsi="Times New Roman" w:cs="Times New Roman"/>
          <w:b/>
        </w:rPr>
      </w:pPr>
    </w:p>
    <w:p w:rsidR="007C366B" w:rsidRDefault="007C366B" w:rsidP="006242D8">
      <w:pPr>
        <w:rPr>
          <w:rFonts w:ascii="Times New Roman" w:hAnsi="Times New Roman" w:cs="Times New Roman"/>
          <w:b/>
        </w:rPr>
      </w:pPr>
    </w:p>
    <w:p w:rsidR="007449AC" w:rsidRDefault="007449AC" w:rsidP="006242D8">
      <w:pPr>
        <w:rPr>
          <w:rFonts w:ascii="Times New Roman" w:hAnsi="Times New Roman" w:cs="Times New Roman"/>
          <w:b/>
        </w:rPr>
      </w:pPr>
    </w:p>
    <w:p w:rsidR="007449AC" w:rsidRDefault="007449AC" w:rsidP="006242D8">
      <w:pPr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X="-72" w:tblpY="2167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5"/>
        <w:gridCol w:w="7730"/>
      </w:tblGrid>
      <w:tr w:rsidR="007449AC" w:rsidTr="00EE51F0">
        <w:trPr>
          <w:trHeight w:val="412"/>
        </w:trPr>
        <w:tc>
          <w:tcPr>
            <w:tcW w:w="10035" w:type="dxa"/>
            <w:gridSpan w:val="2"/>
          </w:tcPr>
          <w:p w:rsidR="007449AC" w:rsidRPr="009446BF" w:rsidRDefault="007449AC" w:rsidP="00EE51F0">
            <w:pPr>
              <w:pStyle w:val="ListeParagraf"/>
              <w:ind w:left="3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9446BF">
              <w:rPr>
                <w:rFonts w:ascii="Times New Roman" w:hAnsi="Times New Roman" w:cs="Times New Roman"/>
                <w:b/>
              </w:rPr>
              <w:t>.HAFTA</w:t>
            </w:r>
          </w:p>
        </w:tc>
      </w:tr>
      <w:tr w:rsidR="007449AC" w:rsidTr="00CF78B9">
        <w:trPr>
          <w:trHeight w:val="1615"/>
        </w:trPr>
        <w:tc>
          <w:tcPr>
            <w:tcW w:w="2305" w:type="dxa"/>
          </w:tcPr>
          <w:p w:rsidR="007449AC" w:rsidRDefault="007449AC" w:rsidP="00EE51F0">
            <w:pPr>
              <w:pStyle w:val="ListeParagraf"/>
              <w:ind w:left="384"/>
            </w:pPr>
          </w:p>
          <w:p w:rsidR="007449AC" w:rsidRDefault="007449AC" w:rsidP="00EE51F0">
            <w:pPr>
              <w:pStyle w:val="ListeParagraf"/>
              <w:ind w:left="384"/>
            </w:pPr>
          </w:p>
          <w:p w:rsidR="007449AC" w:rsidRDefault="007449AC" w:rsidP="00EE51F0">
            <w:pPr>
              <w:pStyle w:val="ListeParagraf"/>
              <w:ind w:left="384"/>
            </w:pPr>
          </w:p>
          <w:p w:rsidR="007449AC" w:rsidRDefault="007449AC" w:rsidP="00EE51F0">
            <w:pPr>
              <w:pStyle w:val="ListeParagraf"/>
              <w:ind w:left="384"/>
            </w:pPr>
          </w:p>
          <w:p w:rsidR="007449AC" w:rsidRPr="009C1535" w:rsidRDefault="007449AC" w:rsidP="00EE51F0">
            <w:pPr>
              <w:pStyle w:val="ListeParagraf"/>
              <w:numPr>
                <w:ilvl w:val="0"/>
                <w:numId w:val="3"/>
              </w:numPr>
              <w:ind w:left="384"/>
              <w:rPr>
                <w:rFonts w:ascii="Times New Roman" w:hAnsi="Times New Roman" w:cs="Times New Roman"/>
                <w:b/>
              </w:rPr>
            </w:pPr>
            <w:r w:rsidRPr="009C1535">
              <w:rPr>
                <w:rFonts w:ascii="Times New Roman" w:hAnsi="Times New Roman" w:cs="Times New Roman"/>
                <w:b/>
              </w:rPr>
              <w:t>ANTRE</w:t>
            </w:r>
            <w:bookmarkStart w:id="0" w:name="_GoBack"/>
            <w:bookmarkEnd w:id="0"/>
            <w:r w:rsidRPr="009C1535">
              <w:rPr>
                <w:rFonts w:ascii="Times New Roman" w:hAnsi="Times New Roman" w:cs="Times New Roman"/>
                <w:b/>
              </w:rPr>
              <w:t>MAN</w:t>
            </w:r>
          </w:p>
        </w:tc>
        <w:tc>
          <w:tcPr>
            <w:tcW w:w="7730" w:type="dxa"/>
          </w:tcPr>
          <w:p w:rsidR="007449AC" w:rsidRPr="009356A2" w:rsidRDefault="007449AC" w:rsidP="00EE51F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’lı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ısınma (düşük tempo koşu ve esnetme)</w:t>
            </w:r>
          </w:p>
          <w:p w:rsidR="007449AC" w:rsidRPr="009356A2" w:rsidRDefault="007449AC" w:rsidP="00EE51F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BECERİ KOORDİNASYON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754BD" w:rsidRPr="009356A2">
              <w:rPr>
                <w:rFonts w:ascii="Times New Roman" w:hAnsi="Times New Roman" w:cs="Times New Roman"/>
                <w:sz w:val="20"/>
                <w:szCs w:val="20"/>
              </w:rPr>
              <w:t>(8-10Tekrar)(Çalışma</w:t>
            </w:r>
            <w:r w:rsidR="009356A2" w:rsidRPr="009356A2">
              <w:rPr>
                <w:rFonts w:ascii="Times New Roman" w:hAnsi="Times New Roman" w:cs="Times New Roman"/>
                <w:sz w:val="20"/>
                <w:szCs w:val="20"/>
              </w:rPr>
              <w:t>15-25</w:t>
            </w:r>
            <w:r w:rsidR="00A754BD"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7449AC" w:rsidRPr="009356A2" w:rsidRDefault="007449AC" w:rsidP="00EE51F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TEMEL KUVVET EĞİTİMİ (15-25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754BD" w:rsidRPr="009356A2">
              <w:rPr>
                <w:rFonts w:ascii="Times New Roman" w:hAnsi="Times New Roman" w:cs="Times New Roman"/>
                <w:sz w:val="20"/>
                <w:szCs w:val="20"/>
              </w:rPr>
              <w:t>(6-8 Tekrar)(Çalışma</w:t>
            </w:r>
            <w:r w:rsidR="009356A2" w:rsidRPr="009356A2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  <w:r w:rsidR="00A754BD"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49AC" w:rsidRPr="009356A2" w:rsidRDefault="007449AC" w:rsidP="00EE51F0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EĞİTSEL OYUN (10-2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(Çalışma</w:t>
            </w:r>
            <w:r w:rsidR="009356A2"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AEC" w:rsidRPr="009356A2">
              <w:rPr>
                <w:rFonts w:ascii="Times New Roman" w:hAnsi="Times New Roman" w:cs="Times New Roman"/>
                <w:sz w:val="20"/>
                <w:szCs w:val="20"/>
              </w:rPr>
              <w:t>25 Hazine Avcıları ve</w:t>
            </w:r>
            <w:r w:rsidR="009356A2"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24 Renkli Kaçış</w:t>
            </w: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7449AC" w:rsidRDefault="007449AC" w:rsidP="00EE51F0">
            <w:pPr>
              <w:pStyle w:val="ListeParagraf"/>
              <w:numPr>
                <w:ilvl w:val="0"/>
                <w:numId w:val="4"/>
              </w:numPr>
            </w:pPr>
            <w:r w:rsidRPr="009356A2">
              <w:rPr>
                <w:rFonts w:ascii="Times New Roman" w:hAnsi="Times New Roman" w:cs="Times New Roman"/>
                <w:sz w:val="20"/>
                <w:szCs w:val="20"/>
              </w:rPr>
              <w:t xml:space="preserve">Esnetme Yoğunluklu Soğuma (10 </w:t>
            </w:r>
            <w:proofErr w:type="spellStart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dk</w:t>
            </w:r>
            <w:proofErr w:type="spellEnd"/>
            <w:r w:rsidRPr="009356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754BD" w:rsidRDefault="00EE51F0" w:rsidP="006242D8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B</w:t>
      </w:r>
      <w:r w:rsidR="00A754BD">
        <w:rPr>
          <w:rFonts w:ascii="Times New Roman" w:hAnsi="Times New Roman" w:cs="Times New Roman"/>
          <w:b/>
          <w:color w:val="FF0000"/>
        </w:rPr>
        <w:t>ECERİ KOORDİNASYON</w:t>
      </w:r>
    </w:p>
    <w:tbl>
      <w:tblPr>
        <w:tblStyle w:val="TableNormal"/>
        <w:tblW w:w="1005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3538"/>
        <w:gridCol w:w="4537"/>
      </w:tblGrid>
      <w:tr w:rsidR="00A754BD" w:rsidTr="00CF78B9">
        <w:trPr>
          <w:trHeight w:val="379"/>
        </w:trPr>
        <w:tc>
          <w:tcPr>
            <w:tcW w:w="1978" w:type="dxa"/>
          </w:tcPr>
          <w:p w:rsidR="00A754BD" w:rsidRDefault="00A754BD" w:rsidP="003E1E6E">
            <w:pPr>
              <w:pStyle w:val="TableParagraph"/>
              <w:spacing w:before="45"/>
              <w:ind w:left="90" w:right="81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15</w:t>
            </w:r>
          </w:p>
        </w:tc>
        <w:tc>
          <w:tcPr>
            <w:tcW w:w="3538" w:type="dxa"/>
            <w:vMerge w:val="restart"/>
          </w:tcPr>
          <w:p w:rsidR="00A754BD" w:rsidRDefault="00A754BD" w:rsidP="003E1E6E">
            <w:pPr>
              <w:pStyle w:val="TableParagraph"/>
              <w:tabs>
                <w:tab w:val="left" w:pos="2438"/>
              </w:tabs>
              <w:ind w:left="105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nl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leştirilmi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klerde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l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larda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ımlamalar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geçmey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37" w:type="dxa"/>
            <w:vMerge w:val="restart"/>
          </w:tcPr>
          <w:p w:rsidR="00A754BD" w:rsidRDefault="00A754BD" w:rsidP="003E1E6E">
            <w:pPr>
              <w:pStyle w:val="TableParagraph"/>
              <w:rPr>
                <w:rFonts w:ascii="Times New Roman"/>
                <w:sz w:val="20"/>
              </w:rPr>
            </w:pPr>
          </w:p>
          <w:p w:rsidR="00A754BD" w:rsidRDefault="00A754BD" w:rsidP="003E1E6E">
            <w:pPr>
              <w:pStyle w:val="TableParagraph"/>
              <w:rPr>
                <w:rFonts w:ascii="Times New Roman"/>
                <w:sz w:val="20"/>
              </w:rPr>
            </w:pPr>
          </w:p>
          <w:p w:rsidR="00A754BD" w:rsidRDefault="00A754BD" w:rsidP="003E1E6E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A754BD" w:rsidRDefault="00A754BD" w:rsidP="003E1E6E">
            <w:pPr>
              <w:pStyle w:val="TableParagraph"/>
              <w:ind w:left="55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E2A6E22" wp14:editId="3CD00663">
                  <wp:extent cx="2058430" cy="823912"/>
                  <wp:effectExtent l="0" t="0" r="0" b="0"/>
                  <wp:docPr id="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5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30" cy="82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4BD" w:rsidTr="00CF78B9">
        <w:trPr>
          <w:trHeight w:val="1286"/>
        </w:trPr>
        <w:tc>
          <w:tcPr>
            <w:tcW w:w="1978" w:type="dxa"/>
          </w:tcPr>
          <w:p w:rsidR="00A754BD" w:rsidRDefault="00A754BD" w:rsidP="003E1E6E">
            <w:pPr>
              <w:pStyle w:val="TableParagraph"/>
              <w:rPr>
                <w:rFonts w:ascii="Times New Roman"/>
                <w:sz w:val="26"/>
              </w:rPr>
            </w:pPr>
          </w:p>
          <w:p w:rsidR="00A754BD" w:rsidRDefault="00A754BD" w:rsidP="003E1E6E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A754BD" w:rsidRDefault="00A754BD" w:rsidP="003E1E6E">
            <w:pPr>
              <w:pStyle w:val="TableParagraph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38" w:type="dxa"/>
            <w:vMerge/>
            <w:tcBorders>
              <w:top w:val="nil"/>
            </w:tcBorders>
          </w:tcPr>
          <w:p w:rsidR="00A754BD" w:rsidRDefault="00A754BD" w:rsidP="003E1E6E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A754BD" w:rsidRDefault="00A754BD" w:rsidP="003E1E6E">
            <w:pPr>
              <w:rPr>
                <w:sz w:val="2"/>
                <w:szCs w:val="2"/>
              </w:rPr>
            </w:pPr>
          </w:p>
        </w:tc>
      </w:tr>
      <w:tr w:rsidR="00A754BD" w:rsidTr="00CF78B9">
        <w:trPr>
          <w:trHeight w:val="510"/>
        </w:trPr>
        <w:tc>
          <w:tcPr>
            <w:tcW w:w="1978" w:type="dxa"/>
          </w:tcPr>
          <w:p w:rsidR="00A754BD" w:rsidRDefault="00A754BD" w:rsidP="003E1E6E">
            <w:pPr>
              <w:pStyle w:val="TableParagraph"/>
              <w:spacing w:before="3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38" w:type="dxa"/>
          </w:tcPr>
          <w:p w:rsidR="00A754BD" w:rsidRDefault="00A754BD" w:rsidP="003E1E6E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</w:tcPr>
          <w:p w:rsidR="00A754BD" w:rsidRDefault="00A754BD" w:rsidP="003E1E6E">
            <w:pPr>
              <w:rPr>
                <w:sz w:val="2"/>
                <w:szCs w:val="2"/>
              </w:rPr>
            </w:pPr>
          </w:p>
        </w:tc>
      </w:tr>
      <w:tr w:rsidR="00A754BD" w:rsidTr="00CF78B9">
        <w:trPr>
          <w:trHeight w:val="123"/>
        </w:trPr>
        <w:tc>
          <w:tcPr>
            <w:tcW w:w="1978" w:type="dxa"/>
          </w:tcPr>
          <w:p w:rsidR="00A754BD" w:rsidRDefault="00A754BD" w:rsidP="003E1E6E">
            <w:pPr>
              <w:pStyle w:val="TableParagraph"/>
              <w:spacing w:before="93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38" w:type="dxa"/>
          </w:tcPr>
          <w:p w:rsidR="00A754BD" w:rsidRDefault="00A754BD" w:rsidP="003E1E6E">
            <w:pPr>
              <w:pStyle w:val="TableParagraph"/>
              <w:spacing w:before="92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Çember</w:t>
            </w:r>
            <w:proofErr w:type="spellEnd"/>
          </w:p>
        </w:tc>
        <w:tc>
          <w:tcPr>
            <w:tcW w:w="4537" w:type="dxa"/>
            <w:vMerge/>
            <w:tcBorders>
              <w:top w:val="nil"/>
            </w:tcBorders>
          </w:tcPr>
          <w:p w:rsidR="00A754BD" w:rsidRDefault="00A754BD" w:rsidP="003E1E6E">
            <w:pPr>
              <w:rPr>
                <w:sz w:val="2"/>
                <w:szCs w:val="2"/>
              </w:rPr>
            </w:pPr>
          </w:p>
        </w:tc>
      </w:tr>
    </w:tbl>
    <w:p w:rsidR="00A754BD" w:rsidRDefault="00A754BD" w:rsidP="00A754BD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TEMEL KUVVET EĞİTİMİ</w:t>
      </w:r>
    </w:p>
    <w:tbl>
      <w:tblPr>
        <w:tblStyle w:val="TableNormal"/>
        <w:tblW w:w="10090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550"/>
        <w:gridCol w:w="4554"/>
      </w:tblGrid>
      <w:tr w:rsidR="00CF78B9" w:rsidTr="00CF78B9">
        <w:trPr>
          <w:trHeight w:val="332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pStyle w:val="TableParagraph"/>
              <w:spacing w:before="65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13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pStyle w:val="TableParagraph"/>
              <w:ind w:left="105" w:right="10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u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rılır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lerinde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emberlerd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n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su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n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çr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pStyle w:val="TableParagraph"/>
              <w:rPr>
                <w:rFonts w:ascii="Times New Roman"/>
                <w:sz w:val="20"/>
              </w:rPr>
            </w:pPr>
          </w:p>
          <w:p w:rsidR="00CF78B9" w:rsidRDefault="00CF78B9" w:rsidP="00896075">
            <w:pPr>
              <w:pStyle w:val="TableParagraph"/>
              <w:spacing w:before="7"/>
              <w:rPr>
                <w:rFonts w:ascii="Times New Roman"/>
                <w:sz w:val="11"/>
              </w:rPr>
            </w:pPr>
          </w:p>
          <w:p w:rsidR="00CF78B9" w:rsidRDefault="00CF78B9" w:rsidP="00896075">
            <w:pPr>
              <w:pStyle w:val="TableParagraph"/>
              <w:ind w:left="46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6FDBD7A" wp14:editId="7F5AEC59">
                      <wp:extent cx="2068830" cy="438150"/>
                      <wp:effectExtent l="20320" t="20955" r="25400" b="17145"/>
                      <wp:docPr id="102" name="Gr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8830" cy="438150"/>
                                <a:chOff x="0" y="0"/>
                                <a:chExt cx="3258" cy="690"/>
                              </a:xfrm>
                            </wpg:grpSpPr>
                            <wps:wsp>
                              <wps:cNvPr id="103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237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488"/>
                                    <a:gd name="T2" fmla="+- 0 451 238"/>
                                    <a:gd name="T3" fmla="*/ 451 h 427"/>
                                    <a:gd name="T4" fmla="+- 0 37 25"/>
                                    <a:gd name="T5" fmla="*/ T4 w 488"/>
                                    <a:gd name="T6" fmla="+- 0 384 238"/>
                                    <a:gd name="T7" fmla="*/ 384 h 427"/>
                                    <a:gd name="T8" fmla="+- 0 72 25"/>
                                    <a:gd name="T9" fmla="*/ T8 w 488"/>
                                    <a:gd name="T10" fmla="+- 0 325 238"/>
                                    <a:gd name="T11" fmla="*/ 325 h 427"/>
                                    <a:gd name="T12" fmla="+- 0 125 25"/>
                                    <a:gd name="T13" fmla="*/ T12 w 488"/>
                                    <a:gd name="T14" fmla="+- 0 279 238"/>
                                    <a:gd name="T15" fmla="*/ 279 h 427"/>
                                    <a:gd name="T16" fmla="+- 0 192 25"/>
                                    <a:gd name="T17" fmla="*/ T16 w 488"/>
                                    <a:gd name="T18" fmla="+- 0 248 238"/>
                                    <a:gd name="T19" fmla="*/ 248 h 427"/>
                                    <a:gd name="T20" fmla="+- 0 269 25"/>
                                    <a:gd name="T21" fmla="*/ T20 w 488"/>
                                    <a:gd name="T22" fmla="+- 0 238 238"/>
                                    <a:gd name="T23" fmla="*/ 238 h 427"/>
                                    <a:gd name="T24" fmla="+- 0 346 25"/>
                                    <a:gd name="T25" fmla="*/ T24 w 488"/>
                                    <a:gd name="T26" fmla="+- 0 248 238"/>
                                    <a:gd name="T27" fmla="*/ 248 h 427"/>
                                    <a:gd name="T28" fmla="+- 0 413 25"/>
                                    <a:gd name="T29" fmla="*/ T28 w 488"/>
                                    <a:gd name="T30" fmla="+- 0 279 238"/>
                                    <a:gd name="T31" fmla="*/ 279 h 427"/>
                                    <a:gd name="T32" fmla="+- 0 466 25"/>
                                    <a:gd name="T33" fmla="*/ T32 w 488"/>
                                    <a:gd name="T34" fmla="+- 0 325 238"/>
                                    <a:gd name="T35" fmla="*/ 325 h 427"/>
                                    <a:gd name="T36" fmla="+- 0 501 25"/>
                                    <a:gd name="T37" fmla="*/ T36 w 488"/>
                                    <a:gd name="T38" fmla="+- 0 384 238"/>
                                    <a:gd name="T39" fmla="*/ 384 h 427"/>
                                    <a:gd name="T40" fmla="+- 0 513 25"/>
                                    <a:gd name="T41" fmla="*/ T40 w 488"/>
                                    <a:gd name="T42" fmla="+- 0 451 238"/>
                                    <a:gd name="T43" fmla="*/ 451 h 427"/>
                                    <a:gd name="T44" fmla="+- 0 501 25"/>
                                    <a:gd name="T45" fmla="*/ T44 w 488"/>
                                    <a:gd name="T46" fmla="+- 0 519 238"/>
                                    <a:gd name="T47" fmla="*/ 519 h 427"/>
                                    <a:gd name="T48" fmla="+- 0 466 25"/>
                                    <a:gd name="T49" fmla="*/ T48 w 488"/>
                                    <a:gd name="T50" fmla="+- 0 577 238"/>
                                    <a:gd name="T51" fmla="*/ 577 h 427"/>
                                    <a:gd name="T52" fmla="+- 0 413 25"/>
                                    <a:gd name="T53" fmla="*/ T52 w 488"/>
                                    <a:gd name="T54" fmla="+- 0 623 238"/>
                                    <a:gd name="T55" fmla="*/ 623 h 427"/>
                                    <a:gd name="T56" fmla="+- 0 346 25"/>
                                    <a:gd name="T57" fmla="*/ T56 w 488"/>
                                    <a:gd name="T58" fmla="+- 0 654 238"/>
                                    <a:gd name="T59" fmla="*/ 654 h 427"/>
                                    <a:gd name="T60" fmla="+- 0 269 25"/>
                                    <a:gd name="T61" fmla="*/ T60 w 488"/>
                                    <a:gd name="T62" fmla="+- 0 665 238"/>
                                    <a:gd name="T63" fmla="*/ 665 h 427"/>
                                    <a:gd name="T64" fmla="+- 0 192 25"/>
                                    <a:gd name="T65" fmla="*/ T64 w 488"/>
                                    <a:gd name="T66" fmla="+- 0 654 238"/>
                                    <a:gd name="T67" fmla="*/ 654 h 427"/>
                                    <a:gd name="T68" fmla="+- 0 125 25"/>
                                    <a:gd name="T69" fmla="*/ T68 w 488"/>
                                    <a:gd name="T70" fmla="+- 0 623 238"/>
                                    <a:gd name="T71" fmla="*/ 623 h 427"/>
                                    <a:gd name="T72" fmla="+- 0 72 25"/>
                                    <a:gd name="T73" fmla="*/ T72 w 488"/>
                                    <a:gd name="T74" fmla="+- 0 577 238"/>
                                    <a:gd name="T75" fmla="*/ 577 h 427"/>
                                    <a:gd name="T76" fmla="+- 0 37 25"/>
                                    <a:gd name="T77" fmla="*/ T76 w 488"/>
                                    <a:gd name="T78" fmla="+- 0 519 238"/>
                                    <a:gd name="T79" fmla="*/ 519 h 427"/>
                                    <a:gd name="T80" fmla="+- 0 25 25"/>
                                    <a:gd name="T81" fmla="*/ T80 w 488"/>
                                    <a:gd name="T82" fmla="+- 0 451 238"/>
                                    <a:gd name="T83" fmla="*/ 451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0" y="213"/>
                                      </a:moveTo>
                                      <a:lnTo>
                                        <a:pt x="12" y="146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218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757 513"/>
                                    <a:gd name="T1" fmla="*/ T0 w 488"/>
                                    <a:gd name="T2" fmla="+- 0 219 219"/>
                                    <a:gd name="T3" fmla="*/ 219 h 427"/>
                                    <a:gd name="T4" fmla="+- 0 680 513"/>
                                    <a:gd name="T5" fmla="*/ T4 w 488"/>
                                    <a:gd name="T6" fmla="+- 0 229 219"/>
                                    <a:gd name="T7" fmla="*/ 229 h 427"/>
                                    <a:gd name="T8" fmla="+- 0 613 513"/>
                                    <a:gd name="T9" fmla="*/ T8 w 488"/>
                                    <a:gd name="T10" fmla="+- 0 260 219"/>
                                    <a:gd name="T11" fmla="*/ 260 h 427"/>
                                    <a:gd name="T12" fmla="+- 0 560 513"/>
                                    <a:gd name="T13" fmla="*/ T12 w 488"/>
                                    <a:gd name="T14" fmla="+- 0 306 219"/>
                                    <a:gd name="T15" fmla="*/ 306 h 427"/>
                                    <a:gd name="T16" fmla="+- 0 525 513"/>
                                    <a:gd name="T17" fmla="*/ T16 w 488"/>
                                    <a:gd name="T18" fmla="+- 0 365 219"/>
                                    <a:gd name="T19" fmla="*/ 365 h 427"/>
                                    <a:gd name="T20" fmla="+- 0 513 513"/>
                                    <a:gd name="T21" fmla="*/ T20 w 488"/>
                                    <a:gd name="T22" fmla="+- 0 432 219"/>
                                    <a:gd name="T23" fmla="*/ 432 h 427"/>
                                    <a:gd name="T24" fmla="+- 0 525 513"/>
                                    <a:gd name="T25" fmla="*/ T24 w 488"/>
                                    <a:gd name="T26" fmla="+- 0 500 219"/>
                                    <a:gd name="T27" fmla="*/ 500 h 427"/>
                                    <a:gd name="T28" fmla="+- 0 560 513"/>
                                    <a:gd name="T29" fmla="*/ T28 w 488"/>
                                    <a:gd name="T30" fmla="+- 0 558 219"/>
                                    <a:gd name="T31" fmla="*/ 558 h 427"/>
                                    <a:gd name="T32" fmla="+- 0 613 513"/>
                                    <a:gd name="T33" fmla="*/ T32 w 488"/>
                                    <a:gd name="T34" fmla="+- 0 604 219"/>
                                    <a:gd name="T35" fmla="*/ 604 h 427"/>
                                    <a:gd name="T36" fmla="+- 0 680 513"/>
                                    <a:gd name="T37" fmla="*/ T36 w 488"/>
                                    <a:gd name="T38" fmla="+- 0 635 219"/>
                                    <a:gd name="T39" fmla="*/ 635 h 427"/>
                                    <a:gd name="T40" fmla="+- 0 757 513"/>
                                    <a:gd name="T41" fmla="*/ T40 w 488"/>
                                    <a:gd name="T42" fmla="+- 0 646 219"/>
                                    <a:gd name="T43" fmla="*/ 646 h 427"/>
                                    <a:gd name="T44" fmla="+- 0 834 513"/>
                                    <a:gd name="T45" fmla="*/ T44 w 488"/>
                                    <a:gd name="T46" fmla="+- 0 635 219"/>
                                    <a:gd name="T47" fmla="*/ 635 h 427"/>
                                    <a:gd name="T48" fmla="+- 0 901 513"/>
                                    <a:gd name="T49" fmla="*/ T48 w 488"/>
                                    <a:gd name="T50" fmla="+- 0 604 219"/>
                                    <a:gd name="T51" fmla="*/ 604 h 427"/>
                                    <a:gd name="T52" fmla="+- 0 954 513"/>
                                    <a:gd name="T53" fmla="*/ T52 w 488"/>
                                    <a:gd name="T54" fmla="+- 0 558 219"/>
                                    <a:gd name="T55" fmla="*/ 558 h 427"/>
                                    <a:gd name="T56" fmla="+- 0 989 513"/>
                                    <a:gd name="T57" fmla="*/ T56 w 488"/>
                                    <a:gd name="T58" fmla="+- 0 500 219"/>
                                    <a:gd name="T59" fmla="*/ 500 h 427"/>
                                    <a:gd name="T60" fmla="+- 0 1001 513"/>
                                    <a:gd name="T61" fmla="*/ T60 w 488"/>
                                    <a:gd name="T62" fmla="+- 0 432 219"/>
                                    <a:gd name="T63" fmla="*/ 432 h 427"/>
                                    <a:gd name="T64" fmla="+- 0 989 513"/>
                                    <a:gd name="T65" fmla="*/ T64 w 488"/>
                                    <a:gd name="T66" fmla="+- 0 365 219"/>
                                    <a:gd name="T67" fmla="*/ 365 h 427"/>
                                    <a:gd name="T68" fmla="+- 0 954 513"/>
                                    <a:gd name="T69" fmla="*/ T68 w 488"/>
                                    <a:gd name="T70" fmla="+- 0 306 219"/>
                                    <a:gd name="T71" fmla="*/ 306 h 427"/>
                                    <a:gd name="T72" fmla="+- 0 901 513"/>
                                    <a:gd name="T73" fmla="*/ T72 w 488"/>
                                    <a:gd name="T74" fmla="+- 0 260 219"/>
                                    <a:gd name="T75" fmla="*/ 260 h 427"/>
                                    <a:gd name="T76" fmla="+- 0 834 513"/>
                                    <a:gd name="T77" fmla="*/ T76 w 488"/>
                                    <a:gd name="T78" fmla="+- 0 229 219"/>
                                    <a:gd name="T79" fmla="*/ 229 h 427"/>
                                    <a:gd name="T80" fmla="+- 0 757 513"/>
                                    <a:gd name="T81" fmla="*/ T80 w 488"/>
                                    <a:gd name="T82" fmla="+- 0 219 219"/>
                                    <a:gd name="T83" fmla="*/ 219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244" y="0"/>
                                      </a:moveTo>
                                      <a:lnTo>
                                        <a:pt x="167" y="10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218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513 513"/>
                                    <a:gd name="T1" fmla="*/ T0 w 488"/>
                                    <a:gd name="T2" fmla="+- 0 432 219"/>
                                    <a:gd name="T3" fmla="*/ 432 h 427"/>
                                    <a:gd name="T4" fmla="+- 0 525 513"/>
                                    <a:gd name="T5" fmla="*/ T4 w 488"/>
                                    <a:gd name="T6" fmla="+- 0 365 219"/>
                                    <a:gd name="T7" fmla="*/ 365 h 427"/>
                                    <a:gd name="T8" fmla="+- 0 560 513"/>
                                    <a:gd name="T9" fmla="*/ T8 w 488"/>
                                    <a:gd name="T10" fmla="+- 0 306 219"/>
                                    <a:gd name="T11" fmla="*/ 306 h 427"/>
                                    <a:gd name="T12" fmla="+- 0 613 513"/>
                                    <a:gd name="T13" fmla="*/ T12 w 488"/>
                                    <a:gd name="T14" fmla="+- 0 260 219"/>
                                    <a:gd name="T15" fmla="*/ 260 h 427"/>
                                    <a:gd name="T16" fmla="+- 0 680 513"/>
                                    <a:gd name="T17" fmla="*/ T16 w 488"/>
                                    <a:gd name="T18" fmla="+- 0 229 219"/>
                                    <a:gd name="T19" fmla="*/ 229 h 427"/>
                                    <a:gd name="T20" fmla="+- 0 757 513"/>
                                    <a:gd name="T21" fmla="*/ T20 w 488"/>
                                    <a:gd name="T22" fmla="+- 0 219 219"/>
                                    <a:gd name="T23" fmla="*/ 219 h 427"/>
                                    <a:gd name="T24" fmla="+- 0 834 513"/>
                                    <a:gd name="T25" fmla="*/ T24 w 488"/>
                                    <a:gd name="T26" fmla="+- 0 229 219"/>
                                    <a:gd name="T27" fmla="*/ 229 h 427"/>
                                    <a:gd name="T28" fmla="+- 0 901 513"/>
                                    <a:gd name="T29" fmla="*/ T28 w 488"/>
                                    <a:gd name="T30" fmla="+- 0 260 219"/>
                                    <a:gd name="T31" fmla="*/ 260 h 427"/>
                                    <a:gd name="T32" fmla="+- 0 954 513"/>
                                    <a:gd name="T33" fmla="*/ T32 w 488"/>
                                    <a:gd name="T34" fmla="+- 0 306 219"/>
                                    <a:gd name="T35" fmla="*/ 306 h 427"/>
                                    <a:gd name="T36" fmla="+- 0 989 513"/>
                                    <a:gd name="T37" fmla="*/ T36 w 488"/>
                                    <a:gd name="T38" fmla="+- 0 365 219"/>
                                    <a:gd name="T39" fmla="*/ 365 h 427"/>
                                    <a:gd name="T40" fmla="+- 0 1001 513"/>
                                    <a:gd name="T41" fmla="*/ T40 w 488"/>
                                    <a:gd name="T42" fmla="+- 0 432 219"/>
                                    <a:gd name="T43" fmla="*/ 432 h 427"/>
                                    <a:gd name="T44" fmla="+- 0 989 513"/>
                                    <a:gd name="T45" fmla="*/ T44 w 488"/>
                                    <a:gd name="T46" fmla="+- 0 500 219"/>
                                    <a:gd name="T47" fmla="*/ 500 h 427"/>
                                    <a:gd name="T48" fmla="+- 0 954 513"/>
                                    <a:gd name="T49" fmla="*/ T48 w 488"/>
                                    <a:gd name="T50" fmla="+- 0 558 219"/>
                                    <a:gd name="T51" fmla="*/ 558 h 427"/>
                                    <a:gd name="T52" fmla="+- 0 901 513"/>
                                    <a:gd name="T53" fmla="*/ T52 w 488"/>
                                    <a:gd name="T54" fmla="+- 0 604 219"/>
                                    <a:gd name="T55" fmla="*/ 604 h 427"/>
                                    <a:gd name="T56" fmla="+- 0 834 513"/>
                                    <a:gd name="T57" fmla="*/ T56 w 488"/>
                                    <a:gd name="T58" fmla="+- 0 635 219"/>
                                    <a:gd name="T59" fmla="*/ 635 h 427"/>
                                    <a:gd name="T60" fmla="+- 0 757 513"/>
                                    <a:gd name="T61" fmla="*/ T60 w 488"/>
                                    <a:gd name="T62" fmla="+- 0 646 219"/>
                                    <a:gd name="T63" fmla="*/ 646 h 427"/>
                                    <a:gd name="T64" fmla="+- 0 680 513"/>
                                    <a:gd name="T65" fmla="*/ T64 w 488"/>
                                    <a:gd name="T66" fmla="+- 0 635 219"/>
                                    <a:gd name="T67" fmla="*/ 635 h 427"/>
                                    <a:gd name="T68" fmla="+- 0 613 513"/>
                                    <a:gd name="T69" fmla="*/ T68 w 488"/>
                                    <a:gd name="T70" fmla="+- 0 604 219"/>
                                    <a:gd name="T71" fmla="*/ 604 h 427"/>
                                    <a:gd name="T72" fmla="+- 0 560 513"/>
                                    <a:gd name="T73" fmla="*/ T72 w 488"/>
                                    <a:gd name="T74" fmla="+- 0 558 219"/>
                                    <a:gd name="T75" fmla="*/ 558 h 427"/>
                                    <a:gd name="T76" fmla="+- 0 525 513"/>
                                    <a:gd name="T77" fmla="*/ T76 w 488"/>
                                    <a:gd name="T78" fmla="+- 0 500 219"/>
                                    <a:gd name="T79" fmla="*/ 500 h 427"/>
                                    <a:gd name="T80" fmla="+- 0 513 513"/>
                                    <a:gd name="T81" fmla="*/ T80 w 488"/>
                                    <a:gd name="T82" fmla="+- 0 432 219"/>
                                    <a:gd name="T83" fmla="*/ 432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0" y="213"/>
                                      </a:moveTo>
                                      <a:lnTo>
                                        <a:pt x="12" y="146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" y="218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1245 1001"/>
                                    <a:gd name="T1" fmla="*/ T0 w 488"/>
                                    <a:gd name="T2" fmla="+- 0 219 219"/>
                                    <a:gd name="T3" fmla="*/ 219 h 427"/>
                                    <a:gd name="T4" fmla="+- 0 1168 1001"/>
                                    <a:gd name="T5" fmla="*/ T4 w 488"/>
                                    <a:gd name="T6" fmla="+- 0 229 219"/>
                                    <a:gd name="T7" fmla="*/ 229 h 427"/>
                                    <a:gd name="T8" fmla="+- 0 1101 1001"/>
                                    <a:gd name="T9" fmla="*/ T8 w 488"/>
                                    <a:gd name="T10" fmla="+- 0 260 219"/>
                                    <a:gd name="T11" fmla="*/ 260 h 427"/>
                                    <a:gd name="T12" fmla="+- 0 1048 1001"/>
                                    <a:gd name="T13" fmla="*/ T12 w 488"/>
                                    <a:gd name="T14" fmla="+- 0 306 219"/>
                                    <a:gd name="T15" fmla="*/ 306 h 427"/>
                                    <a:gd name="T16" fmla="+- 0 1013 1001"/>
                                    <a:gd name="T17" fmla="*/ T16 w 488"/>
                                    <a:gd name="T18" fmla="+- 0 365 219"/>
                                    <a:gd name="T19" fmla="*/ 365 h 427"/>
                                    <a:gd name="T20" fmla="+- 0 1001 1001"/>
                                    <a:gd name="T21" fmla="*/ T20 w 488"/>
                                    <a:gd name="T22" fmla="+- 0 432 219"/>
                                    <a:gd name="T23" fmla="*/ 432 h 427"/>
                                    <a:gd name="T24" fmla="+- 0 1013 1001"/>
                                    <a:gd name="T25" fmla="*/ T24 w 488"/>
                                    <a:gd name="T26" fmla="+- 0 500 219"/>
                                    <a:gd name="T27" fmla="*/ 500 h 427"/>
                                    <a:gd name="T28" fmla="+- 0 1048 1001"/>
                                    <a:gd name="T29" fmla="*/ T28 w 488"/>
                                    <a:gd name="T30" fmla="+- 0 558 219"/>
                                    <a:gd name="T31" fmla="*/ 558 h 427"/>
                                    <a:gd name="T32" fmla="+- 0 1101 1001"/>
                                    <a:gd name="T33" fmla="*/ T32 w 488"/>
                                    <a:gd name="T34" fmla="+- 0 604 219"/>
                                    <a:gd name="T35" fmla="*/ 604 h 427"/>
                                    <a:gd name="T36" fmla="+- 0 1168 1001"/>
                                    <a:gd name="T37" fmla="*/ T36 w 488"/>
                                    <a:gd name="T38" fmla="+- 0 635 219"/>
                                    <a:gd name="T39" fmla="*/ 635 h 427"/>
                                    <a:gd name="T40" fmla="+- 0 1245 1001"/>
                                    <a:gd name="T41" fmla="*/ T40 w 488"/>
                                    <a:gd name="T42" fmla="+- 0 646 219"/>
                                    <a:gd name="T43" fmla="*/ 646 h 427"/>
                                    <a:gd name="T44" fmla="+- 0 1322 1001"/>
                                    <a:gd name="T45" fmla="*/ T44 w 488"/>
                                    <a:gd name="T46" fmla="+- 0 635 219"/>
                                    <a:gd name="T47" fmla="*/ 635 h 427"/>
                                    <a:gd name="T48" fmla="+- 0 1389 1001"/>
                                    <a:gd name="T49" fmla="*/ T48 w 488"/>
                                    <a:gd name="T50" fmla="+- 0 604 219"/>
                                    <a:gd name="T51" fmla="*/ 604 h 427"/>
                                    <a:gd name="T52" fmla="+- 0 1442 1001"/>
                                    <a:gd name="T53" fmla="*/ T52 w 488"/>
                                    <a:gd name="T54" fmla="+- 0 558 219"/>
                                    <a:gd name="T55" fmla="*/ 558 h 427"/>
                                    <a:gd name="T56" fmla="+- 0 1477 1001"/>
                                    <a:gd name="T57" fmla="*/ T56 w 488"/>
                                    <a:gd name="T58" fmla="+- 0 500 219"/>
                                    <a:gd name="T59" fmla="*/ 500 h 427"/>
                                    <a:gd name="T60" fmla="+- 0 1489 1001"/>
                                    <a:gd name="T61" fmla="*/ T60 w 488"/>
                                    <a:gd name="T62" fmla="+- 0 432 219"/>
                                    <a:gd name="T63" fmla="*/ 432 h 427"/>
                                    <a:gd name="T64" fmla="+- 0 1477 1001"/>
                                    <a:gd name="T65" fmla="*/ T64 w 488"/>
                                    <a:gd name="T66" fmla="+- 0 365 219"/>
                                    <a:gd name="T67" fmla="*/ 365 h 427"/>
                                    <a:gd name="T68" fmla="+- 0 1442 1001"/>
                                    <a:gd name="T69" fmla="*/ T68 w 488"/>
                                    <a:gd name="T70" fmla="+- 0 306 219"/>
                                    <a:gd name="T71" fmla="*/ 306 h 427"/>
                                    <a:gd name="T72" fmla="+- 0 1389 1001"/>
                                    <a:gd name="T73" fmla="*/ T72 w 488"/>
                                    <a:gd name="T74" fmla="+- 0 260 219"/>
                                    <a:gd name="T75" fmla="*/ 260 h 427"/>
                                    <a:gd name="T76" fmla="+- 0 1322 1001"/>
                                    <a:gd name="T77" fmla="*/ T76 w 488"/>
                                    <a:gd name="T78" fmla="+- 0 229 219"/>
                                    <a:gd name="T79" fmla="*/ 229 h 427"/>
                                    <a:gd name="T80" fmla="+- 0 1245 1001"/>
                                    <a:gd name="T81" fmla="*/ T80 w 488"/>
                                    <a:gd name="T82" fmla="+- 0 219 219"/>
                                    <a:gd name="T83" fmla="*/ 219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244" y="0"/>
                                      </a:moveTo>
                                      <a:lnTo>
                                        <a:pt x="167" y="10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" y="218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1001 1001"/>
                                    <a:gd name="T1" fmla="*/ T0 w 488"/>
                                    <a:gd name="T2" fmla="+- 0 432 219"/>
                                    <a:gd name="T3" fmla="*/ 432 h 427"/>
                                    <a:gd name="T4" fmla="+- 0 1013 1001"/>
                                    <a:gd name="T5" fmla="*/ T4 w 488"/>
                                    <a:gd name="T6" fmla="+- 0 365 219"/>
                                    <a:gd name="T7" fmla="*/ 365 h 427"/>
                                    <a:gd name="T8" fmla="+- 0 1048 1001"/>
                                    <a:gd name="T9" fmla="*/ T8 w 488"/>
                                    <a:gd name="T10" fmla="+- 0 306 219"/>
                                    <a:gd name="T11" fmla="*/ 306 h 427"/>
                                    <a:gd name="T12" fmla="+- 0 1101 1001"/>
                                    <a:gd name="T13" fmla="*/ T12 w 488"/>
                                    <a:gd name="T14" fmla="+- 0 260 219"/>
                                    <a:gd name="T15" fmla="*/ 260 h 427"/>
                                    <a:gd name="T16" fmla="+- 0 1168 1001"/>
                                    <a:gd name="T17" fmla="*/ T16 w 488"/>
                                    <a:gd name="T18" fmla="+- 0 229 219"/>
                                    <a:gd name="T19" fmla="*/ 229 h 427"/>
                                    <a:gd name="T20" fmla="+- 0 1245 1001"/>
                                    <a:gd name="T21" fmla="*/ T20 w 488"/>
                                    <a:gd name="T22" fmla="+- 0 219 219"/>
                                    <a:gd name="T23" fmla="*/ 219 h 427"/>
                                    <a:gd name="T24" fmla="+- 0 1322 1001"/>
                                    <a:gd name="T25" fmla="*/ T24 w 488"/>
                                    <a:gd name="T26" fmla="+- 0 229 219"/>
                                    <a:gd name="T27" fmla="*/ 229 h 427"/>
                                    <a:gd name="T28" fmla="+- 0 1389 1001"/>
                                    <a:gd name="T29" fmla="*/ T28 w 488"/>
                                    <a:gd name="T30" fmla="+- 0 260 219"/>
                                    <a:gd name="T31" fmla="*/ 260 h 427"/>
                                    <a:gd name="T32" fmla="+- 0 1442 1001"/>
                                    <a:gd name="T33" fmla="*/ T32 w 488"/>
                                    <a:gd name="T34" fmla="+- 0 306 219"/>
                                    <a:gd name="T35" fmla="*/ 306 h 427"/>
                                    <a:gd name="T36" fmla="+- 0 1477 1001"/>
                                    <a:gd name="T37" fmla="*/ T36 w 488"/>
                                    <a:gd name="T38" fmla="+- 0 365 219"/>
                                    <a:gd name="T39" fmla="*/ 365 h 427"/>
                                    <a:gd name="T40" fmla="+- 0 1489 1001"/>
                                    <a:gd name="T41" fmla="*/ T40 w 488"/>
                                    <a:gd name="T42" fmla="+- 0 432 219"/>
                                    <a:gd name="T43" fmla="*/ 432 h 427"/>
                                    <a:gd name="T44" fmla="+- 0 1477 1001"/>
                                    <a:gd name="T45" fmla="*/ T44 w 488"/>
                                    <a:gd name="T46" fmla="+- 0 500 219"/>
                                    <a:gd name="T47" fmla="*/ 500 h 427"/>
                                    <a:gd name="T48" fmla="+- 0 1442 1001"/>
                                    <a:gd name="T49" fmla="*/ T48 w 488"/>
                                    <a:gd name="T50" fmla="+- 0 558 219"/>
                                    <a:gd name="T51" fmla="*/ 558 h 427"/>
                                    <a:gd name="T52" fmla="+- 0 1389 1001"/>
                                    <a:gd name="T53" fmla="*/ T52 w 488"/>
                                    <a:gd name="T54" fmla="+- 0 604 219"/>
                                    <a:gd name="T55" fmla="*/ 604 h 427"/>
                                    <a:gd name="T56" fmla="+- 0 1322 1001"/>
                                    <a:gd name="T57" fmla="*/ T56 w 488"/>
                                    <a:gd name="T58" fmla="+- 0 635 219"/>
                                    <a:gd name="T59" fmla="*/ 635 h 427"/>
                                    <a:gd name="T60" fmla="+- 0 1245 1001"/>
                                    <a:gd name="T61" fmla="*/ T60 w 488"/>
                                    <a:gd name="T62" fmla="+- 0 646 219"/>
                                    <a:gd name="T63" fmla="*/ 646 h 427"/>
                                    <a:gd name="T64" fmla="+- 0 1168 1001"/>
                                    <a:gd name="T65" fmla="*/ T64 w 488"/>
                                    <a:gd name="T66" fmla="+- 0 635 219"/>
                                    <a:gd name="T67" fmla="*/ 635 h 427"/>
                                    <a:gd name="T68" fmla="+- 0 1101 1001"/>
                                    <a:gd name="T69" fmla="*/ T68 w 488"/>
                                    <a:gd name="T70" fmla="+- 0 604 219"/>
                                    <a:gd name="T71" fmla="*/ 604 h 427"/>
                                    <a:gd name="T72" fmla="+- 0 1048 1001"/>
                                    <a:gd name="T73" fmla="*/ T72 w 488"/>
                                    <a:gd name="T74" fmla="+- 0 558 219"/>
                                    <a:gd name="T75" fmla="*/ 558 h 427"/>
                                    <a:gd name="T76" fmla="+- 0 1013 1001"/>
                                    <a:gd name="T77" fmla="*/ T76 w 488"/>
                                    <a:gd name="T78" fmla="+- 0 500 219"/>
                                    <a:gd name="T79" fmla="*/ 500 h 427"/>
                                    <a:gd name="T80" fmla="+- 0 1001 1001"/>
                                    <a:gd name="T81" fmla="*/ T80 w 488"/>
                                    <a:gd name="T82" fmla="+- 0 432 219"/>
                                    <a:gd name="T83" fmla="*/ 432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0" y="213"/>
                                      </a:moveTo>
                                      <a:lnTo>
                                        <a:pt x="12" y="146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9" y="206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1733 1489"/>
                                    <a:gd name="T1" fmla="*/ T0 w 488"/>
                                    <a:gd name="T2" fmla="+- 0 207 207"/>
                                    <a:gd name="T3" fmla="*/ 207 h 427"/>
                                    <a:gd name="T4" fmla="+- 0 1656 1489"/>
                                    <a:gd name="T5" fmla="*/ T4 w 488"/>
                                    <a:gd name="T6" fmla="+- 0 217 207"/>
                                    <a:gd name="T7" fmla="*/ 217 h 427"/>
                                    <a:gd name="T8" fmla="+- 0 1589 1489"/>
                                    <a:gd name="T9" fmla="*/ T8 w 488"/>
                                    <a:gd name="T10" fmla="+- 0 248 207"/>
                                    <a:gd name="T11" fmla="*/ 248 h 427"/>
                                    <a:gd name="T12" fmla="+- 0 1536 1489"/>
                                    <a:gd name="T13" fmla="*/ T12 w 488"/>
                                    <a:gd name="T14" fmla="+- 0 294 207"/>
                                    <a:gd name="T15" fmla="*/ 294 h 427"/>
                                    <a:gd name="T16" fmla="+- 0 1501 1489"/>
                                    <a:gd name="T17" fmla="*/ T16 w 488"/>
                                    <a:gd name="T18" fmla="+- 0 353 207"/>
                                    <a:gd name="T19" fmla="*/ 353 h 427"/>
                                    <a:gd name="T20" fmla="+- 0 1489 1489"/>
                                    <a:gd name="T21" fmla="*/ T20 w 488"/>
                                    <a:gd name="T22" fmla="+- 0 420 207"/>
                                    <a:gd name="T23" fmla="*/ 420 h 427"/>
                                    <a:gd name="T24" fmla="+- 0 1501 1489"/>
                                    <a:gd name="T25" fmla="*/ T24 w 488"/>
                                    <a:gd name="T26" fmla="+- 0 488 207"/>
                                    <a:gd name="T27" fmla="*/ 488 h 427"/>
                                    <a:gd name="T28" fmla="+- 0 1536 1489"/>
                                    <a:gd name="T29" fmla="*/ T28 w 488"/>
                                    <a:gd name="T30" fmla="+- 0 546 207"/>
                                    <a:gd name="T31" fmla="*/ 546 h 427"/>
                                    <a:gd name="T32" fmla="+- 0 1589 1489"/>
                                    <a:gd name="T33" fmla="*/ T32 w 488"/>
                                    <a:gd name="T34" fmla="+- 0 592 207"/>
                                    <a:gd name="T35" fmla="*/ 592 h 427"/>
                                    <a:gd name="T36" fmla="+- 0 1656 1489"/>
                                    <a:gd name="T37" fmla="*/ T36 w 488"/>
                                    <a:gd name="T38" fmla="+- 0 623 207"/>
                                    <a:gd name="T39" fmla="*/ 623 h 427"/>
                                    <a:gd name="T40" fmla="+- 0 1733 1489"/>
                                    <a:gd name="T41" fmla="*/ T40 w 488"/>
                                    <a:gd name="T42" fmla="+- 0 634 207"/>
                                    <a:gd name="T43" fmla="*/ 634 h 427"/>
                                    <a:gd name="T44" fmla="+- 0 1810 1489"/>
                                    <a:gd name="T45" fmla="*/ T44 w 488"/>
                                    <a:gd name="T46" fmla="+- 0 623 207"/>
                                    <a:gd name="T47" fmla="*/ 623 h 427"/>
                                    <a:gd name="T48" fmla="+- 0 1877 1489"/>
                                    <a:gd name="T49" fmla="*/ T48 w 488"/>
                                    <a:gd name="T50" fmla="+- 0 592 207"/>
                                    <a:gd name="T51" fmla="*/ 592 h 427"/>
                                    <a:gd name="T52" fmla="+- 0 1930 1489"/>
                                    <a:gd name="T53" fmla="*/ T52 w 488"/>
                                    <a:gd name="T54" fmla="+- 0 546 207"/>
                                    <a:gd name="T55" fmla="*/ 546 h 427"/>
                                    <a:gd name="T56" fmla="+- 0 1965 1489"/>
                                    <a:gd name="T57" fmla="*/ T56 w 488"/>
                                    <a:gd name="T58" fmla="+- 0 488 207"/>
                                    <a:gd name="T59" fmla="*/ 488 h 427"/>
                                    <a:gd name="T60" fmla="+- 0 1977 1489"/>
                                    <a:gd name="T61" fmla="*/ T60 w 488"/>
                                    <a:gd name="T62" fmla="+- 0 420 207"/>
                                    <a:gd name="T63" fmla="*/ 420 h 427"/>
                                    <a:gd name="T64" fmla="+- 0 1965 1489"/>
                                    <a:gd name="T65" fmla="*/ T64 w 488"/>
                                    <a:gd name="T66" fmla="+- 0 353 207"/>
                                    <a:gd name="T67" fmla="*/ 353 h 427"/>
                                    <a:gd name="T68" fmla="+- 0 1930 1489"/>
                                    <a:gd name="T69" fmla="*/ T68 w 488"/>
                                    <a:gd name="T70" fmla="+- 0 294 207"/>
                                    <a:gd name="T71" fmla="*/ 294 h 427"/>
                                    <a:gd name="T72" fmla="+- 0 1877 1489"/>
                                    <a:gd name="T73" fmla="*/ T72 w 488"/>
                                    <a:gd name="T74" fmla="+- 0 248 207"/>
                                    <a:gd name="T75" fmla="*/ 248 h 427"/>
                                    <a:gd name="T76" fmla="+- 0 1810 1489"/>
                                    <a:gd name="T77" fmla="*/ T76 w 488"/>
                                    <a:gd name="T78" fmla="+- 0 217 207"/>
                                    <a:gd name="T79" fmla="*/ 217 h 427"/>
                                    <a:gd name="T80" fmla="+- 0 1733 1489"/>
                                    <a:gd name="T81" fmla="*/ T80 w 488"/>
                                    <a:gd name="T82" fmla="+- 0 207 207"/>
                                    <a:gd name="T83" fmla="*/ 207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244" y="0"/>
                                      </a:moveTo>
                                      <a:lnTo>
                                        <a:pt x="167" y="10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9" y="206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1489 1489"/>
                                    <a:gd name="T1" fmla="*/ T0 w 488"/>
                                    <a:gd name="T2" fmla="+- 0 420 207"/>
                                    <a:gd name="T3" fmla="*/ 420 h 427"/>
                                    <a:gd name="T4" fmla="+- 0 1501 1489"/>
                                    <a:gd name="T5" fmla="*/ T4 w 488"/>
                                    <a:gd name="T6" fmla="+- 0 353 207"/>
                                    <a:gd name="T7" fmla="*/ 353 h 427"/>
                                    <a:gd name="T8" fmla="+- 0 1536 1489"/>
                                    <a:gd name="T9" fmla="*/ T8 w 488"/>
                                    <a:gd name="T10" fmla="+- 0 294 207"/>
                                    <a:gd name="T11" fmla="*/ 294 h 427"/>
                                    <a:gd name="T12" fmla="+- 0 1589 1489"/>
                                    <a:gd name="T13" fmla="*/ T12 w 488"/>
                                    <a:gd name="T14" fmla="+- 0 248 207"/>
                                    <a:gd name="T15" fmla="*/ 248 h 427"/>
                                    <a:gd name="T16" fmla="+- 0 1656 1489"/>
                                    <a:gd name="T17" fmla="*/ T16 w 488"/>
                                    <a:gd name="T18" fmla="+- 0 217 207"/>
                                    <a:gd name="T19" fmla="*/ 217 h 427"/>
                                    <a:gd name="T20" fmla="+- 0 1733 1489"/>
                                    <a:gd name="T21" fmla="*/ T20 w 488"/>
                                    <a:gd name="T22" fmla="+- 0 207 207"/>
                                    <a:gd name="T23" fmla="*/ 207 h 427"/>
                                    <a:gd name="T24" fmla="+- 0 1810 1489"/>
                                    <a:gd name="T25" fmla="*/ T24 w 488"/>
                                    <a:gd name="T26" fmla="+- 0 217 207"/>
                                    <a:gd name="T27" fmla="*/ 217 h 427"/>
                                    <a:gd name="T28" fmla="+- 0 1877 1489"/>
                                    <a:gd name="T29" fmla="*/ T28 w 488"/>
                                    <a:gd name="T30" fmla="+- 0 248 207"/>
                                    <a:gd name="T31" fmla="*/ 248 h 427"/>
                                    <a:gd name="T32" fmla="+- 0 1930 1489"/>
                                    <a:gd name="T33" fmla="*/ T32 w 488"/>
                                    <a:gd name="T34" fmla="+- 0 294 207"/>
                                    <a:gd name="T35" fmla="*/ 294 h 427"/>
                                    <a:gd name="T36" fmla="+- 0 1965 1489"/>
                                    <a:gd name="T37" fmla="*/ T36 w 488"/>
                                    <a:gd name="T38" fmla="+- 0 353 207"/>
                                    <a:gd name="T39" fmla="*/ 353 h 427"/>
                                    <a:gd name="T40" fmla="+- 0 1977 1489"/>
                                    <a:gd name="T41" fmla="*/ T40 w 488"/>
                                    <a:gd name="T42" fmla="+- 0 420 207"/>
                                    <a:gd name="T43" fmla="*/ 420 h 427"/>
                                    <a:gd name="T44" fmla="+- 0 1965 1489"/>
                                    <a:gd name="T45" fmla="*/ T44 w 488"/>
                                    <a:gd name="T46" fmla="+- 0 488 207"/>
                                    <a:gd name="T47" fmla="*/ 488 h 427"/>
                                    <a:gd name="T48" fmla="+- 0 1930 1489"/>
                                    <a:gd name="T49" fmla="*/ T48 w 488"/>
                                    <a:gd name="T50" fmla="+- 0 546 207"/>
                                    <a:gd name="T51" fmla="*/ 546 h 427"/>
                                    <a:gd name="T52" fmla="+- 0 1877 1489"/>
                                    <a:gd name="T53" fmla="*/ T52 w 488"/>
                                    <a:gd name="T54" fmla="+- 0 592 207"/>
                                    <a:gd name="T55" fmla="*/ 592 h 427"/>
                                    <a:gd name="T56" fmla="+- 0 1810 1489"/>
                                    <a:gd name="T57" fmla="*/ T56 w 488"/>
                                    <a:gd name="T58" fmla="+- 0 623 207"/>
                                    <a:gd name="T59" fmla="*/ 623 h 427"/>
                                    <a:gd name="T60" fmla="+- 0 1733 1489"/>
                                    <a:gd name="T61" fmla="*/ T60 w 488"/>
                                    <a:gd name="T62" fmla="+- 0 634 207"/>
                                    <a:gd name="T63" fmla="*/ 634 h 427"/>
                                    <a:gd name="T64" fmla="+- 0 1656 1489"/>
                                    <a:gd name="T65" fmla="*/ T64 w 488"/>
                                    <a:gd name="T66" fmla="+- 0 623 207"/>
                                    <a:gd name="T67" fmla="*/ 623 h 427"/>
                                    <a:gd name="T68" fmla="+- 0 1589 1489"/>
                                    <a:gd name="T69" fmla="*/ T68 w 488"/>
                                    <a:gd name="T70" fmla="+- 0 592 207"/>
                                    <a:gd name="T71" fmla="*/ 592 h 427"/>
                                    <a:gd name="T72" fmla="+- 0 1536 1489"/>
                                    <a:gd name="T73" fmla="*/ T72 w 488"/>
                                    <a:gd name="T74" fmla="+- 0 546 207"/>
                                    <a:gd name="T75" fmla="*/ 546 h 427"/>
                                    <a:gd name="T76" fmla="+- 0 1501 1489"/>
                                    <a:gd name="T77" fmla="*/ T76 w 488"/>
                                    <a:gd name="T78" fmla="+- 0 488 207"/>
                                    <a:gd name="T79" fmla="*/ 488 h 427"/>
                                    <a:gd name="T80" fmla="+- 0 1489 1489"/>
                                    <a:gd name="T81" fmla="*/ T80 w 488"/>
                                    <a:gd name="T82" fmla="+- 0 420 207"/>
                                    <a:gd name="T83" fmla="*/ 420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0" y="213"/>
                                      </a:moveTo>
                                      <a:lnTo>
                                        <a:pt x="12" y="146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82" y="40"/>
                                  <a:ext cx="322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1" name="Auto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4" y="305"/>
                                  <a:ext cx="176" cy="45"/>
                                </a:xfrm>
                                <a:custGeom>
                                  <a:avLst/>
                                  <a:gdLst>
                                    <a:gd name="T0" fmla="+- 0 2558 2524"/>
                                    <a:gd name="T1" fmla="*/ T0 w 176"/>
                                    <a:gd name="T2" fmla="+- 0 305 305"/>
                                    <a:gd name="T3" fmla="*/ 305 h 45"/>
                                    <a:gd name="T4" fmla="+- 0 2534 2524"/>
                                    <a:gd name="T5" fmla="*/ T4 w 176"/>
                                    <a:gd name="T6" fmla="+- 0 305 305"/>
                                    <a:gd name="T7" fmla="*/ 305 h 45"/>
                                    <a:gd name="T8" fmla="+- 0 2524 2524"/>
                                    <a:gd name="T9" fmla="*/ T8 w 176"/>
                                    <a:gd name="T10" fmla="+- 0 315 305"/>
                                    <a:gd name="T11" fmla="*/ 315 h 45"/>
                                    <a:gd name="T12" fmla="+- 0 2524 2524"/>
                                    <a:gd name="T13" fmla="*/ T12 w 176"/>
                                    <a:gd name="T14" fmla="+- 0 340 305"/>
                                    <a:gd name="T15" fmla="*/ 340 h 45"/>
                                    <a:gd name="T16" fmla="+- 0 2534 2524"/>
                                    <a:gd name="T17" fmla="*/ T16 w 176"/>
                                    <a:gd name="T18" fmla="+- 0 349 305"/>
                                    <a:gd name="T19" fmla="*/ 349 h 45"/>
                                    <a:gd name="T20" fmla="+- 0 2558 2524"/>
                                    <a:gd name="T21" fmla="*/ T20 w 176"/>
                                    <a:gd name="T22" fmla="+- 0 349 305"/>
                                    <a:gd name="T23" fmla="*/ 349 h 45"/>
                                    <a:gd name="T24" fmla="+- 0 2567 2524"/>
                                    <a:gd name="T25" fmla="*/ T24 w 176"/>
                                    <a:gd name="T26" fmla="+- 0 340 305"/>
                                    <a:gd name="T27" fmla="*/ 340 h 45"/>
                                    <a:gd name="T28" fmla="+- 0 2567 2524"/>
                                    <a:gd name="T29" fmla="*/ T28 w 176"/>
                                    <a:gd name="T30" fmla="+- 0 315 305"/>
                                    <a:gd name="T31" fmla="*/ 315 h 45"/>
                                    <a:gd name="T32" fmla="+- 0 2558 2524"/>
                                    <a:gd name="T33" fmla="*/ T32 w 176"/>
                                    <a:gd name="T34" fmla="+- 0 305 305"/>
                                    <a:gd name="T35" fmla="*/ 305 h 45"/>
                                    <a:gd name="T36" fmla="+- 0 2690 2524"/>
                                    <a:gd name="T37" fmla="*/ T36 w 176"/>
                                    <a:gd name="T38" fmla="+- 0 305 305"/>
                                    <a:gd name="T39" fmla="*/ 305 h 45"/>
                                    <a:gd name="T40" fmla="+- 0 2666 2524"/>
                                    <a:gd name="T41" fmla="*/ T40 w 176"/>
                                    <a:gd name="T42" fmla="+- 0 305 305"/>
                                    <a:gd name="T43" fmla="*/ 305 h 45"/>
                                    <a:gd name="T44" fmla="+- 0 2657 2524"/>
                                    <a:gd name="T45" fmla="*/ T44 w 176"/>
                                    <a:gd name="T46" fmla="+- 0 315 305"/>
                                    <a:gd name="T47" fmla="*/ 315 h 45"/>
                                    <a:gd name="T48" fmla="+- 0 2657 2524"/>
                                    <a:gd name="T49" fmla="*/ T48 w 176"/>
                                    <a:gd name="T50" fmla="+- 0 340 305"/>
                                    <a:gd name="T51" fmla="*/ 340 h 45"/>
                                    <a:gd name="T52" fmla="+- 0 2666 2524"/>
                                    <a:gd name="T53" fmla="*/ T52 w 176"/>
                                    <a:gd name="T54" fmla="+- 0 349 305"/>
                                    <a:gd name="T55" fmla="*/ 349 h 45"/>
                                    <a:gd name="T56" fmla="+- 0 2690 2524"/>
                                    <a:gd name="T57" fmla="*/ T56 w 176"/>
                                    <a:gd name="T58" fmla="+- 0 349 305"/>
                                    <a:gd name="T59" fmla="*/ 349 h 45"/>
                                    <a:gd name="T60" fmla="+- 0 2700 2524"/>
                                    <a:gd name="T61" fmla="*/ T60 w 176"/>
                                    <a:gd name="T62" fmla="+- 0 340 305"/>
                                    <a:gd name="T63" fmla="*/ 340 h 45"/>
                                    <a:gd name="T64" fmla="+- 0 2700 2524"/>
                                    <a:gd name="T65" fmla="*/ T64 w 176"/>
                                    <a:gd name="T66" fmla="+- 0 315 305"/>
                                    <a:gd name="T67" fmla="*/ 315 h 45"/>
                                    <a:gd name="T68" fmla="+- 0 2690 2524"/>
                                    <a:gd name="T69" fmla="*/ T68 w 176"/>
                                    <a:gd name="T70" fmla="+- 0 305 305"/>
                                    <a:gd name="T71" fmla="*/ 305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6" h="45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6" y="0"/>
                                      </a:moveTo>
                                      <a:lnTo>
                                        <a:pt x="142" y="0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33" y="35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76" y="35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D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4" y="305"/>
                                  <a:ext cx="43" cy="45"/>
                                </a:xfrm>
                                <a:custGeom>
                                  <a:avLst/>
                                  <a:gdLst>
                                    <a:gd name="T0" fmla="+- 0 2524 2524"/>
                                    <a:gd name="T1" fmla="*/ T0 w 43"/>
                                    <a:gd name="T2" fmla="+- 0 327 305"/>
                                    <a:gd name="T3" fmla="*/ 327 h 45"/>
                                    <a:gd name="T4" fmla="+- 0 2524 2524"/>
                                    <a:gd name="T5" fmla="*/ T4 w 43"/>
                                    <a:gd name="T6" fmla="+- 0 315 305"/>
                                    <a:gd name="T7" fmla="*/ 315 h 45"/>
                                    <a:gd name="T8" fmla="+- 0 2534 2524"/>
                                    <a:gd name="T9" fmla="*/ T8 w 43"/>
                                    <a:gd name="T10" fmla="+- 0 305 305"/>
                                    <a:gd name="T11" fmla="*/ 305 h 45"/>
                                    <a:gd name="T12" fmla="+- 0 2546 2524"/>
                                    <a:gd name="T13" fmla="*/ T12 w 43"/>
                                    <a:gd name="T14" fmla="+- 0 305 305"/>
                                    <a:gd name="T15" fmla="*/ 305 h 45"/>
                                    <a:gd name="T16" fmla="+- 0 2558 2524"/>
                                    <a:gd name="T17" fmla="*/ T16 w 43"/>
                                    <a:gd name="T18" fmla="+- 0 305 305"/>
                                    <a:gd name="T19" fmla="*/ 305 h 45"/>
                                    <a:gd name="T20" fmla="+- 0 2567 2524"/>
                                    <a:gd name="T21" fmla="*/ T20 w 43"/>
                                    <a:gd name="T22" fmla="+- 0 315 305"/>
                                    <a:gd name="T23" fmla="*/ 315 h 45"/>
                                    <a:gd name="T24" fmla="+- 0 2567 2524"/>
                                    <a:gd name="T25" fmla="*/ T24 w 43"/>
                                    <a:gd name="T26" fmla="+- 0 327 305"/>
                                    <a:gd name="T27" fmla="*/ 327 h 45"/>
                                    <a:gd name="T28" fmla="+- 0 2567 2524"/>
                                    <a:gd name="T29" fmla="*/ T28 w 43"/>
                                    <a:gd name="T30" fmla="+- 0 340 305"/>
                                    <a:gd name="T31" fmla="*/ 340 h 45"/>
                                    <a:gd name="T32" fmla="+- 0 2558 2524"/>
                                    <a:gd name="T33" fmla="*/ T32 w 43"/>
                                    <a:gd name="T34" fmla="+- 0 349 305"/>
                                    <a:gd name="T35" fmla="*/ 349 h 45"/>
                                    <a:gd name="T36" fmla="+- 0 2546 2524"/>
                                    <a:gd name="T37" fmla="*/ T36 w 43"/>
                                    <a:gd name="T38" fmla="+- 0 349 305"/>
                                    <a:gd name="T39" fmla="*/ 349 h 45"/>
                                    <a:gd name="T40" fmla="+- 0 2534 2524"/>
                                    <a:gd name="T41" fmla="*/ T40 w 43"/>
                                    <a:gd name="T42" fmla="+- 0 349 305"/>
                                    <a:gd name="T43" fmla="*/ 349 h 45"/>
                                    <a:gd name="T44" fmla="+- 0 2524 2524"/>
                                    <a:gd name="T45" fmla="*/ T44 w 43"/>
                                    <a:gd name="T46" fmla="+- 0 340 305"/>
                                    <a:gd name="T47" fmla="*/ 340 h 45"/>
                                    <a:gd name="T48" fmla="+- 0 2524 2524"/>
                                    <a:gd name="T49" fmla="*/ T48 w 43"/>
                                    <a:gd name="T50" fmla="+- 0 327 305"/>
                                    <a:gd name="T51" fmla="*/ 327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45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305"/>
                                  <a:ext cx="43" cy="45"/>
                                </a:xfrm>
                                <a:custGeom>
                                  <a:avLst/>
                                  <a:gdLst>
                                    <a:gd name="T0" fmla="+- 0 2657 2657"/>
                                    <a:gd name="T1" fmla="*/ T0 w 43"/>
                                    <a:gd name="T2" fmla="+- 0 327 305"/>
                                    <a:gd name="T3" fmla="*/ 327 h 45"/>
                                    <a:gd name="T4" fmla="+- 0 2657 2657"/>
                                    <a:gd name="T5" fmla="*/ T4 w 43"/>
                                    <a:gd name="T6" fmla="+- 0 315 305"/>
                                    <a:gd name="T7" fmla="*/ 315 h 45"/>
                                    <a:gd name="T8" fmla="+- 0 2666 2657"/>
                                    <a:gd name="T9" fmla="*/ T8 w 43"/>
                                    <a:gd name="T10" fmla="+- 0 305 305"/>
                                    <a:gd name="T11" fmla="*/ 305 h 45"/>
                                    <a:gd name="T12" fmla="+- 0 2678 2657"/>
                                    <a:gd name="T13" fmla="*/ T12 w 43"/>
                                    <a:gd name="T14" fmla="+- 0 305 305"/>
                                    <a:gd name="T15" fmla="*/ 305 h 45"/>
                                    <a:gd name="T16" fmla="+- 0 2690 2657"/>
                                    <a:gd name="T17" fmla="*/ T16 w 43"/>
                                    <a:gd name="T18" fmla="+- 0 305 305"/>
                                    <a:gd name="T19" fmla="*/ 305 h 45"/>
                                    <a:gd name="T20" fmla="+- 0 2700 2657"/>
                                    <a:gd name="T21" fmla="*/ T20 w 43"/>
                                    <a:gd name="T22" fmla="+- 0 315 305"/>
                                    <a:gd name="T23" fmla="*/ 315 h 45"/>
                                    <a:gd name="T24" fmla="+- 0 2700 2657"/>
                                    <a:gd name="T25" fmla="*/ T24 w 43"/>
                                    <a:gd name="T26" fmla="+- 0 327 305"/>
                                    <a:gd name="T27" fmla="*/ 327 h 45"/>
                                    <a:gd name="T28" fmla="+- 0 2700 2657"/>
                                    <a:gd name="T29" fmla="*/ T28 w 43"/>
                                    <a:gd name="T30" fmla="+- 0 340 305"/>
                                    <a:gd name="T31" fmla="*/ 340 h 45"/>
                                    <a:gd name="T32" fmla="+- 0 2690 2657"/>
                                    <a:gd name="T33" fmla="*/ T32 w 43"/>
                                    <a:gd name="T34" fmla="+- 0 349 305"/>
                                    <a:gd name="T35" fmla="*/ 349 h 45"/>
                                    <a:gd name="T36" fmla="+- 0 2678 2657"/>
                                    <a:gd name="T37" fmla="*/ T36 w 43"/>
                                    <a:gd name="T38" fmla="+- 0 349 305"/>
                                    <a:gd name="T39" fmla="*/ 349 h 45"/>
                                    <a:gd name="T40" fmla="+- 0 2666 2657"/>
                                    <a:gd name="T41" fmla="*/ T40 w 43"/>
                                    <a:gd name="T42" fmla="+- 0 349 305"/>
                                    <a:gd name="T43" fmla="*/ 349 h 45"/>
                                    <a:gd name="T44" fmla="+- 0 2657 2657"/>
                                    <a:gd name="T45" fmla="*/ T44 w 43"/>
                                    <a:gd name="T46" fmla="+- 0 340 305"/>
                                    <a:gd name="T47" fmla="*/ 340 h 45"/>
                                    <a:gd name="T48" fmla="+- 0 2657 2657"/>
                                    <a:gd name="T49" fmla="*/ T48 w 43"/>
                                    <a:gd name="T50" fmla="+- 0 327 305"/>
                                    <a:gd name="T51" fmla="*/ 327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45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9" y="484"/>
                                  <a:ext cx="225" cy="40"/>
                                </a:xfrm>
                                <a:custGeom>
                                  <a:avLst/>
                                  <a:gdLst>
                                    <a:gd name="T0" fmla="+- 0 2500 2500"/>
                                    <a:gd name="T1" fmla="*/ T0 w 225"/>
                                    <a:gd name="T2" fmla="+- 0 484 484"/>
                                    <a:gd name="T3" fmla="*/ 484 h 40"/>
                                    <a:gd name="T4" fmla="+- 0 2556 2500"/>
                                    <a:gd name="T5" fmla="*/ T4 w 225"/>
                                    <a:gd name="T6" fmla="+- 0 514 484"/>
                                    <a:gd name="T7" fmla="*/ 514 h 40"/>
                                    <a:gd name="T8" fmla="+- 0 2612 2500"/>
                                    <a:gd name="T9" fmla="*/ T8 w 225"/>
                                    <a:gd name="T10" fmla="+- 0 524 484"/>
                                    <a:gd name="T11" fmla="*/ 524 h 40"/>
                                    <a:gd name="T12" fmla="+- 0 2668 2500"/>
                                    <a:gd name="T13" fmla="*/ T12 w 225"/>
                                    <a:gd name="T14" fmla="+- 0 514 484"/>
                                    <a:gd name="T15" fmla="*/ 514 h 40"/>
                                    <a:gd name="T16" fmla="+- 0 2724 2500"/>
                                    <a:gd name="T17" fmla="*/ T16 w 225"/>
                                    <a:gd name="T18" fmla="+- 0 484 484"/>
                                    <a:gd name="T19" fmla="*/ 484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5" h="40">
                                      <a:moveTo>
                                        <a:pt x="0" y="0"/>
                                      </a:moveTo>
                                      <a:lnTo>
                                        <a:pt x="56" y="3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2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5" y="177"/>
                                  <a:ext cx="414" cy="427"/>
                                </a:xfrm>
                                <a:custGeom>
                                  <a:avLst/>
                                  <a:gdLst>
                                    <a:gd name="T0" fmla="+- 0 2405 2405"/>
                                    <a:gd name="T1" fmla="*/ T0 w 414"/>
                                    <a:gd name="T2" fmla="+- 0 391 178"/>
                                    <a:gd name="T3" fmla="*/ 391 h 427"/>
                                    <a:gd name="T4" fmla="+- 0 2416 2405"/>
                                    <a:gd name="T5" fmla="*/ T4 w 414"/>
                                    <a:gd name="T6" fmla="+- 0 324 178"/>
                                    <a:gd name="T7" fmla="*/ 324 h 427"/>
                                    <a:gd name="T8" fmla="+- 0 2445 2405"/>
                                    <a:gd name="T9" fmla="*/ T8 w 414"/>
                                    <a:gd name="T10" fmla="+- 0 265 178"/>
                                    <a:gd name="T11" fmla="*/ 265 h 427"/>
                                    <a:gd name="T12" fmla="+- 0 2490 2405"/>
                                    <a:gd name="T13" fmla="*/ T12 w 414"/>
                                    <a:gd name="T14" fmla="+- 0 219 178"/>
                                    <a:gd name="T15" fmla="*/ 219 h 427"/>
                                    <a:gd name="T16" fmla="+- 0 2547 2405"/>
                                    <a:gd name="T17" fmla="*/ T16 w 414"/>
                                    <a:gd name="T18" fmla="+- 0 188 178"/>
                                    <a:gd name="T19" fmla="*/ 188 h 427"/>
                                    <a:gd name="T20" fmla="+- 0 2612 2405"/>
                                    <a:gd name="T21" fmla="*/ T20 w 414"/>
                                    <a:gd name="T22" fmla="+- 0 178 178"/>
                                    <a:gd name="T23" fmla="*/ 178 h 427"/>
                                    <a:gd name="T24" fmla="+- 0 2677 2405"/>
                                    <a:gd name="T25" fmla="*/ T24 w 414"/>
                                    <a:gd name="T26" fmla="+- 0 188 178"/>
                                    <a:gd name="T27" fmla="*/ 188 h 427"/>
                                    <a:gd name="T28" fmla="+- 0 2734 2405"/>
                                    <a:gd name="T29" fmla="*/ T28 w 414"/>
                                    <a:gd name="T30" fmla="+- 0 219 178"/>
                                    <a:gd name="T31" fmla="*/ 219 h 427"/>
                                    <a:gd name="T32" fmla="+- 0 2779 2405"/>
                                    <a:gd name="T33" fmla="*/ T32 w 414"/>
                                    <a:gd name="T34" fmla="+- 0 265 178"/>
                                    <a:gd name="T35" fmla="*/ 265 h 427"/>
                                    <a:gd name="T36" fmla="+- 0 2808 2405"/>
                                    <a:gd name="T37" fmla="*/ T36 w 414"/>
                                    <a:gd name="T38" fmla="+- 0 324 178"/>
                                    <a:gd name="T39" fmla="*/ 324 h 427"/>
                                    <a:gd name="T40" fmla="+- 0 2819 2405"/>
                                    <a:gd name="T41" fmla="*/ T40 w 414"/>
                                    <a:gd name="T42" fmla="+- 0 391 178"/>
                                    <a:gd name="T43" fmla="*/ 391 h 427"/>
                                    <a:gd name="T44" fmla="+- 0 2808 2405"/>
                                    <a:gd name="T45" fmla="*/ T44 w 414"/>
                                    <a:gd name="T46" fmla="+- 0 459 178"/>
                                    <a:gd name="T47" fmla="*/ 459 h 427"/>
                                    <a:gd name="T48" fmla="+- 0 2779 2405"/>
                                    <a:gd name="T49" fmla="*/ T48 w 414"/>
                                    <a:gd name="T50" fmla="+- 0 517 178"/>
                                    <a:gd name="T51" fmla="*/ 517 h 427"/>
                                    <a:gd name="T52" fmla="+- 0 2734 2405"/>
                                    <a:gd name="T53" fmla="*/ T52 w 414"/>
                                    <a:gd name="T54" fmla="+- 0 563 178"/>
                                    <a:gd name="T55" fmla="*/ 563 h 427"/>
                                    <a:gd name="T56" fmla="+- 0 2677 2405"/>
                                    <a:gd name="T57" fmla="*/ T56 w 414"/>
                                    <a:gd name="T58" fmla="+- 0 594 178"/>
                                    <a:gd name="T59" fmla="*/ 594 h 427"/>
                                    <a:gd name="T60" fmla="+- 0 2612 2405"/>
                                    <a:gd name="T61" fmla="*/ T60 w 414"/>
                                    <a:gd name="T62" fmla="+- 0 605 178"/>
                                    <a:gd name="T63" fmla="*/ 605 h 427"/>
                                    <a:gd name="T64" fmla="+- 0 2547 2405"/>
                                    <a:gd name="T65" fmla="*/ T64 w 414"/>
                                    <a:gd name="T66" fmla="+- 0 594 178"/>
                                    <a:gd name="T67" fmla="*/ 594 h 427"/>
                                    <a:gd name="T68" fmla="+- 0 2490 2405"/>
                                    <a:gd name="T69" fmla="*/ T68 w 414"/>
                                    <a:gd name="T70" fmla="+- 0 563 178"/>
                                    <a:gd name="T71" fmla="*/ 563 h 427"/>
                                    <a:gd name="T72" fmla="+- 0 2445 2405"/>
                                    <a:gd name="T73" fmla="*/ T72 w 414"/>
                                    <a:gd name="T74" fmla="+- 0 517 178"/>
                                    <a:gd name="T75" fmla="*/ 517 h 427"/>
                                    <a:gd name="T76" fmla="+- 0 2416 2405"/>
                                    <a:gd name="T77" fmla="*/ T76 w 414"/>
                                    <a:gd name="T78" fmla="+- 0 459 178"/>
                                    <a:gd name="T79" fmla="*/ 459 h 427"/>
                                    <a:gd name="T80" fmla="+- 0 2405 2405"/>
                                    <a:gd name="T81" fmla="*/ T80 w 414"/>
                                    <a:gd name="T82" fmla="+- 0 391 178"/>
                                    <a:gd name="T83" fmla="*/ 391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14" h="427">
                                      <a:moveTo>
                                        <a:pt x="0" y="213"/>
                                      </a:moveTo>
                                      <a:lnTo>
                                        <a:pt x="11" y="146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72" y="10"/>
                                      </a:lnTo>
                                      <a:lnTo>
                                        <a:pt x="329" y="41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403" y="146"/>
                                      </a:lnTo>
                                      <a:lnTo>
                                        <a:pt x="414" y="213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374" y="339"/>
                                      </a:lnTo>
                                      <a:lnTo>
                                        <a:pt x="329" y="385"/>
                                      </a:lnTo>
                                      <a:lnTo>
                                        <a:pt x="272" y="416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142" y="416"/>
                                      </a:lnTo>
                                      <a:lnTo>
                                        <a:pt x="85" y="385"/>
                                      </a:lnTo>
                                      <a:lnTo>
                                        <a:pt x="40" y="339"/>
                                      </a:lnTo>
                                      <a:lnTo>
                                        <a:pt x="11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9" y="177"/>
                                  <a:ext cx="414" cy="427"/>
                                </a:xfrm>
                                <a:custGeom>
                                  <a:avLst/>
                                  <a:gdLst>
                                    <a:gd name="T0" fmla="+- 0 3026 2819"/>
                                    <a:gd name="T1" fmla="*/ T0 w 414"/>
                                    <a:gd name="T2" fmla="+- 0 178 178"/>
                                    <a:gd name="T3" fmla="*/ 178 h 427"/>
                                    <a:gd name="T4" fmla="+- 0 2961 2819"/>
                                    <a:gd name="T5" fmla="*/ T4 w 414"/>
                                    <a:gd name="T6" fmla="+- 0 188 178"/>
                                    <a:gd name="T7" fmla="*/ 188 h 427"/>
                                    <a:gd name="T8" fmla="+- 0 2904 2819"/>
                                    <a:gd name="T9" fmla="*/ T8 w 414"/>
                                    <a:gd name="T10" fmla="+- 0 219 178"/>
                                    <a:gd name="T11" fmla="*/ 219 h 427"/>
                                    <a:gd name="T12" fmla="+- 0 2859 2819"/>
                                    <a:gd name="T13" fmla="*/ T12 w 414"/>
                                    <a:gd name="T14" fmla="+- 0 265 178"/>
                                    <a:gd name="T15" fmla="*/ 265 h 427"/>
                                    <a:gd name="T16" fmla="+- 0 2830 2819"/>
                                    <a:gd name="T17" fmla="*/ T16 w 414"/>
                                    <a:gd name="T18" fmla="+- 0 324 178"/>
                                    <a:gd name="T19" fmla="*/ 324 h 427"/>
                                    <a:gd name="T20" fmla="+- 0 2819 2819"/>
                                    <a:gd name="T21" fmla="*/ T20 w 414"/>
                                    <a:gd name="T22" fmla="+- 0 391 178"/>
                                    <a:gd name="T23" fmla="*/ 391 h 427"/>
                                    <a:gd name="T24" fmla="+- 0 2830 2819"/>
                                    <a:gd name="T25" fmla="*/ T24 w 414"/>
                                    <a:gd name="T26" fmla="+- 0 459 178"/>
                                    <a:gd name="T27" fmla="*/ 459 h 427"/>
                                    <a:gd name="T28" fmla="+- 0 2859 2819"/>
                                    <a:gd name="T29" fmla="*/ T28 w 414"/>
                                    <a:gd name="T30" fmla="+- 0 517 178"/>
                                    <a:gd name="T31" fmla="*/ 517 h 427"/>
                                    <a:gd name="T32" fmla="+- 0 2904 2819"/>
                                    <a:gd name="T33" fmla="*/ T32 w 414"/>
                                    <a:gd name="T34" fmla="+- 0 563 178"/>
                                    <a:gd name="T35" fmla="*/ 563 h 427"/>
                                    <a:gd name="T36" fmla="+- 0 2961 2819"/>
                                    <a:gd name="T37" fmla="*/ T36 w 414"/>
                                    <a:gd name="T38" fmla="+- 0 594 178"/>
                                    <a:gd name="T39" fmla="*/ 594 h 427"/>
                                    <a:gd name="T40" fmla="+- 0 3026 2819"/>
                                    <a:gd name="T41" fmla="*/ T40 w 414"/>
                                    <a:gd name="T42" fmla="+- 0 605 178"/>
                                    <a:gd name="T43" fmla="*/ 605 h 427"/>
                                    <a:gd name="T44" fmla="+- 0 3091 2819"/>
                                    <a:gd name="T45" fmla="*/ T44 w 414"/>
                                    <a:gd name="T46" fmla="+- 0 594 178"/>
                                    <a:gd name="T47" fmla="*/ 594 h 427"/>
                                    <a:gd name="T48" fmla="+- 0 3148 2819"/>
                                    <a:gd name="T49" fmla="*/ T48 w 414"/>
                                    <a:gd name="T50" fmla="+- 0 563 178"/>
                                    <a:gd name="T51" fmla="*/ 563 h 427"/>
                                    <a:gd name="T52" fmla="+- 0 3193 2819"/>
                                    <a:gd name="T53" fmla="*/ T52 w 414"/>
                                    <a:gd name="T54" fmla="+- 0 517 178"/>
                                    <a:gd name="T55" fmla="*/ 517 h 427"/>
                                    <a:gd name="T56" fmla="+- 0 3222 2819"/>
                                    <a:gd name="T57" fmla="*/ T56 w 414"/>
                                    <a:gd name="T58" fmla="+- 0 459 178"/>
                                    <a:gd name="T59" fmla="*/ 459 h 427"/>
                                    <a:gd name="T60" fmla="+- 0 3233 2819"/>
                                    <a:gd name="T61" fmla="*/ T60 w 414"/>
                                    <a:gd name="T62" fmla="+- 0 391 178"/>
                                    <a:gd name="T63" fmla="*/ 391 h 427"/>
                                    <a:gd name="T64" fmla="+- 0 3222 2819"/>
                                    <a:gd name="T65" fmla="*/ T64 w 414"/>
                                    <a:gd name="T66" fmla="+- 0 324 178"/>
                                    <a:gd name="T67" fmla="*/ 324 h 427"/>
                                    <a:gd name="T68" fmla="+- 0 3193 2819"/>
                                    <a:gd name="T69" fmla="*/ T68 w 414"/>
                                    <a:gd name="T70" fmla="+- 0 265 178"/>
                                    <a:gd name="T71" fmla="*/ 265 h 427"/>
                                    <a:gd name="T72" fmla="+- 0 3148 2819"/>
                                    <a:gd name="T73" fmla="*/ T72 w 414"/>
                                    <a:gd name="T74" fmla="+- 0 219 178"/>
                                    <a:gd name="T75" fmla="*/ 219 h 427"/>
                                    <a:gd name="T76" fmla="+- 0 3091 2819"/>
                                    <a:gd name="T77" fmla="*/ T76 w 414"/>
                                    <a:gd name="T78" fmla="+- 0 188 178"/>
                                    <a:gd name="T79" fmla="*/ 188 h 427"/>
                                    <a:gd name="T80" fmla="+- 0 3026 2819"/>
                                    <a:gd name="T81" fmla="*/ T80 w 414"/>
                                    <a:gd name="T82" fmla="+- 0 178 178"/>
                                    <a:gd name="T83" fmla="*/ 178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14" h="427">
                                      <a:moveTo>
                                        <a:pt x="207" y="0"/>
                                      </a:moveTo>
                                      <a:lnTo>
                                        <a:pt x="142" y="10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11" y="14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11" y="281"/>
                                      </a:lnTo>
                                      <a:lnTo>
                                        <a:pt x="40" y="339"/>
                                      </a:lnTo>
                                      <a:lnTo>
                                        <a:pt x="85" y="385"/>
                                      </a:lnTo>
                                      <a:lnTo>
                                        <a:pt x="142" y="416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72" y="416"/>
                                      </a:lnTo>
                                      <a:lnTo>
                                        <a:pt x="329" y="385"/>
                                      </a:lnTo>
                                      <a:lnTo>
                                        <a:pt x="374" y="339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14" y="213"/>
                                      </a:lnTo>
                                      <a:lnTo>
                                        <a:pt x="403" y="146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329" y="41"/>
                                      </a:lnTo>
                                      <a:lnTo>
                                        <a:pt x="272" y="10"/>
                                      </a:lnTo>
                                      <a:lnTo>
                                        <a:pt x="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8" y="305"/>
                                  <a:ext cx="176" cy="45"/>
                                </a:xfrm>
                                <a:custGeom>
                                  <a:avLst/>
                                  <a:gdLst>
                                    <a:gd name="T0" fmla="+- 0 2972 2938"/>
                                    <a:gd name="T1" fmla="*/ T0 w 176"/>
                                    <a:gd name="T2" fmla="+- 0 305 305"/>
                                    <a:gd name="T3" fmla="*/ 305 h 45"/>
                                    <a:gd name="T4" fmla="+- 0 2948 2938"/>
                                    <a:gd name="T5" fmla="*/ T4 w 176"/>
                                    <a:gd name="T6" fmla="+- 0 305 305"/>
                                    <a:gd name="T7" fmla="*/ 305 h 45"/>
                                    <a:gd name="T8" fmla="+- 0 2938 2938"/>
                                    <a:gd name="T9" fmla="*/ T8 w 176"/>
                                    <a:gd name="T10" fmla="+- 0 315 305"/>
                                    <a:gd name="T11" fmla="*/ 315 h 45"/>
                                    <a:gd name="T12" fmla="+- 0 2938 2938"/>
                                    <a:gd name="T13" fmla="*/ T12 w 176"/>
                                    <a:gd name="T14" fmla="+- 0 340 305"/>
                                    <a:gd name="T15" fmla="*/ 340 h 45"/>
                                    <a:gd name="T16" fmla="+- 0 2948 2938"/>
                                    <a:gd name="T17" fmla="*/ T16 w 176"/>
                                    <a:gd name="T18" fmla="+- 0 349 305"/>
                                    <a:gd name="T19" fmla="*/ 349 h 45"/>
                                    <a:gd name="T20" fmla="+- 0 2972 2938"/>
                                    <a:gd name="T21" fmla="*/ T20 w 176"/>
                                    <a:gd name="T22" fmla="+- 0 349 305"/>
                                    <a:gd name="T23" fmla="*/ 349 h 45"/>
                                    <a:gd name="T24" fmla="+- 0 2981 2938"/>
                                    <a:gd name="T25" fmla="*/ T24 w 176"/>
                                    <a:gd name="T26" fmla="+- 0 340 305"/>
                                    <a:gd name="T27" fmla="*/ 340 h 45"/>
                                    <a:gd name="T28" fmla="+- 0 2981 2938"/>
                                    <a:gd name="T29" fmla="*/ T28 w 176"/>
                                    <a:gd name="T30" fmla="+- 0 315 305"/>
                                    <a:gd name="T31" fmla="*/ 315 h 45"/>
                                    <a:gd name="T32" fmla="+- 0 2972 2938"/>
                                    <a:gd name="T33" fmla="*/ T32 w 176"/>
                                    <a:gd name="T34" fmla="+- 0 305 305"/>
                                    <a:gd name="T35" fmla="*/ 305 h 45"/>
                                    <a:gd name="T36" fmla="+- 0 3104 2938"/>
                                    <a:gd name="T37" fmla="*/ T36 w 176"/>
                                    <a:gd name="T38" fmla="+- 0 305 305"/>
                                    <a:gd name="T39" fmla="*/ 305 h 45"/>
                                    <a:gd name="T40" fmla="+- 0 3080 2938"/>
                                    <a:gd name="T41" fmla="*/ T40 w 176"/>
                                    <a:gd name="T42" fmla="+- 0 305 305"/>
                                    <a:gd name="T43" fmla="*/ 305 h 45"/>
                                    <a:gd name="T44" fmla="+- 0 3071 2938"/>
                                    <a:gd name="T45" fmla="*/ T44 w 176"/>
                                    <a:gd name="T46" fmla="+- 0 315 305"/>
                                    <a:gd name="T47" fmla="*/ 315 h 45"/>
                                    <a:gd name="T48" fmla="+- 0 3071 2938"/>
                                    <a:gd name="T49" fmla="*/ T48 w 176"/>
                                    <a:gd name="T50" fmla="+- 0 340 305"/>
                                    <a:gd name="T51" fmla="*/ 340 h 45"/>
                                    <a:gd name="T52" fmla="+- 0 3080 2938"/>
                                    <a:gd name="T53" fmla="*/ T52 w 176"/>
                                    <a:gd name="T54" fmla="+- 0 349 305"/>
                                    <a:gd name="T55" fmla="*/ 349 h 45"/>
                                    <a:gd name="T56" fmla="+- 0 3104 2938"/>
                                    <a:gd name="T57" fmla="*/ T56 w 176"/>
                                    <a:gd name="T58" fmla="+- 0 349 305"/>
                                    <a:gd name="T59" fmla="*/ 349 h 45"/>
                                    <a:gd name="T60" fmla="+- 0 3114 2938"/>
                                    <a:gd name="T61" fmla="*/ T60 w 176"/>
                                    <a:gd name="T62" fmla="+- 0 340 305"/>
                                    <a:gd name="T63" fmla="*/ 340 h 45"/>
                                    <a:gd name="T64" fmla="+- 0 3114 2938"/>
                                    <a:gd name="T65" fmla="*/ T64 w 176"/>
                                    <a:gd name="T66" fmla="+- 0 315 305"/>
                                    <a:gd name="T67" fmla="*/ 315 h 45"/>
                                    <a:gd name="T68" fmla="+- 0 3104 2938"/>
                                    <a:gd name="T69" fmla="*/ T68 w 176"/>
                                    <a:gd name="T70" fmla="+- 0 305 305"/>
                                    <a:gd name="T71" fmla="*/ 305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6" h="45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6" y="0"/>
                                      </a:moveTo>
                                      <a:lnTo>
                                        <a:pt x="142" y="0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33" y="35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76" y="35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D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8" y="305"/>
                                  <a:ext cx="43" cy="45"/>
                                </a:xfrm>
                                <a:custGeom>
                                  <a:avLst/>
                                  <a:gdLst>
                                    <a:gd name="T0" fmla="+- 0 2938 2938"/>
                                    <a:gd name="T1" fmla="*/ T0 w 43"/>
                                    <a:gd name="T2" fmla="+- 0 327 305"/>
                                    <a:gd name="T3" fmla="*/ 327 h 45"/>
                                    <a:gd name="T4" fmla="+- 0 2938 2938"/>
                                    <a:gd name="T5" fmla="*/ T4 w 43"/>
                                    <a:gd name="T6" fmla="+- 0 315 305"/>
                                    <a:gd name="T7" fmla="*/ 315 h 45"/>
                                    <a:gd name="T8" fmla="+- 0 2948 2938"/>
                                    <a:gd name="T9" fmla="*/ T8 w 43"/>
                                    <a:gd name="T10" fmla="+- 0 305 305"/>
                                    <a:gd name="T11" fmla="*/ 305 h 45"/>
                                    <a:gd name="T12" fmla="+- 0 2960 2938"/>
                                    <a:gd name="T13" fmla="*/ T12 w 43"/>
                                    <a:gd name="T14" fmla="+- 0 305 305"/>
                                    <a:gd name="T15" fmla="*/ 305 h 45"/>
                                    <a:gd name="T16" fmla="+- 0 2972 2938"/>
                                    <a:gd name="T17" fmla="*/ T16 w 43"/>
                                    <a:gd name="T18" fmla="+- 0 305 305"/>
                                    <a:gd name="T19" fmla="*/ 305 h 45"/>
                                    <a:gd name="T20" fmla="+- 0 2981 2938"/>
                                    <a:gd name="T21" fmla="*/ T20 w 43"/>
                                    <a:gd name="T22" fmla="+- 0 315 305"/>
                                    <a:gd name="T23" fmla="*/ 315 h 45"/>
                                    <a:gd name="T24" fmla="+- 0 2981 2938"/>
                                    <a:gd name="T25" fmla="*/ T24 w 43"/>
                                    <a:gd name="T26" fmla="+- 0 327 305"/>
                                    <a:gd name="T27" fmla="*/ 327 h 45"/>
                                    <a:gd name="T28" fmla="+- 0 2981 2938"/>
                                    <a:gd name="T29" fmla="*/ T28 w 43"/>
                                    <a:gd name="T30" fmla="+- 0 340 305"/>
                                    <a:gd name="T31" fmla="*/ 340 h 45"/>
                                    <a:gd name="T32" fmla="+- 0 2972 2938"/>
                                    <a:gd name="T33" fmla="*/ T32 w 43"/>
                                    <a:gd name="T34" fmla="+- 0 349 305"/>
                                    <a:gd name="T35" fmla="*/ 349 h 45"/>
                                    <a:gd name="T36" fmla="+- 0 2960 2938"/>
                                    <a:gd name="T37" fmla="*/ T36 w 43"/>
                                    <a:gd name="T38" fmla="+- 0 349 305"/>
                                    <a:gd name="T39" fmla="*/ 349 h 45"/>
                                    <a:gd name="T40" fmla="+- 0 2948 2938"/>
                                    <a:gd name="T41" fmla="*/ T40 w 43"/>
                                    <a:gd name="T42" fmla="+- 0 349 305"/>
                                    <a:gd name="T43" fmla="*/ 349 h 45"/>
                                    <a:gd name="T44" fmla="+- 0 2938 2938"/>
                                    <a:gd name="T45" fmla="*/ T44 w 43"/>
                                    <a:gd name="T46" fmla="+- 0 340 305"/>
                                    <a:gd name="T47" fmla="*/ 340 h 45"/>
                                    <a:gd name="T48" fmla="+- 0 2938 2938"/>
                                    <a:gd name="T49" fmla="*/ T48 w 43"/>
                                    <a:gd name="T50" fmla="+- 0 327 305"/>
                                    <a:gd name="T51" fmla="*/ 327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45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0" y="305"/>
                                  <a:ext cx="43" cy="45"/>
                                </a:xfrm>
                                <a:custGeom>
                                  <a:avLst/>
                                  <a:gdLst>
                                    <a:gd name="T0" fmla="+- 0 3071 3071"/>
                                    <a:gd name="T1" fmla="*/ T0 w 43"/>
                                    <a:gd name="T2" fmla="+- 0 327 305"/>
                                    <a:gd name="T3" fmla="*/ 327 h 45"/>
                                    <a:gd name="T4" fmla="+- 0 3071 3071"/>
                                    <a:gd name="T5" fmla="*/ T4 w 43"/>
                                    <a:gd name="T6" fmla="+- 0 315 305"/>
                                    <a:gd name="T7" fmla="*/ 315 h 45"/>
                                    <a:gd name="T8" fmla="+- 0 3080 3071"/>
                                    <a:gd name="T9" fmla="*/ T8 w 43"/>
                                    <a:gd name="T10" fmla="+- 0 305 305"/>
                                    <a:gd name="T11" fmla="*/ 305 h 45"/>
                                    <a:gd name="T12" fmla="+- 0 3092 3071"/>
                                    <a:gd name="T13" fmla="*/ T12 w 43"/>
                                    <a:gd name="T14" fmla="+- 0 305 305"/>
                                    <a:gd name="T15" fmla="*/ 305 h 45"/>
                                    <a:gd name="T16" fmla="+- 0 3104 3071"/>
                                    <a:gd name="T17" fmla="*/ T16 w 43"/>
                                    <a:gd name="T18" fmla="+- 0 305 305"/>
                                    <a:gd name="T19" fmla="*/ 305 h 45"/>
                                    <a:gd name="T20" fmla="+- 0 3114 3071"/>
                                    <a:gd name="T21" fmla="*/ T20 w 43"/>
                                    <a:gd name="T22" fmla="+- 0 315 305"/>
                                    <a:gd name="T23" fmla="*/ 315 h 45"/>
                                    <a:gd name="T24" fmla="+- 0 3114 3071"/>
                                    <a:gd name="T25" fmla="*/ T24 w 43"/>
                                    <a:gd name="T26" fmla="+- 0 327 305"/>
                                    <a:gd name="T27" fmla="*/ 327 h 45"/>
                                    <a:gd name="T28" fmla="+- 0 3114 3071"/>
                                    <a:gd name="T29" fmla="*/ T28 w 43"/>
                                    <a:gd name="T30" fmla="+- 0 340 305"/>
                                    <a:gd name="T31" fmla="*/ 340 h 45"/>
                                    <a:gd name="T32" fmla="+- 0 3104 3071"/>
                                    <a:gd name="T33" fmla="*/ T32 w 43"/>
                                    <a:gd name="T34" fmla="+- 0 349 305"/>
                                    <a:gd name="T35" fmla="*/ 349 h 45"/>
                                    <a:gd name="T36" fmla="+- 0 3092 3071"/>
                                    <a:gd name="T37" fmla="*/ T36 w 43"/>
                                    <a:gd name="T38" fmla="+- 0 349 305"/>
                                    <a:gd name="T39" fmla="*/ 349 h 45"/>
                                    <a:gd name="T40" fmla="+- 0 3080 3071"/>
                                    <a:gd name="T41" fmla="*/ T40 w 43"/>
                                    <a:gd name="T42" fmla="+- 0 349 305"/>
                                    <a:gd name="T43" fmla="*/ 349 h 45"/>
                                    <a:gd name="T44" fmla="+- 0 3071 3071"/>
                                    <a:gd name="T45" fmla="*/ T44 w 43"/>
                                    <a:gd name="T46" fmla="+- 0 340 305"/>
                                    <a:gd name="T47" fmla="*/ 340 h 45"/>
                                    <a:gd name="T48" fmla="+- 0 3071 3071"/>
                                    <a:gd name="T49" fmla="*/ T48 w 43"/>
                                    <a:gd name="T50" fmla="+- 0 327 305"/>
                                    <a:gd name="T51" fmla="*/ 327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45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3" y="484"/>
                                  <a:ext cx="225" cy="40"/>
                                </a:xfrm>
                                <a:custGeom>
                                  <a:avLst/>
                                  <a:gdLst>
                                    <a:gd name="T0" fmla="+- 0 2914 2914"/>
                                    <a:gd name="T1" fmla="*/ T0 w 225"/>
                                    <a:gd name="T2" fmla="+- 0 484 484"/>
                                    <a:gd name="T3" fmla="*/ 484 h 40"/>
                                    <a:gd name="T4" fmla="+- 0 2970 2914"/>
                                    <a:gd name="T5" fmla="*/ T4 w 225"/>
                                    <a:gd name="T6" fmla="+- 0 514 484"/>
                                    <a:gd name="T7" fmla="*/ 514 h 40"/>
                                    <a:gd name="T8" fmla="+- 0 3026 2914"/>
                                    <a:gd name="T9" fmla="*/ T8 w 225"/>
                                    <a:gd name="T10" fmla="+- 0 524 484"/>
                                    <a:gd name="T11" fmla="*/ 524 h 40"/>
                                    <a:gd name="T12" fmla="+- 0 3082 2914"/>
                                    <a:gd name="T13" fmla="*/ T12 w 225"/>
                                    <a:gd name="T14" fmla="+- 0 514 484"/>
                                    <a:gd name="T15" fmla="*/ 514 h 40"/>
                                    <a:gd name="T16" fmla="+- 0 3138 2914"/>
                                    <a:gd name="T17" fmla="*/ T16 w 225"/>
                                    <a:gd name="T18" fmla="+- 0 484 484"/>
                                    <a:gd name="T19" fmla="*/ 484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5" h="40">
                                      <a:moveTo>
                                        <a:pt x="0" y="0"/>
                                      </a:moveTo>
                                      <a:lnTo>
                                        <a:pt x="56" y="3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2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9" y="177"/>
                                  <a:ext cx="414" cy="427"/>
                                </a:xfrm>
                                <a:custGeom>
                                  <a:avLst/>
                                  <a:gdLst>
                                    <a:gd name="T0" fmla="+- 0 2819 2819"/>
                                    <a:gd name="T1" fmla="*/ T0 w 414"/>
                                    <a:gd name="T2" fmla="+- 0 391 178"/>
                                    <a:gd name="T3" fmla="*/ 391 h 427"/>
                                    <a:gd name="T4" fmla="+- 0 2830 2819"/>
                                    <a:gd name="T5" fmla="*/ T4 w 414"/>
                                    <a:gd name="T6" fmla="+- 0 324 178"/>
                                    <a:gd name="T7" fmla="*/ 324 h 427"/>
                                    <a:gd name="T8" fmla="+- 0 2859 2819"/>
                                    <a:gd name="T9" fmla="*/ T8 w 414"/>
                                    <a:gd name="T10" fmla="+- 0 265 178"/>
                                    <a:gd name="T11" fmla="*/ 265 h 427"/>
                                    <a:gd name="T12" fmla="+- 0 2904 2819"/>
                                    <a:gd name="T13" fmla="*/ T12 w 414"/>
                                    <a:gd name="T14" fmla="+- 0 219 178"/>
                                    <a:gd name="T15" fmla="*/ 219 h 427"/>
                                    <a:gd name="T16" fmla="+- 0 2961 2819"/>
                                    <a:gd name="T17" fmla="*/ T16 w 414"/>
                                    <a:gd name="T18" fmla="+- 0 188 178"/>
                                    <a:gd name="T19" fmla="*/ 188 h 427"/>
                                    <a:gd name="T20" fmla="+- 0 3026 2819"/>
                                    <a:gd name="T21" fmla="*/ T20 w 414"/>
                                    <a:gd name="T22" fmla="+- 0 178 178"/>
                                    <a:gd name="T23" fmla="*/ 178 h 427"/>
                                    <a:gd name="T24" fmla="+- 0 3091 2819"/>
                                    <a:gd name="T25" fmla="*/ T24 w 414"/>
                                    <a:gd name="T26" fmla="+- 0 188 178"/>
                                    <a:gd name="T27" fmla="*/ 188 h 427"/>
                                    <a:gd name="T28" fmla="+- 0 3148 2819"/>
                                    <a:gd name="T29" fmla="*/ T28 w 414"/>
                                    <a:gd name="T30" fmla="+- 0 219 178"/>
                                    <a:gd name="T31" fmla="*/ 219 h 427"/>
                                    <a:gd name="T32" fmla="+- 0 3193 2819"/>
                                    <a:gd name="T33" fmla="*/ T32 w 414"/>
                                    <a:gd name="T34" fmla="+- 0 265 178"/>
                                    <a:gd name="T35" fmla="*/ 265 h 427"/>
                                    <a:gd name="T36" fmla="+- 0 3222 2819"/>
                                    <a:gd name="T37" fmla="*/ T36 w 414"/>
                                    <a:gd name="T38" fmla="+- 0 324 178"/>
                                    <a:gd name="T39" fmla="*/ 324 h 427"/>
                                    <a:gd name="T40" fmla="+- 0 3233 2819"/>
                                    <a:gd name="T41" fmla="*/ T40 w 414"/>
                                    <a:gd name="T42" fmla="+- 0 391 178"/>
                                    <a:gd name="T43" fmla="*/ 391 h 427"/>
                                    <a:gd name="T44" fmla="+- 0 3222 2819"/>
                                    <a:gd name="T45" fmla="*/ T44 w 414"/>
                                    <a:gd name="T46" fmla="+- 0 459 178"/>
                                    <a:gd name="T47" fmla="*/ 459 h 427"/>
                                    <a:gd name="T48" fmla="+- 0 3193 2819"/>
                                    <a:gd name="T49" fmla="*/ T48 w 414"/>
                                    <a:gd name="T50" fmla="+- 0 517 178"/>
                                    <a:gd name="T51" fmla="*/ 517 h 427"/>
                                    <a:gd name="T52" fmla="+- 0 3148 2819"/>
                                    <a:gd name="T53" fmla="*/ T52 w 414"/>
                                    <a:gd name="T54" fmla="+- 0 563 178"/>
                                    <a:gd name="T55" fmla="*/ 563 h 427"/>
                                    <a:gd name="T56" fmla="+- 0 3091 2819"/>
                                    <a:gd name="T57" fmla="*/ T56 w 414"/>
                                    <a:gd name="T58" fmla="+- 0 594 178"/>
                                    <a:gd name="T59" fmla="*/ 594 h 427"/>
                                    <a:gd name="T60" fmla="+- 0 3026 2819"/>
                                    <a:gd name="T61" fmla="*/ T60 w 414"/>
                                    <a:gd name="T62" fmla="+- 0 605 178"/>
                                    <a:gd name="T63" fmla="*/ 605 h 427"/>
                                    <a:gd name="T64" fmla="+- 0 2961 2819"/>
                                    <a:gd name="T65" fmla="*/ T64 w 414"/>
                                    <a:gd name="T66" fmla="+- 0 594 178"/>
                                    <a:gd name="T67" fmla="*/ 594 h 427"/>
                                    <a:gd name="T68" fmla="+- 0 2904 2819"/>
                                    <a:gd name="T69" fmla="*/ T68 w 414"/>
                                    <a:gd name="T70" fmla="+- 0 563 178"/>
                                    <a:gd name="T71" fmla="*/ 563 h 427"/>
                                    <a:gd name="T72" fmla="+- 0 2859 2819"/>
                                    <a:gd name="T73" fmla="*/ T72 w 414"/>
                                    <a:gd name="T74" fmla="+- 0 517 178"/>
                                    <a:gd name="T75" fmla="*/ 517 h 427"/>
                                    <a:gd name="T76" fmla="+- 0 2830 2819"/>
                                    <a:gd name="T77" fmla="*/ T76 w 414"/>
                                    <a:gd name="T78" fmla="+- 0 459 178"/>
                                    <a:gd name="T79" fmla="*/ 459 h 427"/>
                                    <a:gd name="T80" fmla="+- 0 2819 2819"/>
                                    <a:gd name="T81" fmla="*/ T80 w 414"/>
                                    <a:gd name="T82" fmla="+- 0 391 178"/>
                                    <a:gd name="T83" fmla="*/ 391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14" h="427">
                                      <a:moveTo>
                                        <a:pt x="0" y="213"/>
                                      </a:moveTo>
                                      <a:lnTo>
                                        <a:pt x="11" y="146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72" y="10"/>
                                      </a:lnTo>
                                      <a:lnTo>
                                        <a:pt x="329" y="41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403" y="146"/>
                                      </a:lnTo>
                                      <a:lnTo>
                                        <a:pt x="414" y="213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374" y="339"/>
                                      </a:lnTo>
                                      <a:lnTo>
                                        <a:pt x="329" y="385"/>
                                      </a:lnTo>
                                      <a:lnTo>
                                        <a:pt x="272" y="416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142" y="416"/>
                                      </a:lnTo>
                                      <a:lnTo>
                                        <a:pt x="85" y="385"/>
                                      </a:lnTo>
                                      <a:lnTo>
                                        <a:pt x="40" y="339"/>
                                      </a:lnTo>
                                      <a:lnTo>
                                        <a:pt x="11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7" y="25"/>
                                  <a:ext cx="404" cy="340"/>
                                </a:xfrm>
                                <a:custGeom>
                                  <a:avLst/>
                                  <a:gdLst>
                                    <a:gd name="T0" fmla="+- 0 2068 1937"/>
                                    <a:gd name="T1" fmla="*/ T0 w 404"/>
                                    <a:gd name="T2" fmla="+- 0 25 25"/>
                                    <a:gd name="T3" fmla="*/ 25 h 340"/>
                                    <a:gd name="T4" fmla="+- 0 1937 1937"/>
                                    <a:gd name="T5" fmla="*/ T4 w 404"/>
                                    <a:gd name="T6" fmla="+- 0 41 25"/>
                                    <a:gd name="T7" fmla="*/ 41 h 340"/>
                                    <a:gd name="T8" fmla="+- 0 2000 1937"/>
                                    <a:gd name="T9" fmla="*/ T8 w 404"/>
                                    <a:gd name="T10" fmla="+- 0 46 25"/>
                                    <a:gd name="T11" fmla="*/ 46 h 340"/>
                                    <a:gd name="T12" fmla="+- 0 2059 1937"/>
                                    <a:gd name="T13" fmla="*/ T12 w 404"/>
                                    <a:gd name="T14" fmla="+- 0 75 25"/>
                                    <a:gd name="T15" fmla="*/ 75 h 340"/>
                                    <a:gd name="T16" fmla="+- 0 2112 1937"/>
                                    <a:gd name="T17" fmla="*/ T16 w 404"/>
                                    <a:gd name="T18" fmla="+- 0 124 25"/>
                                    <a:gd name="T19" fmla="*/ 124 h 340"/>
                                    <a:gd name="T20" fmla="+- 0 2157 1937"/>
                                    <a:gd name="T21" fmla="*/ T20 w 404"/>
                                    <a:gd name="T22" fmla="+- 0 191 25"/>
                                    <a:gd name="T23" fmla="*/ 191 h 340"/>
                                    <a:gd name="T24" fmla="+- 0 2190 1937"/>
                                    <a:gd name="T25" fmla="*/ T24 w 404"/>
                                    <a:gd name="T26" fmla="+- 0 272 25"/>
                                    <a:gd name="T27" fmla="*/ 272 h 340"/>
                                    <a:gd name="T28" fmla="+- 0 2209 1937"/>
                                    <a:gd name="T29" fmla="*/ T28 w 404"/>
                                    <a:gd name="T30" fmla="+- 0 365 25"/>
                                    <a:gd name="T31" fmla="*/ 365 h 340"/>
                                    <a:gd name="T32" fmla="+- 0 2341 1937"/>
                                    <a:gd name="T33" fmla="*/ T32 w 404"/>
                                    <a:gd name="T34" fmla="+- 0 349 25"/>
                                    <a:gd name="T35" fmla="*/ 349 h 340"/>
                                    <a:gd name="T36" fmla="+- 0 2321 1937"/>
                                    <a:gd name="T37" fmla="*/ T36 w 404"/>
                                    <a:gd name="T38" fmla="+- 0 256 25"/>
                                    <a:gd name="T39" fmla="*/ 256 h 340"/>
                                    <a:gd name="T40" fmla="+- 0 2288 1937"/>
                                    <a:gd name="T41" fmla="*/ T40 w 404"/>
                                    <a:gd name="T42" fmla="+- 0 175 25"/>
                                    <a:gd name="T43" fmla="*/ 175 h 340"/>
                                    <a:gd name="T44" fmla="+- 0 2244 1937"/>
                                    <a:gd name="T45" fmla="*/ T44 w 404"/>
                                    <a:gd name="T46" fmla="+- 0 108 25"/>
                                    <a:gd name="T47" fmla="*/ 108 h 340"/>
                                    <a:gd name="T48" fmla="+- 0 2190 1937"/>
                                    <a:gd name="T49" fmla="*/ T48 w 404"/>
                                    <a:gd name="T50" fmla="+- 0 59 25"/>
                                    <a:gd name="T51" fmla="*/ 59 h 340"/>
                                    <a:gd name="T52" fmla="+- 0 2131 1937"/>
                                    <a:gd name="T53" fmla="*/ T52 w 404"/>
                                    <a:gd name="T54" fmla="+- 0 30 25"/>
                                    <a:gd name="T55" fmla="*/ 30 h 340"/>
                                    <a:gd name="T56" fmla="+- 0 2068 1937"/>
                                    <a:gd name="T57" fmla="*/ T56 w 404"/>
                                    <a:gd name="T58" fmla="+- 0 25 25"/>
                                    <a:gd name="T59" fmla="*/ 25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404" h="340">
                                      <a:moveTo>
                                        <a:pt x="131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75" y="99"/>
                                      </a:lnTo>
                                      <a:lnTo>
                                        <a:pt x="220" y="166"/>
                                      </a:lnTo>
                                      <a:lnTo>
                                        <a:pt x="253" y="247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404" y="324"/>
                                      </a:lnTo>
                                      <a:lnTo>
                                        <a:pt x="384" y="231"/>
                                      </a:lnTo>
                                      <a:lnTo>
                                        <a:pt x="351" y="150"/>
                                      </a:lnTo>
                                      <a:lnTo>
                                        <a:pt x="307" y="83"/>
                                      </a:lnTo>
                                      <a:lnTo>
                                        <a:pt x="253" y="34"/>
                                      </a:lnTo>
                                      <a:lnTo>
                                        <a:pt x="194" y="5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D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2" y="25"/>
                                  <a:ext cx="659" cy="387"/>
                                </a:xfrm>
                                <a:custGeom>
                                  <a:avLst/>
                                  <a:gdLst>
                                    <a:gd name="T0" fmla="+- 0 2005 1683"/>
                                    <a:gd name="T1" fmla="*/ T0 w 659"/>
                                    <a:gd name="T2" fmla="+- 0 48 25"/>
                                    <a:gd name="T3" fmla="*/ 48 h 387"/>
                                    <a:gd name="T4" fmla="+- 0 1959 1683"/>
                                    <a:gd name="T5" fmla="*/ T4 w 659"/>
                                    <a:gd name="T6" fmla="+- 0 87 25"/>
                                    <a:gd name="T7" fmla="*/ 87 h 387"/>
                                    <a:gd name="T8" fmla="+- 0 1922 1683"/>
                                    <a:gd name="T9" fmla="*/ T8 w 659"/>
                                    <a:gd name="T10" fmla="+- 0 141 25"/>
                                    <a:gd name="T11" fmla="*/ 141 h 387"/>
                                    <a:gd name="T12" fmla="+- 0 1895 1683"/>
                                    <a:gd name="T13" fmla="*/ T12 w 659"/>
                                    <a:gd name="T14" fmla="+- 0 208 25"/>
                                    <a:gd name="T15" fmla="*/ 208 h 387"/>
                                    <a:gd name="T16" fmla="+- 0 1880 1683"/>
                                    <a:gd name="T17" fmla="*/ T16 w 659"/>
                                    <a:gd name="T18" fmla="+- 0 285 25"/>
                                    <a:gd name="T19" fmla="*/ 285 h 387"/>
                                    <a:gd name="T20" fmla="+- 0 1945 1683"/>
                                    <a:gd name="T21" fmla="*/ T20 w 659"/>
                                    <a:gd name="T22" fmla="+- 0 277 25"/>
                                    <a:gd name="T23" fmla="*/ 277 h 387"/>
                                    <a:gd name="T24" fmla="+- 0 1815 1683"/>
                                    <a:gd name="T25" fmla="*/ T24 w 659"/>
                                    <a:gd name="T26" fmla="+- 0 412 25"/>
                                    <a:gd name="T27" fmla="*/ 412 h 387"/>
                                    <a:gd name="T28" fmla="+- 0 1683 1683"/>
                                    <a:gd name="T29" fmla="*/ T28 w 659"/>
                                    <a:gd name="T30" fmla="+- 0 309 25"/>
                                    <a:gd name="T31" fmla="*/ 309 h 387"/>
                                    <a:gd name="T32" fmla="+- 0 1748 1683"/>
                                    <a:gd name="T33" fmla="*/ T32 w 659"/>
                                    <a:gd name="T34" fmla="+- 0 301 25"/>
                                    <a:gd name="T35" fmla="*/ 301 h 387"/>
                                    <a:gd name="T36" fmla="+- 0 1765 1683"/>
                                    <a:gd name="T37" fmla="*/ T36 w 659"/>
                                    <a:gd name="T38" fmla="+- 0 220 25"/>
                                    <a:gd name="T39" fmla="*/ 220 h 387"/>
                                    <a:gd name="T40" fmla="+- 0 1793 1683"/>
                                    <a:gd name="T41" fmla="*/ T40 w 659"/>
                                    <a:gd name="T42" fmla="+- 0 150 25"/>
                                    <a:gd name="T43" fmla="*/ 150 h 387"/>
                                    <a:gd name="T44" fmla="+- 0 1833 1683"/>
                                    <a:gd name="T45" fmla="*/ T44 w 659"/>
                                    <a:gd name="T46" fmla="+- 0 96 25"/>
                                    <a:gd name="T47" fmla="*/ 96 h 387"/>
                                    <a:gd name="T48" fmla="+- 0 1881 1683"/>
                                    <a:gd name="T49" fmla="*/ T48 w 659"/>
                                    <a:gd name="T50" fmla="+- 0 58 25"/>
                                    <a:gd name="T51" fmla="*/ 58 h 387"/>
                                    <a:gd name="T52" fmla="+- 0 2068 1683"/>
                                    <a:gd name="T53" fmla="*/ T52 w 659"/>
                                    <a:gd name="T54" fmla="+- 0 25 25"/>
                                    <a:gd name="T55" fmla="*/ 25 h 387"/>
                                    <a:gd name="T56" fmla="+- 0 2131 1683"/>
                                    <a:gd name="T57" fmla="*/ T56 w 659"/>
                                    <a:gd name="T58" fmla="+- 0 30 25"/>
                                    <a:gd name="T59" fmla="*/ 30 h 387"/>
                                    <a:gd name="T60" fmla="+- 0 2190 1683"/>
                                    <a:gd name="T61" fmla="*/ T60 w 659"/>
                                    <a:gd name="T62" fmla="+- 0 59 25"/>
                                    <a:gd name="T63" fmla="*/ 59 h 387"/>
                                    <a:gd name="T64" fmla="+- 0 2244 1683"/>
                                    <a:gd name="T65" fmla="*/ T64 w 659"/>
                                    <a:gd name="T66" fmla="+- 0 108 25"/>
                                    <a:gd name="T67" fmla="*/ 108 h 387"/>
                                    <a:gd name="T68" fmla="+- 0 2288 1683"/>
                                    <a:gd name="T69" fmla="*/ T68 w 659"/>
                                    <a:gd name="T70" fmla="+- 0 175 25"/>
                                    <a:gd name="T71" fmla="*/ 175 h 387"/>
                                    <a:gd name="T72" fmla="+- 0 2321 1683"/>
                                    <a:gd name="T73" fmla="*/ T72 w 659"/>
                                    <a:gd name="T74" fmla="+- 0 256 25"/>
                                    <a:gd name="T75" fmla="*/ 256 h 387"/>
                                    <a:gd name="T76" fmla="+- 0 2341 1683"/>
                                    <a:gd name="T77" fmla="*/ T76 w 659"/>
                                    <a:gd name="T78" fmla="+- 0 349 25"/>
                                    <a:gd name="T79" fmla="*/ 349 h 387"/>
                                    <a:gd name="T80" fmla="+- 0 2209 1683"/>
                                    <a:gd name="T81" fmla="*/ T80 w 659"/>
                                    <a:gd name="T82" fmla="+- 0 365 25"/>
                                    <a:gd name="T83" fmla="*/ 365 h 387"/>
                                    <a:gd name="T84" fmla="+- 0 2190 1683"/>
                                    <a:gd name="T85" fmla="*/ T84 w 659"/>
                                    <a:gd name="T86" fmla="+- 0 272 25"/>
                                    <a:gd name="T87" fmla="*/ 272 h 387"/>
                                    <a:gd name="T88" fmla="+- 0 2157 1683"/>
                                    <a:gd name="T89" fmla="*/ T88 w 659"/>
                                    <a:gd name="T90" fmla="+- 0 191 25"/>
                                    <a:gd name="T91" fmla="*/ 191 h 387"/>
                                    <a:gd name="T92" fmla="+- 0 2112 1683"/>
                                    <a:gd name="T93" fmla="*/ T92 w 659"/>
                                    <a:gd name="T94" fmla="+- 0 124 25"/>
                                    <a:gd name="T95" fmla="*/ 124 h 387"/>
                                    <a:gd name="T96" fmla="+- 0 2059 1683"/>
                                    <a:gd name="T97" fmla="*/ T96 w 659"/>
                                    <a:gd name="T98" fmla="+- 0 75 25"/>
                                    <a:gd name="T99" fmla="*/ 75 h 387"/>
                                    <a:gd name="T100" fmla="+- 0 2000 1683"/>
                                    <a:gd name="T101" fmla="*/ T100 w 659"/>
                                    <a:gd name="T102" fmla="+- 0 46 25"/>
                                    <a:gd name="T103" fmla="*/ 46 h 387"/>
                                    <a:gd name="T104" fmla="+- 0 1937 1683"/>
                                    <a:gd name="T105" fmla="*/ T104 w 659"/>
                                    <a:gd name="T106" fmla="+- 0 41 25"/>
                                    <a:gd name="T107" fmla="*/ 41 h 3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659" h="387">
                                      <a:moveTo>
                                        <a:pt x="322" y="23"/>
                                      </a:moveTo>
                                      <a:lnTo>
                                        <a:pt x="276" y="62"/>
                                      </a:lnTo>
                                      <a:lnTo>
                                        <a:pt x="239" y="116"/>
                                      </a:lnTo>
                                      <a:lnTo>
                                        <a:pt x="212" y="183"/>
                                      </a:lnTo>
                                      <a:lnTo>
                                        <a:pt x="197" y="260"/>
                                      </a:lnTo>
                                      <a:lnTo>
                                        <a:pt x="262" y="252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65" y="276"/>
                                      </a:lnTo>
                                      <a:lnTo>
                                        <a:pt x="82" y="195"/>
                                      </a:lnTo>
                                      <a:lnTo>
                                        <a:pt x="110" y="125"/>
                                      </a:lnTo>
                                      <a:lnTo>
                                        <a:pt x="150" y="71"/>
                                      </a:lnTo>
                                      <a:lnTo>
                                        <a:pt x="198" y="33"/>
                                      </a:lnTo>
                                      <a:lnTo>
                                        <a:pt x="385" y="0"/>
                                      </a:lnTo>
                                      <a:lnTo>
                                        <a:pt x="448" y="5"/>
                                      </a:lnTo>
                                      <a:lnTo>
                                        <a:pt x="507" y="34"/>
                                      </a:lnTo>
                                      <a:lnTo>
                                        <a:pt x="561" y="83"/>
                                      </a:lnTo>
                                      <a:lnTo>
                                        <a:pt x="605" y="150"/>
                                      </a:lnTo>
                                      <a:lnTo>
                                        <a:pt x="638" y="231"/>
                                      </a:lnTo>
                                      <a:lnTo>
                                        <a:pt x="658" y="324"/>
                                      </a:lnTo>
                                      <a:lnTo>
                                        <a:pt x="526" y="340"/>
                                      </a:lnTo>
                                      <a:lnTo>
                                        <a:pt x="507" y="247"/>
                                      </a:lnTo>
                                      <a:lnTo>
                                        <a:pt x="474" y="166"/>
                                      </a:lnTo>
                                      <a:lnTo>
                                        <a:pt x="429" y="99"/>
                                      </a:lnTo>
                                      <a:lnTo>
                                        <a:pt x="376" y="50"/>
                                      </a:lnTo>
                                      <a:lnTo>
                                        <a:pt x="317" y="21"/>
                                      </a:lnTo>
                                      <a:lnTo>
                                        <a:pt x="254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4" y="40"/>
                                  <a:ext cx="322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9" y="25"/>
                                  <a:ext cx="404" cy="340"/>
                                </a:xfrm>
                                <a:custGeom>
                                  <a:avLst/>
                                  <a:gdLst>
                                    <a:gd name="T0" fmla="+- 0 1010 879"/>
                                    <a:gd name="T1" fmla="*/ T0 w 404"/>
                                    <a:gd name="T2" fmla="+- 0 25 25"/>
                                    <a:gd name="T3" fmla="*/ 25 h 340"/>
                                    <a:gd name="T4" fmla="+- 0 879 879"/>
                                    <a:gd name="T5" fmla="*/ T4 w 404"/>
                                    <a:gd name="T6" fmla="+- 0 41 25"/>
                                    <a:gd name="T7" fmla="*/ 41 h 340"/>
                                    <a:gd name="T8" fmla="+- 0 942 879"/>
                                    <a:gd name="T9" fmla="*/ T8 w 404"/>
                                    <a:gd name="T10" fmla="+- 0 46 25"/>
                                    <a:gd name="T11" fmla="*/ 46 h 340"/>
                                    <a:gd name="T12" fmla="+- 0 1001 879"/>
                                    <a:gd name="T13" fmla="*/ T12 w 404"/>
                                    <a:gd name="T14" fmla="+- 0 75 25"/>
                                    <a:gd name="T15" fmla="*/ 75 h 340"/>
                                    <a:gd name="T16" fmla="+- 0 1054 879"/>
                                    <a:gd name="T17" fmla="*/ T16 w 404"/>
                                    <a:gd name="T18" fmla="+- 0 124 25"/>
                                    <a:gd name="T19" fmla="*/ 124 h 340"/>
                                    <a:gd name="T20" fmla="+- 0 1099 879"/>
                                    <a:gd name="T21" fmla="*/ T20 w 404"/>
                                    <a:gd name="T22" fmla="+- 0 191 25"/>
                                    <a:gd name="T23" fmla="*/ 191 h 340"/>
                                    <a:gd name="T24" fmla="+- 0 1132 879"/>
                                    <a:gd name="T25" fmla="*/ T24 w 404"/>
                                    <a:gd name="T26" fmla="+- 0 272 25"/>
                                    <a:gd name="T27" fmla="*/ 272 h 340"/>
                                    <a:gd name="T28" fmla="+- 0 1151 879"/>
                                    <a:gd name="T29" fmla="*/ T28 w 404"/>
                                    <a:gd name="T30" fmla="+- 0 365 25"/>
                                    <a:gd name="T31" fmla="*/ 365 h 340"/>
                                    <a:gd name="T32" fmla="+- 0 1283 879"/>
                                    <a:gd name="T33" fmla="*/ T32 w 404"/>
                                    <a:gd name="T34" fmla="+- 0 349 25"/>
                                    <a:gd name="T35" fmla="*/ 349 h 340"/>
                                    <a:gd name="T36" fmla="+- 0 1263 879"/>
                                    <a:gd name="T37" fmla="*/ T36 w 404"/>
                                    <a:gd name="T38" fmla="+- 0 256 25"/>
                                    <a:gd name="T39" fmla="*/ 256 h 340"/>
                                    <a:gd name="T40" fmla="+- 0 1230 879"/>
                                    <a:gd name="T41" fmla="*/ T40 w 404"/>
                                    <a:gd name="T42" fmla="+- 0 175 25"/>
                                    <a:gd name="T43" fmla="*/ 175 h 340"/>
                                    <a:gd name="T44" fmla="+- 0 1186 879"/>
                                    <a:gd name="T45" fmla="*/ T44 w 404"/>
                                    <a:gd name="T46" fmla="+- 0 108 25"/>
                                    <a:gd name="T47" fmla="*/ 108 h 340"/>
                                    <a:gd name="T48" fmla="+- 0 1132 879"/>
                                    <a:gd name="T49" fmla="*/ T48 w 404"/>
                                    <a:gd name="T50" fmla="+- 0 59 25"/>
                                    <a:gd name="T51" fmla="*/ 59 h 340"/>
                                    <a:gd name="T52" fmla="+- 0 1073 879"/>
                                    <a:gd name="T53" fmla="*/ T52 w 404"/>
                                    <a:gd name="T54" fmla="+- 0 30 25"/>
                                    <a:gd name="T55" fmla="*/ 30 h 340"/>
                                    <a:gd name="T56" fmla="+- 0 1010 879"/>
                                    <a:gd name="T57" fmla="*/ T56 w 404"/>
                                    <a:gd name="T58" fmla="+- 0 25 25"/>
                                    <a:gd name="T59" fmla="*/ 25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404" h="340">
                                      <a:moveTo>
                                        <a:pt x="131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75" y="99"/>
                                      </a:lnTo>
                                      <a:lnTo>
                                        <a:pt x="220" y="166"/>
                                      </a:lnTo>
                                      <a:lnTo>
                                        <a:pt x="253" y="247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404" y="324"/>
                                      </a:lnTo>
                                      <a:lnTo>
                                        <a:pt x="384" y="231"/>
                                      </a:lnTo>
                                      <a:lnTo>
                                        <a:pt x="351" y="150"/>
                                      </a:lnTo>
                                      <a:lnTo>
                                        <a:pt x="307" y="83"/>
                                      </a:lnTo>
                                      <a:lnTo>
                                        <a:pt x="253" y="34"/>
                                      </a:lnTo>
                                      <a:lnTo>
                                        <a:pt x="194" y="5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D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4" y="25"/>
                                  <a:ext cx="659" cy="387"/>
                                </a:xfrm>
                                <a:custGeom>
                                  <a:avLst/>
                                  <a:gdLst>
                                    <a:gd name="T0" fmla="+- 0 947 625"/>
                                    <a:gd name="T1" fmla="*/ T0 w 659"/>
                                    <a:gd name="T2" fmla="+- 0 48 25"/>
                                    <a:gd name="T3" fmla="*/ 48 h 387"/>
                                    <a:gd name="T4" fmla="+- 0 901 625"/>
                                    <a:gd name="T5" fmla="*/ T4 w 659"/>
                                    <a:gd name="T6" fmla="+- 0 87 25"/>
                                    <a:gd name="T7" fmla="*/ 87 h 387"/>
                                    <a:gd name="T8" fmla="+- 0 864 625"/>
                                    <a:gd name="T9" fmla="*/ T8 w 659"/>
                                    <a:gd name="T10" fmla="+- 0 141 25"/>
                                    <a:gd name="T11" fmla="*/ 141 h 387"/>
                                    <a:gd name="T12" fmla="+- 0 837 625"/>
                                    <a:gd name="T13" fmla="*/ T12 w 659"/>
                                    <a:gd name="T14" fmla="+- 0 208 25"/>
                                    <a:gd name="T15" fmla="*/ 208 h 387"/>
                                    <a:gd name="T16" fmla="+- 0 822 625"/>
                                    <a:gd name="T17" fmla="*/ T16 w 659"/>
                                    <a:gd name="T18" fmla="+- 0 285 25"/>
                                    <a:gd name="T19" fmla="*/ 285 h 387"/>
                                    <a:gd name="T20" fmla="+- 0 887 625"/>
                                    <a:gd name="T21" fmla="*/ T20 w 659"/>
                                    <a:gd name="T22" fmla="+- 0 277 25"/>
                                    <a:gd name="T23" fmla="*/ 277 h 387"/>
                                    <a:gd name="T24" fmla="+- 0 757 625"/>
                                    <a:gd name="T25" fmla="*/ T24 w 659"/>
                                    <a:gd name="T26" fmla="+- 0 412 25"/>
                                    <a:gd name="T27" fmla="*/ 412 h 387"/>
                                    <a:gd name="T28" fmla="+- 0 625 625"/>
                                    <a:gd name="T29" fmla="*/ T28 w 659"/>
                                    <a:gd name="T30" fmla="+- 0 309 25"/>
                                    <a:gd name="T31" fmla="*/ 309 h 387"/>
                                    <a:gd name="T32" fmla="+- 0 690 625"/>
                                    <a:gd name="T33" fmla="*/ T32 w 659"/>
                                    <a:gd name="T34" fmla="+- 0 301 25"/>
                                    <a:gd name="T35" fmla="*/ 301 h 387"/>
                                    <a:gd name="T36" fmla="+- 0 707 625"/>
                                    <a:gd name="T37" fmla="*/ T36 w 659"/>
                                    <a:gd name="T38" fmla="+- 0 220 25"/>
                                    <a:gd name="T39" fmla="*/ 220 h 387"/>
                                    <a:gd name="T40" fmla="+- 0 735 625"/>
                                    <a:gd name="T41" fmla="*/ T40 w 659"/>
                                    <a:gd name="T42" fmla="+- 0 150 25"/>
                                    <a:gd name="T43" fmla="*/ 150 h 387"/>
                                    <a:gd name="T44" fmla="+- 0 775 625"/>
                                    <a:gd name="T45" fmla="*/ T44 w 659"/>
                                    <a:gd name="T46" fmla="+- 0 96 25"/>
                                    <a:gd name="T47" fmla="*/ 96 h 387"/>
                                    <a:gd name="T48" fmla="+- 0 823 625"/>
                                    <a:gd name="T49" fmla="*/ T48 w 659"/>
                                    <a:gd name="T50" fmla="+- 0 58 25"/>
                                    <a:gd name="T51" fmla="*/ 58 h 387"/>
                                    <a:gd name="T52" fmla="+- 0 1010 625"/>
                                    <a:gd name="T53" fmla="*/ T52 w 659"/>
                                    <a:gd name="T54" fmla="+- 0 25 25"/>
                                    <a:gd name="T55" fmla="*/ 25 h 387"/>
                                    <a:gd name="T56" fmla="+- 0 1073 625"/>
                                    <a:gd name="T57" fmla="*/ T56 w 659"/>
                                    <a:gd name="T58" fmla="+- 0 30 25"/>
                                    <a:gd name="T59" fmla="*/ 30 h 387"/>
                                    <a:gd name="T60" fmla="+- 0 1132 625"/>
                                    <a:gd name="T61" fmla="*/ T60 w 659"/>
                                    <a:gd name="T62" fmla="+- 0 59 25"/>
                                    <a:gd name="T63" fmla="*/ 59 h 387"/>
                                    <a:gd name="T64" fmla="+- 0 1186 625"/>
                                    <a:gd name="T65" fmla="*/ T64 w 659"/>
                                    <a:gd name="T66" fmla="+- 0 108 25"/>
                                    <a:gd name="T67" fmla="*/ 108 h 387"/>
                                    <a:gd name="T68" fmla="+- 0 1230 625"/>
                                    <a:gd name="T69" fmla="*/ T68 w 659"/>
                                    <a:gd name="T70" fmla="+- 0 175 25"/>
                                    <a:gd name="T71" fmla="*/ 175 h 387"/>
                                    <a:gd name="T72" fmla="+- 0 1263 625"/>
                                    <a:gd name="T73" fmla="*/ T72 w 659"/>
                                    <a:gd name="T74" fmla="+- 0 256 25"/>
                                    <a:gd name="T75" fmla="*/ 256 h 387"/>
                                    <a:gd name="T76" fmla="+- 0 1283 625"/>
                                    <a:gd name="T77" fmla="*/ T76 w 659"/>
                                    <a:gd name="T78" fmla="+- 0 349 25"/>
                                    <a:gd name="T79" fmla="*/ 349 h 387"/>
                                    <a:gd name="T80" fmla="+- 0 1151 625"/>
                                    <a:gd name="T81" fmla="*/ T80 w 659"/>
                                    <a:gd name="T82" fmla="+- 0 365 25"/>
                                    <a:gd name="T83" fmla="*/ 365 h 387"/>
                                    <a:gd name="T84" fmla="+- 0 1132 625"/>
                                    <a:gd name="T85" fmla="*/ T84 w 659"/>
                                    <a:gd name="T86" fmla="+- 0 272 25"/>
                                    <a:gd name="T87" fmla="*/ 272 h 387"/>
                                    <a:gd name="T88" fmla="+- 0 1099 625"/>
                                    <a:gd name="T89" fmla="*/ T88 w 659"/>
                                    <a:gd name="T90" fmla="+- 0 191 25"/>
                                    <a:gd name="T91" fmla="*/ 191 h 387"/>
                                    <a:gd name="T92" fmla="+- 0 1054 625"/>
                                    <a:gd name="T93" fmla="*/ T92 w 659"/>
                                    <a:gd name="T94" fmla="+- 0 124 25"/>
                                    <a:gd name="T95" fmla="*/ 124 h 387"/>
                                    <a:gd name="T96" fmla="+- 0 1001 625"/>
                                    <a:gd name="T97" fmla="*/ T96 w 659"/>
                                    <a:gd name="T98" fmla="+- 0 75 25"/>
                                    <a:gd name="T99" fmla="*/ 75 h 387"/>
                                    <a:gd name="T100" fmla="+- 0 942 625"/>
                                    <a:gd name="T101" fmla="*/ T100 w 659"/>
                                    <a:gd name="T102" fmla="+- 0 46 25"/>
                                    <a:gd name="T103" fmla="*/ 46 h 387"/>
                                    <a:gd name="T104" fmla="+- 0 879 625"/>
                                    <a:gd name="T105" fmla="*/ T104 w 659"/>
                                    <a:gd name="T106" fmla="+- 0 41 25"/>
                                    <a:gd name="T107" fmla="*/ 41 h 3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659" h="387">
                                      <a:moveTo>
                                        <a:pt x="322" y="23"/>
                                      </a:moveTo>
                                      <a:lnTo>
                                        <a:pt x="276" y="62"/>
                                      </a:lnTo>
                                      <a:lnTo>
                                        <a:pt x="239" y="116"/>
                                      </a:lnTo>
                                      <a:lnTo>
                                        <a:pt x="212" y="183"/>
                                      </a:lnTo>
                                      <a:lnTo>
                                        <a:pt x="197" y="260"/>
                                      </a:lnTo>
                                      <a:lnTo>
                                        <a:pt x="262" y="252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65" y="276"/>
                                      </a:lnTo>
                                      <a:lnTo>
                                        <a:pt x="82" y="195"/>
                                      </a:lnTo>
                                      <a:lnTo>
                                        <a:pt x="110" y="125"/>
                                      </a:lnTo>
                                      <a:lnTo>
                                        <a:pt x="150" y="71"/>
                                      </a:lnTo>
                                      <a:lnTo>
                                        <a:pt x="198" y="33"/>
                                      </a:lnTo>
                                      <a:lnTo>
                                        <a:pt x="385" y="0"/>
                                      </a:lnTo>
                                      <a:lnTo>
                                        <a:pt x="448" y="5"/>
                                      </a:lnTo>
                                      <a:lnTo>
                                        <a:pt x="507" y="34"/>
                                      </a:lnTo>
                                      <a:lnTo>
                                        <a:pt x="561" y="83"/>
                                      </a:lnTo>
                                      <a:lnTo>
                                        <a:pt x="605" y="150"/>
                                      </a:lnTo>
                                      <a:lnTo>
                                        <a:pt x="638" y="231"/>
                                      </a:lnTo>
                                      <a:lnTo>
                                        <a:pt x="658" y="324"/>
                                      </a:lnTo>
                                      <a:lnTo>
                                        <a:pt x="526" y="340"/>
                                      </a:lnTo>
                                      <a:lnTo>
                                        <a:pt x="507" y="247"/>
                                      </a:lnTo>
                                      <a:lnTo>
                                        <a:pt x="474" y="166"/>
                                      </a:lnTo>
                                      <a:lnTo>
                                        <a:pt x="429" y="99"/>
                                      </a:lnTo>
                                      <a:lnTo>
                                        <a:pt x="376" y="50"/>
                                      </a:lnTo>
                                      <a:lnTo>
                                        <a:pt x="317" y="21"/>
                                      </a:lnTo>
                                      <a:lnTo>
                                        <a:pt x="254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02" o:spid="_x0000_s1026" style="width:162.9pt;height:34.5pt;mso-position-horizontal-relative:char;mso-position-vertical-relative:line" coordsize="3258,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">
                      <v:shape id="Freeform 28" o:spid="_x0000_s1027" style="position:absolute;left:25;top:237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ybMIA&#10;AADcAAAADwAAAGRycy9kb3ducmV2LnhtbERPS4vCMBC+L/gfwix4WxMfLG41igiKF1HrgngbmrEt&#10;20xKk2r995sFYW/z8T1nvuxsJe7U+NKxhuFAgSDOnCk51/B93nxMQfiAbLByTBqe5GG56L3NMTHu&#10;wSe6pyEXMYR9ghqKEOpESp8VZNEPXE0cuZtrLIYIm1yaBh8x3FZypNSntFhybCiwpnVB2U/aWg2T&#10;Nh0f5fWwpm54MV+H7X6k2r3W/fduNQMRqAv/4pd7Z+J8NYa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zJswgAAANwAAAAPAAAAAAAAAAAAAAAAAJgCAABkcnMvZG93&#10;bnJldi54bWxQSwUGAAAAAAQABAD1AAAAhwMAAAAA&#10;" path="m,213l12,146,47,87,100,41,167,10,244,r77,10l388,41r53,46l476,146r12,67l476,281r-35,58l388,385r-67,31l244,427,167,416,100,385,47,339,12,281,,213xe" filled="f" strokecolor="#5b9bd4" strokeweight="2.5pt">
                        <v:path arrowok="t" o:connecttype="custom" o:connectlocs="0,451;12,384;47,325;100,279;167,248;244,238;321,248;388,279;441,325;476,384;488,451;476,519;441,577;388,623;321,654;244,665;167,654;100,623;47,577;12,519;0,451" o:connectangles="0,0,0,0,0,0,0,0,0,0,0,0,0,0,0,0,0,0,0,0,0"/>
                      </v:shape>
                      <v:shape id="Freeform 29" o:spid="_x0000_s1028" style="position:absolute;left:513;top:218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/VcEA&#10;AADcAAAADwAAAGRycy9kb3ducmV2LnhtbERPTWvCQBC9C/0PyxS86cYipaSuIoVAeygSFYq3ITtm&#10;g9nZkJ2a+O9dodDbPN7nrDajb9WV+tgENrCYZ6CIq2Abrg0cD8XsDVQUZIttYDJwowib9dNkhbkN&#10;A5d03UutUgjHHA04kS7XOlaOPMZ56IgTdw69R0mwr7XtcUjhvtUvWfaqPTacGhx29OGouux/vYHv&#10;xXCS0p31IF/u8LMri5OzhTHT53H7DkpolH/xn/vTpvnZEh7PpAv0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qf1XBAAAA3AAAAA8AAAAAAAAAAAAAAAAAmAIAAGRycy9kb3du&#10;cmV2LnhtbFBLBQYAAAAABAAEAPUAAACGAwAAAAA=&#10;" path="m244,l167,10,100,41,47,87,12,146,,213r12,68l47,339r53,46l167,416r77,11l321,416r67,-31l441,339r35,-58l488,213,476,146,441,87,388,41,321,10,244,xe" stroked="f">
                        <v:path arrowok="t" o:connecttype="custom" o:connectlocs="244,219;167,229;100,260;47,306;12,365;0,432;12,500;47,558;100,604;167,635;244,646;321,635;388,604;441,558;476,500;488,432;476,365;441,306;388,260;321,229;244,219" o:connectangles="0,0,0,0,0,0,0,0,0,0,0,0,0,0,0,0,0,0,0,0,0"/>
                      </v:shape>
                      <v:shape id="Freeform 30" o:spid="_x0000_s1029" style="position:absolute;left:513;top:218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Pg8MA&#10;AADcAAAADwAAAGRycy9kb3ducmV2LnhtbERPS2vCQBC+F/wPywi96a6PFhtdRQSLF9HGQultyI5J&#10;MDsbshuN/94tCL3Nx/ecxaqzlbhS40vHGkZDBYI4c6bkXMP3aTuYgfAB2WDlmDTcycNq2XtZYGLc&#10;jb/omoZcxBD2CWooQqgTKX1WkEU/dDVx5M6usRgibHJpGrzFcFvJsVLv0mLJsaHAmjYFZZe0tRqm&#10;bTo5yt/DhrrRj/k4fO7Hqt1r/drv1nMQgbrwL366dybOV2/w9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oPg8MAAADcAAAADwAAAAAAAAAAAAAAAACYAgAAZHJzL2Rv&#10;d25yZXYueG1sUEsFBgAAAAAEAAQA9QAAAIgDAAAAAA==&#10;" path="m,213l12,146,47,87,100,41,167,10,244,r77,10l388,41r53,46l476,146r12,67l476,281r-35,58l388,385r-67,31l244,427,167,416,100,385,47,339,12,281,,213xe" filled="f" strokecolor="#5b9bd4" strokeweight="2.5pt">
                        <v:path arrowok="t" o:connecttype="custom" o:connectlocs="0,432;12,365;47,306;100,260;167,229;244,219;321,229;388,260;441,306;476,365;488,432;476,500;441,558;388,604;321,635;244,646;167,635;100,604;47,558;12,500;0,432" o:connectangles="0,0,0,0,0,0,0,0,0,0,0,0,0,0,0,0,0,0,0,0,0"/>
                      </v:shape>
                      <v:shape id="Freeform 31" o:spid="_x0000_s1030" style="position:absolute;left:1001;top:218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EucEA&#10;AADcAAAADwAAAGRycy9kb3ducmV2LnhtbERPTWvCQBC9C/6HZYTedGMPIqmriBBoD6VEC+JtyI7Z&#10;0OxsyE5N+u9dQehtHu9zNrvRt+pGfWwCG1guMlDEVbAN1wa+T8V8DSoKssU2MBn4owi77XSywdyG&#10;gUu6HaVWKYRjjgacSJdrHStHHuMidMSJu4beoyTY19r2OKRw3+rXLFtpjw2nBocdHRxVP8dfb+Bz&#10;OVykdFc9yIc7nb/K4uJsYczLbNy/gRIa5V/8dL/bND9bweOZdIH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0RLnBAAAA3AAAAA8AAAAAAAAAAAAAAAAAmAIAAGRycy9kb3du&#10;cmV2LnhtbFBLBQYAAAAABAAEAPUAAACGAwAAAAA=&#10;" path="m244,l167,10,100,41,47,87,12,146,,213r12,68l47,339r53,46l167,416r77,11l321,416r67,-31l441,339r35,-58l488,213,476,146,441,87,388,41,321,10,244,xe" stroked="f">
                        <v:path arrowok="t" o:connecttype="custom" o:connectlocs="244,219;167,229;100,260;47,306;12,365;0,432;12,500;47,558;100,604;167,635;244,646;321,635;388,604;441,558;476,500;488,432;476,365;441,306;388,260;321,229;244,219" o:connectangles="0,0,0,0,0,0,0,0,0,0,0,0,0,0,0,0,0,0,0,0,0"/>
                      </v:shape>
                      <v:shape id="Freeform 32" o:spid="_x0000_s1031" style="position:absolute;left:1001;top:218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0b8MA&#10;AADcAAAADwAAAGRycy9kb3ducmV2LnhtbERPS2vCQBC+F/wPywi96a4PWhtdRQSLF9HGQultyI5J&#10;MDsbshuN/94tCL3Nx/ecxaqzlbhS40vHGkZDBYI4c6bkXMP3aTuYgfAB2WDlmDTcycNq2XtZYGLc&#10;jb/omoZcxBD2CWooQqgTKX1WkEU/dDVx5M6usRgibHJpGrzFcFvJsVJv0mLJsaHAmjYFZZe0tRqm&#10;bTo5yt/DhrrRj/k4fO7Hqt1r/drv1nMQgbrwL366dybOV+/w9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Q0b8MAAADcAAAADwAAAAAAAAAAAAAAAACYAgAAZHJzL2Rv&#10;d25yZXYueG1sUEsFBgAAAAAEAAQA9QAAAIgDAAAAAA==&#10;" path="m,213l12,146,47,87,100,41,167,10,244,r77,10l388,41r53,46l476,146r12,67l476,281r-35,58l388,385r-67,31l244,427,167,416,100,385,47,339,12,281,,213xe" filled="f" strokecolor="#5b9bd4" strokeweight="2.5pt">
                        <v:path arrowok="t" o:connecttype="custom" o:connectlocs="0,432;12,365;47,306;100,260;167,229;244,219;321,229;388,260;441,306;476,365;488,432;476,500;441,558;388,604;321,635;244,646;167,635;100,604;47,558;12,500;0,432" o:connectangles="0,0,0,0,0,0,0,0,0,0,0,0,0,0,0,0,0,0,0,0,0"/>
                      </v:shape>
                      <v:shape id="Freeform 33" o:spid="_x0000_s1032" style="position:absolute;left:1489;top:206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1UMQA&#10;AADcAAAADwAAAGRycy9kb3ducmV2LnhtbESPQWvDMAyF74P9B6PBbqvTHcZI65YxCHSHMdIOSm8i&#10;VuPQWA6x2mT/fjoMdpN4T+99Wm/n2JsbjblL7GC5KMAQN8l33Dr4PlRPr2CyIHvsE5ODH8qw3dzf&#10;rbH0aeKabntpjYZwLtFBEBlKa3MTKGJepIFYtXMaI4quY2v9iJOGx94+F8WLjdixNgQc6D1Qc9lf&#10;o4PP5XSSOpztJB/hcPyqq1PwlXOPD/PbCozQLP/mv+udV/xCafUZn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dVDEAAAA3AAAAA8AAAAAAAAAAAAAAAAAmAIAAGRycy9k&#10;b3ducmV2LnhtbFBLBQYAAAAABAAEAPUAAACJAwAAAAA=&#10;" path="m244,l167,10,100,41,47,87,12,146,,213r12,68l47,339r53,46l167,416r77,11l321,416r67,-31l441,339r35,-58l488,213,476,146,441,87,388,41,321,10,244,xe" stroked="f">
                        <v:path arrowok="t" o:connecttype="custom" o:connectlocs="244,207;167,217;100,248;47,294;12,353;0,420;12,488;47,546;100,592;167,623;244,634;321,623;388,592;441,546;476,488;488,420;476,353;441,294;388,248;321,217;244,207" o:connectangles="0,0,0,0,0,0,0,0,0,0,0,0,0,0,0,0,0,0,0,0,0"/>
                      </v:shape>
                      <v:shape id="Freeform 34" o:spid="_x0000_s1033" style="position:absolute;left:1489;top:206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FhsIA&#10;AADcAAAADwAAAGRycy9kb3ducmV2LnhtbERPTWvCQBC9C/6HZYTezK62iKauIoKlF7HGQultyI5J&#10;MDsbshtN/70rFLzN433Oct3bWlyp9ZVjDZNEgSDOnam40PB92o3nIHxANlg7Jg1/5GG9Gg6WmBp3&#10;4yNds1CIGMI+RQ1lCE0qpc9LsugT1xBH7uxaiyHCtpCmxVsMt7WcKjWTFiuODSU2tC0pv2Sd1fDW&#10;Za9f8vewpX7yYxaHj/1UdXutX0b95h1EoD48xf/uTxPnqwU8no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wWGwgAAANwAAAAPAAAAAAAAAAAAAAAAAJgCAABkcnMvZG93&#10;bnJldi54bWxQSwUGAAAAAAQABAD1AAAAhwMAAAAA&#10;" path="m,213l12,146,47,87,100,41,167,10,244,r77,10l388,41r53,46l476,146r12,67l476,281r-35,58l388,385r-67,31l244,427,167,416,100,385,47,339,12,281,,213xe" filled="f" strokecolor="#5b9bd4" strokeweight="2.5pt">
                        <v:path arrowok="t" o:connecttype="custom" o:connectlocs="0,420;12,353;47,294;100,248;167,217;244,207;321,217;388,248;441,294;476,353;488,420;476,488;441,546;388,592;321,623;244,634;167,623;100,592;47,546;12,488;0,420" o:connectangles="0,0,0,0,0,0,0,0,0,0,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" o:spid="_x0000_s1034" type="#_x0000_t75" style="position:absolute;left:1682;top:40;width:322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DINrEAAAA3AAAAA8AAABkcnMvZG93bnJldi54bWxEj0FrwkAQhe+C/2GZgjfdJIiV6CpFKOSS&#10;FtP+gCE7JsHsbMhuNfn3nUOhtxnem/e+OZ4n16sHjaHzbCDdJKCIa287bgx8f72v96BCRLbYeyYD&#10;MwU4n5aLI+bWP/lKjyo2SkI45GigjXHItQ51Sw7Dxg/Eot386DDKOjbajviUcNfrLEl22mHH0tDi&#10;QJeW6nv14wy8Vrtto+fyY3+31yLDyaafQ2nM6mV6O4CKNMV/8991YQU/FXx5RibQp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DINrEAAAA3AAAAA8AAAAAAAAAAAAAAAAA&#10;nwIAAGRycy9kb3ducmV2LnhtbFBLBQYAAAAABAAEAPcAAACQAwAAAAA=&#10;">
                        <v:imagedata r:id="rId28" o:title=""/>
                      </v:shape>
                      <v:shape id="AutoShape 36" o:spid="_x0000_s1035" style="position:absolute;left:2524;top:305;width:176;height:45;visibility:visible;mso-wrap-style:square;v-text-anchor:top" coordsize="17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VqcEA&#10;AADcAAAADwAAAGRycy9kb3ducmV2LnhtbERPTWsCMRC9C/0PYQre3OyWUsrWKKVQlB4EreB12Iy7&#10;i8lkSUbd+utNodDbPN7nzJejd+pCMfWBDVRFCYq4Cbbn1sD++3P2CioJskUXmAz8UILl4mEyx9qG&#10;K2/pspNW5RBONRroRIZa69R05DEVYSDO3DFEj5JhbLWNeM3h3umnsnzRHnvODR0O9NFRc9qdvYEx&#10;xlK026K4TX9afR3Wt2P7bMz0cXx/AyU0yr/4z722eX5Vwe8z+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wVanBAAAA3AAAAA8AAAAAAAAAAAAAAAAAmAIAAGRycy9kb3du&#10;cmV2LnhtbFBLBQYAAAAABAAEAPUAAACGAwAAAAA=&#10;" path="m34,l10,,,10,,35r10,9l34,44r9,-9l43,10,34,xm166,l142,r-9,10l133,35r9,9l166,44r10,-9l176,10,166,xe" fillcolor="#cdcdcd" stroked="f">
                        <v:path arrowok="t" o:connecttype="custom" o:connectlocs="34,305;10,305;0,315;0,340;10,349;34,349;43,340;43,315;34,305;166,305;142,305;133,315;133,340;142,349;166,349;176,340;176,315;166,305" o:connectangles="0,0,0,0,0,0,0,0,0,0,0,0,0,0,0,0,0,0"/>
                      </v:shape>
                      <v:shape id="Freeform 37" o:spid="_x0000_s1036" style="position:absolute;left:2524;top:305;width:43;height:45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7J8IA&#10;AADcAAAADwAAAGRycy9kb3ducmV2LnhtbERPTWvCQBC9C/6HZQRvujGoSOoqIhSKB62pPfQ2zY5J&#10;NDsbsquJ/94tCL3N433Oct2ZStypcaVlBZNxBII4s7rkXMHp6320AOE8ssbKMil4kIP1qt9bYqJt&#10;y0e6pz4XIYRdggoK7+tESpcVZNCNbU0cuLNtDPoAm1zqBtsQbioZR9FcGiw5NBRY07ag7JrejIL9&#10;9Ht2qfHzt52eD6zTnZHHn1ip4aDbvIHw1Pl/8cv9ocP8SQx/z4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3snwgAAANwAAAAPAAAAAAAAAAAAAAAAAJgCAABkcnMvZG93&#10;bnJldi54bWxQSwUGAAAAAAQABAD1AAAAhwMAAAAA&#10;" path="m,22l,10,10,,22,,34,r9,10l43,22r,13l34,44r-12,l10,44,,35,,22xe" filled="f" strokecolor="#ec7c30" strokeweight="2.5pt">
                        <v:path arrowok="t" o:connecttype="custom" o:connectlocs="0,327;0,315;10,305;22,305;34,305;43,315;43,327;43,340;34,349;22,349;10,349;0,340;0,327" o:connectangles="0,0,0,0,0,0,0,0,0,0,0,0,0"/>
                      </v:shape>
                      <v:shape id="Freeform 38" o:spid="_x0000_s1037" style="position:absolute;left:2656;top:305;width:43;height:45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evMMA&#10;AADcAAAADwAAAGRycy9kb3ducmV2LnhtbERPS2vCQBC+F/wPywi9NRufSHQVKRSkh1ajHryN2TGJ&#10;ZmdDdmvSf98tCN7m43vOYtWZStypcaVlBYMoBkGcWV1yruCw/3ibgXAeWWNlmRT8koPVsveywETb&#10;lnd0T30uQgi7BBUU3teJlC4ryKCLbE0cuIttDPoAm1zqBtsQbio5jOOpNFhyaCiwpveCslv6YxR8&#10;jY+Ta43bczu+fLNOP43cnYZKvfa79RyEp84/xQ/3Rof5gxH8Px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fevMMAAADcAAAADwAAAAAAAAAAAAAAAACYAgAAZHJzL2Rv&#10;d25yZXYueG1sUEsFBgAAAAAEAAQA9QAAAIgDAAAAAA==&#10;" path="m,22l,10,9,,21,,33,,43,10r,12l43,35,33,44r-12,l9,44,,35,,22xe" filled="f" strokecolor="#ec7c30" strokeweight="2.5pt">
                        <v:path arrowok="t" o:connecttype="custom" o:connectlocs="0,327;0,315;9,305;21,305;33,305;43,315;43,327;43,340;33,349;21,349;9,349;0,340;0,327" o:connectangles="0,0,0,0,0,0,0,0,0,0,0,0,0"/>
                      </v:shape>
                      <v:shape id="Freeform 39" o:spid="_x0000_s1038" style="position:absolute;left:2499;top:484;width:225;height:40;visibility:visible;mso-wrap-style:square;v-text-anchor:top" coordsize="2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ZscMA&#10;AADcAAAADwAAAGRycy9kb3ducmV2LnhtbERPTWvCQBC9C/0PyxS86SYi0qZuRIpCLHjQ9tDjkJ0m&#10;abOz6e5GU3+9KxS8zeN9znI1mFacyPnGsoJ0moAgLq1uuFLw8b6dPIHwAVlja5kU/JGHVf4wWmKm&#10;7ZkPdDqGSsQQ9hkqqEPoMil9WZNBP7UdceS+rDMYInSV1A7PMdy0cpYkC2mw4dhQY0evNZU/x94o&#10;6N26+23fuN/MPr+LC+/2vCuelRo/DusXEIGGcBf/uwsd56dzuD0TL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EZscMAAADcAAAADwAAAAAAAAAAAAAAAACYAgAAZHJzL2Rv&#10;d25yZXYueG1sUEsFBgAAAAAEAAQA9QAAAIgDAAAAAA==&#10;" path="m,l56,30r56,10l168,30,224,e" filled="f" strokecolor="#ec7c30" strokeweight="2.5pt">
                        <v:path arrowok="t" o:connecttype="custom" o:connectlocs="0,484;56,514;112,524;168,514;224,484" o:connectangles="0,0,0,0,0"/>
                      </v:shape>
                      <v:shape id="Freeform 40" o:spid="_x0000_s1039" style="position:absolute;left:2405;top:177;width:414;height:427;visibility:visible;mso-wrap-style:square;v-text-anchor:top" coordsize="414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JpMAA&#10;AADcAAAADwAAAGRycy9kb3ducmV2LnhtbERPzYrCMBC+C75DGGFvmiooUo2yLOyyBy+tPsC0Gdtq&#10;MylJrO3bbxYEb/Px/c7+OJhW9OR8Y1nBcpGAIC6tbrhScDl/z7cgfEDW2FomBSN5OB6mkz2m2j45&#10;oz4PlYgh7FNUUIfQpVL6siaDfmE74shdrTMYInSV1A6fMdy0cpUkG2mw4dhQY0dfNZX3/GEUuGxd&#10;nFwh8+H2M55WZd6P2UMq9TEbPncgAg3hLX65f3Wcv1zD/zPx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JpMAAAADcAAAADwAAAAAAAAAAAAAAAACYAgAAZHJzL2Rvd25y&#10;ZXYueG1sUEsFBgAAAAAEAAQA9QAAAIUDAAAAAA==&#10;" path="m,213l11,146,40,87,85,41,142,10,207,r65,10l329,41r45,46l403,146r11,67l403,281r-29,58l329,385r-57,31l207,427,142,416,85,385,40,339,11,281,,213xe" filled="f" strokecolor="#ec7c30" strokeweight="2.5pt">
                        <v:path arrowok="t" o:connecttype="custom" o:connectlocs="0,391;11,324;40,265;85,219;142,188;207,178;272,188;329,219;374,265;403,324;414,391;403,459;374,517;329,563;272,594;207,605;142,594;85,563;40,517;11,459;0,391" o:connectangles="0,0,0,0,0,0,0,0,0,0,0,0,0,0,0,0,0,0,0,0,0"/>
                      </v:shape>
                      <v:shape id="Freeform 41" o:spid="_x0000_s1040" style="position:absolute;left:2819;top:177;width:414;height:427;visibility:visible;mso-wrap-style:square;v-text-anchor:top" coordsize="414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uN8IA&#10;AADcAAAADwAAAGRycy9kb3ducmV2LnhtbERPzWrCQBC+F3yHZQQvpW7iIZTUVYpEKFpKjT7AkJ0m&#10;wexsyG6T1afvFgq9zcf3O+ttMJ0YaXCtZQXpMgFBXFndcq3gct4/PYNwHlljZ5kU3MjBdjN7WGOu&#10;7cQnGktfixjCLkcFjfd9LqWrGjLolrYnjtyXHQz6CIda6gGnGG46uUqSTBpsOTY02NOuoepafhsF&#10;4Xp8508ei6I86WAP98eE/YdSi3l4fQHhKfh/8Z/7Tcf5aQa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W43wgAAANwAAAAPAAAAAAAAAAAAAAAAAJgCAABkcnMvZG93&#10;bnJldi54bWxQSwUGAAAAAAQABAD1AAAAhwMAAAAA&#10;" path="m207,l142,10,85,41,40,87,11,146,,213r11,68l40,339r45,46l142,416r65,11l272,416r57,-31l374,339r29,-58l414,213,403,146,374,87,329,41,272,10,207,xe" stroked="f">
                        <v:path arrowok="t" o:connecttype="custom" o:connectlocs="207,178;142,188;85,219;40,265;11,324;0,391;11,459;40,517;85,563;142,594;207,605;272,594;329,563;374,517;403,459;414,391;403,324;374,265;329,219;272,188;207,178" o:connectangles="0,0,0,0,0,0,0,0,0,0,0,0,0,0,0,0,0,0,0,0,0"/>
                      </v:shape>
                      <v:shape id="AutoShape 42" o:spid="_x0000_s1041" style="position:absolute;left:2938;top:305;width:176;height:45;visibility:visible;mso-wrap-style:square;v-text-anchor:top" coordsize="17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8NMQA&#10;AADcAAAADwAAAGRycy9kb3ducmV2LnhtbESPQWsCQQyF74X+hyGF3uqspZSyOooIUumhoBW8hp24&#10;uziTWWaibvvrm0Oht4T38t6X+XKMwVwplz6xg+mkAkPcJN9z6+DwtXl6A1ME2WNITA6+qcBycX83&#10;x9qnG+/oupfWaAiXGh10IkNtbWk6ilgmaSBW7ZRyRNE1t9ZnvGl4DPa5ql5txJ61ocOB1h015/0l&#10;OhhzrsSGHUr47M/vH8ftz6l9ce7xYVzNwAiN8m/+u956xZ8qrT6jE9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/DTEAAAA3AAAAA8AAAAAAAAAAAAAAAAAmAIAAGRycy9k&#10;b3ducmV2LnhtbFBLBQYAAAAABAAEAPUAAACJAwAAAAA=&#10;" path="m34,l10,,,10,,35r10,9l34,44r9,-9l43,10,34,xm166,l142,r-9,10l133,35r9,9l166,44r10,-9l176,10,166,xe" fillcolor="#cdcdcd" stroked="f">
                        <v:path arrowok="t" o:connecttype="custom" o:connectlocs="34,305;10,305;0,315;0,340;10,349;34,349;43,340;43,315;34,305;166,305;142,305;133,315;133,340;142,349;166,349;176,340;176,315;166,305" o:connectangles="0,0,0,0,0,0,0,0,0,0,0,0,0,0,0,0,0,0"/>
                      </v:shape>
                      <v:shape id="Freeform 43" o:spid="_x0000_s1042" style="position:absolute;left:2938;top:305;width:43;height:45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pVsMA&#10;AADcAAAADwAAAGRycy9kb3ducmV2LnhtbERPTWvCQBC9C/6HZQRvukmwxUZXkUJBPLQ12kNv0+yY&#10;RLOzIbua9N93C4K3ebzPWa57U4sbta6yrCCeRiCIc6srLhQcD2+TOQjnkTXWlknBLzlYr4aDJaba&#10;drynW+YLEULYpaig9L5JpXR5SQbd1DbEgTvZ1qAPsC2kbrEL4aaWSRQ9S4MVh4YSG3otKb9kV6Pg&#10;ffb1dG7w86ebnT5YZzsj99+JUuNRv1mA8NT7h/ju3uowP36B/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/pVsMAAADcAAAADwAAAAAAAAAAAAAAAACYAgAAZHJzL2Rv&#10;d25yZXYueG1sUEsFBgAAAAAEAAQA9QAAAIgDAAAAAA==&#10;" path="m,22l,10,10,,22,,34,r9,10l43,22r,13l34,44r-12,l10,44,,35,,22xe" filled="f" strokecolor="#ec7c30" strokeweight="2.5pt">
                        <v:path arrowok="t" o:connecttype="custom" o:connectlocs="0,327;0,315;10,305;22,305;34,305;43,315;43,327;43,340;34,349;22,349;10,349;0,340;0,327" o:connectangles="0,0,0,0,0,0,0,0,0,0,0,0,0"/>
                      </v:shape>
                      <v:shape id="Freeform 44" o:spid="_x0000_s1043" style="position:absolute;left:3070;top:305;width:43;height:45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KdsYA&#10;AADcAAAADwAAAGRycy9kb3ducmV2LnhtbESPQWvCQBCF74X+h2UKvdVNgy0SXaUIgnhoNdWDtzE7&#10;JtHsbMhuTfrvnUOhtxnem/e+mS0G16gbdaH2bOB1lIAiLrytuTSw/169TECFiGyx8UwGfinAYv74&#10;MMPM+p53dMtjqSSEQ4YGqhjbTOtQVOQwjHxLLNrZdw6jrF2pbYe9hLtGp0nyrh3WLA0VtrSsqLjm&#10;P87A5/jwdmlxe+rH5y+2+cbp3TE15vlp+JiCijTEf/Pf9doKfir48ox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mKdsYAAADcAAAADwAAAAAAAAAAAAAAAACYAgAAZHJz&#10;L2Rvd25yZXYueG1sUEsFBgAAAAAEAAQA9QAAAIsDAAAAAA==&#10;" path="m,22l,10,9,,21,,33,,43,10r,12l43,35,33,44r-12,l9,44,,35,,22xe" filled="f" strokecolor="#ec7c30" strokeweight="2.5pt">
                        <v:path arrowok="t" o:connecttype="custom" o:connectlocs="0,327;0,315;9,305;21,305;33,305;43,315;43,327;43,340;33,349;21,349;9,349;0,340;0,327" o:connectangles="0,0,0,0,0,0,0,0,0,0,0,0,0"/>
                      </v:shape>
                      <v:shape id="Freeform 45" o:spid="_x0000_s1044" style="position:absolute;left:2913;top:484;width:225;height:40;visibility:visible;mso-wrap-style:square;v-text-anchor:top" coordsize="2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wlMMA&#10;AADcAAAADwAAAGRycy9kb3ducmV2LnhtbERPTWvCQBC9C/0PyxS86cYcpKauIlIhEXqo7aHHITsm&#10;0exsuruJaX99t1DwNo/3OevtaFoxkPONZQWLeQKCuLS64UrBx/th9gTCB2SNrWVS8E0etpuHyRoz&#10;bW/8RsMpVCKGsM9QQR1Cl0npy5oM+rntiCN3ts5giNBVUju8xXDTyjRJltJgw7Ghxo72NZXXU28U&#10;9G7XfbVH7l/Sz0v+w8UrF/lKqenjuHsGEWgMd/G/O9dxfrq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pwlMMAAADcAAAADwAAAAAAAAAAAAAAAACYAgAAZHJzL2Rv&#10;d25yZXYueG1sUEsFBgAAAAAEAAQA9QAAAIgDAAAAAA==&#10;" path="m,l56,30r56,10l168,30,224,e" filled="f" strokecolor="#ec7c30" strokeweight="2.5pt">
                        <v:path arrowok="t" o:connecttype="custom" o:connectlocs="0,484;56,514;112,524;168,514;224,484" o:connectangles="0,0,0,0,0"/>
                      </v:shape>
                      <v:shape id="Freeform 46" o:spid="_x0000_s1045" style="position:absolute;left:2819;top:177;width:414;height:427;visibility:visible;mso-wrap-style:square;v-text-anchor:top" coordsize="414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bcAA&#10;AADcAAAADwAAAGRycy9kb3ducmV2LnhtbERPzYrCMBC+C/sOYYS9aWphRbpGWRZWPHhp9QHGZrat&#10;NpOSxNq+vREEb/Px/c56O5hW9OR8Y1nBYp6AIC6tbrhScDr+zVYgfEDW2FomBSN52G4+JmvMtL1z&#10;Tn0RKhFD2GeooA6hy6T0ZU0G/dx2xJH7t85giNBVUju8x3DTyjRJltJgw7Ghxo5+ayqvxc0ocPnX&#10;+eDOshguu/GQlkU/5jep1Od0+PkGEWgIb/HLvddxfprC85l4gd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cbbcAAAADcAAAADwAAAAAAAAAAAAAAAACYAgAAZHJzL2Rvd25y&#10;ZXYueG1sUEsFBgAAAAAEAAQA9QAAAIUDAAAAAA==&#10;" path="m,213l11,146,40,87,85,41,142,10,207,r65,10l329,41r45,46l403,146r11,67l403,281r-29,58l329,385r-57,31l207,427,142,416,85,385,40,339,11,281,,213xe" filled="f" strokecolor="#ec7c30" strokeweight="2.5pt">
                        <v:path arrowok="t" o:connecttype="custom" o:connectlocs="0,391;11,324;40,265;85,219;142,188;207,178;272,188;329,219;374,265;403,324;414,391;403,459;374,517;329,563;272,594;207,605;142,594;85,563;40,517;11,459;0,391" o:connectangles="0,0,0,0,0,0,0,0,0,0,0,0,0,0,0,0,0,0,0,0,0"/>
                      </v:shape>
                      <v:shape id="Freeform 47" o:spid="_x0000_s1046" style="position:absolute;left:1937;top:25;width:404;height:340;visibility:visible;mso-wrap-style:square;v-text-anchor:top" coordsize="40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V/8EA&#10;AADcAAAADwAAAGRycy9kb3ducmV2LnhtbERPS2vCQBC+C/0PyxS86cYHpaSu0hYUjyZtocchOyYx&#10;u7Mhu03iv3cFobf5+J6z2Y3WiJ46XztWsJgnIIgLp2suFXx/7WevIHxA1mgck4IredhtnyYbTLUb&#10;OKM+D6WIIexTVFCF0KZS+qIii37uWuLInV1nMUTYlVJ3OMRwa+QySV6kxZpjQ4UtfVZUNPmfVUDO&#10;XE7Jx9rsG9McWvKL3yL7UWr6PL6/gQg0hn/xw33Ucf5yBfdn4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y1f/BAAAA3AAAAA8AAAAAAAAAAAAAAAAAmAIAAGRycy9kb3du&#10;cmV2LnhtbFBLBQYAAAAABAAEAPUAAACGAwAAAAA=&#10;" path="m131,l,16r63,5l122,50r53,49l220,166r33,81l272,340,404,324,384,231,351,150,307,83,253,34,194,5,131,xe" fillcolor="#cdcdcd" stroked="f">
                        <v:path arrowok="t" o:connecttype="custom" o:connectlocs="131,25;0,41;63,46;122,75;175,124;220,191;253,272;272,365;404,349;384,256;351,175;307,108;253,59;194,30;131,25" o:connectangles="0,0,0,0,0,0,0,0,0,0,0,0,0,0,0"/>
                      </v:shape>
                      <v:shape id="Freeform 48" o:spid="_x0000_s1047" style="position:absolute;left:1682;top:25;width:659;height:387;visibility:visible;mso-wrap-style:square;v-text-anchor:top" coordsize="659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n/cMA&#10;AADcAAAADwAAAGRycy9kb3ducmV2LnhtbERP22rCQBB9F/yHZYS+6UZpg6SuoQiCLVQwrfg6ZMdc&#10;mp0N2TVJ/74rCH2bw7nOJh1NI3rqXGVZwXIRgSDOra64UPD9tZ+vQTiPrLGxTAp+yUG6nU42mGg7&#10;8In6zBcihLBLUEHpfZtI6fKSDLqFbYkDd7WdQR9gV0jd4RDCTSNXURRLgxWHhhJb2pWU/2Q3o6CJ&#10;bZ1dXsZjfS7e9+tz1n9cPq9KPc3Gt1cQnkb/L364DzrMXz3D/Z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n/cMAAADcAAAADwAAAAAAAAAAAAAAAACYAgAAZHJzL2Rv&#10;d25yZXYueG1sUEsFBgAAAAAEAAQA9QAAAIgDAAAAAA==&#10;" path="m322,23l276,62r-37,54l212,183r-15,77l262,252,132,387,,284r65,-8l82,195r28,-70l150,71,198,33,385,r63,5l507,34r54,49l605,150r33,81l658,324,526,340,507,247,474,166,429,99,376,50,317,21,254,16e" filled="f" strokecolor="#ffc000" strokeweight="2.5pt">
                        <v:path arrowok="t" o:connecttype="custom" o:connectlocs="322,48;276,87;239,141;212,208;197,285;262,277;132,412;0,309;65,301;82,220;110,150;150,96;198,58;385,25;448,30;507,59;561,108;605,175;638,256;658,349;526,365;507,272;474,191;429,124;376,75;317,46;254,41" o:connectangles="0,0,0,0,0,0,0,0,0,0,0,0,0,0,0,0,0,0,0,0,0,0,0,0,0,0,0"/>
                      </v:shape>
                      <v:shape id="Picture 49" o:spid="_x0000_s1048" type="#_x0000_t75" style="position:absolute;left:624;top:40;width:322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YSf+9AAAA3AAAAA8AAABkcnMvZG93bnJldi54bWxET0sKwjAQ3QveIYzgTlOLP6pRRBDcqFg9&#10;wNCMbbGZlCZqvb0RBHfzeN9ZrltTiSc1rrSsYDSMQBBnVpecK7hedoM5COeRNVaWScGbHKxX3c4S&#10;E21ffKZn6nMRQtglqKDwvk6kdFlBBt3Q1sSBu9nGoA+wyaVu8BXCTSXjKJpKgyWHhgJr2haU3dOH&#10;UTBLp+Ncvg/H+V2f9zG2enSqD0r1e+1mAcJT6//in3uvw/x4At9nwgVy9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thJ/70AAADcAAAADwAAAAAAAAAAAAAAAACfAgAAZHJz&#10;L2Rvd25yZXYueG1sUEsFBgAAAAAEAAQA9wAAAIkDAAAAAA==&#10;">
                        <v:imagedata r:id="rId28" o:title=""/>
                      </v:shape>
                      <v:shape id="Freeform 50" o:spid="_x0000_s1049" style="position:absolute;left:879;top:25;width:404;height:340;visibility:visible;mso-wrap-style:square;v-text-anchor:top" coordsize="40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2Z8AA&#10;AADcAAAADwAAAGRycy9kb3ducmV2LnhtbERP32vCMBB+F/wfwgl701QZMqpRVKj4ON0GPh7J2dYm&#10;l9LE2v33y2Cwt/v4ft56OzgreupC7VnBfJaBINbe1Fwq+Pwopm8gQkQ2aD2Tgm8KsN2MR2vMjX/y&#10;mfpLLEUK4ZCjgirGNpcy6IochplviRN3853DmGBXStPhM4U7KxdZtpQOa04NFbZ0qEg3l4dTQN7e&#10;37P9qy0a2xxbCvOrPn8p9TIZdisQkYb4L/5zn0yav1jC7zPp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2Z8AAAADcAAAADwAAAAAAAAAAAAAAAACYAgAAZHJzL2Rvd25y&#10;ZXYueG1sUEsFBgAAAAAEAAQA9QAAAIUDAAAAAA==&#10;" path="m131,l,16r63,5l122,50r53,49l220,166r33,81l272,340,404,324,384,231,351,150,307,83,253,34,194,5,131,xe" fillcolor="#cdcdcd" stroked="f">
                        <v:path arrowok="t" o:connecttype="custom" o:connectlocs="131,25;0,41;63,46;122,75;175,124;220,191;253,272;272,365;404,349;384,256;351,175;307,108;253,59;194,30;131,25" o:connectangles="0,0,0,0,0,0,0,0,0,0,0,0,0,0,0"/>
                      </v:shape>
                      <v:shape id="Freeform 51" o:spid="_x0000_s1050" style="position:absolute;left:624;top:25;width:659;height:387;visibility:visible;mso-wrap-style:square;v-text-anchor:top" coordsize="659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5isIA&#10;AADcAAAADwAAAGRycy9kb3ducmV2LnhtbERPTYvCMBC9C/6HMMLeNFVYLdUoIgjuwgpWxevQjG21&#10;mZQm1u6/NwsL3ubxPmex6kwlWmpcaVnBeBSBIM6sLjlXcDpuhzEI55E1VpZJwS85WC37vQUm2j75&#10;QG3qcxFC2CWooPC+TqR0WUEG3cjWxIG72sagD7DJpW7wGcJNJSdRNJUGSw4NBda0KSi7pw+joJra&#10;W3r57Pa3c/61jc9p+335uSr1MejWcxCeOv8W/7t3OsyfzOD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bmKwgAAANwAAAAPAAAAAAAAAAAAAAAAAJgCAABkcnMvZG93&#10;bnJldi54bWxQSwUGAAAAAAQABAD1AAAAhwMAAAAA&#10;" path="m322,23l276,62r-37,54l212,183r-15,77l262,252,132,387,,284r65,-8l82,195r28,-70l150,71,198,33,385,r63,5l507,34r54,49l605,150r33,81l658,324,526,340,507,247,474,166,429,99,376,50,317,21,254,16e" filled="f" strokecolor="#ffc000" strokeweight="2.5pt">
                        <v:path arrowok="t" o:connecttype="custom" o:connectlocs="322,48;276,87;239,141;212,208;197,285;262,277;132,412;0,309;65,301;82,220;110,150;150,96;198,58;385,25;448,30;507,59;561,108;605,175;638,256;658,349;526,365;507,272;474,191;429,124;376,75;317,46;254,41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CF78B9" w:rsidRDefault="00CF78B9" w:rsidP="00896075">
            <w:pPr>
              <w:pStyle w:val="TableParagraph"/>
              <w:rPr>
                <w:rFonts w:ascii="Times New Roman"/>
                <w:sz w:val="20"/>
              </w:rPr>
            </w:pPr>
          </w:p>
          <w:p w:rsidR="00CF78B9" w:rsidRDefault="00CF78B9" w:rsidP="00896075">
            <w:pPr>
              <w:pStyle w:val="TableParagraph"/>
              <w:rPr>
                <w:rFonts w:ascii="Times New Roman"/>
                <w:sz w:val="20"/>
              </w:rPr>
            </w:pPr>
          </w:p>
          <w:p w:rsidR="00CF78B9" w:rsidRDefault="00CF78B9" w:rsidP="00896075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CF78B9" w:rsidRDefault="00CF78B9" w:rsidP="00896075">
            <w:pPr>
              <w:pStyle w:val="TableParagraph"/>
              <w:ind w:left="55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5E2A1C6C" wp14:editId="10915273">
                      <wp:extent cx="2063750" cy="481965"/>
                      <wp:effectExtent l="19685" t="20955" r="21590" b="20955"/>
                      <wp:docPr id="73" name="Gr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3750" cy="481965"/>
                                <a:chOff x="0" y="0"/>
                                <a:chExt cx="3250" cy="759"/>
                              </a:xfrm>
                            </wpg:grpSpPr>
                            <wps:wsp>
                              <wps:cNvPr id="7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" y="306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25 25"/>
                                    <a:gd name="T1" fmla="*/ T0 w 488"/>
                                    <a:gd name="T2" fmla="+- 0 520 307"/>
                                    <a:gd name="T3" fmla="*/ 520 h 427"/>
                                    <a:gd name="T4" fmla="+- 0 37 25"/>
                                    <a:gd name="T5" fmla="*/ T4 w 488"/>
                                    <a:gd name="T6" fmla="+- 0 453 307"/>
                                    <a:gd name="T7" fmla="*/ 453 h 427"/>
                                    <a:gd name="T8" fmla="+- 0 72 25"/>
                                    <a:gd name="T9" fmla="*/ T8 w 488"/>
                                    <a:gd name="T10" fmla="+- 0 394 307"/>
                                    <a:gd name="T11" fmla="*/ 394 h 427"/>
                                    <a:gd name="T12" fmla="+- 0 125 25"/>
                                    <a:gd name="T13" fmla="*/ T12 w 488"/>
                                    <a:gd name="T14" fmla="+- 0 348 307"/>
                                    <a:gd name="T15" fmla="*/ 348 h 427"/>
                                    <a:gd name="T16" fmla="+- 0 192 25"/>
                                    <a:gd name="T17" fmla="*/ T16 w 488"/>
                                    <a:gd name="T18" fmla="+- 0 317 307"/>
                                    <a:gd name="T19" fmla="*/ 317 h 427"/>
                                    <a:gd name="T20" fmla="+- 0 269 25"/>
                                    <a:gd name="T21" fmla="*/ T20 w 488"/>
                                    <a:gd name="T22" fmla="+- 0 307 307"/>
                                    <a:gd name="T23" fmla="*/ 307 h 427"/>
                                    <a:gd name="T24" fmla="+- 0 346 25"/>
                                    <a:gd name="T25" fmla="*/ T24 w 488"/>
                                    <a:gd name="T26" fmla="+- 0 317 307"/>
                                    <a:gd name="T27" fmla="*/ 317 h 427"/>
                                    <a:gd name="T28" fmla="+- 0 413 25"/>
                                    <a:gd name="T29" fmla="*/ T28 w 488"/>
                                    <a:gd name="T30" fmla="+- 0 348 307"/>
                                    <a:gd name="T31" fmla="*/ 348 h 427"/>
                                    <a:gd name="T32" fmla="+- 0 466 25"/>
                                    <a:gd name="T33" fmla="*/ T32 w 488"/>
                                    <a:gd name="T34" fmla="+- 0 394 307"/>
                                    <a:gd name="T35" fmla="*/ 394 h 427"/>
                                    <a:gd name="T36" fmla="+- 0 501 25"/>
                                    <a:gd name="T37" fmla="*/ T36 w 488"/>
                                    <a:gd name="T38" fmla="+- 0 453 307"/>
                                    <a:gd name="T39" fmla="*/ 453 h 427"/>
                                    <a:gd name="T40" fmla="+- 0 513 25"/>
                                    <a:gd name="T41" fmla="*/ T40 w 488"/>
                                    <a:gd name="T42" fmla="+- 0 520 307"/>
                                    <a:gd name="T43" fmla="*/ 520 h 427"/>
                                    <a:gd name="T44" fmla="+- 0 501 25"/>
                                    <a:gd name="T45" fmla="*/ T44 w 488"/>
                                    <a:gd name="T46" fmla="+- 0 588 307"/>
                                    <a:gd name="T47" fmla="*/ 588 h 427"/>
                                    <a:gd name="T48" fmla="+- 0 466 25"/>
                                    <a:gd name="T49" fmla="*/ T48 w 488"/>
                                    <a:gd name="T50" fmla="+- 0 646 307"/>
                                    <a:gd name="T51" fmla="*/ 646 h 427"/>
                                    <a:gd name="T52" fmla="+- 0 413 25"/>
                                    <a:gd name="T53" fmla="*/ T52 w 488"/>
                                    <a:gd name="T54" fmla="+- 0 692 307"/>
                                    <a:gd name="T55" fmla="*/ 692 h 427"/>
                                    <a:gd name="T56" fmla="+- 0 346 25"/>
                                    <a:gd name="T57" fmla="*/ T56 w 488"/>
                                    <a:gd name="T58" fmla="+- 0 723 307"/>
                                    <a:gd name="T59" fmla="*/ 723 h 427"/>
                                    <a:gd name="T60" fmla="+- 0 269 25"/>
                                    <a:gd name="T61" fmla="*/ T60 w 488"/>
                                    <a:gd name="T62" fmla="+- 0 734 307"/>
                                    <a:gd name="T63" fmla="*/ 734 h 427"/>
                                    <a:gd name="T64" fmla="+- 0 192 25"/>
                                    <a:gd name="T65" fmla="*/ T64 w 488"/>
                                    <a:gd name="T66" fmla="+- 0 723 307"/>
                                    <a:gd name="T67" fmla="*/ 723 h 427"/>
                                    <a:gd name="T68" fmla="+- 0 125 25"/>
                                    <a:gd name="T69" fmla="*/ T68 w 488"/>
                                    <a:gd name="T70" fmla="+- 0 692 307"/>
                                    <a:gd name="T71" fmla="*/ 692 h 427"/>
                                    <a:gd name="T72" fmla="+- 0 72 25"/>
                                    <a:gd name="T73" fmla="*/ T72 w 488"/>
                                    <a:gd name="T74" fmla="+- 0 646 307"/>
                                    <a:gd name="T75" fmla="*/ 646 h 427"/>
                                    <a:gd name="T76" fmla="+- 0 37 25"/>
                                    <a:gd name="T77" fmla="*/ T76 w 488"/>
                                    <a:gd name="T78" fmla="+- 0 588 307"/>
                                    <a:gd name="T79" fmla="*/ 588 h 427"/>
                                    <a:gd name="T80" fmla="+- 0 25 25"/>
                                    <a:gd name="T81" fmla="*/ T80 w 488"/>
                                    <a:gd name="T82" fmla="+- 0 520 307"/>
                                    <a:gd name="T83" fmla="*/ 520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0" y="213"/>
                                      </a:moveTo>
                                      <a:lnTo>
                                        <a:pt x="12" y="146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287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757 513"/>
                                    <a:gd name="T1" fmla="*/ T0 w 488"/>
                                    <a:gd name="T2" fmla="+- 0 288 288"/>
                                    <a:gd name="T3" fmla="*/ 288 h 427"/>
                                    <a:gd name="T4" fmla="+- 0 680 513"/>
                                    <a:gd name="T5" fmla="*/ T4 w 488"/>
                                    <a:gd name="T6" fmla="+- 0 298 288"/>
                                    <a:gd name="T7" fmla="*/ 298 h 427"/>
                                    <a:gd name="T8" fmla="+- 0 613 513"/>
                                    <a:gd name="T9" fmla="*/ T8 w 488"/>
                                    <a:gd name="T10" fmla="+- 0 329 288"/>
                                    <a:gd name="T11" fmla="*/ 329 h 427"/>
                                    <a:gd name="T12" fmla="+- 0 560 513"/>
                                    <a:gd name="T13" fmla="*/ T12 w 488"/>
                                    <a:gd name="T14" fmla="+- 0 375 288"/>
                                    <a:gd name="T15" fmla="*/ 375 h 427"/>
                                    <a:gd name="T16" fmla="+- 0 525 513"/>
                                    <a:gd name="T17" fmla="*/ T16 w 488"/>
                                    <a:gd name="T18" fmla="+- 0 434 288"/>
                                    <a:gd name="T19" fmla="*/ 434 h 427"/>
                                    <a:gd name="T20" fmla="+- 0 513 513"/>
                                    <a:gd name="T21" fmla="*/ T20 w 488"/>
                                    <a:gd name="T22" fmla="+- 0 501 288"/>
                                    <a:gd name="T23" fmla="*/ 501 h 427"/>
                                    <a:gd name="T24" fmla="+- 0 525 513"/>
                                    <a:gd name="T25" fmla="*/ T24 w 488"/>
                                    <a:gd name="T26" fmla="+- 0 569 288"/>
                                    <a:gd name="T27" fmla="*/ 569 h 427"/>
                                    <a:gd name="T28" fmla="+- 0 560 513"/>
                                    <a:gd name="T29" fmla="*/ T28 w 488"/>
                                    <a:gd name="T30" fmla="+- 0 627 288"/>
                                    <a:gd name="T31" fmla="*/ 627 h 427"/>
                                    <a:gd name="T32" fmla="+- 0 613 513"/>
                                    <a:gd name="T33" fmla="*/ T32 w 488"/>
                                    <a:gd name="T34" fmla="+- 0 673 288"/>
                                    <a:gd name="T35" fmla="*/ 673 h 427"/>
                                    <a:gd name="T36" fmla="+- 0 680 513"/>
                                    <a:gd name="T37" fmla="*/ T36 w 488"/>
                                    <a:gd name="T38" fmla="+- 0 704 288"/>
                                    <a:gd name="T39" fmla="*/ 704 h 427"/>
                                    <a:gd name="T40" fmla="+- 0 757 513"/>
                                    <a:gd name="T41" fmla="*/ T40 w 488"/>
                                    <a:gd name="T42" fmla="+- 0 715 288"/>
                                    <a:gd name="T43" fmla="*/ 715 h 427"/>
                                    <a:gd name="T44" fmla="+- 0 834 513"/>
                                    <a:gd name="T45" fmla="*/ T44 w 488"/>
                                    <a:gd name="T46" fmla="+- 0 704 288"/>
                                    <a:gd name="T47" fmla="*/ 704 h 427"/>
                                    <a:gd name="T48" fmla="+- 0 901 513"/>
                                    <a:gd name="T49" fmla="*/ T48 w 488"/>
                                    <a:gd name="T50" fmla="+- 0 673 288"/>
                                    <a:gd name="T51" fmla="*/ 673 h 427"/>
                                    <a:gd name="T52" fmla="+- 0 954 513"/>
                                    <a:gd name="T53" fmla="*/ T52 w 488"/>
                                    <a:gd name="T54" fmla="+- 0 627 288"/>
                                    <a:gd name="T55" fmla="*/ 627 h 427"/>
                                    <a:gd name="T56" fmla="+- 0 989 513"/>
                                    <a:gd name="T57" fmla="*/ T56 w 488"/>
                                    <a:gd name="T58" fmla="+- 0 569 288"/>
                                    <a:gd name="T59" fmla="*/ 569 h 427"/>
                                    <a:gd name="T60" fmla="+- 0 1001 513"/>
                                    <a:gd name="T61" fmla="*/ T60 w 488"/>
                                    <a:gd name="T62" fmla="+- 0 501 288"/>
                                    <a:gd name="T63" fmla="*/ 501 h 427"/>
                                    <a:gd name="T64" fmla="+- 0 989 513"/>
                                    <a:gd name="T65" fmla="*/ T64 w 488"/>
                                    <a:gd name="T66" fmla="+- 0 434 288"/>
                                    <a:gd name="T67" fmla="*/ 434 h 427"/>
                                    <a:gd name="T68" fmla="+- 0 954 513"/>
                                    <a:gd name="T69" fmla="*/ T68 w 488"/>
                                    <a:gd name="T70" fmla="+- 0 375 288"/>
                                    <a:gd name="T71" fmla="*/ 375 h 427"/>
                                    <a:gd name="T72" fmla="+- 0 901 513"/>
                                    <a:gd name="T73" fmla="*/ T72 w 488"/>
                                    <a:gd name="T74" fmla="+- 0 329 288"/>
                                    <a:gd name="T75" fmla="*/ 329 h 427"/>
                                    <a:gd name="T76" fmla="+- 0 834 513"/>
                                    <a:gd name="T77" fmla="*/ T76 w 488"/>
                                    <a:gd name="T78" fmla="+- 0 298 288"/>
                                    <a:gd name="T79" fmla="*/ 298 h 427"/>
                                    <a:gd name="T80" fmla="+- 0 757 513"/>
                                    <a:gd name="T81" fmla="*/ T80 w 488"/>
                                    <a:gd name="T82" fmla="+- 0 288 288"/>
                                    <a:gd name="T83" fmla="*/ 288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244" y="0"/>
                                      </a:moveTo>
                                      <a:lnTo>
                                        <a:pt x="167" y="10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287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513 513"/>
                                    <a:gd name="T1" fmla="*/ T0 w 488"/>
                                    <a:gd name="T2" fmla="+- 0 501 288"/>
                                    <a:gd name="T3" fmla="*/ 501 h 427"/>
                                    <a:gd name="T4" fmla="+- 0 525 513"/>
                                    <a:gd name="T5" fmla="*/ T4 w 488"/>
                                    <a:gd name="T6" fmla="+- 0 434 288"/>
                                    <a:gd name="T7" fmla="*/ 434 h 427"/>
                                    <a:gd name="T8" fmla="+- 0 560 513"/>
                                    <a:gd name="T9" fmla="*/ T8 w 488"/>
                                    <a:gd name="T10" fmla="+- 0 375 288"/>
                                    <a:gd name="T11" fmla="*/ 375 h 427"/>
                                    <a:gd name="T12" fmla="+- 0 613 513"/>
                                    <a:gd name="T13" fmla="*/ T12 w 488"/>
                                    <a:gd name="T14" fmla="+- 0 329 288"/>
                                    <a:gd name="T15" fmla="*/ 329 h 427"/>
                                    <a:gd name="T16" fmla="+- 0 680 513"/>
                                    <a:gd name="T17" fmla="*/ T16 w 488"/>
                                    <a:gd name="T18" fmla="+- 0 298 288"/>
                                    <a:gd name="T19" fmla="*/ 298 h 427"/>
                                    <a:gd name="T20" fmla="+- 0 757 513"/>
                                    <a:gd name="T21" fmla="*/ T20 w 488"/>
                                    <a:gd name="T22" fmla="+- 0 288 288"/>
                                    <a:gd name="T23" fmla="*/ 288 h 427"/>
                                    <a:gd name="T24" fmla="+- 0 834 513"/>
                                    <a:gd name="T25" fmla="*/ T24 w 488"/>
                                    <a:gd name="T26" fmla="+- 0 298 288"/>
                                    <a:gd name="T27" fmla="*/ 298 h 427"/>
                                    <a:gd name="T28" fmla="+- 0 901 513"/>
                                    <a:gd name="T29" fmla="*/ T28 w 488"/>
                                    <a:gd name="T30" fmla="+- 0 329 288"/>
                                    <a:gd name="T31" fmla="*/ 329 h 427"/>
                                    <a:gd name="T32" fmla="+- 0 954 513"/>
                                    <a:gd name="T33" fmla="*/ T32 w 488"/>
                                    <a:gd name="T34" fmla="+- 0 375 288"/>
                                    <a:gd name="T35" fmla="*/ 375 h 427"/>
                                    <a:gd name="T36" fmla="+- 0 989 513"/>
                                    <a:gd name="T37" fmla="*/ T36 w 488"/>
                                    <a:gd name="T38" fmla="+- 0 434 288"/>
                                    <a:gd name="T39" fmla="*/ 434 h 427"/>
                                    <a:gd name="T40" fmla="+- 0 1001 513"/>
                                    <a:gd name="T41" fmla="*/ T40 w 488"/>
                                    <a:gd name="T42" fmla="+- 0 501 288"/>
                                    <a:gd name="T43" fmla="*/ 501 h 427"/>
                                    <a:gd name="T44" fmla="+- 0 989 513"/>
                                    <a:gd name="T45" fmla="*/ T44 w 488"/>
                                    <a:gd name="T46" fmla="+- 0 569 288"/>
                                    <a:gd name="T47" fmla="*/ 569 h 427"/>
                                    <a:gd name="T48" fmla="+- 0 954 513"/>
                                    <a:gd name="T49" fmla="*/ T48 w 488"/>
                                    <a:gd name="T50" fmla="+- 0 627 288"/>
                                    <a:gd name="T51" fmla="*/ 627 h 427"/>
                                    <a:gd name="T52" fmla="+- 0 901 513"/>
                                    <a:gd name="T53" fmla="*/ T52 w 488"/>
                                    <a:gd name="T54" fmla="+- 0 673 288"/>
                                    <a:gd name="T55" fmla="*/ 673 h 427"/>
                                    <a:gd name="T56" fmla="+- 0 834 513"/>
                                    <a:gd name="T57" fmla="*/ T56 w 488"/>
                                    <a:gd name="T58" fmla="+- 0 704 288"/>
                                    <a:gd name="T59" fmla="*/ 704 h 427"/>
                                    <a:gd name="T60" fmla="+- 0 757 513"/>
                                    <a:gd name="T61" fmla="*/ T60 w 488"/>
                                    <a:gd name="T62" fmla="+- 0 715 288"/>
                                    <a:gd name="T63" fmla="*/ 715 h 427"/>
                                    <a:gd name="T64" fmla="+- 0 680 513"/>
                                    <a:gd name="T65" fmla="*/ T64 w 488"/>
                                    <a:gd name="T66" fmla="+- 0 704 288"/>
                                    <a:gd name="T67" fmla="*/ 704 h 427"/>
                                    <a:gd name="T68" fmla="+- 0 613 513"/>
                                    <a:gd name="T69" fmla="*/ T68 w 488"/>
                                    <a:gd name="T70" fmla="+- 0 673 288"/>
                                    <a:gd name="T71" fmla="*/ 673 h 427"/>
                                    <a:gd name="T72" fmla="+- 0 560 513"/>
                                    <a:gd name="T73" fmla="*/ T72 w 488"/>
                                    <a:gd name="T74" fmla="+- 0 627 288"/>
                                    <a:gd name="T75" fmla="*/ 627 h 427"/>
                                    <a:gd name="T76" fmla="+- 0 525 513"/>
                                    <a:gd name="T77" fmla="*/ T76 w 488"/>
                                    <a:gd name="T78" fmla="+- 0 569 288"/>
                                    <a:gd name="T79" fmla="*/ 569 h 427"/>
                                    <a:gd name="T80" fmla="+- 0 513 513"/>
                                    <a:gd name="T81" fmla="*/ T80 w 488"/>
                                    <a:gd name="T82" fmla="+- 0 501 288"/>
                                    <a:gd name="T83" fmla="*/ 501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0" y="213"/>
                                      </a:moveTo>
                                      <a:lnTo>
                                        <a:pt x="12" y="146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" y="287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1245 1001"/>
                                    <a:gd name="T1" fmla="*/ T0 w 488"/>
                                    <a:gd name="T2" fmla="+- 0 288 288"/>
                                    <a:gd name="T3" fmla="*/ 288 h 427"/>
                                    <a:gd name="T4" fmla="+- 0 1168 1001"/>
                                    <a:gd name="T5" fmla="*/ T4 w 488"/>
                                    <a:gd name="T6" fmla="+- 0 298 288"/>
                                    <a:gd name="T7" fmla="*/ 298 h 427"/>
                                    <a:gd name="T8" fmla="+- 0 1101 1001"/>
                                    <a:gd name="T9" fmla="*/ T8 w 488"/>
                                    <a:gd name="T10" fmla="+- 0 329 288"/>
                                    <a:gd name="T11" fmla="*/ 329 h 427"/>
                                    <a:gd name="T12" fmla="+- 0 1048 1001"/>
                                    <a:gd name="T13" fmla="*/ T12 w 488"/>
                                    <a:gd name="T14" fmla="+- 0 375 288"/>
                                    <a:gd name="T15" fmla="*/ 375 h 427"/>
                                    <a:gd name="T16" fmla="+- 0 1013 1001"/>
                                    <a:gd name="T17" fmla="*/ T16 w 488"/>
                                    <a:gd name="T18" fmla="+- 0 434 288"/>
                                    <a:gd name="T19" fmla="*/ 434 h 427"/>
                                    <a:gd name="T20" fmla="+- 0 1001 1001"/>
                                    <a:gd name="T21" fmla="*/ T20 w 488"/>
                                    <a:gd name="T22" fmla="+- 0 501 288"/>
                                    <a:gd name="T23" fmla="*/ 501 h 427"/>
                                    <a:gd name="T24" fmla="+- 0 1013 1001"/>
                                    <a:gd name="T25" fmla="*/ T24 w 488"/>
                                    <a:gd name="T26" fmla="+- 0 569 288"/>
                                    <a:gd name="T27" fmla="*/ 569 h 427"/>
                                    <a:gd name="T28" fmla="+- 0 1048 1001"/>
                                    <a:gd name="T29" fmla="*/ T28 w 488"/>
                                    <a:gd name="T30" fmla="+- 0 627 288"/>
                                    <a:gd name="T31" fmla="*/ 627 h 427"/>
                                    <a:gd name="T32" fmla="+- 0 1101 1001"/>
                                    <a:gd name="T33" fmla="*/ T32 w 488"/>
                                    <a:gd name="T34" fmla="+- 0 673 288"/>
                                    <a:gd name="T35" fmla="*/ 673 h 427"/>
                                    <a:gd name="T36" fmla="+- 0 1168 1001"/>
                                    <a:gd name="T37" fmla="*/ T36 w 488"/>
                                    <a:gd name="T38" fmla="+- 0 704 288"/>
                                    <a:gd name="T39" fmla="*/ 704 h 427"/>
                                    <a:gd name="T40" fmla="+- 0 1245 1001"/>
                                    <a:gd name="T41" fmla="*/ T40 w 488"/>
                                    <a:gd name="T42" fmla="+- 0 715 288"/>
                                    <a:gd name="T43" fmla="*/ 715 h 427"/>
                                    <a:gd name="T44" fmla="+- 0 1322 1001"/>
                                    <a:gd name="T45" fmla="*/ T44 w 488"/>
                                    <a:gd name="T46" fmla="+- 0 704 288"/>
                                    <a:gd name="T47" fmla="*/ 704 h 427"/>
                                    <a:gd name="T48" fmla="+- 0 1389 1001"/>
                                    <a:gd name="T49" fmla="*/ T48 w 488"/>
                                    <a:gd name="T50" fmla="+- 0 673 288"/>
                                    <a:gd name="T51" fmla="*/ 673 h 427"/>
                                    <a:gd name="T52" fmla="+- 0 1442 1001"/>
                                    <a:gd name="T53" fmla="*/ T52 w 488"/>
                                    <a:gd name="T54" fmla="+- 0 627 288"/>
                                    <a:gd name="T55" fmla="*/ 627 h 427"/>
                                    <a:gd name="T56" fmla="+- 0 1477 1001"/>
                                    <a:gd name="T57" fmla="*/ T56 w 488"/>
                                    <a:gd name="T58" fmla="+- 0 569 288"/>
                                    <a:gd name="T59" fmla="*/ 569 h 427"/>
                                    <a:gd name="T60" fmla="+- 0 1489 1001"/>
                                    <a:gd name="T61" fmla="*/ T60 w 488"/>
                                    <a:gd name="T62" fmla="+- 0 501 288"/>
                                    <a:gd name="T63" fmla="*/ 501 h 427"/>
                                    <a:gd name="T64" fmla="+- 0 1477 1001"/>
                                    <a:gd name="T65" fmla="*/ T64 w 488"/>
                                    <a:gd name="T66" fmla="+- 0 434 288"/>
                                    <a:gd name="T67" fmla="*/ 434 h 427"/>
                                    <a:gd name="T68" fmla="+- 0 1442 1001"/>
                                    <a:gd name="T69" fmla="*/ T68 w 488"/>
                                    <a:gd name="T70" fmla="+- 0 375 288"/>
                                    <a:gd name="T71" fmla="*/ 375 h 427"/>
                                    <a:gd name="T72" fmla="+- 0 1389 1001"/>
                                    <a:gd name="T73" fmla="*/ T72 w 488"/>
                                    <a:gd name="T74" fmla="+- 0 329 288"/>
                                    <a:gd name="T75" fmla="*/ 329 h 427"/>
                                    <a:gd name="T76" fmla="+- 0 1322 1001"/>
                                    <a:gd name="T77" fmla="*/ T76 w 488"/>
                                    <a:gd name="T78" fmla="+- 0 298 288"/>
                                    <a:gd name="T79" fmla="*/ 298 h 427"/>
                                    <a:gd name="T80" fmla="+- 0 1245 1001"/>
                                    <a:gd name="T81" fmla="*/ T80 w 488"/>
                                    <a:gd name="T82" fmla="+- 0 288 288"/>
                                    <a:gd name="T83" fmla="*/ 288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244" y="0"/>
                                      </a:moveTo>
                                      <a:lnTo>
                                        <a:pt x="167" y="10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" y="287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1001 1001"/>
                                    <a:gd name="T1" fmla="*/ T0 w 488"/>
                                    <a:gd name="T2" fmla="+- 0 501 288"/>
                                    <a:gd name="T3" fmla="*/ 501 h 427"/>
                                    <a:gd name="T4" fmla="+- 0 1013 1001"/>
                                    <a:gd name="T5" fmla="*/ T4 w 488"/>
                                    <a:gd name="T6" fmla="+- 0 434 288"/>
                                    <a:gd name="T7" fmla="*/ 434 h 427"/>
                                    <a:gd name="T8" fmla="+- 0 1048 1001"/>
                                    <a:gd name="T9" fmla="*/ T8 w 488"/>
                                    <a:gd name="T10" fmla="+- 0 375 288"/>
                                    <a:gd name="T11" fmla="*/ 375 h 427"/>
                                    <a:gd name="T12" fmla="+- 0 1101 1001"/>
                                    <a:gd name="T13" fmla="*/ T12 w 488"/>
                                    <a:gd name="T14" fmla="+- 0 329 288"/>
                                    <a:gd name="T15" fmla="*/ 329 h 427"/>
                                    <a:gd name="T16" fmla="+- 0 1168 1001"/>
                                    <a:gd name="T17" fmla="*/ T16 w 488"/>
                                    <a:gd name="T18" fmla="+- 0 298 288"/>
                                    <a:gd name="T19" fmla="*/ 298 h 427"/>
                                    <a:gd name="T20" fmla="+- 0 1245 1001"/>
                                    <a:gd name="T21" fmla="*/ T20 w 488"/>
                                    <a:gd name="T22" fmla="+- 0 288 288"/>
                                    <a:gd name="T23" fmla="*/ 288 h 427"/>
                                    <a:gd name="T24" fmla="+- 0 1322 1001"/>
                                    <a:gd name="T25" fmla="*/ T24 w 488"/>
                                    <a:gd name="T26" fmla="+- 0 298 288"/>
                                    <a:gd name="T27" fmla="*/ 298 h 427"/>
                                    <a:gd name="T28" fmla="+- 0 1389 1001"/>
                                    <a:gd name="T29" fmla="*/ T28 w 488"/>
                                    <a:gd name="T30" fmla="+- 0 329 288"/>
                                    <a:gd name="T31" fmla="*/ 329 h 427"/>
                                    <a:gd name="T32" fmla="+- 0 1442 1001"/>
                                    <a:gd name="T33" fmla="*/ T32 w 488"/>
                                    <a:gd name="T34" fmla="+- 0 375 288"/>
                                    <a:gd name="T35" fmla="*/ 375 h 427"/>
                                    <a:gd name="T36" fmla="+- 0 1477 1001"/>
                                    <a:gd name="T37" fmla="*/ T36 w 488"/>
                                    <a:gd name="T38" fmla="+- 0 434 288"/>
                                    <a:gd name="T39" fmla="*/ 434 h 427"/>
                                    <a:gd name="T40" fmla="+- 0 1489 1001"/>
                                    <a:gd name="T41" fmla="*/ T40 w 488"/>
                                    <a:gd name="T42" fmla="+- 0 501 288"/>
                                    <a:gd name="T43" fmla="*/ 501 h 427"/>
                                    <a:gd name="T44" fmla="+- 0 1477 1001"/>
                                    <a:gd name="T45" fmla="*/ T44 w 488"/>
                                    <a:gd name="T46" fmla="+- 0 569 288"/>
                                    <a:gd name="T47" fmla="*/ 569 h 427"/>
                                    <a:gd name="T48" fmla="+- 0 1442 1001"/>
                                    <a:gd name="T49" fmla="*/ T48 w 488"/>
                                    <a:gd name="T50" fmla="+- 0 627 288"/>
                                    <a:gd name="T51" fmla="*/ 627 h 427"/>
                                    <a:gd name="T52" fmla="+- 0 1389 1001"/>
                                    <a:gd name="T53" fmla="*/ T52 w 488"/>
                                    <a:gd name="T54" fmla="+- 0 673 288"/>
                                    <a:gd name="T55" fmla="*/ 673 h 427"/>
                                    <a:gd name="T56" fmla="+- 0 1322 1001"/>
                                    <a:gd name="T57" fmla="*/ T56 w 488"/>
                                    <a:gd name="T58" fmla="+- 0 704 288"/>
                                    <a:gd name="T59" fmla="*/ 704 h 427"/>
                                    <a:gd name="T60" fmla="+- 0 1245 1001"/>
                                    <a:gd name="T61" fmla="*/ T60 w 488"/>
                                    <a:gd name="T62" fmla="+- 0 715 288"/>
                                    <a:gd name="T63" fmla="*/ 715 h 427"/>
                                    <a:gd name="T64" fmla="+- 0 1168 1001"/>
                                    <a:gd name="T65" fmla="*/ T64 w 488"/>
                                    <a:gd name="T66" fmla="+- 0 704 288"/>
                                    <a:gd name="T67" fmla="*/ 704 h 427"/>
                                    <a:gd name="T68" fmla="+- 0 1101 1001"/>
                                    <a:gd name="T69" fmla="*/ T68 w 488"/>
                                    <a:gd name="T70" fmla="+- 0 673 288"/>
                                    <a:gd name="T71" fmla="*/ 673 h 427"/>
                                    <a:gd name="T72" fmla="+- 0 1048 1001"/>
                                    <a:gd name="T73" fmla="*/ T72 w 488"/>
                                    <a:gd name="T74" fmla="+- 0 627 288"/>
                                    <a:gd name="T75" fmla="*/ 627 h 427"/>
                                    <a:gd name="T76" fmla="+- 0 1013 1001"/>
                                    <a:gd name="T77" fmla="*/ T76 w 488"/>
                                    <a:gd name="T78" fmla="+- 0 569 288"/>
                                    <a:gd name="T79" fmla="*/ 569 h 427"/>
                                    <a:gd name="T80" fmla="+- 0 1001 1001"/>
                                    <a:gd name="T81" fmla="*/ T80 w 488"/>
                                    <a:gd name="T82" fmla="+- 0 501 288"/>
                                    <a:gd name="T83" fmla="*/ 501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0" y="213"/>
                                      </a:moveTo>
                                      <a:lnTo>
                                        <a:pt x="12" y="146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9" y="275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1733 1489"/>
                                    <a:gd name="T1" fmla="*/ T0 w 488"/>
                                    <a:gd name="T2" fmla="+- 0 276 276"/>
                                    <a:gd name="T3" fmla="*/ 276 h 427"/>
                                    <a:gd name="T4" fmla="+- 0 1656 1489"/>
                                    <a:gd name="T5" fmla="*/ T4 w 488"/>
                                    <a:gd name="T6" fmla="+- 0 286 276"/>
                                    <a:gd name="T7" fmla="*/ 286 h 427"/>
                                    <a:gd name="T8" fmla="+- 0 1589 1489"/>
                                    <a:gd name="T9" fmla="*/ T8 w 488"/>
                                    <a:gd name="T10" fmla="+- 0 317 276"/>
                                    <a:gd name="T11" fmla="*/ 317 h 427"/>
                                    <a:gd name="T12" fmla="+- 0 1536 1489"/>
                                    <a:gd name="T13" fmla="*/ T12 w 488"/>
                                    <a:gd name="T14" fmla="+- 0 363 276"/>
                                    <a:gd name="T15" fmla="*/ 363 h 427"/>
                                    <a:gd name="T16" fmla="+- 0 1501 1489"/>
                                    <a:gd name="T17" fmla="*/ T16 w 488"/>
                                    <a:gd name="T18" fmla="+- 0 422 276"/>
                                    <a:gd name="T19" fmla="*/ 422 h 427"/>
                                    <a:gd name="T20" fmla="+- 0 1489 1489"/>
                                    <a:gd name="T21" fmla="*/ T20 w 488"/>
                                    <a:gd name="T22" fmla="+- 0 489 276"/>
                                    <a:gd name="T23" fmla="*/ 489 h 427"/>
                                    <a:gd name="T24" fmla="+- 0 1501 1489"/>
                                    <a:gd name="T25" fmla="*/ T24 w 488"/>
                                    <a:gd name="T26" fmla="+- 0 557 276"/>
                                    <a:gd name="T27" fmla="*/ 557 h 427"/>
                                    <a:gd name="T28" fmla="+- 0 1536 1489"/>
                                    <a:gd name="T29" fmla="*/ T28 w 488"/>
                                    <a:gd name="T30" fmla="+- 0 615 276"/>
                                    <a:gd name="T31" fmla="*/ 615 h 427"/>
                                    <a:gd name="T32" fmla="+- 0 1589 1489"/>
                                    <a:gd name="T33" fmla="*/ T32 w 488"/>
                                    <a:gd name="T34" fmla="+- 0 661 276"/>
                                    <a:gd name="T35" fmla="*/ 661 h 427"/>
                                    <a:gd name="T36" fmla="+- 0 1656 1489"/>
                                    <a:gd name="T37" fmla="*/ T36 w 488"/>
                                    <a:gd name="T38" fmla="+- 0 692 276"/>
                                    <a:gd name="T39" fmla="*/ 692 h 427"/>
                                    <a:gd name="T40" fmla="+- 0 1733 1489"/>
                                    <a:gd name="T41" fmla="*/ T40 w 488"/>
                                    <a:gd name="T42" fmla="+- 0 703 276"/>
                                    <a:gd name="T43" fmla="*/ 703 h 427"/>
                                    <a:gd name="T44" fmla="+- 0 1810 1489"/>
                                    <a:gd name="T45" fmla="*/ T44 w 488"/>
                                    <a:gd name="T46" fmla="+- 0 692 276"/>
                                    <a:gd name="T47" fmla="*/ 692 h 427"/>
                                    <a:gd name="T48" fmla="+- 0 1877 1489"/>
                                    <a:gd name="T49" fmla="*/ T48 w 488"/>
                                    <a:gd name="T50" fmla="+- 0 661 276"/>
                                    <a:gd name="T51" fmla="*/ 661 h 427"/>
                                    <a:gd name="T52" fmla="+- 0 1930 1489"/>
                                    <a:gd name="T53" fmla="*/ T52 w 488"/>
                                    <a:gd name="T54" fmla="+- 0 615 276"/>
                                    <a:gd name="T55" fmla="*/ 615 h 427"/>
                                    <a:gd name="T56" fmla="+- 0 1965 1489"/>
                                    <a:gd name="T57" fmla="*/ T56 w 488"/>
                                    <a:gd name="T58" fmla="+- 0 557 276"/>
                                    <a:gd name="T59" fmla="*/ 557 h 427"/>
                                    <a:gd name="T60" fmla="+- 0 1977 1489"/>
                                    <a:gd name="T61" fmla="*/ T60 w 488"/>
                                    <a:gd name="T62" fmla="+- 0 489 276"/>
                                    <a:gd name="T63" fmla="*/ 489 h 427"/>
                                    <a:gd name="T64" fmla="+- 0 1965 1489"/>
                                    <a:gd name="T65" fmla="*/ T64 w 488"/>
                                    <a:gd name="T66" fmla="+- 0 422 276"/>
                                    <a:gd name="T67" fmla="*/ 422 h 427"/>
                                    <a:gd name="T68" fmla="+- 0 1930 1489"/>
                                    <a:gd name="T69" fmla="*/ T68 w 488"/>
                                    <a:gd name="T70" fmla="+- 0 363 276"/>
                                    <a:gd name="T71" fmla="*/ 363 h 427"/>
                                    <a:gd name="T72" fmla="+- 0 1877 1489"/>
                                    <a:gd name="T73" fmla="*/ T72 w 488"/>
                                    <a:gd name="T74" fmla="+- 0 317 276"/>
                                    <a:gd name="T75" fmla="*/ 317 h 427"/>
                                    <a:gd name="T76" fmla="+- 0 1810 1489"/>
                                    <a:gd name="T77" fmla="*/ T76 w 488"/>
                                    <a:gd name="T78" fmla="+- 0 286 276"/>
                                    <a:gd name="T79" fmla="*/ 286 h 427"/>
                                    <a:gd name="T80" fmla="+- 0 1733 1489"/>
                                    <a:gd name="T81" fmla="*/ T80 w 488"/>
                                    <a:gd name="T82" fmla="+- 0 276 276"/>
                                    <a:gd name="T83" fmla="*/ 276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244" y="0"/>
                                      </a:moveTo>
                                      <a:lnTo>
                                        <a:pt x="167" y="10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2" y="14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2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9" y="275"/>
                                  <a:ext cx="488" cy="427"/>
                                </a:xfrm>
                                <a:custGeom>
                                  <a:avLst/>
                                  <a:gdLst>
                                    <a:gd name="T0" fmla="+- 0 1489 1489"/>
                                    <a:gd name="T1" fmla="*/ T0 w 488"/>
                                    <a:gd name="T2" fmla="+- 0 489 276"/>
                                    <a:gd name="T3" fmla="*/ 489 h 427"/>
                                    <a:gd name="T4" fmla="+- 0 1501 1489"/>
                                    <a:gd name="T5" fmla="*/ T4 w 488"/>
                                    <a:gd name="T6" fmla="+- 0 422 276"/>
                                    <a:gd name="T7" fmla="*/ 422 h 427"/>
                                    <a:gd name="T8" fmla="+- 0 1536 1489"/>
                                    <a:gd name="T9" fmla="*/ T8 w 488"/>
                                    <a:gd name="T10" fmla="+- 0 363 276"/>
                                    <a:gd name="T11" fmla="*/ 363 h 427"/>
                                    <a:gd name="T12" fmla="+- 0 1589 1489"/>
                                    <a:gd name="T13" fmla="*/ T12 w 488"/>
                                    <a:gd name="T14" fmla="+- 0 317 276"/>
                                    <a:gd name="T15" fmla="*/ 317 h 427"/>
                                    <a:gd name="T16" fmla="+- 0 1656 1489"/>
                                    <a:gd name="T17" fmla="*/ T16 w 488"/>
                                    <a:gd name="T18" fmla="+- 0 286 276"/>
                                    <a:gd name="T19" fmla="*/ 286 h 427"/>
                                    <a:gd name="T20" fmla="+- 0 1733 1489"/>
                                    <a:gd name="T21" fmla="*/ T20 w 488"/>
                                    <a:gd name="T22" fmla="+- 0 276 276"/>
                                    <a:gd name="T23" fmla="*/ 276 h 427"/>
                                    <a:gd name="T24" fmla="+- 0 1810 1489"/>
                                    <a:gd name="T25" fmla="*/ T24 w 488"/>
                                    <a:gd name="T26" fmla="+- 0 286 276"/>
                                    <a:gd name="T27" fmla="*/ 286 h 427"/>
                                    <a:gd name="T28" fmla="+- 0 1877 1489"/>
                                    <a:gd name="T29" fmla="*/ T28 w 488"/>
                                    <a:gd name="T30" fmla="+- 0 317 276"/>
                                    <a:gd name="T31" fmla="*/ 317 h 427"/>
                                    <a:gd name="T32" fmla="+- 0 1930 1489"/>
                                    <a:gd name="T33" fmla="*/ T32 w 488"/>
                                    <a:gd name="T34" fmla="+- 0 363 276"/>
                                    <a:gd name="T35" fmla="*/ 363 h 427"/>
                                    <a:gd name="T36" fmla="+- 0 1965 1489"/>
                                    <a:gd name="T37" fmla="*/ T36 w 488"/>
                                    <a:gd name="T38" fmla="+- 0 422 276"/>
                                    <a:gd name="T39" fmla="*/ 422 h 427"/>
                                    <a:gd name="T40" fmla="+- 0 1977 1489"/>
                                    <a:gd name="T41" fmla="*/ T40 w 488"/>
                                    <a:gd name="T42" fmla="+- 0 489 276"/>
                                    <a:gd name="T43" fmla="*/ 489 h 427"/>
                                    <a:gd name="T44" fmla="+- 0 1965 1489"/>
                                    <a:gd name="T45" fmla="*/ T44 w 488"/>
                                    <a:gd name="T46" fmla="+- 0 557 276"/>
                                    <a:gd name="T47" fmla="*/ 557 h 427"/>
                                    <a:gd name="T48" fmla="+- 0 1930 1489"/>
                                    <a:gd name="T49" fmla="*/ T48 w 488"/>
                                    <a:gd name="T50" fmla="+- 0 615 276"/>
                                    <a:gd name="T51" fmla="*/ 615 h 427"/>
                                    <a:gd name="T52" fmla="+- 0 1877 1489"/>
                                    <a:gd name="T53" fmla="*/ T52 w 488"/>
                                    <a:gd name="T54" fmla="+- 0 661 276"/>
                                    <a:gd name="T55" fmla="*/ 661 h 427"/>
                                    <a:gd name="T56" fmla="+- 0 1810 1489"/>
                                    <a:gd name="T57" fmla="*/ T56 w 488"/>
                                    <a:gd name="T58" fmla="+- 0 692 276"/>
                                    <a:gd name="T59" fmla="*/ 692 h 427"/>
                                    <a:gd name="T60" fmla="+- 0 1733 1489"/>
                                    <a:gd name="T61" fmla="*/ T60 w 488"/>
                                    <a:gd name="T62" fmla="+- 0 703 276"/>
                                    <a:gd name="T63" fmla="*/ 703 h 427"/>
                                    <a:gd name="T64" fmla="+- 0 1656 1489"/>
                                    <a:gd name="T65" fmla="*/ T64 w 488"/>
                                    <a:gd name="T66" fmla="+- 0 692 276"/>
                                    <a:gd name="T67" fmla="*/ 692 h 427"/>
                                    <a:gd name="T68" fmla="+- 0 1589 1489"/>
                                    <a:gd name="T69" fmla="*/ T68 w 488"/>
                                    <a:gd name="T70" fmla="+- 0 661 276"/>
                                    <a:gd name="T71" fmla="*/ 661 h 427"/>
                                    <a:gd name="T72" fmla="+- 0 1536 1489"/>
                                    <a:gd name="T73" fmla="*/ T72 w 488"/>
                                    <a:gd name="T74" fmla="+- 0 615 276"/>
                                    <a:gd name="T75" fmla="*/ 615 h 427"/>
                                    <a:gd name="T76" fmla="+- 0 1501 1489"/>
                                    <a:gd name="T77" fmla="*/ T76 w 488"/>
                                    <a:gd name="T78" fmla="+- 0 557 276"/>
                                    <a:gd name="T79" fmla="*/ 557 h 427"/>
                                    <a:gd name="T80" fmla="+- 0 1489 1489"/>
                                    <a:gd name="T81" fmla="*/ T80 w 488"/>
                                    <a:gd name="T82" fmla="+- 0 489 276"/>
                                    <a:gd name="T83" fmla="*/ 489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88" h="427">
                                      <a:moveTo>
                                        <a:pt x="0" y="213"/>
                                      </a:moveTo>
                                      <a:lnTo>
                                        <a:pt x="12" y="146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100" y="41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88" y="41"/>
                                      </a:lnTo>
                                      <a:lnTo>
                                        <a:pt x="441" y="87"/>
                                      </a:lnTo>
                                      <a:lnTo>
                                        <a:pt x="476" y="146"/>
                                      </a:lnTo>
                                      <a:lnTo>
                                        <a:pt x="488" y="213"/>
                                      </a:lnTo>
                                      <a:lnTo>
                                        <a:pt x="476" y="281"/>
                                      </a:lnTo>
                                      <a:lnTo>
                                        <a:pt x="441" y="339"/>
                                      </a:lnTo>
                                      <a:lnTo>
                                        <a:pt x="388" y="385"/>
                                      </a:lnTo>
                                      <a:lnTo>
                                        <a:pt x="321" y="416"/>
                                      </a:lnTo>
                                      <a:lnTo>
                                        <a:pt x="244" y="427"/>
                                      </a:lnTo>
                                      <a:lnTo>
                                        <a:pt x="167" y="416"/>
                                      </a:lnTo>
                                      <a:lnTo>
                                        <a:pt x="100" y="385"/>
                                      </a:lnTo>
                                      <a:lnTo>
                                        <a:pt x="47" y="339"/>
                                      </a:lnTo>
                                      <a:lnTo>
                                        <a:pt x="12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76" y="40"/>
                                  <a:ext cx="322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6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6" y="403"/>
                                  <a:ext cx="176" cy="45"/>
                                </a:xfrm>
                                <a:custGeom>
                                  <a:avLst/>
                                  <a:gdLst>
                                    <a:gd name="T0" fmla="+- 0 2550 2516"/>
                                    <a:gd name="T1" fmla="*/ T0 w 176"/>
                                    <a:gd name="T2" fmla="+- 0 403 403"/>
                                    <a:gd name="T3" fmla="*/ 403 h 45"/>
                                    <a:gd name="T4" fmla="+- 0 2526 2516"/>
                                    <a:gd name="T5" fmla="*/ T4 w 176"/>
                                    <a:gd name="T6" fmla="+- 0 403 403"/>
                                    <a:gd name="T7" fmla="*/ 403 h 45"/>
                                    <a:gd name="T8" fmla="+- 0 2516 2516"/>
                                    <a:gd name="T9" fmla="*/ T8 w 176"/>
                                    <a:gd name="T10" fmla="+- 0 413 403"/>
                                    <a:gd name="T11" fmla="*/ 413 h 45"/>
                                    <a:gd name="T12" fmla="+- 0 2516 2516"/>
                                    <a:gd name="T13" fmla="*/ T12 w 176"/>
                                    <a:gd name="T14" fmla="+- 0 438 403"/>
                                    <a:gd name="T15" fmla="*/ 438 h 45"/>
                                    <a:gd name="T16" fmla="+- 0 2526 2516"/>
                                    <a:gd name="T17" fmla="*/ T16 w 176"/>
                                    <a:gd name="T18" fmla="+- 0 447 403"/>
                                    <a:gd name="T19" fmla="*/ 447 h 45"/>
                                    <a:gd name="T20" fmla="+- 0 2550 2516"/>
                                    <a:gd name="T21" fmla="*/ T20 w 176"/>
                                    <a:gd name="T22" fmla="+- 0 447 403"/>
                                    <a:gd name="T23" fmla="*/ 447 h 45"/>
                                    <a:gd name="T24" fmla="+- 0 2559 2516"/>
                                    <a:gd name="T25" fmla="*/ T24 w 176"/>
                                    <a:gd name="T26" fmla="+- 0 438 403"/>
                                    <a:gd name="T27" fmla="*/ 438 h 45"/>
                                    <a:gd name="T28" fmla="+- 0 2559 2516"/>
                                    <a:gd name="T29" fmla="*/ T28 w 176"/>
                                    <a:gd name="T30" fmla="+- 0 413 403"/>
                                    <a:gd name="T31" fmla="*/ 413 h 45"/>
                                    <a:gd name="T32" fmla="+- 0 2550 2516"/>
                                    <a:gd name="T33" fmla="*/ T32 w 176"/>
                                    <a:gd name="T34" fmla="+- 0 403 403"/>
                                    <a:gd name="T35" fmla="*/ 403 h 45"/>
                                    <a:gd name="T36" fmla="+- 0 2682 2516"/>
                                    <a:gd name="T37" fmla="*/ T36 w 176"/>
                                    <a:gd name="T38" fmla="+- 0 403 403"/>
                                    <a:gd name="T39" fmla="*/ 403 h 45"/>
                                    <a:gd name="T40" fmla="+- 0 2658 2516"/>
                                    <a:gd name="T41" fmla="*/ T40 w 176"/>
                                    <a:gd name="T42" fmla="+- 0 403 403"/>
                                    <a:gd name="T43" fmla="*/ 403 h 45"/>
                                    <a:gd name="T44" fmla="+- 0 2649 2516"/>
                                    <a:gd name="T45" fmla="*/ T44 w 176"/>
                                    <a:gd name="T46" fmla="+- 0 413 403"/>
                                    <a:gd name="T47" fmla="*/ 413 h 45"/>
                                    <a:gd name="T48" fmla="+- 0 2649 2516"/>
                                    <a:gd name="T49" fmla="*/ T48 w 176"/>
                                    <a:gd name="T50" fmla="+- 0 438 403"/>
                                    <a:gd name="T51" fmla="*/ 438 h 45"/>
                                    <a:gd name="T52" fmla="+- 0 2658 2516"/>
                                    <a:gd name="T53" fmla="*/ T52 w 176"/>
                                    <a:gd name="T54" fmla="+- 0 447 403"/>
                                    <a:gd name="T55" fmla="*/ 447 h 45"/>
                                    <a:gd name="T56" fmla="+- 0 2682 2516"/>
                                    <a:gd name="T57" fmla="*/ T56 w 176"/>
                                    <a:gd name="T58" fmla="+- 0 447 403"/>
                                    <a:gd name="T59" fmla="*/ 447 h 45"/>
                                    <a:gd name="T60" fmla="+- 0 2692 2516"/>
                                    <a:gd name="T61" fmla="*/ T60 w 176"/>
                                    <a:gd name="T62" fmla="+- 0 438 403"/>
                                    <a:gd name="T63" fmla="*/ 438 h 45"/>
                                    <a:gd name="T64" fmla="+- 0 2692 2516"/>
                                    <a:gd name="T65" fmla="*/ T64 w 176"/>
                                    <a:gd name="T66" fmla="+- 0 413 403"/>
                                    <a:gd name="T67" fmla="*/ 413 h 45"/>
                                    <a:gd name="T68" fmla="+- 0 2682 2516"/>
                                    <a:gd name="T69" fmla="*/ T68 w 176"/>
                                    <a:gd name="T70" fmla="+- 0 403 403"/>
                                    <a:gd name="T71" fmla="*/ 403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6" h="45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6" y="0"/>
                                      </a:moveTo>
                                      <a:lnTo>
                                        <a:pt x="142" y="0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33" y="35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76" y="35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D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6" y="403"/>
                                  <a:ext cx="43" cy="45"/>
                                </a:xfrm>
                                <a:custGeom>
                                  <a:avLst/>
                                  <a:gdLst>
                                    <a:gd name="T0" fmla="+- 0 2516 2516"/>
                                    <a:gd name="T1" fmla="*/ T0 w 43"/>
                                    <a:gd name="T2" fmla="+- 0 425 403"/>
                                    <a:gd name="T3" fmla="*/ 425 h 45"/>
                                    <a:gd name="T4" fmla="+- 0 2516 2516"/>
                                    <a:gd name="T5" fmla="*/ T4 w 43"/>
                                    <a:gd name="T6" fmla="+- 0 413 403"/>
                                    <a:gd name="T7" fmla="*/ 413 h 45"/>
                                    <a:gd name="T8" fmla="+- 0 2526 2516"/>
                                    <a:gd name="T9" fmla="*/ T8 w 43"/>
                                    <a:gd name="T10" fmla="+- 0 403 403"/>
                                    <a:gd name="T11" fmla="*/ 403 h 45"/>
                                    <a:gd name="T12" fmla="+- 0 2538 2516"/>
                                    <a:gd name="T13" fmla="*/ T12 w 43"/>
                                    <a:gd name="T14" fmla="+- 0 403 403"/>
                                    <a:gd name="T15" fmla="*/ 403 h 45"/>
                                    <a:gd name="T16" fmla="+- 0 2550 2516"/>
                                    <a:gd name="T17" fmla="*/ T16 w 43"/>
                                    <a:gd name="T18" fmla="+- 0 403 403"/>
                                    <a:gd name="T19" fmla="*/ 403 h 45"/>
                                    <a:gd name="T20" fmla="+- 0 2559 2516"/>
                                    <a:gd name="T21" fmla="*/ T20 w 43"/>
                                    <a:gd name="T22" fmla="+- 0 413 403"/>
                                    <a:gd name="T23" fmla="*/ 413 h 45"/>
                                    <a:gd name="T24" fmla="+- 0 2559 2516"/>
                                    <a:gd name="T25" fmla="*/ T24 w 43"/>
                                    <a:gd name="T26" fmla="+- 0 425 403"/>
                                    <a:gd name="T27" fmla="*/ 425 h 45"/>
                                    <a:gd name="T28" fmla="+- 0 2559 2516"/>
                                    <a:gd name="T29" fmla="*/ T28 w 43"/>
                                    <a:gd name="T30" fmla="+- 0 438 403"/>
                                    <a:gd name="T31" fmla="*/ 438 h 45"/>
                                    <a:gd name="T32" fmla="+- 0 2550 2516"/>
                                    <a:gd name="T33" fmla="*/ T32 w 43"/>
                                    <a:gd name="T34" fmla="+- 0 447 403"/>
                                    <a:gd name="T35" fmla="*/ 447 h 45"/>
                                    <a:gd name="T36" fmla="+- 0 2538 2516"/>
                                    <a:gd name="T37" fmla="*/ T36 w 43"/>
                                    <a:gd name="T38" fmla="+- 0 447 403"/>
                                    <a:gd name="T39" fmla="*/ 447 h 45"/>
                                    <a:gd name="T40" fmla="+- 0 2526 2516"/>
                                    <a:gd name="T41" fmla="*/ T40 w 43"/>
                                    <a:gd name="T42" fmla="+- 0 447 403"/>
                                    <a:gd name="T43" fmla="*/ 447 h 45"/>
                                    <a:gd name="T44" fmla="+- 0 2516 2516"/>
                                    <a:gd name="T45" fmla="*/ T44 w 43"/>
                                    <a:gd name="T46" fmla="+- 0 438 403"/>
                                    <a:gd name="T47" fmla="*/ 438 h 45"/>
                                    <a:gd name="T48" fmla="+- 0 2516 2516"/>
                                    <a:gd name="T49" fmla="*/ T48 w 43"/>
                                    <a:gd name="T50" fmla="+- 0 425 403"/>
                                    <a:gd name="T51" fmla="*/ 425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45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8" y="403"/>
                                  <a:ext cx="43" cy="45"/>
                                </a:xfrm>
                                <a:custGeom>
                                  <a:avLst/>
                                  <a:gdLst>
                                    <a:gd name="T0" fmla="+- 0 2649 2649"/>
                                    <a:gd name="T1" fmla="*/ T0 w 43"/>
                                    <a:gd name="T2" fmla="+- 0 425 403"/>
                                    <a:gd name="T3" fmla="*/ 425 h 45"/>
                                    <a:gd name="T4" fmla="+- 0 2649 2649"/>
                                    <a:gd name="T5" fmla="*/ T4 w 43"/>
                                    <a:gd name="T6" fmla="+- 0 413 403"/>
                                    <a:gd name="T7" fmla="*/ 413 h 45"/>
                                    <a:gd name="T8" fmla="+- 0 2658 2649"/>
                                    <a:gd name="T9" fmla="*/ T8 w 43"/>
                                    <a:gd name="T10" fmla="+- 0 403 403"/>
                                    <a:gd name="T11" fmla="*/ 403 h 45"/>
                                    <a:gd name="T12" fmla="+- 0 2670 2649"/>
                                    <a:gd name="T13" fmla="*/ T12 w 43"/>
                                    <a:gd name="T14" fmla="+- 0 403 403"/>
                                    <a:gd name="T15" fmla="*/ 403 h 45"/>
                                    <a:gd name="T16" fmla="+- 0 2682 2649"/>
                                    <a:gd name="T17" fmla="*/ T16 w 43"/>
                                    <a:gd name="T18" fmla="+- 0 403 403"/>
                                    <a:gd name="T19" fmla="*/ 403 h 45"/>
                                    <a:gd name="T20" fmla="+- 0 2692 2649"/>
                                    <a:gd name="T21" fmla="*/ T20 w 43"/>
                                    <a:gd name="T22" fmla="+- 0 413 403"/>
                                    <a:gd name="T23" fmla="*/ 413 h 45"/>
                                    <a:gd name="T24" fmla="+- 0 2692 2649"/>
                                    <a:gd name="T25" fmla="*/ T24 w 43"/>
                                    <a:gd name="T26" fmla="+- 0 425 403"/>
                                    <a:gd name="T27" fmla="*/ 425 h 45"/>
                                    <a:gd name="T28" fmla="+- 0 2692 2649"/>
                                    <a:gd name="T29" fmla="*/ T28 w 43"/>
                                    <a:gd name="T30" fmla="+- 0 438 403"/>
                                    <a:gd name="T31" fmla="*/ 438 h 45"/>
                                    <a:gd name="T32" fmla="+- 0 2682 2649"/>
                                    <a:gd name="T33" fmla="*/ T32 w 43"/>
                                    <a:gd name="T34" fmla="+- 0 447 403"/>
                                    <a:gd name="T35" fmla="*/ 447 h 45"/>
                                    <a:gd name="T36" fmla="+- 0 2670 2649"/>
                                    <a:gd name="T37" fmla="*/ T36 w 43"/>
                                    <a:gd name="T38" fmla="+- 0 447 403"/>
                                    <a:gd name="T39" fmla="*/ 447 h 45"/>
                                    <a:gd name="T40" fmla="+- 0 2658 2649"/>
                                    <a:gd name="T41" fmla="*/ T40 w 43"/>
                                    <a:gd name="T42" fmla="+- 0 447 403"/>
                                    <a:gd name="T43" fmla="*/ 447 h 45"/>
                                    <a:gd name="T44" fmla="+- 0 2649 2649"/>
                                    <a:gd name="T45" fmla="*/ T44 w 43"/>
                                    <a:gd name="T46" fmla="+- 0 438 403"/>
                                    <a:gd name="T47" fmla="*/ 438 h 45"/>
                                    <a:gd name="T48" fmla="+- 0 2649 2649"/>
                                    <a:gd name="T49" fmla="*/ T48 w 43"/>
                                    <a:gd name="T50" fmla="+- 0 425 403"/>
                                    <a:gd name="T51" fmla="*/ 425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45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" y="582"/>
                                  <a:ext cx="225" cy="40"/>
                                </a:xfrm>
                                <a:custGeom>
                                  <a:avLst/>
                                  <a:gdLst>
                                    <a:gd name="T0" fmla="+- 0 2492 2492"/>
                                    <a:gd name="T1" fmla="*/ T0 w 225"/>
                                    <a:gd name="T2" fmla="+- 0 582 582"/>
                                    <a:gd name="T3" fmla="*/ 582 h 40"/>
                                    <a:gd name="T4" fmla="+- 0 2548 2492"/>
                                    <a:gd name="T5" fmla="*/ T4 w 225"/>
                                    <a:gd name="T6" fmla="+- 0 612 582"/>
                                    <a:gd name="T7" fmla="*/ 612 h 40"/>
                                    <a:gd name="T8" fmla="+- 0 2604 2492"/>
                                    <a:gd name="T9" fmla="*/ T8 w 225"/>
                                    <a:gd name="T10" fmla="+- 0 622 582"/>
                                    <a:gd name="T11" fmla="*/ 622 h 40"/>
                                    <a:gd name="T12" fmla="+- 0 2660 2492"/>
                                    <a:gd name="T13" fmla="*/ T12 w 225"/>
                                    <a:gd name="T14" fmla="+- 0 612 582"/>
                                    <a:gd name="T15" fmla="*/ 612 h 40"/>
                                    <a:gd name="T16" fmla="+- 0 2716 2492"/>
                                    <a:gd name="T17" fmla="*/ T16 w 225"/>
                                    <a:gd name="T18" fmla="+- 0 582 582"/>
                                    <a:gd name="T19" fmla="*/ 58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5" h="40">
                                      <a:moveTo>
                                        <a:pt x="0" y="0"/>
                                      </a:moveTo>
                                      <a:lnTo>
                                        <a:pt x="56" y="3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2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7" y="275"/>
                                  <a:ext cx="414" cy="427"/>
                                </a:xfrm>
                                <a:custGeom>
                                  <a:avLst/>
                                  <a:gdLst>
                                    <a:gd name="T0" fmla="+- 0 2397 2397"/>
                                    <a:gd name="T1" fmla="*/ T0 w 414"/>
                                    <a:gd name="T2" fmla="+- 0 489 276"/>
                                    <a:gd name="T3" fmla="*/ 489 h 427"/>
                                    <a:gd name="T4" fmla="+- 0 2408 2397"/>
                                    <a:gd name="T5" fmla="*/ T4 w 414"/>
                                    <a:gd name="T6" fmla="+- 0 422 276"/>
                                    <a:gd name="T7" fmla="*/ 422 h 427"/>
                                    <a:gd name="T8" fmla="+- 0 2437 2397"/>
                                    <a:gd name="T9" fmla="*/ T8 w 414"/>
                                    <a:gd name="T10" fmla="+- 0 363 276"/>
                                    <a:gd name="T11" fmla="*/ 363 h 427"/>
                                    <a:gd name="T12" fmla="+- 0 2482 2397"/>
                                    <a:gd name="T13" fmla="*/ T12 w 414"/>
                                    <a:gd name="T14" fmla="+- 0 317 276"/>
                                    <a:gd name="T15" fmla="*/ 317 h 427"/>
                                    <a:gd name="T16" fmla="+- 0 2539 2397"/>
                                    <a:gd name="T17" fmla="*/ T16 w 414"/>
                                    <a:gd name="T18" fmla="+- 0 286 276"/>
                                    <a:gd name="T19" fmla="*/ 286 h 427"/>
                                    <a:gd name="T20" fmla="+- 0 2604 2397"/>
                                    <a:gd name="T21" fmla="*/ T20 w 414"/>
                                    <a:gd name="T22" fmla="+- 0 276 276"/>
                                    <a:gd name="T23" fmla="*/ 276 h 427"/>
                                    <a:gd name="T24" fmla="+- 0 2669 2397"/>
                                    <a:gd name="T25" fmla="*/ T24 w 414"/>
                                    <a:gd name="T26" fmla="+- 0 286 276"/>
                                    <a:gd name="T27" fmla="*/ 286 h 427"/>
                                    <a:gd name="T28" fmla="+- 0 2726 2397"/>
                                    <a:gd name="T29" fmla="*/ T28 w 414"/>
                                    <a:gd name="T30" fmla="+- 0 317 276"/>
                                    <a:gd name="T31" fmla="*/ 317 h 427"/>
                                    <a:gd name="T32" fmla="+- 0 2771 2397"/>
                                    <a:gd name="T33" fmla="*/ T32 w 414"/>
                                    <a:gd name="T34" fmla="+- 0 363 276"/>
                                    <a:gd name="T35" fmla="*/ 363 h 427"/>
                                    <a:gd name="T36" fmla="+- 0 2800 2397"/>
                                    <a:gd name="T37" fmla="*/ T36 w 414"/>
                                    <a:gd name="T38" fmla="+- 0 422 276"/>
                                    <a:gd name="T39" fmla="*/ 422 h 427"/>
                                    <a:gd name="T40" fmla="+- 0 2811 2397"/>
                                    <a:gd name="T41" fmla="*/ T40 w 414"/>
                                    <a:gd name="T42" fmla="+- 0 489 276"/>
                                    <a:gd name="T43" fmla="*/ 489 h 427"/>
                                    <a:gd name="T44" fmla="+- 0 2800 2397"/>
                                    <a:gd name="T45" fmla="*/ T44 w 414"/>
                                    <a:gd name="T46" fmla="+- 0 557 276"/>
                                    <a:gd name="T47" fmla="*/ 557 h 427"/>
                                    <a:gd name="T48" fmla="+- 0 2771 2397"/>
                                    <a:gd name="T49" fmla="*/ T48 w 414"/>
                                    <a:gd name="T50" fmla="+- 0 615 276"/>
                                    <a:gd name="T51" fmla="*/ 615 h 427"/>
                                    <a:gd name="T52" fmla="+- 0 2726 2397"/>
                                    <a:gd name="T53" fmla="*/ T52 w 414"/>
                                    <a:gd name="T54" fmla="+- 0 661 276"/>
                                    <a:gd name="T55" fmla="*/ 661 h 427"/>
                                    <a:gd name="T56" fmla="+- 0 2669 2397"/>
                                    <a:gd name="T57" fmla="*/ T56 w 414"/>
                                    <a:gd name="T58" fmla="+- 0 692 276"/>
                                    <a:gd name="T59" fmla="*/ 692 h 427"/>
                                    <a:gd name="T60" fmla="+- 0 2604 2397"/>
                                    <a:gd name="T61" fmla="*/ T60 w 414"/>
                                    <a:gd name="T62" fmla="+- 0 703 276"/>
                                    <a:gd name="T63" fmla="*/ 703 h 427"/>
                                    <a:gd name="T64" fmla="+- 0 2539 2397"/>
                                    <a:gd name="T65" fmla="*/ T64 w 414"/>
                                    <a:gd name="T66" fmla="+- 0 692 276"/>
                                    <a:gd name="T67" fmla="*/ 692 h 427"/>
                                    <a:gd name="T68" fmla="+- 0 2482 2397"/>
                                    <a:gd name="T69" fmla="*/ T68 w 414"/>
                                    <a:gd name="T70" fmla="+- 0 661 276"/>
                                    <a:gd name="T71" fmla="*/ 661 h 427"/>
                                    <a:gd name="T72" fmla="+- 0 2437 2397"/>
                                    <a:gd name="T73" fmla="*/ T72 w 414"/>
                                    <a:gd name="T74" fmla="+- 0 615 276"/>
                                    <a:gd name="T75" fmla="*/ 615 h 427"/>
                                    <a:gd name="T76" fmla="+- 0 2408 2397"/>
                                    <a:gd name="T77" fmla="*/ T76 w 414"/>
                                    <a:gd name="T78" fmla="+- 0 557 276"/>
                                    <a:gd name="T79" fmla="*/ 557 h 427"/>
                                    <a:gd name="T80" fmla="+- 0 2397 2397"/>
                                    <a:gd name="T81" fmla="*/ T80 w 414"/>
                                    <a:gd name="T82" fmla="+- 0 489 276"/>
                                    <a:gd name="T83" fmla="*/ 489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14" h="427">
                                      <a:moveTo>
                                        <a:pt x="0" y="213"/>
                                      </a:moveTo>
                                      <a:lnTo>
                                        <a:pt x="11" y="146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72" y="10"/>
                                      </a:lnTo>
                                      <a:lnTo>
                                        <a:pt x="329" y="41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403" y="146"/>
                                      </a:lnTo>
                                      <a:lnTo>
                                        <a:pt x="414" y="213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374" y="339"/>
                                      </a:lnTo>
                                      <a:lnTo>
                                        <a:pt x="329" y="385"/>
                                      </a:lnTo>
                                      <a:lnTo>
                                        <a:pt x="272" y="416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142" y="416"/>
                                      </a:lnTo>
                                      <a:lnTo>
                                        <a:pt x="85" y="385"/>
                                      </a:lnTo>
                                      <a:lnTo>
                                        <a:pt x="40" y="339"/>
                                      </a:lnTo>
                                      <a:lnTo>
                                        <a:pt x="11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1" y="275"/>
                                  <a:ext cx="414" cy="427"/>
                                </a:xfrm>
                                <a:custGeom>
                                  <a:avLst/>
                                  <a:gdLst>
                                    <a:gd name="T0" fmla="+- 0 3018 2811"/>
                                    <a:gd name="T1" fmla="*/ T0 w 414"/>
                                    <a:gd name="T2" fmla="+- 0 276 276"/>
                                    <a:gd name="T3" fmla="*/ 276 h 427"/>
                                    <a:gd name="T4" fmla="+- 0 2953 2811"/>
                                    <a:gd name="T5" fmla="*/ T4 w 414"/>
                                    <a:gd name="T6" fmla="+- 0 286 276"/>
                                    <a:gd name="T7" fmla="*/ 286 h 427"/>
                                    <a:gd name="T8" fmla="+- 0 2896 2811"/>
                                    <a:gd name="T9" fmla="*/ T8 w 414"/>
                                    <a:gd name="T10" fmla="+- 0 317 276"/>
                                    <a:gd name="T11" fmla="*/ 317 h 427"/>
                                    <a:gd name="T12" fmla="+- 0 2851 2811"/>
                                    <a:gd name="T13" fmla="*/ T12 w 414"/>
                                    <a:gd name="T14" fmla="+- 0 363 276"/>
                                    <a:gd name="T15" fmla="*/ 363 h 427"/>
                                    <a:gd name="T16" fmla="+- 0 2822 2811"/>
                                    <a:gd name="T17" fmla="*/ T16 w 414"/>
                                    <a:gd name="T18" fmla="+- 0 422 276"/>
                                    <a:gd name="T19" fmla="*/ 422 h 427"/>
                                    <a:gd name="T20" fmla="+- 0 2811 2811"/>
                                    <a:gd name="T21" fmla="*/ T20 w 414"/>
                                    <a:gd name="T22" fmla="+- 0 489 276"/>
                                    <a:gd name="T23" fmla="*/ 489 h 427"/>
                                    <a:gd name="T24" fmla="+- 0 2822 2811"/>
                                    <a:gd name="T25" fmla="*/ T24 w 414"/>
                                    <a:gd name="T26" fmla="+- 0 557 276"/>
                                    <a:gd name="T27" fmla="*/ 557 h 427"/>
                                    <a:gd name="T28" fmla="+- 0 2851 2811"/>
                                    <a:gd name="T29" fmla="*/ T28 w 414"/>
                                    <a:gd name="T30" fmla="+- 0 615 276"/>
                                    <a:gd name="T31" fmla="*/ 615 h 427"/>
                                    <a:gd name="T32" fmla="+- 0 2896 2811"/>
                                    <a:gd name="T33" fmla="*/ T32 w 414"/>
                                    <a:gd name="T34" fmla="+- 0 661 276"/>
                                    <a:gd name="T35" fmla="*/ 661 h 427"/>
                                    <a:gd name="T36" fmla="+- 0 2953 2811"/>
                                    <a:gd name="T37" fmla="*/ T36 w 414"/>
                                    <a:gd name="T38" fmla="+- 0 692 276"/>
                                    <a:gd name="T39" fmla="*/ 692 h 427"/>
                                    <a:gd name="T40" fmla="+- 0 3018 2811"/>
                                    <a:gd name="T41" fmla="*/ T40 w 414"/>
                                    <a:gd name="T42" fmla="+- 0 703 276"/>
                                    <a:gd name="T43" fmla="*/ 703 h 427"/>
                                    <a:gd name="T44" fmla="+- 0 3083 2811"/>
                                    <a:gd name="T45" fmla="*/ T44 w 414"/>
                                    <a:gd name="T46" fmla="+- 0 692 276"/>
                                    <a:gd name="T47" fmla="*/ 692 h 427"/>
                                    <a:gd name="T48" fmla="+- 0 3140 2811"/>
                                    <a:gd name="T49" fmla="*/ T48 w 414"/>
                                    <a:gd name="T50" fmla="+- 0 661 276"/>
                                    <a:gd name="T51" fmla="*/ 661 h 427"/>
                                    <a:gd name="T52" fmla="+- 0 3185 2811"/>
                                    <a:gd name="T53" fmla="*/ T52 w 414"/>
                                    <a:gd name="T54" fmla="+- 0 615 276"/>
                                    <a:gd name="T55" fmla="*/ 615 h 427"/>
                                    <a:gd name="T56" fmla="+- 0 3214 2811"/>
                                    <a:gd name="T57" fmla="*/ T56 w 414"/>
                                    <a:gd name="T58" fmla="+- 0 557 276"/>
                                    <a:gd name="T59" fmla="*/ 557 h 427"/>
                                    <a:gd name="T60" fmla="+- 0 3225 2811"/>
                                    <a:gd name="T61" fmla="*/ T60 w 414"/>
                                    <a:gd name="T62" fmla="+- 0 489 276"/>
                                    <a:gd name="T63" fmla="*/ 489 h 427"/>
                                    <a:gd name="T64" fmla="+- 0 3214 2811"/>
                                    <a:gd name="T65" fmla="*/ T64 w 414"/>
                                    <a:gd name="T66" fmla="+- 0 422 276"/>
                                    <a:gd name="T67" fmla="*/ 422 h 427"/>
                                    <a:gd name="T68" fmla="+- 0 3185 2811"/>
                                    <a:gd name="T69" fmla="*/ T68 w 414"/>
                                    <a:gd name="T70" fmla="+- 0 363 276"/>
                                    <a:gd name="T71" fmla="*/ 363 h 427"/>
                                    <a:gd name="T72" fmla="+- 0 3140 2811"/>
                                    <a:gd name="T73" fmla="*/ T72 w 414"/>
                                    <a:gd name="T74" fmla="+- 0 317 276"/>
                                    <a:gd name="T75" fmla="*/ 317 h 427"/>
                                    <a:gd name="T76" fmla="+- 0 3083 2811"/>
                                    <a:gd name="T77" fmla="*/ T76 w 414"/>
                                    <a:gd name="T78" fmla="+- 0 286 276"/>
                                    <a:gd name="T79" fmla="*/ 286 h 427"/>
                                    <a:gd name="T80" fmla="+- 0 3018 2811"/>
                                    <a:gd name="T81" fmla="*/ T80 w 414"/>
                                    <a:gd name="T82" fmla="+- 0 276 276"/>
                                    <a:gd name="T83" fmla="*/ 276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14" h="427">
                                      <a:moveTo>
                                        <a:pt x="207" y="0"/>
                                      </a:moveTo>
                                      <a:lnTo>
                                        <a:pt x="142" y="10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11" y="146"/>
                                      </a:lnTo>
                                      <a:lnTo>
                                        <a:pt x="0" y="213"/>
                                      </a:lnTo>
                                      <a:lnTo>
                                        <a:pt x="11" y="281"/>
                                      </a:lnTo>
                                      <a:lnTo>
                                        <a:pt x="40" y="339"/>
                                      </a:lnTo>
                                      <a:lnTo>
                                        <a:pt x="85" y="385"/>
                                      </a:lnTo>
                                      <a:lnTo>
                                        <a:pt x="142" y="416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272" y="416"/>
                                      </a:lnTo>
                                      <a:lnTo>
                                        <a:pt x="329" y="385"/>
                                      </a:lnTo>
                                      <a:lnTo>
                                        <a:pt x="374" y="339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414" y="213"/>
                                      </a:lnTo>
                                      <a:lnTo>
                                        <a:pt x="403" y="146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329" y="41"/>
                                      </a:lnTo>
                                      <a:lnTo>
                                        <a:pt x="272" y="10"/>
                                      </a:lnTo>
                                      <a:lnTo>
                                        <a:pt x="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0" y="403"/>
                                  <a:ext cx="176" cy="45"/>
                                </a:xfrm>
                                <a:custGeom>
                                  <a:avLst/>
                                  <a:gdLst>
                                    <a:gd name="T0" fmla="+- 0 2964 2930"/>
                                    <a:gd name="T1" fmla="*/ T0 w 176"/>
                                    <a:gd name="T2" fmla="+- 0 403 403"/>
                                    <a:gd name="T3" fmla="*/ 403 h 45"/>
                                    <a:gd name="T4" fmla="+- 0 2940 2930"/>
                                    <a:gd name="T5" fmla="*/ T4 w 176"/>
                                    <a:gd name="T6" fmla="+- 0 403 403"/>
                                    <a:gd name="T7" fmla="*/ 403 h 45"/>
                                    <a:gd name="T8" fmla="+- 0 2930 2930"/>
                                    <a:gd name="T9" fmla="*/ T8 w 176"/>
                                    <a:gd name="T10" fmla="+- 0 413 403"/>
                                    <a:gd name="T11" fmla="*/ 413 h 45"/>
                                    <a:gd name="T12" fmla="+- 0 2930 2930"/>
                                    <a:gd name="T13" fmla="*/ T12 w 176"/>
                                    <a:gd name="T14" fmla="+- 0 438 403"/>
                                    <a:gd name="T15" fmla="*/ 438 h 45"/>
                                    <a:gd name="T16" fmla="+- 0 2940 2930"/>
                                    <a:gd name="T17" fmla="*/ T16 w 176"/>
                                    <a:gd name="T18" fmla="+- 0 447 403"/>
                                    <a:gd name="T19" fmla="*/ 447 h 45"/>
                                    <a:gd name="T20" fmla="+- 0 2964 2930"/>
                                    <a:gd name="T21" fmla="*/ T20 w 176"/>
                                    <a:gd name="T22" fmla="+- 0 447 403"/>
                                    <a:gd name="T23" fmla="*/ 447 h 45"/>
                                    <a:gd name="T24" fmla="+- 0 2973 2930"/>
                                    <a:gd name="T25" fmla="*/ T24 w 176"/>
                                    <a:gd name="T26" fmla="+- 0 438 403"/>
                                    <a:gd name="T27" fmla="*/ 438 h 45"/>
                                    <a:gd name="T28" fmla="+- 0 2973 2930"/>
                                    <a:gd name="T29" fmla="*/ T28 w 176"/>
                                    <a:gd name="T30" fmla="+- 0 413 403"/>
                                    <a:gd name="T31" fmla="*/ 413 h 45"/>
                                    <a:gd name="T32" fmla="+- 0 2964 2930"/>
                                    <a:gd name="T33" fmla="*/ T32 w 176"/>
                                    <a:gd name="T34" fmla="+- 0 403 403"/>
                                    <a:gd name="T35" fmla="*/ 403 h 45"/>
                                    <a:gd name="T36" fmla="+- 0 3096 2930"/>
                                    <a:gd name="T37" fmla="*/ T36 w 176"/>
                                    <a:gd name="T38" fmla="+- 0 403 403"/>
                                    <a:gd name="T39" fmla="*/ 403 h 45"/>
                                    <a:gd name="T40" fmla="+- 0 3072 2930"/>
                                    <a:gd name="T41" fmla="*/ T40 w 176"/>
                                    <a:gd name="T42" fmla="+- 0 403 403"/>
                                    <a:gd name="T43" fmla="*/ 403 h 45"/>
                                    <a:gd name="T44" fmla="+- 0 3063 2930"/>
                                    <a:gd name="T45" fmla="*/ T44 w 176"/>
                                    <a:gd name="T46" fmla="+- 0 413 403"/>
                                    <a:gd name="T47" fmla="*/ 413 h 45"/>
                                    <a:gd name="T48" fmla="+- 0 3063 2930"/>
                                    <a:gd name="T49" fmla="*/ T48 w 176"/>
                                    <a:gd name="T50" fmla="+- 0 438 403"/>
                                    <a:gd name="T51" fmla="*/ 438 h 45"/>
                                    <a:gd name="T52" fmla="+- 0 3072 2930"/>
                                    <a:gd name="T53" fmla="*/ T52 w 176"/>
                                    <a:gd name="T54" fmla="+- 0 447 403"/>
                                    <a:gd name="T55" fmla="*/ 447 h 45"/>
                                    <a:gd name="T56" fmla="+- 0 3096 2930"/>
                                    <a:gd name="T57" fmla="*/ T56 w 176"/>
                                    <a:gd name="T58" fmla="+- 0 447 403"/>
                                    <a:gd name="T59" fmla="*/ 447 h 45"/>
                                    <a:gd name="T60" fmla="+- 0 3106 2930"/>
                                    <a:gd name="T61" fmla="*/ T60 w 176"/>
                                    <a:gd name="T62" fmla="+- 0 438 403"/>
                                    <a:gd name="T63" fmla="*/ 438 h 45"/>
                                    <a:gd name="T64" fmla="+- 0 3106 2930"/>
                                    <a:gd name="T65" fmla="*/ T64 w 176"/>
                                    <a:gd name="T66" fmla="+- 0 413 403"/>
                                    <a:gd name="T67" fmla="*/ 413 h 45"/>
                                    <a:gd name="T68" fmla="+- 0 3096 2930"/>
                                    <a:gd name="T69" fmla="*/ T68 w 176"/>
                                    <a:gd name="T70" fmla="+- 0 403 403"/>
                                    <a:gd name="T71" fmla="*/ 403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6" h="45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6" y="0"/>
                                      </a:moveTo>
                                      <a:lnTo>
                                        <a:pt x="142" y="0"/>
                                      </a:lnTo>
                                      <a:lnTo>
                                        <a:pt x="133" y="10"/>
                                      </a:lnTo>
                                      <a:lnTo>
                                        <a:pt x="133" y="35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76" y="35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D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0" y="403"/>
                                  <a:ext cx="43" cy="45"/>
                                </a:xfrm>
                                <a:custGeom>
                                  <a:avLst/>
                                  <a:gdLst>
                                    <a:gd name="T0" fmla="+- 0 2930 2930"/>
                                    <a:gd name="T1" fmla="*/ T0 w 43"/>
                                    <a:gd name="T2" fmla="+- 0 425 403"/>
                                    <a:gd name="T3" fmla="*/ 425 h 45"/>
                                    <a:gd name="T4" fmla="+- 0 2930 2930"/>
                                    <a:gd name="T5" fmla="*/ T4 w 43"/>
                                    <a:gd name="T6" fmla="+- 0 413 403"/>
                                    <a:gd name="T7" fmla="*/ 413 h 45"/>
                                    <a:gd name="T8" fmla="+- 0 2940 2930"/>
                                    <a:gd name="T9" fmla="*/ T8 w 43"/>
                                    <a:gd name="T10" fmla="+- 0 403 403"/>
                                    <a:gd name="T11" fmla="*/ 403 h 45"/>
                                    <a:gd name="T12" fmla="+- 0 2952 2930"/>
                                    <a:gd name="T13" fmla="*/ T12 w 43"/>
                                    <a:gd name="T14" fmla="+- 0 403 403"/>
                                    <a:gd name="T15" fmla="*/ 403 h 45"/>
                                    <a:gd name="T16" fmla="+- 0 2964 2930"/>
                                    <a:gd name="T17" fmla="*/ T16 w 43"/>
                                    <a:gd name="T18" fmla="+- 0 403 403"/>
                                    <a:gd name="T19" fmla="*/ 403 h 45"/>
                                    <a:gd name="T20" fmla="+- 0 2973 2930"/>
                                    <a:gd name="T21" fmla="*/ T20 w 43"/>
                                    <a:gd name="T22" fmla="+- 0 413 403"/>
                                    <a:gd name="T23" fmla="*/ 413 h 45"/>
                                    <a:gd name="T24" fmla="+- 0 2973 2930"/>
                                    <a:gd name="T25" fmla="*/ T24 w 43"/>
                                    <a:gd name="T26" fmla="+- 0 425 403"/>
                                    <a:gd name="T27" fmla="*/ 425 h 45"/>
                                    <a:gd name="T28" fmla="+- 0 2973 2930"/>
                                    <a:gd name="T29" fmla="*/ T28 w 43"/>
                                    <a:gd name="T30" fmla="+- 0 438 403"/>
                                    <a:gd name="T31" fmla="*/ 438 h 45"/>
                                    <a:gd name="T32" fmla="+- 0 2964 2930"/>
                                    <a:gd name="T33" fmla="*/ T32 w 43"/>
                                    <a:gd name="T34" fmla="+- 0 447 403"/>
                                    <a:gd name="T35" fmla="*/ 447 h 45"/>
                                    <a:gd name="T36" fmla="+- 0 2952 2930"/>
                                    <a:gd name="T37" fmla="*/ T36 w 43"/>
                                    <a:gd name="T38" fmla="+- 0 447 403"/>
                                    <a:gd name="T39" fmla="*/ 447 h 45"/>
                                    <a:gd name="T40" fmla="+- 0 2940 2930"/>
                                    <a:gd name="T41" fmla="*/ T40 w 43"/>
                                    <a:gd name="T42" fmla="+- 0 447 403"/>
                                    <a:gd name="T43" fmla="*/ 447 h 45"/>
                                    <a:gd name="T44" fmla="+- 0 2930 2930"/>
                                    <a:gd name="T45" fmla="*/ T44 w 43"/>
                                    <a:gd name="T46" fmla="+- 0 438 403"/>
                                    <a:gd name="T47" fmla="*/ 438 h 45"/>
                                    <a:gd name="T48" fmla="+- 0 2930 2930"/>
                                    <a:gd name="T49" fmla="*/ T48 w 43"/>
                                    <a:gd name="T50" fmla="+- 0 425 403"/>
                                    <a:gd name="T51" fmla="*/ 425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45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2" y="403"/>
                                  <a:ext cx="43" cy="45"/>
                                </a:xfrm>
                                <a:custGeom>
                                  <a:avLst/>
                                  <a:gdLst>
                                    <a:gd name="T0" fmla="+- 0 3063 3063"/>
                                    <a:gd name="T1" fmla="*/ T0 w 43"/>
                                    <a:gd name="T2" fmla="+- 0 425 403"/>
                                    <a:gd name="T3" fmla="*/ 425 h 45"/>
                                    <a:gd name="T4" fmla="+- 0 3063 3063"/>
                                    <a:gd name="T5" fmla="*/ T4 w 43"/>
                                    <a:gd name="T6" fmla="+- 0 413 403"/>
                                    <a:gd name="T7" fmla="*/ 413 h 45"/>
                                    <a:gd name="T8" fmla="+- 0 3072 3063"/>
                                    <a:gd name="T9" fmla="*/ T8 w 43"/>
                                    <a:gd name="T10" fmla="+- 0 403 403"/>
                                    <a:gd name="T11" fmla="*/ 403 h 45"/>
                                    <a:gd name="T12" fmla="+- 0 3084 3063"/>
                                    <a:gd name="T13" fmla="*/ T12 w 43"/>
                                    <a:gd name="T14" fmla="+- 0 403 403"/>
                                    <a:gd name="T15" fmla="*/ 403 h 45"/>
                                    <a:gd name="T16" fmla="+- 0 3096 3063"/>
                                    <a:gd name="T17" fmla="*/ T16 w 43"/>
                                    <a:gd name="T18" fmla="+- 0 403 403"/>
                                    <a:gd name="T19" fmla="*/ 403 h 45"/>
                                    <a:gd name="T20" fmla="+- 0 3106 3063"/>
                                    <a:gd name="T21" fmla="*/ T20 w 43"/>
                                    <a:gd name="T22" fmla="+- 0 413 403"/>
                                    <a:gd name="T23" fmla="*/ 413 h 45"/>
                                    <a:gd name="T24" fmla="+- 0 3106 3063"/>
                                    <a:gd name="T25" fmla="*/ T24 w 43"/>
                                    <a:gd name="T26" fmla="+- 0 425 403"/>
                                    <a:gd name="T27" fmla="*/ 425 h 45"/>
                                    <a:gd name="T28" fmla="+- 0 3106 3063"/>
                                    <a:gd name="T29" fmla="*/ T28 w 43"/>
                                    <a:gd name="T30" fmla="+- 0 438 403"/>
                                    <a:gd name="T31" fmla="*/ 438 h 45"/>
                                    <a:gd name="T32" fmla="+- 0 3096 3063"/>
                                    <a:gd name="T33" fmla="*/ T32 w 43"/>
                                    <a:gd name="T34" fmla="+- 0 447 403"/>
                                    <a:gd name="T35" fmla="*/ 447 h 45"/>
                                    <a:gd name="T36" fmla="+- 0 3084 3063"/>
                                    <a:gd name="T37" fmla="*/ T36 w 43"/>
                                    <a:gd name="T38" fmla="+- 0 447 403"/>
                                    <a:gd name="T39" fmla="*/ 447 h 45"/>
                                    <a:gd name="T40" fmla="+- 0 3072 3063"/>
                                    <a:gd name="T41" fmla="*/ T40 w 43"/>
                                    <a:gd name="T42" fmla="+- 0 447 403"/>
                                    <a:gd name="T43" fmla="*/ 447 h 45"/>
                                    <a:gd name="T44" fmla="+- 0 3063 3063"/>
                                    <a:gd name="T45" fmla="*/ T44 w 43"/>
                                    <a:gd name="T46" fmla="+- 0 438 403"/>
                                    <a:gd name="T47" fmla="*/ 438 h 45"/>
                                    <a:gd name="T48" fmla="+- 0 3063 3063"/>
                                    <a:gd name="T49" fmla="*/ T48 w 43"/>
                                    <a:gd name="T50" fmla="+- 0 425 403"/>
                                    <a:gd name="T51" fmla="*/ 425 h 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3" h="45">
                                      <a:moveTo>
                                        <a:pt x="0" y="22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35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5" y="582"/>
                                  <a:ext cx="225" cy="40"/>
                                </a:xfrm>
                                <a:custGeom>
                                  <a:avLst/>
                                  <a:gdLst>
                                    <a:gd name="T0" fmla="+- 0 2906 2906"/>
                                    <a:gd name="T1" fmla="*/ T0 w 225"/>
                                    <a:gd name="T2" fmla="+- 0 582 582"/>
                                    <a:gd name="T3" fmla="*/ 582 h 40"/>
                                    <a:gd name="T4" fmla="+- 0 2962 2906"/>
                                    <a:gd name="T5" fmla="*/ T4 w 225"/>
                                    <a:gd name="T6" fmla="+- 0 612 582"/>
                                    <a:gd name="T7" fmla="*/ 612 h 40"/>
                                    <a:gd name="T8" fmla="+- 0 3018 2906"/>
                                    <a:gd name="T9" fmla="*/ T8 w 225"/>
                                    <a:gd name="T10" fmla="+- 0 622 582"/>
                                    <a:gd name="T11" fmla="*/ 622 h 40"/>
                                    <a:gd name="T12" fmla="+- 0 3074 2906"/>
                                    <a:gd name="T13" fmla="*/ T12 w 225"/>
                                    <a:gd name="T14" fmla="+- 0 612 582"/>
                                    <a:gd name="T15" fmla="*/ 612 h 40"/>
                                    <a:gd name="T16" fmla="+- 0 3130 2906"/>
                                    <a:gd name="T17" fmla="*/ T16 w 225"/>
                                    <a:gd name="T18" fmla="+- 0 582 582"/>
                                    <a:gd name="T19" fmla="*/ 582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5" h="40">
                                      <a:moveTo>
                                        <a:pt x="0" y="0"/>
                                      </a:moveTo>
                                      <a:lnTo>
                                        <a:pt x="56" y="3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2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11" y="275"/>
                                  <a:ext cx="414" cy="427"/>
                                </a:xfrm>
                                <a:custGeom>
                                  <a:avLst/>
                                  <a:gdLst>
                                    <a:gd name="T0" fmla="+- 0 2811 2811"/>
                                    <a:gd name="T1" fmla="*/ T0 w 414"/>
                                    <a:gd name="T2" fmla="+- 0 489 276"/>
                                    <a:gd name="T3" fmla="*/ 489 h 427"/>
                                    <a:gd name="T4" fmla="+- 0 2822 2811"/>
                                    <a:gd name="T5" fmla="*/ T4 w 414"/>
                                    <a:gd name="T6" fmla="+- 0 422 276"/>
                                    <a:gd name="T7" fmla="*/ 422 h 427"/>
                                    <a:gd name="T8" fmla="+- 0 2851 2811"/>
                                    <a:gd name="T9" fmla="*/ T8 w 414"/>
                                    <a:gd name="T10" fmla="+- 0 363 276"/>
                                    <a:gd name="T11" fmla="*/ 363 h 427"/>
                                    <a:gd name="T12" fmla="+- 0 2896 2811"/>
                                    <a:gd name="T13" fmla="*/ T12 w 414"/>
                                    <a:gd name="T14" fmla="+- 0 317 276"/>
                                    <a:gd name="T15" fmla="*/ 317 h 427"/>
                                    <a:gd name="T16" fmla="+- 0 2953 2811"/>
                                    <a:gd name="T17" fmla="*/ T16 w 414"/>
                                    <a:gd name="T18" fmla="+- 0 286 276"/>
                                    <a:gd name="T19" fmla="*/ 286 h 427"/>
                                    <a:gd name="T20" fmla="+- 0 3018 2811"/>
                                    <a:gd name="T21" fmla="*/ T20 w 414"/>
                                    <a:gd name="T22" fmla="+- 0 276 276"/>
                                    <a:gd name="T23" fmla="*/ 276 h 427"/>
                                    <a:gd name="T24" fmla="+- 0 3083 2811"/>
                                    <a:gd name="T25" fmla="*/ T24 w 414"/>
                                    <a:gd name="T26" fmla="+- 0 286 276"/>
                                    <a:gd name="T27" fmla="*/ 286 h 427"/>
                                    <a:gd name="T28" fmla="+- 0 3140 2811"/>
                                    <a:gd name="T29" fmla="*/ T28 w 414"/>
                                    <a:gd name="T30" fmla="+- 0 317 276"/>
                                    <a:gd name="T31" fmla="*/ 317 h 427"/>
                                    <a:gd name="T32" fmla="+- 0 3185 2811"/>
                                    <a:gd name="T33" fmla="*/ T32 w 414"/>
                                    <a:gd name="T34" fmla="+- 0 363 276"/>
                                    <a:gd name="T35" fmla="*/ 363 h 427"/>
                                    <a:gd name="T36" fmla="+- 0 3214 2811"/>
                                    <a:gd name="T37" fmla="*/ T36 w 414"/>
                                    <a:gd name="T38" fmla="+- 0 422 276"/>
                                    <a:gd name="T39" fmla="*/ 422 h 427"/>
                                    <a:gd name="T40" fmla="+- 0 3225 2811"/>
                                    <a:gd name="T41" fmla="*/ T40 w 414"/>
                                    <a:gd name="T42" fmla="+- 0 489 276"/>
                                    <a:gd name="T43" fmla="*/ 489 h 427"/>
                                    <a:gd name="T44" fmla="+- 0 3214 2811"/>
                                    <a:gd name="T45" fmla="*/ T44 w 414"/>
                                    <a:gd name="T46" fmla="+- 0 557 276"/>
                                    <a:gd name="T47" fmla="*/ 557 h 427"/>
                                    <a:gd name="T48" fmla="+- 0 3185 2811"/>
                                    <a:gd name="T49" fmla="*/ T48 w 414"/>
                                    <a:gd name="T50" fmla="+- 0 615 276"/>
                                    <a:gd name="T51" fmla="*/ 615 h 427"/>
                                    <a:gd name="T52" fmla="+- 0 3140 2811"/>
                                    <a:gd name="T53" fmla="*/ T52 w 414"/>
                                    <a:gd name="T54" fmla="+- 0 661 276"/>
                                    <a:gd name="T55" fmla="*/ 661 h 427"/>
                                    <a:gd name="T56" fmla="+- 0 3083 2811"/>
                                    <a:gd name="T57" fmla="*/ T56 w 414"/>
                                    <a:gd name="T58" fmla="+- 0 692 276"/>
                                    <a:gd name="T59" fmla="*/ 692 h 427"/>
                                    <a:gd name="T60" fmla="+- 0 3018 2811"/>
                                    <a:gd name="T61" fmla="*/ T60 w 414"/>
                                    <a:gd name="T62" fmla="+- 0 703 276"/>
                                    <a:gd name="T63" fmla="*/ 703 h 427"/>
                                    <a:gd name="T64" fmla="+- 0 2953 2811"/>
                                    <a:gd name="T65" fmla="*/ T64 w 414"/>
                                    <a:gd name="T66" fmla="+- 0 692 276"/>
                                    <a:gd name="T67" fmla="*/ 692 h 427"/>
                                    <a:gd name="T68" fmla="+- 0 2896 2811"/>
                                    <a:gd name="T69" fmla="*/ T68 w 414"/>
                                    <a:gd name="T70" fmla="+- 0 661 276"/>
                                    <a:gd name="T71" fmla="*/ 661 h 427"/>
                                    <a:gd name="T72" fmla="+- 0 2851 2811"/>
                                    <a:gd name="T73" fmla="*/ T72 w 414"/>
                                    <a:gd name="T74" fmla="+- 0 615 276"/>
                                    <a:gd name="T75" fmla="*/ 615 h 427"/>
                                    <a:gd name="T76" fmla="+- 0 2822 2811"/>
                                    <a:gd name="T77" fmla="*/ T76 w 414"/>
                                    <a:gd name="T78" fmla="+- 0 557 276"/>
                                    <a:gd name="T79" fmla="*/ 557 h 427"/>
                                    <a:gd name="T80" fmla="+- 0 2811 2811"/>
                                    <a:gd name="T81" fmla="*/ T80 w 414"/>
                                    <a:gd name="T82" fmla="+- 0 489 276"/>
                                    <a:gd name="T83" fmla="*/ 489 h 4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14" h="427">
                                      <a:moveTo>
                                        <a:pt x="0" y="213"/>
                                      </a:moveTo>
                                      <a:lnTo>
                                        <a:pt x="11" y="146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85" y="41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207" y="0"/>
                                      </a:lnTo>
                                      <a:lnTo>
                                        <a:pt x="272" y="10"/>
                                      </a:lnTo>
                                      <a:lnTo>
                                        <a:pt x="329" y="41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403" y="146"/>
                                      </a:lnTo>
                                      <a:lnTo>
                                        <a:pt x="414" y="213"/>
                                      </a:lnTo>
                                      <a:lnTo>
                                        <a:pt x="403" y="281"/>
                                      </a:lnTo>
                                      <a:lnTo>
                                        <a:pt x="374" y="339"/>
                                      </a:lnTo>
                                      <a:lnTo>
                                        <a:pt x="329" y="385"/>
                                      </a:lnTo>
                                      <a:lnTo>
                                        <a:pt x="272" y="416"/>
                                      </a:lnTo>
                                      <a:lnTo>
                                        <a:pt x="207" y="427"/>
                                      </a:lnTo>
                                      <a:lnTo>
                                        <a:pt x="142" y="416"/>
                                      </a:lnTo>
                                      <a:lnTo>
                                        <a:pt x="85" y="385"/>
                                      </a:lnTo>
                                      <a:lnTo>
                                        <a:pt x="40" y="339"/>
                                      </a:lnTo>
                                      <a:lnTo>
                                        <a:pt x="11" y="281"/>
                                      </a:lnTo>
                                      <a:lnTo>
                                        <a:pt x="0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EC7C3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1" y="25"/>
                                  <a:ext cx="404" cy="340"/>
                                </a:xfrm>
                                <a:custGeom>
                                  <a:avLst/>
                                  <a:gdLst>
                                    <a:gd name="T0" fmla="+- 0 2062 1931"/>
                                    <a:gd name="T1" fmla="*/ T0 w 404"/>
                                    <a:gd name="T2" fmla="+- 0 25 25"/>
                                    <a:gd name="T3" fmla="*/ 25 h 340"/>
                                    <a:gd name="T4" fmla="+- 0 1931 1931"/>
                                    <a:gd name="T5" fmla="*/ T4 w 404"/>
                                    <a:gd name="T6" fmla="+- 0 41 25"/>
                                    <a:gd name="T7" fmla="*/ 41 h 340"/>
                                    <a:gd name="T8" fmla="+- 0 1994 1931"/>
                                    <a:gd name="T9" fmla="*/ T8 w 404"/>
                                    <a:gd name="T10" fmla="+- 0 46 25"/>
                                    <a:gd name="T11" fmla="*/ 46 h 340"/>
                                    <a:gd name="T12" fmla="+- 0 2053 1931"/>
                                    <a:gd name="T13" fmla="*/ T12 w 404"/>
                                    <a:gd name="T14" fmla="+- 0 75 25"/>
                                    <a:gd name="T15" fmla="*/ 75 h 340"/>
                                    <a:gd name="T16" fmla="+- 0 2106 1931"/>
                                    <a:gd name="T17" fmla="*/ T16 w 404"/>
                                    <a:gd name="T18" fmla="+- 0 124 25"/>
                                    <a:gd name="T19" fmla="*/ 124 h 340"/>
                                    <a:gd name="T20" fmla="+- 0 2151 1931"/>
                                    <a:gd name="T21" fmla="*/ T20 w 404"/>
                                    <a:gd name="T22" fmla="+- 0 191 25"/>
                                    <a:gd name="T23" fmla="*/ 191 h 340"/>
                                    <a:gd name="T24" fmla="+- 0 2184 1931"/>
                                    <a:gd name="T25" fmla="*/ T24 w 404"/>
                                    <a:gd name="T26" fmla="+- 0 272 25"/>
                                    <a:gd name="T27" fmla="*/ 272 h 340"/>
                                    <a:gd name="T28" fmla="+- 0 2203 1931"/>
                                    <a:gd name="T29" fmla="*/ T28 w 404"/>
                                    <a:gd name="T30" fmla="+- 0 365 25"/>
                                    <a:gd name="T31" fmla="*/ 365 h 340"/>
                                    <a:gd name="T32" fmla="+- 0 2335 1931"/>
                                    <a:gd name="T33" fmla="*/ T32 w 404"/>
                                    <a:gd name="T34" fmla="+- 0 349 25"/>
                                    <a:gd name="T35" fmla="*/ 349 h 340"/>
                                    <a:gd name="T36" fmla="+- 0 2315 1931"/>
                                    <a:gd name="T37" fmla="*/ T36 w 404"/>
                                    <a:gd name="T38" fmla="+- 0 256 25"/>
                                    <a:gd name="T39" fmla="*/ 256 h 340"/>
                                    <a:gd name="T40" fmla="+- 0 2282 1931"/>
                                    <a:gd name="T41" fmla="*/ T40 w 404"/>
                                    <a:gd name="T42" fmla="+- 0 175 25"/>
                                    <a:gd name="T43" fmla="*/ 175 h 340"/>
                                    <a:gd name="T44" fmla="+- 0 2238 1931"/>
                                    <a:gd name="T45" fmla="*/ T44 w 404"/>
                                    <a:gd name="T46" fmla="+- 0 108 25"/>
                                    <a:gd name="T47" fmla="*/ 108 h 340"/>
                                    <a:gd name="T48" fmla="+- 0 2184 1931"/>
                                    <a:gd name="T49" fmla="*/ T48 w 404"/>
                                    <a:gd name="T50" fmla="+- 0 59 25"/>
                                    <a:gd name="T51" fmla="*/ 59 h 340"/>
                                    <a:gd name="T52" fmla="+- 0 2125 1931"/>
                                    <a:gd name="T53" fmla="*/ T52 w 404"/>
                                    <a:gd name="T54" fmla="+- 0 30 25"/>
                                    <a:gd name="T55" fmla="*/ 30 h 340"/>
                                    <a:gd name="T56" fmla="+- 0 2062 1931"/>
                                    <a:gd name="T57" fmla="*/ T56 w 404"/>
                                    <a:gd name="T58" fmla="+- 0 25 25"/>
                                    <a:gd name="T59" fmla="*/ 25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404" h="340">
                                      <a:moveTo>
                                        <a:pt x="131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75" y="99"/>
                                      </a:lnTo>
                                      <a:lnTo>
                                        <a:pt x="220" y="166"/>
                                      </a:lnTo>
                                      <a:lnTo>
                                        <a:pt x="253" y="247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404" y="324"/>
                                      </a:lnTo>
                                      <a:lnTo>
                                        <a:pt x="384" y="231"/>
                                      </a:lnTo>
                                      <a:lnTo>
                                        <a:pt x="351" y="150"/>
                                      </a:lnTo>
                                      <a:lnTo>
                                        <a:pt x="307" y="83"/>
                                      </a:lnTo>
                                      <a:lnTo>
                                        <a:pt x="253" y="34"/>
                                      </a:lnTo>
                                      <a:lnTo>
                                        <a:pt x="194" y="5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D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6" y="25"/>
                                  <a:ext cx="659" cy="387"/>
                                </a:xfrm>
                                <a:custGeom>
                                  <a:avLst/>
                                  <a:gdLst>
                                    <a:gd name="T0" fmla="+- 0 1999 1677"/>
                                    <a:gd name="T1" fmla="*/ T0 w 659"/>
                                    <a:gd name="T2" fmla="+- 0 48 25"/>
                                    <a:gd name="T3" fmla="*/ 48 h 387"/>
                                    <a:gd name="T4" fmla="+- 0 1953 1677"/>
                                    <a:gd name="T5" fmla="*/ T4 w 659"/>
                                    <a:gd name="T6" fmla="+- 0 87 25"/>
                                    <a:gd name="T7" fmla="*/ 87 h 387"/>
                                    <a:gd name="T8" fmla="+- 0 1916 1677"/>
                                    <a:gd name="T9" fmla="*/ T8 w 659"/>
                                    <a:gd name="T10" fmla="+- 0 141 25"/>
                                    <a:gd name="T11" fmla="*/ 141 h 387"/>
                                    <a:gd name="T12" fmla="+- 0 1889 1677"/>
                                    <a:gd name="T13" fmla="*/ T12 w 659"/>
                                    <a:gd name="T14" fmla="+- 0 208 25"/>
                                    <a:gd name="T15" fmla="*/ 208 h 387"/>
                                    <a:gd name="T16" fmla="+- 0 1874 1677"/>
                                    <a:gd name="T17" fmla="*/ T16 w 659"/>
                                    <a:gd name="T18" fmla="+- 0 285 25"/>
                                    <a:gd name="T19" fmla="*/ 285 h 387"/>
                                    <a:gd name="T20" fmla="+- 0 1939 1677"/>
                                    <a:gd name="T21" fmla="*/ T20 w 659"/>
                                    <a:gd name="T22" fmla="+- 0 277 25"/>
                                    <a:gd name="T23" fmla="*/ 277 h 387"/>
                                    <a:gd name="T24" fmla="+- 0 1809 1677"/>
                                    <a:gd name="T25" fmla="*/ T24 w 659"/>
                                    <a:gd name="T26" fmla="+- 0 412 25"/>
                                    <a:gd name="T27" fmla="*/ 412 h 387"/>
                                    <a:gd name="T28" fmla="+- 0 1677 1677"/>
                                    <a:gd name="T29" fmla="*/ T28 w 659"/>
                                    <a:gd name="T30" fmla="+- 0 309 25"/>
                                    <a:gd name="T31" fmla="*/ 309 h 387"/>
                                    <a:gd name="T32" fmla="+- 0 1742 1677"/>
                                    <a:gd name="T33" fmla="*/ T32 w 659"/>
                                    <a:gd name="T34" fmla="+- 0 301 25"/>
                                    <a:gd name="T35" fmla="*/ 301 h 387"/>
                                    <a:gd name="T36" fmla="+- 0 1759 1677"/>
                                    <a:gd name="T37" fmla="*/ T36 w 659"/>
                                    <a:gd name="T38" fmla="+- 0 220 25"/>
                                    <a:gd name="T39" fmla="*/ 220 h 387"/>
                                    <a:gd name="T40" fmla="+- 0 1787 1677"/>
                                    <a:gd name="T41" fmla="*/ T40 w 659"/>
                                    <a:gd name="T42" fmla="+- 0 150 25"/>
                                    <a:gd name="T43" fmla="*/ 150 h 387"/>
                                    <a:gd name="T44" fmla="+- 0 1827 1677"/>
                                    <a:gd name="T45" fmla="*/ T44 w 659"/>
                                    <a:gd name="T46" fmla="+- 0 96 25"/>
                                    <a:gd name="T47" fmla="*/ 96 h 387"/>
                                    <a:gd name="T48" fmla="+- 0 1875 1677"/>
                                    <a:gd name="T49" fmla="*/ T48 w 659"/>
                                    <a:gd name="T50" fmla="+- 0 58 25"/>
                                    <a:gd name="T51" fmla="*/ 58 h 387"/>
                                    <a:gd name="T52" fmla="+- 0 2062 1677"/>
                                    <a:gd name="T53" fmla="*/ T52 w 659"/>
                                    <a:gd name="T54" fmla="+- 0 25 25"/>
                                    <a:gd name="T55" fmla="*/ 25 h 387"/>
                                    <a:gd name="T56" fmla="+- 0 2125 1677"/>
                                    <a:gd name="T57" fmla="*/ T56 w 659"/>
                                    <a:gd name="T58" fmla="+- 0 30 25"/>
                                    <a:gd name="T59" fmla="*/ 30 h 387"/>
                                    <a:gd name="T60" fmla="+- 0 2184 1677"/>
                                    <a:gd name="T61" fmla="*/ T60 w 659"/>
                                    <a:gd name="T62" fmla="+- 0 59 25"/>
                                    <a:gd name="T63" fmla="*/ 59 h 387"/>
                                    <a:gd name="T64" fmla="+- 0 2238 1677"/>
                                    <a:gd name="T65" fmla="*/ T64 w 659"/>
                                    <a:gd name="T66" fmla="+- 0 108 25"/>
                                    <a:gd name="T67" fmla="*/ 108 h 387"/>
                                    <a:gd name="T68" fmla="+- 0 2282 1677"/>
                                    <a:gd name="T69" fmla="*/ T68 w 659"/>
                                    <a:gd name="T70" fmla="+- 0 175 25"/>
                                    <a:gd name="T71" fmla="*/ 175 h 387"/>
                                    <a:gd name="T72" fmla="+- 0 2315 1677"/>
                                    <a:gd name="T73" fmla="*/ T72 w 659"/>
                                    <a:gd name="T74" fmla="+- 0 256 25"/>
                                    <a:gd name="T75" fmla="*/ 256 h 387"/>
                                    <a:gd name="T76" fmla="+- 0 2335 1677"/>
                                    <a:gd name="T77" fmla="*/ T76 w 659"/>
                                    <a:gd name="T78" fmla="+- 0 349 25"/>
                                    <a:gd name="T79" fmla="*/ 349 h 387"/>
                                    <a:gd name="T80" fmla="+- 0 2203 1677"/>
                                    <a:gd name="T81" fmla="*/ T80 w 659"/>
                                    <a:gd name="T82" fmla="+- 0 365 25"/>
                                    <a:gd name="T83" fmla="*/ 365 h 387"/>
                                    <a:gd name="T84" fmla="+- 0 2184 1677"/>
                                    <a:gd name="T85" fmla="*/ T84 w 659"/>
                                    <a:gd name="T86" fmla="+- 0 272 25"/>
                                    <a:gd name="T87" fmla="*/ 272 h 387"/>
                                    <a:gd name="T88" fmla="+- 0 2151 1677"/>
                                    <a:gd name="T89" fmla="*/ T88 w 659"/>
                                    <a:gd name="T90" fmla="+- 0 191 25"/>
                                    <a:gd name="T91" fmla="*/ 191 h 387"/>
                                    <a:gd name="T92" fmla="+- 0 2106 1677"/>
                                    <a:gd name="T93" fmla="*/ T92 w 659"/>
                                    <a:gd name="T94" fmla="+- 0 124 25"/>
                                    <a:gd name="T95" fmla="*/ 124 h 387"/>
                                    <a:gd name="T96" fmla="+- 0 2053 1677"/>
                                    <a:gd name="T97" fmla="*/ T96 w 659"/>
                                    <a:gd name="T98" fmla="+- 0 75 25"/>
                                    <a:gd name="T99" fmla="*/ 75 h 387"/>
                                    <a:gd name="T100" fmla="+- 0 1994 1677"/>
                                    <a:gd name="T101" fmla="*/ T100 w 659"/>
                                    <a:gd name="T102" fmla="+- 0 46 25"/>
                                    <a:gd name="T103" fmla="*/ 46 h 387"/>
                                    <a:gd name="T104" fmla="+- 0 1931 1677"/>
                                    <a:gd name="T105" fmla="*/ T104 w 659"/>
                                    <a:gd name="T106" fmla="+- 0 41 25"/>
                                    <a:gd name="T107" fmla="*/ 41 h 3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659" h="387">
                                      <a:moveTo>
                                        <a:pt x="322" y="23"/>
                                      </a:moveTo>
                                      <a:lnTo>
                                        <a:pt x="276" y="62"/>
                                      </a:lnTo>
                                      <a:lnTo>
                                        <a:pt x="239" y="116"/>
                                      </a:lnTo>
                                      <a:lnTo>
                                        <a:pt x="212" y="183"/>
                                      </a:lnTo>
                                      <a:lnTo>
                                        <a:pt x="197" y="260"/>
                                      </a:lnTo>
                                      <a:lnTo>
                                        <a:pt x="262" y="252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65" y="276"/>
                                      </a:lnTo>
                                      <a:lnTo>
                                        <a:pt x="82" y="195"/>
                                      </a:lnTo>
                                      <a:lnTo>
                                        <a:pt x="110" y="125"/>
                                      </a:lnTo>
                                      <a:lnTo>
                                        <a:pt x="150" y="71"/>
                                      </a:lnTo>
                                      <a:lnTo>
                                        <a:pt x="198" y="33"/>
                                      </a:lnTo>
                                      <a:lnTo>
                                        <a:pt x="385" y="0"/>
                                      </a:lnTo>
                                      <a:lnTo>
                                        <a:pt x="448" y="5"/>
                                      </a:lnTo>
                                      <a:lnTo>
                                        <a:pt x="507" y="34"/>
                                      </a:lnTo>
                                      <a:lnTo>
                                        <a:pt x="561" y="83"/>
                                      </a:lnTo>
                                      <a:lnTo>
                                        <a:pt x="605" y="150"/>
                                      </a:lnTo>
                                      <a:lnTo>
                                        <a:pt x="638" y="231"/>
                                      </a:lnTo>
                                      <a:lnTo>
                                        <a:pt x="658" y="324"/>
                                      </a:lnTo>
                                      <a:lnTo>
                                        <a:pt x="526" y="340"/>
                                      </a:lnTo>
                                      <a:lnTo>
                                        <a:pt x="507" y="247"/>
                                      </a:lnTo>
                                      <a:lnTo>
                                        <a:pt x="474" y="166"/>
                                      </a:lnTo>
                                      <a:lnTo>
                                        <a:pt x="429" y="99"/>
                                      </a:lnTo>
                                      <a:lnTo>
                                        <a:pt x="376" y="50"/>
                                      </a:lnTo>
                                      <a:lnTo>
                                        <a:pt x="317" y="21"/>
                                      </a:lnTo>
                                      <a:lnTo>
                                        <a:pt x="254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8" y="40"/>
                                  <a:ext cx="322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00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" y="25"/>
                                  <a:ext cx="404" cy="340"/>
                                </a:xfrm>
                                <a:custGeom>
                                  <a:avLst/>
                                  <a:gdLst>
                                    <a:gd name="T0" fmla="+- 0 1004 873"/>
                                    <a:gd name="T1" fmla="*/ T0 w 404"/>
                                    <a:gd name="T2" fmla="+- 0 25 25"/>
                                    <a:gd name="T3" fmla="*/ 25 h 340"/>
                                    <a:gd name="T4" fmla="+- 0 873 873"/>
                                    <a:gd name="T5" fmla="*/ T4 w 404"/>
                                    <a:gd name="T6" fmla="+- 0 41 25"/>
                                    <a:gd name="T7" fmla="*/ 41 h 340"/>
                                    <a:gd name="T8" fmla="+- 0 936 873"/>
                                    <a:gd name="T9" fmla="*/ T8 w 404"/>
                                    <a:gd name="T10" fmla="+- 0 46 25"/>
                                    <a:gd name="T11" fmla="*/ 46 h 340"/>
                                    <a:gd name="T12" fmla="+- 0 995 873"/>
                                    <a:gd name="T13" fmla="*/ T12 w 404"/>
                                    <a:gd name="T14" fmla="+- 0 75 25"/>
                                    <a:gd name="T15" fmla="*/ 75 h 340"/>
                                    <a:gd name="T16" fmla="+- 0 1048 873"/>
                                    <a:gd name="T17" fmla="*/ T16 w 404"/>
                                    <a:gd name="T18" fmla="+- 0 124 25"/>
                                    <a:gd name="T19" fmla="*/ 124 h 340"/>
                                    <a:gd name="T20" fmla="+- 0 1093 873"/>
                                    <a:gd name="T21" fmla="*/ T20 w 404"/>
                                    <a:gd name="T22" fmla="+- 0 191 25"/>
                                    <a:gd name="T23" fmla="*/ 191 h 340"/>
                                    <a:gd name="T24" fmla="+- 0 1126 873"/>
                                    <a:gd name="T25" fmla="*/ T24 w 404"/>
                                    <a:gd name="T26" fmla="+- 0 272 25"/>
                                    <a:gd name="T27" fmla="*/ 272 h 340"/>
                                    <a:gd name="T28" fmla="+- 0 1145 873"/>
                                    <a:gd name="T29" fmla="*/ T28 w 404"/>
                                    <a:gd name="T30" fmla="+- 0 365 25"/>
                                    <a:gd name="T31" fmla="*/ 365 h 340"/>
                                    <a:gd name="T32" fmla="+- 0 1277 873"/>
                                    <a:gd name="T33" fmla="*/ T32 w 404"/>
                                    <a:gd name="T34" fmla="+- 0 349 25"/>
                                    <a:gd name="T35" fmla="*/ 349 h 340"/>
                                    <a:gd name="T36" fmla="+- 0 1257 873"/>
                                    <a:gd name="T37" fmla="*/ T36 w 404"/>
                                    <a:gd name="T38" fmla="+- 0 256 25"/>
                                    <a:gd name="T39" fmla="*/ 256 h 340"/>
                                    <a:gd name="T40" fmla="+- 0 1224 873"/>
                                    <a:gd name="T41" fmla="*/ T40 w 404"/>
                                    <a:gd name="T42" fmla="+- 0 175 25"/>
                                    <a:gd name="T43" fmla="*/ 175 h 340"/>
                                    <a:gd name="T44" fmla="+- 0 1180 873"/>
                                    <a:gd name="T45" fmla="*/ T44 w 404"/>
                                    <a:gd name="T46" fmla="+- 0 108 25"/>
                                    <a:gd name="T47" fmla="*/ 108 h 340"/>
                                    <a:gd name="T48" fmla="+- 0 1126 873"/>
                                    <a:gd name="T49" fmla="*/ T48 w 404"/>
                                    <a:gd name="T50" fmla="+- 0 59 25"/>
                                    <a:gd name="T51" fmla="*/ 59 h 340"/>
                                    <a:gd name="T52" fmla="+- 0 1067 873"/>
                                    <a:gd name="T53" fmla="*/ T52 w 404"/>
                                    <a:gd name="T54" fmla="+- 0 30 25"/>
                                    <a:gd name="T55" fmla="*/ 30 h 340"/>
                                    <a:gd name="T56" fmla="+- 0 1004 873"/>
                                    <a:gd name="T57" fmla="*/ T56 w 404"/>
                                    <a:gd name="T58" fmla="+- 0 25 25"/>
                                    <a:gd name="T59" fmla="*/ 25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404" h="340">
                                      <a:moveTo>
                                        <a:pt x="131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75" y="99"/>
                                      </a:lnTo>
                                      <a:lnTo>
                                        <a:pt x="220" y="166"/>
                                      </a:lnTo>
                                      <a:lnTo>
                                        <a:pt x="253" y="247"/>
                                      </a:lnTo>
                                      <a:lnTo>
                                        <a:pt x="272" y="340"/>
                                      </a:lnTo>
                                      <a:lnTo>
                                        <a:pt x="404" y="324"/>
                                      </a:lnTo>
                                      <a:lnTo>
                                        <a:pt x="384" y="231"/>
                                      </a:lnTo>
                                      <a:lnTo>
                                        <a:pt x="351" y="150"/>
                                      </a:lnTo>
                                      <a:lnTo>
                                        <a:pt x="307" y="83"/>
                                      </a:lnTo>
                                      <a:lnTo>
                                        <a:pt x="253" y="34"/>
                                      </a:lnTo>
                                      <a:lnTo>
                                        <a:pt x="194" y="5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CDC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" y="25"/>
                                  <a:ext cx="659" cy="387"/>
                                </a:xfrm>
                                <a:custGeom>
                                  <a:avLst/>
                                  <a:gdLst>
                                    <a:gd name="T0" fmla="+- 0 941 619"/>
                                    <a:gd name="T1" fmla="*/ T0 w 659"/>
                                    <a:gd name="T2" fmla="+- 0 48 25"/>
                                    <a:gd name="T3" fmla="*/ 48 h 387"/>
                                    <a:gd name="T4" fmla="+- 0 895 619"/>
                                    <a:gd name="T5" fmla="*/ T4 w 659"/>
                                    <a:gd name="T6" fmla="+- 0 87 25"/>
                                    <a:gd name="T7" fmla="*/ 87 h 387"/>
                                    <a:gd name="T8" fmla="+- 0 858 619"/>
                                    <a:gd name="T9" fmla="*/ T8 w 659"/>
                                    <a:gd name="T10" fmla="+- 0 141 25"/>
                                    <a:gd name="T11" fmla="*/ 141 h 387"/>
                                    <a:gd name="T12" fmla="+- 0 831 619"/>
                                    <a:gd name="T13" fmla="*/ T12 w 659"/>
                                    <a:gd name="T14" fmla="+- 0 208 25"/>
                                    <a:gd name="T15" fmla="*/ 208 h 387"/>
                                    <a:gd name="T16" fmla="+- 0 816 619"/>
                                    <a:gd name="T17" fmla="*/ T16 w 659"/>
                                    <a:gd name="T18" fmla="+- 0 285 25"/>
                                    <a:gd name="T19" fmla="*/ 285 h 387"/>
                                    <a:gd name="T20" fmla="+- 0 881 619"/>
                                    <a:gd name="T21" fmla="*/ T20 w 659"/>
                                    <a:gd name="T22" fmla="+- 0 277 25"/>
                                    <a:gd name="T23" fmla="*/ 277 h 387"/>
                                    <a:gd name="T24" fmla="+- 0 751 619"/>
                                    <a:gd name="T25" fmla="*/ T24 w 659"/>
                                    <a:gd name="T26" fmla="+- 0 412 25"/>
                                    <a:gd name="T27" fmla="*/ 412 h 387"/>
                                    <a:gd name="T28" fmla="+- 0 619 619"/>
                                    <a:gd name="T29" fmla="*/ T28 w 659"/>
                                    <a:gd name="T30" fmla="+- 0 309 25"/>
                                    <a:gd name="T31" fmla="*/ 309 h 387"/>
                                    <a:gd name="T32" fmla="+- 0 684 619"/>
                                    <a:gd name="T33" fmla="*/ T32 w 659"/>
                                    <a:gd name="T34" fmla="+- 0 301 25"/>
                                    <a:gd name="T35" fmla="*/ 301 h 387"/>
                                    <a:gd name="T36" fmla="+- 0 701 619"/>
                                    <a:gd name="T37" fmla="*/ T36 w 659"/>
                                    <a:gd name="T38" fmla="+- 0 220 25"/>
                                    <a:gd name="T39" fmla="*/ 220 h 387"/>
                                    <a:gd name="T40" fmla="+- 0 729 619"/>
                                    <a:gd name="T41" fmla="*/ T40 w 659"/>
                                    <a:gd name="T42" fmla="+- 0 150 25"/>
                                    <a:gd name="T43" fmla="*/ 150 h 387"/>
                                    <a:gd name="T44" fmla="+- 0 769 619"/>
                                    <a:gd name="T45" fmla="*/ T44 w 659"/>
                                    <a:gd name="T46" fmla="+- 0 96 25"/>
                                    <a:gd name="T47" fmla="*/ 96 h 387"/>
                                    <a:gd name="T48" fmla="+- 0 817 619"/>
                                    <a:gd name="T49" fmla="*/ T48 w 659"/>
                                    <a:gd name="T50" fmla="+- 0 58 25"/>
                                    <a:gd name="T51" fmla="*/ 58 h 387"/>
                                    <a:gd name="T52" fmla="+- 0 1004 619"/>
                                    <a:gd name="T53" fmla="*/ T52 w 659"/>
                                    <a:gd name="T54" fmla="+- 0 25 25"/>
                                    <a:gd name="T55" fmla="*/ 25 h 387"/>
                                    <a:gd name="T56" fmla="+- 0 1067 619"/>
                                    <a:gd name="T57" fmla="*/ T56 w 659"/>
                                    <a:gd name="T58" fmla="+- 0 30 25"/>
                                    <a:gd name="T59" fmla="*/ 30 h 387"/>
                                    <a:gd name="T60" fmla="+- 0 1126 619"/>
                                    <a:gd name="T61" fmla="*/ T60 w 659"/>
                                    <a:gd name="T62" fmla="+- 0 59 25"/>
                                    <a:gd name="T63" fmla="*/ 59 h 387"/>
                                    <a:gd name="T64" fmla="+- 0 1180 619"/>
                                    <a:gd name="T65" fmla="*/ T64 w 659"/>
                                    <a:gd name="T66" fmla="+- 0 108 25"/>
                                    <a:gd name="T67" fmla="*/ 108 h 387"/>
                                    <a:gd name="T68" fmla="+- 0 1224 619"/>
                                    <a:gd name="T69" fmla="*/ T68 w 659"/>
                                    <a:gd name="T70" fmla="+- 0 175 25"/>
                                    <a:gd name="T71" fmla="*/ 175 h 387"/>
                                    <a:gd name="T72" fmla="+- 0 1257 619"/>
                                    <a:gd name="T73" fmla="*/ T72 w 659"/>
                                    <a:gd name="T74" fmla="+- 0 256 25"/>
                                    <a:gd name="T75" fmla="*/ 256 h 387"/>
                                    <a:gd name="T76" fmla="+- 0 1277 619"/>
                                    <a:gd name="T77" fmla="*/ T76 w 659"/>
                                    <a:gd name="T78" fmla="+- 0 349 25"/>
                                    <a:gd name="T79" fmla="*/ 349 h 387"/>
                                    <a:gd name="T80" fmla="+- 0 1145 619"/>
                                    <a:gd name="T81" fmla="*/ T80 w 659"/>
                                    <a:gd name="T82" fmla="+- 0 365 25"/>
                                    <a:gd name="T83" fmla="*/ 365 h 387"/>
                                    <a:gd name="T84" fmla="+- 0 1126 619"/>
                                    <a:gd name="T85" fmla="*/ T84 w 659"/>
                                    <a:gd name="T86" fmla="+- 0 272 25"/>
                                    <a:gd name="T87" fmla="*/ 272 h 387"/>
                                    <a:gd name="T88" fmla="+- 0 1093 619"/>
                                    <a:gd name="T89" fmla="*/ T88 w 659"/>
                                    <a:gd name="T90" fmla="+- 0 191 25"/>
                                    <a:gd name="T91" fmla="*/ 191 h 387"/>
                                    <a:gd name="T92" fmla="+- 0 1048 619"/>
                                    <a:gd name="T93" fmla="*/ T92 w 659"/>
                                    <a:gd name="T94" fmla="+- 0 124 25"/>
                                    <a:gd name="T95" fmla="*/ 124 h 387"/>
                                    <a:gd name="T96" fmla="+- 0 995 619"/>
                                    <a:gd name="T97" fmla="*/ T96 w 659"/>
                                    <a:gd name="T98" fmla="+- 0 75 25"/>
                                    <a:gd name="T99" fmla="*/ 75 h 387"/>
                                    <a:gd name="T100" fmla="+- 0 936 619"/>
                                    <a:gd name="T101" fmla="*/ T100 w 659"/>
                                    <a:gd name="T102" fmla="+- 0 46 25"/>
                                    <a:gd name="T103" fmla="*/ 46 h 387"/>
                                    <a:gd name="T104" fmla="+- 0 873 619"/>
                                    <a:gd name="T105" fmla="*/ T104 w 659"/>
                                    <a:gd name="T106" fmla="+- 0 41 25"/>
                                    <a:gd name="T107" fmla="*/ 41 h 3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659" h="387">
                                      <a:moveTo>
                                        <a:pt x="322" y="23"/>
                                      </a:moveTo>
                                      <a:lnTo>
                                        <a:pt x="276" y="62"/>
                                      </a:lnTo>
                                      <a:lnTo>
                                        <a:pt x="239" y="116"/>
                                      </a:lnTo>
                                      <a:lnTo>
                                        <a:pt x="212" y="183"/>
                                      </a:lnTo>
                                      <a:lnTo>
                                        <a:pt x="197" y="260"/>
                                      </a:lnTo>
                                      <a:lnTo>
                                        <a:pt x="262" y="252"/>
                                      </a:lnTo>
                                      <a:lnTo>
                                        <a:pt x="132" y="387"/>
                                      </a:lnTo>
                                      <a:lnTo>
                                        <a:pt x="0" y="284"/>
                                      </a:lnTo>
                                      <a:lnTo>
                                        <a:pt x="65" y="276"/>
                                      </a:lnTo>
                                      <a:lnTo>
                                        <a:pt x="82" y="195"/>
                                      </a:lnTo>
                                      <a:lnTo>
                                        <a:pt x="110" y="125"/>
                                      </a:lnTo>
                                      <a:lnTo>
                                        <a:pt x="150" y="71"/>
                                      </a:lnTo>
                                      <a:lnTo>
                                        <a:pt x="198" y="33"/>
                                      </a:lnTo>
                                      <a:lnTo>
                                        <a:pt x="385" y="0"/>
                                      </a:lnTo>
                                      <a:lnTo>
                                        <a:pt x="448" y="5"/>
                                      </a:lnTo>
                                      <a:lnTo>
                                        <a:pt x="507" y="34"/>
                                      </a:lnTo>
                                      <a:lnTo>
                                        <a:pt x="561" y="83"/>
                                      </a:lnTo>
                                      <a:lnTo>
                                        <a:pt x="605" y="150"/>
                                      </a:lnTo>
                                      <a:lnTo>
                                        <a:pt x="638" y="231"/>
                                      </a:lnTo>
                                      <a:lnTo>
                                        <a:pt x="658" y="324"/>
                                      </a:lnTo>
                                      <a:lnTo>
                                        <a:pt x="526" y="340"/>
                                      </a:lnTo>
                                      <a:lnTo>
                                        <a:pt x="507" y="247"/>
                                      </a:lnTo>
                                      <a:lnTo>
                                        <a:pt x="474" y="166"/>
                                      </a:lnTo>
                                      <a:lnTo>
                                        <a:pt x="429" y="99"/>
                                      </a:lnTo>
                                      <a:lnTo>
                                        <a:pt x="376" y="50"/>
                                      </a:lnTo>
                                      <a:lnTo>
                                        <a:pt x="317" y="21"/>
                                      </a:lnTo>
                                      <a:lnTo>
                                        <a:pt x="254" y="1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0">
                                  <a:solidFill>
                                    <a:srgbClr val="FFC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73" o:spid="_x0000_s1026" style="width:162.5pt;height:37.95pt;mso-position-horizontal-relative:char;mso-position-vertical-relative:line" coordsize="3250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">
                      <v:shape id="Freeform 3" o:spid="_x0000_s1027" style="position:absolute;left:25;top:306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3PcUA&#10;AADbAAAADwAAAGRycy9kb3ducmV2LnhtbESPQWvCQBSE7wX/w/KE3uomVlqNbqQEWnoRNRXE2yP7&#10;moRm34bsJsZ/7xYKPQ4z8w2z2Y6mEQN1rrasIJ5FIIgLq2suFZy+3p+WIJxH1thYJgU3crBNJw8b&#10;TLS98pGG3JciQNglqKDyvk2kdEVFBt3MtsTB+7adQR9kV0rd4TXATSPnUfQiDdYcFipsKauo+Ml7&#10;o2DR588HedlnNMZnvdp/7OZRv1PqcTq+rUF4Gv1/+K/9qRW8LuD3S/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Tc9xQAAANsAAAAPAAAAAAAAAAAAAAAAAJgCAABkcnMv&#10;ZG93bnJldi54bWxQSwUGAAAAAAQABAD1AAAAigMAAAAA&#10;" path="m,213l12,146,47,87,100,41,167,10,244,r77,10l388,41r53,46l476,146r12,67l476,281r-35,58l388,385r-67,31l244,427,167,416,100,385,47,339,12,281,,213xe" filled="f" strokecolor="#5b9bd4" strokeweight="2.5pt">
                        <v:path arrowok="t" o:connecttype="custom" o:connectlocs="0,520;12,453;47,394;100,348;167,317;244,307;321,317;388,348;441,394;476,453;488,520;476,588;441,646;388,692;321,723;244,734;167,723;100,692;47,646;12,588;0,520" o:connectangles="0,0,0,0,0,0,0,0,0,0,0,0,0,0,0,0,0,0,0,0,0"/>
                      </v:shape>
                      <v:shape id="Freeform 4" o:spid="_x0000_s1028" style="position:absolute;left:513;top:287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/wcMA&#10;AADbAAAADwAAAGRycy9kb3ducmV2LnhtbESPQWvCQBSE74X+h+UVeqsbC62SuooUAvZQSlQo3h7Z&#10;ZzaYfRuyT5P++64geBxm5htmsRp9qy7UxyawgekkA0VcBdtwbWC/K17moKIgW2wDk4E/irBaPj4s&#10;MLdh4JIuW6lVgnDM0YAT6XKtY+XIY5yEjjh5x9B7lCT7WtsehwT3rX7NsnftseG04LCjT0fVaXv2&#10;Br6nw0FKd9SDfLnd709ZHJwtjHl+GtcfoIRGuYdv7Y01MHuD65f0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/wcMAAADbAAAADwAAAAAAAAAAAAAAAACYAgAAZHJzL2Rv&#10;d25yZXYueG1sUEsFBgAAAAAEAAQA9QAAAIgDAAAAAA==&#10;" path="m244,l167,10,100,41,47,87,12,146,,213r12,68l47,339r53,46l167,416r77,11l321,416r67,-31l441,339r35,-58l488,213,476,146,441,87,388,41,321,10,244,xe" stroked="f">
                        <v:path arrowok="t" o:connecttype="custom" o:connectlocs="244,288;167,298;100,329;47,375;12,434;0,501;12,569;47,627;100,673;167,704;244,715;321,704;388,673;441,627;476,569;488,501;476,434;441,375;388,329;321,298;244,288" o:connectangles="0,0,0,0,0,0,0,0,0,0,0,0,0,0,0,0,0,0,0,0,0"/>
                      </v:shape>
                      <v:shape id="Freeform 5" o:spid="_x0000_s1029" style="position:absolute;left:513;top:287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9OMAA&#10;AADbAAAADwAAAGRycy9kb3ducmV2LnhtbERPTYvCMBC9C/6HMIK3NVWXVatRRFC8iLtVEG9DM7bF&#10;ZlKaVLv/3hwEj4/3vVi1phQPql1hWcFwEIEgTq0uOFNwPm2/piCcR9ZYWiYF/+Rgtex2Fhhr++Q/&#10;eiQ+EyGEXYwKcu+rWEqX5mTQDWxFHLibrQ36AOtM6hqfIdyUchRFP9JgwaEhx4o2OaX3pDEKvptk&#10;/Cuvxw21w4ueHXeHUdQclOr32vUchKfWf8Rv914rmISx4Uv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g9OMAAAADbAAAADwAAAAAAAAAAAAAAAACYAgAAZHJzL2Rvd25y&#10;ZXYueG1sUEsFBgAAAAAEAAQA9QAAAIUDAAAAAA==&#10;" path="m,213l12,146,47,87,100,41,167,10,244,r77,10l388,41r53,46l476,146r12,67l476,281r-35,58l388,385r-67,31l244,427,167,416,100,385,47,339,12,281,,213xe" filled="f" strokecolor="#5b9bd4" strokeweight="2.5pt">
                        <v:path arrowok="t" o:connecttype="custom" o:connectlocs="0,501;12,434;47,375;100,329;167,298;244,288;321,298;388,329;441,375;476,434;488,501;476,569;441,627;388,673;321,704;244,715;167,704;100,673;47,627;12,569;0,501" o:connectangles="0,0,0,0,0,0,0,0,0,0,0,0,0,0,0,0,0,0,0,0,0"/>
                      </v:shape>
                      <v:shape id="Freeform 6" o:spid="_x0000_s1030" style="position:absolute;left:1001;top:287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J5cMA&#10;AADbAAAADwAAAGRycy9kb3ducmV2LnhtbESPQWvCQBSE74L/YXlCb7qJhyKpq4gQqIdSogXx9sg+&#10;s6HZtyH7atJ/3y0Uehxm5htmu598px40xDawgXyVgSKug225MfBxKZcbUFGQLXaBycA3Rdjv5rMt&#10;FjaMXNHjLI1KEI4FGnAifaF1rB15jKvQEyfvHgaPkuTQaDvgmOC+0+sse9YeW04LDns6Oqo/z1/e&#10;wFs+3qRydz3KyV2u71V5c7Y05mkxHV5ACU3yH/5rv1oDmxx+v6Qf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rJ5cMAAADbAAAADwAAAAAAAAAAAAAAAACYAgAAZHJzL2Rv&#10;d25yZXYueG1sUEsFBgAAAAAEAAQA9QAAAIgDAAAAAA==&#10;" path="m244,l167,10,100,41,47,87,12,146,,213r12,68l47,339r53,46l167,416r77,11l321,416r67,-31l441,339r35,-58l488,213,476,146,441,87,388,41,321,10,244,xe" stroked="f">
                        <v:path arrowok="t" o:connecttype="custom" o:connectlocs="244,288;167,298;100,329;47,375;12,434;0,501;12,569;47,627;100,673;167,704;244,715;321,704;388,673;441,627;476,569;488,501;476,434;441,375;388,329;321,298;244,288" o:connectangles="0,0,0,0,0,0,0,0,0,0,0,0,0,0,0,0,0,0,0,0,0"/>
                      </v:shape>
                      <v:shape id="Freeform 7" o:spid="_x0000_s1031" style="position:absolute;left:1001;top:287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69cUA&#10;AADbAAAADwAAAGRycy9kb3ducmV2LnhtbESPQWvCQBSE70L/w/IKvenGVMSmrlICSi8hNi2It0f2&#10;NQnNvg3ZjUn/vVsoeBxm5htmu59MK67Uu8ayguUiAkFcWt1wpeDr8zDfgHAeWWNrmRT8koP97mG2&#10;xUTbkT/oWvhKBAi7BBXU3neJlK6syaBb2I44eN+2N+iD7CupexwD3LQyjqK1NNhwWKixo7Sm8qcY&#10;jILVUDyf5CVPaVqe9Ut+zOJoyJR6epzeXkF4mvw9/N9+1wo2Mfx9CT9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Xr1xQAAANsAAAAPAAAAAAAAAAAAAAAAAJgCAABkcnMv&#10;ZG93bnJldi54bWxQSwUGAAAAAAQABAD1AAAAigMAAAAA&#10;" path="m,213l12,146,47,87,100,41,167,10,244,r77,10l388,41r53,46l476,146r12,67l476,281r-35,58l388,385r-67,31l244,427,167,416,100,385,47,339,12,281,,213xe" filled="f" strokecolor="#5b9bd4" strokeweight="2.5pt">
                        <v:path arrowok="t" o:connecttype="custom" o:connectlocs="0,501;12,434;47,375;100,329;167,298;244,288;321,298;388,329;441,375;476,434;488,501;476,569;441,627;388,673;321,704;244,715;167,704;100,673;47,627;12,569;0,501" o:connectangles="0,0,0,0,0,0,0,0,0,0,0,0,0,0,0,0,0,0,0,0,0"/>
                      </v:shape>
                      <v:shape id="Freeform 8" o:spid="_x0000_s1032" style="position:absolute;left:1489;top:275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yCcMA&#10;AADbAAAADwAAAGRycy9kb3ducmV2LnhtbESPQWvCQBSE7wX/w/KE3urGFopEVxEhUA9FooXi7ZF9&#10;ZoPZtyH7NOm/dwuFHoeZ+YZZbUbfqjv1sQlsYD7LQBFXwTZcG/g6FS8LUFGQLbaBycAPRdisJ08r&#10;zG0YuKT7UWqVIBxzNOBEulzrWDnyGGehI07eJfQeJcm+1rbHIcF9q1+z7F17bDgtOOxo56i6Hm/e&#10;wOd8OEvpLnqQvTt9H8ri7GxhzPN03C5BCY3yH/5rf1gDizf4/ZJ+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yCcMAAADbAAAADwAAAAAAAAAAAAAAAACYAgAAZHJzL2Rv&#10;d25yZXYueG1sUEsFBgAAAAAEAAQA9QAAAIgDAAAAAA==&#10;" path="m244,l167,10,100,41,47,87,12,146,,213r12,68l47,339r53,46l167,416r77,11l321,416r67,-31l441,339r35,-58l488,213,476,146,441,87,388,41,321,10,244,xe" stroked="f">
                        <v:path arrowok="t" o:connecttype="custom" o:connectlocs="244,276;167,286;100,317;47,363;12,422;0,489;12,557;47,615;100,661;167,692;244,703;321,692;388,661;441,615;476,557;488,489;476,422;441,363;388,317;321,286;244,276" o:connectangles="0,0,0,0,0,0,0,0,0,0,0,0,0,0,0,0,0,0,0,0,0"/>
                      </v:shape>
                      <v:shape id="Freeform 9" o:spid="_x0000_s1033" style="position:absolute;left:1489;top:275;width:488;height:427;visibility:visible;mso-wrap-style:square;v-text-anchor:top" coordsize="48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HGsMA&#10;AADbAAAADwAAAGRycy9kb3ducmV2LnhtbESPQYvCMBSE78L+h/AWvNlUV0SrUURw8SJqd0G8PZq3&#10;bdnmpTSp1n9vBMHjMDPfMItVZypxpcaVlhUMoxgEcWZ1ybmC35/tYArCeWSNlWVScCcHq+VHb4GJ&#10;tjc+0TX1uQgQdgkqKLyvEyldVpBBF9maOHh/tjHog2xyqRu8Bbip5CiOJ9JgyWGhwJo2BWX/aWsU&#10;jNv06ygvhw11w7OeHb73o7jdK9X/7NZzEJ46/w6/2jutYDqG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BHGsMAAADbAAAADwAAAAAAAAAAAAAAAACYAgAAZHJzL2Rv&#10;d25yZXYueG1sUEsFBgAAAAAEAAQA9QAAAIgDAAAAAA==&#10;" path="m,213l12,146,47,87,100,41,167,10,244,r77,10l388,41r53,46l476,146r12,67l476,281r-35,58l388,385r-67,31l244,427,167,416,100,385,47,339,12,281,,213xe" filled="f" strokecolor="#5b9bd4" strokeweight="2.5pt">
                        <v:path arrowok="t" o:connecttype="custom" o:connectlocs="0,489;12,422;47,363;100,317;167,286;244,276;321,286;388,317;441,363;476,422;488,489;476,557;441,615;388,661;321,692;244,703;167,692;100,661;47,615;12,557;0,489" o:connectangles="0,0,0,0,0,0,0,0,0,0,0,0,0,0,0,0,0,0,0,0,0"/>
                      </v:shape>
                      <v:shape id="Picture 10" o:spid="_x0000_s1034" type="#_x0000_t75" style="position:absolute;left:1676;top:40;width:322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jhPe/AAAA2wAAAA8AAABkcnMvZG93bnJldi54bWxEj80KwjAQhO+C7xBW8Kap4k+pRhFB8KJi&#10;9QGWZm2LzaY0UevbG0HwOMzMN8xy3ZpKPKlxpWUFo2EEgjizuuRcwfWyG8QgnEfWWFkmBW9ysF51&#10;O0tMtH3xmZ6pz0WAsEtQQeF9nUjpsoIMuqGtiYN3s41BH2STS93gK8BNJcdRNJMGSw4LBda0LSi7&#10;pw+jYJ7OJrl8H47xXZ/3Y2z16FQflOr32s0ChKfW/8O/9l4riKfw/RJ+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44T3vwAAANsAAAAPAAAAAAAAAAAAAAAAAJ8CAABk&#10;cnMvZG93bnJldi54bWxQSwUGAAAAAAQABAD3AAAAiwMAAAAA&#10;">
                        <v:imagedata r:id="rId28" o:title=""/>
                      </v:shape>
                      <v:shape id="AutoShape 11" o:spid="_x0000_s1035" style="position:absolute;left:2516;top:403;width:176;height:45;visibility:visible;mso-wrap-style:square;v-text-anchor:top" coordsize="17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4x6MIA&#10;AADbAAAADwAAAGRycy9kb3ducmV2LnhtbESPX2sCMRDE3wv9DmGFvtWcIiKnUUQoFR8K/gFfl8t6&#10;d5hsjmSrZz99Uyj4OMzMb5jFqvdO3SimNrCB0bAARVwF23Jt4HT8eJ+BSoJs0QUmAw9KsFq+viyw&#10;tOHOe7odpFYZwqlEA41IV2qdqoY8pmHoiLN3CdGjZBlrbSPeM9w7PS6KqfbYcl5osKNNQ9X18O0N&#10;9DEWot0exX2118/deftzqSfGvA369RyUUC/P8H97aw3MpvD3Jf8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jHowgAAANsAAAAPAAAAAAAAAAAAAAAAAJgCAABkcnMvZG93&#10;bnJldi54bWxQSwUGAAAAAAQABAD1AAAAhwMAAAAA&#10;" path="m34,l10,,,10,,35r10,9l34,44r9,-9l43,10,34,xm166,l142,r-9,10l133,35r9,9l166,44r10,-9l176,10,166,xe" fillcolor="#cdcdcd" stroked="f">
                        <v:path arrowok="t" o:connecttype="custom" o:connectlocs="34,403;10,403;0,413;0,438;10,447;34,447;43,438;43,413;34,403;166,403;142,403;133,413;133,438;142,447;166,447;176,438;176,413;166,403" o:connectangles="0,0,0,0,0,0,0,0,0,0,0,0,0,0,0,0,0,0"/>
                      </v:shape>
                      <v:shape id="Freeform 12" o:spid="_x0000_s1036" style="position:absolute;left:2516;top:403;width:43;height:45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iesUA&#10;AADbAAAADwAAAGRycy9kb3ducmV2LnhtbESPT2vCQBTE74LfYXlCb2ZT0VZSNyKFQvFga9SDt9fs&#10;y5+afRuyq0m/fbcg9DjMzG+Y1XowjbhR52rLCh6jGARxbnXNpYLj4W26BOE8ssbGMin4IQfrdDxa&#10;YaJtz3u6Zb4UAcIuQQWV920ipcsrMugi2xIHr7CdQR9kV0rdYR/gppGzOH6SBmsOCxW29FpRfsmu&#10;RsFuflp8t/j51c+LD9bZ1sj9eabUw2TYvIDwNPj/8L39rhUsn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aJ6xQAAANsAAAAPAAAAAAAAAAAAAAAAAJgCAABkcnMv&#10;ZG93bnJldi54bWxQSwUGAAAAAAQABAD1AAAAigMAAAAA&#10;" path="m,22l,10,10,,22,,34,r9,10l43,22r,13l34,44r-12,l10,44,,35,,22xe" filled="f" strokecolor="#ec7c30" strokeweight="2.5pt">
                        <v:path arrowok="t" o:connecttype="custom" o:connectlocs="0,425;0,413;10,403;22,403;34,403;43,413;43,425;43,438;34,447;22,447;10,447;0,438;0,425" o:connectangles="0,0,0,0,0,0,0,0,0,0,0,0,0"/>
                      </v:shape>
                      <v:shape id="Freeform 13" o:spid="_x0000_s1037" style="position:absolute;left:2648;top:403;width:43;height:45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2CMIA&#10;AADbAAAADwAAAGRycy9kb3ducmV2LnhtbERPTWvCQBC9C/0PyxR6M5tKlBCzShGE0kNboz30NmbH&#10;JG12NmS3Sfz33YPg8fG+8+1kWjFQ7xrLCp6jGARxaXXDlYLTcT9PQTiPrLG1TAqu5GC7eZjlmGk7&#10;8oGGwlcihLDLUEHtfZdJ6cqaDLrIdsSBu9jeoA+wr6TucQzhppWLOF5Jgw2Hhho72tVU/hZ/RsF7&#10;8rX86fDzPCaXD9bFm5GH74VST4/TyxqEp8nfxTf3q1aQhrHh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jYIwgAAANsAAAAPAAAAAAAAAAAAAAAAAJgCAABkcnMvZG93&#10;bnJldi54bWxQSwUGAAAAAAQABAD1AAAAhwMAAAAA&#10;" path="m,22l,10,9,,21,,33,,43,10r,12l43,35,33,44r-12,l9,44,,35,,22xe" filled="f" strokecolor="#ec7c30" strokeweight="2.5pt">
                        <v:path arrowok="t" o:connecttype="custom" o:connectlocs="0,425;0,413;9,403;21,403;33,403;43,413;43,425;43,438;33,447;21,447;9,447;0,438;0,425" o:connectangles="0,0,0,0,0,0,0,0,0,0,0,0,0"/>
                      </v:shape>
                      <v:shape id="Freeform 14" o:spid="_x0000_s1038" style="position:absolute;left:2491;top:582;width:225;height:40;visibility:visible;mso-wrap-style:square;v-text-anchor:top" coordsize="2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EEMQA&#10;AADbAAAADwAAAGRycy9kb3ducmV2LnhtbESPQWvCQBSE74X+h+UVvOlGD6LRVUQqRKGHqgePj+wz&#10;iWbfprsbjf76bkHocZiZb5j5sjO1uJHzlWUFw0ECgji3uuJCwfGw6U9A+ICssbZMCh7kYbl4f5tj&#10;qu2dv+m2D4WIEPYpKihDaFIpfV6SQT+wDXH0ztYZDFG6QmqH9wg3tRwlyVgarDgulNjQuqT8um+N&#10;gtatmp96x+3n6HTJnrz94m02Var30a1mIAJ14T/8amdawWQ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hBDEAAAA2wAAAA8AAAAAAAAAAAAAAAAAmAIAAGRycy9k&#10;b3ducmV2LnhtbFBLBQYAAAAABAAEAPUAAACJAwAAAAA=&#10;" path="m,l56,30r56,10l168,30,224,e" filled="f" strokecolor="#ec7c30" strokeweight="2.5pt">
                        <v:path arrowok="t" o:connecttype="custom" o:connectlocs="0,582;56,612;112,622;168,612;224,582" o:connectangles="0,0,0,0,0"/>
                      </v:shape>
                      <v:shape id="Freeform 15" o:spid="_x0000_s1039" style="position:absolute;left:2397;top:275;width:414;height:427;visibility:visible;mso-wrap-style:square;v-text-anchor:top" coordsize="414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LG74A&#10;AADbAAAADwAAAGRycy9kb3ducmV2LnhtbERPzYrCMBC+L/gOYQRva6qguNUoIrjswUvrPsDYjG21&#10;mZQk1vbtzUHw+PH9b3a9aURHzteWFcymCQjiwuqaSwX/5+P3CoQPyBoby6RgIA+77ehrg6m2T86o&#10;y0MpYgj7FBVUIbSplL6oyKCf2pY4clfrDIYIXSm1w2cMN42cJ8lSGqw5NlTY0qGi4p4/jAKXLS4n&#10;d5F5f/sdTvMi74bsIZWajPv9GkSgPnzEb/efVvAT18cv8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OCxu+AAAA2wAAAA8AAAAAAAAAAAAAAAAAmAIAAGRycy9kb3ducmV2&#10;LnhtbFBLBQYAAAAABAAEAPUAAACDAwAAAAA=&#10;" path="m,213l11,146,40,87,85,41,142,10,207,r65,10l329,41r45,46l403,146r11,67l403,281r-29,58l329,385r-57,31l207,427,142,416,85,385,40,339,11,281,,213xe" filled="f" strokecolor="#ec7c30" strokeweight="2.5pt">
                        <v:path arrowok="t" o:connecttype="custom" o:connectlocs="0,489;11,422;40,363;85,317;142,286;207,276;272,286;329,317;374,363;403,422;414,489;403,557;374,615;329,661;272,692;207,703;142,692;85,661;40,615;11,557;0,489" o:connectangles="0,0,0,0,0,0,0,0,0,0,0,0,0,0,0,0,0,0,0,0,0"/>
                      </v:shape>
                      <v:shape id="Freeform 16" o:spid="_x0000_s1040" style="position:absolute;left:2811;top:275;width:414;height:427;visibility:visible;mso-wrap-style:square;v-text-anchor:top" coordsize="414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IN8MA&#10;AADbAAAADwAAAGRycy9kb3ducmV2LnhtbESP0WrCQBRE3wX/YbmCL6IbfRCbukoRBWmLNLEfcMne&#10;JsHs3ZBd47Zf7xYEH4eZOcOst8E0oqfO1ZYVzGcJCOLC6ppLBd/nw3QFwnlkjY1lUvBLDrab4WCN&#10;qbY3zqjPfSkihF2KCirv21RKV1Rk0M1sSxy9H9sZ9FF2pdQd3iLcNHKRJEtpsOa4UGFLu4qKS341&#10;CsLl45O/uN/v80wH+/43SdiflBqPwtsrCE/BP8OP9lEreJnD/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FIN8MAAADbAAAADwAAAAAAAAAAAAAAAACYAgAAZHJzL2Rv&#10;d25yZXYueG1sUEsFBgAAAAAEAAQA9QAAAIgDAAAAAA==&#10;" path="m207,l142,10,85,41,40,87,11,146,,213r11,68l40,339r45,46l142,416r65,11l272,416r57,-31l374,339r29,-58l414,213,403,146,374,87,329,41,272,10,207,xe" stroked="f">
                        <v:path arrowok="t" o:connecttype="custom" o:connectlocs="207,276;142,286;85,317;40,363;11,422;0,489;11,557;40,615;85,661;142,692;207,703;272,692;329,661;374,615;403,557;414,489;403,422;374,363;329,317;272,286;207,276" o:connectangles="0,0,0,0,0,0,0,0,0,0,0,0,0,0,0,0,0,0,0,0,0"/>
                      </v:shape>
                      <v:shape id="AutoShape 17" o:spid="_x0000_s1041" style="position:absolute;left:2930;top:403;width:176;height:45;visibility:visible;mso-wrap-style:square;v-text-anchor:top" coordsize="17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yhNsIA&#10;AADbAAAADwAAAGRycy9kb3ducmV2LnhtbESPQWsCMRSE74X+h/AKvdWsUordGkUEqXgoqIVeH5vn&#10;7mLysiSvuvrrjSB4HGbmG2Yy671TR4qpDWxgOChAEVfBtlwb+N0t38agkiBbdIHJwJkSzKbPTxMs&#10;bTjxho5bqVWGcCrRQCPSlVqnqiGPaRA64uztQ/QoWcZa24inDPdOj4riQ3tsOS802NGioeqw/fcG&#10;+hgL0W6D4n7aw/f6b3XZ1+/GvL708y9QQr08wvf2yhr4HMHtS/4Ben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E2wgAAANsAAAAPAAAAAAAAAAAAAAAAAJgCAABkcnMvZG93&#10;bnJldi54bWxQSwUGAAAAAAQABAD1AAAAhwMAAAAA&#10;" path="m34,l10,,,10,,35r10,9l34,44r9,-9l43,10,34,xm166,l142,r-9,10l133,35r9,9l166,44r10,-9l176,10,166,xe" fillcolor="#cdcdcd" stroked="f">
                        <v:path arrowok="t" o:connecttype="custom" o:connectlocs="34,403;10,403;0,413;0,438;10,447;34,447;43,438;43,413;34,403;166,403;142,403;133,413;133,438;142,447;166,447;176,438;176,413;166,403" o:connectangles="0,0,0,0,0,0,0,0,0,0,0,0,0,0,0,0,0,0"/>
                      </v:shape>
                      <v:shape id="Freeform 18" o:spid="_x0000_s1042" style="position:absolute;left:2930;top:403;width:43;height:45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ypMUA&#10;AADbAAAADwAAAGRycy9kb3ducmV2LnhtbESPQWvCQBSE7wX/w/IEb3VjtGKjayiCID20GttDb8/s&#10;M4nNvg3Z1aT/vlsoeBxm5htmlfamFjdqXWVZwWQcgSDOra64UPBx3D4uQDiPrLG2TAp+yEG6Hjys&#10;MNG24wPdMl+IAGGXoILS+yaR0uUlGXRj2xAH72xbgz7ItpC6xS7ATS3jKJpLgxWHhRIb2pSUf2dX&#10;o+Bt9vl0aXB/6mbnd9bZq5GHr1ip0bB/WYLw1Pt7+L+90wqep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zKkxQAAANsAAAAPAAAAAAAAAAAAAAAAAJgCAABkcnMv&#10;ZG93bnJldi54bWxQSwUGAAAAAAQABAD1AAAAigMAAAAA&#10;" path="m,22l,10,10,,22,,34,r9,10l43,22r,13l34,44r-12,l10,44,,35,,22xe" filled="f" strokecolor="#ec7c30" strokeweight="2.5pt">
                        <v:path arrowok="t" o:connecttype="custom" o:connectlocs="0,425;0,413;10,403;22,403;34,403;43,413;43,425;43,438;34,447;22,447;10,447;0,438;0,425" o:connectangles="0,0,0,0,0,0,0,0,0,0,0,0,0"/>
                      </v:shape>
                      <v:shape id="Freeform 19" o:spid="_x0000_s1043" style="position:absolute;left:3062;top:403;width:43;height:45;visibility:visible;mso-wrap-style:square;v-text-anchor:top" coordsize="4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q0MUA&#10;AADbAAAADwAAAGRycy9kb3ducmV2LnhtbESPT2vCQBTE74LfYXlCb7pRorSpGymCUHqwmraH3l6z&#10;L39s9m3Ibk367V1B8DjMzG+Y9WYwjThT52rLCuazCARxbnXNpYLPj930EYTzyBoby6Tgnxxs0vFo&#10;jYm2PR/pnPlSBAi7BBVU3reJlC6vyKCb2ZY4eIXtDPogu1LqDvsAN41cRNFKGqw5LFTY0rai/Df7&#10;Mwr28dfy1OLhp4+Ld9bZm5HH74VSD5Ph5RmEp8Hfw7f2q1bwFMP1S/gB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qrQxQAAANsAAAAPAAAAAAAAAAAAAAAAAJgCAABkcnMv&#10;ZG93bnJldi54bWxQSwUGAAAAAAQABAD1AAAAigMAAAAA&#10;" path="m,22l,10,9,,21,,33,,43,10r,12l43,35,33,44r-12,l9,44,,35,,22xe" filled="f" strokecolor="#ec7c30" strokeweight="2.5pt">
                        <v:path arrowok="t" o:connecttype="custom" o:connectlocs="0,425;0,413;9,403;21,403;33,403;43,413;43,425;43,438;33,447;21,447;9,447;0,438;0,425" o:connectangles="0,0,0,0,0,0,0,0,0,0,0,0,0"/>
                      </v:shape>
                      <v:shape id="Freeform 20" o:spid="_x0000_s1044" style="position:absolute;left:2905;top:582;width:225;height:40;visibility:visible;mso-wrap-style:square;v-text-anchor:top" coordsize="2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YyMQA&#10;AADbAAAADwAAAGRycy9kb3ducmV2LnhtbESPQWvCQBSE74X+h+UVvNWNgkWjq4goRKGH2h48PrLP&#10;JJp9G3c3GvvruwXB4zAz3zCzRWdqcSXnK8sKBv0EBHFudcWFgp/vzfsYhA/IGmvLpOBOHhbz15cZ&#10;ptre+Iuu+1CICGGfooIyhCaV0uclGfR92xBH72idwRClK6R2eItwU8thknxIgxXHhRIbWpWUn/et&#10;UdC6ZXOpd9yuh4dT9svbT95mE6V6b91yCiJQF57hRzvTCiYj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XGMjEAAAA2wAAAA8AAAAAAAAAAAAAAAAAmAIAAGRycy9k&#10;b3ducmV2LnhtbFBLBQYAAAAABAAEAPUAAACJAwAAAAA=&#10;" path="m,l56,30r56,10l168,30,224,e" filled="f" strokecolor="#ec7c30" strokeweight="2.5pt">
                        <v:path arrowok="t" o:connecttype="custom" o:connectlocs="0,582;56,612;112,622;168,612;224,582" o:connectangles="0,0,0,0,0"/>
                      </v:shape>
                      <v:shape id="Freeform 21" o:spid="_x0000_s1045" style="position:absolute;left:2811;top:275;width:414;height:427;visibility:visible;mso-wrap-style:square;v-text-anchor:top" coordsize="414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29MIA&#10;AADbAAAADwAAAGRycy9kb3ducmV2LnhtbESPQYvCMBSE78L+h/AWvGm6gqJdoywLKx68tPoDns3b&#10;ttq8lCTW9t8bQfA4zMw3zHrbm0Z05HxtWcHXNAFBXFhdc6ngdPybLEH4gKyxsUwKBvKw3XyM1phq&#10;e+eMujyUIkLYp6igCqFNpfRFRQb91LbE0fu3zmCI0pVSO7xHuGnkLEkW0mDNcaHCln4rKq75zShw&#10;2fx8cGeZ95fdcJgVeTdkN6nU+LP/+QYRqA/v8Ku91wpWC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zb0wgAAANsAAAAPAAAAAAAAAAAAAAAAAJgCAABkcnMvZG93&#10;bnJldi54bWxQSwUGAAAAAAQABAD1AAAAhwMAAAAA&#10;" path="m,213l11,146,40,87,85,41,142,10,207,r65,10l329,41r45,46l403,146r11,67l403,281r-29,58l329,385r-57,31l207,427,142,416,85,385,40,339,11,281,,213xe" filled="f" strokecolor="#ec7c30" strokeweight="2.5pt">
                        <v:path arrowok="t" o:connecttype="custom" o:connectlocs="0,489;11,422;40,363;85,317;142,286;207,276;272,286;329,317;374,363;403,422;414,489;403,557;374,615;329,661;272,692;207,703;142,692;85,661;40,615;11,557;0,489" o:connectangles="0,0,0,0,0,0,0,0,0,0,0,0,0,0,0,0,0,0,0,0,0"/>
                      </v:shape>
                      <v:shape id="Freeform 22" o:spid="_x0000_s1046" style="position:absolute;left:1931;top:25;width:404;height:340;visibility:visible;mso-wrap-style:square;v-text-anchor:top" coordsize="40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W2ssMA&#10;AADbAAAADwAAAGRycy9kb3ducmV2LnhtbESPS2vDMBCE74H8B7GB3mI5ofThWAlJIKXHPFrIcbG2&#10;tmtpJSw1cf99FSjkOMzMN0y5GqwRF+pD61jBLMtBEFdOt1wr+Djtpi8gQkTWaByTgl8KsFqORyUW&#10;2l35QJdjrEWCcChQQROjL6QMVUMWQ+Y8cfK+XG8xJtnXUvd4TXBr5DzPn6TFltNCg562DVXd8ccq&#10;IGe+9/nm0ew60715CrNzdfhU6mEyrBcgIg3xHv5vv2sFr89w+5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W2ssMAAADbAAAADwAAAAAAAAAAAAAAAACYAgAAZHJzL2Rv&#10;d25yZXYueG1sUEsFBgAAAAAEAAQA9QAAAIgDAAAAAA==&#10;" path="m131,l,16r63,5l122,50r53,49l220,166r33,81l272,340,404,324,384,231,351,150,307,83,253,34,194,5,131,xe" fillcolor="#cdcdcd" stroked="f">
                        <v:path arrowok="t" o:connecttype="custom" o:connectlocs="131,25;0,41;63,46;122,75;175,124;220,191;253,272;272,365;404,349;384,256;351,175;307,108;253,59;194,30;131,25" o:connectangles="0,0,0,0,0,0,0,0,0,0,0,0,0,0,0"/>
                      </v:shape>
                      <v:shape id="Freeform 23" o:spid="_x0000_s1047" style="position:absolute;left:1676;top:25;width:659;height:387;visibility:visible;mso-wrap-style:square;v-text-anchor:top" coordsize="659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zdsIA&#10;AADbAAAADwAAAGRycy9kb3ducmV2LnhtbERPy2rCQBTdF/yH4Qrd1YmFhjQ6CSIIbaFCU8XtJXPz&#10;MnMnZKYx/fvOQujycN7bfDa9mGh0rWUF61UEgri0uuVawen78JSAcB5ZY2+ZFPySgzxbPGwx1fbG&#10;XzQVvhYhhF2KChrvh1RKVzZk0K3sQBy4yo4GfYBjLfWItxBuevkcRbE02HJoaHCgfUPltfgxCvrY&#10;dsXlZT525/r9kJyL6ePyWSn1uJx3GxCeZv8vvrvftILXMDZ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DN2wgAAANsAAAAPAAAAAAAAAAAAAAAAAJgCAABkcnMvZG93&#10;bnJldi54bWxQSwUGAAAAAAQABAD1AAAAhwMAAAAA&#10;" path="m322,23l276,62r-37,54l212,183r-15,77l262,252,132,387,,284r65,-8l82,195r28,-70l150,71,198,33,385,r63,5l507,34r54,49l605,150r33,81l658,324,526,340,507,247,474,166,429,99,376,50,317,21,254,16e" filled="f" strokecolor="#ffc000" strokeweight="2.5pt">
                        <v:path arrowok="t" o:connecttype="custom" o:connectlocs="322,48;276,87;239,141;212,208;197,285;262,277;132,412;0,309;65,301;82,220;110,150;150,96;198,58;385,25;448,30;507,59;561,108;605,175;638,256;658,349;526,365;507,272;474,191;429,124;376,75;317,46;254,41" o:connectangles="0,0,0,0,0,0,0,0,0,0,0,0,0,0,0,0,0,0,0,0,0,0,0,0,0,0,0"/>
                      </v:shape>
                      <v:shape id="Picture 24" o:spid="_x0000_s1048" type="#_x0000_t75" style="position:absolute;left:618;top:40;width:322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3GC+/AAAA2wAAAA8AAABkcnMvZG93bnJldi54bWxEj8EKwjAQRO+C/xBW8KapIlqrUUQQvKhY&#10;/YClWdtisylN1Pr3RhA8DjPzhlmuW1OJJzWutKxgNIxAEGdWl5wruF52gxiE88gaK8uk4E0O1qtu&#10;Z4mJti8+0zP1uQgQdgkqKLyvEyldVpBBN7Q1cfButjHog2xyqRt8Bbip5DiKptJgyWGhwJq2BWX3&#10;9GEUzNLpJJfvwzG+6/N+jK0eneqDUv1eu1mA8NT6f/jX3msF8zl8v4QfIF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dxgvvwAAANsAAAAPAAAAAAAAAAAAAAAAAJ8CAABk&#10;cnMvZG93bnJldi54bWxQSwUGAAAAAAQABAD3AAAAiwMAAAAA&#10;">
                        <v:imagedata r:id="rId28" o:title=""/>
                      </v:shape>
                      <v:shape id="Freeform 25" o:spid="_x0000_s1049" style="position:absolute;left:873;top:25;width:404;height:340;visibility:visible;mso-wrap-style:square;v-text-anchor:top" coordsize="40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X6MMA&#10;AADcAAAADwAAAGRycy9kb3ducmV2LnhtbESPT2vDMAzF74N+B6NBb6vdUUbJ6pat0LFj/0KPItaS&#10;LLYcYq9Nv/10KPQm8Z7e+2mxGoJXF+pTE9nCdGJAEZfRNVxZOB42L3NQKSM79JHJwo0SrJajpwUW&#10;Ll55R5d9rpSEcCrQQp1zV2idypoCpknsiEX7iX3ALGtfadfjVcKD16/GvOmADUtDjR2tayrb/V+w&#10;QNH/bs3nzG9a3351lKbncneydvw8fLyDyjTkh/l+/e0E3wi+PCMT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X6MMAAADcAAAADwAAAAAAAAAAAAAAAACYAgAAZHJzL2Rv&#10;d25yZXYueG1sUEsFBgAAAAAEAAQA9QAAAIgDAAAAAA==&#10;" path="m131,l,16r63,5l122,50r53,49l220,166r33,81l272,340,404,324,384,231,351,150,307,83,253,34,194,5,131,xe" fillcolor="#cdcdcd" stroked="f">
                        <v:path arrowok="t" o:connecttype="custom" o:connectlocs="131,25;0,41;63,46;122,75;175,124;220,191;253,272;272,365;404,349;384,256;351,175;307,108;253,59;194,30;131,25" o:connectangles="0,0,0,0,0,0,0,0,0,0,0,0,0,0,0"/>
                      </v:shape>
                      <v:shape id="Freeform 26" o:spid="_x0000_s1050" style="position:absolute;left:618;top:25;width:659;height:387;visibility:visible;mso-wrap-style:square;v-text-anchor:top" coordsize="659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YBcIA&#10;AADcAAAADwAAAGRycy9kb3ducmV2LnhtbERPTYvCMBC9C/sfwgh7s6nCitRGWQRhFVawKl6HZmzr&#10;NpPSxNr990YQvM3jfU667E0tOmpdZVnBOIpBEOdWV1woOB7WoxkI55E11pZJwT85WC4+Bikm2t55&#10;T13mCxFC2CWooPS+SaR0eUkGXWQb4sBdbGvQB9gWUrd4D+GmlpM4nkqDFYeGEhtalZT/ZTejoJ7a&#10;a3b+6nfXU7FZz05Ztz3/XpT6HPbfcxCeev8Wv9w/OsyPx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dgFwgAAANwAAAAPAAAAAAAAAAAAAAAAAJgCAABkcnMvZG93&#10;bnJldi54bWxQSwUGAAAAAAQABAD1AAAAhwMAAAAA&#10;" path="m322,23l276,62r-37,54l212,183r-15,77l262,252,132,387,,284r65,-8l82,195r28,-70l150,71,198,33,385,r63,5l507,34r54,49l605,150r33,81l658,324,526,340,507,247,474,166,429,99,376,50,317,21,254,16e" filled="f" strokecolor="#ffc000" strokeweight="2.5pt">
                        <v:path arrowok="t" o:connecttype="custom" o:connectlocs="322,48;276,87;239,141;212,208;197,285;262,277;132,412;0,309;65,301;82,220;110,150;150,96;198,58;385,25;448,30;507,59;561,108;605,175;638,256;658,349;526,365;507,272;474,191;429,124;376,75;317,46;254,41" o:connectangles="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78B9" w:rsidTr="00CF78B9">
        <w:trPr>
          <w:trHeight w:val="113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pStyle w:val="TableParagraph"/>
              <w:rPr>
                <w:rFonts w:ascii="Times New Roman"/>
                <w:sz w:val="26"/>
              </w:rPr>
            </w:pPr>
          </w:p>
          <w:p w:rsidR="00CF78B9" w:rsidRDefault="00CF78B9" w:rsidP="00896075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CF78B9" w:rsidRDefault="00CF78B9" w:rsidP="00896075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3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  <w:tc>
          <w:tcPr>
            <w:tcW w:w="4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  <w:tr w:rsidR="00CF78B9" w:rsidTr="00CF78B9">
        <w:trPr>
          <w:trHeight w:val="448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pStyle w:val="TableParagraph"/>
              <w:spacing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  <w:tr w:rsidR="00CF78B9" w:rsidTr="00CF78B9">
        <w:trPr>
          <w:trHeight w:val="15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pStyle w:val="TableParagraph"/>
              <w:spacing w:before="91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lzeme</w:t>
            </w:r>
            <w:proofErr w:type="spellEnd"/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pStyle w:val="TableParagraph"/>
              <w:spacing w:before="91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Çember</w:t>
            </w:r>
            <w:proofErr w:type="spellEnd"/>
          </w:p>
        </w:tc>
        <w:tc>
          <w:tcPr>
            <w:tcW w:w="45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</w:tbl>
    <w:p w:rsidR="00CF78B9" w:rsidRDefault="00CF78B9" w:rsidP="00CF78B9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524"/>
        <w:gridCol w:w="4570"/>
      </w:tblGrid>
      <w:tr w:rsidR="00CF78B9" w:rsidTr="00CF78B9">
        <w:trPr>
          <w:trHeight w:val="272"/>
        </w:trPr>
        <w:tc>
          <w:tcPr>
            <w:tcW w:w="1971" w:type="dxa"/>
            <w:tcBorders>
              <w:bottom w:val="nil"/>
            </w:tcBorders>
          </w:tcPr>
          <w:p w:rsidR="00CF78B9" w:rsidRDefault="00CF78B9" w:rsidP="00896075">
            <w:pPr>
              <w:pStyle w:val="TableParagraph"/>
              <w:spacing w:line="253" w:lineRule="exact"/>
              <w:ind w:left="87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azine</w:t>
            </w:r>
            <w:proofErr w:type="spellEnd"/>
          </w:p>
        </w:tc>
        <w:tc>
          <w:tcPr>
            <w:tcW w:w="3524" w:type="dxa"/>
            <w:tcBorders>
              <w:bottom w:val="nil"/>
            </w:tcBorders>
          </w:tcPr>
          <w:p w:rsidR="00CF78B9" w:rsidRDefault="00CF78B9" w:rsidP="0089607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ş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zine</w:t>
            </w:r>
            <w:proofErr w:type="spellEnd"/>
          </w:p>
        </w:tc>
        <w:tc>
          <w:tcPr>
            <w:tcW w:w="4570" w:type="dxa"/>
            <w:vMerge w:val="restart"/>
          </w:tcPr>
          <w:p w:rsidR="00CF78B9" w:rsidRDefault="00CF78B9" w:rsidP="00896075">
            <w:pPr>
              <w:pStyle w:val="TableParagraph"/>
              <w:spacing w:before="3" w:after="1"/>
              <w:rPr>
                <w:rFonts w:ascii="Times New Roman"/>
                <w:sz w:val="10"/>
              </w:rPr>
            </w:pPr>
          </w:p>
          <w:p w:rsidR="00CF78B9" w:rsidRDefault="00CF78B9" w:rsidP="00896075">
            <w:pPr>
              <w:pStyle w:val="TableParagraph"/>
              <w:tabs>
                <w:tab w:val="left" w:pos="795"/>
                <w:tab w:val="left" w:pos="1536"/>
                <w:tab w:val="left" w:pos="3322"/>
              </w:tabs>
              <w:ind w:left="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60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690778FB" wp14:editId="5EB91FBB">
                      <wp:extent cx="276225" cy="296545"/>
                      <wp:effectExtent l="5715" t="10160" r="13335" b="7620"/>
                      <wp:docPr id="181" name="Grup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96545"/>
                                <a:chOff x="0" y="0"/>
                                <a:chExt cx="435" cy="467"/>
                              </a:xfrm>
                            </wpg:grpSpPr>
                            <wps:wsp>
                              <wps:cNvPr id="182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2"/>
                                </a:xfrm>
                                <a:custGeom>
                                  <a:avLst/>
                                  <a:gdLst>
                                    <a:gd name="T0" fmla="+- 0 217 8"/>
                                    <a:gd name="T1" fmla="*/ T0 w 420"/>
                                    <a:gd name="T2" fmla="+- 0 8 8"/>
                                    <a:gd name="T3" fmla="*/ 8 h 452"/>
                                    <a:gd name="T4" fmla="+- 0 151 8"/>
                                    <a:gd name="T5" fmla="*/ T4 w 420"/>
                                    <a:gd name="T6" fmla="+- 0 19 8"/>
                                    <a:gd name="T7" fmla="*/ 19 h 452"/>
                                    <a:gd name="T8" fmla="+- 0 93 8"/>
                                    <a:gd name="T9" fmla="*/ T8 w 420"/>
                                    <a:gd name="T10" fmla="+- 0 51 8"/>
                                    <a:gd name="T11" fmla="*/ 51 h 452"/>
                                    <a:gd name="T12" fmla="+- 0 48 8"/>
                                    <a:gd name="T13" fmla="*/ T12 w 420"/>
                                    <a:gd name="T14" fmla="+- 0 100 8"/>
                                    <a:gd name="T15" fmla="*/ 100 h 452"/>
                                    <a:gd name="T16" fmla="+- 0 18 8"/>
                                    <a:gd name="T17" fmla="*/ T16 w 420"/>
                                    <a:gd name="T18" fmla="+- 0 162 8"/>
                                    <a:gd name="T19" fmla="*/ 162 h 452"/>
                                    <a:gd name="T20" fmla="+- 0 8 8"/>
                                    <a:gd name="T21" fmla="*/ T20 w 420"/>
                                    <a:gd name="T22" fmla="+- 0 233 8"/>
                                    <a:gd name="T23" fmla="*/ 233 h 452"/>
                                    <a:gd name="T24" fmla="+- 0 18 8"/>
                                    <a:gd name="T25" fmla="*/ T24 w 420"/>
                                    <a:gd name="T26" fmla="+- 0 304 8"/>
                                    <a:gd name="T27" fmla="*/ 304 h 452"/>
                                    <a:gd name="T28" fmla="+- 0 48 8"/>
                                    <a:gd name="T29" fmla="*/ T28 w 420"/>
                                    <a:gd name="T30" fmla="+- 0 366 8"/>
                                    <a:gd name="T31" fmla="*/ 366 h 452"/>
                                    <a:gd name="T32" fmla="+- 0 93 8"/>
                                    <a:gd name="T33" fmla="*/ T32 w 420"/>
                                    <a:gd name="T34" fmla="+- 0 415 8"/>
                                    <a:gd name="T35" fmla="*/ 415 h 452"/>
                                    <a:gd name="T36" fmla="+- 0 151 8"/>
                                    <a:gd name="T37" fmla="*/ T36 w 420"/>
                                    <a:gd name="T38" fmla="+- 0 447 8"/>
                                    <a:gd name="T39" fmla="*/ 447 h 452"/>
                                    <a:gd name="T40" fmla="+- 0 217 8"/>
                                    <a:gd name="T41" fmla="*/ T40 w 420"/>
                                    <a:gd name="T42" fmla="+- 0 459 8"/>
                                    <a:gd name="T43" fmla="*/ 459 h 452"/>
                                    <a:gd name="T44" fmla="+- 0 283 8"/>
                                    <a:gd name="T45" fmla="*/ T44 w 420"/>
                                    <a:gd name="T46" fmla="+- 0 447 8"/>
                                    <a:gd name="T47" fmla="*/ 447 h 452"/>
                                    <a:gd name="T48" fmla="+- 0 341 8"/>
                                    <a:gd name="T49" fmla="*/ T48 w 420"/>
                                    <a:gd name="T50" fmla="+- 0 415 8"/>
                                    <a:gd name="T51" fmla="*/ 415 h 452"/>
                                    <a:gd name="T52" fmla="+- 0 386 8"/>
                                    <a:gd name="T53" fmla="*/ T52 w 420"/>
                                    <a:gd name="T54" fmla="+- 0 366 8"/>
                                    <a:gd name="T55" fmla="*/ 366 h 452"/>
                                    <a:gd name="T56" fmla="+- 0 416 8"/>
                                    <a:gd name="T57" fmla="*/ T56 w 420"/>
                                    <a:gd name="T58" fmla="+- 0 304 8"/>
                                    <a:gd name="T59" fmla="*/ 304 h 452"/>
                                    <a:gd name="T60" fmla="+- 0 427 8"/>
                                    <a:gd name="T61" fmla="*/ T60 w 420"/>
                                    <a:gd name="T62" fmla="+- 0 233 8"/>
                                    <a:gd name="T63" fmla="*/ 233 h 452"/>
                                    <a:gd name="T64" fmla="+- 0 416 8"/>
                                    <a:gd name="T65" fmla="*/ T64 w 420"/>
                                    <a:gd name="T66" fmla="+- 0 162 8"/>
                                    <a:gd name="T67" fmla="*/ 162 h 452"/>
                                    <a:gd name="T68" fmla="+- 0 386 8"/>
                                    <a:gd name="T69" fmla="*/ T68 w 420"/>
                                    <a:gd name="T70" fmla="+- 0 100 8"/>
                                    <a:gd name="T71" fmla="*/ 100 h 452"/>
                                    <a:gd name="T72" fmla="+- 0 341 8"/>
                                    <a:gd name="T73" fmla="*/ T72 w 420"/>
                                    <a:gd name="T74" fmla="+- 0 51 8"/>
                                    <a:gd name="T75" fmla="*/ 51 h 452"/>
                                    <a:gd name="T76" fmla="+- 0 283 8"/>
                                    <a:gd name="T77" fmla="*/ T76 w 420"/>
                                    <a:gd name="T78" fmla="+- 0 19 8"/>
                                    <a:gd name="T79" fmla="*/ 19 h 452"/>
                                    <a:gd name="T80" fmla="+- 0 217 8"/>
                                    <a:gd name="T81" fmla="*/ T80 w 420"/>
                                    <a:gd name="T82" fmla="+- 0 8 8"/>
                                    <a:gd name="T83" fmla="*/ 8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2">
                                      <a:moveTo>
                                        <a:pt x="209" y="0"/>
                                      </a:moveTo>
                                      <a:lnTo>
                                        <a:pt x="143" y="11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75" y="439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275" y="11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Auto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178" cy="47"/>
                                </a:xfrm>
                                <a:custGeom>
                                  <a:avLst/>
                                  <a:gdLst>
                                    <a:gd name="T0" fmla="+- 0 162 128"/>
                                    <a:gd name="T1" fmla="*/ T0 w 178"/>
                                    <a:gd name="T2" fmla="+- 0 142 142"/>
                                    <a:gd name="T3" fmla="*/ 142 h 47"/>
                                    <a:gd name="T4" fmla="+- 0 138 128"/>
                                    <a:gd name="T5" fmla="*/ T4 w 178"/>
                                    <a:gd name="T6" fmla="+- 0 142 142"/>
                                    <a:gd name="T7" fmla="*/ 142 h 47"/>
                                    <a:gd name="T8" fmla="+- 0 128 128"/>
                                    <a:gd name="T9" fmla="*/ T8 w 178"/>
                                    <a:gd name="T10" fmla="+- 0 153 142"/>
                                    <a:gd name="T11" fmla="*/ 153 h 47"/>
                                    <a:gd name="T12" fmla="+- 0 128 128"/>
                                    <a:gd name="T13" fmla="*/ T12 w 178"/>
                                    <a:gd name="T14" fmla="+- 0 179 142"/>
                                    <a:gd name="T15" fmla="*/ 179 h 47"/>
                                    <a:gd name="T16" fmla="+- 0 138 128"/>
                                    <a:gd name="T17" fmla="*/ T16 w 178"/>
                                    <a:gd name="T18" fmla="+- 0 189 142"/>
                                    <a:gd name="T19" fmla="*/ 189 h 47"/>
                                    <a:gd name="T20" fmla="+- 0 162 128"/>
                                    <a:gd name="T21" fmla="*/ T20 w 178"/>
                                    <a:gd name="T22" fmla="+- 0 189 142"/>
                                    <a:gd name="T23" fmla="*/ 189 h 47"/>
                                    <a:gd name="T24" fmla="+- 0 172 128"/>
                                    <a:gd name="T25" fmla="*/ T24 w 178"/>
                                    <a:gd name="T26" fmla="+- 0 179 142"/>
                                    <a:gd name="T27" fmla="*/ 179 h 47"/>
                                    <a:gd name="T28" fmla="+- 0 172 128"/>
                                    <a:gd name="T29" fmla="*/ T28 w 178"/>
                                    <a:gd name="T30" fmla="+- 0 153 142"/>
                                    <a:gd name="T31" fmla="*/ 153 h 47"/>
                                    <a:gd name="T32" fmla="+- 0 162 128"/>
                                    <a:gd name="T33" fmla="*/ T32 w 178"/>
                                    <a:gd name="T34" fmla="+- 0 142 142"/>
                                    <a:gd name="T35" fmla="*/ 142 h 47"/>
                                    <a:gd name="T36" fmla="+- 0 296 128"/>
                                    <a:gd name="T37" fmla="*/ T36 w 178"/>
                                    <a:gd name="T38" fmla="+- 0 142 142"/>
                                    <a:gd name="T39" fmla="*/ 142 h 47"/>
                                    <a:gd name="T40" fmla="+- 0 272 128"/>
                                    <a:gd name="T41" fmla="*/ T40 w 178"/>
                                    <a:gd name="T42" fmla="+- 0 142 142"/>
                                    <a:gd name="T43" fmla="*/ 142 h 47"/>
                                    <a:gd name="T44" fmla="+- 0 263 128"/>
                                    <a:gd name="T45" fmla="*/ T44 w 178"/>
                                    <a:gd name="T46" fmla="+- 0 153 142"/>
                                    <a:gd name="T47" fmla="*/ 153 h 47"/>
                                    <a:gd name="T48" fmla="+- 0 263 128"/>
                                    <a:gd name="T49" fmla="*/ T48 w 178"/>
                                    <a:gd name="T50" fmla="+- 0 179 142"/>
                                    <a:gd name="T51" fmla="*/ 179 h 47"/>
                                    <a:gd name="T52" fmla="+- 0 272 128"/>
                                    <a:gd name="T53" fmla="*/ T52 w 178"/>
                                    <a:gd name="T54" fmla="+- 0 189 142"/>
                                    <a:gd name="T55" fmla="*/ 189 h 47"/>
                                    <a:gd name="T56" fmla="+- 0 296 128"/>
                                    <a:gd name="T57" fmla="*/ T56 w 178"/>
                                    <a:gd name="T58" fmla="+- 0 189 142"/>
                                    <a:gd name="T59" fmla="*/ 189 h 47"/>
                                    <a:gd name="T60" fmla="+- 0 306 128"/>
                                    <a:gd name="T61" fmla="*/ T60 w 178"/>
                                    <a:gd name="T62" fmla="+- 0 179 142"/>
                                    <a:gd name="T63" fmla="*/ 179 h 47"/>
                                    <a:gd name="T64" fmla="+- 0 306 128"/>
                                    <a:gd name="T65" fmla="*/ T64 w 178"/>
                                    <a:gd name="T66" fmla="+- 0 153 142"/>
                                    <a:gd name="T67" fmla="*/ 153 h 47"/>
                                    <a:gd name="T68" fmla="+- 0 296 128"/>
                                    <a:gd name="T69" fmla="*/ T68 w 178"/>
                                    <a:gd name="T70" fmla="+- 0 142 142"/>
                                    <a:gd name="T71" fmla="*/ 14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4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5" y="11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68" y="47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128 128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128 128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138 128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150 128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162 128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172 128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172 128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172 128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162 128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150 128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138 128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128 128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128 128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263 263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263 263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272 263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284 263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296 263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306 263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306 263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306 263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296 263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284 263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272 263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263 263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263 263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11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331"/>
                                  <a:ext cx="227" cy="42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7"/>
                                    <a:gd name="T2" fmla="+- 0 332 332"/>
                                    <a:gd name="T3" fmla="*/ 332 h 42"/>
                                    <a:gd name="T4" fmla="+- 0 160 104"/>
                                    <a:gd name="T5" fmla="*/ T4 w 227"/>
                                    <a:gd name="T6" fmla="+- 0 363 332"/>
                                    <a:gd name="T7" fmla="*/ 363 h 42"/>
                                    <a:gd name="T8" fmla="+- 0 217 104"/>
                                    <a:gd name="T9" fmla="*/ T8 w 227"/>
                                    <a:gd name="T10" fmla="+- 0 374 332"/>
                                    <a:gd name="T11" fmla="*/ 374 h 42"/>
                                    <a:gd name="T12" fmla="+- 0 274 104"/>
                                    <a:gd name="T13" fmla="*/ T12 w 227"/>
                                    <a:gd name="T14" fmla="+- 0 363 332"/>
                                    <a:gd name="T15" fmla="*/ 363 h 42"/>
                                    <a:gd name="T16" fmla="+- 0 331 104"/>
                                    <a:gd name="T17" fmla="*/ T16 w 227"/>
                                    <a:gd name="T18" fmla="+- 0 332 332"/>
                                    <a:gd name="T19" fmla="*/ 332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7" h="42">
                                      <a:moveTo>
                                        <a:pt x="0" y="0"/>
                                      </a:moveTo>
                                      <a:lnTo>
                                        <a:pt x="56" y="31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70" y="31"/>
                                      </a:lnTo>
                                      <a:lnTo>
                                        <a:pt x="2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2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0"/>
                                    <a:gd name="T2" fmla="+- 0 233 8"/>
                                    <a:gd name="T3" fmla="*/ 233 h 452"/>
                                    <a:gd name="T4" fmla="+- 0 18 8"/>
                                    <a:gd name="T5" fmla="*/ T4 w 420"/>
                                    <a:gd name="T6" fmla="+- 0 162 8"/>
                                    <a:gd name="T7" fmla="*/ 162 h 452"/>
                                    <a:gd name="T8" fmla="+- 0 48 8"/>
                                    <a:gd name="T9" fmla="*/ T8 w 420"/>
                                    <a:gd name="T10" fmla="+- 0 100 8"/>
                                    <a:gd name="T11" fmla="*/ 100 h 452"/>
                                    <a:gd name="T12" fmla="+- 0 93 8"/>
                                    <a:gd name="T13" fmla="*/ T12 w 420"/>
                                    <a:gd name="T14" fmla="+- 0 51 8"/>
                                    <a:gd name="T15" fmla="*/ 51 h 452"/>
                                    <a:gd name="T16" fmla="+- 0 151 8"/>
                                    <a:gd name="T17" fmla="*/ T16 w 420"/>
                                    <a:gd name="T18" fmla="+- 0 19 8"/>
                                    <a:gd name="T19" fmla="*/ 19 h 452"/>
                                    <a:gd name="T20" fmla="+- 0 217 8"/>
                                    <a:gd name="T21" fmla="*/ T20 w 420"/>
                                    <a:gd name="T22" fmla="+- 0 8 8"/>
                                    <a:gd name="T23" fmla="*/ 8 h 452"/>
                                    <a:gd name="T24" fmla="+- 0 283 8"/>
                                    <a:gd name="T25" fmla="*/ T24 w 420"/>
                                    <a:gd name="T26" fmla="+- 0 19 8"/>
                                    <a:gd name="T27" fmla="*/ 19 h 452"/>
                                    <a:gd name="T28" fmla="+- 0 341 8"/>
                                    <a:gd name="T29" fmla="*/ T28 w 420"/>
                                    <a:gd name="T30" fmla="+- 0 51 8"/>
                                    <a:gd name="T31" fmla="*/ 51 h 452"/>
                                    <a:gd name="T32" fmla="+- 0 386 8"/>
                                    <a:gd name="T33" fmla="*/ T32 w 420"/>
                                    <a:gd name="T34" fmla="+- 0 100 8"/>
                                    <a:gd name="T35" fmla="*/ 100 h 452"/>
                                    <a:gd name="T36" fmla="+- 0 416 8"/>
                                    <a:gd name="T37" fmla="*/ T36 w 420"/>
                                    <a:gd name="T38" fmla="+- 0 162 8"/>
                                    <a:gd name="T39" fmla="*/ 162 h 452"/>
                                    <a:gd name="T40" fmla="+- 0 427 8"/>
                                    <a:gd name="T41" fmla="*/ T40 w 420"/>
                                    <a:gd name="T42" fmla="+- 0 233 8"/>
                                    <a:gd name="T43" fmla="*/ 233 h 452"/>
                                    <a:gd name="T44" fmla="+- 0 416 8"/>
                                    <a:gd name="T45" fmla="*/ T44 w 420"/>
                                    <a:gd name="T46" fmla="+- 0 304 8"/>
                                    <a:gd name="T47" fmla="*/ 304 h 452"/>
                                    <a:gd name="T48" fmla="+- 0 386 8"/>
                                    <a:gd name="T49" fmla="*/ T48 w 420"/>
                                    <a:gd name="T50" fmla="+- 0 366 8"/>
                                    <a:gd name="T51" fmla="*/ 366 h 452"/>
                                    <a:gd name="T52" fmla="+- 0 341 8"/>
                                    <a:gd name="T53" fmla="*/ T52 w 420"/>
                                    <a:gd name="T54" fmla="+- 0 415 8"/>
                                    <a:gd name="T55" fmla="*/ 415 h 452"/>
                                    <a:gd name="T56" fmla="+- 0 283 8"/>
                                    <a:gd name="T57" fmla="*/ T56 w 420"/>
                                    <a:gd name="T58" fmla="+- 0 447 8"/>
                                    <a:gd name="T59" fmla="*/ 447 h 452"/>
                                    <a:gd name="T60" fmla="+- 0 217 8"/>
                                    <a:gd name="T61" fmla="*/ T60 w 420"/>
                                    <a:gd name="T62" fmla="+- 0 459 8"/>
                                    <a:gd name="T63" fmla="*/ 459 h 452"/>
                                    <a:gd name="T64" fmla="+- 0 151 8"/>
                                    <a:gd name="T65" fmla="*/ T64 w 420"/>
                                    <a:gd name="T66" fmla="+- 0 447 8"/>
                                    <a:gd name="T67" fmla="*/ 447 h 452"/>
                                    <a:gd name="T68" fmla="+- 0 93 8"/>
                                    <a:gd name="T69" fmla="*/ T68 w 420"/>
                                    <a:gd name="T70" fmla="+- 0 415 8"/>
                                    <a:gd name="T71" fmla="*/ 415 h 452"/>
                                    <a:gd name="T72" fmla="+- 0 48 8"/>
                                    <a:gd name="T73" fmla="*/ T72 w 420"/>
                                    <a:gd name="T74" fmla="+- 0 366 8"/>
                                    <a:gd name="T75" fmla="*/ 366 h 452"/>
                                    <a:gd name="T76" fmla="+- 0 18 8"/>
                                    <a:gd name="T77" fmla="*/ T76 w 420"/>
                                    <a:gd name="T78" fmla="+- 0 304 8"/>
                                    <a:gd name="T79" fmla="*/ 304 h 452"/>
                                    <a:gd name="T80" fmla="+- 0 8 8"/>
                                    <a:gd name="T81" fmla="*/ T80 w 420"/>
                                    <a:gd name="T82" fmla="+- 0 233 8"/>
                                    <a:gd name="T83" fmla="*/ 233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2">
                                      <a:moveTo>
                                        <a:pt x="0" y="225"/>
                                      </a:moveTo>
                                      <a:lnTo>
                                        <a:pt x="10" y="154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75" y="11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275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0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81" o:spid="_x0000_s1026" style="width:21.75pt;height:23.35pt;mso-position-horizontal-relative:char;mso-position-vertical-relative:line" coordsize="43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">
                      <v:shape id="Freeform 105" o:spid="_x0000_s1027" style="position:absolute;left:7;top:7;width:420;height:452;visibility:visible;mso-wrap-style:square;v-text-anchor:top" coordsize="42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4vGcIA&#10;AADcAAAADwAAAGRycy9kb3ducmV2LnhtbERPzWrCQBC+F3yHZYTe6kYPbUhdRSOCPRQ0+gBDdpqk&#10;zc6G7Jqsb98VBG/z8f3Och1MKwbqXWNZwXyWgCAurW64UnA5799SEM4ja2wtk4IbOVivJi9LzLQd&#10;+URD4SsRQ9hlqKD2vsukdGVNBt3MdsSR+7G9QR9hX0nd4xjDTSsXSfIuDTYcG2rsKK+p/CuuRsEw&#10;VsXwm9/SXf59/NieZAhf561Sr9Ow+QThKfin+OE+6Dg/XcD9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i8ZwgAAANwAAAAPAAAAAAAAAAAAAAAAAJgCAABkcnMvZG93&#10;bnJldi54bWxQSwUGAAAAAAQABAD1AAAAhwMAAAAA&#10;" path="m209,l143,11,85,43,40,92,10,154,,225r10,71l40,358r45,49l143,439r66,12l275,439r58,-32l378,358r30,-62l419,225,408,154,378,92,333,43,275,11,209,xe" fillcolor="#00afef" stroked="f">
                        <v:path arrowok="t" o:connecttype="custom" o:connectlocs="209,8;143,19;85,51;40,100;10,162;0,233;10,304;40,366;85,415;143,447;209,459;275,447;333,415;378,366;408,304;419,233;408,162;378,100;333,51;275,19;209,8" o:connectangles="0,0,0,0,0,0,0,0,0,0,0,0,0,0,0,0,0,0,0,0,0"/>
                      </v:shape>
                      <v:shape id="AutoShape 106" o:spid="_x0000_s1028" style="position:absolute;left:128;top:142;width:178;height:47;visibility:visible;mso-wrap-style:square;v-text-anchor:top" coordsize="17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d7MMA&#10;AADcAAAADwAAAGRycy9kb3ducmV2LnhtbERPTWvCQBC9C/6HZQq9SN3YliCpq6hgzaGXxEKvQ3bc&#10;hGZnQ3ZN0n/vFgq9zeN9zmY32VYM1PvGsYLVMgFBXDndsFHweTk9rUH4gKyxdUwKfsjDbjufbTDT&#10;buSChjIYEUPYZ6igDqHLpPRVTRb90nXEkbu63mKIsDdS9zjGcNvK5yRJpcWGY0ONHR1rqr7Lm1Xw&#10;UV3yq/lKD+/nBIvRun37ujBKPT5M+zcQgabwL/5z5zrOX7/A7zPxAr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wd7MMAAADcAAAADwAAAAAAAAAAAAAAAACYAgAAZHJzL2Rv&#10;d25yZXYueG1sUEsFBgAAAAAEAAQA9QAAAIgDAAAAAA==&#10;" path="m34,l10,,,11,,37,10,47r24,l44,37r,-26l34,xm168,l144,r-9,11l135,37r9,10l168,47,178,37r,-26l168,xe" fillcolor="#008dc1" stroked="f">
                        <v:path arrowok="t" o:connecttype="custom" o:connectlocs="34,142;10,142;0,153;0,179;10,189;34,189;44,179;44,153;34,142;168,142;144,142;135,153;135,179;144,189;168,189;178,179;178,153;168,142" o:connectangles="0,0,0,0,0,0,0,0,0,0,0,0,0,0,0,0,0,0"/>
                      </v:shape>
                      <v:shape id="Freeform 107" o:spid="_x0000_s1029" style="position:absolute;left:128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FS8QA&#10;AADcAAAADwAAAGRycy9kb3ducmV2LnhtbERPTWvCQBC9F/wPywheim6MbZHUVaQgCCKlqQePQ3a6&#10;iWZn0+xq4r93hUJv83ifs1j1thZXan3lWMF0koAgLpyu2Cg4fG/GcxA+IGusHZOCG3lYLQdPC8y0&#10;6/iLrnkwIoawz1BBGUKTSemLkiz6iWuII/fjWoshwtZI3WIXw20t0yR5kxYrjg0lNvRRUnHOL1bB&#10;2bj0cJzt8u73+bTt09f17nNvlBoN+/U7iEB9+Bf/ubc6zp+/wOOZeIF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wxUvEAAAA3AAAAA8AAAAAAAAAAAAAAAAAmAIAAGRycy9k&#10;b3ducmV2LnhtbFBLBQYAAAAABAAEAPUAAACJAwAAAAA=&#10;" path="m,24l,11,10,,22,,34,,44,11r,13l44,37,34,47r-12,l10,47,,37,,24xe" filled="f">
                        <v:path arrowok="t" o:connecttype="custom" o:connectlocs="0,166;0,153;10,142;22,142;34,142;44,153;44,166;44,179;34,189;22,189;10,189;0,179;0,166" o:connectangles="0,0,0,0,0,0,0,0,0,0,0,0,0"/>
                      </v:shape>
                      <v:shape id="Freeform 108" o:spid="_x0000_s1030" style="position:absolute;left:262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g0MMA&#10;AADcAAAADwAAAGRycy9kb3ducmV2LnhtbERPTWvCQBC9C/6HZYRepG5MsUjqKiIIghRp9NDjkB03&#10;0exszG5N+u+7QsHbPN7nLFa9rcWdWl85VjCdJCCIC6crNgpOx+3rHIQPyBprx6TglzyslsPBAjPt&#10;Ov6iex6MiCHsM1RQhtBkUvqiJIt+4hriyJ1dazFE2BqpW+xiuK1lmiTv0mLFsaHEhjYlFdf8xyq4&#10;Gpeevt/2eXcbX3Z9OlvvD59GqZdRv/4AEagPT/G/e6fj/PkMH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g0MMAAADcAAAADwAAAAAAAAAAAAAAAACYAgAAZHJzL2Rv&#10;d25yZXYueG1sUEsFBgAAAAAEAAQA9QAAAIgDAAAAAA==&#10;" path="m,24l,11,9,,21,,33,,43,11r,13l43,37,33,47r-12,l9,47,,37,,24xe" filled="f">
                        <v:path arrowok="t" o:connecttype="custom" o:connectlocs="0,166;0,153;9,142;21,142;33,142;43,153;43,166;43,179;33,189;21,189;9,189;0,179;0,166" o:connectangles="0,0,0,0,0,0,0,0,0,0,0,0,0"/>
                      </v:shape>
                      <v:shape id="Freeform 109" o:spid="_x0000_s1031" style="position:absolute;left:103;top:331;width:227;height:42;visibility:visible;mso-wrap-style:square;v-text-anchor:top" coordsize="2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7RsQA&#10;AADcAAAADwAAAGRycy9kb3ducmV2LnhtbERPTWvCQBC9C/6HZQq9SN3YgqSpmyAVxUsPSSu9Dtkx&#10;Cc3OptlVk/76riB4m8f7nFU2mFacqXeNZQWLeQSCuLS64UrB1+f2KQbhPLLG1jIpGMlBlk4nK0y0&#10;vXBO58JXIoSwS1BB7X2XSOnKmgy6ue2IA3e0vUEfYF9J3eMlhJtWPkfRUhpsODTU2NF7TeVPcTIK&#10;Po67Q+F/i++8csNhFr9sxuj1T6nHh2H9BsLT4O/im3uvw/x4CddnwgU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Gu0bEAAAA3AAAAA8AAAAAAAAAAAAAAAAAmAIAAGRycy9k&#10;b3ducmV2LnhtbFBLBQYAAAAABAAEAPUAAACJAwAAAAA=&#10;" path="m,l56,31r57,11l170,31,227,e" filled="f">
                        <v:path arrowok="t" o:connecttype="custom" o:connectlocs="0,332;56,363;113,374;170,363;227,332" o:connectangles="0,0,0,0,0"/>
                      </v:shape>
                      <v:shape id="Freeform 110" o:spid="_x0000_s1032" style="position:absolute;left:7;top:7;width:420;height:452;visibility:visible;mso-wrap-style:square;v-text-anchor:top" coordsize="42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qKMAA&#10;AADcAAAADwAAAGRycy9kb3ducmV2LnhtbERPTYvCMBC9L/gfwgh7W1NdcGs1igiyXtf1UG9DM6bB&#10;ZlKaqO2/3ywI3ubxPme16V0j7tQF61nBdJKBIK68tmwUnH73HzmIEJE1Np5JwUABNuvR2woL7R/8&#10;Q/djNCKFcChQQR1jW0gZqpocholviRN38Z3DmGBnpO7wkcJdI2dZNpcOLaeGGlva1VRdjzenwM7N&#10;8HkepqGyN7Mty+9DjotSqfdxv12CiNTHl/jpPug0P/+C/2fS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rqKMAAAADcAAAADwAAAAAAAAAAAAAAAACYAgAAZHJzL2Rvd25y&#10;ZXYueG1sUEsFBgAAAAAEAAQA9QAAAIUDAAAAAA==&#10;" path="m,225l10,154,40,92,85,43,143,11,209,r66,11l333,43r45,49l408,154r11,71l408,296r-30,62l333,407r-58,32l209,451,143,439,85,407,40,358,10,296,,225xe" filled="f">
                        <v:path arrowok="t" o:connecttype="custom" o:connectlocs="0,233;10,162;40,100;85,51;143,19;209,8;275,19;333,51;378,100;408,162;419,233;408,304;378,366;333,415;275,447;209,459;143,447;85,415;40,366;10,304;0,233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60"/>
                <w:sz w:val="20"/>
              </w:rPr>
              <w:tab/>
            </w:r>
            <w:r>
              <w:rPr>
                <w:rFonts w:ascii="Times New Roman"/>
                <w:noProof/>
                <w:position w:val="115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F032E02" wp14:editId="38090434">
                      <wp:extent cx="276225" cy="295910"/>
                      <wp:effectExtent l="11430" t="13335" r="7620" b="5080"/>
                      <wp:docPr id="174" name="Gr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95910"/>
                                <a:chOff x="0" y="0"/>
                                <a:chExt cx="435" cy="466"/>
                              </a:xfrm>
                            </wpg:grpSpPr>
                            <wps:wsp>
                              <wps:cNvPr id="175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1"/>
                                </a:xfrm>
                                <a:custGeom>
                                  <a:avLst/>
                                  <a:gdLst>
                                    <a:gd name="T0" fmla="+- 0 217 8"/>
                                    <a:gd name="T1" fmla="*/ T0 w 420"/>
                                    <a:gd name="T2" fmla="+- 0 8 8"/>
                                    <a:gd name="T3" fmla="*/ 8 h 451"/>
                                    <a:gd name="T4" fmla="+- 0 151 8"/>
                                    <a:gd name="T5" fmla="*/ T4 w 420"/>
                                    <a:gd name="T6" fmla="+- 0 19 8"/>
                                    <a:gd name="T7" fmla="*/ 19 h 451"/>
                                    <a:gd name="T8" fmla="+- 0 93 8"/>
                                    <a:gd name="T9" fmla="*/ T8 w 420"/>
                                    <a:gd name="T10" fmla="+- 0 51 8"/>
                                    <a:gd name="T11" fmla="*/ 51 h 451"/>
                                    <a:gd name="T12" fmla="+- 0 48 8"/>
                                    <a:gd name="T13" fmla="*/ T12 w 420"/>
                                    <a:gd name="T14" fmla="+- 0 100 8"/>
                                    <a:gd name="T15" fmla="*/ 100 h 451"/>
                                    <a:gd name="T16" fmla="+- 0 18 8"/>
                                    <a:gd name="T17" fmla="*/ T16 w 420"/>
                                    <a:gd name="T18" fmla="+- 0 162 8"/>
                                    <a:gd name="T19" fmla="*/ 162 h 451"/>
                                    <a:gd name="T20" fmla="+- 0 8 8"/>
                                    <a:gd name="T21" fmla="*/ T20 w 420"/>
                                    <a:gd name="T22" fmla="+- 0 233 8"/>
                                    <a:gd name="T23" fmla="*/ 233 h 451"/>
                                    <a:gd name="T24" fmla="+- 0 18 8"/>
                                    <a:gd name="T25" fmla="*/ T24 w 420"/>
                                    <a:gd name="T26" fmla="+- 0 304 8"/>
                                    <a:gd name="T27" fmla="*/ 304 h 451"/>
                                    <a:gd name="T28" fmla="+- 0 48 8"/>
                                    <a:gd name="T29" fmla="*/ T28 w 420"/>
                                    <a:gd name="T30" fmla="+- 0 366 8"/>
                                    <a:gd name="T31" fmla="*/ 366 h 451"/>
                                    <a:gd name="T32" fmla="+- 0 93 8"/>
                                    <a:gd name="T33" fmla="*/ T32 w 420"/>
                                    <a:gd name="T34" fmla="+- 0 415 8"/>
                                    <a:gd name="T35" fmla="*/ 415 h 451"/>
                                    <a:gd name="T36" fmla="+- 0 151 8"/>
                                    <a:gd name="T37" fmla="*/ T36 w 420"/>
                                    <a:gd name="T38" fmla="+- 0 447 8"/>
                                    <a:gd name="T39" fmla="*/ 447 h 451"/>
                                    <a:gd name="T40" fmla="+- 0 217 8"/>
                                    <a:gd name="T41" fmla="*/ T40 w 420"/>
                                    <a:gd name="T42" fmla="+- 0 459 8"/>
                                    <a:gd name="T43" fmla="*/ 459 h 451"/>
                                    <a:gd name="T44" fmla="+- 0 284 8"/>
                                    <a:gd name="T45" fmla="*/ T44 w 420"/>
                                    <a:gd name="T46" fmla="+- 0 447 8"/>
                                    <a:gd name="T47" fmla="*/ 447 h 451"/>
                                    <a:gd name="T48" fmla="+- 0 341 8"/>
                                    <a:gd name="T49" fmla="*/ T48 w 420"/>
                                    <a:gd name="T50" fmla="+- 0 415 8"/>
                                    <a:gd name="T51" fmla="*/ 415 h 451"/>
                                    <a:gd name="T52" fmla="+- 0 386 8"/>
                                    <a:gd name="T53" fmla="*/ T52 w 420"/>
                                    <a:gd name="T54" fmla="+- 0 366 8"/>
                                    <a:gd name="T55" fmla="*/ 366 h 451"/>
                                    <a:gd name="T56" fmla="+- 0 416 8"/>
                                    <a:gd name="T57" fmla="*/ T56 w 420"/>
                                    <a:gd name="T58" fmla="+- 0 304 8"/>
                                    <a:gd name="T59" fmla="*/ 304 h 451"/>
                                    <a:gd name="T60" fmla="+- 0 427 8"/>
                                    <a:gd name="T61" fmla="*/ T60 w 420"/>
                                    <a:gd name="T62" fmla="+- 0 233 8"/>
                                    <a:gd name="T63" fmla="*/ 233 h 451"/>
                                    <a:gd name="T64" fmla="+- 0 416 8"/>
                                    <a:gd name="T65" fmla="*/ T64 w 420"/>
                                    <a:gd name="T66" fmla="+- 0 162 8"/>
                                    <a:gd name="T67" fmla="*/ 162 h 451"/>
                                    <a:gd name="T68" fmla="+- 0 386 8"/>
                                    <a:gd name="T69" fmla="*/ T68 w 420"/>
                                    <a:gd name="T70" fmla="+- 0 100 8"/>
                                    <a:gd name="T71" fmla="*/ 100 h 451"/>
                                    <a:gd name="T72" fmla="+- 0 341 8"/>
                                    <a:gd name="T73" fmla="*/ T72 w 420"/>
                                    <a:gd name="T74" fmla="+- 0 51 8"/>
                                    <a:gd name="T75" fmla="*/ 51 h 451"/>
                                    <a:gd name="T76" fmla="+- 0 284 8"/>
                                    <a:gd name="T77" fmla="*/ T76 w 420"/>
                                    <a:gd name="T78" fmla="+- 0 19 8"/>
                                    <a:gd name="T79" fmla="*/ 19 h 451"/>
                                    <a:gd name="T80" fmla="+- 0 217 8"/>
                                    <a:gd name="T81" fmla="*/ T80 w 420"/>
                                    <a:gd name="T82" fmla="+- 0 8 8"/>
                                    <a:gd name="T83" fmla="*/ 8 h 4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1">
                                      <a:moveTo>
                                        <a:pt x="209" y="0"/>
                                      </a:moveTo>
                                      <a:lnTo>
                                        <a:pt x="143" y="11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76" y="439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276" y="11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178" cy="47"/>
                                </a:xfrm>
                                <a:custGeom>
                                  <a:avLst/>
                                  <a:gdLst>
                                    <a:gd name="T0" fmla="+- 0 162 128"/>
                                    <a:gd name="T1" fmla="*/ T0 w 178"/>
                                    <a:gd name="T2" fmla="+- 0 142 142"/>
                                    <a:gd name="T3" fmla="*/ 142 h 47"/>
                                    <a:gd name="T4" fmla="+- 0 138 128"/>
                                    <a:gd name="T5" fmla="*/ T4 w 178"/>
                                    <a:gd name="T6" fmla="+- 0 142 142"/>
                                    <a:gd name="T7" fmla="*/ 142 h 47"/>
                                    <a:gd name="T8" fmla="+- 0 128 128"/>
                                    <a:gd name="T9" fmla="*/ T8 w 178"/>
                                    <a:gd name="T10" fmla="+- 0 153 142"/>
                                    <a:gd name="T11" fmla="*/ 153 h 47"/>
                                    <a:gd name="T12" fmla="+- 0 128 128"/>
                                    <a:gd name="T13" fmla="*/ T12 w 178"/>
                                    <a:gd name="T14" fmla="+- 0 179 142"/>
                                    <a:gd name="T15" fmla="*/ 179 h 47"/>
                                    <a:gd name="T16" fmla="+- 0 138 128"/>
                                    <a:gd name="T17" fmla="*/ T16 w 178"/>
                                    <a:gd name="T18" fmla="+- 0 189 142"/>
                                    <a:gd name="T19" fmla="*/ 189 h 47"/>
                                    <a:gd name="T20" fmla="+- 0 162 128"/>
                                    <a:gd name="T21" fmla="*/ T20 w 178"/>
                                    <a:gd name="T22" fmla="+- 0 189 142"/>
                                    <a:gd name="T23" fmla="*/ 189 h 47"/>
                                    <a:gd name="T24" fmla="+- 0 172 128"/>
                                    <a:gd name="T25" fmla="*/ T24 w 178"/>
                                    <a:gd name="T26" fmla="+- 0 179 142"/>
                                    <a:gd name="T27" fmla="*/ 179 h 47"/>
                                    <a:gd name="T28" fmla="+- 0 172 128"/>
                                    <a:gd name="T29" fmla="*/ T28 w 178"/>
                                    <a:gd name="T30" fmla="+- 0 153 142"/>
                                    <a:gd name="T31" fmla="*/ 153 h 47"/>
                                    <a:gd name="T32" fmla="+- 0 162 128"/>
                                    <a:gd name="T33" fmla="*/ T32 w 178"/>
                                    <a:gd name="T34" fmla="+- 0 142 142"/>
                                    <a:gd name="T35" fmla="*/ 142 h 47"/>
                                    <a:gd name="T36" fmla="+- 0 296 128"/>
                                    <a:gd name="T37" fmla="*/ T36 w 178"/>
                                    <a:gd name="T38" fmla="+- 0 142 142"/>
                                    <a:gd name="T39" fmla="*/ 142 h 47"/>
                                    <a:gd name="T40" fmla="+- 0 272 128"/>
                                    <a:gd name="T41" fmla="*/ T40 w 178"/>
                                    <a:gd name="T42" fmla="+- 0 142 142"/>
                                    <a:gd name="T43" fmla="*/ 142 h 47"/>
                                    <a:gd name="T44" fmla="+- 0 262 128"/>
                                    <a:gd name="T45" fmla="*/ T44 w 178"/>
                                    <a:gd name="T46" fmla="+- 0 153 142"/>
                                    <a:gd name="T47" fmla="*/ 153 h 47"/>
                                    <a:gd name="T48" fmla="+- 0 262 128"/>
                                    <a:gd name="T49" fmla="*/ T48 w 178"/>
                                    <a:gd name="T50" fmla="+- 0 179 142"/>
                                    <a:gd name="T51" fmla="*/ 179 h 47"/>
                                    <a:gd name="T52" fmla="+- 0 272 128"/>
                                    <a:gd name="T53" fmla="*/ T52 w 178"/>
                                    <a:gd name="T54" fmla="+- 0 189 142"/>
                                    <a:gd name="T55" fmla="*/ 189 h 47"/>
                                    <a:gd name="T56" fmla="+- 0 296 128"/>
                                    <a:gd name="T57" fmla="*/ T56 w 178"/>
                                    <a:gd name="T58" fmla="+- 0 189 142"/>
                                    <a:gd name="T59" fmla="*/ 189 h 47"/>
                                    <a:gd name="T60" fmla="+- 0 306 128"/>
                                    <a:gd name="T61" fmla="*/ T60 w 178"/>
                                    <a:gd name="T62" fmla="+- 0 179 142"/>
                                    <a:gd name="T63" fmla="*/ 179 h 47"/>
                                    <a:gd name="T64" fmla="+- 0 306 128"/>
                                    <a:gd name="T65" fmla="*/ T64 w 178"/>
                                    <a:gd name="T66" fmla="+- 0 153 142"/>
                                    <a:gd name="T67" fmla="*/ 153 h 47"/>
                                    <a:gd name="T68" fmla="+- 0 296 128"/>
                                    <a:gd name="T69" fmla="*/ T68 w 178"/>
                                    <a:gd name="T70" fmla="+- 0 142 142"/>
                                    <a:gd name="T71" fmla="*/ 14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4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11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68" y="47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128 128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128 128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138 128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150 128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162 128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172 128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172 128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172 128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162 128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150 128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138 128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128 128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128 128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263 263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263 263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272 263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285 263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297 263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306 263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306 263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306 263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297 263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285 263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272 263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263 263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263 263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3" y="11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331"/>
                                  <a:ext cx="227" cy="42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7"/>
                                    <a:gd name="T2" fmla="+- 0 331 331"/>
                                    <a:gd name="T3" fmla="*/ 331 h 42"/>
                                    <a:gd name="T4" fmla="+- 0 160 104"/>
                                    <a:gd name="T5" fmla="*/ T4 w 227"/>
                                    <a:gd name="T6" fmla="+- 0 363 331"/>
                                    <a:gd name="T7" fmla="*/ 363 h 42"/>
                                    <a:gd name="T8" fmla="+- 0 217 104"/>
                                    <a:gd name="T9" fmla="*/ T8 w 227"/>
                                    <a:gd name="T10" fmla="+- 0 373 331"/>
                                    <a:gd name="T11" fmla="*/ 373 h 42"/>
                                    <a:gd name="T12" fmla="+- 0 274 104"/>
                                    <a:gd name="T13" fmla="*/ T12 w 227"/>
                                    <a:gd name="T14" fmla="+- 0 363 331"/>
                                    <a:gd name="T15" fmla="*/ 363 h 42"/>
                                    <a:gd name="T16" fmla="+- 0 331 104"/>
                                    <a:gd name="T17" fmla="*/ T16 w 227"/>
                                    <a:gd name="T18" fmla="+- 0 331 331"/>
                                    <a:gd name="T19" fmla="*/ 331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7" h="42">
                                      <a:moveTo>
                                        <a:pt x="0" y="0"/>
                                      </a:moveTo>
                                      <a:lnTo>
                                        <a:pt x="56" y="3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2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1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0"/>
                                    <a:gd name="T2" fmla="+- 0 233 8"/>
                                    <a:gd name="T3" fmla="*/ 233 h 451"/>
                                    <a:gd name="T4" fmla="+- 0 18 8"/>
                                    <a:gd name="T5" fmla="*/ T4 w 420"/>
                                    <a:gd name="T6" fmla="+- 0 162 8"/>
                                    <a:gd name="T7" fmla="*/ 162 h 451"/>
                                    <a:gd name="T8" fmla="+- 0 48 8"/>
                                    <a:gd name="T9" fmla="*/ T8 w 420"/>
                                    <a:gd name="T10" fmla="+- 0 100 8"/>
                                    <a:gd name="T11" fmla="*/ 100 h 451"/>
                                    <a:gd name="T12" fmla="+- 0 93 8"/>
                                    <a:gd name="T13" fmla="*/ T12 w 420"/>
                                    <a:gd name="T14" fmla="+- 0 51 8"/>
                                    <a:gd name="T15" fmla="*/ 51 h 451"/>
                                    <a:gd name="T16" fmla="+- 0 151 8"/>
                                    <a:gd name="T17" fmla="*/ T16 w 420"/>
                                    <a:gd name="T18" fmla="+- 0 19 8"/>
                                    <a:gd name="T19" fmla="*/ 19 h 451"/>
                                    <a:gd name="T20" fmla="+- 0 217 8"/>
                                    <a:gd name="T21" fmla="*/ T20 w 420"/>
                                    <a:gd name="T22" fmla="+- 0 8 8"/>
                                    <a:gd name="T23" fmla="*/ 8 h 451"/>
                                    <a:gd name="T24" fmla="+- 0 284 8"/>
                                    <a:gd name="T25" fmla="*/ T24 w 420"/>
                                    <a:gd name="T26" fmla="+- 0 19 8"/>
                                    <a:gd name="T27" fmla="*/ 19 h 451"/>
                                    <a:gd name="T28" fmla="+- 0 341 8"/>
                                    <a:gd name="T29" fmla="*/ T28 w 420"/>
                                    <a:gd name="T30" fmla="+- 0 51 8"/>
                                    <a:gd name="T31" fmla="*/ 51 h 451"/>
                                    <a:gd name="T32" fmla="+- 0 386 8"/>
                                    <a:gd name="T33" fmla="*/ T32 w 420"/>
                                    <a:gd name="T34" fmla="+- 0 100 8"/>
                                    <a:gd name="T35" fmla="*/ 100 h 451"/>
                                    <a:gd name="T36" fmla="+- 0 416 8"/>
                                    <a:gd name="T37" fmla="*/ T36 w 420"/>
                                    <a:gd name="T38" fmla="+- 0 162 8"/>
                                    <a:gd name="T39" fmla="*/ 162 h 451"/>
                                    <a:gd name="T40" fmla="+- 0 427 8"/>
                                    <a:gd name="T41" fmla="*/ T40 w 420"/>
                                    <a:gd name="T42" fmla="+- 0 233 8"/>
                                    <a:gd name="T43" fmla="*/ 233 h 451"/>
                                    <a:gd name="T44" fmla="+- 0 416 8"/>
                                    <a:gd name="T45" fmla="*/ T44 w 420"/>
                                    <a:gd name="T46" fmla="+- 0 304 8"/>
                                    <a:gd name="T47" fmla="*/ 304 h 451"/>
                                    <a:gd name="T48" fmla="+- 0 386 8"/>
                                    <a:gd name="T49" fmla="*/ T48 w 420"/>
                                    <a:gd name="T50" fmla="+- 0 366 8"/>
                                    <a:gd name="T51" fmla="*/ 366 h 451"/>
                                    <a:gd name="T52" fmla="+- 0 341 8"/>
                                    <a:gd name="T53" fmla="*/ T52 w 420"/>
                                    <a:gd name="T54" fmla="+- 0 415 8"/>
                                    <a:gd name="T55" fmla="*/ 415 h 451"/>
                                    <a:gd name="T56" fmla="+- 0 284 8"/>
                                    <a:gd name="T57" fmla="*/ T56 w 420"/>
                                    <a:gd name="T58" fmla="+- 0 447 8"/>
                                    <a:gd name="T59" fmla="*/ 447 h 451"/>
                                    <a:gd name="T60" fmla="+- 0 217 8"/>
                                    <a:gd name="T61" fmla="*/ T60 w 420"/>
                                    <a:gd name="T62" fmla="+- 0 459 8"/>
                                    <a:gd name="T63" fmla="*/ 459 h 451"/>
                                    <a:gd name="T64" fmla="+- 0 151 8"/>
                                    <a:gd name="T65" fmla="*/ T64 w 420"/>
                                    <a:gd name="T66" fmla="+- 0 447 8"/>
                                    <a:gd name="T67" fmla="*/ 447 h 451"/>
                                    <a:gd name="T68" fmla="+- 0 93 8"/>
                                    <a:gd name="T69" fmla="*/ T68 w 420"/>
                                    <a:gd name="T70" fmla="+- 0 415 8"/>
                                    <a:gd name="T71" fmla="*/ 415 h 451"/>
                                    <a:gd name="T72" fmla="+- 0 48 8"/>
                                    <a:gd name="T73" fmla="*/ T72 w 420"/>
                                    <a:gd name="T74" fmla="+- 0 366 8"/>
                                    <a:gd name="T75" fmla="*/ 366 h 451"/>
                                    <a:gd name="T76" fmla="+- 0 18 8"/>
                                    <a:gd name="T77" fmla="*/ T76 w 420"/>
                                    <a:gd name="T78" fmla="+- 0 304 8"/>
                                    <a:gd name="T79" fmla="*/ 304 h 451"/>
                                    <a:gd name="T80" fmla="+- 0 8 8"/>
                                    <a:gd name="T81" fmla="*/ T80 w 420"/>
                                    <a:gd name="T82" fmla="+- 0 233 8"/>
                                    <a:gd name="T83" fmla="*/ 233 h 4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1">
                                      <a:moveTo>
                                        <a:pt x="0" y="225"/>
                                      </a:moveTo>
                                      <a:lnTo>
                                        <a:pt x="10" y="154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76" y="11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276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0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74" o:spid="_x0000_s1026" style="width:21.75pt;height:23.3pt;mso-position-horizontal-relative:char;mso-position-vertical-relative:line" coordsize="43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">
                      <v:shape id="Freeform 98" o:spid="_x0000_s1027" style="position:absolute;left:7;top:7;width:420;height:451;visibility:visible;mso-wrap-style:square;v-text-anchor:top" coordsize="420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nfcQA&#10;AADcAAAADwAAAGRycy9kb3ducmV2LnhtbERPTWsCMRC9F/wPYYTealbRKlujiKXUVqFUBa/Tzbi7&#10;mEyWJHW3/fVNodDbPN7nzJedNeJKPtSOFQwHGQjiwumaSwXHw9PdDESIyBqNY1LwRQGWi97NHHPt&#10;Wn6n6z6WIoVwyFFBFWOTSxmKiiyGgWuIE3d23mJM0JdSe2xTuDVylGX30mLNqaHChtYVFZf9p1Ww&#10;Pn28vpTt5Ptt+7gxz2Y83l28U+q2360eQETq4r/4z73Raf50Ar/Pp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W533EAAAA3AAAAA8AAAAAAAAAAAAAAAAAmAIAAGRycy9k&#10;b3ducmV2LnhtbFBLBQYAAAAABAAEAPUAAACJAwAAAAA=&#10;" path="m209,l143,11,85,43,40,92,10,154,,225r10,71l40,358r45,49l143,439r66,12l276,439r57,-32l378,358r30,-62l419,225,408,154,378,92,333,43,276,11,209,xe" fillcolor="#00afef" stroked="f">
                        <v:path arrowok="t" o:connecttype="custom" o:connectlocs="209,8;143,19;85,51;40,100;10,162;0,233;10,304;40,366;85,415;143,447;209,459;276,447;333,415;378,366;408,304;419,233;408,162;378,100;333,51;276,19;209,8" o:connectangles="0,0,0,0,0,0,0,0,0,0,0,0,0,0,0,0,0,0,0,0,0"/>
                      </v:shape>
                      <v:shape id="AutoShape 99" o:spid="_x0000_s1028" style="position:absolute;left:128;top:142;width:178;height:47;visibility:visible;mso-wrap-style:square;v-text-anchor:top" coordsize="17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7OU8MA&#10;AADcAAAADwAAAGRycy9kb3ducmV2LnhtbERPTWvCQBC9F/wPywi9FN1YSpToKlpo66GXRMHrsDtu&#10;gtnZkN2a9N93C4Xe5vE+Z7MbXSvu1IfGs4LFPANBrL1p2Co4n95mKxAhIhtsPZOCbwqw204eNlgY&#10;P3BJ9ypakUI4FKigjrErpAy6Jodh7jvixF197zAm2FtpehxSuGvlc5bl0mHDqaHGjl5r0rfqyyn4&#10;1Kfj1V7yw/tHhuXg/L59ebJKPU7H/RpEpDH+i//cR5PmL3P4fSZ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7OU8MAAADcAAAADwAAAAAAAAAAAAAAAACYAgAAZHJzL2Rv&#10;d25yZXYueG1sUEsFBgAAAAAEAAQA9QAAAIgDAAAAAA==&#10;" path="m34,l10,,,11,,37,10,47r24,l44,37r,-26l34,xm168,l144,,134,11r,26l144,47r24,l178,37r,-26l168,xe" fillcolor="#008dc1" stroked="f">
                        <v:path arrowok="t" o:connecttype="custom" o:connectlocs="34,142;10,142;0,153;0,179;10,189;34,189;44,179;44,153;34,142;168,142;144,142;134,153;134,179;144,189;168,189;178,179;178,153;168,142" o:connectangles="0,0,0,0,0,0,0,0,0,0,0,0,0,0,0,0,0,0"/>
                      </v:shape>
                      <v:shape id="Freeform 100" o:spid="_x0000_s1029" style="position:absolute;left:128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rG8QA&#10;AADcAAAADwAAAGRycy9kb3ducmV2LnhtbERPTWvCQBC9C/6HZQq9lLoxRSOpq0ihIEgRUw8eh+x0&#10;k5qdTbNbE/+9Wyh4m8f7nOV6sI24UOdrxwqmkwQEcel0zUbB8fP9eQHCB2SNjWNScCUP69V4tMRc&#10;u54PdCmCETGEfY4KqhDaXEpfVmTRT1xLHLkv11kMEXZG6g77GG4bmSbJXFqsOTZU2NJbReW5+LUK&#10;zsalx9PLruh/nr63Qzrb7PYfRqnHh2HzCiLQEO7if/dWx/lZBn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3KxvEAAAA3AAAAA8AAAAAAAAAAAAAAAAAmAIAAGRycy9k&#10;b3ducmV2LnhtbFBLBQYAAAAABAAEAPUAAACJAwAAAAA=&#10;" path="m,24l,11,10,,22,,34,,44,11r,13l44,37,34,47r-12,l10,47,,37,,24xe" filled="f">
                        <v:path arrowok="t" o:connecttype="custom" o:connectlocs="0,166;0,153;10,142;22,142;34,142;44,153;44,166;44,179;34,189;22,189;10,189;0,179;0,166" o:connectangles="0,0,0,0,0,0,0,0,0,0,0,0,0"/>
                      </v:shape>
                      <v:shape id="Freeform 101" o:spid="_x0000_s1030" style="position:absolute;left:262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/accA&#10;AADcAAAADwAAAGRycy9kb3ducmV2LnhtbESPQUvDQBCF74L/YRnBi7QbU9QSuy2lUCgUEWMPPQ7Z&#10;6SY2Oxuza5P+e+cgeJvhvXnvm8Vq9K26UB+bwAYepxko4irYhp2Bw+d2MgcVE7LFNjAZuFKE1fL2&#10;ZoGFDQN/0KVMTkkIxwIN1Cl1hdaxqsljnIaOWLRT6D0mWXunbY+DhPtW51n2rD02LA01drSpqTqX&#10;P97A2YX8cJzty+H74Ws35k/r/fubM+b+bly/gko0pn/z3/XOCv6L0Mo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ov2nHAAAA3AAAAA8AAAAAAAAAAAAAAAAAmAIAAGRy&#10;cy9kb3ducmV2LnhtbFBLBQYAAAAABAAEAPUAAACMAwAAAAA=&#10;" path="m,24l,11,9,,22,,34,r9,11l43,24r,13l34,47r-12,l9,47,,37,,24xe" filled="f">
                        <v:path arrowok="t" o:connecttype="custom" o:connectlocs="0,166;0,153;9,142;22,142;34,142;43,153;43,166;43,179;34,189;22,189;9,189;0,179;0,166" o:connectangles="0,0,0,0,0,0,0,0,0,0,0,0,0"/>
                      </v:shape>
                      <v:shape id="Freeform 102" o:spid="_x0000_s1031" style="position:absolute;left:103;top:331;width:227;height:42;visibility:visible;mso-wrap-style:square;v-text-anchor:top" coordsize="2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fE8MA&#10;AADcAAAADwAAAGRycy9kb3ducmV2LnhtbERPTYvCMBC9C/sfwgheRFMVdrUaZdlF8bIHu4rXoRnb&#10;YjOpTdTqrzeC4G0e73Nmi8aU4kK1KywrGPQjEMSp1QVnCrb/y94YhPPIGkvLpOBGDhbzj9YMY22v&#10;vKFL4jMRQtjFqCD3voqldGlOBl3fVsSBO9jaoA+wzqSu8RrCTSmHUfQpDRYcGnKs6Cen9JicjYK/&#10;w2qX+FOy32Su2XXHo99bNLkr1Wk331MQnhr/Fr/cax3mf03g+U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xfE8MAAADcAAAADwAAAAAAAAAAAAAAAACYAgAAZHJzL2Rv&#10;d25yZXYueG1sUEsFBgAAAAAEAAQA9QAAAIgDAAAAAA==&#10;" path="m,l56,32r57,10l170,32,227,e" filled="f">
                        <v:path arrowok="t" o:connecttype="custom" o:connectlocs="0,331;56,363;113,373;170,363;227,331" o:connectangles="0,0,0,0,0"/>
                      </v:shape>
                      <v:shape id="Freeform 103" o:spid="_x0000_s1032" style="position:absolute;left:7;top:7;width:420;height:451;visibility:visible;mso-wrap-style:square;v-text-anchor:top" coordsize="420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rJcUA&#10;AADcAAAADwAAAGRycy9kb3ducmV2LnhtbESPQWvCQBCF74L/YRmhF9GNPUgaXUUEtYeCVKvnITsm&#10;wexszK6a/vvOQehthvfmvW/my87V6kFtqDwbmIwTUMS5txUXBn6Om1EKKkRki7VnMvBLAZaLfm+O&#10;mfVP/qbHIRZKQjhkaKCMscm0DnlJDsPYN8SiXXzrMMraFtq2+JRwV+v3JJlqhxVLQ4kNrUvKr4e7&#10;M5CeNtP1133vd+eE3G6y/RjertaYt0G3moGK1MV/8+v60wp+Kv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OslxQAAANwAAAAPAAAAAAAAAAAAAAAAAJgCAABkcnMv&#10;ZG93bnJldi54bWxQSwUGAAAAAAQABAD1AAAAigMAAAAA&#10;" path="m,225l10,154,40,92,85,43,143,11,209,r67,11l333,43r45,49l408,154r11,71l408,296r-30,62l333,407r-57,32l209,451,143,439,85,407,40,358,10,296,,225xe" filled="f">
                        <v:path arrowok="t" o:connecttype="custom" o:connectlocs="0,233;10,162;40,100;85,51;143,19;209,8;276,19;333,51;378,100;408,162;419,233;408,304;378,366;333,415;276,447;209,459;143,447;85,415;40,366;10,304;0,233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115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CF313EF" wp14:editId="245097E2">
                      <wp:extent cx="873760" cy="869315"/>
                      <wp:effectExtent l="0" t="0" r="6350" b="0"/>
                      <wp:docPr id="166" name="Gr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3760" cy="869315"/>
                                <a:chOff x="0" y="0"/>
                                <a:chExt cx="1376" cy="13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5" cy="13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8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" y="661"/>
                                  <a:ext cx="420" cy="452"/>
                                </a:xfrm>
                                <a:custGeom>
                                  <a:avLst/>
                                  <a:gdLst>
                                    <a:gd name="T0" fmla="+- 0 1158 949"/>
                                    <a:gd name="T1" fmla="*/ T0 w 420"/>
                                    <a:gd name="T2" fmla="+- 0 662 662"/>
                                    <a:gd name="T3" fmla="*/ 662 h 452"/>
                                    <a:gd name="T4" fmla="+- 0 1092 949"/>
                                    <a:gd name="T5" fmla="*/ T4 w 420"/>
                                    <a:gd name="T6" fmla="+- 0 673 662"/>
                                    <a:gd name="T7" fmla="*/ 673 h 452"/>
                                    <a:gd name="T8" fmla="+- 0 1035 949"/>
                                    <a:gd name="T9" fmla="*/ T8 w 420"/>
                                    <a:gd name="T10" fmla="+- 0 705 662"/>
                                    <a:gd name="T11" fmla="*/ 705 h 452"/>
                                    <a:gd name="T12" fmla="+- 0 989 949"/>
                                    <a:gd name="T13" fmla="*/ T12 w 420"/>
                                    <a:gd name="T14" fmla="+- 0 754 662"/>
                                    <a:gd name="T15" fmla="*/ 754 h 452"/>
                                    <a:gd name="T16" fmla="+- 0 960 949"/>
                                    <a:gd name="T17" fmla="*/ T16 w 420"/>
                                    <a:gd name="T18" fmla="+- 0 816 662"/>
                                    <a:gd name="T19" fmla="*/ 816 h 452"/>
                                    <a:gd name="T20" fmla="+- 0 949 949"/>
                                    <a:gd name="T21" fmla="*/ T20 w 420"/>
                                    <a:gd name="T22" fmla="+- 0 888 662"/>
                                    <a:gd name="T23" fmla="*/ 888 h 452"/>
                                    <a:gd name="T24" fmla="+- 0 960 949"/>
                                    <a:gd name="T25" fmla="*/ T24 w 420"/>
                                    <a:gd name="T26" fmla="+- 0 959 662"/>
                                    <a:gd name="T27" fmla="*/ 959 h 452"/>
                                    <a:gd name="T28" fmla="+- 0 989 949"/>
                                    <a:gd name="T29" fmla="*/ T28 w 420"/>
                                    <a:gd name="T30" fmla="+- 0 1021 662"/>
                                    <a:gd name="T31" fmla="*/ 1021 h 452"/>
                                    <a:gd name="T32" fmla="+- 0 1035 949"/>
                                    <a:gd name="T33" fmla="*/ T32 w 420"/>
                                    <a:gd name="T34" fmla="+- 0 1070 662"/>
                                    <a:gd name="T35" fmla="*/ 1070 h 452"/>
                                    <a:gd name="T36" fmla="+- 0 1092 949"/>
                                    <a:gd name="T37" fmla="*/ T36 w 420"/>
                                    <a:gd name="T38" fmla="+- 0 1102 662"/>
                                    <a:gd name="T39" fmla="*/ 1102 h 452"/>
                                    <a:gd name="T40" fmla="+- 0 1158 949"/>
                                    <a:gd name="T41" fmla="*/ T40 w 420"/>
                                    <a:gd name="T42" fmla="+- 0 1113 662"/>
                                    <a:gd name="T43" fmla="*/ 1113 h 452"/>
                                    <a:gd name="T44" fmla="+- 0 1225 949"/>
                                    <a:gd name="T45" fmla="*/ T44 w 420"/>
                                    <a:gd name="T46" fmla="+- 0 1102 662"/>
                                    <a:gd name="T47" fmla="*/ 1102 h 452"/>
                                    <a:gd name="T48" fmla="+- 0 1282 949"/>
                                    <a:gd name="T49" fmla="*/ T48 w 420"/>
                                    <a:gd name="T50" fmla="+- 0 1070 662"/>
                                    <a:gd name="T51" fmla="*/ 1070 h 452"/>
                                    <a:gd name="T52" fmla="+- 0 1328 949"/>
                                    <a:gd name="T53" fmla="*/ T52 w 420"/>
                                    <a:gd name="T54" fmla="+- 0 1021 662"/>
                                    <a:gd name="T55" fmla="*/ 1021 h 452"/>
                                    <a:gd name="T56" fmla="+- 0 1357 949"/>
                                    <a:gd name="T57" fmla="*/ T56 w 420"/>
                                    <a:gd name="T58" fmla="+- 0 959 662"/>
                                    <a:gd name="T59" fmla="*/ 959 h 452"/>
                                    <a:gd name="T60" fmla="+- 0 1368 949"/>
                                    <a:gd name="T61" fmla="*/ T60 w 420"/>
                                    <a:gd name="T62" fmla="+- 0 888 662"/>
                                    <a:gd name="T63" fmla="*/ 888 h 452"/>
                                    <a:gd name="T64" fmla="+- 0 1357 949"/>
                                    <a:gd name="T65" fmla="*/ T64 w 420"/>
                                    <a:gd name="T66" fmla="+- 0 816 662"/>
                                    <a:gd name="T67" fmla="*/ 816 h 452"/>
                                    <a:gd name="T68" fmla="+- 0 1328 949"/>
                                    <a:gd name="T69" fmla="*/ T68 w 420"/>
                                    <a:gd name="T70" fmla="+- 0 754 662"/>
                                    <a:gd name="T71" fmla="*/ 754 h 452"/>
                                    <a:gd name="T72" fmla="+- 0 1282 949"/>
                                    <a:gd name="T73" fmla="*/ T72 w 420"/>
                                    <a:gd name="T74" fmla="+- 0 705 662"/>
                                    <a:gd name="T75" fmla="*/ 705 h 452"/>
                                    <a:gd name="T76" fmla="+- 0 1225 949"/>
                                    <a:gd name="T77" fmla="*/ T76 w 420"/>
                                    <a:gd name="T78" fmla="+- 0 673 662"/>
                                    <a:gd name="T79" fmla="*/ 673 h 452"/>
                                    <a:gd name="T80" fmla="+- 0 1158 949"/>
                                    <a:gd name="T81" fmla="*/ T80 w 420"/>
                                    <a:gd name="T82" fmla="+- 0 662 662"/>
                                    <a:gd name="T83" fmla="*/ 662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2">
                                      <a:moveTo>
                                        <a:pt x="209" y="0"/>
                                      </a:moveTo>
                                      <a:lnTo>
                                        <a:pt x="143" y="11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11" y="154"/>
                                      </a:lnTo>
                                      <a:lnTo>
                                        <a:pt x="0" y="226"/>
                                      </a:lnTo>
                                      <a:lnTo>
                                        <a:pt x="11" y="297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86" y="408"/>
                                      </a:lnTo>
                                      <a:lnTo>
                                        <a:pt x="143" y="440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76" y="440"/>
                                      </a:lnTo>
                                      <a:lnTo>
                                        <a:pt x="333" y="408"/>
                                      </a:lnTo>
                                      <a:lnTo>
                                        <a:pt x="379" y="359"/>
                                      </a:lnTo>
                                      <a:lnTo>
                                        <a:pt x="408" y="297"/>
                                      </a:lnTo>
                                      <a:lnTo>
                                        <a:pt x="419" y="226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379" y="92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276" y="11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" y="796"/>
                                  <a:ext cx="178" cy="47"/>
                                </a:xfrm>
                                <a:custGeom>
                                  <a:avLst/>
                                  <a:gdLst>
                                    <a:gd name="T0" fmla="+- 0 1103 1069"/>
                                    <a:gd name="T1" fmla="*/ T0 w 178"/>
                                    <a:gd name="T2" fmla="+- 0 797 797"/>
                                    <a:gd name="T3" fmla="*/ 797 h 47"/>
                                    <a:gd name="T4" fmla="+- 0 1079 1069"/>
                                    <a:gd name="T5" fmla="*/ T4 w 178"/>
                                    <a:gd name="T6" fmla="+- 0 797 797"/>
                                    <a:gd name="T7" fmla="*/ 797 h 47"/>
                                    <a:gd name="T8" fmla="+- 0 1069 1069"/>
                                    <a:gd name="T9" fmla="*/ T8 w 178"/>
                                    <a:gd name="T10" fmla="+- 0 807 797"/>
                                    <a:gd name="T11" fmla="*/ 807 h 47"/>
                                    <a:gd name="T12" fmla="+- 0 1069 1069"/>
                                    <a:gd name="T13" fmla="*/ T12 w 178"/>
                                    <a:gd name="T14" fmla="+- 0 833 797"/>
                                    <a:gd name="T15" fmla="*/ 833 h 47"/>
                                    <a:gd name="T16" fmla="+- 0 1079 1069"/>
                                    <a:gd name="T17" fmla="*/ T16 w 178"/>
                                    <a:gd name="T18" fmla="+- 0 844 797"/>
                                    <a:gd name="T19" fmla="*/ 844 h 47"/>
                                    <a:gd name="T20" fmla="+- 0 1103 1069"/>
                                    <a:gd name="T21" fmla="*/ T20 w 178"/>
                                    <a:gd name="T22" fmla="+- 0 844 797"/>
                                    <a:gd name="T23" fmla="*/ 844 h 47"/>
                                    <a:gd name="T24" fmla="+- 0 1113 1069"/>
                                    <a:gd name="T25" fmla="*/ T24 w 178"/>
                                    <a:gd name="T26" fmla="+- 0 833 797"/>
                                    <a:gd name="T27" fmla="*/ 833 h 47"/>
                                    <a:gd name="T28" fmla="+- 0 1113 1069"/>
                                    <a:gd name="T29" fmla="*/ T28 w 178"/>
                                    <a:gd name="T30" fmla="+- 0 807 797"/>
                                    <a:gd name="T31" fmla="*/ 807 h 47"/>
                                    <a:gd name="T32" fmla="+- 0 1103 1069"/>
                                    <a:gd name="T33" fmla="*/ T32 w 178"/>
                                    <a:gd name="T34" fmla="+- 0 797 797"/>
                                    <a:gd name="T35" fmla="*/ 797 h 47"/>
                                    <a:gd name="T36" fmla="+- 0 1238 1069"/>
                                    <a:gd name="T37" fmla="*/ T36 w 178"/>
                                    <a:gd name="T38" fmla="+- 0 797 797"/>
                                    <a:gd name="T39" fmla="*/ 797 h 47"/>
                                    <a:gd name="T40" fmla="+- 0 1214 1069"/>
                                    <a:gd name="T41" fmla="*/ T40 w 178"/>
                                    <a:gd name="T42" fmla="+- 0 797 797"/>
                                    <a:gd name="T43" fmla="*/ 797 h 47"/>
                                    <a:gd name="T44" fmla="+- 0 1204 1069"/>
                                    <a:gd name="T45" fmla="*/ T44 w 178"/>
                                    <a:gd name="T46" fmla="+- 0 807 797"/>
                                    <a:gd name="T47" fmla="*/ 807 h 47"/>
                                    <a:gd name="T48" fmla="+- 0 1204 1069"/>
                                    <a:gd name="T49" fmla="*/ T48 w 178"/>
                                    <a:gd name="T50" fmla="+- 0 833 797"/>
                                    <a:gd name="T51" fmla="*/ 833 h 47"/>
                                    <a:gd name="T52" fmla="+- 0 1214 1069"/>
                                    <a:gd name="T53" fmla="*/ T52 w 178"/>
                                    <a:gd name="T54" fmla="+- 0 844 797"/>
                                    <a:gd name="T55" fmla="*/ 844 h 47"/>
                                    <a:gd name="T56" fmla="+- 0 1238 1069"/>
                                    <a:gd name="T57" fmla="*/ T56 w 178"/>
                                    <a:gd name="T58" fmla="+- 0 844 797"/>
                                    <a:gd name="T59" fmla="*/ 844 h 47"/>
                                    <a:gd name="T60" fmla="+- 0 1247 1069"/>
                                    <a:gd name="T61" fmla="*/ T60 w 178"/>
                                    <a:gd name="T62" fmla="+- 0 833 797"/>
                                    <a:gd name="T63" fmla="*/ 833 h 47"/>
                                    <a:gd name="T64" fmla="+- 0 1247 1069"/>
                                    <a:gd name="T65" fmla="*/ T64 w 178"/>
                                    <a:gd name="T66" fmla="+- 0 807 797"/>
                                    <a:gd name="T67" fmla="*/ 807 h 47"/>
                                    <a:gd name="T68" fmla="+- 0 1238 1069"/>
                                    <a:gd name="T69" fmla="*/ T68 w 178"/>
                                    <a:gd name="T70" fmla="+- 0 797 797"/>
                                    <a:gd name="T71" fmla="*/ 797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4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9" y="0"/>
                                      </a:moveTo>
                                      <a:lnTo>
                                        <a:pt x="145" y="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69" y="47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D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9" y="796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1069 1069"/>
                                    <a:gd name="T1" fmla="*/ T0 w 44"/>
                                    <a:gd name="T2" fmla="+- 0 820 797"/>
                                    <a:gd name="T3" fmla="*/ 820 h 47"/>
                                    <a:gd name="T4" fmla="+- 0 1069 1069"/>
                                    <a:gd name="T5" fmla="*/ T4 w 44"/>
                                    <a:gd name="T6" fmla="+- 0 807 797"/>
                                    <a:gd name="T7" fmla="*/ 807 h 47"/>
                                    <a:gd name="T8" fmla="+- 0 1079 1069"/>
                                    <a:gd name="T9" fmla="*/ T8 w 44"/>
                                    <a:gd name="T10" fmla="+- 0 797 797"/>
                                    <a:gd name="T11" fmla="*/ 797 h 47"/>
                                    <a:gd name="T12" fmla="+- 0 1091 1069"/>
                                    <a:gd name="T13" fmla="*/ T12 w 44"/>
                                    <a:gd name="T14" fmla="+- 0 797 797"/>
                                    <a:gd name="T15" fmla="*/ 797 h 47"/>
                                    <a:gd name="T16" fmla="+- 0 1103 1069"/>
                                    <a:gd name="T17" fmla="*/ T16 w 44"/>
                                    <a:gd name="T18" fmla="+- 0 797 797"/>
                                    <a:gd name="T19" fmla="*/ 797 h 47"/>
                                    <a:gd name="T20" fmla="+- 0 1113 1069"/>
                                    <a:gd name="T21" fmla="*/ T20 w 44"/>
                                    <a:gd name="T22" fmla="+- 0 807 797"/>
                                    <a:gd name="T23" fmla="*/ 807 h 47"/>
                                    <a:gd name="T24" fmla="+- 0 1113 1069"/>
                                    <a:gd name="T25" fmla="*/ T24 w 44"/>
                                    <a:gd name="T26" fmla="+- 0 820 797"/>
                                    <a:gd name="T27" fmla="*/ 820 h 47"/>
                                    <a:gd name="T28" fmla="+- 0 1113 1069"/>
                                    <a:gd name="T29" fmla="*/ T28 w 44"/>
                                    <a:gd name="T30" fmla="+- 0 833 797"/>
                                    <a:gd name="T31" fmla="*/ 833 h 47"/>
                                    <a:gd name="T32" fmla="+- 0 1103 1069"/>
                                    <a:gd name="T33" fmla="*/ T32 w 44"/>
                                    <a:gd name="T34" fmla="+- 0 844 797"/>
                                    <a:gd name="T35" fmla="*/ 844 h 47"/>
                                    <a:gd name="T36" fmla="+- 0 1091 1069"/>
                                    <a:gd name="T37" fmla="*/ T36 w 44"/>
                                    <a:gd name="T38" fmla="+- 0 844 797"/>
                                    <a:gd name="T39" fmla="*/ 844 h 47"/>
                                    <a:gd name="T40" fmla="+- 0 1079 1069"/>
                                    <a:gd name="T41" fmla="*/ T40 w 44"/>
                                    <a:gd name="T42" fmla="+- 0 844 797"/>
                                    <a:gd name="T43" fmla="*/ 844 h 47"/>
                                    <a:gd name="T44" fmla="+- 0 1069 1069"/>
                                    <a:gd name="T45" fmla="*/ T44 w 44"/>
                                    <a:gd name="T46" fmla="+- 0 833 797"/>
                                    <a:gd name="T47" fmla="*/ 833 h 47"/>
                                    <a:gd name="T48" fmla="+- 0 1069 1069"/>
                                    <a:gd name="T49" fmla="*/ T48 w 44"/>
                                    <a:gd name="T50" fmla="+- 0 820 797"/>
                                    <a:gd name="T51" fmla="*/ 820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3" y="796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1204 1204"/>
                                    <a:gd name="T1" fmla="*/ T0 w 44"/>
                                    <a:gd name="T2" fmla="+- 0 820 797"/>
                                    <a:gd name="T3" fmla="*/ 820 h 47"/>
                                    <a:gd name="T4" fmla="+- 0 1204 1204"/>
                                    <a:gd name="T5" fmla="*/ T4 w 44"/>
                                    <a:gd name="T6" fmla="+- 0 807 797"/>
                                    <a:gd name="T7" fmla="*/ 807 h 47"/>
                                    <a:gd name="T8" fmla="+- 0 1214 1204"/>
                                    <a:gd name="T9" fmla="*/ T8 w 44"/>
                                    <a:gd name="T10" fmla="+- 0 797 797"/>
                                    <a:gd name="T11" fmla="*/ 797 h 47"/>
                                    <a:gd name="T12" fmla="+- 0 1226 1204"/>
                                    <a:gd name="T13" fmla="*/ T12 w 44"/>
                                    <a:gd name="T14" fmla="+- 0 797 797"/>
                                    <a:gd name="T15" fmla="*/ 797 h 47"/>
                                    <a:gd name="T16" fmla="+- 0 1238 1204"/>
                                    <a:gd name="T17" fmla="*/ T16 w 44"/>
                                    <a:gd name="T18" fmla="+- 0 797 797"/>
                                    <a:gd name="T19" fmla="*/ 797 h 47"/>
                                    <a:gd name="T20" fmla="+- 0 1247 1204"/>
                                    <a:gd name="T21" fmla="*/ T20 w 44"/>
                                    <a:gd name="T22" fmla="+- 0 807 797"/>
                                    <a:gd name="T23" fmla="*/ 807 h 47"/>
                                    <a:gd name="T24" fmla="+- 0 1247 1204"/>
                                    <a:gd name="T25" fmla="*/ T24 w 44"/>
                                    <a:gd name="T26" fmla="+- 0 820 797"/>
                                    <a:gd name="T27" fmla="*/ 820 h 47"/>
                                    <a:gd name="T28" fmla="+- 0 1247 1204"/>
                                    <a:gd name="T29" fmla="*/ T28 w 44"/>
                                    <a:gd name="T30" fmla="+- 0 833 797"/>
                                    <a:gd name="T31" fmla="*/ 833 h 47"/>
                                    <a:gd name="T32" fmla="+- 0 1238 1204"/>
                                    <a:gd name="T33" fmla="*/ T32 w 44"/>
                                    <a:gd name="T34" fmla="+- 0 844 797"/>
                                    <a:gd name="T35" fmla="*/ 844 h 47"/>
                                    <a:gd name="T36" fmla="+- 0 1226 1204"/>
                                    <a:gd name="T37" fmla="*/ T36 w 44"/>
                                    <a:gd name="T38" fmla="+- 0 844 797"/>
                                    <a:gd name="T39" fmla="*/ 844 h 47"/>
                                    <a:gd name="T40" fmla="+- 0 1214 1204"/>
                                    <a:gd name="T41" fmla="*/ T40 w 44"/>
                                    <a:gd name="T42" fmla="+- 0 844 797"/>
                                    <a:gd name="T43" fmla="*/ 844 h 47"/>
                                    <a:gd name="T44" fmla="+- 0 1204 1204"/>
                                    <a:gd name="T45" fmla="*/ T44 w 44"/>
                                    <a:gd name="T46" fmla="+- 0 833 797"/>
                                    <a:gd name="T47" fmla="*/ 833 h 47"/>
                                    <a:gd name="T48" fmla="+- 0 1204 1204"/>
                                    <a:gd name="T49" fmla="*/ T48 w 44"/>
                                    <a:gd name="T50" fmla="+- 0 820 797"/>
                                    <a:gd name="T51" fmla="*/ 820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3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43" y="36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4" y="985"/>
                                  <a:ext cx="227" cy="42"/>
                                </a:xfrm>
                                <a:custGeom>
                                  <a:avLst/>
                                  <a:gdLst>
                                    <a:gd name="T0" fmla="+- 0 1045 1045"/>
                                    <a:gd name="T1" fmla="*/ T0 w 227"/>
                                    <a:gd name="T2" fmla="+- 0 986 986"/>
                                    <a:gd name="T3" fmla="*/ 986 h 42"/>
                                    <a:gd name="T4" fmla="+- 0 1102 1045"/>
                                    <a:gd name="T5" fmla="*/ T4 w 227"/>
                                    <a:gd name="T6" fmla="+- 0 1017 986"/>
                                    <a:gd name="T7" fmla="*/ 1017 h 42"/>
                                    <a:gd name="T8" fmla="+- 0 1158 1045"/>
                                    <a:gd name="T9" fmla="*/ T8 w 227"/>
                                    <a:gd name="T10" fmla="+- 0 1028 986"/>
                                    <a:gd name="T11" fmla="*/ 1028 h 42"/>
                                    <a:gd name="T12" fmla="+- 0 1215 1045"/>
                                    <a:gd name="T13" fmla="*/ T12 w 227"/>
                                    <a:gd name="T14" fmla="+- 0 1017 986"/>
                                    <a:gd name="T15" fmla="*/ 1017 h 42"/>
                                    <a:gd name="T16" fmla="+- 0 1272 1045"/>
                                    <a:gd name="T17" fmla="*/ T16 w 227"/>
                                    <a:gd name="T18" fmla="+- 0 986 986"/>
                                    <a:gd name="T19" fmla="*/ 986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7" h="42">
                                      <a:moveTo>
                                        <a:pt x="0" y="0"/>
                                      </a:moveTo>
                                      <a:lnTo>
                                        <a:pt x="57" y="31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70" y="31"/>
                                      </a:lnTo>
                                      <a:lnTo>
                                        <a:pt x="2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8" y="661"/>
                                  <a:ext cx="420" cy="452"/>
                                </a:xfrm>
                                <a:custGeom>
                                  <a:avLst/>
                                  <a:gdLst>
                                    <a:gd name="T0" fmla="+- 0 949 949"/>
                                    <a:gd name="T1" fmla="*/ T0 w 420"/>
                                    <a:gd name="T2" fmla="+- 0 888 662"/>
                                    <a:gd name="T3" fmla="*/ 888 h 452"/>
                                    <a:gd name="T4" fmla="+- 0 960 949"/>
                                    <a:gd name="T5" fmla="*/ T4 w 420"/>
                                    <a:gd name="T6" fmla="+- 0 816 662"/>
                                    <a:gd name="T7" fmla="*/ 816 h 452"/>
                                    <a:gd name="T8" fmla="+- 0 989 949"/>
                                    <a:gd name="T9" fmla="*/ T8 w 420"/>
                                    <a:gd name="T10" fmla="+- 0 754 662"/>
                                    <a:gd name="T11" fmla="*/ 754 h 452"/>
                                    <a:gd name="T12" fmla="+- 0 1035 949"/>
                                    <a:gd name="T13" fmla="*/ T12 w 420"/>
                                    <a:gd name="T14" fmla="+- 0 705 662"/>
                                    <a:gd name="T15" fmla="*/ 705 h 452"/>
                                    <a:gd name="T16" fmla="+- 0 1092 949"/>
                                    <a:gd name="T17" fmla="*/ T16 w 420"/>
                                    <a:gd name="T18" fmla="+- 0 673 662"/>
                                    <a:gd name="T19" fmla="*/ 673 h 452"/>
                                    <a:gd name="T20" fmla="+- 0 1158 949"/>
                                    <a:gd name="T21" fmla="*/ T20 w 420"/>
                                    <a:gd name="T22" fmla="+- 0 662 662"/>
                                    <a:gd name="T23" fmla="*/ 662 h 452"/>
                                    <a:gd name="T24" fmla="+- 0 1225 949"/>
                                    <a:gd name="T25" fmla="*/ T24 w 420"/>
                                    <a:gd name="T26" fmla="+- 0 673 662"/>
                                    <a:gd name="T27" fmla="*/ 673 h 452"/>
                                    <a:gd name="T28" fmla="+- 0 1282 949"/>
                                    <a:gd name="T29" fmla="*/ T28 w 420"/>
                                    <a:gd name="T30" fmla="+- 0 705 662"/>
                                    <a:gd name="T31" fmla="*/ 705 h 452"/>
                                    <a:gd name="T32" fmla="+- 0 1328 949"/>
                                    <a:gd name="T33" fmla="*/ T32 w 420"/>
                                    <a:gd name="T34" fmla="+- 0 754 662"/>
                                    <a:gd name="T35" fmla="*/ 754 h 452"/>
                                    <a:gd name="T36" fmla="+- 0 1357 949"/>
                                    <a:gd name="T37" fmla="*/ T36 w 420"/>
                                    <a:gd name="T38" fmla="+- 0 816 662"/>
                                    <a:gd name="T39" fmla="*/ 816 h 452"/>
                                    <a:gd name="T40" fmla="+- 0 1368 949"/>
                                    <a:gd name="T41" fmla="*/ T40 w 420"/>
                                    <a:gd name="T42" fmla="+- 0 888 662"/>
                                    <a:gd name="T43" fmla="*/ 888 h 452"/>
                                    <a:gd name="T44" fmla="+- 0 1357 949"/>
                                    <a:gd name="T45" fmla="*/ T44 w 420"/>
                                    <a:gd name="T46" fmla="+- 0 959 662"/>
                                    <a:gd name="T47" fmla="*/ 959 h 452"/>
                                    <a:gd name="T48" fmla="+- 0 1328 949"/>
                                    <a:gd name="T49" fmla="*/ T48 w 420"/>
                                    <a:gd name="T50" fmla="+- 0 1021 662"/>
                                    <a:gd name="T51" fmla="*/ 1021 h 452"/>
                                    <a:gd name="T52" fmla="+- 0 1282 949"/>
                                    <a:gd name="T53" fmla="*/ T52 w 420"/>
                                    <a:gd name="T54" fmla="+- 0 1070 662"/>
                                    <a:gd name="T55" fmla="*/ 1070 h 452"/>
                                    <a:gd name="T56" fmla="+- 0 1225 949"/>
                                    <a:gd name="T57" fmla="*/ T56 w 420"/>
                                    <a:gd name="T58" fmla="+- 0 1102 662"/>
                                    <a:gd name="T59" fmla="*/ 1102 h 452"/>
                                    <a:gd name="T60" fmla="+- 0 1158 949"/>
                                    <a:gd name="T61" fmla="*/ T60 w 420"/>
                                    <a:gd name="T62" fmla="+- 0 1113 662"/>
                                    <a:gd name="T63" fmla="*/ 1113 h 452"/>
                                    <a:gd name="T64" fmla="+- 0 1092 949"/>
                                    <a:gd name="T65" fmla="*/ T64 w 420"/>
                                    <a:gd name="T66" fmla="+- 0 1102 662"/>
                                    <a:gd name="T67" fmla="*/ 1102 h 452"/>
                                    <a:gd name="T68" fmla="+- 0 1035 949"/>
                                    <a:gd name="T69" fmla="*/ T68 w 420"/>
                                    <a:gd name="T70" fmla="+- 0 1070 662"/>
                                    <a:gd name="T71" fmla="*/ 1070 h 452"/>
                                    <a:gd name="T72" fmla="+- 0 989 949"/>
                                    <a:gd name="T73" fmla="*/ T72 w 420"/>
                                    <a:gd name="T74" fmla="+- 0 1021 662"/>
                                    <a:gd name="T75" fmla="*/ 1021 h 452"/>
                                    <a:gd name="T76" fmla="+- 0 960 949"/>
                                    <a:gd name="T77" fmla="*/ T76 w 420"/>
                                    <a:gd name="T78" fmla="+- 0 959 662"/>
                                    <a:gd name="T79" fmla="*/ 959 h 452"/>
                                    <a:gd name="T80" fmla="+- 0 949 949"/>
                                    <a:gd name="T81" fmla="*/ T80 w 420"/>
                                    <a:gd name="T82" fmla="+- 0 888 662"/>
                                    <a:gd name="T83" fmla="*/ 888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2">
                                      <a:moveTo>
                                        <a:pt x="0" y="226"/>
                                      </a:moveTo>
                                      <a:lnTo>
                                        <a:pt x="11" y="154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76" y="11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379" y="92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419" y="226"/>
                                      </a:lnTo>
                                      <a:lnTo>
                                        <a:pt x="408" y="297"/>
                                      </a:lnTo>
                                      <a:lnTo>
                                        <a:pt x="379" y="359"/>
                                      </a:lnTo>
                                      <a:lnTo>
                                        <a:pt x="333" y="408"/>
                                      </a:lnTo>
                                      <a:lnTo>
                                        <a:pt x="276" y="440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143" y="440"/>
                                      </a:lnTo>
                                      <a:lnTo>
                                        <a:pt x="86" y="408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11" y="297"/>
                                      </a:lnTo>
                                      <a:lnTo>
                                        <a:pt x="0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66" o:spid="_x0000_s1026" style="width:68.8pt;height:68.45pt;mso-position-horizontal-relative:char;mso-position-vertical-relative:line" coordsize="1376,1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">
                      <v:shape id="Picture 90" o:spid="_x0000_s1027" type="#_x0000_t75" style="position:absolute;width:1205;height:1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9MT3FAAAA3AAAAA8AAABkcnMvZG93bnJldi54bWxEj0FrwkAQhe+C/2EZwZtuLNVKdBUpSNWb&#10;pgW9DdkxCWZnY3Y1sb/eLQi9zfDe++bNfNmaUtypdoVlBaNhBII4tbrgTMF3sh5MQTiPrLG0TAoe&#10;5GC56HbmGGvb8J7uB5+JAGEXo4Lc+yqW0qU5GXRDWxEH7Wxrgz6sdSZ1jU2Am1K+RdFEGiw4XMix&#10;os+c0svhZgKlaux165tknx1Hyc/ufXz5/Top1e+1qxkIT63/N7/SGx3qTz7g75kwgV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/TE9xQAAANwAAAAPAAAAAAAAAAAAAAAA&#10;AJ8CAABkcnMvZG93bnJldi54bWxQSwUGAAAAAAQABAD3AAAAkQMAAAAA&#10;">
                        <v:imagedata r:id="rId30" o:title=""/>
                      </v:shape>
                      <v:shape id="Freeform 91" o:spid="_x0000_s1028" style="position:absolute;left:948;top:661;width:420;height:452;visibility:visible;mso-wrap-style:square;v-text-anchor:top" coordsize="42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04sUA&#10;AADcAAAADwAAAGRycy9kb3ducmV2LnhtbESPQUvDQBCF7wX/wzKCl2I3Cg0ldhNKIeDBi1HxOmbH&#10;TTA7G7NrE/vrOwfB2wzvzXvf7KvFD+pEU+wDG7jbZKCI22B7dgZeX+rbHaiYkC0OgcnAL0WoyqvV&#10;HgsbZn6mU5OckhCOBRroUhoLrWPbkce4CSOxaJ9h8phknZy2E84S7gd9n2W59tizNHQ40rGj9qv5&#10;8Qbc+65p1vXb9nxk//F9ng95/eSMubleDg+gEi3p3/x3/WgFPxdaeUYm0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3TixQAAANwAAAAPAAAAAAAAAAAAAAAAAJgCAABkcnMv&#10;ZG93bnJldi54bWxQSwUGAAAAAAQABAD1AAAAigMAAAAA&#10;" path="m209,l143,11,86,43,40,92,11,154,,226r11,71l40,359r46,49l143,440r66,11l276,440r57,-32l379,359r29,-62l419,226,408,154,379,92,333,43,276,11,209,xe" fillcolor="red" stroked="f">
                        <v:path arrowok="t" o:connecttype="custom" o:connectlocs="209,662;143,673;86,705;40,754;11,816;0,888;11,959;40,1021;86,1070;143,1102;209,1113;276,1102;333,1070;379,1021;408,959;419,888;408,816;379,754;333,705;276,673;209,662" o:connectangles="0,0,0,0,0,0,0,0,0,0,0,0,0,0,0,0,0,0,0,0,0"/>
                      </v:shape>
                      <v:shape id="AutoShape 92" o:spid="_x0000_s1029" style="position:absolute;left:1069;top:796;width:178;height:47;visibility:visible;mso-wrap-style:square;v-text-anchor:top" coordsize="17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UqcIA&#10;AADcAAAADwAAAGRycy9kb3ducmV2LnhtbERPTWvCQBC9F/wPywi9FN3Yg6TRVVTQ9tCLSfE8ZCfZ&#10;YHY2ZNeY/vuuIPQ2j/c56+1oWzFQ7xvHChbzBARx6XTDtYKf4jhLQfiArLF1TAp+ycN2M3lZY6bd&#10;nc805KEWMYR9hgpMCF0mpS8NWfRz1xFHrnK9xRBhX0vd4z2G21a+J8lSWmw4Nhjs6GCovOY3q+Dy&#10;Wej6avPUV6dzWpTDvvp+M0q9TsfdCkSgMfyLn+4vHecvP+Dx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FSpwgAAANwAAAAPAAAAAAAAAAAAAAAAAJgCAABkcnMvZG93&#10;bnJldi54bWxQSwUGAAAAAAQABAD1AAAAhwMAAAAA&#10;" path="m34,l10,,,10,,36,10,47r24,l44,36r,-26l34,xm169,l145,,135,10r,26l145,47r24,l178,36r,-26l169,xe" fillcolor="#cd0000" stroked="f">
                        <v:path arrowok="t" o:connecttype="custom" o:connectlocs="34,797;10,797;0,807;0,833;10,844;34,844;44,833;44,807;34,797;169,797;145,797;135,807;135,833;145,844;169,844;178,833;178,807;169,797" o:connectangles="0,0,0,0,0,0,0,0,0,0,0,0,0,0,0,0,0,0"/>
                      </v:shape>
                      <v:shape id="Freeform 93" o:spid="_x0000_s1030" style="position:absolute;left:1069;top:796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6zb8cA&#10;AADcAAAADwAAAGRycy9kb3ducmV2LnhtbESPQUvDQBCF74L/YRnBi7QbU9QSuy2lUCgUEWMPPQ7Z&#10;6SY2Oxuza5P+e+cgeJvhvXnvm8Vq9K26UB+bwAYepxko4irYhp2Bw+d2MgcVE7LFNjAZuFKE1fL2&#10;ZoGFDQN/0KVMTkkIxwIN1Cl1hdaxqsljnIaOWLRT6D0mWXunbY+DhPtW51n2rD02LA01drSpqTqX&#10;P97A2YX8cJzty+H74Ws35k/r/fubM+b+bly/gko0pn/z3/XOCv6L4Ms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es2/HAAAA3AAAAA8AAAAAAAAAAAAAAAAAmAIAAGRy&#10;cy9kb3ducmV2LnhtbFBLBQYAAAAABAAEAPUAAACMAwAAAAA=&#10;" path="m,23l,10,10,,22,,34,,44,10r,13l44,36,34,47r-12,l10,47,,36,,23xe" filled="f">
                        <v:path arrowok="t" o:connecttype="custom" o:connectlocs="0,820;0,807;10,797;22,797;34,797;44,807;44,820;44,833;34,844;22,844;10,844;0,833;0,820" o:connectangles="0,0,0,0,0,0,0,0,0,0,0,0,0"/>
                      </v:shape>
                      <v:shape id="Freeform 94" o:spid="_x0000_s1031" style="position:absolute;left:1203;top:796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W9MQA&#10;AADcAAAADwAAAGRycy9kb3ducmV2LnhtbERPTWvCQBC9F/wPywi9iG5MaZXoKlIoCCKl0YPHITtu&#10;otnZNLs16b/vCkJv83ifs1z3thY3an3lWMF0koAgLpyu2Cg4Hj7GcxA+IGusHZOCX/KwXg2elphp&#10;1/EX3fJgRAxhn6GCMoQmk9IXJVn0E9cQR+7sWoshwtZI3WIXw20t0yR5kxYrjg0lNvReUnHNf6yC&#10;q3Hp8fSyy7vv0WXbp6+b3efeKPU87DcLEIH68C9+uLc6zp9N4f5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FvTEAAAA3AAAAA8AAAAAAAAAAAAAAAAAmAIAAGRycy9k&#10;b3ducmV2LnhtbFBLBQYAAAAABAAEAPUAAACJAwAAAAA=&#10;" path="m,23l,10,10,,22,,34,r9,10l43,23r,13l34,47r-12,l10,47,,36,,23xe" filled="f">
                        <v:path arrowok="t" o:connecttype="custom" o:connectlocs="0,820;0,807;10,797;22,797;34,797;43,807;43,820;43,833;34,844;22,844;10,844;0,833;0,820" o:connectangles="0,0,0,0,0,0,0,0,0,0,0,0,0"/>
                      </v:shape>
                      <v:shape id="Freeform 95" o:spid="_x0000_s1032" style="position:absolute;left:1044;top:985;width:227;height:42;visibility:visible;mso-wrap-style:square;v-text-anchor:top" coordsize="2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NYsMA&#10;AADcAAAADwAAAGRycy9kb3ducmV2LnhtbERPTYvCMBC9C/6HMIIX0VQXVq1GEWUXL3uwKl6HZmyL&#10;zaQ2Wa3++s2C4G0e73Pmy8aU4ka1KywrGA4iEMSp1QVnCg77r/4EhPPIGkvLpOBBDpaLdmuOsbZ3&#10;3tEt8ZkIIexiVJB7X8VSujQng25gK+LAnW1t0AdYZ1LXeA/hppSjKPqUBgsODTlWtM4pvSS/RsHP&#10;+fuY+Gty2mWuOfYmH5tHNH0q1e00qxkIT41/i1/urQ7zxyP4fy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NYsMAAADcAAAADwAAAAAAAAAAAAAAAACYAgAAZHJzL2Rv&#10;d25yZXYueG1sUEsFBgAAAAAEAAQA9QAAAIgDAAAAAA==&#10;" path="m,l57,31r56,11l170,31,227,e" filled="f">
                        <v:path arrowok="t" o:connecttype="custom" o:connectlocs="0,986;57,1017;113,1028;170,1017;227,986" o:connectangles="0,0,0,0,0"/>
                      </v:shape>
                      <v:shape id="Freeform 96" o:spid="_x0000_s1033" style="position:absolute;left:948;top:661;width:420;height:452;visibility:visible;mso-wrap-style:square;v-text-anchor:top" coordsize="42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cDMAA&#10;AADcAAAADwAAAGRycy9kb3ducmV2LnhtbERPTYvCMBC9C/6HMMLeNFXBdatRRBC9ruuh3oZmNg02&#10;k9JEbf/9ZkHwNo/3Oett52rxoDZYzwqmkwwEcem1ZaPg8nMYL0GEiKyx9kwKegqw3QwHa8y1f/I3&#10;Pc7RiBTCIUcFVYxNLmUoK3IYJr4hTtyvbx3GBFsjdYvPFO5qOcuyhXRoOTVU2NC+ovJ2vjsFdmH6&#10;+bWfhtLeza4ojqclfhVKfYy63QpEpC6+xS/3Saf5n3P4fyZd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ScDMAAAADcAAAADwAAAAAAAAAAAAAAAACYAgAAZHJzL2Rvd25y&#10;ZXYueG1sUEsFBgAAAAAEAAQA9QAAAIUDAAAAAA==&#10;" path="m,226l11,154,40,92,86,43,143,11,209,r67,11l333,43r46,49l408,154r11,72l408,297r-29,62l333,408r-57,32l209,451,143,440,86,408,40,359,11,297,,226xe" filled="f">
                        <v:path arrowok="t" o:connecttype="custom" o:connectlocs="0,888;11,816;40,754;86,705;143,673;209,662;276,673;333,705;379,754;408,816;419,888;408,959;379,1021;333,1070;276,1102;209,1113;143,1102;86,1070;40,1021;11,959;0,888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position w:val="47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2DF8DB2" wp14:editId="154BC247">
                      <wp:extent cx="276225" cy="296545"/>
                      <wp:effectExtent l="6350" t="6985" r="12700" b="1270"/>
                      <wp:docPr id="159" name="Gr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96545"/>
                                <a:chOff x="0" y="0"/>
                                <a:chExt cx="435" cy="467"/>
                              </a:xfrm>
                            </wpg:grpSpPr>
                            <wps:wsp>
                              <wps:cNvPr id="160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2"/>
                                </a:xfrm>
                                <a:custGeom>
                                  <a:avLst/>
                                  <a:gdLst>
                                    <a:gd name="T0" fmla="+- 0 217 8"/>
                                    <a:gd name="T1" fmla="*/ T0 w 420"/>
                                    <a:gd name="T2" fmla="+- 0 8 8"/>
                                    <a:gd name="T3" fmla="*/ 8 h 452"/>
                                    <a:gd name="T4" fmla="+- 0 151 8"/>
                                    <a:gd name="T5" fmla="*/ T4 w 420"/>
                                    <a:gd name="T6" fmla="+- 0 19 8"/>
                                    <a:gd name="T7" fmla="*/ 19 h 452"/>
                                    <a:gd name="T8" fmla="+- 0 93 8"/>
                                    <a:gd name="T9" fmla="*/ T8 w 420"/>
                                    <a:gd name="T10" fmla="+- 0 51 8"/>
                                    <a:gd name="T11" fmla="*/ 51 h 452"/>
                                    <a:gd name="T12" fmla="+- 0 48 8"/>
                                    <a:gd name="T13" fmla="*/ T12 w 420"/>
                                    <a:gd name="T14" fmla="+- 0 100 8"/>
                                    <a:gd name="T15" fmla="*/ 100 h 452"/>
                                    <a:gd name="T16" fmla="+- 0 18 8"/>
                                    <a:gd name="T17" fmla="*/ T16 w 420"/>
                                    <a:gd name="T18" fmla="+- 0 162 8"/>
                                    <a:gd name="T19" fmla="*/ 162 h 452"/>
                                    <a:gd name="T20" fmla="+- 0 8 8"/>
                                    <a:gd name="T21" fmla="*/ T20 w 420"/>
                                    <a:gd name="T22" fmla="+- 0 233 8"/>
                                    <a:gd name="T23" fmla="*/ 233 h 452"/>
                                    <a:gd name="T24" fmla="+- 0 18 8"/>
                                    <a:gd name="T25" fmla="*/ T24 w 420"/>
                                    <a:gd name="T26" fmla="+- 0 304 8"/>
                                    <a:gd name="T27" fmla="*/ 304 h 452"/>
                                    <a:gd name="T28" fmla="+- 0 48 8"/>
                                    <a:gd name="T29" fmla="*/ T28 w 420"/>
                                    <a:gd name="T30" fmla="+- 0 366 8"/>
                                    <a:gd name="T31" fmla="*/ 366 h 452"/>
                                    <a:gd name="T32" fmla="+- 0 93 8"/>
                                    <a:gd name="T33" fmla="*/ T32 w 420"/>
                                    <a:gd name="T34" fmla="+- 0 415 8"/>
                                    <a:gd name="T35" fmla="*/ 415 h 452"/>
                                    <a:gd name="T36" fmla="+- 0 151 8"/>
                                    <a:gd name="T37" fmla="*/ T36 w 420"/>
                                    <a:gd name="T38" fmla="+- 0 447 8"/>
                                    <a:gd name="T39" fmla="*/ 447 h 452"/>
                                    <a:gd name="T40" fmla="+- 0 217 8"/>
                                    <a:gd name="T41" fmla="*/ T40 w 420"/>
                                    <a:gd name="T42" fmla="+- 0 459 8"/>
                                    <a:gd name="T43" fmla="*/ 459 h 452"/>
                                    <a:gd name="T44" fmla="+- 0 284 8"/>
                                    <a:gd name="T45" fmla="*/ T44 w 420"/>
                                    <a:gd name="T46" fmla="+- 0 447 8"/>
                                    <a:gd name="T47" fmla="*/ 447 h 452"/>
                                    <a:gd name="T48" fmla="+- 0 341 8"/>
                                    <a:gd name="T49" fmla="*/ T48 w 420"/>
                                    <a:gd name="T50" fmla="+- 0 415 8"/>
                                    <a:gd name="T51" fmla="*/ 415 h 452"/>
                                    <a:gd name="T52" fmla="+- 0 386 8"/>
                                    <a:gd name="T53" fmla="*/ T52 w 420"/>
                                    <a:gd name="T54" fmla="+- 0 366 8"/>
                                    <a:gd name="T55" fmla="*/ 366 h 452"/>
                                    <a:gd name="T56" fmla="+- 0 416 8"/>
                                    <a:gd name="T57" fmla="*/ T56 w 420"/>
                                    <a:gd name="T58" fmla="+- 0 304 8"/>
                                    <a:gd name="T59" fmla="*/ 304 h 452"/>
                                    <a:gd name="T60" fmla="+- 0 427 8"/>
                                    <a:gd name="T61" fmla="*/ T60 w 420"/>
                                    <a:gd name="T62" fmla="+- 0 233 8"/>
                                    <a:gd name="T63" fmla="*/ 233 h 452"/>
                                    <a:gd name="T64" fmla="+- 0 416 8"/>
                                    <a:gd name="T65" fmla="*/ T64 w 420"/>
                                    <a:gd name="T66" fmla="+- 0 162 8"/>
                                    <a:gd name="T67" fmla="*/ 162 h 452"/>
                                    <a:gd name="T68" fmla="+- 0 386 8"/>
                                    <a:gd name="T69" fmla="*/ T68 w 420"/>
                                    <a:gd name="T70" fmla="+- 0 100 8"/>
                                    <a:gd name="T71" fmla="*/ 100 h 452"/>
                                    <a:gd name="T72" fmla="+- 0 341 8"/>
                                    <a:gd name="T73" fmla="*/ T72 w 420"/>
                                    <a:gd name="T74" fmla="+- 0 51 8"/>
                                    <a:gd name="T75" fmla="*/ 51 h 452"/>
                                    <a:gd name="T76" fmla="+- 0 284 8"/>
                                    <a:gd name="T77" fmla="*/ T76 w 420"/>
                                    <a:gd name="T78" fmla="+- 0 19 8"/>
                                    <a:gd name="T79" fmla="*/ 19 h 452"/>
                                    <a:gd name="T80" fmla="+- 0 217 8"/>
                                    <a:gd name="T81" fmla="*/ T80 w 420"/>
                                    <a:gd name="T82" fmla="+- 0 8 8"/>
                                    <a:gd name="T83" fmla="*/ 8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2">
                                      <a:moveTo>
                                        <a:pt x="209" y="0"/>
                                      </a:moveTo>
                                      <a:lnTo>
                                        <a:pt x="143" y="11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76" y="439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276" y="11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178" cy="47"/>
                                </a:xfrm>
                                <a:custGeom>
                                  <a:avLst/>
                                  <a:gdLst>
                                    <a:gd name="T0" fmla="+- 0 162 128"/>
                                    <a:gd name="T1" fmla="*/ T0 w 178"/>
                                    <a:gd name="T2" fmla="+- 0 142 142"/>
                                    <a:gd name="T3" fmla="*/ 142 h 47"/>
                                    <a:gd name="T4" fmla="+- 0 138 128"/>
                                    <a:gd name="T5" fmla="*/ T4 w 178"/>
                                    <a:gd name="T6" fmla="+- 0 142 142"/>
                                    <a:gd name="T7" fmla="*/ 142 h 47"/>
                                    <a:gd name="T8" fmla="+- 0 128 128"/>
                                    <a:gd name="T9" fmla="*/ T8 w 178"/>
                                    <a:gd name="T10" fmla="+- 0 153 142"/>
                                    <a:gd name="T11" fmla="*/ 153 h 47"/>
                                    <a:gd name="T12" fmla="+- 0 128 128"/>
                                    <a:gd name="T13" fmla="*/ T12 w 178"/>
                                    <a:gd name="T14" fmla="+- 0 179 142"/>
                                    <a:gd name="T15" fmla="*/ 179 h 47"/>
                                    <a:gd name="T16" fmla="+- 0 138 128"/>
                                    <a:gd name="T17" fmla="*/ T16 w 178"/>
                                    <a:gd name="T18" fmla="+- 0 189 142"/>
                                    <a:gd name="T19" fmla="*/ 189 h 47"/>
                                    <a:gd name="T20" fmla="+- 0 162 128"/>
                                    <a:gd name="T21" fmla="*/ T20 w 178"/>
                                    <a:gd name="T22" fmla="+- 0 189 142"/>
                                    <a:gd name="T23" fmla="*/ 189 h 47"/>
                                    <a:gd name="T24" fmla="+- 0 172 128"/>
                                    <a:gd name="T25" fmla="*/ T24 w 178"/>
                                    <a:gd name="T26" fmla="+- 0 179 142"/>
                                    <a:gd name="T27" fmla="*/ 179 h 47"/>
                                    <a:gd name="T28" fmla="+- 0 172 128"/>
                                    <a:gd name="T29" fmla="*/ T28 w 178"/>
                                    <a:gd name="T30" fmla="+- 0 153 142"/>
                                    <a:gd name="T31" fmla="*/ 153 h 47"/>
                                    <a:gd name="T32" fmla="+- 0 162 128"/>
                                    <a:gd name="T33" fmla="*/ T32 w 178"/>
                                    <a:gd name="T34" fmla="+- 0 142 142"/>
                                    <a:gd name="T35" fmla="*/ 142 h 47"/>
                                    <a:gd name="T36" fmla="+- 0 296 128"/>
                                    <a:gd name="T37" fmla="*/ T36 w 178"/>
                                    <a:gd name="T38" fmla="+- 0 142 142"/>
                                    <a:gd name="T39" fmla="*/ 142 h 47"/>
                                    <a:gd name="T40" fmla="+- 0 272 128"/>
                                    <a:gd name="T41" fmla="*/ T40 w 178"/>
                                    <a:gd name="T42" fmla="+- 0 142 142"/>
                                    <a:gd name="T43" fmla="*/ 142 h 47"/>
                                    <a:gd name="T44" fmla="+- 0 262 128"/>
                                    <a:gd name="T45" fmla="*/ T44 w 178"/>
                                    <a:gd name="T46" fmla="+- 0 153 142"/>
                                    <a:gd name="T47" fmla="*/ 153 h 47"/>
                                    <a:gd name="T48" fmla="+- 0 262 128"/>
                                    <a:gd name="T49" fmla="*/ T48 w 178"/>
                                    <a:gd name="T50" fmla="+- 0 179 142"/>
                                    <a:gd name="T51" fmla="*/ 179 h 47"/>
                                    <a:gd name="T52" fmla="+- 0 272 128"/>
                                    <a:gd name="T53" fmla="*/ T52 w 178"/>
                                    <a:gd name="T54" fmla="+- 0 189 142"/>
                                    <a:gd name="T55" fmla="*/ 189 h 47"/>
                                    <a:gd name="T56" fmla="+- 0 296 128"/>
                                    <a:gd name="T57" fmla="*/ T56 w 178"/>
                                    <a:gd name="T58" fmla="+- 0 189 142"/>
                                    <a:gd name="T59" fmla="*/ 189 h 47"/>
                                    <a:gd name="T60" fmla="+- 0 306 128"/>
                                    <a:gd name="T61" fmla="*/ T60 w 178"/>
                                    <a:gd name="T62" fmla="+- 0 179 142"/>
                                    <a:gd name="T63" fmla="*/ 179 h 47"/>
                                    <a:gd name="T64" fmla="+- 0 306 128"/>
                                    <a:gd name="T65" fmla="*/ T64 w 178"/>
                                    <a:gd name="T66" fmla="+- 0 153 142"/>
                                    <a:gd name="T67" fmla="*/ 153 h 47"/>
                                    <a:gd name="T68" fmla="+- 0 296 128"/>
                                    <a:gd name="T69" fmla="*/ T68 w 178"/>
                                    <a:gd name="T70" fmla="+- 0 142 142"/>
                                    <a:gd name="T71" fmla="*/ 14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4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11"/>
                                      </a:lnTo>
                                      <a:lnTo>
                                        <a:pt x="134" y="37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68" y="47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128 128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128 128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138 128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150 128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162 128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172 128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172 128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172 128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162 128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150 128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138 128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128 128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128 128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263 263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263 263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272 263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284 263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296 263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306 263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306 263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306 263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296 263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284 263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272 263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263 263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263 263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11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331"/>
                                  <a:ext cx="227" cy="42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7"/>
                                    <a:gd name="T2" fmla="+- 0 332 332"/>
                                    <a:gd name="T3" fmla="*/ 332 h 42"/>
                                    <a:gd name="T4" fmla="+- 0 160 104"/>
                                    <a:gd name="T5" fmla="*/ T4 w 227"/>
                                    <a:gd name="T6" fmla="+- 0 363 332"/>
                                    <a:gd name="T7" fmla="*/ 363 h 42"/>
                                    <a:gd name="T8" fmla="+- 0 217 104"/>
                                    <a:gd name="T9" fmla="*/ T8 w 227"/>
                                    <a:gd name="T10" fmla="+- 0 374 332"/>
                                    <a:gd name="T11" fmla="*/ 374 h 42"/>
                                    <a:gd name="T12" fmla="+- 0 274 104"/>
                                    <a:gd name="T13" fmla="*/ T12 w 227"/>
                                    <a:gd name="T14" fmla="+- 0 363 332"/>
                                    <a:gd name="T15" fmla="*/ 363 h 42"/>
                                    <a:gd name="T16" fmla="+- 0 331 104"/>
                                    <a:gd name="T17" fmla="*/ T16 w 227"/>
                                    <a:gd name="T18" fmla="+- 0 332 332"/>
                                    <a:gd name="T19" fmla="*/ 332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7" h="42">
                                      <a:moveTo>
                                        <a:pt x="0" y="0"/>
                                      </a:moveTo>
                                      <a:lnTo>
                                        <a:pt x="56" y="31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70" y="31"/>
                                      </a:lnTo>
                                      <a:lnTo>
                                        <a:pt x="2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2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0"/>
                                    <a:gd name="T2" fmla="+- 0 233 8"/>
                                    <a:gd name="T3" fmla="*/ 233 h 452"/>
                                    <a:gd name="T4" fmla="+- 0 18 8"/>
                                    <a:gd name="T5" fmla="*/ T4 w 420"/>
                                    <a:gd name="T6" fmla="+- 0 162 8"/>
                                    <a:gd name="T7" fmla="*/ 162 h 452"/>
                                    <a:gd name="T8" fmla="+- 0 48 8"/>
                                    <a:gd name="T9" fmla="*/ T8 w 420"/>
                                    <a:gd name="T10" fmla="+- 0 100 8"/>
                                    <a:gd name="T11" fmla="*/ 100 h 452"/>
                                    <a:gd name="T12" fmla="+- 0 93 8"/>
                                    <a:gd name="T13" fmla="*/ T12 w 420"/>
                                    <a:gd name="T14" fmla="+- 0 51 8"/>
                                    <a:gd name="T15" fmla="*/ 51 h 452"/>
                                    <a:gd name="T16" fmla="+- 0 151 8"/>
                                    <a:gd name="T17" fmla="*/ T16 w 420"/>
                                    <a:gd name="T18" fmla="+- 0 19 8"/>
                                    <a:gd name="T19" fmla="*/ 19 h 452"/>
                                    <a:gd name="T20" fmla="+- 0 217 8"/>
                                    <a:gd name="T21" fmla="*/ T20 w 420"/>
                                    <a:gd name="T22" fmla="+- 0 8 8"/>
                                    <a:gd name="T23" fmla="*/ 8 h 452"/>
                                    <a:gd name="T24" fmla="+- 0 284 8"/>
                                    <a:gd name="T25" fmla="*/ T24 w 420"/>
                                    <a:gd name="T26" fmla="+- 0 19 8"/>
                                    <a:gd name="T27" fmla="*/ 19 h 452"/>
                                    <a:gd name="T28" fmla="+- 0 341 8"/>
                                    <a:gd name="T29" fmla="*/ T28 w 420"/>
                                    <a:gd name="T30" fmla="+- 0 51 8"/>
                                    <a:gd name="T31" fmla="*/ 51 h 452"/>
                                    <a:gd name="T32" fmla="+- 0 386 8"/>
                                    <a:gd name="T33" fmla="*/ T32 w 420"/>
                                    <a:gd name="T34" fmla="+- 0 100 8"/>
                                    <a:gd name="T35" fmla="*/ 100 h 452"/>
                                    <a:gd name="T36" fmla="+- 0 416 8"/>
                                    <a:gd name="T37" fmla="*/ T36 w 420"/>
                                    <a:gd name="T38" fmla="+- 0 162 8"/>
                                    <a:gd name="T39" fmla="*/ 162 h 452"/>
                                    <a:gd name="T40" fmla="+- 0 427 8"/>
                                    <a:gd name="T41" fmla="*/ T40 w 420"/>
                                    <a:gd name="T42" fmla="+- 0 233 8"/>
                                    <a:gd name="T43" fmla="*/ 233 h 452"/>
                                    <a:gd name="T44" fmla="+- 0 416 8"/>
                                    <a:gd name="T45" fmla="*/ T44 w 420"/>
                                    <a:gd name="T46" fmla="+- 0 304 8"/>
                                    <a:gd name="T47" fmla="*/ 304 h 452"/>
                                    <a:gd name="T48" fmla="+- 0 386 8"/>
                                    <a:gd name="T49" fmla="*/ T48 w 420"/>
                                    <a:gd name="T50" fmla="+- 0 366 8"/>
                                    <a:gd name="T51" fmla="*/ 366 h 452"/>
                                    <a:gd name="T52" fmla="+- 0 341 8"/>
                                    <a:gd name="T53" fmla="*/ T52 w 420"/>
                                    <a:gd name="T54" fmla="+- 0 415 8"/>
                                    <a:gd name="T55" fmla="*/ 415 h 452"/>
                                    <a:gd name="T56" fmla="+- 0 284 8"/>
                                    <a:gd name="T57" fmla="*/ T56 w 420"/>
                                    <a:gd name="T58" fmla="+- 0 447 8"/>
                                    <a:gd name="T59" fmla="*/ 447 h 452"/>
                                    <a:gd name="T60" fmla="+- 0 217 8"/>
                                    <a:gd name="T61" fmla="*/ T60 w 420"/>
                                    <a:gd name="T62" fmla="+- 0 459 8"/>
                                    <a:gd name="T63" fmla="*/ 459 h 452"/>
                                    <a:gd name="T64" fmla="+- 0 151 8"/>
                                    <a:gd name="T65" fmla="*/ T64 w 420"/>
                                    <a:gd name="T66" fmla="+- 0 447 8"/>
                                    <a:gd name="T67" fmla="*/ 447 h 452"/>
                                    <a:gd name="T68" fmla="+- 0 93 8"/>
                                    <a:gd name="T69" fmla="*/ T68 w 420"/>
                                    <a:gd name="T70" fmla="+- 0 415 8"/>
                                    <a:gd name="T71" fmla="*/ 415 h 452"/>
                                    <a:gd name="T72" fmla="+- 0 48 8"/>
                                    <a:gd name="T73" fmla="*/ T72 w 420"/>
                                    <a:gd name="T74" fmla="+- 0 366 8"/>
                                    <a:gd name="T75" fmla="*/ 366 h 452"/>
                                    <a:gd name="T76" fmla="+- 0 18 8"/>
                                    <a:gd name="T77" fmla="*/ T76 w 420"/>
                                    <a:gd name="T78" fmla="+- 0 304 8"/>
                                    <a:gd name="T79" fmla="*/ 304 h 452"/>
                                    <a:gd name="T80" fmla="+- 0 8 8"/>
                                    <a:gd name="T81" fmla="*/ T80 w 420"/>
                                    <a:gd name="T82" fmla="+- 0 233 8"/>
                                    <a:gd name="T83" fmla="*/ 233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2">
                                      <a:moveTo>
                                        <a:pt x="0" y="225"/>
                                      </a:moveTo>
                                      <a:lnTo>
                                        <a:pt x="10" y="154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76" y="11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276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0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59" o:spid="_x0000_s1026" style="width:21.75pt;height:23.35pt;mso-position-horizontal-relative:char;mso-position-vertical-relative:line" coordsize="43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">
                      <v:shape id="Freeform 83" o:spid="_x0000_s1027" style="position:absolute;left:7;top:7;width:420;height:452;visibility:visible;mso-wrap-style:square;v-text-anchor:top" coordsize="42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yD8UA&#10;AADcAAAADwAAAGRycy9kb3ducmV2LnhtbESPQW/CMAyF75P2HyJP4jbS7QCoIyDoNGkcJo2yH2A1&#10;pi00TtVkbfj38wFpN1vv+b3P621ynRppCK1nAy/zDBRx5W3LtYGf08fzClSIyBY7z2TgRgG2m8eH&#10;NebWT3yksYy1khAOORpoYuxzrUPVkMMw9z2xaGc/OIyyDrW2A04S7jr9mmUL7bBlaWiwp6Kh6lr+&#10;OgPjVJfjpbit3ouv7+X+qFM6nPbGzJ7S7g1UpBT/zffrTyv4C8GX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PIPxQAAANwAAAAPAAAAAAAAAAAAAAAAAJgCAABkcnMv&#10;ZG93bnJldi54bWxQSwUGAAAAAAQABAD1AAAAigMAAAAA&#10;" path="m209,l143,11,85,43,40,92,10,154,,225r10,71l40,358r45,49l143,439r66,12l276,439r57,-32l378,358r30,-62l419,225,408,154,378,92,333,43,276,11,209,xe" fillcolor="#00afef" stroked="f">
                        <v:path arrowok="t" o:connecttype="custom" o:connectlocs="209,8;143,19;85,51;40,100;10,162;0,233;10,304;40,366;85,415;143,447;209,459;276,447;333,415;378,366;408,304;419,233;408,162;378,100;333,51;276,19;209,8" o:connectangles="0,0,0,0,0,0,0,0,0,0,0,0,0,0,0,0,0,0,0,0,0"/>
                      </v:shape>
                      <v:shape id="AutoShape 84" o:spid="_x0000_s1028" style="position:absolute;left:128;top:142;width:178;height:47;visibility:visible;mso-wrap-style:square;v-text-anchor:top" coordsize="17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A+sMA&#10;AADcAAAADwAAAGRycy9kb3ducmV2LnhtbERPPWvDMBDdA/0P4gpdQiy7BBOcKMENtM3QJXah62Fd&#10;ZFPrZCwldv99VCh0u8f7vN1htr240eg7xwqyJAVB3DjdsVHwWb+uNiB8QNbYOyYFP+ThsH9Y7LDQ&#10;buIz3apgRAxhX6CCNoShkNI3LVn0iRuII3dxo8UQ4WikHnGK4baXz2maS4sdx4YWBzq21HxXV6vg&#10;o6lPF/OVv7y9p3ierCv79dIo9fQ4l1sQgebwL/5zn3Scn2fw+0y8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7A+sMAAADcAAAADwAAAAAAAAAAAAAAAACYAgAAZHJzL2Rv&#10;d25yZXYueG1sUEsFBgAAAAAEAAQA9QAAAIgDAAAAAA==&#10;" path="m34,l10,,,11,,37,10,47r24,l44,37r,-26l34,xm168,l144,,134,11r,26l144,47r24,l178,37r,-26l168,xe" fillcolor="#008dc1" stroked="f">
                        <v:path arrowok="t" o:connecttype="custom" o:connectlocs="34,142;10,142;0,153;0,179;10,189;34,189;44,179;44,153;34,142;168,142;144,142;134,153;134,179;144,189;168,189;178,179;178,153;168,142" o:connectangles="0,0,0,0,0,0,0,0,0,0,0,0,0,0,0,0,0,0"/>
                      </v:shape>
                      <v:shape id="Freeform 85" o:spid="_x0000_s1029" style="position:absolute;left:128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eXsQA&#10;AADcAAAADwAAAGRycy9kb3ducmV2LnhtbERPTWvCQBC9C/6HZQq9SN00RSnRjUihIEgpRg8eh+y4&#10;SZOdjdmtSf99t1DwNo/3OevNaFtxo97XjhU8zxMQxKXTNRsFp+P70ysIH5A1to5JwQ952OTTyRoz&#10;7QY+0K0IRsQQ9hkqqELoMil9WZFFP3cdceQurrcYIuyN1D0OMdy2Mk2SpbRYc2yosKO3isqm+LYK&#10;GuPS0/llXwzX2dduTBfb/eeHUerxYdyuQAQaw138797pOH+Zwt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ZHl7EAAAA3AAAAA8AAAAAAAAAAAAAAAAAmAIAAGRycy9k&#10;b3ducmV2LnhtbFBLBQYAAAAABAAEAPUAAACJAwAAAAA=&#10;" path="m,24l,11,10,,22,,34,,44,11r,13l44,37,34,47r-12,l10,47,,37,,24xe" filled="f">
                        <v:path arrowok="t" o:connecttype="custom" o:connectlocs="0,166;0,153;10,142;22,142;34,142;44,153;44,166;44,179;34,189;22,189;10,189;0,179;0,166" o:connectangles="0,0,0,0,0,0,0,0,0,0,0,0,0"/>
                      </v:shape>
                      <v:shape id="Freeform 86" o:spid="_x0000_s1030" style="position:absolute;left:262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7xcMA&#10;AADcAAAADwAAAGRycy9kb3ducmV2LnhtbERPTWvCQBC9F/wPywheim4aqUh0FREKgkhp6sHjkB03&#10;0exszK4m/vtuodDbPN7nLNe9rcWDWl85VvA2SUAQF05XbBQcvz/GcxA+IGusHZOCJ3lYrwYvS8y0&#10;6/iLHnkwIoawz1BBGUKTSemLkiz6iWuII3d2rcUQYWukbrGL4baWaZLMpMWKY0OJDW1LKq753Sq4&#10;GpceT9N93t1eL7s+fd/sPw9GqdGw3yxABOrDv/jPvdN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W7xcMAAADcAAAADwAAAAAAAAAAAAAAAACYAgAAZHJzL2Rv&#10;d25yZXYueG1sUEsFBgAAAAAEAAQA9QAAAIgDAAAAAA==&#10;" path="m,24l,11,9,,21,,33,,43,11r,13l43,37,33,47r-12,l9,47,,37,,24xe" filled="f">
                        <v:path arrowok="t" o:connecttype="custom" o:connectlocs="0,166;0,153;9,142;21,142;33,142;43,153;43,166;43,179;33,189;21,189;9,189;0,179;0,166" o:connectangles="0,0,0,0,0,0,0,0,0,0,0,0,0"/>
                      </v:shape>
                      <v:shape id="Freeform 87" o:spid="_x0000_s1031" style="position:absolute;left:103;top:331;width:227;height:42;visibility:visible;mso-wrap-style:square;v-text-anchor:top" coordsize="2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mUMMA&#10;AADcAAAADwAAAGRycy9kb3ducmV2LnhtbERPTYvCMBC9C/6HMIIX0VRdRKtRZJeVvezBqngdmrEt&#10;NpPaZLXurzeC4G0e73MWq8aU4kq1KywrGA4iEMSp1QVnCva77/4UhPPIGkvLpOBODlbLdmuBsbY3&#10;3tI18ZkIIexiVJB7X8VSujQng25gK+LAnWxt0AdYZ1LXeAvhppSjKJpIgwWHhhwr+swpPSd/RsHv&#10;aXNI/CU5bjPXHHrT8dc9mv0r1e006zkIT41/i1/uHx3mTz7g+Uy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RmUMMAAADcAAAADwAAAAAAAAAAAAAAAACYAgAAZHJzL2Rv&#10;d25yZXYueG1sUEsFBgAAAAAEAAQA9QAAAIgDAAAAAA==&#10;" path="m,l56,31r57,11l170,31,227,e" filled="f">
                        <v:path arrowok="t" o:connecttype="custom" o:connectlocs="0,332;56,363;113,374;170,363;227,332" o:connectangles="0,0,0,0,0"/>
                      </v:shape>
                      <v:shape id="Freeform 88" o:spid="_x0000_s1032" style="position:absolute;left:7;top:7;width:420;height:452;visibility:visible;mso-wrap-style:square;v-text-anchor:top" coordsize="42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3PsEA&#10;AADcAAAADwAAAGRycy9kb3ducmV2LnhtbERPTWvCQBC9C/0Pywi96caWhhhdRQqlXrUe4m3IjpvF&#10;7GzIrpr8+65Q6G0e73PW28G14k59sJ4VLOYZCOLaa8tGwenna1aACBFZY+uZFIwUYLt5mayx1P7B&#10;B7ofoxEphEOJCpoYu1LKUDfkMMx9R5y4i+8dxgR7I3WPjxTuWvmWZbl0aDk1NNjRZ0P19XhzCmxu&#10;xvfzuAi1vZldVX3vC1xWSr1Oh90KRKQh/ov/3Hud5ucf8HwmX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4Nz7BAAAA3AAAAA8AAAAAAAAAAAAAAAAAmAIAAGRycy9kb3du&#10;cmV2LnhtbFBLBQYAAAAABAAEAPUAAACGAwAAAAA=&#10;" path="m,225l10,154,40,92,85,43,143,11,209,r67,11l333,43r45,49l408,154r11,71l408,296r-30,62l333,407r-57,32l209,451,143,439,85,407,40,358,10,296,,225xe" filled="f">
                        <v:path arrowok="t" o:connecttype="custom" o:connectlocs="0,233;10,162;40,100;85,51;143,19;209,8;276,19;333,51;378,100;408,162;419,233;408,304;378,366;333,415;276,447;209,459;143,447;85,415;40,366;10,304;0,233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CF78B9" w:rsidRDefault="00CF78B9" w:rsidP="00896075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:rsidR="00CF78B9" w:rsidRDefault="00CF78B9" w:rsidP="00896075">
            <w:pPr>
              <w:pStyle w:val="TableParagraph"/>
              <w:tabs>
                <w:tab w:val="left" w:pos="1524"/>
                <w:tab w:val="left" w:pos="2814"/>
              </w:tabs>
              <w:ind w:left="27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position w:val="20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668E4C1" wp14:editId="511C741D">
                      <wp:extent cx="276225" cy="296545"/>
                      <wp:effectExtent l="14605" t="8255" r="4445" b="9525"/>
                      <wp:docPr id="152" name="Gr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96545"/>
                                <a:chOff x="0" y="0"/>
                                <a:chExt cx="435" cy="467"/>
                              </a:xfrm>
                            </wpg:grpSpPr>
                            <wps:wsp>
                              <wps:cNvPr id="15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2"/>
                                </a:xfrm>
                                <a:custGeom>
                                  <a:avLst/>
                                  <a:gdLst>
                                    <a:gd name="T0" fmla="+- 0 217 8"/>
                                    <a:gd name="T1" fmla="*/ T0 w 420"/>
                                    <a:gd name="T2" fmla="+- 0 8 8"/>
                                    <a:gd name="T3" fmla="*/ 8 h 452"/>
                                    <a:gd name="T4" fmla="+- 0 151 8"/>
                                    <a:gd name="T5" fmla="*/ T4 w 420"/>
                                    <a:gd name="T6" fmla="+- 0 19 8"/>
                                    <a:gd name="T7" fmla="*/ 19 h 452"/>
                                    <a:gd name="T8" fmla="+- 0 93 8"/>
                                    <a:gd name="T9" fmla="*/ T8 w 420"/>
                                    <a:gd name="T10" fmla="+- 0 51 8"/>
                                    <a:gd name="T11" fmla="*/ 51 h 452"/>
                                    <a:gd name="T12" fmla="+- 0 48 8"/>
                                    <a:gd name="T13" fmla="*/ T12 w 420"/>
                                    <a:gd name="T14" fmla="+- 0 100 8"/>
                                    <a:gd name="T15" fmla="*/ 100 h 452"/>
                                    <a:gd name="T16" fmla="+- 0 18 8"/>
                                    <a:gd name="T17" fmla="*/ T16 w 420"/>
                                    <a:gd name="T18" fmla="+- 0 162 8"/>
                                    <a:gd name="T19" fmla="*/ 162 h 452"/>
                                    <a:gd name="T20" fmla="+- 0 8 8"/>
                                    <a:gd name="T21" fmla="*/ T20 w 420"/>
                                    <a:gd name="T22" fmla="+- 0 233 8"/>
                                    <a:gd name="T23" fmla="*/ 233 h 452"/>
                                    <a:gd name="T24" fmla="+- 0 18 8"/>
                                    <a:gd name="T25" fmla="*/ T24 w 420"/>
                                    <a:gd name="T26" fmla="+- 0 304 8"/>
                                    <a:gd name="T27" fmla="*/ 304 h 452"/>
                                    <a:gd name="T28" fmla="+- 0 48 8"/>
                                    <a:gd name="T29" fmla="*/ T28 w 420"/>
                                    <a:gd name="T30" fmla="+- 0 366 8"/>
                                    <a:gd name="T31" fmla="*/ 366 h 452"/>
                                    <a:gd name="T32" fmla="+- 0 93 8"/>
                                    <a:gd name="T33" fmla="*/ T32 w 420"/>
                                    <a:gd name="T34" fmla="+- 0 415 8"/>
                                    <a:gd name="T35" fmla="*/ 415 h 452"/>
                                    <a:gd name="T36" fmla="+- 0 151 8"/>
                                    <a:gd name="T37" fmla="*/ T36 w 420"/>
                                    <a:gd name="T38" fmla="+- 0 447 8"/>
                                    <a:gd name="T39" fmla="*/ 447 h 452"/>
                                    <a:gd name="T40" fmla="+- 0 217 8"/>
                                    <a:gd name="T41" fmla="*/ T40 w 420"/>
                                    <a:gd name="T42" fmla="+- 0 459 8"/>
                                    <a:gd name="T43" fmla="*/ 459 h 452"/>
                                    <a:gd name="T44" fmla="+- 0 284 8"/>
                                    <a:gd name="T45" fmla="*/ T44 w 420"/>
                                    <a:gd name="T46" fmla="+- 0 447 8"/>
                                    <a:gd name="T47" fmla="*/ 447 h 452"/>
                                    <a:gd name="T48" fmla="+- 0 341 8"/>
                                    <a:gd name="T49" fmla="*/ T48 w 420"/>
                                    <a:gd name="T50" fmla="+- 0 415 8"/>
                                    <a:gd name="T51" fmla="*/ 415 h 452"/>
                                    <a:gd name="T52" fmla="+- 0 386 8"/>
                                    <a:gd name="T53" fmla="*/ T52 w 420"/>
                                    <a:gd name="T54" fmla="+- 0 366 8"/>
                                    <a:gd name="T55" fmla="*/ 366 h 452"/>
                                    <a:gd name="T56" fmla="+- 0 416 8"/>
                                    <a:gd name="T57" fmla="*/ T56 w 420"/>
                                    <a:gd name="T58" fmla="+- 0 304 8"/>
                                    <a:gd name="T59" fmla="*/ 304 h 452"/>
                                    <a:gd name="T60" fmla="+- 0 427 8"/>
                                    <a:gd name="T61" fmla="*/ T60 w 420"/>
                                    <a:gd name="T62" fmla="+- 0 233 8"/>
                                    <a:gd name="T63" fmla="*/ 233 h 452"/>
                                    <a:gd name="T64" fmla="+- 0 416 8"/>
                                    <a:gd name="T65" fmla="*/ T64 w 420"/>
                                    <a:gd name="T66" fmla="+- 0 162 8"/>
                                    <a:gd name="T67" fmla="*/ 162 h 452"/>
                                    <a:gd name="T68" fmla="+- 0 386 8"/>
                                    <a:gd name="T69" fmla="*/ T68 w 420"/>
                                    <a:gd name="T70" fmla="+- 0 100 8"/>
                                    <a:gd name="T71" fmla="*/ 100 h 452"/>
                                    <a:gd name="T72" fmla="+- 0 341 8"/>
                                    <a:gd name="T73" fmla="*/ T72 w 420"/>
                                    <a:gd name="T74" fmla="+- 0 51 8"/>
                                    <a:gd name="T75" fmla="*/ 51 h 452"/>
                                    <a:gd name="T76" fmla="+- 0 284 8"/>
                                    <a:gd name="T77" fmla="*/ T76 w 420"/>
                                    <a:gd name="T78" fmla="+- 0 19 8"/>
                                    <a:gd name="T79" fmla="*/ 19 h 452"/>
                                    <a:gd name="T80" fmla="+- 0 217 8"/>
                                    <a:gd name="T81" fmla="*/ T80 w 420"/>
                                    <a:gd name="T82" fmla="+- 0 8 8"/>
                                    <a:gd name="T83" fmla="*/ 8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2">
                                      <a:moveTo>
                                        <a:pt x="209" y="0"/>
                                      </a:moveTo>
                                      <a:lnTo>
                                        <a:pt x="143" y="11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76" y="439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276" y="11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179" cy="47"/>
                                </a:xfrm>
                                <a:custGeom>
                                  <a:avLst/>
                                  <a:gdLst>
                                    <a:gd name="T0" fmla="+- 0 162 128"/>
                                    <a:gd name="T1" fmla="*/ T0 w 179"/>
                                    <a:gd name="T2" fmla="+- 0 142 142"/>
                                    <a:gd name="T3" fmla="*/ 142 h 47"/>
                                    <a:gd name="T4" fmla="+- 0 138 128"/>
                                    <a:gd name="T5" fmla="*/ T4 w 179"/>
                                    <a:gd name="T6" fmla="+- 0 142 142"/>
                                    <a:gd name="T7" fmla="*/ 142 h 47"/>
                                    <a:gd name="T8" fmla="+- 0 128 128"/>
                                    <a:gd name="T9" fmla="*/ T8 w 179"/>
                                    <a:gd name="T10" fmla="+- 0 153 142"/>
                                    <a:gd name="T11" fmla="*/ 153 h 47"/>
                                    <a:gd name="T12" fmla="+- 0 128 128"/>
                                    <a:gd name="T13" fmla="*/ T12 w 179"/>
                                    <a:gd name="T14" fmla="+- 0 179 142"/>
                                    <a:gd name="T15" fmla="*/ 179 h 47"/>
                                    <a:gd name="T16" fmla="+- 0 138 128"/>
                                    <a:gd name="T17" fmla="*/ T16 w 179"/>
                                    <a:gd name="T18" fmla="+- 0 189 142"/>
                                    <a:gd name="T19" fmla="*/ 189 h 47"/>
                                    <a:gd name="T20" fmla="+- 0 162 128"/>
                                    <a:gd name="T21" fmla="*/ T20 w 179"/>
                                    <a:gd name="T22" fmla="+- 0 189 142"/>
                                    <a:gd name="T23" fmla="*/ 189 h 47"/>
                                    <a:gd name="T24" fmla="+- 0 172 128"/>
                                    <a:gd name="T25" fmla="*/ T24 w 179"/>
                                    <a:gd name="T26" fmla="+- 0 179 142"/>
                                    <a:gd name="T27" fmla="*/ 179 h 47"/>
                                    <a:gd name="T28" fmla="+- 0 172 128"/>
                                    <a:gd name="T29" fmla="*/ T28 w 179"/>
                                    <a:gd name="T30" fmla="+- 0 153 142"/>
                                    <a:gd name="T31" fmla="*/ 153 h 47"/>
                                    <a:gd name="T32" fmla="+- 0 162 128"/>
                                    <a:gd name="T33" fmla="*/ T32 w 179"/>
                                    <a:gd name="T34" fmla="+- 0 142 142"/>
                                    <a:gd name="T35" fmla="*/ 142 h 47"/>
                                    <a:gd name="T36" fmla="+- 0 297 128"/>
                                    <a:gd name="T37" fmla="*/ T36 w 179"/>
                                    <a:gd name="T38" fmla="+- 0 142 142"/>
                                    <a:gd name="T39" fmla="*/ 142 h 47"/>
                                    <a:gd name="T40" fmla="+- 0 272 128"/>
                                    <a:gd name="T41" fmla="*/ T40 w 179"/>
                                    <a:gd name="T42" fmla="+- 0 142 142"/>
                                    <a:gd name="T43" fmla="*/ 142 h 47"/>
                                    <a:gd name="T44" fmla="+- 0 263 128"/>
                                    <a:gd name="T45" fmla="*/ T44 w 179"/>
                                    <a:gd name="T46" fmla="+- 0 153 142"/>
                                    <a:gd name="T47" fmla="*/ 153 h 47"/>
                                    <a:gd name="T48" fmla="+- 0 263 128"/>
                                    <a:gd name="T49" fmla="*/ T48 w 179"/>
                                    <a:gd name="T50" fmla="+- 0 179 142"/>
                                    <a:gd name="T51" fmla="*/ 179 h 47"/>
                                    <a:gd name="T52" fmla="+- 0 272 128"/>
                                    <a:gd name="T53" fmla="*/ T52 w 179"/>
                                    <a:gd name="T54" fmla="+- 0 189 142"/>
                                    <a:gd name="T55" fmla="*/ 189 h 47"/>
                                    <a:gd name="T56" fmla="+- 0 297 128"/>
                                    <a:gd name="T57" fmla="*/ T56 w 179"/>
                                    <a:gd name="T58" fmla="+- 0 189 142"/>
                                    <a:gd name="T59" fmla="*/ 189 h 47"/>
                                    <a:gd name="T60" fmla="+- 0 306 128"/>
                                    <a:gd name="T61" fmla="*/ T60 w 179"/>
                                    <a:gd name="T62" fmla="+- 0 179 142"/>
                                    <a:gd name="T63" fmla="*/ 179 h 47"/>
                                    <a:gd name="T64" fmla="+- 0 306 128"/>
                                    <a:gd name="T65" fmla="*/ T64 w 179"/>
                                    <a:gd name="T66" fmla="+- 0 153 142"/>
                                    <a:gd name="T67" fmla="*/ 153 h 47"/>
                                    <a:gd name="T68" fmla="+- 0 297 128"/>
                                    <a:gd name="T69" fmla="*/ T68 w 179"/>
                                    <a:gd name="T70" fmla="+- 0 142 142"/>
                                    <a:gd name="T71" fmla="*/ 14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9" h="4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9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5" y="11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69" y="47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128 128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128 128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138 128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150 128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162 128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172 128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172 128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172 128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162 128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150 128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138 128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128 128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128 128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263 263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263 263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272 263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284 263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296 263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306 263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306 263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306 263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296 263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284 263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272 263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263 263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263 263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11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331"/>
                                  <a:ext cx="227" cy="42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7"/>
                                    <a:gd name="T2" fmla="+- 0 332 332"/>
                                    <a:gd name="T3" fmla="*/ 332 h 42"/>
                                    <a:gd name="T4" fmla="+- 0 160 104"/>
                                    <a:gd name="T5" fmla="*/ T4 w 227"/>
                                    <a:gd name="T6" fmla="+- 0 363 332"/>
                                    <a:gd name="T7" fmla="*/ 363 h 42"/>
                                    <a:gd name="T8" fmla="+- 0 217 104"/>
                                    <a:gd name="T9" fmla="*/ T8 w 227"/>
                                    <a:gd name="T10" fmla="+- 0 374 332"/>
                                    <a:gd name="T11" fmla="*/ 374 h 42"/>
                                    <a:gd name="T12" fmla="+- 0 274 104"/>
                                    <a:gd name="T13" fmla="*/ T12 w 227"/>
                                    <a:gd name="T14" fmla="+- 0 363 332"/>
                                    <a:gd name="T15" fmla="*/ 363 h 42"/>
                                    <a:gd name="T16" fmla="+- 0 331 104"/>
                                    <a:gd name="T17" fmla="*/ T16 w 227"/>
                                    <a:gd name="T18" fmla="+- 0 332 332"/>
                                    <a:gd name="T19" fmla="*/ 332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7" h="42">
                                      <a:moveTo>
                                        <a:pt x="0" y="0"/>
                                      </a:moveTo>
                                      <a:lnTo>
                                        <a:pt x="56" y="31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70" y="31"/>
                                      </a:lnTo>
                                      <a:lnTo>
                                        <a:pt x="2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2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0"/>
                                    <a:gd name="T2" fmla="+- 0 233 8"/>
                                    <a:gd name="T3" fmla="*/ 233 h 452"/>
                                    <a:gd name="T4" fmla="+- 0 18 8"/>
                                    <a:gd name="T5" fmla="*/ T4 w 420"/>
                                    <a:gd name="T6" fmla="+- 0 162 8"/>
                                    <a:gd name="T7" fmla="*/ 162 h 452"/>
                                    <a:gd name="T8" fmla="+- 0 48 8"/>
                                    <a:gd name="T9" fmla="*/ T8 w 420"/>
                                    <a:gd name="T10" fmla="+- 0 100 8"/>
                                    <a:gd name="T11" fmla="*/ 100 h 452"/>
                                    <a:gd name="T12" fmla="+- 0 93 8"/>
                                    <a:gd name="T13" fmla="*/ T12 w 420"/>
                                    <a:gd name="T14" fmla="+- 0 51 8"/>
                                    <a:gd name="T15" fmla="*/ 51 h 452"/>
                                    <a:gd name="T16" fmla="+- 0 151 8"/>
                                    <a:gd name="T17" fmla="*/ T16 w 420"/>
                                    <a:gd name="T18" fmla="+- 0 19 8"/>
                                    <a:gd name="T19" fmla="*/ 19 h 452"/>
                                    <a:gd name="T20" fmla="+- 0 217 8"/>
                                    <a:gd name="T21" fmla="*/ T20 w 420"/>
                                    <a:gd name="T22" fmla="+- 0 8 8"/>
                                    <a:gd name="T23" fmla="*/ 8 h 452"/>
                                    <a:gd name="T24" fmla="+- 0 284 8"/>
                                    <a:gd name="T25" fmla="*/ T24 w 420"/>
                                    <a:gd name="T26" fmla="+- 0 19 8"/>
                                    <a:gd name="T27" fmla="*/ 19 h 452"/>
                                    <a:gd name="T28" fmla="+- 0 341 8"/>
                                    <a:gd name="T29" fmla="*/ T28 w 420"/>
                                    <a:gd name="T30" fmla="+- 0 51 8"/>
                                    <a:gd name="T31" fmla="*/ 51 h 452"/>
                                    <a:gd name="T32" fmla="+- 0 386 8"/>
                                    <a:gd name="T33" fmla="*/ T32 w 420"/>
                                    <a:gd name="T34" fmla="+- 0 100 8"/>
                                    <a:gd name="T35" fmla="*/ 100 h 452"/>
                                    <a:gd name="T36" fmla="+- 0 416 8"/>
                                    <a:gd name="T37" fmla="*/ T36 w 420"/>
                                    <a:gd name="T38" fmla="+- 0 162 8"/>
                                    <a:gd name="T39" fmla="*/ 162 h 452"/>
                                    <a:gd name="T40" fmla="+- 0 427 8"/>
                                    <a:gd name="T41" fmla="*/ T40 w 420"/>
                                    <a:gd name="T42" fmla="+- 0 233 8"/>
                                    <a:gd name="T43" fmla="*/ 233 h 452"/>
                                    <a:gd name="T44" fmla="+- 0 416 8"/>
                                    <a:gd name="T45" fmla="*/ T44 w 420"/>
                                    <a:gd name="T46" fmla="+- 0 304 8"/>
                                    <a:gd name="T47" fmla="*/ 304 h 452"/>
                                    <a:gd name="T48" fmla="+- 0 386 8"/>
                                    <a:gd name="T49" fmla="*/ T48 w 420"/>
                                    <a:gd name="T50" fmla="+- 0 366 8"/>
                                    <a:gd name="T51" fmla="*/ 366 h 452"/>
                                    <a:gd name="T52" fmla="+- 0 341 8"/>
                                    <a:gd name="T53" fmla="*/ T52 w 420"/>
                                    <a:gd name="T54" fmla="+- 0 415 8"/>
                                    <a:gd name="T55" fmla="*/ 415 h 452"/>
                                    <a:gd name="T56" fmla="+- 0 284 8"/>
                                    <a:gd name="T57" fmla="*/ T56 w 420"/>
                                    <a:gd name="T58" fmla="+- 0 447 8"/>
                                    <a:gd name="T59" fmla="*/ 447 h 452"/>
                                    <a:gd name="T60" fmla="+- 0 217 8"/>
                                    <a:gd name="T61" fmla="*/ T60 w 420"/>
                                    <a:gd name="T62" fmla="+- 0 459 8"/>
                                    <a:gd name="T63" fmla="*/ 459 h 452"/>
                                    <a:gd name="T64" fmla="+- 0 151 8"/>
                                    <a:gd name="T65" fmla="*/ T64 w 420"/>
                                    <a:gd name="T66" fmla="+- 0 447 8"/>
                                    <a:gd name="T67" fmla="*/ 447 h 452"/>
                                    <a:gd name="T68" fmla="+- 0 93 8"/>
                                    <a:gd name="T69" fmla="*/ T68 w 420"/>
                                    <a:gd name="T70" fmla="+- 0 415 8"/>
                                    <a:gd name="T71" fmla="*/ 415 h 452"/>
                                    <a:gd name="T72" fmla="+- 0 48 8"/>
                                    <a:gd name="T73" fmla="*/ T72 w 420"/>
                                    <a:gd name="T74" fmla="+- 0 366 8"/>
                                    <a:gd name="T75" fmla="*/ 366 h 452"/>
                                    <a:gd name="T76" fmla="+- 0 18 8"/>
                                    <a:gd name="T77" fmla="*/ T76 w 420"/>
                                    <a:gd name="T78" fmla="+- 0 304 8"/>
                                    <a:gd name="T79" fmla="*/ 304 h 452"/>
                                    <a:gd name="T80" fmla="+- 0 8 8"/>
                                    <a:gd name="T81" fmla="*/ T80 w 420"/>
                                    <a:gd name="T82" fmla="+- 0 233 8"/>
                                    <a:gd name="T83" fmla="*/ 233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2">
                                      <a:moveTo>
                                        <a:pt x="0" y="225"/>
                                      </a:moveTo>
                                      <a:lnTo>
                                        <a:pt x="10" y="154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76" y="11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276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0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52" o:spid="_x0000_s1026" style="width:21.75pt;height:23.35pt;mso-position-horizontal-relative:char;mso-position-vertical-relative:line" coordsize="43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">
                      <v:shape id="Freeform 76" o:spid="_x0000_s1027" style="position:absolute;left:7;top:7;width:420;height:452;visibility:visible;mso-wrap-style:square;v-text-anchor:top" coordsize="42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mxcMA&#10;AADcAAAADwAAAGRycy9kb3ducmV2LnhtbERPzWrCQBC+F3yHZYTe6saKVaKraKRgD4UafYAhOybR&#10;7GzIbpP17buFQm/z8f3OehtMI3rqXG1ZwXSSgCAurK65VHA5v78sQTiPrLGxTAoe5GC7GT2tMdV2&#10;4BP1uS9FDGGXooLK+zaV0hUVGXQT2xJH7mo7gz7CrpS6wyGGm0a+JsmbNFhzbKiwpayi4p5/GwX9&#10;UOb9LXssD9nn12J/kiF8nPdKPY/DbgXCU/D/4j/3Ucf58x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KmxcMAAADcAAAADwAAAAAAAAAAAAAAAACYAgAAZHJzL2Rv&#10;d25yZXYueG1sUEsFBgAAAAAEAAQA9QAAAIgDAAAAAA==&#10;" path="m209,l143,11,85,43,40,92,10,154,,225r10,71l40,358r45,49l143,439r66,12l276,439r57,-32l378,358r30,-62l419,225,408,154,378,92,333,43,276,11,209,xe" fillcolor="#00afef" stroked="f">
                        <v:path arrowok="t" o:connecttype="custom" o:connectlocs="209,8;143,19;85,51;40,100;10,162;0,233;10,304;40,366;85,415;143,447;209,459;276,447;333,415;378,366;408,304;419,233;408,162;378,100;333,51;276,19;209,8" o:connectangles="0,0,0,0,0,0,0,0,0,0,0,0,0,0,0,0,0,0,0,0,0"/>
                      </v:shape>
                      <v:shape id="AutoShape 77" o:spid="_x0000_s1028" style="position:absolute;left:128;top:142;width:179;height:47;visibility:visible;mso-wrap-style:square;v-text-anchor:top" coordsize="17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CisUA&#10;AADcAAAADwAAAGRycy9kb3ducmV2LnhtbERPS2sCMRC+F/ofwhS8FM3aVi2rUawoLR4EX/Q6bsbd&#10;xc1kSeK6/femUOhtPr7nTGatqURDzpeWFfR7CQjizOqScwWH/ar7DsIHZI2VZVLwQx5m08eHCaba&#10;3nhLzS7kIoawT1FBEUKdSumzggz6nq2JI3e2zmCI0OVSO7zFcFPJlyQZSoMlx4YCa1oUlF12V6Ng&#10;sTqth698dvOP500zGnz2L8vvo1Kdp3Y+BhGoDf/iP/eXjvMHb/D7TLx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cQKKxQAAANwAAAAPAAAAAAAAAAAAAAAAAJgCAABkcnMv&#10;ZG93bnJldi54bWxQSwUGAAAAAAQABAD1AAAAigMAAAAA&#10;" path="m34,l10,,,11,,37,10,47r24,l44,37r,-26l34,xm169,l144,r-9,11l135,37r9,10l169,47r9,-10l178,11,169,xe" fillcolor="#008dc1" stroked="f">
                        <v:path arrowok="t" o:connecttype="custom" o:connectlocs="34,142;10,142;0,153;0,179;10,189;34,189;44,179;44,153;34,142;169,142;144,142;135,153;135,179;144,189;169,189;178,179;178,153;169,142" o:connectangles="0,0,0,0,0,0,0,0,0,0,0,0,0,0,0,0,0,0"/>
                      </v:shape>
                      <v:shape id="Freeform 78" o:spid="_x0000_s1029" style="position:absolute;left:128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Ml8QA&#10;AADcAAAADwAAAGRycy9kb3ducmV2LnhtbERPTWvCQBC9F/oflin0UnTTlEiJriJCQZBSjDn0OGTH&#10;TTQ7G7Nbk/77bkHwNo/3OYvVaFtxpd43jhW8ThMQxJXTDRsF5eFj8g7CB2SNrWNS8EseVsvHhwXm&#10;2g28p2sRjIgh7HNUUIfQ5VL6qiaLfuo64sgdXW8xRNgbqXscYrhtZZokM2mx4dhQY0ebmqpz8WMV&#10;nI1Ly++3XTFcXk7bMc3Wu69Po9Tz07iegwg0hrv45t7qOD/L4P+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cTJfEAAAA3AAAAA8AAAAAAAAAAAAAAAAAmAIAAGRycy9k&#10;b3ducmV2LnhtbFBLBQYAAAAABAAEAPUAAACJAwAAAAA=&#10;" path="m,24l,11,10,,22,,34,,44,11r,13l44,37,34,47r-12,l10,47,,37,,24xe" filled="f">
                        <v:path arrowok="t" o:connecttype="custom" o:connectlocs="0,166;0,153;10,142;22,142;34,142;44,153;44,166;44,179;34,189;22,189;10,189;0,179;0,166" o:connectangles="0,0,0,0,0,0,0,0,0,0,0,0,0"/>
                      </v:shape>
                      <v:shape id="Freeform 79" o:spid="_x0000_s1030" style="position:absolute;left:262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S4MMA&#10;AADcAAAADwAAAGRycy9kb3ducmV2LnhtbERPTWvCQBC9F/wPywheim6aokh0FREKgkhp6sHjkB03&#10;0exszK4m/vtuodDbPN7nLNe9rcWDWl85VvA2SUAQF05XbBQcvz/GcxA+IGusHZOCJ3lYrwYvS8y0&#10;6/iLHnkwIoawz1BBGUKTSemLkiz6iWuII3d2rcUQYWukbrGL4baWaZLMpMWKY0OJDW1LKq753Sq4&#10;GpceT+/7vLu9XnZ9Ot3sPw9GqdGw3yxABOrDv/jPvdNx/nQG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7S4MMAAADcAAAADwAAAAAAAAAAAAAAAACYAgAAZHJzL2Rv&#10;d25yZXYueG1sUEsFBgAAAAAEAAQA9QAAAIgDAAAAAA==&#10;" path="m,24l,11,9,,21,,33,,43,11r,13l43,37,33,47r-12,l9,47,,37,,24xe" filled="f">
                        <v:path arrowok="t" o:connecttype="custom" o:connectlocs="0,166;0,153;9,142;21,142;33,142;43,153;43,166;43,179;33,189;21,189;9,189;0,179;0,166" o:connectangles="0,0,0,0,0,0,0,0,0,0,0,0,0"/>
                      </v:shape>
                      <v:shape id="Freeform 80" o:spid="_x0000_s1031" style="position:absolute;left:103;top:331;width:227;height:42;visibility:visible;mso-wrap-style:square;v-text-anchor:top" coordsize="2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ymsMA&#10;AADcAAAADwAAAGRycy9kb3ducmV2LnhtbERPS2vCQBC+F/wPywi9FN2o+IquUiyVXjwYFa9DdkyC&#10;2dk0u9Xor3cLgrf5+J4zXzamFBeqXWFZQa8bgSBOrS44U7DffXcmIJxH1lhaJgU3crBctN7mGGt7&#10;5S1dEp+JEMIuRgW591UspUtzMui6tiIO3MnWBn2AdSZ1jdcQbkrZj6KRNFhwaMixolVO6Tn5Mwo2&#10;p/Uh8b/JcZu55vAxGXzdouldqfd28zkD4anxL/HT/aPD/OEY/p8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oymsMAAADcAAAADwAAAAAAAAAAAAAAAACYAgAAZHJzL2Rv&#10;d25yZXYueG1sUEsFBgAAAAAEAAQA9QAAAIgDAAAAAA==&#10;" path="m,l56,31r57,11l170,31,227,e" filled="f">
                        <v:path arrowok="t" o:connecttype="custom" o:connectlocs="0,332;56,363;113,374;170,363;227,332" o:connectangles="0,0,0,0,0"/>
                      </v:shape>
                      <v:shape id="Freeform 81" o:spid="_x0000_s1032" style="position:absolute;left:7;top:7;width:420;height:452;visibility:visible;mso-wrap-style:square;v-text-anchor:top" coordsize="42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SHcMA&#10;AADcAAAADwAAAGRycy9kb3ducmV2LnhtbESPQW/CMAyF75P2HyJP4jZShoagEBCaNI3rYIfuZjUm&#10;jWicqgnQ/vv5MImbrff83ufNbgitulGffGQDs2kBiriO1rMz8HP6fF2CShnZYhuZDIyUYLd9ftpg&#10;aeOdv+l2zE5JCKcSDTQ5d6XWqW4oYJrGjli0c+wDZll7p22PdwkPrX4rioUO6FkaGuzoo6H6crwG&#10;A37hxvnvOEu1v7p9VX0dlriqjJm8DPs1qExDfpj/rw9W8N+FVp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VSHcMAAADcAAAADwAAAAAAAAAAAAAAAACYAgAAZHJzL2Rv&#10;d25yZXYueG1sUEsFBgAAAAAEAAQA9QAAAIgDAAAAAA==&#10;" path="m,225l10,154,40,92,85,43,143,11,209,r67,11l333,43r45,49l408,154r11,71l408,296r-30,62l333,407r-57,32l209,451,143,439,85,407,40,358,10,296,,225xe" filled="f">
                        <v:path arrowok="t" o:connecttype="custom" o:connectlocs="0,233;10,162;40,100;85,51;143,19;209,8;276,19;333,51;378,100;408,162;419,233;408,304;378,366;333,415;276,447;209,459;143,447;85,415;40,366;10,304;0,233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20"/>
                <w:sz w:val="20"/>
              </w:rPr>
              <w:tab/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4B9F589F" wp14:editId="3B17AEAB">
                      <wp:extent cx="276225" cy="295910"/>
                      <wp:effectExtent l="7620" t="11430" r="11430" b="6985"/>
                      <wp:docPr id="145" name="Gru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95910"/>
                                <a:chOff x="0" y="0"/>
                                <a:chExt cx="435" cy="466"/>
                              </a:xfrm>
                            </wpg:grpSpPr>
                            <wps:wsp>
                              <wps:cNvPr id="146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1"/>
                                </a:xfrm>
                                <a:custGeom>
                                  <a:avLst/>
                                  <a:gdLst>
                                    <a:gd name="T0" fmla="+- 0 217 8"/>
                                    <a:gd name="T1" fmla="*/ T0 w 420"/>
                                    <a:gd name="T2" fmla="+- 0 8 8"/>
                                    <a:gd name="T3" fmla="*/ 8 h 451"/>
                                    <a:gd name="T4" fmla="+- 0 151 8"/>
                                    <a:gd name="T5" fmla="*/ T4 w 420"/>
                                    <a:gd name="T6" fmla="+- 0 19 8"/>
                                    <a:gd name="T7" fmla="*/ 19 h 451"/>
                                    <a:gd name="T8" fmla="+- 0 93 8"/>
                                    <a:gd name="T9" fmla="*/ T8 w 420"/>
                                    <a:gd name="T10" fmla="+- 0 51 8"/>
                                    <a:gd name="T11" fmla="*/ 51 h 451"/>
                                    <a:gd name="T12" fmla="+- 0 48 8"/>
                                    <a:gd name="T13" fmla="*/ T12 w 420"/>
                                    <a:gd name="T14" fmla="+- 0 100 8"/>
                                    <a:gd name="T15" fmla="*/ 100 h 451"/>
                                    <a:gd name="T16" fmla="+- 0 18 8"/>
                                    <a:gd name="T17" fmla="*/ T16 w 420"/>
                                    <a:gd name="T18" fmla="+- 0 162 8"/>
                                    <a:gd name="T19" fmla="*/ 162 h 451"/>
                                    <a:gd name="T20" fmla="+- 0 8 8"/>
                                    <a:gd name="T21" fmla="*/ T20 w 420"/>
                                    <a:gd name="T22" fmla="+- 0 233 8"/>
                                    <a:gd name="T23" fmla="*/ 233 h 451"/>
                                    <a:gd name="T24" fmla="+- 0 18 8"/>
                                    <a:gd name="T25" fmla="*/ T24 w 420"/>
                                    <a:gd name="T26" fmla="+- 0 304 8"/>
                                    <a:gd name="T27" fmla="*/ 304 h 451"/>
                                    <a:gd name="T28" fmla="+- 0 48 8"/>
                                    <a:gd name="T29" fmla="*/ T28 w 420"/>
                                    <a:gd name="T30" fmla="+- 0 366 8"/>
                                    <a:gd name="T31" fmla="*/ 366 h 451"/>
                                    <a:gd name="T32" fmla="+- 0 93 8"/>
                                    <a:gd name="T33" fmla="*/ T32 w 420"/>
                                    <a:gd name="T34" fmla="+- 0 415 8"/>
                                    <a:gd name="T35" fmla="*/ 415 h 451"/>
                                    <a:gd name="T36" fmla="+- 0 151 8"/>
                                    <a:gd name="T37" fmla="*/ T36 w 420"/>
                                    <a:gd name="T38" fmla="+- 0 447 8"/>
                                    <a:gd name="T39" fmla="*/ 447 h 451"/>
                                    <a:gd name="T40" fmla="+- 0 217 8"/>
                                    <a:gd name="T41" fmla="*/ T40 w 420"/>
                                    <a:gd name="T42" fmla="+- 0 459 8"/>
                                    <a:gd name="T43" fmla="*/ 459 h 451"/>
                                    <a:gd name="T44" fmla="+- 0 283 8"/>
                                    <a:gd name="T45" fmla="*/ T44 w 420"/>
                                    <a:gd name="T46" fmla="+- 0 447 8"/>
                                    <a:gd name="T47" fmla="*/ 447 h 451"/>
                                    <a:gd name="T48" fmla="+- 0 341 8"/>
                                    <a:gd name="T49" fmla="*/ T48 w 420"/>
                                    <a:gd name="T50" fmla="+- 0 415 8"/>
                                    <a:gd name="T51" fmla="*/ 415 h 451"/>
                                    <a:gd name="T52" fmla="+- 0 386 8"/>
                                    <a:gd name="T53" fmla="*/ T52 w 420"/>
                                    <a:gd name="T54" fmla="+- 0 366 8"/>
                                    <a:gd name="T55" fmla="*/ 366 h 451"/>
                                    <a:gd name="T56" fmla="+- 0 416 8"/>
                                    <a:gd name="T57" fmla="*/ T56 w 420"/>
                                    <a:gd name="T58" fmla="+- 0 304 8"/>
                                    <a:gd name="T59" fmla="*/ 304 h 451"/>
                                    <a:gd name="T60" fmla="+- 0 427 8"/>
                                    <a:gd name="T61" fmla="*/ T60 w 420"/>
                                    <a:gd name="T62" fmla="+- 0 233 8"/>
                                    <a:gd name="T63" fmla="*/ 233 h 451"/>
                                    <a:gd name="T64" fmla="+- 0 416 8"/>
                                    <a:gd name="T65" fmla="*/ T64 w 420"/>
                                    <a:gd name="T66" fmla="+- 0 162 8"/>
                                    <a:gd name="T67" fmla="*/ 162 h 451"/>
                                    <a:gd name="T68" fmla="+- 0 386 8"/>
                                    <a:gd name="T69" fmla="*/ T68 w 420"/>
                                    <a:gd name="T70" fmla="+- 0 100 8"/>
                                    <a:gd name="T71" fmla="*/ 100 h 451"/>
                                    <a:gd name="T72" fmla="+- 0 341 8"/>
                                    <a:gd name="T73" fmla="*/ T72 w 420"/>
                                    <a:gd name="T74" fmla="+- 0 51 8"/>
                                    <a:gd name="T75" fmla="*/ 51 h 451"/>
                                    <a:gd name="T76" fmla="+- 0 283 8"/>
                                    <a:gd name="T77" fmla="*/ T76 w 420"/>
                                    <a:gd name="T78" fmla="+- 0 19 8"/>
                                    <a:gd name="T79" fmla="*/ 19 h 451"/>
                                    <a:gd name="T80" fmla="+- 0 217 8"/>
                                    <a:gd name="T81" fmla="*/ T80 w 420"/>
                                    <a:gd name="T82" fmla="+- 0 8 8"/>
                                    <a:gd name="T83" fmla="*/ 8 h 4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1">
                                      <a:moveTo>
                                        <a:pt x="209" y="0"/>
                                      </a:moveTo>
                                      <a:lnTo>
                                        <a:pt x="143" y="11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75" y="439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275" y="11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178" cy="47"/>
                                </a:xfrm>
                                <a:custGeom>
                                  <a:avLst/>
                                  <a:gdLst>
                                    <a:gd name="T0" fmla="+- 0 162 128"/>
                                    <a:gd name="T1" fmla="*/ T0 w 178"/>
                                    <a:gd name="T2" fmla="+- 0 142 142"/>
                                    <a:gd name="T3" fmla="*/ 142 h 47"/>
                                    <a:gd name="T4" fmla="+- 0 138 128"/>
                                    <a:gd name="T5" fmla="*/ T4 w 178"/>
                                    <a:gd name="T6" fmla="+- 0 142 142"/>
                                    <a:gd name="T7" fmla="*/ 142 h 47"/>
                                    <a:gd name="T8" fmla="+- 0 128 128"/>
                                    <a:gd name="T9" fmla="*/ T8 w 178"/>
                                    <a:gd name="T10" fmla="+- 0 153 142"/>
                                    <a:gd name="T11" fmla="*/ 153 h 47"/>
                                    <a:gd name="T12" fmla="+- 0 128 128"/>
                                    <a:gd name="T13" fmla="*/ T12 w 178"/>
                                    <a:gd name="T14" fmla="+- 0 179 142"/>
                                    <a:gd name="T15" fmla="*/ 179 h 47"/>
                                    <a:gd name="T16" fmla="+- 0 138 128"/>
                                    <a:gd name="T17" fmla="*/ T16 w 178"/>
                                    <a:gd name="T18" fmla="+- 0 189 142"/>
                                    <a:gd name="T19" fmla="*/ 189 h 47"/>
                                    <a:gd name="T20" fmla="+- 0 162 128"/>
                                    <a:gd name="T21" fmla="*/ T20 w 178"/>
                                    <a:gd name="T22" fmla="+- 0 189 142"/>
                                    <a:gd name="T23" fmla="*/ 189 h 47"/>
                                    <a:gd name="T24" fmla="+- 0 172 128"/>
                                    <a:gd name="T25" fmla="*/ T24 w 178"/>
                                    <a:gd name="T26" fmla="+- 0 179 142"/>
                                    <a:gd name="T27" fmla="*/ 179 h 47"/>
                                    <a:gd name="T28" fmla="+- 0 172 128"/>
                                    <a:gd name="T29" fmla="*/ T28 w 178"/>
                                    <a:gd name="T30" fmla="+- 0 153 142"/>
                                    <a:gd name="T31" fmla="*/ 153 h 47"/>
                                    <a:gd name="T32" fmla="+- 0 162 128"/>
                                    <a:gd name="T33" fmla="*/ T32 w 178"/>
                                    <a:gd name="T34" fmla="+- 0 142 142"/>
                                    <a:gd name="T35" fmla="*/ 142 h 47"/>
                                    <a:gd name="T36" fmla="+- 0 296 128"/>
                                    <a:gd name="T37" fmla="*/ T36 w 178"/>
                                    <a:gd name="T38" fmla="+- 0 142 142"/>
                                    <a:gd name="T39" fmla="*/ 142 h 47"/>
                                    <a:gd name="T40" fmla="+- 0 272 128"/>
                                    <a:gd name="T41" fmla="*/ T40 w 178"/>
                                    <a:gd name="T42" fmla="+- 0 142 142"/>
                                    <a:gd name="T43" fmla="*/ 142 h 47"/>
                                    <a:gd name="T44" fmla="+- 0 263 128"/>
                                    <a:gd name="T45" fmla="*/ T44 w 178"/>
                                    <a:gd name="T46" fmla="+- 0 153 142"/>
                                    <a:gd name="T47" fmla="*/ 153 h 47"/>
                                    <a:gd name="T48" fmla="+- 0 263 128"/>
                                    <a:gd name="T49" fmla="*/ T48 w 178"/>
                                    <a:gd name="T50" fmla="+- 0 179 142"/>
                                    <a:gd name="T51" fmla="*/ 179 h 47"/>
                                    <a:gd name="T52" fmla="+- 0 272 128"/>
                                    <a:gd name="T53" fmla="*/ T52 w 178"/>
                                    <a:gd name="T54" fmla="+- 0 189 142"/>
                                    <a:gd name="T55" fmla="*/ 189 h 47"/>
                                    <a:gd name="T56" fmla="+- 0 296 128"/>
                                    <a:gd name="T57" fmla="*/ T56 w 178"/>
                                    <a:gd name="T58" fmla="+- 0 189 142"/>
                                    <a:gd name="T59" fmla="*/ 189 h 47"/>
                                    <a:gd name="T60" fmla="+- 0 306 128"/>
                                    <a:gd name="T61" fmla="*/ T60 w 178"/>
                                    <a:gd name="T62" fmla="+- 0 179 142"/>
                                    <a:gd name="T63" fmla="*/ 179 h 47"/>
                                    <a:gd name="T64" fmla="+- 0 306 128"/>
                                    <a:gd name="T65" fmla="*/ T64 w 178"/>
                                    <a:gd name="T66" fmla="+- 0 153 142"/>
                                    <a:gd name="T67" fmla="*/ 153 h 47"/>
                                    <a:gd name="T68" fmla="+- 0 296 128"/>
                                    <a:gd name="T69" fmla="*/ T68 w 178"/>
                                    <a:gd name="T70" fmla="+- 0 142 142"/>
                                    <a:gd name="T71" fmla="*/ 14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4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5" y="11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68" y="47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128 128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128 128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138 128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150 128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162 128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172 128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172 128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172 128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162 128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150 128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138 128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128 128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128 128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263 263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263 263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272 263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284 263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296 263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306 263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306 263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306 263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296 263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284 263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272 263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263 263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263 263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11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331"/>
                                  <a:ext cx="227" cy="42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7"/>
                                    <a:gd name="T2" fmla="+- 0 331 331"/>
                                    <a:gd name="T3" fmla="*/ 331 h 42"/>
                                    <a:gd name="T4" fmla="+- 0 160 104"/>
                                    <a:gd name="T5" fmla="*/ T4 w 227"/>
                                    <a:gd name="T6" fmla="+- 0 363 331"/>
                                    <a:gd name="T7" fmla="*/ 363 h 42"/>
                                    <a:gd name="T8" fmla="+- 0 217 104"/>
                                    <a:gd name="T9" fmla="*/ T8 w 227"/>
                                    <a:gd name="T10" fmla="+- 0 373 331"/>
                                    <a:gd name="T11" fmla="*/ 373 h 42"/>
                                    <a:gd name="T12" fmla="+- 0 274 104"/>
                                    <a:gd name="T13" fmla="*/ T12 w 227"/>
                                    <a:gd name="T14" fmla="+- 0 363 331"/>
                                    <a:gd name="T15" fmla="*/ 363 h 42"/>
                                    <a:gd name="T16" fmla="+- 0 331 104"/>
                                    <a:gd name="T17" fmla="*/ T16 w 227"/>
                                    <a:gd name="T18" fmla="+- 0 331 331"/>
                                    <a:gd name="T19" fmla="*/ 331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7" h="42">
                                      <a:moveTo>
                                        <a:pt x="0" y="0"/>
                                      </a:moveTo>
                                      <a:lnTo>
                                        <a:pt x="56" y="3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2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1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0"/>
                                    <a:gd name="T2" fmla="+- 0 233 8"/>
                                    <a:gd name="T3" fmla="*/ 233 h 451"/>
                                    <a:gd name="T4" fmla="+- 0 18 8"/>
                                    <a:gd name="T5" fmla="*/ T4 w 420"/>
                                    <a:gd name="T6" fmla="+- 0 162 8"/>
                                    <a:gd name="T7" fmla="*/ 162 h 451"/>
                                    <a:gd name="T8" fmla="+- 0 48 8"/>
                                    <a:gd name="T9" fmla="*/ T8 w 420"/>
                                    <a:gd name="T10" fmla="+- 0 100 8"/>
                                    <a:gd name="T11" fmla="*/ 100 h 451"/>
                                    <a:gd name="T12" fmla="+- 0 93 8"/>
                                    <a:gd name="T13" fmla="*/ T12 w 420"/>
                                    <a:gd name="T14" fmla="+- 0 51 8"/>
                                    <a:gd name="T15" fmla="*/ 51 h 451"/>
                                    <a:gd name="T16" fmla="+- 0 151 8"/>
                                    <a:gd name="T17" fmla="*/ T16 w 420"/>
                                    <a:gd name="T18" fmla="+- 0 19 8"/>
                                    <a:gd name="T19" fmla="*/ 19 h 451"/>
                                    <a:gd name="T20" fmla="+- 0 217 8"/>
                                    <a:gd name="T21" fmla="*/ T20 w 420"/>
                                    <a:gd name="T22" fmla="+- 0 8 8"/>
                                    <a:gd name="T23" fmla="*/ 8 h 451"/>
                                    <a:gd name="T24" fmla="+- 0 283 8"/>
                                    <a:gd name="T25" fmla="*/ T24 w 420"/>
                                    <a:gd name="T26" fmla="+- 0 19 8"/>
                                    <a:gd name="T27" fmla="*/ 19 h 451"/>
                                    <a:gd name="T28" fmla="+- 0 341 8"/>
                                    <a:gd name="T29" fmla="*/ T28 w 420"/>
                                    <a:gd name="T30" fmla="+- 0 51 8"/>
                                    <a:gd name="T31" fmla="*/ 51 h 451"/>
                                    <a:gd name="T32" fmla="+- 0 386 8"/>
                                    <a:gd name="T33" fmla="*/ T32 w 420"/>
                                    <a:gd name="T34" fmla="+- 0 100 8"/>
                                    <a:gd name="T35" fmla="*/ 100 h 451"/>
                                    <a:gd name="T36" fmla="+- 0 416 8"/>
                                    <a:gd name="T37" fmla="*/ T36 w 420"/>
                                    <a:gd name="T38" fmla="+- 0 162 8"/>
                                    <a:gd name="T39" fmla="*/ 162 h 451"/>
                                    <a:gd name="T40" fmla="+- 0 427 8"/>
                                    <a:gd name="T41" fmla="*/ T40 w 420"/>
                                    <a:gd name="T42" fmla="+- 0 233 8"/>
                                    <a:gd name="T43" fmla="*/ 233 h 451"/>
                                    <a:gd name="T44" fmla="+- 0 416 8"/>
                                    <a:gd name="T45" fmla="*/ T44 w 420"/>
                                    <a:gd name="T46" fmla="+- 0 304 8"/>
                                    <a:gd name="T47" fmla="*/ 304 h 451"/>
                                    <a:gd name="T48" fmla="+- 0 386 8"/>
                                    <a:gd name="T49" fmla="*/ T48 w 420"/>
                                    <a:gd name="T50" fmla="+- 0 366 8"/>
                                    <a:gd name="T51" fmla="*/ 366 h 451"/>
                                    <a:gd name="T52" fmla="+- 0 341 8"/>
                                    <a:gd name="T53" fmla="*/ T52 w 420"/>
                                    <a:gd name="T54" fmla="+- 0 415 8"/>
                                    <a:gd name="T55" fmla="*/ 415 h 451"/>
                                    <a:gd name="T56" fmla="+- 0 283 8"/>
                                    <a:gd name="T57" fmla="*/ T56 w 420"/>
                                    <a:gd name="T58" fmla="+- 0 447 8"/>
                                    <a:gd name="T59" fmla="*/ 447 h 451"/>
                                    <a:gd name="T60" fmla="+- 0 217 8"/>
                                    <a:gd name="T61" fmla="*/ T60 w 420"/>
                                    <a:gd name="T62" fmla="+- 0 459 8"/>
                                    <a:gd name="T63" fmla="*/ 459 h 451"/>
                                    <a:gd name="T64" fmla="+- 0 151 8"/>
                                    <a:gd name="T65" fmla="*/ T64 w 420"/>
                                    <a:gd name="T66" fmla="+- 0 447 8"/>
                                    <a:gd name="T67" fmla="*/ 447 h 451"/>
                                    <a:gd name="T68" fmla="+- 0 93 8"/>
                                    <a:gd name="T69" fmla="*/ T68 w 420"/>
                                    <a:gd name="T70" fmla="+- 0 415 8"/>
                                    <a:gd name="T71" fmla="*/ 415 h 451"/>
                                    <a:gd name="T72" fmla="+- 0 48 8"/>
                                    <a:gd name="T73" fmla="*/ T72 w 420"/>
                                    <a:gd name="T74" fmla="+- 0 366 8"/>
                                    <a:gd name="T75" fmla="*/ 366 h 451"/>
                                    <a:gd name="T76" fmla="+- 0 18 8"/>
                                    <a:gd name="T77" fmla="*/ T76 w 420"/>
                                    <a:gd name="T78" fmla="+- 0 304 8"/>
                                    <a:gd name="T79" fmla="*/ 304 h 451"/>
                                    <a:gd name="T80" fmla="+- 0 8 8"/>
                                    <a:gd name="T81" fmla="*/ T80 w 420"/>
                                    <a:gd name="T82" fmla="+- 0 233 8"/>
                                    <a:gd name="T83" fmla="*/ 233 h 4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1">
                                      <a:moveTo>
                                        <a:pt x="0" y="225"/>
                                      </a:moveTo>
                                      <a:lnTo>
                                        <a:pt x="10" y="154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75" y="11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275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0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45" o:spid="_x0000_s1026" style="width:21.75pt;height:23.3pt;mso-position-horizontal-relative:char;mso-position-vertical-relative:line" coordsize="435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">
                      <v:shape id="Freeform 69" o:spid="_x0000_s1027" style="position:absolute;left:7;top:7;width:420;height:451;visibility:visible;mso-wrap-style:square;v-text-anchor:top" coordsize="420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zt8QA&#10;AADcAAAADwAAAGRycy9kb3ducmV2LnhtbERP32vCMBB+H/g/hBP2NlOlk9EZRZQx5wSZG+z11tza&#10;YnIpSWarf70ZDPZ2H9/Pmy16a8SJfGgcKxiPMhDEpdMNVwo+3p/uHkCEiKzROCYFZwqwmA9uZlho&#10;1/EbnQ6xEimEQ4EK6hjbQspQ1mQxjFxLnLhv5y3GBH0ltccuhVsjJ1k2lRYbTg01trSqqTwefqyC&#10;1efX9qXq7i/71/XGPJs83x29U+p22C8fQUTq47/4z73RaX4+hd9n0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os7fEAAAA3AAAAA8AAAAAAAAAAAAAAAAAmAIAAGRycy9k&#10;b3ducmV2LnhtbFBLBQYAAAAABAAEAPUAAACJAwAAAAA=&#10;" path="m209,l143,11,85,43,40,92,10,154,,225r10,71l40,358r45,49l143,439r66,12l275,439r58,-32l378,358r30,-62l419,225,408,154,378,92,333,43,275,11,209,xe" fillcolor="#00afef" stroked="f">
                        <v:path arrowok="t" o:connecttype="custom" o:connectlocs="209,8;143,19;85,51;40,100;10,162;0,233;10,304;40,366;85,415;143,447;209,459;275,447;333,415;378,366;408,304;419,233;408,162;378,100;333,51;275,19;209,8" o:connectangles="0,0,0,0,0,0,0,0,0,0,0,0,0,0,0,0,0,0,0,0,0"/>
                      </v:shape>
                      <v:shape id="AutoShape 70" o:spid="_x0000_s1028" style="position:absolute;left:128;top:142;width:178;height:47;visibility:visible;mso-wrap-style:square;v-text-anchor:top" coordsize="17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hdcIA&#10;AADcAAAADwAAAGRycy9kb3ducmV2LnhtbERPS4vCMBC+L/gfwix4WTRVRKVrFBV8HLxUhb0OzZiW&#10;bSalibb+e7Ow4G0+vucsVp2txIMaXzpWMBomIIhzp0s2Cq6X3WAOwgdkjZVjUvAkD6tl72OBqXYt&#10;Z/Q4ByNiCPsUFRQh1KmUPi/Ioh+6mjhyN9dYDBE2RuoG2xhuKzlOkqm0WHJsKLCmbUH57/luFZzy&#10;y/Fmfqab/SHBrLVuXU2+jFL9z279DSJQF97if/dRx/mTGfw9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qF1wgAAANwAAAAPAAAAAAAAAAAAAAAAAJgCAABkcnMvZG93&#10;bnJldi54bWxQSwUGAAAAAAQABAD1AAAAhwMAAAAA&#10;" path="m34,l10,,,11,,37,10,47r24,l44,37r,-26l34,xm168,l144,r-9,11l135,37r9,10l168,47,178,37r,-26l168,xe" fillcolor="#008dc1" stroked="f">
                        <v:path arrowok="t" o:connecttype="custom" o:connectlocs="34,142;10,142;0,153;0,179;10,189;34,189;44,179;44,153;34,142;168,142;144,142;135,153;135,179;144,189;168,189;178,179;178,153;168,142" o:connectangles="0,0,0,0,0,0,0,0,0,0,0,0,0,0,0,0,0,0"/>
                      </v:shape>
                      <v:shape id="Freeform 71" o:spid="_x0000_s1029" style="position:absolute;left:128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R11McA&#10;AADcAAAADwAAAGRycy9kb3ducmV2LnhtbESPQUvDQBCF74L/YRnBi7QbU5USuy2lUCgUEWMPPQ7Z&#10;6SY2Oxuza5P+e+cgeJvhvXnvm8Vq9K26UB+bwAYepxko4irYhp2Bw+d2MgcVE7LFNjAZuFKE1fL2&#10;ZoGFDQN/0KVMTkkIxwIN1Cl1hdaxqsljnIaOWLRT6D0mWXunbY+DhPtW51n2oj02LA01drSpqTqX&#10;P97A2YX8cJzty+H74Ws35s/r/fubM+b+bly/gko0pn/z3/XOCv6T0Mo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EddTHAAAA3AAAAA8AAAAAAAAAAAAAAAAAmAIAAGRy&#10;cy9kb3ducmV2LnhtbFBLBQYAAAAABAAEAPUAAACMAwAAAAA=&#10;" path="m,24l,11,10,,22,,34,,44,11r,13l44,37,34,47r-12,l10,47,,37,,24xe" filled="f">
                        <v:path arrowok="t" o:connecttype="custom" o:connectlocs="0,166;0,153;10,142;22,142;34,142;44,153;44,166;44,179;34,189;22,189;10,189;0,179;0,166" o:connectangles="0,0,0,0,0,0,0,0,0,0,0,0,0"/>
                      </v:shape>
                      <v:shape id="Freeform 72" o:spid="_x0000_s1030" style="position:absolute;left:262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QT8QA&#10;AADcAAAADwAAAGRycy9kb3ducmV2LnhtbERPTWvCQBC9F/wPywi9FN00VdHUVaRQEKSI0YPHITtu&#10;UrOzaXZr0n/fFQq9zeN9znLd21rcqPWVYwXP4wQEceF0xUbB6fg+moPwAVlj7ZgU/JCH9WrwsMRM&#10;u44PdMuDETGEfYYKyhCaTEpflGTRj11DHLmLay2GCFsjdYtdDLe1TJNkJi1WHBtKbOitpOKaf1sF&#10;V+PS0/lll3dfT5/bPp1udvsPo9TjsN+8ggjUh3/xn3ur4/zJAu7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I0E/EAAAA3AAAAA8AAAAAAAAAAAAAAAAAmAIAAGRycy9k&#10;b3ducmV2LnhtbFBLBQYAAAAABAAEAPUAAACJAwAAAAA=&#10;" path="m,24l,11,9,,21,,33,,43,11r,13l43,37,33,47r-12,l9,47,,37,,24xe" filled="f">
                        <v:path arrowok="t" o:connecttype="custom" o:connectlocs="0,166;0,153;9,142;21,142;33,142;43,153;43,166;43,179;33,189;21,189;9,189;0,179;0,166" o:connectangles="0,0,0,0,0,0,0,0,0,0,0,0,0"/>
                      </v:shape>
                      <v:shape id="Freeform 73" o:spid="_x0000_s1031" style="position:absolute;left:103;top:331;width:227;height:42;visibility:visible;mso-wrap-style:square;v-text-anchor:top" coordsize="2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q7scA&#10;AADcAAAADwAAAGRycy9kb3ducmV2LnhtbESPQWvCQBCF74X+h2UKXoputFRidJXS0uLFg2nF65Ad&#10;k9DsbMxuNfrrnUPB2wzvzXvfLFa9a9SJulB7NjAeJaCIC29rLg38fH8OU1AhIltsPJOBCwVYLR8f&#10;FphZf+YtnfJYKgnhkKGBKsY20zoUFTkMI98Si3bwncMoa1dq2+FZwl2jJ0ky1Q5rloYKW3qvqPjN&#10;/5yBzeFrl8djvt+Wod89py8fl2R2NWbw1L/NQUXq4938f722gv8q+PKMT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Dqu7HAAAA3AAAAA8AAAAAAAAAAAAAAAAAmAIAAGRy&#10;cy9kb3ducmV2LnhtbFBLBQYAAAAABAAEAPUAAACMAwAAAAA=&#10;" path="m,l56,32r57,10l170,32,227,e" filled="f">
                        <v:path arrowok="t" o:connecttype="custom" o:connectlocs="0,331;56,363;113,373;170,363;227,331" o:connectangles="0,0,0,0,0"/>
                      </v:shape>
                      <v:shape id="Freeform 74" o:spid="_x0000_s1032" style="position:absolute;left:7;top:7;width:420;height:451;visibility:visible;mso-wrap-style:square;v-text-anchor:top" coordsize="420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i+cEA&#10;AADcAAAADwAAAGRycy9kb3ducmV2LnhtbERPS4vCMBC+C/6HMIIX0bTCilajiOC6B2HxeR6asS02&#10;k24Ttf57Iyx4m4/vObNFY0pxp9oVlhXEgwgEcWp1wZmC42HdH4NwHlljaZkUPMnBYt5uzTDR9sE7&#10;uu99JkIIuwQV5N5XiZQuzcmgG9iKOHAXWxv0AdaZ1DU+Qrgp5TCKRtJgwaEhx4pWOaXX/c0oGJ/W&#10;o9X29ms354jMJv6e9P6uWqlup1lOQXhq/Ef87/7RYf5XD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cYvnBAAAA3AAAAA8AAAAAAAAAAAAAAAAAmAIAAGRycy9kb3du&#10;cmV2LnhtbFBLBQYAAAAABAAEAPUAAACGAwAAAAA=&#10;" path="m,225l10,154,40,92,85,43,143,11,209,r66,11l333,43r45,49l408,154r11,71l408,296r-30,62l333,407r-58,32l209,451,143,439,85,407,40,358,10,296,,225xe" filled="f">
                        <v:path arrowok="t" o:connecttype="custom" o:connectlocs="0,233;10,162;40,100;85,51;143,19;209,8;275,19;333,51;378,100;408,162;419,233;408,304;378,366;333,415;275,447;209,459;143,447;85,415;40,366;10,304;0,233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ab/>
            </w:r>
            <w:r>
              <w:rPr>
                <w:rFonts w:ascii="Times New Roman"/>
                <w:noProof/>
                <w:position w:val="13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694A6F9" wp14:editId="5FD6518E">
                      <wp:extent cx="276225" cy="296545"/>
                      <wp:effectExtent l="7620" t="14605" r="11430" b="12700"/>
                      <wp:docPr id="137" name="Gr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225" cy="296545"/>
                                <a:chOff x="0" y="0"/>
                                <a:chExt cx="435" cy="467"/>
                              </a:xfrm>
                            </wpg:grpSpPr>
                            <wps:wsp>
                              <wps:cNvPr id="1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2"/>
                                </a:xfrm>
                                <a:custGeom>
                                  <a:avLst/>
                                  <a:gdLst>
                                    <a:gd name="T0" fmla="+- 0 217 8"/>
                                    <a:gd name="T1" fmla="*/ T0 w 420"/>
                                    <a:gd name="T2" fmla="+- 0 8 8"/>
                                    <a:gd name="T3" fmla="*/ 8 h 452"/>
                                    <a:gd name="T4" fmla="+- 0 151 8"/>
                                    <a:gd name="T5" fmla="*/ T4 w 420"/>
                                    <a:gd name="T6" fmla="+- 0 19 8"/>
                                    <a:gd name="T7" fmla="*/ 19 h 452"/>
                                    <a:gd name="T8" fmla="+- 0 93 8"/>
                                    <a:gd name="T9" fmla="*/ T8 w 420"/>
                                    <a:gd name="T10" fmla="+- 0 51 8"/>
                                    <a:gd name="T11" fmla="*/ 51 h 452"/>
                                    <a:gd name="T12" fmla="+- 0 48 8"/>
                                    <a:gd name="T13" fmla="*/ T12 w 420"/>
                                    <a:gd name="T14" fmla="+- 0 100 8"/>
                                    <a:gd name="T15" fmla="*/ 100 h 452"/>
                                    <a:gd name="T16" fmla="+- 0 18 8"/>
                                    <a:gd name="T17" fmla="*/ T16 w 420"/>
                                    <a:gd name="T18" fmla="+- 0 162 8"/>
                                    <a:gd name="T19" fmla="*/ 162 h 452"/>
                                    <a:gd name="T20" fmla="+- 0 8 8"/>
                                    <a:gd name="T21" fmla="*/ T20 w 420"/>
                                    <a:gd name="T22" fmla="+- 0 233 8"/>
                                    <a:gd name="T23" fmla="*/ 233 h 452"/>
                                    <a:gd name="T24" fmla="+- 0 18 8"/>
                                    <a:gd name="T25" fmla="*/ T24 w 420"/>
                                    <a:gd name="T26" fmla="+- 0 304 8"/>
                                    <a:gd name="T27" fmla="*/ 304 h 452"/>
                                    <a:gd name="T28" fmla="+- 0 48 8"/>
                                    <a:gd name="T29" fmla="*/ T28 w 420"/>
                                    <a:gd name="T30" fmla="+- 0 366 8"/>
                                    <a:gd name="T31" fmla="*/ 366 h 452"/>
                                    <a:gd name="T32" fmla="+- 0 93 8"/>
                                    <a:gd name="T33" fmla="*/ T32 w 420"/>
                                    <a:gd name="T34" fmla="+- 0 415 8"/>
                                    <a:gd name="T35" fmla="*/ 415 h 452"/>
                                    <a:gd name="T36" fmla="+- 0 151 8"/>
                                    <a:gd name="T37" fmla="*/ T36 w 420"/>
                                    <a:gd name="T38" fmla="+- 0 447 8"/>
                                    <a:gd name="T39" fmla="*/ 447 h 452"/>
                                    <a:gd name="T40" fmla="+- 0 217 8"/>
                                    <a:gd name="T41" fmla="*/ T40 w 420"/>
                                    <a:gd name="T42" fmla="+- 0 459 8"/>
                                    <a:gd name="T43" fmla="*/ 459 h 452"/>
                                    <a:gd name="T44" fmla="+- 0 283 8"/>
                                    <a:gd name="T45" fmla="*/ T44 w 420"/>
                                    <a:gd name="T46" fmla="+- 0 447 8"/>
                                    <a:gd name="T47" fmla="*/ 447 h 452"/>
                                    <a:gd name="T48" fmla="+- 0 341 8"/>
                                    <a:gd name="T49" fmla="*/ T48 w 420"/>
                                    <a:gd name="T50" fmla="+- 0 415 8"/>
                                    <a:gd name="T51" fmla="*/ 415 h 452"/>
                                    <a:gd name="T52" fmla="+- 0 386 8"/>
                                    <a:gd name="T53" fmla="*/ T52 w 420"/>
                                    <a:gd name="T54" fmla="+- 0 366 8"/>
                                    <a:gd name="T55" fmla="*/ 366 h 452"/>
                                    <a:gd name="T56" fmla="+- 0 416 8"/>
                                    <a:gd name="T57" fmla="*/ T56 w 420"/>
                                    <a:gd name="T58" fmla="+- 0 304 8"/>
                                    <a:gd name="T59" fmla="*/ 304 h 452"/>
                                    <a:gd name="T60" fmla="+- 0 427 8"/>
                                    <a:gd name="T61" fmla="*/ T60 w 420"/>
                                    <a:gd name="T62" fmla="+- 0 233 8"/>
                                    <a:gd name="T63" fmla="*/ 233 h 452"/>
                                    <a:gd name="T64" fmla="+- 0 416 8"/>
                                    <a:gd name="T65" fmla="*/ T64 w 420"/>
                                    <a:gd name="T66" fmla="+- 0 162 8"/>
                                    <a:gd name="T67" fmla="*/ 162 h 452"/>
                                    <a:gd name="T68" fmla="+- 0 386 8"/>
                                    <a:gd name="T69" fmla="*/ T68 w 420"/>
                                    <a:gd name="T70" fmla="+- 0 100 8"/>
                                    <a:gd name="T71" fmla="*/ 100 h 452"/>
                                    <a:gd name="T72" fmla="+- 0 341 8"/>
                                    <a:gd name="T73" fmla="*/ T72 w 420"/>
                                    <a:gd name="T74" fmla="+- 0 51 8"/>
                                    <a:gd name="T75" fmla="*/ 51 h 452"/>
                                    <a:gd name="T76" fmla="+- 0 283 8"/>
                                    <a:gd name="T77" fmla="*/ T76 w 420"/>
                                    <a:gd name="T78" fmla="+- 0 19 8"/>
                                    <a:gd name="T79" fmla="*/ 19 h 452"/>
                                    <a:gd name="T80" fmla="+- 0 217 8"/>
                                    <a:gd name="T81" fmla="*/ T80 w 420"/>
                                    <a:gd name="T82" fmla="+- 0 8 8"/>
                                    <a:gd name="T83" fmla="*/ 8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2">
                                      <a:moveTo>
                                        <a:pt x="209" y="0"/>
                                      </a:moveTo>
                                      <a:lnTo>
                                        <a:pt x="143" y="11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0" y="225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275" y="439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275" y="11"/>
                                      </a:lnTo>
                                      <a:lnTo>
                                        <a:pt x="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F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178" cy="47"/>
                                </a:xfrm>
                                <a:custGeom>
                                  <a:avLst/>
                                  <a:gdLst>
                                    <a:gd name="T0" fmla="+- 0 162 128"/>
                                    <a:gd name="T1" fmla="*/ T0 w 178"/>
                                    <a:gd name="T2" fmla="+- 0 142 142"/>
                                    <a:gd name="T3" fmla="*/ 142 h 47"/>
                                    <a:gd name="T4" fmla="+- 0 138 128"/>
                                    <a:gd name="T5" fmla="*/ T4 w 178"/>
                                    <a:gd name="T6" fmla="+- 0 142 142"/>
                                    <a:gd name="T7" fmla="*/ 142 h 47"/>
                                    <a:gd name="T8" fmla="+- 0 128 128"/>
                                    <a:gd name="T9" fmla="*/ T8 w 178"/>
                                    <a:gd name="T10" fmla="+- 0 153 142"/>
                                    <a:gd name="T11" fmla="*/ 153 h 47"/>
                                    <a:gd name="T12" fmla="+- 0 128 128"/>
                                    <a:gd name="T13" fmla="*/ T12 w 178"/>
                                    <a:gd name="T14" fmla="+- 0 179 142"/>
                                    <a:gd name="T15" fmla="*/ 179 h 47"/>
                                    <a:gd name="T16" fmla="+- 0 138 128"/>
                                    <a:gd name="T17" fmla="*/ T16 w 178"/>
                                    <a:gd name="T18" fmla="+- 0 189 142"/>
                                    <a:gd name="T19" fmla="*/ 189 h 47"/>
                                    <a:gd name="T20" fmla="+- 0 162 128"/>
                                    <a:gd name="T21" fmla="*/ T20 w 178"/>
                                    <a:gd name="T22" fmla="+- 0 189 142"/>
                                    <a:gd name="T23" fmla="*/ 189 h 47"/>
                                    <a:gd name="T24" fmla="+- 0 172 128"/>
                                    <a:gd name="T25" fmla="*/ T24 w 178"/>
                                    <a:gd name="T26" fmla="+- 0 179 142"/>
                                    <a:gd name="T27" fmla="*/ 179 h 47"/>
                                    <a:gd name="T28" fmla="+- 0 172 128"/>
                                    <a:gd name="T29" fmla="*/ T28 w 178"/>
                                    <a:gd name="T30" fmla="+- 0 153 142"/>
                                    <a:gd name="T31" fmla="*/ 153 h 47"/>
                                    <a:gd name="T32" fmla="+- 0 162 128"/>
                                    <a:gd name="T33" fmla="*/ T32 w 178"/>
                                    <a:gd name="T34" fmla="+- 0 142 142"/>
                                    <a:gd name="T35" fmla="*/ 142 h 47"/>
                                    <a:gd name="T36" fmla="+- 0 296 128"/>
                                    <a:gd name="T37" fmla="*/ T36 w 178"/>
                                    <a:gd name="T38" fmla="+- 0 142 142"/>
                                    <a:gd name="T39" fmla="*/ 142 h 47"/>
                                    <a:gd name="T40" fmla="+- 0 272 128"/>
                                    <a:gd name="T41" fmla="*/ T40 w 178"/>
                                    <a:gd name="T42" fmla="+- 0 142 142"/>
                                    <a:gd name="T43" fmla="*/ 142 h 47"/>
                                    <a:gd name="T44" fmla="+- 0 263 128"/>
                                    <a:gd name="T45" fmla="*/ T44 w 178"/>
                                    <a:gd name="T46" fmla="+- 0 153 142"/>
                                    <a:gd name="T47" fmla="*/ 153 h 47"/>
                                    <a:gd name="T48" fmla="+- 0 263 128"/>
                                    <a:gd name="T49" fmla="*/ T48 w 178"/>
                                    <a:gd name="T50" fmla="+- 0 179 142"/>
                                    <a:gd name="T51" fmla="*/ 179 h 47"/>
                                    <a:gd name="T52" fmla="+- 0 272 128"/>
                                    <a:gd name="T53" fmla="*/ T52 w 178"/>
                                    <a:gd name="T54" fmla="+- 0 189 142"/>
                                    <a:gd name="T55" fmla="*/ 189 h 47"/>
                                    <a:gd name="T56" fmla="+- 0 296 128"/>
                                    <a:gd name="T57" fmla="*/ T56 w 178"/>
                                    <a:gd name="T58" fmla="+- 0 189 142"/>
                                    <a:gd name="T59" fmla="*/ 189 h 47"/>
                                    <a:gd name="T60" fmla="+- 0 306 128"/>
                                    <a:gd name="T61" fmla="*/ T60 w 178"/>
                                    <a:gd name="T62" fmla="+- 0 179 142"/>
                                    <a:gd name="T63" fmla="*/ 179 h 47"/>
                                    <a:gd name="T64" fmla="+- 0 306 128"/>
                                    <a:gd name="T65" fmla="*/ T64 w 178"/>
                                    <a:gd name="T66" fmla="+- 0 153 142"/>
                                    <a:gd name="T67" fmla="*/ 153 h 47"/>
                                    <a:gd name="T68" fmla="+- 0 296 128"/>
                                    <a:gd name="T69" fmla="*/ T68 w 178"/>
                                    <a:gd name="T70" fmla="+- 0 142 142"/>
                                    <a:gd name="T71" fmla="*/ 14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178" h="47">
                                      <a:moveTo>
                                        <a:pt x="34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34" y="0"/>
                                      </a:lnTo>
                                      <a:close/>
                                      <a:moveTo>
                                        <a:pt x="168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5" y="11"/>
                                      </a:lnTo>
                                      <a:lnTo>
                                        <a:pt x="135" y="37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68" y="47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8D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128 128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128 128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138 128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150 128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162 128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172 128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172 128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172 128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162 128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150 128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138 128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128 128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128 128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4" y="11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37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" y="142"/>
                                  <a:ext cx="44" cy="47"/>
                                </a:xfrm>
                                <a:custGeom>
                                  <a:avLst/>
                                  <a:gdLst>
                                    <a:gd name="T0" fmla="+- 0 263 263"/>
                                    <a:gd name="T1" fmla="*/ T0 w 44"/>
                                    <a:gd name="T2" fmla="+- 0 166 142"/>
                                    <a:gd name="T3" fmla="*/ 166 h 47"/>
                                    <a:gd name="T4" fmla="+- 0 263 263"/>
                                    <a:gd name="T5" fmla="*/ T4 w 44"/>
                                    <a:gd name="T6" fmla="+- 0 153 142"/>
                                    <a:gd name="T7" fmla="*/ 153 h 47"/>
                                    <a:gd name="T8" fmla="+- 0 272 263"/>
                                    <a:gd name="T9" fmla="*/ T8 w 44"/>
                                    <a:gd name="T10" fmla="+- 0 142 142"/>
                                    <a:gd name="T11" fmla="*/ 142 h 47"/>
                                    <a:gd name="T12" fmla="+- 0 284 263"/>
                                    <a:gd name="T13" fmla="*/ T12 w 44"/>
                                    <a:gd name="T14" fmla="+- 0 142 142"/>
                                    <a:gd name="T15" fmla="*/ 142 h 47"/>
                                    <a:gd name="T16" fmla="+- 0 296 263"/>
                                    <a:gd name="T17" fmla="*/ T16 w 44"/>
                                    <a:gd name="T18" fmla="+- 0 142 142"/>
                                    <a:gd name="T19" fmla="*/ 142 h 47"/>
                                    <a:gd name="T20" fmla="+- 0 306 263"/>
                                    <a:gd name="T21" fmla="*/ T20 w 44"/>
                                    <a:gd name="T22" fmla="+- 0 153 142"/>
                                    <a:gd name="T23" fmla="*/ 153 h 47"/>
                                    <a:gd name="T24" fmla="+- 0 306 263"/>
                                    <a:gd name="T25" fmla="*/ T24 w 44"/>
                                    <a:gd name="T26" fmla="+- 0 166 142"/>
                                    <a:gd name="T27" fmla="*/ 166 h 47"/>
                                    <a:gd name="T28" fmla="+- 0 306 263"/>
                                    <a:gd name="T29" fmla="*/ T28 w 44"/>
                                    <a:gd name="T30" fmla="+- 0 179 142"/>
                                    <a:gd name="T31" fmla="*/ 179 h 47"/>
                                    <a:gd name="T32" fmla="+- 0 296 263"/>
                                    <a:gd name="T33" fmla="*/ T32 w 44"/>
                                    <a:gd name="T34" fmla="+- 0 189 142"/>
                                    <a:gd name="T35" fmla="*/ 189 h 47"/>
                                    <a:gd name="T36" fmla="+- 0 284 263"/>
                                    <a:gd name="T37" fmla="*/ T36 w 44"/>
                                    <a:gd name="T38" fmla="+- 0 189 142"/>
                                    <a:gd name="T39" fmla="*/ 189 h 47"/>
                                    <a:gd name="T40" fmla="+- 0 272 263"/>
                                    <a:gd name="T41" fmla="*/ T40 w 44"/>
                                    <a:gd name="T42" fmla="+- 0 189 142"/>
                                    <a:gd name="T43" fmla="*/ 189 h 47"/>
                                    <a:gd name="T44" fmla="+- 0 263 263"/>
                                    <a:gd name="T45" fmla="*/ T44 w 44"/>
                                    <a:gd name="T46" fmla="+- 0 179 142"/>
                                    <a:gd name="T47" fmla="*/ 179 h 47"/>
                                    <a:gd name="T48" fmla="+- 0 263 263"/>
                                    <a:gd name="T49" fmla="*/ T48 w 44"/>
                                    <a:gd name="T50" fmla="+- 0 166 142"/>
                                    <a:gd name="T51" fmla="*/ 166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4" h="47">
                                      <a:moveTo>
                                        <a:pt x="0" y="24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43" y="11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3" y="37"/>
                                      </a:lnTo>
                                      <a:lnTo>
                                        <a:pt x="33" y="47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" y="331"/>
                                  <a:ext cx="227" cy="42"/>
                                </a:xfrm>
                                <a:custGeom>
                                  <a:avLst/>
                                  <a:gdLst>
                                    <a:gd name="T0" fmla="+- 0 104 104"/>
                                    <a:gd name="T1" fmla="*/ T0 w 227"/>
                                    <a:gd name="T2" fmla="+- 0 332 332"/>
                                    <a:gd name="T3" fmla="*/ 332 h 42"/>
                                    <a:gd name="T4" fmla="+- 0 160 104"/>
                                    <a:gd name="T5" fmla="*/ T4 w 227"/>
                                    <a:gd name="T6" fmla="+- 0 363 332"/>
                                    <a:gd name="T7" fmla="*/ 363 h 42"/>
                                    <a:gd name="T8" fmla="+- 0 217 104"/>
                                    <a:gd name="T9" fmla="*/ T8 w 227"/>
                                    <a:gd name="T10" fmla="+- 0 373 332"/>
                                    <a:gd name="T11" fmla="*/ 373 h 42"/>
                                    <a:gd name="T12" fmla="+- 0 274 104"/>
                                    <a:gd name="T13" fmla="*/ T12 w 227"/>
                                    <a:gd name="T14" fmla="+- 0 363 332"/>
                                    <a:gd name="T15" fmla="*/ 363 h 42"/>
                                    <a:gd name="T16" fmla="+- 0 331 104"/>
                                    <a:gd name="T17" fmla="*/ T16 w 227"/>
                                    <a:gd name="T18" fmla="+- 0 332 332"/>
                                    <a:gd name="T19" fmla="*/ 332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27" h="42">
                                      <a:moveTo>
                                        <a:pt x="0" y="0"/>
                                      </a:moveTo>
                                      <a:lnTo>
                                        <a:pt x="56" y="31"/>
                                      </a:lnTo>
                                      <a:lnTo>
                                        <a:pt x="113" y="41"/>
                                      </a:lnTo>
                                      <a:lnTo>
                                        <a:pt x="170" y="31"/>
                                      </a:lnTo>
                                      <a:lnTo>
                                        <a:pt x="2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420" cy="452"/>
                                </a:xfrm>
                                <a:custGeom>
                                  <a:avLst/>
                                  <a:gdLst>
                                    <a:gd name="T0" fmla="+- 0 8 8"/>
                                    <a:gd name="T1" fmla="*/ T0 w 420"/>
                                    <a:gd name="T2" fmla="+- 0 233 8"/>
                                    <a:gd name="T3" fmla="*/ 233 h 452"/>
                                    <a:gd name="T4" fmla="+- 0 18 8"/>
                                    <a:gd name="T5" fmla="*/ T4 w 420"/>
                                    <a:gd name="T6" fmla="+- 0 162 8"/>
                                    <a:gd name="T7" fmla="*/ 162 h 452"/>
                                    <a:gd name="T8" fmla="+- 0 48 8"/>
                                    <a:gd name="T9" fmla="*/ T8 w 420"/>
                                    <a:gd name="T10" fmla="+- 0 100 8"/>
                                    <a:gd name="T11" fmla="*/ 100 h 452"/>
                                    <a:gd name="T12" fmla="+- 0 93 8"/>
                                    <a:gd name="T13" fmla="*/ T12 w 420"/>
                                    <a:gd name="T14" fmla="+- 0 51 8"/>
                                    <a:gd name="T15" fmla="*/ 51 h 452"/>
                                    <a:gd name="T16" fmla="+- 0 151 8"/>
                                    <a:gd name="T17" fmla="*/ T16 w 420"/>
                                    <a:gd name="T18" fmla="+- 0 19 8"/>
                                    <a:gd name="T19" fmla="*/ 19 h 452"/>
                                    <a:gd name="T20" fmla="+- 0 217 8"/>
                                    <a:gd name="T21" fmla="*/ T20 w 420"/>
                                    <a:gd name="T22" fmla="+- 0 8 8"/>
                                    <a:gd name="T23" fmla="*/ 8 h 452"/>
                                    <a:gd name="T24" fmla="+- 0 283 8"/>
                                    <a:gd name="T25" fmla="*/ T24 w 420"/>
                                    <a:gd name="T26" fmla="+- 0 19 8"/>
                                    <a:gd name="T27" fmla="*/ 19 h 452"/>
                                    <a:gd name="T28" fmla="+- 0 341 8"/>
                                    <a:gd name="T29" fmla="*/ T28 w 420"/>
                                    <a:gd name="T30" fmla="+- 0 51 8"/>
                                    <a:gd name="T31" fmla="*/ 51 h 452"/>
                                    <a:gd name="T32" fmla="+- 0 386 8"/>
                                    <a:gd name="T33" fmla="*/ T32 w 420"/>
                                    <a:gd name="T34" fmla="+- 0 100 8"/>
                                    <a:gd name="T35" fmla="*/ 100 h 452"/>
                                    <a:gd name="T36" fmla="+- 0 416 8"/>
                                    <a:gd name="T37" fmla="*/ T36 w 420"/>
                                    <a:gd name="T38" fmla="+- 0 162 8"/>
                                    <a:gd name="T39" fmla="*/ 162 h 452"/>
                                    <a:gd name="T40" fmla="+- 0 427 8"/>
                                    <a:gd name="T41" fmla="*/ T40 w 420"/>
                                    <a:gd name="T42" fmla="+- 0 233 8"/>
                                    <a:gd name="T43" fmla="*/ 233 h 452"/>
                                    <a:gd name="T44" fmla="+- 0 416 8"/>
                                    <a:gd name="T45" fmla="*/ T44 w 420"/>
                                    <a:gd name="T46" fmla="+- 0 304 8"/>
                                    <a:gd name="T47" fmla="*/ 304 h 452"/>
                                    <a:gd name="T48" fmla="+- 0 386 8"/>
                                    <a:gd name="T49" fmla="*/ T48 w 420"/>
                                    <a:gd name="T50" fmla="+- 0 366 8"/>
                                    <a:gd name="T51" fmla="*/ 366 h 452"/>
                                    <a:gd name="T52" fmla="+- 0 341 8"/>
                                    <a:gd name="T53" fmla="*/ T52 w 420"/>
                                    <a:gd name="T54" fmla="+- 0 415 8"/>
                                    <a:gd name="T55" fmla="*/ 415 h 452"/>
                                    <a:gd name="T56" fmla="+- 0 283 8"/>
                                    <a:gd name="T57" fmla="*/ T56 w 420"/>
                                    <a:gd name="T58" fmla="+- 0 447 8"/>
                                    <a:gd name="T59" fmla="*/ 447 h 452"/>
                                    <a:gd name="T60" fmla="+- 0 217 8"/>
                                    <a:gd name="T61" fmla="*/ T60 w 420"/>
                                    <a:gd name="T62" fmla="+- 0 459 8"/>
                                    <a:gd name="T63" fmla="*/ 459 h 452"/>
                                    <a:gd name="T64" fmla="+- 0 151 8"/>
                                    <a:gd name="T65" fmla="*/ T64 w 420"/>
                                    <a:gd name="T66" fmla="+- 0 447 8"/>
                                    <a:gd name="T67" fmla="*/ 447 h 452"/>
                                    <a:gd name="T68" fmla="+- 0 93 8"/>
                                    <a:gd name="T69" fmla="*/ T68 w 420"/>
                                    <a:gd name="T70" fmla="+- 0 415 8"/>
                                    <a:gd name="T71" fmla="*/ 415 h 452"/>
                                    <a:gd name="T72" fmla="+- 0 48 8"/>
                                    <a:gd name="T73" fmla="*/ T72 w 420"/>
                                    <a:gd name="T74" fmla="+- 0 366 8"/>
                                    <a:gd name="T75" fmla="*/ 366 h 452"/>
                                    <a:gd name="T76" fmla="+- 0 18 8"/>
                                    <a:gd name="T77" fmla="*/ T76 w 420"/>
                                    <a:gd name="T78" fmla="+- 0 304 8"/>
                                    <a:gd name="T79" fmla="*/ 304 h 452"/>
                                    <a:gd name="T80" fmla="+- 0 8 8"/>
                                    <a:gd name="T81" fmla="*/ T80 w 420"/>
                                    <a:gd name="T82" fmla="+- 0 233 8"/>
                                    <a:gd name="T83" fmla="*/ 233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20" h="452">
                                      <a:moveTo>
                                        <a:pt x="0" y="225"/>
                                      </a:moveTo>
                                      <a:lnTo>
                                        <a:pt x="10" y="154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75" y="11"/>
                                      </a:lnTo>
                                      <a:lnTo>
                                        <a:pt x="333" y="43"/>
                                      </a:lnTo>
                                      <a:lnTo>
                                        <a:pt x="378" y="92"/>
                                      </a:lnTo>
                                      <a:lnTo>
                                        <a:pt x="408" y="154"/>
                                      </a:lnTo>
                                      <a:lnTo>
                                        <a:pt x="419" y="225"/>
                                      </a:lnTo>
                                      <a:lnTo>
                                        <a:pt x="408" y="296"/>
                                      </a:lnTo>
                                      <a:lnTo>
                                        <a:pt x="378" y="358"/>
                                      </a:lnTo>
                                      <a:lnTo>
                                        <a:pt x="333" y="407"/>
                                      </a:lnTo>
                                      <a:lnTo>
                                        <a:pt x="275" y="439"/>
                                      </a:lnTo>
                                      <a:lnTo>
                                        <a:pt x="209" y="451"/>
                                      </a:lnTo>
                                      <a:lnTo>
                                        <a:pt x="143" y="439"/>
                                      </a:lnTo>
                                      <a:lnTo>
                                        <a:pt x="85" y="407"/>
                                      </a:lnTo>
                                      <a:lnTo>
                                        <a:pt x="40" y="358"/>
                                      </a:lnTo>
                                      <a:lnTo>
                                        <a:pt x="10" y="296"/>
                                      </a:lnTo>
                                      <a:lnTo>
                                        <a:pt x="0" y="22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37" o:spid="_x0000_s1026" style="width:21.75pt;height:23.35pt;mso-position-horizontal-relative:char;mso-position-vertical-relative:line" coordsize="43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">
                      <v:shape id="Freeform 62" o:spid="_x0000_s1027" style="position:absolute;left:7;top:7;width:420;height:452;visibility:visible;mso-wrap-style:square;v-text-anchor:top" coordsize="42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RFMUA&#10;AADcAAAADwAAAGRycy9kb3ducmV2LnhtbESPQUvEQAyF74L/YYjgzZ2qoEvdaXG7CHoQbNcfEDqx&#10;rXYypTPbzv57cxC8JbyX977syuRGtdAcBs8GbjcZKOLW24E7A5/Hl5stqBCRLY6eycCZApTF5cUO&#10;c+tXrmlpYqckhEOOBvoYp1zr0PbkMGz8RCzal58dRlnnTtsZVwl3o77LsgftcGBp6HGiqqf2pzk5&#10;A8vaNct3dd4eqvePx32tU3o77o25vkrPT6Aipfhv/rt+tYJ/L7TyjEy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dEUxQAAANwAAAAPAAAAAAAAAAAAAAAAAJgCAABkcnMv&#10;ZG93bnJldi54bWxQSwUGAAAAAAQABAD1AAAAigMAAAAA&#10;" path="m209,l143,11,85,43,40,92,10,154,,225r10,71l40,358r45,49l143,439r66,12l275,439r58,-32l378,358r30,-62l419,225,408,154,378,92,333,43,275,11,209,xe" fillcolor="#00afef" stroked="f">
                        <v:path arrowok="t" o:connecttype="custom" o:connectlocs="209,8;143,19;85,51;40,100;10,162;0,233;10,304;40,366;85,415;143,447;209,459;275,447;333,415;378,366;408,304;419,233;408,162;378,100;333,51;275,19;209,8" o:connectangles="0,0,0,0,0,0,0,0,0,0,0,0,0,0,0,0,0,0,0,0,0"/>
                      </v:shape>
                      <v:shape id="AutoShape 63" o:spid="_x0000_s1028" style="position:absolute;left:128;top:142;width:178;height:47;visibility:visible;mso-wrap-style:square;v-text-anchor:top" coordsize="17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4cMA&#10;AADcAAAADwAAAGRycy9kb3ducmV2LnhtbERPS2vCQBC+F/wPyxS8lLrRllCjm2AFbQ69+ACvQ3bc&#10;hGZnQ3Zr4r/vFgq9zcf3nHUx2lbcqPeNYwXzWQKCuHK6YaPgfNo9v4HwAVlj65gU3MlDkU8e1php&#10;N/CBbsdgRAxhn6GCOoQuk9JXNVn0M9cRR+7qeoshwt5I3eMQw20rF0mSSosNx4YaO9rWVH0dv62C&#10;z+pUXs0lfd9/JHgYrNu0r09GqenjuFmBCDSGf/Gfu9Rx/ssSfp+JF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vj4cMAAADcAAAADwAAAAAAAAAAAAAAAACYAgAAZHJzL2Rv&#10;d25yZXYueG1sUEsFBgAAAAAEAAQA9QAAAIgDAAAAAA==&#10;" path="m34,l10,,,11,,37,10,47r24,l44,37r,-26l34,xm168,l144,r-9,11l135,37r9,10l168,47,178,37r,-26l168,xe" fillcolor="#008dc1" stroked="f">
                        <v:path arrowok="t" o:connecttype="custom" o:connectlocs="34,142;10,142;0,153;0,179;10,189;34,189;44,179;44,153;34,142;168,142;144,142;135,153;135,179;144,189;168,189;178,179;178,153;168,142" o:connectangles="0,0,0,0,0,0,0,0,0,0,0,0,0,0,0,0,0,0"/>
                      </v:shape>
                      <v:shape id="Freeform 64" o:spid="_x0000_s1029" style="position:absolute;left:128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50scA&#10;AADcAAAADwAAAGRycy9kb3ducmV2LnhtbESPQUvDQBCF74L/YRnBi7QbU5USuy2lUCgUEWMPPQ7Z&#10;6SY2Oxuza5P+e+cgeJvhvXnvm8Vq9K26UB+bwAYepxko4irYhp2Bw+d2MgcVE7LFNjAZuFKE1fL2&#10;ZoGFDQN/0KVMTkkIxwIN1Cl1hdaxqsljnIaOWLRT6D0mWXunbY+DhPtW51n2oj02LA01drSpqTqX&#10;P97A2YX8cJzty+H74Ws35s/r/fubM+b+bly/gko0pn/z3/XOCv6T4Ms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yedLHAAAA3AAAAA8AAAAAAAAAAAAAAAAAmAIAAGRy&#10;cy9kb3ducmV2LnhtbFBLBQYAAAAABAAEAPUAAACMAwAAAAA=&#10;" path="m,24l,11,10,,22,,34,,44,11r,13l44,37,34,47r-12,l10,47,,37,,24xe" filled="f">
                        <v:path arrowok="t" o:connecttype="custom" o:connectlocs="0,166;0,153;10,142;22,142;34,142;44,153;44,166;44,179;34,189;22,189;10,189;0,179;0,166" o:connectangles="0,0,0,0,0,0,0,0,0,0,0,0,0"/>
                      </v:shape>
                      <v:shape id="Freeform 65" o:spid="_x0000_s1030" style="position:absolute;left:262;top:142;width:44;height:47;visibility:visible;mso-wrap-style:square;v-text-anchor:top" coordsize="4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cScQA&#10;AADcAAAADwAAAGRycy9kb3ducmV2LnhtbERPTWvCQBC9F/wPywi9iG5MW5HoKlIoCCKl0YPHITtu&#10;otnZNLs16b/vCkJv83ifs1z3thY3an3lWMF0koAgLpyu2Cg4Hj7GcxA+IGusHZOCX/KwXg2elphp&#10;1/EX3fJgRAxhn6GCMoQmk9IXJVn0E9cQR+7sWoshwtZI3WIXw20t0ySZSYsVx4YSG3ovqbjmP1bB&#10;1bj0eHrZ5d336LLt07fN7nNvlHoe9psFiEB9+Bc/3Fsd579O4f5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3EnEAAAA3AAAAA8AAAAAAAAAAAAAAAAAmAIAAGRycy9k&#10;b3ducmV2LnhtbFBLBQYAAAAABAAEAPUAAACJAwAAAAA=&#10;" path="m,24l,11,9,,21,,33,,43,11r,13l43,37,33,47r-12,l9,47,,37,,24xe" filled="f">
                        <v:path arrowok="t" o:connecttype="custom" o:connectlocs="0,166;0,153;9,142;21,142;33,142;43,153;43,166;43,179;33,189;21,189;9,189;0,179;0,166" o:connectangles="0,0,0,0,0,0,0,0,0,0,0,0,0"/>
                      </v:shape>
                      <v:shape id="Freeform 66" o:spid="_x0000_s1031" style="position:absolute;left:103;top:331;width:227;height:42;visibility:visible;mso-wrap-style:square;v-text-anchor:top" coordsize="22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H38MA&#10;AADcAAAADwAAAGRycy9kb3ducmV2LnhtbERPTYvCMBC9C/6HMIIX0VR3Ea1GEWUXL3uwKl6HZmyL&#10;zaQ2Wa3++s2C4G0e73Pmy8aU4ka1KywrGA4iEMSp1QVnCg77r/4EhPPIGkvLpOBBDpaLdmuOsbZ3&#10;3tEt8ZkIIexiVJB7X8VSujQng25gK+LAnW1t0AdYZ1LXeA/hppSjKBpLgwWHhhwrWueUXpJfo+Dn&#10;/H1M/DU57TLXHHuTj80jmj6V6naa1QyEp8a/xS/3Vof5nyP4fy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QH38MAAADcAAAADwAAAAAAAAAAAAAAAACYAgAAZHJzL2Rv&#10;d25yZXYueG1sUEsFBgAAAAAEAAQA9QAAAIgDAAAAAA==&#10;" path="m,l56,31r57,10l170,31,227,e" filled="f">
                        <v:path arrowok="t" o:connecttype="custom" o:connectlocs="0,332;56,363;113,373;170,363;227,332" o:connectangles="0,0,0,0,0"/>
                      </v:shape>
                      <v:shape id="Freeform 67" o:spid="_x0000_s1032" style="position:absolute;left:7;top:7;width:420;height:452;visibility:visible;mso-wrap-style:square;v-text-anchor:top" coordsize="42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OxcAA&#10;AADcAAAADwAAAGRycy9kb3ducmV2LnhtbERPS4vCMBC+C/sfwix409QH4lajiLCsVx+Hehua2TTY&#10;TEoTtf33mwXB23x8z1lvO1eLB7XBelYwGWcgiEuvLRsFl/P3aAkiRGSNtWdS0FOA7eZjsMZc+ycf&#10;6XGKRqQQDjkqqGJscilDWZHDMPYNceJ+feswJtgaqVt8pnBXy2mWLaRDy6mhwob2FZW3090psAvT&#10;z679JJT2bnZF8XNY4leh1PCz261AROriW/xyH3SaP5/D/zPpAr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HOxcAAAADcAAAADwAAAAAAAAAAAAAAAACYAgAAZHJzL2Rvd25y&#10;ZXYueG1sUEsFBgAAAAAEAAQA9QAAAIUDAAAAAA==&#10;" path="m,225l10,154,40,92,85,43,143,11,209,r66,11l333,43r45,49l408,154r11,71l408,296r-30,62l333,407r-58,32l209,451,143,439,85,407,40,358,10,296,,225xe" filled="f">
                        <v:path arrowok="t" o:connecttype="custom" o:connectlocs="0,233;10,162;40,100;85,51;143,19;209,8;275,19;333,51;378,100;408,162;419,233;408,304;378,366;333,415;275,447;209,459;143,447;85,415;40,366;10,304;0,233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78B9" w:rsidTr="00CF78B9">
        <w:trPr>
          <w:trHeight w:val="268"/>
        </w:trPr>
        <w:tc>
          <w:tcPr>
            <w:tcW w:w="1971" w:type="dxa"/>
            <w:tcBorders>
              <w:top w:val="nil"/>
              <w:bottom w:val="nil"/>
            </w:tcBorders>
          </w:tcPr>
          <w:p w:rsidR="00CF78B9" w:rsidRDefault="00CF78B9" w:rsidP="00896075">
            <w:pPr>
              <w:pStyle w:val="TableParagraph"/>
              <w:spacing w:line="248" w:lineRule="exact"/>
              <w:ind w:left="86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vcılar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F78B9" w:rsidRDefault="00CF78B9" w:rsidP="00896075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oruyucus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tadaki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  <w:tr w:rsidR="00CF78B9" w:rsidTr="00CF78B9">
        <w:trPr>
          <w:trHeight w:val="260"/>
        </w:trPr>
        <w:tc>
          <w:tcPr>
            <w:tcW w:w="1971" w:type="dxa"/>
            <w:tcBorders>
              <w:bottom w:val="nil"/>
            </w:tcBorders>
          </w:tcPr>
          <w:p w:rsidR="00CF78B9" w:rsidRDefault="00CF78B9" w:rsidP="008960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F78B9" w:rsidRDefault="00CF78B9" w:rsidP="00896075">
            <w:pPr>
              <w:pStyle w:val="TableParagraph"/>
              <w:spacing w:line="24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hazineyi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kte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  <w:tr w:rsidR="00CF78B9" w:rsidTr="00CF78B9">
        <w:trPr>
          <w:trHeight w:val="266"/>
        </w:trPr>
        <w:tc>
          <w:tcPr>
            <w:tcW w:w="1971" w:type="dxa"/>
            <w:tcBorders>
              <w:top w:val="nil"/>
              <w:bottom w:val="nil"/>
            </w:tcBorders>
          </w:tcPr>
          <w:p w:rsidR="00CF78B9" w:rsidRDefault="00CF78B9" w:rsidP="008960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F78B9" w:rsidRDefault="00CF78B9" w:rsidP="00896075">
            <w:pPr>
              <w:pStyle w:val="TableParagraph"/>
              <w:tabs>
                <w:tab w:val="left" w:pos="995"/>
                <w:tab w:val="left" w:pos="1842"/>
                <w:tab w:val="left" w:pos="3106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korur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se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  <w:tr w:rsidR="00CF78B9" w:rsidTr="00CF78B9">
        <w:trPr>
          <w:trHeight w:val="542"/>
        </w:trPr>
        <w:tc>
          <w:tcPr>
            <w:tcW w:w="1971" w:type="dxa"/>
            <w:tcBorders>
              <w:top w:val="nil"/>
              <w:bottom w:val="nil"/>
            </w:tcBorders>
          </w:tcPr>
          <w:p w:rsidR="00CF78B9" w:rsidRDefault="00CF78B9" w:rsidP="00896075">
            <w:pPr>
              <w:pStyle w:val="TableParagraph"/>
              <w:spacing w:before="136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F78B9" w:rsidRDefault="00CF78B9" w:rsidP="0089607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izlice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ziney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maya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</w:t>
            </w:r>
            <w:proofErr w:type="spellEnd"/>
            <w:r>
              <w:rPr>
                <w:sz w:val="24"/>
              </w:rPr>
              <w:t>.</w:t>
            </w:r>
          </w:p>
          <w:p w:rsidR="00CF78B9" w:rsidRDefault="00CF78B9" w:rsidP="00896075">
            <w:pPr>
              <w:pStyle w:val="TableParagraph"/>
              <w:tabs>
                <w:tab w:val="left" w:pos="1244"/>
                <w:tab w:val="left" w:pos="2185"/>
              </w:tabs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Haziney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lırk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akalanırsa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  <w:tr w:rsidR="00CF78B9" w:rsidTr="00CF78B9">
        <w:trPr>
          <w:trHeight w:val="265"/>
        </w:trPr>
        <w:tc>
          <w:tcPr>
            <w:tcW w:w="1971" w:type="dxa"/>
            <w:tcBorders>
              <w:top w:val="nil"/>
              <w:bottom w:val="nil"/>
            </w:tcBorders>
          </w:tcPr>
          <w:p w:rsidR="00CF78B9" w:rsidRDefault="00CF78B9" w:rsidP="008960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4" w:type="dxa"/>
            <w:tcBorders>
              <w:top w:val="nil"/>
              <w:bottom w:val="nil"/>
            </w:tcBorders>
          </w:tcPr>
          <w:p w:rsidR="00CF78B9" w:rsidRDefault="00CF78B9" w:rsidP="00896075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oyu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ış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lı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zineye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  <w:tr w:rsidR="00CF78B9" w:rsidTr="00CF78B9">
        <w:trPr>
          <w:trHeight w:val="271"/>
        </w:trPr>
        <w:tc>
          <w:tcPr>
            <w:tcW w:w="1971" w:type="dxa"/>
            <w:tcBorders>
              <w:top w:val="nil"/>
            </w:tcBorders>
          </w:tcPr>
          <w:p w:rsidR="00CF78B9" w:rsidRDefault="00CF78B9" w:rsidP="008960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  <w:tcBorders>
              <w:top w:val="nil"/>
            </w:tcBorders>
          </w:tcPr>
          <w:p w:rsidR="00CF78B9" w:rsidRDefault="00CF78B9" w:rsidP="00896075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yaklaşamaz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570" w:type="dxa"/>
            <w:vMerge/>
            <w:tcBorders>
              <w:top w:val="nil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  <w:tr w:rsidR="00CF78B9" w:rsidTr="00CF78B9">
        <w:trPr>
          <w:trHeight w:val="279"/>
        </w:trPr>
        <w:tc>
          <w:tcPr>
            <w:tcW w:w="1971" w:type="dxa"/>
            <w:tcBorders>
              <w:bottom w:val="nil"/>
            </w:tcBorders>
          </w:tcPr>
          <w:p w:rsidR="00CF78B9" w:rsidRDefault="00CF78B9" w:rsidP="00896075">
            <w:pPr>
              <w:pStyle w:val="TableParagraph"/>
              <w:spacing w:before="3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4" w:type="dxa"/>
            <w:vMerge w:val="restart"/>
          </w:tcPr>
          <w:p w:rsidR="00CF78B9" w:rsidRDefault="00CF78B9" w:rsidP="00896075">
            <w:pPr>
              <w:pStyle w:val="TableParagraph"/>
              <w:spacing w:before="142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  <w:tr w:rsidR="00CF78B9" w:rsidTr="00CF78B9">
        <w:trPr>
          <w:trHeight w:val="276"/>
        </w:trPr>
        <w:tc>
          <w:tcPr>
            <w:tcW w:w="1971" w:type="dxa"/>
            <w:tcBorders>
              <w:top w:val="nil"/>
            </w:tcBorders>
          </w:tcPr>
          <w:p w:rsidR="00CF78B9" w:rsidRDefault="00CF78B9" w:rsidP="00896075">
            <w:pPr>
              <w:pStyle w:val="TableParagraph"/>
              <w:spacing w:line="256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vMerge/>
            <w:tcBorders>
              <w:top w:val="nil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  <w:tc>
          <w:tcPr>
            <w:tcW w:w="4570" w:type="dxa"/>
            <w:vMerge/>
            <w:tcBorders>
              <w:top w:val="nil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  <w:tr w:rsidR="00CF78B9" w:rsidTr="00CF78B9">
        <w:trPr>
          <w:trHeight w:val="465"/>
        </w:trPr>
        <w:tc>
          <w:tcPr>
            <w:tcW w:w="1971" w:type="dxa"/>
          </w:tcPr>
          <w:p w:rsidR="00CF78B9" w:rsidRDefault="00CF78B9" w:rsidP="00896075">
            <w:pPr>
              <w:pStyle w:val="TableParagraph"/>
              <w:spacing w:before="90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</w:tcPr>
          <w:p w:rsidR="00CF78B9" w:rsidRDefault="00CF78B9" w:rsidP="00896075">
            <w:pPr>
              <w:pStyle w:val="TableParagraph"/>
              <w:spacing w:before="89"/>
              <w:ind w:left="484"/>
              <w:rPr>
                <w:sz w:val="24"/>
              </w:rPr>
            </w:pPr>
            <w:r>
              <w:rPr>
                <w:sz w:val="24"/>
              </w:rPr>
              <w:t xml:space="preserve">Kutu,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k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plar</w:t>
            </w:r>
            <w:proofErr w:type="spellEnd"/>
          </w:p>
        </w:tc>
        <w:tc>
          <w:tcPr>
            <w:tcW w:w="4570" w:type="dxa"/>
            <w:vMerge/>
            <w:tcBorders>
              <w:top w:val="nil"/>
            </w:tcBorders>
          </w:tcPr>
          <w:p w:rsidR="00CF78B9" w:rsidRDefault="00CF78B9" w:rsidP="00896075">
            <w:pPr>
              <w:rPr>
                <w:sz w:val="2"/>
                <w:szCs w:val="2"/>
              </w:rPr>
            </w:pPr>
          </w:p>
        </w:tc>
      </w:tr>
    </w:tbl>
    <w:p w:rsidR="00EE51F0" w:rsidRDefault="00EE51F0" w:rsidP="006972FC">
      <w:pPr>
        <w:rPr>
          <w:rFonts w:ascii="Times New Roman" w:hAnsi="Times New Roman" w:cs="Times New Roman"/>
          <w:b/>
        </w:rPr>
      </w:pPr>
    </w:p>
    <w:p w:rsidR="00CF78B9" w:rsidRDefault="00CF78B9" w:rsidP="00AC4993">
      <w:pPr>
        <w:rPr>
          <w:rFonts w:ascii="Times New Roman" w:hAnsi="Times New Roman" w:cs="Times New Roman"/>
          <w:b/>
          <w:color w:val="FF0000"/>
        </w:rPr>
      </w:pPr>
    </w:p>
    <w:p w:rsidR="00AC4993" w:rsidRDefault="00AC4993" w:rsidP="00AC4993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lastRenderedPageBreak/>
        <w:t>BECERİ KOORDİNASYON</w:t>
      </w:r>
    </w:p>
    <w:tbl>
      <w:tblPr>
        <w:tblStyle w:val="TableNormal"/>
        <w:tblW w:w="100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3528"/>
        <w:gridCol w:w="4526"/>
      </w:tblGrid>
      <w:tr w:rsidR="00C85AEC" w:rsidTr="00E54F1B">
        <w:trPr>
          <w:trHeight w:val="227"/>
        </w:trPr>
        <w:tc>
          <w:tcPr>
            <w:tcW w:w="1973" w:type="dxa"/>
            <w:vMerge w:val="restart"/>
          </w:tcPr>
          <w:p w:rsidR="00C85AEC" w:rsidRDefault="00C85AEC" w:rsidP="00896075">
            <w:pPr>
              <w:pStyle w:val="TableParagraph"/>
              <w:spacing w:before="46"/>
              <w:ind w:left="196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</w:rPr>
              <w:t>Çalışma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25</w:t>
            </w:r>
          </w:p>
        </w:tc>
        <w:tc>
          <w:tcPr>
            <w:tcW w:w="3528" w:type="dxa"/>
            <w:tcBorders>
              <w:bottom w:val="nil"/>
            </w:tcBorders>
          </w:tcPr>
          <w:p w:rsidR="00C85AEC" w:rsidRDefault="00C85AEC" w:rsidP="00896075">
            <w:pPr>
              <w:pStyle w:val="TableParagraph"/>
              <w:tabs>
                <w:tab w:val="left" w:pos="1388"/>
                <w:tab w:val="left" w:pos="1970"/>
              </w:tabs>
              <w:spacing w:line="25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ye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rdiveninde</w:t>
            </w:r>
            <w:proofErr w:type="spellEnd"/>
          </w:p>
        </w:tc>
        <w:tc>
          <w:tcPr>
            <w:tcW w:w="4526" w:type="dxa"/>
            <w:vMerge w:val="restart"/>
          </w:tcPr>
          <w:p w:rsidR="00C85AEC" w:rsidRDefault="00C85AEC" w:rsidP="00896075">
            <w:pPr>
              <w:pStyle w:val="TableParagraph"/>
              <w:rPr>
                <w:rFonts w:ascii="Times New Roman"/>
                <w:sz w:val="20"/>
              </w:rPr>
            </w:pPr>
          </w:p>
          <w:p w:rsidR="00C85AEC" w:rsidRPr="00FB3C10" w:rsidRDefault="00C85AEC" w:rsidP="00896075">
            <w:pPr>
              <w:pStyle w:val="TableParagraph"/>
              <w:spacing w:before="7"/>
              <w:rPr>
                <w:rFonts w:ascii="Times New Roman"/>
                <w:b/>
                <w:sz w:val="11"/>
              </w:rPr>
            </w:pPr>
          </w:p>
          <w:p w:rsidR="00C85AEC" w:rsidRPr="00FB3C10" w:rsidRDefault="00C85AEC" w:rsidP="00896075">
            <w:pPr>
              <w:pStyle w:val="TableParagraph"/>
              <w:tabs>
                <w:tab w:val="left" w:pos="1090"/>
                <w:tab w:val="left" w:pos="1763"/>
                <w:tab w:val="left" w:pos="2516"/>
              </w:tabs>
              <w:ind w:left="511"/>
              <w:rPr>
                <w:rFonts w:ascii="Times New Roman"/>
                <w:b/>
                <w:sz w:val="20"/>
                <w:highlight w:val="yellow"/>
              </w:rPr>
            </w:pPr>
            <w:r w:rsidRPr="00FB3C10">
              <w:rPr>
                <w:rFonts w:ascii="Times New Roman"/>
                <w:b/>
                <w:noProof/>
                <w:position w:val="5"/>
                <w:sz w:val="20"/>
                <w:highlight w:val="yellow"/>
                <w:lang w:bidi="ar-SA"/>
              </w:rPr>
              <mc:AlternateContent>
                <mc:Choice Requires="wpg">
                  <w:drawing>
                    <wp:inline distT="0" distB="0" distL="0" distR="0" wp14:anchorId="1D94664A" wp14:editId="6124DE80">
                      <wp:extent cx="159385" cy="466090"/>
                      <wp:effectExtent l="2540" t="1270" r="0" b="0"/>
                      <wp:docPr id="205" name="Gr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385" cy="466090"/>
                                <a:chOff x="0" y="0"/>
                                <a:chExt cx="251" cy="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9"/>
                                  <a:ext cx="251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" y="0"/>
                                  <a:ext cx="205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05" o:spid="_x0000_s1026" style="width:12.55pt;height:36.7pt;mso-position-horizontal-relative:char;mso-position-vertical-relative:line" coordsize="251,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">
                      <v:shape id="Picture 121" o:spid="_x0000_s1027" type="#_x0000_t75" style="position:absolute;top:319;width:251;height: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WV6/FAAAA3AAAAA8AAABkcnMvZG93bnJldi54bWxEj0FrwkAUhO+F/oflFbzVjcEGia5BGgra&#10;g1Dtpbdn9pkEs29DdqPrv+8WhB6HmfmGWRXBdOJKg2stK5hNExDEldUt1wq+jx+vCxDOI2vsLJOC&#10;Ozko1s9PK8y1vfEXXQ++FhHCLkcFjfd9LqWrGjLoprYnjt7ZDgZ9lEMt9YC3CDedTJMkkwZbjgsN&#10;9vTeUHU5jEYBjeG06/fl2888pIv72H6W0mVKTV7CZgnCU/D/4Ud7qxWkSQZ/Z+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VlevxQAAANwAAAAPAAAAAAAAAAAAAAAA&#10;AJ8CAABkcnMvZG93bnJldi54bWxQSwUGAAAAAAQABAD3AAAAkQMAAAAA&#10;">
                        <v:imagedata r:id="rId33" o:title=""/>
                      </v:shape>
                      <v:shape id="Picture 122" o:spid="_x0000_s1028" type="#_x0000_t75" style="position:absolute;left:19;width:205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nPyHDAAAA3AAAAA8AAABkcnMvZG93bnJldi54bWxEj0GLwjAUhO8L/ofwBG9rWrGuVKOooCve&#10;dHvx9miebbF5KU3U+u83guBxmJlvmPmyM7W4U+sqywriYQSCOLe64kJB9rf9noJwHlljbZkUPMnB&#10;ctH7mmOq7YOPdD/5QgQIuxQVlN43qZQuL8mgG9qGOHgX2xr0QbaF1C0+AtzUchRFE2mw4rBQYkOb&#10;kvLr6WYUJPF0vFv/7uvMxNXmkHFyTCZnpQb9bjUD4anzn/C7vdcKRtEPvM6EI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c/IcMAAADcAAAADwAAAAAAAAAAAAAAAACf&#10;AgAAZHJzL2Rvd25yZXYueG1sUEsFBgAAAAAEAAQA9wAAAI8DAAAAAA=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  <w:r w:rsidRPr="00FB3C10">
              <w:rPr>
                <w:rFonts w:ascii="Times New Roman"/>
                <w:b/>
                <w:position w:val="5"/>
                <w:sz w:val="20"/>
                <w:highlight w:val="yellow"/>
              </w:rPr>
              <w:tab/>
            </w:r>
            <w:r w:rsidRPr="00FB3C10">
              <w:rPr>
                <w:rFonts w:ascii="Times New Roman"/>
                <w:b/>
                <w:noProof/>
                <w:position w:val="2"/>
                <w:sz w:val="20"/>
                <w:highlight w:val="yellow"/>
                <w:lang w:bidi="ar-SA"/>
              </w:rPr>
              <mc:AlternateContent>
                <mc:Choice Requires="wpg">
                  <w:drawing>
                    <wp:inline distT="0" distB="0" distL="0" distR="0" wp14:anchorId="5E78C87D" wp14:editId="5AB04424">
                      <wp:extent cx="160655" cy="471805"/>
                      <wp:effectExtent l="0" t="0" r="2540" b="0"/>
                      <wp:docPr id="202" name="Gr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655" cy="471805"/>
                                <a:chOff x="0" y="0"/>
                                <a:chExt cx="253" cy="7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9"/>
                                  <a:ext cx="253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" y="0"/>
                                  <a:ext cx="205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02" o:spid="_x0000_s1026" style="width:12.65pt;height:37.15pt;mso-position-horizontal-relative:char;mso-position-vertical-relative:line" coordsize="253,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">
                      <v:shape id="Picture 118" o:spid="_x0000_s1027" type="#_x0000_t75" style="position:absolute;top:319;width:253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mICzDAAAA3AAAAA8AAABkcnMvZG93bnJldi54bWxEj8FqwzAQRO+B/IPYQG6JXBdKcCObtNAS&#10;6KmpD/FtsbaWibUykuI4f18VCj0OM/OG2VezHcREPvSOFTxsMxDErdM9dwrqr7fNDkSIyBoHx6Tg&#10;TgGqcrnYY6HdjT9pOsVOJAiHAhWYGMdCytAashi2biRO3rfzFmOSvpPa4y3B7SDzLHuSFntOCwZH&#10;ejXUXk5Xq6Cpj+9NndOVPvx8pml6Cf3OKLVezYdnEJHm+B/+ax+1gjx7hN8z6QjI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YgLMMAAADcAAAADwAAAAAAAAAAAAAAAACf&#10;AgAAZHJzL2Rvd25yZXYueG1sUEsFBgAAAAAEAAQA9wAAAI8DAAAAAA==&#10;">
                        <v:imagedata r:id="rId37" o:title=""/>
                      </v:shape>
                      <v:shape id="Picture 119" o:spid="_x0000_s1028" type="#_x0000_t75" style="position:absolute;left:19;width:205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x3G7EAAAA3AAAAA8AAABkcnMvZG93bnJldi54bWxEj0FrAjEUhO8F/0N4Qm8166JVVqOIKHjo&#10;RVsP3h6bZ7K4eVk26br++0YQehxm5htmue5dLTpqQ+VZwXiUgSAuva7YKPj53n/MQYSIrLH2TAoe&#10;FGC9GrwtsdD+zkfqTtGIBOFQoAIbY1NIGUpLDsPIN8TJu/rWYUyyNVK3eE9wV8s8yz6lw4rTgsWG&#10;tpbK2+nXKTDVeXcZd/31vJ997aaXiaHcGqXeh/1mASJSH//Dr/ZBK8izCTzPpCM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x3G7EAAAA3AAAAA8AAAAAAAAAAAAAAAAA&#10;nwIAAGRycy9kb3ducmV2LnhtbFBLBQYAAAAABAAEAPcAAACQAwAAAAA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  <w:r w:rsidRPr="00FB3C10">
              <w:rPr>
                <w:rFonts w:ascii="Times New Roman"/>
                <w:b/>
                <w:position w:val="2"/>
                <w:sz w:val="20"/>
                <w:highlight w:val="yellow"/>
              </w:rPr>
              <w:tab/>
            </w:r>
            <w:r w:rsidRPr="00FB3C10">
              <w:rPr>
                <w:rFonts w:ascii="Times New Roman"/>
                <w:b/>
                <w:noProof/>
                <w:position w:val="1"/>
                <w:sz w:val="20"/>
                <w:highlight w:val="yellow"/>
                <w:lang w:bidi="ar-SA"/>
              </w:rPr>
              <mc:AlternateContent>
                <mc:Choice Requires="wpg">
                  <w:drawing>
                    <wp:inline distT="0" distB="0" distL="0" distR="0" wp14:anchorId="37330606" wp14:editId="3B7AF211">
                      <wp:extent cx="159385" cy="466090"/>
                      <wp:effectExtent l="0" t="0" r="5080" b="2540"/>
                      <wp:docPr id="199" name="Gr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385" cy="466090"/>
                                <a:chOff x="0" y="0"/>
                                <a:chExt cx="251" cy="7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9"/>
                                  <a:ext cx="251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" y="0"/>
                                  <a:ext cx="205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99" o:spid="_x0000_s1026" style="width:12.55pt;height:36.7pt;mso-position-horizontal-relative:char;mso-position-vertical-relative:line" coordsize="251,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">
                      <v:shape id="Picture 115" o:spid="_x0000_s1027" type="#_x0000_t75" style="position:absolute;top:319;width:251;height: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zakDCAAAA3AAAAA8AAABkcnMvZG93bnJldi54bWxEj0GLwjAUhO+C/yE8wZumiop0jSKKoB6E&#10;VS/e3jZv27LNS2lSjf/eCMIeh5n5hlmsgqnEnRpXWlYwGiYgiDOrS84VXC+7wRyE88gaK8uk4EkO&#10;VstuZ4Gptg/+pvvZ5yJC2KWooPC+TqV0WUEG3dDWxNH7tY1BH2WTS93gI8JNJcdJMpMGS44LBda0&#10;KSj7O7dGAbXh51CfttPbJIznz7Y8bqWbKdXvhfUXCE/B/4c/7b1WEInwPhOP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82pAwgAAANwAAAAPAAAAAAAAAAAAAAAAAJ8C&#10;AABkcnMvZG93bnJldi54bWxQSwUGAAAAAAQABAD3AAAAjgMAAAAA&#10;">
                        <v:imagedata r:id="rId33" o:title=""/>
                      </v:shape>
                      <v:shape id="Picture 116" o:spid="_x0000_s1028" type="#_x0000_t75" style="position:absolute;left:19;width:205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CAs7CAAAA3AAAAA8AAABkcnMvZG93bnJldi54bWxEj0GLwjAUhO+C/yE8wZumFStSjaLCqnhT&#10;e/H2aJ5tsXkpTVbrvzcLCx6HmfmGWa47U4snta6yrCAeRyCIc6srLhRk15/RHITzyBpry6TgTQ7W&#10;q35viam2Lz7T8+ILESDsUlRQet+kUrq8JINubBvi4N1ta9AH2RZSt/gKcFPLSRTNpMGKw0KJDe1K&#10;yh+XX6MgiefT/fZwrDMTV7tTxsk5md2UGg66zQKEp85/w//to1YwiWL4OxOOgFx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ggLOwgAAANwAAAAPAAAAAAAAAAAAAAAAAJ8C&#10;AABkcnMvZG93bnJldi54bWxQSwUGAAAAAAQABAD3AAAAjgMAAAAA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  <w:r w:rsidRPr="00FB3C10">
              <w:rPr>
                <w:rFonts w:ascii="Times New Roman"/>
                <w:b/>
                <w:position w:val="1"/>
                <w:sz w:val="20"/>
                <w:highlight w:val="yellow"/>
              </w:rPr>
              <w:tab/>
            </w:r>
            <w:r w:rsidRPr="00FB3C10">
              <w:rPr>
                <w:rFonts w:ascii="Times New Roman"/>
                <w:b/>
                <w:noProof/>
                <w:sz w:val="20"/>
                <w:highlight w:val="yellow"/>
                <w:lang w:bidi="ar-SA"/>
              </w:rPr>
              <mc:AlternateContent>
                <mc:Choice Requires="wpg">
                  <w:drawing>
                    <wp:inline distT="0" distB="0" distL="0" distR="0" wp14:anchorId="76A54080" wp14:editId="3CA875E5">
                      <wp:extent cx="160655" cy="471805"/>
                      <wp:effectExtent l="0" t="0" r="1905" b="0"/>
                      <wp:docPr id="196" name="Gr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655" cy="471805"/>
                                <a:chOff x="0" y="0"/>
                                <a:chExt cx="253" cy="7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19"/>
                                  <a:ext cx="253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8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" y="0"/>
                                  <a:ext cx="205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196" o:spid="_x0000_s1026" style="width:12.65pt;height:37.15pt;mso-position-horizontal-relative:char;mso-position-vertical-relative:line" coordsize="253,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">
                      <v:shape id="Picture 112" o:spid="_x0000_s1027" type="#_x0000_t75" style="position:absolute;top:319;width:253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y0tTBAAAA3AAAAA8AAABkcnMvZG93bnJldi54bWxET01rAjEQvQv+hzBCb5rVQ9WtUVRoETxV&#10;99C9DZvpZulmsiRxXf+9KRR6m8f7nM1usK3oyYfGsYL5LANBXDndcK2guL5PVyBCRNbYOiYFDwqw&#10;245HG8y1u/Mn9ZdYixTCIUcFJsYulzJUhiyGmeuIE/ftvMWYoK+l9nhP4baViyx7lRYbTg0GOzoa&#10;qn4uN6ugLE4fZbGgG5398EV9fwjNyij1Mhn2byAiDfFf/Oc+6TR/vYTfZ9IF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y0tTBAAAA3AAAAA8AAAAAAAAAAAAAAAAAnwIA&#10;AGRycy9kb3ducmV2LnhtbFBLBQYAAAAABAAEAPcAAACNAwAAAAA=&#10;">
                        <v:imagedata r:id="rId37" o:title=""/>
                      </v:shape>
                      <v:shape id="Picture 113" o:spid="_x0000_s1028" type="#_x0000_t75" style="position:absolute;left:19;width:205;height: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TIpDFAAAA3AAAAA8AAABkcnMvZG93bnJldi54bWxEj0FvwjAMhe9I+w+RJ+0GKWhjUAhomkDa&#10;YRdgHLhZjUkqGqdqstL9+/kwaTdb7/m9z+vtEBrVU5fqyAamkwIUcRVtzc7A12k/XoBKGdliE5kM&#10;/FCC7eZhtMbSxjsfqD9mpySEU4kGfM5tqXWqPAVMk9gSi3aNXcAsa+e07fAu4aHRs6KY64A1S4PH&#10;lt49VbfjdzDg6vPuMu2H63n/+rl7uTw7mnlnzNPj8LYClWnI/+a/6w8r+EuhlWdkAr3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0yKQxQAAANwAAAAPAAAAAAAAAAAAAAAA&#10;AJ8CAABkcnMvZG93bnJldi54bWxQSwUGAAAAAAQABAD3AAAAkQMAAAAA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  <w:p w:rsidR="00C85AEC" w:rsidRPr="00FB3C10" w:rsidRDefault="00FB3C10" w:rsidP="00896075">
            <w:pPr>
              <w:pStyle w:val="TableParagraph"/>
              <w:spacing w:before="1"/>
              <w:rPr>
                <w:rFonts w:ascii="Times New Roman"/>
                <w:b/>
                <w:sz w:val="27"/>
                <w:highlight w:val="yellow"/>
              </w:rPr>
            </w:pPr>
            <w:r w:rsidRPr="00FB3C10">
              <w:rPr>
                <w:rFonts w:ascii="Times New Roman"/>
                <w:b/>
                <w:noProof/>
                <w:sz w:val="20"/>
                <w:highlight w:val="yellow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BFB4B9" wp14:editId="4684F194">
                      <wp:simplePos x="0" y="0"/>
                      <wp:positionH relativeFrom="column">
                        <wp:posOffset>699245</wp:posOffset>
                      </wp:positionH>
                      <wp:positionV relativeFrom="paragraph">
                        <wp:posOffset>95940</wp:posOffset>
                      </wp:positionV>
                      <wp:extent cx="0" cy="532738"/>
                      <wp:effectExtent l="0" t="0" r="19050" b="20320"/>
                      <wp:wrapNone/>
                      <wp:docPr id="230" name="Düz Bağlayıcı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7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3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7.55pt" to="55.0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" strokecolor="#4579b8 [3044]"/>
                  </w:pict>
                </mc:Fallback>
              </mc:AlternateContent>
            </w:r>
            <w:r w:rsidRPr="00FB3C10">
              <w:rPr>
                <w:rFonts w:ascii="Times New Roman"/>
                <w:b/>
                <w:noProof/>
                <w:sz w:val="20"/>
                <w:highlight w:val="yellow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348278" wp14:editId="7A7E2F46">
                      <wp:simplePos x="0" y="0"/>
                      <wp:positionH relativeFrom="column">
                        <wp:posOffset>508414</wp:posOffset>
                      </wp:positionH>
                      <wp:positionV relativeFrom="paragraph">
                        <wp:posOffset>95940</wp:posOffset>
                      </wp:positionV>
                      <wp:extent cx="0" cy="532130"/>
                      <wp:effectExtent l="0" t="0" r="19050" b="20320"/>
                      <wp:wrapNone/>
                      <wp:docPr id="231" name="Düz Bağlayıcı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3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7.55pt" to="40.0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" strokecolor="#4579b8 [3044]"/>
                  </w:pict>
                </mc:Fallback>
              </mc:AlternateContent>
            </w:r>
            <w:r w:rsidRPr="00FB3C10">
              <w:rPr>
                <w:rFonts w:ascii="Times New Roman"/>
                <w:b/>
                <w:noProof/>
                <w:sz w:val="20"/>
                <w:highlight w:val="yellow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E89008" wp14:editId="55EA69A2">
                      <wp:simplePos x="0" y="0"/>
                      <wp:positionH relativeFrom="column">
                        <wp:posOffset>905979</wp:posOffset>
                      </wp:positionH>
                      <wp:positionV relativeFrom="paragraph">
                        <wp:posOffset>95940</wp:posOffset>
                      </wp:positionV>
                      <wp:extent cx="0" cy="532130"/>
                      <wp:effectExtent l="0" t="0" r="19050" b="20320"/>
                      <wp:wrapNone/>
                      <wp:docPr id="216" name="Düz Bağlayıcı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7.55pt" to="71.3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" strokecolor="#4579b8 [3044]"/>
                  </w:pict>
                </mc:Fallback>
              </mc:AlternateContent>
            </w:r>
            <w:r w:rsidR="00C85AEC" w:rsidRPr="00FB3C10">
              <w:rPr>
                <w:rFonts w:ascii="Times New Roman"/>
                <w:b/>
                <w:noProof/>
                <w:sz w:val="20"/>
                <w:highlight w:val="yellow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E346D1" wp14:editId="56208708">
                      <wp:simplePos x="0" y="0"/>
                      <wp:positionH relativeFrom="column">
                        <wp:posOffset>1140046</wp:posOffset>
                      </wp:positionH>
                      <wp:positionV relativeFrom="paragraph">
                        <wp:posOffset>95940</wp:posOffset>
                      </wp:positionV>
                      <wp:extent cx="4472" cy="532130"/>
                      <wp:effectExtent l="0" t="0" r="33655" b="20320"/>
                      <wp:wrapNone/>
                      <wp:docPr id="215" name="Düz Bağlayıcı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2" cy="532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7.55pt" to="90.1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" strokecolor="#4579b8 [3044]"/>
                  </w:pict>
                </mc:Fallback>
              </mc:AlternateContent>
            </w:r>
            <w:r w:rsidR="00C85AEC" w:rsidRPr="00FB3C10">
              <w:rPr>
                <w:rFonts w:ascii="Times New Roman"/>
                <w:b/>
                <w:noProof/>
                <w:sz w:val="20"/>
                <w:highlight w:val="yellow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E92635" wp14:editId="636B9319">
                      <wp:simplePos x="0" y="0"/>
                      <wp:positionH relativeFrom="column">
                        <wp:posOffset>1327398</wp:posOffset>
                      </wp:positionH>
                      <wp:positionV relativeFrom="paragraph">
                        <wp:posOffset>95940</wp:posOffset>
                      </wp:positionV>
                      <wp:extent cx="0" cy="532738"/>
                      <wp:effectExtent l="0" t="0" r="19050" b="20320"/>
                      <wp:wrapNone/>
                      <wp:docPr id="214" name="Düz Bağlayıcı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7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7.55pt" to="104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zz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" strokecolor="#4579b8 [3044]"/>
                  </w:pict>
                </mc:Fallback>
              </mc:AlternateContent>
            </w:r>
            <w:r w:rsidR="00C85AEC" w:rsidRPr="00FB3C10">
              <w:rPr>
                <w:rFonts w:ascii="Times New Roman"/>
                <w:b/>
                <w:noProof/>
                <w:sz w:val="20"/>
                <w:highlight w:val="yellow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F709BD" wp14:editId="103D6178">
                      <wp:simplePos x="0" y="0"/>
                      <wp:positionH relativeFrom="column">
                        <wp:posOffset>1565938</wp:posOffset>
                      </wp:positionH>
                      <wp:positionV relativeFrom="paragraph">
                        <wp:posOffset>95940</wp:posOffset>
                      </wp:positionV>
                      <wp:extent cx="0" cy="532130"/>
                      <wp:effectExtent l="0" t="0" r="19050" b="20320"/>
                      <wp:wrapNone/>
                      <wp:docPr id="213" name="Düz Bağlayıcı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pt,7.55pt" to="123.3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" strokecolor="#4579b8 [3044]"/>
                  </w:pict>
                </mc:Fallback>
              </mc:AlternateContent>
            </w:r>
            <w:r w:rsidR="00C85AEC" w:rsidRPr="00FB3C10">
              <w:rPr>
                <w:rFonts w:ascii="Times New Roman"/>
                <w:b/>
                <w:noProof/>
                <w:sz w:val="20"/>
                <w:highlight w:val="yellow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D0E8DA" wp14:editId="7281A5C5">
                      <wp:simplePos x="0" y="0"/>
                      <wp:positionH relativeFrom="column">
                        <wp:posOffset>1788574</wp:posOffset>
                      </wp:positionH>
                      <wp:positionV relativeFrom="paragraph">
                        <wp:posOffset>95940</wp:posOffset>
                      </wp:positionV>
                      <wp:extent cx="0" cy="532130"/>
                      <wp:effectExtent l="0" t="0" r="19050" b="20320"/>
                      <wp:wrapNone/>
                      <wp:docPr id="212" name="Düz Bağlayıcı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7.55pt" to="140.8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" strokecolor="#4579b8 [3044]"/>
                  </w:pict>
                </mc:Fallback>
              </mc:AlternateContent>
            </w:r>
            <w:r w:rsidR="00C85AEC" w:rsidRPr="00FB3C10">
              <w:rPr>
                <w:rFonts w:ascii="Times New Roman"/>
                <w:b/>
                <w:noProof/>
                <w:sz w:val="20"/>
                <w:highlight w:val="yellow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C167B5" wp14:editId="00B46F63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95940</wp:posOffset>
                      </wp:positionV>
                      <wp:extent cx="0" cy="532738"/>
                      <wp:effectExtent l="0" t="0" r="19050" b="20320"/>
                      <wp:wrapNone/>
                      <wp:docPr id="211" name="Düz Bağlayıcı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27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7.55pt" to="21.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" strokecolor="#4579b8 [3044]"/>
                  </w:pict>
                </mc:Fallback>
              </mc:AlternateContent>
            </w:r>
            <w:r w:rsidR="00C85AEC" w:rsidRPr="00FB3C10">
              <w:rPr>
                <w:rFonts w:ascii="Times New Roman"/>
                <w:b/>
                <w:noProof/>
                <w:sz w:val="27"/>
                <w:highlight w:val="yellow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21DA58" wp14:editId="1EC23059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95940</wp:posOffset>
                      </wp:positionV>
                      <wp:extent cx="1826895" cy="0"/>
                      <wp:effectExtent l="0" t="0" r="20955" b="19050"/>
                      <wp:wrapNone/>
                      <wp:docPr id="208" name="Düz Bağlayıcı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6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7.55pt" to="165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" strokecolor="#4579b8 [3044]"/>
                  </w:pict>
                </mc:Fallback>
              </mc:AlternateContent>
            </w:r>
            <w:r w:rsidR="00C85AEC" w:rsidRPr="00FB3C10">
              <w:rPr>
                <w:rFonts w:ascii="Times New Roman"/>
                <w:b/>
                <w:noProof/>
                <w:sz w:val="20"/>
                <w:highlight w:val="yellow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C58529" wp14:editId="26924848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95885</wp:posOffset>
                      </wp:positionV>
                      <wp:extent cx="635" cy="532130"/>
                      <wp:effectExtent l="0" t="0" r="37465" b="20320"/>
                      <wp:wrapNone/>
                      <wp:docPr id="210" name="Düz Bağlayıcı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532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0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7.55pt" to="165.2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" strokecolor="#4579b8 [3044]"/>
                  </w:pict>
                </mc:Fallback>
              </mc:AlternateContent>
            </w:r>
          </w:p>
          <w:p w:rsidR="00C85AEC" w:rsidRDefault="00C85AEC" w:rsidP="00896075">
            <w:pPr>
              <w:pStyle w:val="TableParagraph"/>
              <w:ind w:left="508"/>
              <w:rPr>
                <w:rFonts w:ascii="Times New Roman"/>
                <w:sz w:val="20"/>
              </w:rPr>
            </w:pPr>
            <w:r w:rsidRPr="00FB3C10">
              <w:rPr>
                <w:rFonts w:ascii="Times New Roman"/>
                <w:noProof/>
                <w:sz w:val="20"/>
                <w:highlight w:val="yellow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EBADD6" wp14:editId="7078CB5C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29950</wp:posOffset>
                      </wp:positionV>
                      <wp:extent cx="1828800" cy="608"/>
                      <wp:effectExtent l="0" t="0" r="19050" b="19050"/>
                      <wp:wrapNone/>
                      <wp:docPr id="209" name="Düz Bağlayıcı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0" cy="6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33.85pt" to="165.2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" strokecolor="#4579b8 [3044]"/>
                  </w:pict>
                </mc:Fallback>
              </mc:AlternateContent>
            </w:r>
            <w:r w:rsidRPr="00FB3C10">
              <w:rPr>
                <w:rFonts w:ascii="Times New Roman"/>
                <w:noProof/>
                <w:sz w:val="20"/>
                <w:highlight w:val="yellow"/>
                <w:lang w:bidi="ar-SA"/>
              </w:rPr>
              <w:drawing>
                <wp:inline distT="0" distB="0" distL="0" distR="0" wp14:anchorId="651E7E0F" wp14:editId="5DD6E62E">
                  <wp:extent cx="184746" cy="238791"/>
                  <wp:effectExtent l="0" t="0" r="0" b="0"/>
                  <wp:docPr id="188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87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46" cy="23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3C10">
              <w:rPr>
                <w:rFonts w:ascii="Times New Roman"/>
                <w:spacing w:val="2"/>
                <w:sz w:val="20"/>
                <w:highlight w:val="yellow"/>
              </w:rPr>
              <w:t xml:space="preserve"> </w:t>
            </w:r>
            <w:r w:rsidRPr="00FB3C10">
              <w:rPr>
                <w:rFonts w:ascii="Times New Roman"/>
                <w:noProof/>
                <w:spacing w:val="2"/>
                <w:position w:val="8"/>
                <w:sz w:val="20"/>
                <w:highlight w:val="yellow"/>
                <w:lang w:bidi="ar-SA"/>
              </w:rPr>
              <w:drawing>
                <wp:inline distT="0" distB="0" distL="0" distR="0" wp14:anchorId="18495FA9" wp14:editId="51E78DEA">
                  <wp:extent cx="151671" cy="137159"/>
                  <wp:effectExtent l="0" t="0" r="0" b="0"/>
                  <wp:docPr id="189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88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71" cy="13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3C10">
              <w:rPr>
                <w:rFonts w:ascii="Times New Roman"/>
                <w:spacing w:val="6"/>
                <w:position w:val="8"/>
                <w:sz w:val="20"/>
                <w:highlight w:val="yellow"/>
              </w:rPr>
              <w:t xml:space="preserve"> </w:t>
            </w:r>
            <w:r w:rsidRPr="00FB3C10">
              <w:rPr>
                <w:rFonts w:ascii="Times New Roman"/>
                <w:noProof/>
                <w:spacing w:val="6"/>
                <w:position w:val="1"/>
                <w:sz w:val="20"/>
                <w:highlight w:val="yellow"/>
                <w:lang w:bidi="ar-SA"/>
              </w:rPr>
              <w:drawing>
                <wp:inline distT="0" distB="0" distL="0" distR="0" wp14:anchorId="3B3C3AB3" wp14:editId="10A4C610">
                  <wp:extent cx="184746" cy="238791"/>
                  <wp:effectExtent l="0" t="0" r="0" b="0"/>
                  <wp:docPr id="190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87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46" cy="23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3C10">
              <w:rPr>
                <w:rFonts w:ascii="Times New Roman"/>
                <w:spacing w:val="1"/>
                <w:position w:val="1"/>
                <w:sz w:val="20"/>
                <w:highlight w:val="yellow"/>
              </w:rPr>
              <w:t xml:space="preserve"> </w:t>
            </w:r>
            <w:r w:rsidRPr="00FB3C10">
              <w:rPr>
                <w:rFonts w:ascii="Times New Roman"/>
                <w:noProof/>
                <w:spacing w:val="1"/>
                <w:position w:val="12"/>
                <w:sz w:val="20"/>
                <w:highlight w:val="yellow"/>
                <w:lang w:bidi="ar-SA"/>
              </w:rPr>
              <w:drawing>
                <wp:inline distT="0" distB="0" distL="0" distR="0" wp14:anchorId="1C4F0FE8" wp14:editId="202204AF">
                  <wp:extent cx="171634" cy="182879"/>
                  <wp:effectExtent l="0" t="0" r="0" b="0"/>
                  <wp:docPr id="191" name="image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89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4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3C10">
              <w:rPr>
                <w:rFonts w:ascii="Times New Roman"/>
                <w:position w:val="12"/>
                <w:sz w:val="20"/>
                <w:highlight w:val="yellow"/>
              </w:rPr>
              <w:t xml:space="preserve"> </w:t>
            </w:r>
            <w:r w:rsidRPr="00FB3C10">
              <w:rPr>
                <w:rFonts w:ascii="Times New Roman"/>
                <w:noProof/>
                <w:position w:val="1"/>
                <w:sz w:val="20"/>
                <w:highlight w:val="yellow"/>
                <w:lang w:bidi="ar-SA"/>
              </w:rPr>
              <w:drawing>
                <wp:inline distT="0" distB="0" distL="0" distR="0" wp14:anchorId="541A7967" wp14:editId="16B0375E">
                  <wp:extent cx="184746" cy="238791"/>
                  <wp:effectExtent l="0" t="0" r="0" b="0"/>
                  <wp:docPr id="192" name="image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87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46" cy="23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3C10">
              <w:rPr>
                <w:rFonts w:ascii="Times New Roman"/>
                <w:spacing w:val="41"/>
                <w:position w:val="1"/>
                <w:sz w:val="20"/>
                <w:highlight w:val="yellow"/>
              </w:rPr>
              <w:t xml:space="preserve"> </w:t>
            </w:r>
            <w:r w:rsidRPr="00FB3C10">
              <w:rPr>
                <w:rFonts w:ascii="Times New Roman"/>
                <w:noProof/>
                <w:spacing w:val="41"/>
                <w:position w:val="9"/>
                <w:sz w:val="20"/>
                <w:highlight w:val="yellow"/>
                <w:lang w:bidi="ar-SA"/>
              </w:rPr>
              <w:drawing>
                <wp:inline distT="0" distB="0" distL="0" distR="0" wp14:anchorId="0148C78D" wp14:editId="601C1AC0">
                  <wp:extent cx="171634" cy="182879"/>
                  <wp:effectExtent l="0" t="0" r="0" b="0"/>
                  <wp:docPr id="193" name="image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89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34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3C10">
              <w:rPr>
                <w:rFonts w:ascii="Times New Roman"/>
                <w:spacing w:val="10"/>
                <w:position w:val="9"/>
                <w:sz w:val="20"/>
                <w:highlight w:val="yellow"/>
              </w:rPr>
              <w:t xml:space="preserve"> </w:t>
            </w:r>
            <w:r w:rsidRPr="00FB3C10">
              <w:rPr>
                <w:rFonts w:ascii="Times New Roman"/>
                <w:noProof/>
                <w:spacing w:val="10"/>
                <w:position w:val="1"/>
                <w:sz w:val="20"/>
                <w:highlight w:val="yellow"/>
                <w:lang w:bidi="ar-SA"/>
              </w:rPr>
              <w:drawing>
                <wp:inline distT="0" distB="0" distL="0" distR="0" wp14:anchorId="313B303D" wp14:editId="46B65619">
                  <wp:extent cx="191839" cy="254126"/>
                  <wp:effectExtent l="0" t="0" r="0" b="0"/>
                  <wp:docPr id="194" name="image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90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9" cy="25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3C10">
              <w:rPr>
                <w:rFonts w:ascii="Times New Roman"/>
                <w:spacing w:val="23"/>
                <w:position w:val="1"/>
                <w:sz w:val="20"/>
                <w:highlight w:val="yellow"/>
              </w:rPr>
              <w:t xml:space="preserve"> </w:t>
            </w:r>
            <w:r w:rsidRPr="00FB3C10">
              <w:rPr>
                <w:rFonts w:ascii="Times New Roman"/>
                <w:noProof/>
                <w:spacing w:val="23"/>
                <w:position w:val="9"/>
                <w:sz w:val="20"/>
                <w:highlight w:val="yellow"/>
                <w:lang w:bidi="ar-SA"/>
              </w:rPr>
              <w:drawing>
                <wp:inline distT="0" distB="0" distL="0" distR="0" wp14:anchorId="5C11D0ED" wp14:editId="3288F7C1">
                  <wp:extent cx="187598" cy="182879"/>
                  <wp:effectExtent l="0" t="0" r="0" b="0"/>
                  <wp:docPr id="195" name="image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9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8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AEC" w:rsidTr="00E54F1B">
        <w:trPr>
          <w:trHeight w:val="117"/>
        </w:trPr>
        <w:tc>
          <w:tcPr>
            <w:tcW w:w="1973" w:type="dxa"/>
            <w:vMerge/>
            <w:tcBorders>
              <w:top w:val="nil"/>
            </w:tcBorders>
          </w:tcPr>
          <w:p w:rsidR="00C85AEC" w:rsidRDefault="00C85AEC" w:rsidP="00896075">
            <w:pPr>
              <w:rPr>
                <w:sz w:val="2"/>
                <w:szCs w:val="2"/>
              </w:rPr>
            </w:pPr>
          </w:p>
        </w:tc>
        <w:tc>
          <w:tcPr>
            <w:tcW w:w="3528" w:type="dxa"/>
            <w:vMerge w:val="restart"/>
            <w:tcBorders>
              <w:top w:val="nil"/>
              <w:bottom w:val="nil"/>
            </w:tcBorders>
          </w:tcPr>
          <w:p w:rsidR="00C85AEC" w:rsidRDefault="00C85AEC" w:rsidP="00896075">
            <w:pPr>
              <w:pStyle w:val="TableParagraph"/>
              <w:tabs>
                <w:tab w:val="left" w:pos="1230"/>
                <w:tab w:val="left" w:pos="1851"/>
                <w:tab w:val="left" w:pos="2335"/>
                <w:tab w:val="left" w:pos="2877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ırasıy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ve</w:t>
            </w:r>
            <w:proofErr w:type="spellEnd"/>
            <w:r>
              <w:rPr>
                <w:sz w:val="24"/>
              </w:rPr>
              <w:tab/>
              <w:t>sol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dım</w:t>
            </w:r>
            <w:proofErr w:type="spellEnd"/>
          </w:p>
        </w:tc>
        <w:tc>
          <w:tcPr>
            <w:tcW w:w="4526" w:type="dxa"/>
            <w:vMerge/>
            <w:tcBorders>
              <w:top w:val="nil"/>
            </w:tcBorders>
          </w:tcPr>
          <w:p w:rsidR="00C85AEC" w:rsidRDefault="00C85AEC" w:rsidP="00896075">
            <w:pPr>
              <w:rPr>
                <w:sz w:val="2"/>
                <w:szCs w:val="2"/>
              </w:rPr>
            </w:pPr>
          </w:p>
        </w:tc>
      </w:tr>
      <w:tr w:rsidR="00C85AEC" w:rsidTr="00E54F1B">
        <w:trPr>
          <w:trHeight w:val="97"/>
        </w:trPr>
        <w:tc>
          <w:tcPr>
            <w:tcW w:w="1973" w:type="dxa"/>
            <w:tcBorders>
              <w:bottom w:val="nil"/>
            </w:tcBorders>
          </w:tcPr>
          <w:p w:rsidR="00C85AEC" w:rsidRDefault="00C85AEC" w:rsidP="0089607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528" w:type="dxa"/>
            <w:vMerge/>
            <w:tcBorders>
              <w:top w:val="nil"/>
              <w:bottom w:val="nil"/>
            </w:tcBorders>
          </w:tcPr>
          <w:p w:rsidR="00C85AEC" w:rsidRDefault="00C85AEC" w:rsidP="00896075">
            <w:pPr>
              <w:rPr>
                <w:sz w:val="2"/>
                <w:szCs w:val="2"/>
              </w:rPr>
            </w:pPr>
          </w:p>
        </w:tc>
        <w:tc>
          <w:tcPr>
            <w:tcW w:w="4526" w:type="dxa"/>
            <w:vMerge/>
            <w:tcBorders>
              <w:top w:val="nil"/>
            </w:tcBorders>
          </w:tcPr>
          <w:p w:rsidR="00C85AEC" w:rsidRDefault="00C85AEC" w:rsidP="00896075">
            <w:pPr>
              <w:rPr>
                <w:sz w:val="2"/>
                <w:szCs w:val="2"/>
              </w:rPr>
            </w:pPr>
          </w:p>
        </w:tc>
      </w:tr>
      <w:tr w:rsidR="00C85AEC" w:rsidTr="00E54F1B">
        <w:trPr>
          <w:trHeight w:val="223"/>
        </w:trPr>
        <w:tc>
          <w:tcPr>
            <w:tcW w:w="1973" w:type="dxa"/>
            <w:tcBorders>
              <w:top w:val="nil"/>
              <w:bottom w:val="nil"/>
            </w:tcBorders>
          </w:tcPr>
          <w:p w:rsidR="00C85AEC" w:rsidRDefault="00C85AEC" w:rsidP="008960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C85AEC" w:rsidRDefault="00C85AEC" w:rsidP="00896075">
            <w:pPr>
              <w:pStyle w:val="TableParagraph"/>
              <w:tabs>
                <w:tab w:val="left" w:pos="1206"/>
                <w:tab w:val="left" w:pos="2359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olacak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şekilde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dımlama</w:t>
            </w:r>
            <w:proofErr w:type="spellEnd"/>
          </w:p>
        </w:tc>
        <w:tc>
          <w:tcPr>
            <w:tcW w:w="4526" w:type="dxa"/>
            <w:vMerge/>
            <w:tcBorders>
              <w:top w:val="nil"/>
            </w:tcBorders>
          </w:tcPr>
          <w:p w:rsidR="00C85AEC" w:rsidRDefault="00C85AEC" w:rsidP="00896075">
            <w:pPr>
              <w:rPr>
                <w:sz w:val="2"/>
                <w:szCs w:val="2"/>
              </w:rPr>
            </w:pPr>
          </w:p>
        </w:tc>
      </w:tr>
      <w:tr w:rsidR="00C85AEC" w:rsidTr="00E54F1B">
        <w:trPr>
          <w:trHeight w:val="454"/>
        </w:trPr>
        <w:tc>
          <w:tcPr>
            <w:tcW w:w="1973" w:type="dxa"/>
            <w:tcBorders>
              <w:top w:val="nil"/>
              <w:bottom w:val="nil"/>
            </w:tcBorders>
          </w:tcPr>
          <w:p w:rsidR="00C85AEC" w:rsidRDefault="00C85AEC" w:rsidP="00896075">
            <w:pPr>
              <w:pStyle w:val="TableParagraph"/>
              <w:spacing w:before="69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8" w:type="dxa"/>
            <w:tcBorders>
              <w:top w:val="nil"/>
              <w:bottom w:val="nil"/>
            </w:tcBorders>
          </w:tcPr>
          <w:p w:rsidR="00C85AEC" w:rsidRDefault="00C85AEC" w:rsidP="00896075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yapar</w:t>
            </w:r>
            <w:proofErr w:type="spellEnd"/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Sağ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</w:t>
            </w:r>
            <w:proofErr w:type="spellEnd"/>
            <w:r>
              <w:rPr>
                <w:sz w:val="24"/>
              </w:rPr>
              <w:t xml:space="preserve">  da  sol </w:t>
            </w:r>
            <w:proofErr w:type="spellStart"/>
            <w:r>
              <w:rPr>
                <w:sz w:val="24"/>
              </w:rPr>
              <w:t>tek</w:t>
            </w:r>
            <w:proofErr w:type="spellEnd"/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ım</w:t>
            </w:r>
            <w:proofErr w:type="spellEnd"/>
          </w:p>
          <w:p w:rsidR="00C85AEC" w:rsidRDefault="00C85AEC" w:rsidP="00896075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onrasında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çift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olacak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şekilde</w:t>
            </w:r>
            <w:proofErr w:type="spellEnd"/>
          </w:p>
        </w:tc>
        <w:tc>
          <w:tcPr>
            <w:tcW w:w="4526" w:type="dxa"/>
            <w:vMerge/>
            <w:tcBorders>
              <w:top w:val="nil"/>
            </w:tcBorders>
          </w:tcPr>
          <w:p w:rsidR="00C85AEC" w:rsidRDefault="00C85AEC" w:rsidP="00896075">
            <w:pPr>
              <w:rPr>
                <w:sz w:val="2"/>
                <w:szCs w:val="2"/>
              </w:rPr>
            </w:pPr>
          </w:p>
        </w:tc>
      </w:tr>
      <w:tr w:rsidR="00C85AEC" w:rsidTr="00E54F1B">
        <w:trPr>
          <w:trHeight w:val="228"/>
        </w:trPr>
        <w:tc>
          <w:tcPr>
            <w:tcW w:w="1973" w:type="dxa"/>
            <w:tcBorders>
              <w:top w:val="nil"/>
            </w:tcBorders>
          </w:tcPr>
          <w:p w:rsidR="00C85AEC" w:rsidRDefault="00C85AEC" w:rsidP="008960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8" w:type="dxa"/>
            <w:tcBorders>
              <w:top w:val="nil"/>
            </w:tcBorders>
          </w:tcPr>
          <w:p w:rsidR="00C85AEC" w:rsidRDefault="00C85AEC" w:rsidP="00896075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çalış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rlaştırılır</w:t>
            </w:r>
            <w:proofErr w:type="spellEnd"/>
          </w:p>
        </w:tc>
        <w:tc>
          <w:tcPr>
            <w:tcW w:w="4526" w:type="dxa"/>
            <w:vMerge/>
            <w:tcBorders>
              <w:top w:val="nil"/>
            </w:tcBorders>
          </w:tcPr>
          <w:p w:rsidR="00C85AEC" w:rsidRDefault="00C85AEC" w:rsidP="00896075">
            <w:pPr>
              <w:rPr>
                <w:sz w:val="2"/>
                <w:szCs w:val="2"/>
              </w:rPr>
            </w:pPr>
          </w:p>
        </w:tc>
      </w:tr>
      <w:tr w:rsidR="00C85AEC" w:rsidTr="00E54F1B">
        <w:trPr>
          <w:trHeight w:val="345"/>
        </w:trPr>
        <w:tc>
          <w:tcPr>
            <w:tcW w:w="1973" w:type="dxa"/>
            <w:tcBorders>
              <w:bottom w:val="nil"/>
            </w:tcBorders>
          </w:tcPr>
          <w:p w:rsidR="00C85AEC" w:rsidRDefault="00C85AEC" w:rsidP="00896075">
            <w:pPr>
              <w:pStyle w:val="TableParagraph"/>
              <w:spacing w:before="135" w:line="256" w:lineRule="exact"/>
              <w:ind w:left="89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</w:p>
        </w:tc>
        <w:tc>
          <w:tcPr>
            <w:tcW w:w="3528" w:type="dxa"/>
            <w:tcBorders>
              <w:bottom w:val="nil"/>
            </w:tcBorders>
          </w:tcPr>
          <w:p w:rsidR="00C85AEC" w:rsidRDefault="00C85AEC" w:rsidP="00896075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26" w:type="dxa"/>
            <w:vMerge/>
            <w:tcBorders>
              <w:top w:val="nil"/>
            </w:tcBorders>
          </w:tcPr>
          <w:p w:rsidR="00C85AEC" w:rsidRDefault="00C85AEC" w:rsidP="00896075">
            <w:pPr>
              <w:rPr>
                <w:sz w:val="2"/>
                <w:szCs w:val="2"/>
              </w:rPr>
            </w:pPr>
          </w:p>
        </w:tc>
      </w:tr>
      <w:tr w:rsidR="00C85AEC" w:rsidTr="00E54F1B">
        <w:trPr>
          <w:trHeight w:val="340"/>
        </w:trPr>
        <w:tc>
          <w:tcPr>
            <w:tcW w:w="1973" w:type="dxa"/>
            <w:tcBorders>
              <w:top w:val="nil"/>
            </w:tcBorders>
          </w:tcPr>
          <w:p w:rsidR="00C85AEC" w:rsidRDefault="00C85AEC" w:rsidP="00896075">
            <w:pPr>
              <w:pStyle w:val="TableParagraph"/>
              <w:spacing w:line="266" w:lineRule="exact"/>
              <w:ind w:left="84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8" w:type="dxa"/>
            <w:tcBorders>
              <w:top w:val="nil"/>
            </w:tcBorders>
          </w:tcPr>
          <w:p w:rsidR="00C85AEC" w:rsidRDefault="00C85AEC" w:rsidP="008960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26" w:type="dxa"/>
            <w:vMerge/>
            <w:tcBorders>
              <w:top w:val="nil"/>
            </w:tcBorders>
          </w:tcPr>
          <w:p w:rsidR="00C85AEC" w:rsidRDefault="00C85AEC" w:rsidP="00896075">
            <w:pPr>
              <w:rPr>
                <w:sz w:val="2"/>
                <w:szCs w:val="2"/>
              </w:rPr>
            </w:pPr>
          </w:p>
        </w:tc>
      </w:tr>
      <w:tr w:rsidR="00C85AEC" w:rsidTr="00E54F1B">
        <w:trPr>
          <w:trHeight w:val="214"/>
        </w:trPr>
        <w:tc>
          <w:tcPr>
            <w:tcW w:w="1973" w:type="dxa"/>
          </w:tcPr>
          <w:p w:rsidR="00C85AEC" w:rsidRDefault="00C85AEC" w:rsidP="00896075">
            <w:pPr>
              <w:pStyle w:val="TableParagraph"/>
              <w:spacing w:before="92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8" w:type="dxa"/>
          </w:tcPr>
          <w:p w:rsidR="00C85AEC" w:rsidRDefault="00C85AEC" w:rsidP="00896075">
            <w:pPr>
              <w:pStyle w:val="TableParagraph"/>
              <w:spacing w:before="91"/>
              <w:ind w:left="1018"/>
              <w:rPr>
                <w:sz w:val="24"/>
              </w:rPr>
            </w:pPr>
            <w:proofErr w:type="spellStart"/>
            <w:r>
              <w:rPr>
                <w:sz w:val="24"/>
              </w:rPr>
              <w:t>Y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diveni</w:t>
            </w:r>
            <w:proofErr w:type="spellEnd"/>
          </w:p>
        </w:tc>
        <w:tc>
          <w:tcPr>
            <w:tcW w:w="4526" w:type="dxa"/>
            <w:vMerge/>
            <w:tcBorders>
              <w:top w:val="nil"/>
            </w:tcBorders>
          </w:tcPr>
          <w:p w:rsidR="00C85AEC" w:rsidRDefault="00C85AEC" w:rsidP="00896075">
            <w:pPr>
              <w:rPr>
                <w:sz w:val="2"/>
                <w:szCs w:val="2"/>
              </w:rPr>
            </w:pPr>
          </w:p>
        </w:tc>
      </w:tr>
    </w:tbl>
    <w:p w:rsidR="00FB3C10" w:rsidRDefault="00FB3C10" w:rsidP="00FB3C10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TEMEL KUVVET EĞİTİMİ</w:t>
      </w:r>
    </w:p>
    <w:tbl>
      <w:tblPr>
        <w:tblStyle w:val="TableNormal"/>
        <w:tblW w:w="1002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3528"/>
        <w:gridCol w:w="4526"/>
      </w:tblGrid>
      <w:tr w:rsidR="00FB3C10" w:rsidTr="00E54F1B">
        <w:trPr>
          <w:trHeight w:val="400"/>
        </w:trPr>
        <w:tc>
          <w:tcPr>
            <w:tcW w:w="1973" w:type="dxa"/>
          </w:tcPr>
          <w:p w:rsidR="00FB3C10" w:rsidRDefault="00FB3C10" w:rsidP="00896075">
            <w:pPr>
              <w:pStyle w:val="TableParagraph"/>
              <w:spacing w:before="67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Çalışma</w:t>
            </w:r>
            <w:proofErr w:type="spellEnd"/>
            <w:r>
              <w:rPr>
                <w:b/>
                <w:color w:val="FF0000"/>
                <w:sz w:val="24"/>
              </w:rPr>
              <w:t xml:space="preserve"> 14</w:t>
            </w:r>
          </w:p>
        </w:tc>
        <w:tc>
          <w:tcPr>
            <w:tcW w:w="3528" w:type="dxa"/>
            <w:vMerge w:val="restart"/>
          </w:tcPr>
          <w:p w:rsidR="00FB3C10" w:rsidRDefault="00FB3C10" w:rsidP="00896075">
            <w:pPr>
              <w:pStyle w:val="TableParagraph"/>
              <w:ind w:left="105" w:right="9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irlen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er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r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çerle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Elast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tlar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akları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k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ut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lik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önler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c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mas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parl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26" w:type="dxa"/>
            <w:vMerge w:val="restart"/>
          </w:tcPr>
          <w:p w:rsidR="00FB3C10" w:rsidRDefault="00B733DD" w:rsidP="00896075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B026F1" wp14:editId="19D2E89C">
                      <wp:simplePos x="0" y="0"/>
                      <wp:positionH relativeFrom="column">
                        <wp:posOffset>508414</wp:posOffset>
                      </wp:positionH>
                      <wp:positionV relativeFrom="paragraph">
                        <wp:posOffset>1449596</wp:posOffset>
                      </wp:positionV>
                      <wp:extent cx="771580" cy="111318"/>
                      <wp:effectExtent l="0" t="0" r="28575" b="22225"/>
                      <wp:wrapNone/>
                      <wp:docPr id="242" name="Dikdörtgen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80" cy="111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2" o:spid="_x0000_s1026" style="position:absolute;margin-left:40.05pt;margin-top:114.15pt;width:60.75pt;height: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32624B" wp14:editId="66F1A4DF">
                      <wp:simplePos x="0" y="0"/>
                      <wp:positionH relativeFrom="column">
                        <wp:posOffset>508414</wp:posOffset>
                      </wp:positionH>
                      <wp:positionV relativeFrom="paragraph">
                        <wp:posOffset>1075883</wp:posOffset>
                      </wp:positionV>
                      <wp:extent cx="771636" cy="111319"/>
                      <wp:effectExtent l="0" t="0" r="28575" b="22225"/>
                      <wp:wrapNone/>
                      <wp:docPr id="241" name="Dikdörtgen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636" cy="1113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1" o:spid="_x0000_s1026" style="position:absolute;margin-left:40.05pt;margin-top:84.7pt;width:60.75pt;height: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F4EDFBE" wp14:editId="6FEA68F7">
                      <wp:simplePos x="0" y="0"/>
                      <wp:positionH relativeFrom="column">
                        <wp:posOffset>508414</wp:posOffset>
                      </wp:positionH>
                      <wp:positionV relativeFrom="paragraph">
                        <wp:posOffset>718075</wp:posOffset>
                      </wp:positionV>
                      <wp:extent cx="771525" cy="103367"/>
                      <wp:effectExtent l="0" t="0" r="28575" b="11430"/>
                      <wp:wrapNone/>
                      <wp:docPr id="240" name="Dikdörtgen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0" o:spid="_x0000_s1026" style="position:absolute;margin-left:40.05pt;margin-top:56.55pt;width:60.75pt;height: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C9CFFB" wp14:editId="6F3C9A96">
                      <wp:simplePos x="0" y="0"/>
                      <wp:positionH relativeFrom="column">
                        <wp:posOffset>508414</wp:posOffset>
                      </wp:positionH>
                      <wp:positionV relativeFrom="paragraph">
                        <wp:posOffset>415925</wp:posOffset>
                      </wp:positionV>
                      <wp:extent cx="771636" cy="111318"/>
                      <wp:effectExtent l="0" t="0" r="28575" b="22225"/>
                      <wp:wrapNone/>
                      <wp:docPr id="239" name="Dikdörtge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636" cy="1113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9" o:spid="_x0000_s1026" style="position:absolute;margin-left:40.05pt;margin-top:32.75pt;width:60.75pt;height: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303547F" wp14:editId="31CD441C">
                      <wp:simplePos x="0" y="0"/>
                      <wp:positionH relativeFrom="column">
                        <wp:posOffset>333485</wp:posOffset>
                      </wp:positionH>
                      <wp:positionV relativeFrom="paragraph">
                        <wp:posOffset>217142</wp:posOffset>
                      </wp:positionV>
                      <wp:extent cx="174929" cy="1478943"/>
                      <wp:effectExtent l="0" t="0" r="15875" b="26035"/>
                      <wp:wrapNone/>
                      <wp:docPr id="238" name="Akış Çizelgesi: İşlem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47894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38" o:spid="_x0000_s1026" type="#_x0000_t109" style="position:absolute;margin-left:26.25pt;margin-top:17.1pt;width:13.75pt;height:11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BAB3F4" wp14:editId="57965096">
                      <wp:simplePos x="0" y="0"/>
                      <wp:positionH relativeFrom="column">
                        <wp:posOffset>1613645</wp:posOffset>
                      </wp:positionH>
                      <wp:positionV relativeFrom="paragraph">
                        <wp:posOffset>1338276</wp:posOffset>
                      </wp:positionV>
                      <wp:extent cx="222637" cy="270345"/>
                      <wp:effectExtent l="0" t="0" r="25400" b="15875"/>
                      <wp:wrapNone/>
                      <wp:docPr id="237" name="Gülen Yüz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27034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Gülen Yüz 237" o:spid="_x0000_s1026" type="#_x0000_t96" style="position:absolute;margin-left:127.05pt;margin-top:105.4pt;width:17.55pt;height:2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9E6621" wp14:editId="23C0DF73">
                      <wp:simplePos x="0" y="0"/>
                      <wp:positionH relativeFrom="column">
                        <wp:posOffset>1613645</wp:posOffset>
                      </wp:positionH>
                      <wp:positionV relativeFrom="paragraph">
                        <wp:posOffset>972516</wp:posOffset>
                      </wp:positionV>
                      <wp:extent cx="222637" cy="262393"/>
                      <wp:effectExtent l="0" t="0" r="25400" b="23495"/>
                      <wp:wrapNone/>
                      <wp:docPr id="236" name="Gülen Yüz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262393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36" o:spid="_x0000_s1026" type="#_x0000_t96" style="position:absolute;margin-left:127.05pt;margin-top:76.6pt;width:17.55pt;height:20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4901FD" wp14:editId="40DE1E21">
                      <wp:simplePos x="0" y="0"/>
                      <wp:positionH relativeFrom="column">
                        <wp:posOffset>1613645</wp:posOffset>
                      </wp:positionH>
                      <wp:positionV relativeFrom="paragraph">
                        <wp:posOffset>217142</wp:posOffset>
                      </wp:positionV>
                      <wp:extent cx="220953" cy="269875"/>
                      <wp:effectExtent l="0" t="0" r="27305" b="15875"/>
                      <wp:wrapNone/>
                      <wp:docPr id="232" name="Gülen Yüz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53" cy="269875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32" o:spid="_x0000_s1026" type="#_x0000_t96" style="position:absolute;margin-left:127.05pt;margin-top:17.1pt;width:17.4pt;height:2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369BF3" wp14:editId="5E098973">
                      <wp:simplePos x="0" y="0"/>
                      <wp:positionH relativeFrom="column">
                        <wp:posOffset>1613645</wp:posOffset>
                      </wp:positionH>
                      <wp:positionV relativeFrom="paragraph">
                        <wp:posOffset>614708</wp:posOffset>
                      </wp:positionV>
                      <wp:extent cx="222250" cy="262393"/>
                      <wp:effectExtent l="0" t="0" r="25400" b="23495"/>
                      <wp:wrapNone/>
                      <wp:docPr id="235" name="Gülen Yüz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62393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35" o:spid="_x0000_s1026" type="#_x0000_t96" style="position:absolute;margin-left:127.05pt;margin-top:48.4pt;width:17.5pt;height:20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" fillcolor="#4f81bd" strokecolor="#385d8a" strokeweight="2pt"/>
                  </w:pict>
                </mc:Fallback>
              </mc:AlternateContent>
            </w:r>
          </w:p>
        </w:tc>
      </w:tr>
      <w:tr w:rsidR="00FB3C10" w:rsidTr="00E54F1B">
        <w:trPr>
          <w:trHeight w:val="1369"/>
        </w:trPr>
        <w:tc>
          <w:tcPr>
            <w:tcW w:w="1973" w:type="dxa"/>
          </w:tcPr>
          <w:p w:rsidR="00FB3C10" w:rsidRDefault="00FB3C10" w:rsidP="00896075">
            <w:pPr>
              <w:pStyle w:val="TableParagraph"/>
              <w:rPr>
                <w:rFonts w:ascii="Times New Roman"/>
                <w:sz w:val="26"/>
              </w:rPr>
            </w:pPr>
          </w:p>
          <w:p w:rsidR="00FB3C10" w:rsidRDefault="00FB3C10" w:rsidP="00896075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FB3C10" w:rsidRDefault="00FB3C10" w:rsidP="00896075">
            <w:pPr>
              <w:pStyle w:val="TableParagraph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ygulanışı</w:t>
            </w:r>
            <w:proofErr w:type="spellEnd"/>
          </w:p>
        </w:tc>
        <w:tc>
          <w:tcPr>
            <w:tcW w:w="3528" w:type="dxa"/>
            <w:vMerge/>
            <w:tcBorders>
              <w:top w:val="nil"/>
            </w:tcBorders>
          </w:tcPr>
          <w:p w:rsidR="00FB3C10" w:rsidRDefault="00FB3C10" w:rsidP="00896075">
            <w:pPr>
              <w:rPr>
                <w:sz w:val="2"/>
                <w:szCs w:val="2"/>
              </w:rPr>
            </w:pPr>
          </w:p>
        </w:tc>
        <w:tc>
          <w:tcPr>
            <w:tcW w:w="4526" w:type="dxa"/>
            <w:vMerge/>
            <w:tcBorders>
              <w:top w:val="nil"/>
            </w:tcBorders>
          </w:tcPr>
          <w:p w:rsidR="00FB3C10" w:rsidRDefault="00FB3C10" w:rsidP="00896075">
            <w:pPr>
              <w:rPr>
                <w:sz w:val="2"/>
                <w:szCs w:val="2"/>
              </w:rPr>
            </w:pPr>
          </w:p>
        </w:tc>
      </w:tr>
      <w:tr w:rsidR="00FB3C10" w:rsidTr="00E54F1B">
        <w:trPr>
          <w:trHeight w:val="544"/>
        </w:trPr>
        <w:tc>
          <w:tcPr>
            <w:tcW w:w="1973" w:type="dxa"/>
          </w:tcPr>
          <w:p w:rsidR="00FB3C10" w:rsidRDefault="00FB3C10" w:rsidP="00896075">
            <w:pPr>
              <w:pStyle w:val="TableParagraph"/>
              <w:spacing w:before="2" w:line="270" w:lineRule="atLeast"/>
              <w:ind w:left="359" w:right="333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orlu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recesi</w:t>
            </w:r>
            <w:proofErr w:type="spellEnd"/>
          </w:p>
        </w:tc>
        <w:tc>
          <w:tcPr>
            <w:tcW w:w="3528" w:type="dxa"/>
          </w:tcPr>
          <w:p w:rsidR="00FB3C10" w:rsidRDefault="00FB3C10" w:rsidP="00896075">
            <w:pPr>
              <w:pStyle w:val="TableParagraph"/>
              <w:spacing w:before="142"/>
              <w:ind w:left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rta</w:t>
            </w:r>
            <w:proofErr w:type="spellEnd"/>
          </w:p>
        </w:tc>
        <w:tc>
          <w:tcPr>
            <w:tcW w:w="4526" w:type="dxa"/>
            <w:vMerge/>
            <w:tcBorders>
              <w:top w:val="nil"/>
            </w:tcBorders>
          </w:tcPr>
          <w:p w:rsidR="00FB3C10" w:rsidRDefault="00FB3C10" w:rsidP="00896075">
            <w:pPr>
              <w:rPr>
                <w:sz w:val="2"/>
                <w:szCs w:val="2"/>
              </w:rPr>
            </w:pPr>
          </w:p>
        </w:tc>
      </w:tr>
      <w:tr w:rsidR="00FB3C10" w:rsidTr="00E54F1B">
        <w:trPr>
          <w:trHeight w:val="326"/>
        </w:trPr>
        <w:tc>
          <w:tcPr>
            <w:tcW w:w="1973" w:type="dxa"/>
          </w:tcPr>
          <w:p w:rsidR="00FB3C10" w:rsidRDefault="00FB3C10" w:rsidP="00896075">
            <w:pPr>
              <w:pStyle w:val="TableParagraph"/>
              <w:spacing w:before="89"/>
              <w:ind w:left="89" w:right="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alzeme</w:t>
            </w:r>
            <w:proofErr w:type="spellEnd"/>
          </w:p>
        </w:tc>
        <w:tc>
          <w:tcPr>
            <w:tcW w:w="3528" w:type="dxa"/>
          </w:tcPr>
          <w:p w:rsidR="00FB3C10" w:rsidRDefault="00FB3C10" w:rsidP="00896075">
            <w:pPr>
              <w:pStyle w:val="TableParagraph"/>
              <w:spacing w:before="89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Elast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t</w:t>
            </w:r>
            <w:proofErr w:type="spellEnd"/>
          </w:p>
        </w:tc>
        <w:tc>
          <w:tcPr>
            <w:tcW w:w="4526" w:type="dxa"/>
            <w:vMerge/>
            <w:tcBorders>
              <w:top w:val="nil"/>
            </w:tcBorders>
          </w:tcPr>
          <w:p w:rsidR="00FB3C10" w:rsidRDefault="00FB3C10" w:rsidP="00896075">
            <w:pPr>
              <w:rPr>
                <w:sz w:val="2"/>
                <w:szCs w:val="2"/>
              </w:rPr>
            </w:pPr>
          </w:p>
        </w:tc>
      </w:tr>
    </w:tbl>
    <w:p w:rsidR="00FB3C10" w:rsidRDefault="00E54F1B" w:rsidP="00FB3C10">
      <w:pPr>
        <w:rPr>
          <w:rFonts w:ascii="Times New Roman" w:hAnsi="Times New Roman" w:cs="Times New Roman"/>
          <w:b/>
          <w:color w:val="FF0000"/>
        </w:rPr>
      </w:pPr>
      <w:r w:rsidRPr="0055569C">
        <w:rPr>
          <w:rFonts w:ascii="Times New Roman" w:hAnsi="Times New Roman" w:cs="Times New Roman"/>
          <w:b/>
          <w:color w:val="FF0000"/>
        </w:rPr>
        <w:t>EĞİTSEL OYUN</w:t>
      </w:r>
    </w:p>
    <w:tbl>
      <w:tblPr>
        <w:tblStyle w:val="TableNormal"/>
        <w:tblW w:w="10015" w:type="dxa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3524"/>
        <w:gridCol w:w="4520"/>
      </w:tblGrid>
      <w:tr w:rsidR="00E54F1B" w:rsidTr="00E54F1B">
        <w:trPr>
          <w:trHeight w:val="290"/>
        </w:trPr>
        <w:tc>
          <w:tcPr>
            <w:tcW w:w="19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spacing w:before="65"/>
              <w:ind w:left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nk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çış</w:t>
            </w:r>
            <w:proofErr w:type="spellEnd"/>
          </w:p>
        </w:tc>
        <w:tc>
          <w:tcPr>
            <w:tcW w:w="352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tabs>
                <w:tab w:val="left" w:pos="1402"/>
                <w:tab w:val="left" w:pos="2135"/>
                <w:tab w:val="left" w:pos="2718"/>
              </w:tabs>
              <w:spacing w:line="27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nk</w:t>
            </w:r>
            <w:proofErr w:type="spellEnd"/>
            <w:r>
              <w:rPr>
                <w:sz w:val="24"/>
              </w:rPr>
              <w:tab/>
              <w:t>vb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lacak</w:t>
            </w:r>
            <w:proofErr w:type="spellEnd"/>
          </w:p>
        </w:tc>
        <w:tc>
          <w:tcPr>
            <w:tcW w:w="45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  <w:sz w:val="20"/>
              </w:rPr>
            </w:pPr>
          </w:p>
          <w:p w:rsidR="00E54F1B" w:rsidRDefault="00E54F1B" w:rsidP="00896075">
            <w:pPr>
              <w:pStyle w:val="TableParagraph"/>
              <w:rPr>
                <w:rFonts w:ascii="Times New Roman"/>
                <w:sz w:val="20"/>
              </w:rPr>
            </w:pPr>
          </w:p>
          <w:p w:rsidR="00E54F1B" w:rsidRDefault="00E54F1B" w:rsidP="00896075">
            <w:pPr>
              <w:pStyle w:val="TableParagraph"/>
              <w:rPr>
                <w:rFonts w:ascii="Times New Roman"/>
                <w:sz w:val="24"/>
              </w:rPr>
            </w:pPr>
          </w:p>
          <w:p w:rsidR="00E54F1B" w:rsidRDefault="000E671E" w:rsidP="000E671E">
            <w:pPr>
              <w:pStyle w:val="TableParagraph"/>
              <w:tabs>
                <w:tab w:val="left" w:pos="1510"/>
                <w:tab w:val="left" w:pos="1960"/>
                <w:tab w:val="left" w:pos="2647"/>
                <w:tab w:val="left" w:pos="3456"/>
              </w:tabs>
              <w:ind w:left="42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8DEFFA" wp14:editId="713C1DF6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330200</wp:posOffset>
                      </wp:positionV>
                      <wp:extent cx="55245" cy="1653540"/>
                      <wp:effectExtent l="0" t="0" r="20955" b="22860"/>
                      <wp:wrapNone/>
                      <wp:docPr id="252" name="Dikdörtgen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1653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2" o:spid="_x0000_s1026" style="position:absolute;margin-left:173.35pt;margin-top:26pt;width:4.35pt;height:130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44E0477" wp14:editId="300E25C5">
                      <wp:simplePos x="0" y="0"/>
                      <wp:positionH relativeFrom="column">
                        <wp:posOffset>905978</wp:posOffset>
                      </wp:positionH>
                      <wp:positionV relativeFrom="paragraph">
                        <wp:posOffset>1880815</wp:posOffset>
                      </wp:positionV>
                      <wp:extent cx="212643" cy="206375"/>
                      <wp:effectExtent l="0" t="0" r="16510" b="22225"/>
                      <wp:wrapNone/>
                      <wp:docPr id="256" name="Gülen Yüz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43" cy="2063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56" o:spid="_x0000_s1026" type="#_x0000_t96" style="position:absolute;margin-left:71.35pt;margin-top:148.1pt;width:16.75pt;height:1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9CBB68F" wp14:editId="07274413">
                      <wp:simplePos x="0" y="0"/>
                      <wp:positionH relativeFrom="column">
                        <wp:posOffset>859899</wp:posOffset>
                      </wp:positionH>
                      <wp:positionV relativeFrom="paragraph">
                        <wp:posOffset>1499152</wp:posOffset>
                      </wp:positionV>
                      <wp:extent cx="233929" cy="222250"/>
                      <wp:effectExtent l="0" t="0" r="13970" b="25400"/>
                      <wp:wrapNone/>
                      <wp:docPr id="255" name="Gülen Yüz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29" cy="2222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55" o:spid="_x0000_s1026" type="#_x0000_t96" style="position:absolute;margin-left:67.7pt;margin-top:118.05pt;width:18.4pt;height: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6B4241" wp14:editId="15D977AE">
                      <wp:simplePos x="0" y="0"/>
                      <wp:positionH relativeFrom="column">
                        <wp:posOffset>1685207</wp:posOffset>
                      </wp:positionH>
                      <wp:positionV relativeFrom="paragraph">
                        <wp:posOffset>1880815</wp:posOffset>
                      </wp:positionV>
                      <wp:extent cx="221808" cy="206734"/>
                      <wp:effectExtent l="0" t="0" r="26035" b="22225"/>
                      <wp:wrapNone/>
                      <wp:docPr id="260" name="Gülen Yüz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808" cy="206734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60" o:spid="_x0000_s1026" type="#_x0000_t96" style="position:absolute;margin-left:132.7pt;margin-top:148.1pt;width:17.45pt;height:16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2D10D4D" wp14:editId="38F81A91">
                      <wp:simplePos x="0" y="0"/>
                      <wp:positionH relativeFrom="column">
                        <wp:posOffset>1685207</wp:posOffset>
                      </wp:positionH>
                      <wp:positionV relativeFrom="paragraph">
                        <wp:posOffset>1499152</wp:posOffset>
                      </wp:positionV>
                      <wp:extent cx="221919" cy="222250"/>
                      <wp:effectExtent l="0" t="0" r="26035" b="25400"/>
                      <wp:wrapNone/>
                      <wp:docPr id="259" name="Gülen Yüz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19" cy="2222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59" o:spid="_x0000_s1026" type="#_x0000_t96" style="position:absolute;margin-left:132.7pt;margin-top:118.05pt;width:17.45pt;height:1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11FED1E" wp14:editId="60D85377">
                      <wp:simplePos x="0" y="0"/>
                      <wp:positionH relativeFrom="column">
                        <wp:posOffset>1677256</wp:posOffset>
                      </wp:positionH>
                      <wp:positionV relativeFrom="paragraph">
                        <wp:posOffset>1061830</wp:posOffset>
                      </wp:positionV>
                      <wp:extent cx="229870" cy="222250"/>
                      <wp:effectExtent l="0" t="0" r="17780" b="25400"/>
                      <wp:wrapNone/>
                      <wp:docPr id="258" name="Gülen Yüz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" cy="22225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58" o:spid="_x0000_s1026" type="#_x0000_t96" style="position:absolute;margin-left:132.05pt;margin-top:83.6pt;width:18.1pt;height:1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606E594" wp14:editId="31A24771">
                      <wp:simplePos x="0" y="0"/>
                      <wp:positionH relativeFrom="column">
                        <wp:posOffset>842369</wp:posOffset>
                      </wp:positionH>
                      <wp:positionV relativeFrom="paragraph">
                        <wp:posOffset>1061830</wp:posOffset>
                      </wp:positionV>
                      <wp:extent cx="246380" cy="222333"/>
                      <wp:effectExtent l="0" t="0" r="20320" b="25400"/>
                      <wp:wrapNone/>
                      <wp:docPr id="254" name="Gülen Yüz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22333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54" o:spid="_x0000_s1026" type="#_x0000_t96" style="position:absolute;margin-left:66.35pt;margin-top:83.6pt;width:19.4pt;height:1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99B8A60" wp14:editId="1F1853ED">
                      <wp:simplePos x="0" y="0"/>
                      <wp:positionH relativeFrom="column">
                        <wp:posOffset>858272</wp:posOffset>
                      </wp:positionH>
                      <wp:positionV relativeFrom="paragraph">
                        <wp:posOffset>608607</wp:posOffset>
                      </wp:positionV>
                      <wp:extent cx="228849" cy="214630"/>
                      <wp:effectExtent l="0" t="0" r="19050" b="13970"/>
                      <wp:wrapNone/>
                      <wp:docPr id="253" name="Gülen Yüz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849" cy="214630"/>
                              </a:xfrm>
                              <a:prstGeom prst="smileyFace">
                                <a:avLst>
                                  <a:gd name="adj" fmla="val -4653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53" o:spid="_x0000_s1026" type="#_x0000_t96" style="position:absolute;margin-left:67.6pt;margin-top:47.9pt;width:18pt;height:1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" adj="15510" fillcolor="#f79646 [3209]" strokecolor="#974706 [1609]" strokeweight="2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5876C7" wp14:editId="73D1754D">
                      <wp:simplePos x="0" y="0"/>
                      <wp:positionH relativeFrom="column">
                        <wp:posOffset>1677256</wp:posOffset>
                      </wp:positionH>
                      <wp:positionV relativeFrom="paragraph">
                        <wp:posOffset>608606</wp:posOffset>
                      </wp:positionV>
                      <wp:extent cx="230284" cy="214685"/>
                      <wp:effectExtent l="0" t="0" r="17780" b="13970"/>
                      <wp:wrapNone/>
                      <wp:docPr id="257" name="Gülen Yüz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284" cy="21468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ülen Yüz 257" o:spid="_x0000_s1026" type="#_x0000_t96" style="position:absolute;margin-left:132.05pt;margin-top:47.9pt;width:18.15pt;height:1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" fillcolor="#4f81bd [3204]" strokecolor="#243f60 [1604]" strokeweight="2pt"/>
                  </w:pict>
                </mc:Fallback>
              </mc:AlternateContent>
            </w:r>
            <w:r w:rsidR="00E54F1B">
              <w:rPr>
                <w:rFonts w:ascii="Times New Roman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0149BE18" wp14:editId="050E618F">
                      <wp:extent cx="58420" cy="1736725"/>
                      <wp:effectExtent l="7620" t="19685" r="635" b="24765"/>
                      <wp:docPr id="249" name="Gr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" cy="1736725"/>
                                <a:chOff x="0" y="0"/>
                                <a:chExt cx="92" cy="2735"/>
                              </a:xfrm>
                            </wpg:grpSpPr>
                            <wps:wsp>
                              <wps:cNvPr id="250" name="Line 132"/>
                              <wps:cNvCnPr/>
                              <wps:spPr bwMode="auto">
                                <a:xfrm>
                                  <a:off x="46" y="10"/>
                                  <a:ext cx="0" cy="27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5706">
                                  <a:solidFill>
                                    <a:srgbClr val="5B9BD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72" cy="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170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49" o:spid="_x0000_s1026" style="width:4.6pt;height:136.75pt;mso-position-horizontal-relative:char;mso-position-vertical-relative:line" coordsize="92,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">
                      <v:line id="Line 132" o:spid="_x0000_s1027" style="position:absolute;visibility:visible;mso-wrap-style:square" from="46,10" to="46,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Uq8IAAADcAAAADwAAAGRycy9kb3ducmV2LnhtbERPTWvCQBC9F/oflin0phst1pK6iqYK&#10;Xipopb2O2WkSzM6G7DTGf+8ehB4f73u26F2tOmpD5dnAaJiAIs69rbgwcPzaDN5ABUG2WHsmA1cK&#10;sJg/Pswwtf7Ce+oOUqgYwiFFA6VIk2od8pIchqFviCP361uHEmFbaNviJYa7Wo+T5FU7rDg2lNhQ&#10;VlJ+Pvw5A+JP39Icp6uPU7f77LOX888oWxvz/NQv30EJ9fIvvru31sB4EufHM/EI6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EUq8IAAADcAAAADwAAAAAAAAAAAAAA&#10;AAChAgAAZHJzL2Rvd25yZXYueG1sUEsFBgAAAAAEAAQA+QAAAJADAAAAAA==&#10;" strokecolor="#5b9bd4" strokeweight="1.2696mm"/>
                      <v:rect id="Rectangle 133" o:spid="_x0000_s1028" style="position:absolute;left:10;top:10;width:72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ZYsAA&#10;AADcAAAADwAAAGRycy9kb3ducmV2LnhtbESPzQrCMBCE74LvEFbwpqmKP1SjiCgIevHnAZZmbavN&#10;pjRRq09vBMHjMDPfMLNFbQrxoMrllhX0uhEI4sTqnFMF59OmMwHhPLLGwjIpeJGDxbzZmGGs7ZMP&#10;9Dj6VAQIuxgVZN6XsZQuycig69qSOHgXWxn0QVap1BU+A9wUsh9FI2kw57CQYUmrjJLb8W4U7MmO&#10;Dye524+uYy51dF4n78FNqXarXk5BeKr9P/xrb7WC/rAH3zPhCM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WZYsAAAADcAAAADwAAAAAAAAAAAAAAAACYAgAAZHJzL2Rvd25y&#10;ZXYueG1sUEsFBgAAAAAEAAQA9QAAAIUDAAAAAA==&#10;" filled="f" strokecolor="#41709c" strokeweight="1pt"/>
                      <w10:anchorlock/>
                    </v:group>
                  </w:pict>
                </mc:Fallback>
              </mc:AlternateContent>
            </w:r>
            <w:r w:rsidR="00E54F1B">
              <w:rPr>
                <w:rFonts w:ascii="Times New Roman"/>
                <w:sz w:val="20"/>
              </w:rPr>
              <w:tab/>
            </w:r>
            <w:r w:rsidR="00E54F1B">
              <w:rPr>
                <w:rFonts w:ascii="Times New Roman"/>
                <w:noProof/>
                <w:position w:val="291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13C15F54" wp14:editId="7C72D736">
                      <wp:extent cx="132715" cy="120650"/>
                      <wp:effectExtent l="0" t="0" r="635" b="0"/>
                      <wp:docPr id="246" name="Grup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" cy="120650"/>
                                <a:chOff x="0" y="0"/>
                                <a:chExt cx="209" cy="1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7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" y="7"/>
                                  <a:ext cx="194" cy="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" cy="1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46" o:spid="_x0000_s1026" style="width:10.45pt;height:9.5pt;mso-position-horizontal-relative:char;mso-position-vertical-relative:line" coordsize="209,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">
                      <v:shape id="Picture 129" o:spid="_x0000_s1027" type="#_x0000_t75" style="position:absolute;left:7;top:7;width:194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Jr7vFAAAA3AAAAA8AAABkcnMvZG93bnJldi54bWxEj0GLwjAUhO8L/ofwBG9rapFVqlFEEUQE&#10;d1UQb4/m2Rabl9KkWvfXmwVhj8PMfMNM560pxZ1qV1hWMOhHIIhTqwvOFJyO688xCOeRNZaWScGT&#10;HMxnnY8pJto++IfuB5+JAGGXoILc+yqR0qU5GXR9WxEH72prgz7IOpO6xkeAm1LGUfQlDRYcFnKs&#10;aJlTejs0RsFvka328Xl8jAa75vwdN+lue3FK9brtYgLCU+v/w+/2RiuIhyP4OxOOgJy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ya+7xQAAANwAAAAPAAAAAAAAAAAAAAAA&#10;AJ8CAABkcnMvZG93bnJldi54bWxQSwUGAAAAAAQABAD3AAAAkQMAAAAA&#10;">
                        <v:imagedata r:id="rId46" o:title=""/>
                      </v:shape>
                      <v:shape id="Picture 130" o:spid="_x0000_s1028" type="#_x0000_t75" style="position:absolute;width:209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8LHbBAAAA3AAAAA8AAABkcnMvZG93bnJldi54bWxET81qwkAQvhd8h2WE3pqNoUiJriJiaSpe&#10;mvgAQ3ZMgtnZmN0maZ/ePQgeP77/9XYyrRiod41lBYsoBkFcWt1wpeBcfL59gHAeWWNrmRT8kYPt&#10;ZvayxlTbkX9oyH0lQgi7FBXU3neplK6syaCLbEccuIvtDfoA+0rqHscQblqZxPFSGmw4NNTY0b6m&#10;8pr/GgXm+//rtOdj1mRYLMbiom/64JV6nU+7FQhPk3+KH+5MK0jew9pwJhwB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8LHbBAAAA3AAAAA8AAAAAAAAAAAAAAAAAnwIA&#10;AGRycy9kb3ducmV2LnhtbFBLBQYAAAAABAAEAPcAAACNAwAAAAA=&#10;">
                        <v:imagedata r:id="rId47" o:title=""/>
                      </v:shape>
                      <w10:anchorlock/>
                    </v:group>
                  </w:pict>
                </mc:Fallback>
              </mc:AlternateContent>
            </w:r>
            <w:r w:rsidR="00E54F1B">
              <w:rPr>
                <w:rFonts w:ascii="Times New Roman"/>
                <w:position w:val="291"/>
                <w:sz w:val="20"/>
              </w:rPr>
              <w:tab/>
            </w:r>
            <w:r w:rsidR="00E54F1B">
              <w:rPr>
                <w:rFonts w:ascii="Times New Roman"/>
                <w:noProof/>
                <w:position w:val="254"/>
                <w:sz w:val="20"/>
                <w:lang w:bidi="ar-SA"/>
              </w:rPr>
              <w:drawing>
                <wp:inline distT="0" distB="0" distL="0" distR="0" wp14:anchorId="5CB72E4E" wp14:editId="7A7843C5">
                  <wp:extent cx="304312" cy="473582"/>
                  <wp:effectExtent l="0" t="0" r="635" b="3175"/>
                  <wp:docPr id="143" name="image2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206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12" cy="4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4F1B">
              <w:rPr>
                <w:rFonts w:ascii="Times New Roman"/>
                <w:position w:val="254"/>
                <w:sz w:val="20"/>
              </w:rPr>
              <w:tab/>
            </w:r>
            <w:r w:rsidR="00E54F1B">
              <w:rPr>
                <w:rFonts w:ascii="Times New Roman"/>
                <w:noProof/>
                <w:position w:val="294"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 wp14:anchorId="72CCC9CF" wp14:editId="3567041C">
                      <wp:extent cx="132715" cy="120650"/>
                      <wp:effectExtent l="0" t="0" r="635" b="0"/>
                      <wp:docPr id="243" name="Gr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715" cy="120650"/>
                                <a:chOff x="0" y="0"/>
                                <a:chExt cx="209" cy="1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4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" y="7"/>
                                  <a:ext cx="194" cy="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" cy="1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 243" o:spid="_x0000_s1026" style="width:10.45pt;height:9.5pt;mso-position-horizontal-relative:char;mso-position-vertical-relative:line" coordsize="209,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">
                      <v:shape id="Picture 126" o:spid="_x0000_s1027" type="#_x0000_t75" style="position:absolute;left:7;top:7;width:194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SFAPDAAAA3AAAAA8AAABkcnMvZG93bnJldi54bWxEj8FqwzAQRO+B/oPYQm+x3BDa4EY2wZBS&#10;6MmuIT0u1sY2tVZGUhz376tCIMdhZt4w+2Ixo5jJ+cGyguckBUHcWj1wp6D5Oq53IHxA1jhaJgW/&#10;5KHIH1Z7zLS9ckVzHToRIewzVNCHMGVS+rYngz6xE3H0ztYZDFG6TmqH1wg3o9yk6Ys0OHBc6HGi&#10;sqf2p74YBYdq9LI8D+X3p3tv7Ks+4dyxUk+Py+ENRKAl3MO39odWsNlu4f9MPAI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1IUA8MAAADcAAAADwAAAAAAAAAAAAAAAACf&#10;AgAAZHJzL2Rvd25yZXYueG1sUEsFBgAAAAAEAAQA9wAAAI8DAAAAAA==&#10;">
                        <v:imagedata r:id="rId51" o:title=""/>
                      </v:shape>
                      <v:shape id="Picture 127" o:spid="_x0000_s1028" type="#_x0000_t75" style="position:absolute;width:209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drrEAAAA3AAAAA8AAABkcnMvZG93bnJldi54bWxEj0FrAjEUhO9C/0N4BS9Ss4q2ZTWKimKx&#10;p2qp18fmubu6eVmSqOu/bwTB4zAz3zDjaWMqcSHnS8sKet0EBHFmdcm5gt/d6u0ThA/IGivLpOBG&#10;HqaTl9YYU22v/EOXbchFhLBPUUERQp1K6bOCDPqurYmjd7DOYIjS5VI7vEa4qWQ/Sd6lwZLjQoE1&#10;LQrKTtuzUbBG3zl+lLu/vdt8V2fdJPYwXyrVfm1mIxCBmvAMP9pfWkF/MIT7mXgE5O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drrEAAAA3AAAAA8AAAAAAAAAAAAAAAAA&#10;nwIAAGRycy9kb3ducmV2LnhtbFBLBQYAAAAABAAEAPcAAACQAwAAAAA=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position w:val="254"/>
                <w:sz w:val="20"/>
              </w:rPr>
              <w:tab/>
            </w:r>
          </w:p>
        </w:tc>
      </w:tr>
      <w:tr w:rsidR="00E54F1B" w:rsidTr="00E54F1B">
        <w:trPr>
          <w:trHeight w:val="116"/>
        </w:trPr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  <w:tc>
          <w:tcPr>
            <w:tcW w:w="35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spacing w:before="11"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şekil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ub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yrıla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ırt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18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307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tabs>
                <w:tab w:val="left" w:pos="904"/>
                <w:tab w:val="left" w:pos="2225"/>
              </w:tabs>
              <w:spacing w:before="11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ırta</w:t>
            </w:r>
            <w:proofErr w:type="spellEnd"/>
            <w:proofErr w:type="gram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beklerler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ntrenörün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308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tabs>
                <w:tab w:val="left" w:pos="1594"/>
                <w:tab w:val="left" w:pos="2946"/>
              </w:tabs>
              <w:spacing w:before="12"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omutuyl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öylen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nk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306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spacing w:before="11"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grub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çark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ğ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upta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306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tabs>
                <w:tab w:val="left" w:pos="2293"/>
              </w:tabs>
              <w:spacing w:before="11"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arkasındak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arkadaşını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308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spacing w:before="11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yakalamaya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çalışır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Bekleme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315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spacing w:before="28" w:line="268" w:lineRule="exact"/>
              <w:ind w:left="91" w:right="81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Uygulanışı</w:t>
            </w:r>
            <w:proofErr w:type="spellEnd"/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tabs>
                <w:tab w:val="left" w:pos="1491"/>
                <w:tab w:val="left" w:pos="2412"/>
              </w:tabs>
              <w:spacing w:before="1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ırasınd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arklı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tkinlikler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299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tabs>
                <w:tab w:val="left" w:pos="1412"/>
                <w:tab w:val="left" w:pos="2464"/>
                <w:tab w:val="left" w:pos="3170"/>
              </w:tabs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sıçram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turma</w:t>
            </w:r>
            <w:proofErr w:type="spellEnd"/>
            <w:r>
              <w:rPr>
                <w:sz w:val="24"/>
              </w:rPr>
              <w:tab/>
              <w:t>vb.)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le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307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tabs>
                <w:tab w:val="left" w:pos="2573"/>
              </w:tabs>
              <w:spacing w:before="11" w:line="27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çeşitlendirilir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yunun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308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tabs>
                <w:tab w:val="left" w:pos="1351"/>
                <w:tab w:val="left" w:pos="2448"/>
                <w:tab w:val="left" w:pos="3041"/>
              </w:tabs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sonund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diğerin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çok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308"/>
        </w:trPr>
        <w:tc>
          <w:tcPr>
            <w:tcW w:w="19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tabs>
                <w:tab w:val="left" w:pos="1411"/>
                <w:tab w:val="left" w:pos="2625"/>
              </w:tabs>
              <w:spacing w:before="12"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yakalaya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sporcular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kazanır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529"/>
        </w:trPr>
        <w:tc>
          <w:tcPr>
            <w:tcW w:w="19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spacing w:before="11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kazanır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56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spacing w:before="3" w:line="270" w:lineRule="atLeast"/>
              <w:ind w:left="426" w:firstLine="74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Zorluk</w:t>
            </w:r>
            <w:proofErr w:type="spellEnd"/>
            <w:r>
              <w:rPr>
                <w:rFonts w:asci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24"/>
              </w:rPr>
              <w:t>Derecesi</w:t>
            </w:r>
            <w:proofErr w:type="spellEnd"/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spacing w:before="142"/>
              <w:ind w:left="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lay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  <w:tr w:rsidR="00E54F1B" w:rsidTr="00E54F1B">
        <w:trPr>
          <w:trHeight w:val="35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spacing w:before="90"/>
              <w:ind w:left="91" w:right="8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Malzeme</w:t>
            </w:r>
            <w:proofErr w:type="spellEnd"/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pStyle w:val="TableParagraph"/>
              <w:spacing w:before="89"/>
              <w:ind w:left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elek</w:t>
            </w:r>
            <w:proofErr w:type="spellEnd"/>
          </w:p>
        </w:tc>
        <w:tc>
          <w:tcPr>
            <w:tcW w:w="4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F1B" w:rsidRDefault="00E54F1B" w:rsidP="00896075">
            <w:pPr>
              <w:rPr>
                <w:sz w:val="2"/>
                <w:szCs w:val="2"/>
              </w:rPr>
            </w:pPr>
          </w:p>
        </w:tc>
      </w:tr>
    </w:tbl>
    <w:p w:rsidR="00E54F1B" w:rsidRPr="00AA68A1" w:rsidRDefault="00E54F1B" w:rsidP="00E54F1B">
      <w:pPr>
        <w:rPr>
          <w:rFonts w:ascii="Times New Roman" w:hAnsi="Times New Roman" w:cs="Times New Roman"/>
          <w:b/>
        </w:rPr>
      </w:pPr>
      <w:r w:rsidRPr="00AC4993">
        <w:rPr>
          <w:rFonts w:ascii="Times New Roman" w:hAnsi="Times New Roman" w:cs="Times New Roman"/>
          <w:b/>
        </w:rPr>
        <w:t>Esnetme yoğunluklu soğuma (10 Dakika)</w:t>
      </w:r>
    </w:p>
    <w:p w:rsidR="00E54F1B" w:rsidRDefault="00E54F1B" w:rsidP="006972FC">
      <w:pPr>
        <w:rPr>
          <w:rFonts w:ascii="Times New Roman" w:hAnsi="Times New Roman" w:cs="Times New Roman"/>
          <w:b/>
        </w:rPr>
      </w:pPr>
    </w:p>
    <w:p w:rsidR="00E54F1B" w:rsidRDefault="00E54F1B" w:rsidP="006972FC">
      <w:pPr>
        <w:rPr>
          <w:rFonts w:ascii="Times New Roman" w:hAnsi="Times New Roman" w:cs="Times New Roman"/>
          <w:b/>
        </w:rPr>
      </w:pPr>
    </w:p>
    <w:p w:rsidR="00E54F1B" w:rsidRDefault="00E54F1B" w:rsidP="006972FC">
      <w:pPr>
        <w:rPr>
          <w:rFonts w:ascii="Times New Roman" w:hAnsi="Times New Roman" w:cs="Times New Roman"/>
          <w:b/>
        </w:rPr>
      </w:pPr>
    </w:p>
    <w:sectPr w:rsidR="00E54F1B">
      <w:head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2A" w:rsidRDefault="00B8662A" w:rsidP="007805AC">
      <w:pPr>
        <w:spacing w:after="0" w:line="240" w:lineRule="auto"/>
      </w:pPr>
      <w:r>
        <w:separator/>
      </w:r>
    </w:p>
  </w:endnote>
  <w:endnote w:type="continuationSeparator" w:id="0">
    <w:p w:rsidR="00B8662A" w:rsidRDefault="00B8662A" w:rsidP="0078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2A" w:rsidRDefault="00B8662A" w:rsidP="007805AC">
      <w:pPr>
        <w:spacing w:after="0" w:line="240" w:lineRule="auto"/>
      </w:pPr>
      <w:r>
        <w:separator/>
      </w:r>
    </w:p>
  </w:footnote>
  <w:footnote w:type="continuationSeparator" w:id="0">
    <w:p w:rsidR="00B8662A" w:rsidRDefault="00B8662A" w:rsidP="0078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AC" w:rsidRDefault="007449AC" w:rsidP="007449AC">
    <w:pPr>
      <w:pStyle w:val="stbilgi"/>
      <w:tabs>
        <w:tab w:val="clear" w:pos="4536"/>
        <w:tab w:val="clear" w:pos="9072"/>
        <w:tab w:val="left" w:pos="13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DE0"/>
    <w:multiLevelType w:val="hybridMultilevel"/>
    <w:tmpl w:val="1A4C4820"/>
    <w:lvl w:ilvl="0" w:tplc="08109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97F3A"/>
    <w:multiLevelType w:val="hybridMultilevel"/>
    <w:tmpl w:val="92846B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E1903"/>
    <w:multiLevelType w:val="hybridMultilevel"/>
    <w:tmpl w:val="DFC046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68E"/>
    <w:multiLevelType w:val="hybridMultilevel"/>
    <w:tmpl w:val="7410FEF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63"/>
    <w:rsid w:val="000549B0"/>
    <w:rsid w:val="00071D1A"/>
    <w:rsid w:val="000B22FA"/>
    <w:rsid w:val="000D5951"/>
    <w:rsid w:val="000E671E"/>
    <w:rsid w:val="00175ECC"/>
    <w:rsid w:val="0018676A"/>
    <w:rsid w:val="001B39F3"/>
    <w:rsid w:val="001C1A85"/>
    <w:rsid w:val="00201A9E"/>
    <w:rsid w:val="00225AC2"/>
    <w:rsid w:val="00227320"/>
    <w:rsid w:val="00271575"/>
    <w:rsid w:val="0028384B"/>
    <w:rsid w:val="002A7314"/>
    <w:rsid w:val="004224C1"/>
    <w:rsid w:val="00431BF0"/>
    <w:rsid w:val="00475064"/>
    <w:rsid w:val="004763B3"/>
    <w:rsid w:val="00506695"/>
    <w:rsid w:val="0051065B"/>
    <w:rsid w:val="00534298"/>
    <w:rsid w:val="00542BBA"/>
    <w:rsid w:val="005520D5"/>
    <w:rsid w:val="0055569C"/>
    <w:rsid w:val="0056644E"/>
    <w:rsid w:val="005A1AE6"/>
    <w:rsid w:val="005B1E3B"/>
    <w:rsid w:val="005B5A63"/>
    <w:rsid w:val="006242D8"/>
    <w:rsid w:val="00635533"/>
    <w:rsid w:val="00666CB0"/>
    <w:rsid w:val="006972FC"/>
    <w:rsid w:val="006C175D"/>
    <w:rsid w:val="00702EE9"/>
    <w:rsid w:val="007377EB"/>
    <w:rsid w:val="007449AC"/>
    <w:rsid w:val="00752338"/>
    <w:rsid w:val="00773841"/>
    <w:rsid w:val="00774F71"/>
    <w:rsid w:val="007805AC"/>
    <w:rsid w:val="00786DB2"/>
    <w:rsid w:val="007C366B"/>
    <w:rsid w:val="007C4151"/>
    <w:rsid w:val="008749BF"/>
    <w:rsid w:val="008A38F5"/>
    <w:rsid w:val="00931E33"/>
    <w:rsid w:val="009356A2"/>
    <w:rsid w:val="009446BF"/>
    <w:rsid w:val="00944B75"/>
    <w:rsid w:val="009C1535"/>
    <w:rsid w:val="00A067B5"/>
    <w:rsid w:val="00A754BD"/>
    <w:rsid w:val="00AA68A1"/>
    <w:rsid w:val="00AC4993"/>
    <w:rsid w:val="00AE6F63"/>
    <w:rsid w:val="00B413C3"/>
    <w:rsid w:val="00B5758B"/>
    <w:rsid w:val="00B733DD"/>
    <w:rsid w:val="00B80762"/>
    <w:rsid w:val="00B8662A"/>
    <w:rsid w:val="00BB5BDF"/>
    <w:rsid w:val="00C84483"/>
    <w:rsid w:val="00C85AEC"/>
    <w:rsid w:val="00CB59D1"/>
    <w:rsid w:val="00CD4939"/>
    <w:rsid w:val="00CE3B54"/>
    <w:rsid w:val="00CF78B9"/>
    <w:rsid w:val="00DA49DC"/>
    <w:rsid w:val="00DE24CF"/>
    <w:rsid w:val="00E20AA1"/>
    <w:rsid w:val="00E217F0"/>
    <w:rsid w:val="00E54F1B"/>
    <w:rsid w:val="00EE51F0"/>
    <w:rsid w:val="00EF6AA5"/>
    <w:rsid w:val="00F23354"/>
    <w:rsid w:val="00F54938"/>
    <w:rsid w:val="00F7144A"/>
    <w:rsid w:val="00FB3C10"/>
    <w:rsid w:val="00FC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1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5A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6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3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AC"/>
  </w:style>
  <w:style w:type="paragraph" w:styleId="Altbilgi">
    <w:name w:val="footer"/>
    <w:basedOn w:val="Normal"/>
    <w:link w:val="Al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AC"/>
  </w:style>
  <w:style w:type="paragraph" w:styleId="AralkYok">
    <w:name w:val="No Spacing"/>
    <w:uiPriority w:val="1"/>
    <w:qFormat/>
    <w:rsid w:val="00931E3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3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31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5AC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763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63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63B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AC"/>
  </w:style>
  <w:style w:type="paragraph" w:styleId="Altbilgi">
    <w:name w:val="footer"/>
    <w:basedOn w:val="Normal"/>
    <w:link w:val="AltbilgiChar"/>
    <w:uiPriority w:val="99"/>
    <w:unhideWhenUsed/>
    <w:rsid w:val="0078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AC"/>
  </w:style>
  <w:style w:type="paragraph" w:styleId="AralkYok">
    <w:name w:val="No Spacing"/>
    <w:uiPriority w:val="1"/>
    <w:qFormat/>
    <w:rsid w:val="00931E3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931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9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9.png"/><Relationship Id="rId40" Type="http://schemas.openxmlformats.org/officeDocument/2006/relationships/image" Target="media/image28.jpe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3.pn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DD64-9D20-4AFF-AF2C-ACB87C02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GÜNDÜZ</dc:creator>
  <cp:lastModifiedBy>sinop</cp:lastModifiedBy>
  <cp:revision>4</cp:revision>
  <cp:lastPrinted>2018-11-19T12:48:00Z</cp:lastPrinted>
  <dcterms:created xsi:type="dcterms:W3CDTF">2018-11-27T12:54:00Z</dcterms:created>
  <dcterms:modified xsi:type="dcterms:W3CDTF">2019-01-02T13:52:00Z</dcterms:modified>
</cp:coreProperties>
</file>